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8F3" w:rsidRPr="005A28F3" w:rsidRDefault="005A28F3" w:rsidP="005A28F3">
      <w:pPr>
        <w:jc w:val="right"/>
        <w:rPr>
          <w:rFonts w:ascii="Times New Roman" w:hAnsi="Times New Roman" w:cs="Times New Roman"/>
          <w:sz w:val="24"/>
          <w:szCs w:val="24"/>
        </w:rPr>
      </w:pPr>
      <w:bookmarkStart w:id="0" w:name="_Hlk530297510"/>
      <w:r w:rsidRPr="005A28F3">
        <w:rPr>
          <w:rFonts w:ascii="Times New Roman" w:hAnsi="Times New Roman" w:cs="Times New Roman"/>
          <w:sz w:val="24"/>
          <w:szCs w:val="24"/>
        </w:rPr>
        <w:t>Jacob Brink</w:t>
      </w:r>
    </w:p>
    <w:p w:rsidR="005A28F3" w:rsidRPr="005A28F3" w:rsidRDefault="005A28F3" w:rsidP="005A28F3">
      <w:pPr>
        <w:jc w:val="right"/>
        <w:rPr>
          <w:rFonts w:ascii="Times New Roman" w:hAnsi="Times New Roman" w:cs="Times New Roman"/>
          <w:sz w:val="24"/>
          <w:szCs w:val="24"/>
        </w:rPr>
      </w:pPr>
      <w:r w:rsidRPr="005A28F3">
        <w:rPr>
          <w:rFonts w:ascii="Times New Roman" w:hAnsi="Times New Roman" w:cs="Times New Roman"/>
          <w:sz w:val="24"/>
          <w:szCs w:val="24"/>
        </w:rPr>
        <w:t>Engineering 101 C</w:t>
      </w:r>
    </w:p>
    <w:p w:rsidR="005A28F3" w:rsidRPr="005A28F3" w:rsidRDefault="005A28F3" w:rsidP="005A28F3">
      <w:pPr>
        <w:jc w:val="right"/>
        <w:rPr>
          <w:rFonts w:ascii="Times New Roman" w:hAnsi="Times New Roman" w:cs="Times New Roman"/>
          <w:sz w:val="24"/>
          <w:szCs w:val="24"/>
        </w:rPr>
      </w:pPr>
      <w:r w:rsidRPr="005A28F3">
        <w:rPr>
          <w:rFonts w:ascii="Times New Roman" w:hAnsi="Times New Roman" w:cs="Times New Roman"/>
          <w:sz w:val="24"/>
          <w:szCs w:val="24"/>
        </w:rPr>
        <w:t>November 17, 2018</w:t>
      </w:r>
    </w:p>
    <w:p w:rsidR="005A28F3" w:rsidRPr="005A28F3" w:rsidRDefault="005A28F3" w:rsidP="005A28F3">
      <w:pPr>
        <w:jc w:val="right"/>
        <w:rPr>
          <w:rFonts w:ascii="Times New Roman" w:hAnsi="Times New Roman" w:cs="Times New Roman"/>
          <w:sz w:val="24"/>
          <w:szCs w:val="24"/>
        </w:rPr>
      </w:pPr>
    </w:p>
    <w:p w:rsidR="001E758E" w:rsidRPr="005A28F3" w:rsidRDefault="001E758E" w:rsidP="001E758E">
      <w:pPr>
        <w:pStyle w:val="Title"/>
        <w:rPr>
          <w:rFonts w:ascii="Times New Roman" w:hAnsi="Times New Roman" w:cs="Times New Roman"/>
        </w:rPr>
      </w:pPr>
      <w:r w:rsidRPr="005A28F3">
        <w:rPr>
          <w:rFonts w:ascii="Times New Roman" w:hAnsi="Times New Roman" w:cs="Times New Roman"/>
        </w:rPr>
        <w:t>Tensile Lab Report</w:t>
      </w:r>
    </w:p>
    <w:p w:rsidR="005A28F3" w:rsidRPr="005A28F3" w:rsidRDefault="005A28F3" w:rsidP="005A28F3">
      <w:pPr>
        <w:rPr>
          <w:rFonts w:ascii="Times New Roman" w:hAnsi="Times New Roman" w:cs="Times New Roman"/>
        </w:rPr>
      </w:pPr>
    </w:p>
    <w:p w:rsidR="003B1F05" w:rsidRPr="005A28F3" w:rsidRDefault="003B1F05" w:rsidP="003B1F05">
      <w:pPr>
        <w:rPr>
          <w:rFonts w:ascii="Times New Roman" w:hAnsi="Times New Roman" w:cs="Times New Roman"/>
        </w:rPr>
      </w:pPr>
      <w:r w:rsidRPr="005A28F3">
        <w:rPr>
          <w:rFonts w:ascii="Times New Roman" w:hAnsi="Times New Roman" w:cs="Times New Roman"/>
        </w:rPr>
        <w:t>Methods:</w:t>
      </w:r>
    </w:p>
    <w:p w:rsidR="003B1F05" w:rsidRPr="005A28F3" w:rsidRDefault="003B1F05" w:rsidP="003B1F05">
      <w:pPr>
        <w:rPr>
          <w:rFonts w:ascii="Times New Roman" w:hAnsi="Times New Roman" w:cs="Times New Roman"/>
        </w:rPr>
      </w:pPr>
      <w:r w:rsidRPr="005A28F3">
        <w:rPr>
          <w:rFonts w:ascii="Times New Roman" w:hAnsi="Times New Roman" w:cs="Times New Roman"/>
        </w:rPr>
        <w:t xml:space="preserve">To find the Yield Strength, I made a trend line through the linear portion of the graph, offset the x values by .002 and approximated the intersection of the trend line and the scatter plot. The value at the </w:t>
      </w:r>
      <w:r w:rsidR="005A28F3" w:rsidRPr="005A28F3">
        <w:rPr>
          <w:rFonts w:ascii="Times New Roman" w:hAnsi="Times New Roman" w:cs="Times New Roman"/>
        </w:rPr>
        <w:t>intersection</w:t>
      </w:r>
      <w:r w:rsidRPr="005A28F3">
        <w:rPr>
          <w:rFonts w:ascii="Times New Roman" w:hAnsi="Times New Roman" w:cs="Times New Roman"/>
        </w:rPr>
        <w:t xml:space="preserve"> of the Stress represented a rough value for Young’s Modulus.</w:t>
      </w:r>
    </w:p>
    <w:p w:rsidR="003B1F05" w:rsidRPr="005A28F3" w:rsidRDefault="003B1F05" w:rsidP="003B1F05">
      <w:pPr>
        <w:rPr>
          <w:rFonts w:ascii="Times New Roman" w:hAnsi="Times New Roman" w:cs="Times New Roman"/>
        </w:rPr>
      </w:pPr>
      <w:r w:rsidRPr="005A28F3">
        <w:rPr>
          <w:rFonts w:ascii="Times New Roman" w:hAnsi="Times New Roman" w:cs="Times New Roman"/>
        </w:rPr>
        <w:t>To find the Young’s Modulus, I took the slope of the trendline by calculating the change in stress divided by the change in strain.</w:t>
      </w:r>
    </w:p>
    <w:p w:rsidR="003B1F05" w:rsidRPr="005A28F3" w:rsidRDefault="003B1F05" w:rsidP="003B1F05">
      <w:pPr>
        <w:rPr>
          <w:rFonts w:ascii="Times New Roman" w:hAnsi="Times New Roman" w:cs="Times New Roman"/>
        </w:rPr>
      </w:pPr>
      <w:r w:rsidRPr="005A28F3">
        <w:rPr>
          <w:rFonts w:ascii="Times New Roman" w:hAnsi="Times New Roman" w:cs="Times New Roman"/>
        </w:rPr>
        <w:t>To find the Tensile Strength, I simply found the maximum value of the stress values.</w:t>
      </w:r>
    </w:p>
    <w:p w:rsidR="003B1F05" w:rsidRPr="005A28F3" w:rsidRDefault="003B1F05" w:rsidP="003B1F05">
      <w:pPr>
        <w:rPr>
          <w:rFonts w:ascii="Times New Roman" w:hAnsi="Times New Roman" w:cs="Times New Roman"/>
        </w:rPr>
      </w:pPr>
      <w:r w:rsidRPr="005A28F3">
        <w:rPr>
          <w:rFonts w:ascii="Times New Roman" w:hAnsi="Times New Roman" w:cs="Times New Roman"/>
        </w:rPr>
        <w:t>To find the ductility</w:t>
      </w:r>
      <w:r w:rsidR="0058200D" w:rsidRPr="005A28F3">
        <w:rPr>
          <w:rFonts w:ascii="Times New Roman" w:hAnsi="Times New Roman" w:cs="Times New Roman"/>
        </w:rPr>
        <w:t>, I divided the final displacement measured by the machine by the initial test length and converted the division into a percentage.</w:t>
      </w:r>
    </w:p>
    <w:p w:rsidR="0058200D" w:rsidRPr="005A28F3" w:rsidRDefault="0058200D" w:rsidP="003B1F05">
      <w:pPr>
        <w:rPr>
          <w:rFonts w:ascii="Times New Roman" w:hAnsi="Times New Roman" w:cs="Times New Roman"/>
        </w:rPr>
      </w:pPr>
      <w:r w:rsidRPr="005A28F3">
        <w:rPr>
          <w:rFonts w:ascii="Times New Roman" w:hAnsi="Times New Roman" w:cs="Times New Roman"/>
        </w:rPr>
        <w:t>To find the toughness and the resilience, I used the trapezoidal rule and created a column of area slices. The toughness was the sum of all area slices up until the point of fracture, whereas the resilience was only the sum of the area slices between the start and the end of the elastic deformation region.</w:t>
      </w:r>
    </w:p>
    <w:p w:rsidR="00296A9A" w:rsidRPr="005A28F3" w:rsidRDefault="00296A9A" w:rsidP="00296A9A">
      <w:pPr>
        <w:pStyle w:val="NoSpacing"/>
        <w:rPr>
          <w:rFonts w:ascii="Times New Roman" w:hAnsi="Times New Roman" w:cs="Times New Roman"/>
        </w:rPr>
      </w:pPr>
    </w:p>
    <w:p w:rsidR="0058200D" w:rsidRPr="005A28F3" w:rsidRDefault="005A28F3" w:rsidP="00296A9A">
      <w:pPr>
        <w:pStyle w:val="NoSpacing"/>
        <w:rPr>
          <w:rFonts w:ascii="Times New Roman" w:hAnsi="Times New Roman" w:cs="Times New Roman"/>
        </w:rPr>
      </w:pPr>
      <w:r>
        <w:rPr>
          <w:rFonts w:ascii="Times New Roman" w:hAnsi="Times New Roman" w:cs="Times New Roman"/>
        </w:rPr>
        <w:t>The following pages contain the graphs and tables for the material properties of four metals: Steel, Annealed Steal, Aluminum T4, and Aluminum T6.</w:t>
      </w:r>
    </w:p>
    <w:bookmarkEnd w:id="0"/>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A28F3" w:rsidRPr="005A28F3" w:rsidRDefault="005A28F3" w:rsidP="00296A9A">
      <w:pPr>
        <w:pStyle w:val="NoSpacing"/>
        <w:rPr>
          <w:rFonts w:ascii="Times New Roman" w:hAnsi="Times New Roman" w:cs="Times New Roman"/>
        </w:rPr>
      </w:pPr>
    </w:p>
    <w:p w:rsidR="005A28F3" w:rsidRPr="005A28F3" w:rsidRDefault="005A28F3" w:rsidP="00296A9A">
      <w:pPr>
        <w:pStyle w:val="NoSpacing"/>
        <w:rPr>
          <w:rFonts w:ascii="Times New Roman" w:hAnsi="Times New Roman" w:cs="Times New Roman"/>
        </w:rPr>
      </w:pPr>
    </w:p>
    <w:p w:rsidR="005A28F3" w:rsidRPr="005A28F3" w:rsidRDefault="005A28F3" w:rsidP="00296A9A">
      <w:pPr>
        <w:pStyle w:val="NoSpacing"/>
        <w:rPr>
          <w:rFonts w:ascii="Times New Roman" w:hAnsi="Times New Roman" w:cs="Times New Roman"/>
        </w:rPr>
      </w:pPr>
    </w:p>
    <w:p w:rsidR="005A28F3" w:rsidRPr="005A28F3" w:rsidRDefault="005A28F3"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58200D" w:rsidRPr="005A28F3" w:rsidRDefault="0058200D" w:rsidP="00296A9A">
      <w:pPr>
        <w:pStyle w:val="NoSpacing"/>
        <w:rPr>
          <w:rFonts w:ascii="Times New Roman" w:hAnsi="Times New Roman" w:cs="Times New Roman"/>
        </w:rPr>
      </w:pPr>
    </w:p>
    <w:p w:rsidR="001E758E" w:rsidRPr="005A28F3" w:rsidRDefault="005A28F3" w:rsidP="005A28F3">
      <w:pPr>
        <w:rPr>
          <w:rFonts w:ascii="Times New Roman" w:hAnsi="Times New Roman" w:cs="Times New Roman"/>
        </w:rPr>
      </w:pPr>
      <w:r w:rsidRPr="005A28F3">
        <w:rPr>
          <w:rFonts w:ascii="Times New Roman" w:hAnsi="Times New Roman" w:cs="Times New Roman"/>
        </w:rPr>
        <w:br w:type="page"/>
      </w:r>
      <w:r w:rsidR="001E758E" w:rsidRPr="005A28F3">
        <w:rPr>
          <w:rFonts w:ascii="Times New Roman" w:hAnsi="Times New Roman" w:cs="Times New Roman"/>
        </w:rPr>
        <w:lastRenderedPageBreak/>
        <w:t>Aluminum T6</w:t>
      </w:r>
    </w:p>
    <w:p w:rsidR="00296A9A" w:rsidRPr="005A28F3" w:rsidRDefault="00296A9A" w:rsidP="00296A9A">
      <w:pPr>
        <w:pStyle w:val="NoSpacing"/>
        <w:rPr>
          <w:rFonts w:ascii="Times New Roman" w:hAnsi="Times New Roman" w:cs="Times New Roman"/>
        </w:rPr>
      </w:pPr>
    </w:p>
    <w:p w:rsidR="001E758E" w:rsidRPr="005A28F3" w:rsidRDefault="001E758E" w:rsidP="001E758E">
      <w:pPr>
        <w:keepNext/>
        <w:rPr>
          <w:rFonts w:ascii="Times New Roman" w:hAnsi="Times New Roman" w:cs="Times New Roman"/>
        </w:rPr>
      </w:pPr>
      <w:r w:rsidRPr="005A28F3">
        <w:rPr>
          <w:rFonts w:ascii="Times New Roman" w:hAnsi="Times New Roman" w:cs="Times New Roman"/>
          <w:noProof/>
        </w:rPr>
        <w:drawing>
          <wp:inline distT="0" distB="0" distL="0" distR="0" wp14:anchorId="2F68F5B7">
            <wp:extent cx="5400675" cy="3942080"/>
            <wp:effectExtent l="0" t="0" r="9525" b="1270"/>
            <wp:docPr id="2" name="Chart 2">
              <a:extLst xmlns:a="http://schemas.openxmlformats.org/drawingml/2006/main">
                <a:ext uri="{FF2B5EF4-FFF2-40B4-BE49-F238E27FC236}">
                  <a16:creationId xmlns:a16="http://schemas.microsoft.com/office/drawing/2014/main" id="{2479C35D-D304-49BF-8F66-B0E21BAC9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A28F3" w:rsidRPr="005A28F3" w:rsidRDefault="001E758E" w:rsidP="00EE7C68">
      <w:pPr>
        <w:pStyle w:val="Caption"/>
        <w:rPr>
          <w:rFonts w:ascii="Times New Roman" w:hAnsi="Times New Roman" w:cs="Times New Roman"/>
        </w:rPr>
      </w:pPr>
      <w:r w:rsidRPr="005A28F3">
        <w:rPr>
          <w:rFonts w:ascii="Times New Roman" w:hAnsi="Times New Roman" w:cs="Times New Roman"/>
        </w:rPr>
        <w:t xml:space="preserve">Figure </w:t>
      </w:r>
      <w:r w:rsidRPr="005A28F3">
        <w:rPr>
          <w:rFonts w:ascii="Times New Roman" w:hAnsi="Times New Roman" w:cs="Times New Roman"/>
        </w:rPr>
        <w:fldChar w:fldCharType="begin"/>
      </w:r>
      <w:r w:rsidRPr="005A28F3">
        <w:rPr>
          <w:rFonts w:ascii="Times New Roman" w:hAnsi="Times New Roman" w:cs="Times New Roman"/>
        </w:rPr>
        <w:instrText xml:space="preserve"> SEQ Figure \* ARABIC </w:instrText>
      </w:r>
      <w:r w:rsidRPr="005A28F3">
        <w:rPr>
          <w:rFonts w:ascii="Times New Roman" w:hAnsi="Times New Roman" w:cs="Times New Roman"/>
        </w:rPr>
        <w:fldChar w:fldCharType="separate"/>
      </w:r>
      <w:r w:rsidR="009753F4">
        <w:rPr>
          <w:rFonts w:ascii="Times New Roman" w:hAnsi="Times New Roman" w:cs="Times New Roman"/>
          <w:noProof/>
        </w:rPr>
        <w:t>1</w:t>
      </w:r>
      <w:r w:rsidRPr="005A28F3">
        <w:rPr>
          <w:rFonts w:ascii="Times New Roman" w:hAnsi="Times New Roman" w:cs="Times New Roman"/>
        </w:rPr>
        <w:fldChar w:fldCharType="end"/>
      </w:r>
      <w:r w:rsidR="00B37FA6" w:rsidRPr="005A28F3">
        <w:rPr>
          <w:rFonts w:ascii="Times New Roman" w:hAnsi="Times New Roman" w:cs="Times New Roman"/>
        </w:rPr>
        <w:t xml:space="preserve"> </w:t>
      </w:r>
      <w:r w:rsidRPr="005A28F3">
        <w:rPr>
          <w:rFonts w:ascii="Times New Roman" w:hAnsi="Times New Roman" w:cs="Times New Roman"/>
        </w:rPr>
        <w:t xml:space="preserve">Aluminum T6 </w:t>
      </w:r>
      <w:r w:rsidR="00B37FA6" w:rsidRPr="005A28F3">
        <w:rPr>
          <w:rFonts w:ascii="Times New Roman" w:hAnsi="Times New Roman" w:cs="Times New Roman"/>
        </w:rPr>
        <w:t>Stress Vs. Strain Scatter Plot with a trend line for the linear portion of the elastic region.</w:t>
      </w:r>
    </w:p>
    <w:p w:rsidR="006C4159" w:rsidRPr="005A28F3" w:rsidRDefault="006C4159" w:rsidP="006C4159">
      <w:pPr>
        <w:pStyle w:val="NoSpacing"/>
        <w:rPr>
          <w:rFonts w:ascii="Times New Roman" w:hAnsi="Times New Roman" w:cs="Times New Roman"/>
        </w:rPr>
      </w:pPr>
      <w:r w:rsidRPr="005A28F3">
        <w:rPr>
          <w:rFonts w:ascii="Times New Roman" w:hAnsi="Times New Roman" w:cs="Times New Roman"/>
        </w:rPr>
        <w:lastRenderedPageBreak/>
        <w:t>Aluminum T4</w:t>
      </w:r>
      <w:r w:rsidRPr="005A28F3">
        <w:rPr>
          <w:rFonts w:ascii="Times New Roman" w:hAnsi="Times New Roman" w:cs="Times New Roman"/>
          <w:noProof/>
        </w:rPr>
        <w:drawing>
          <wp:inline distT="0" distB="0" distL="0" distR="0" wp14:anchorId="67B07933" wp14:editId="78268340">
            <wp:extent cx="5867400" cy="4296410"/>
            <wp:effectExtent l="0" t="0" r="0" b="8890"/>
            <wp:docPr id="1" name="Chart 1">
              <a:extLst xmlns:a="http://schemas.openxmlformats.org/drawingml/2006/main">
                <a:ext uri="{FF2B5EF4-FFF2-40B4-BE49-F238E27FC236}">
                  <a16:creationId xmlns:a16="http://schemas.microsoft.com/office/drawing/2014/main" id="{2479C35D-D304-49BF-8F66-B0E21BAC9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6A9A" w:rsidRPr="005A28F3" w:rsidRDefault="006C4159" w:rsidP="006C4159">
      <w:pPr>
        <w:pStyle w:val="Caption"/>
        <w:rPr>
          <w:rFonts w:ascii="Times New Roman" w:hAnsi="Times New Roman" w:cs="Times New Roman"/>
        </w:rPr>
      </w:pPr>
      <w:r w:rsidRPr="005A28F3">
        <w:rPr>
          <w:rFonts w:ascii="Times New Roman" w:hAnsi="Times New Roman" w:cs="Times New Roman"/>
        </w:rPr>
        <w:t xml:space="preserve">Figure </w:t>
      </w:r>
      <w:r w:rsidRPr="005A28F3">
        <w:rPr>
          <w:rFonts w:ascii="Times New Roman" w:hAnsi="Times New Roman" w:cs="Times New Roman"/>
        </w:rPr>
        <w:fldChar w:fldCharType="begin"/>
      </w:r>
      <w:r w:rsidRPr="005A28F3">
        <w:rPr>
          <w:rFonts w:ascii="Times New Roman" w:hAnsi="Times New Roman" w:cs="Times New Roman"/>
        </w:rPr>
        <w:instrText xml:space="preserve"> SEQ Figure \* ARABIC </w:instrText>
      </w:r>
      <w:r w:rsidRPr="005A28F3">
        <w:rPr>
          <w:rFonts w:ascii="Times New Roman" w:hAnsi="Times New Roman" w:cs="Times New Roman"/>
        </w:rPr>
        <w:fldChar w:fldCharType="separate"/>
      </w:r>
      <w:r>
        <w:rPr>
          <w:rFonts w:ascii="Times New Roman" w:hAnsi="Times New Roman" w:cs="Times New Roman"/>
          <w:noProof/>
        </w:rPr>
        <w:t>2</w:t>
      </w:r>
      <w:r w:rsidRPr="005A28F3">
        <w:rPr>
          <w:rFonts w:ascii="Times New Roman" w:hAnsi="Times New Roman" w:cs="Times New Roman"/>
        </w:rPr>
        <w:fldChar w:fldCharType="end"/>
      </w:r>
      <w:r w:rsidRPr="005A28F3">
        <w:rPr>
          <w:rFonts w:ascii="Times New Roman" w:hAnsi="Times New Roman" w:cs="Times New Roman"/>
        </w:rPr>
        <w:t xml:space="preserve"> Aluminum T6 Stress Vs. Strain Scatter Plot with a trend line for the linear portion of the elastic region.</w:t>
      </w:r>
    </w:p>
    <w:tbl>
      <w:tblPr>
        <w:tblStyle w:val="TableGrid"/>
        <w:tblpPr w:leftFromText="180" w:rightFromText="180" w:vertAnchor="text" w:horzAnchor="margin" w:tblpY="455"/>
        <w:tblW w:w="9297" w:type="dxa"/>
        <w:tblLook w:val="04A0" w:firstRow="1" w:lastRow="0" w:firstColumn="1" w:lastColumn="0" w:noHBand="0" w:noVBand="1"/>
      </w:tblPr>
      <w:tblGrid>
        <w:gridCol w:w="5590"/>
        <w:gridCol w:w="3707"/>
      </w:tblGrid>
      <w:tr w:rsidR="003B1F05" w:rsidRPr="005A28F3" w:rsidTr="003B1F05">
        <w:trPr>
          <w:trHeight w:val="436"/>
        </w:trPr>
        <w:tc>
          <w:tcPr>
            <w:tcW w:w="5590"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Young's Modulus (E)</w:t>
            </w:r>
          </w:p>
        </w:tc>
        <w:tc>
          <w:tcPr>
            <w:tcW w:w="3707"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554126.58</w:t>
            </w:r>
          </w:p>
        </w:tc>
      </w:tr>
      <w:tr w:rsidR="003B1F05" w:rsidRPr="005A28F3" w:rsidTr="003B1F05">
        <w:trPr>
          <w:trHeight w:val="436"/>
        </w:trPr>
        <w:tc>
          <w:tcPr>
            <w:tcW w:w="5590"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Yield Strength (psi)</w:t>
            </w:r>
          </w:p>
        </w:tc>
        <w:tc>
          <w:tcPr>
            <w:tcW w:w="3707"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6100.00</w:t>
            </w:r>
          </w:p>
        </w:tc>
      </w:tr>
      <w:tr w:rsidR="003B1F05" w:rsidRPr="005A28F3" w:rsidTr="003B1F05">
        <w:trPr>
          <w:trHeight w:val="524"/>
        </w:trPr>
        <w:tc>
          <w:tcPr>
            <w:tcW w:w="5590"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Tensile Strength (psi)</w:t>
            </w:r>
          </w:p>
        </w:tc>
        <w:tc>
          <w:tcPr>
            <w:tcW w:w="3707"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15033.18</w:t>
            </w:r>
          </w:p>
        </w:tc>
      </w:tr>
      <w:tr w:rsidR="003B1F05" w:rsidRPr="005A28F3" w:rsidTr="003B1F05">
        <w:trPr>
          <w:trHeight w:val="524"/>
        </w:trPr>
        <w:tc>
          <w:tcPr>
            <w:tcW w:w="5590"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Ductility (% Elongation)</w:t>
            </w:r>
          </w:p>
        </w:tc>
        <w:tc>
          <w:tcPr>
            <w:tcW w:w="3707"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29%</w:t>
            </w:r>
          </w:p>
        </w:tc>
      </w:tr>
      <w:tr w:rsidR="003B1F05" w:rsidRPr="005A28F3" w:rsidTr="003B1F05">
        <w:trPr>
          <w:trHeight w:val="436"/>
        </w:trPr>
        <w:tc>
          <w:tcPr>
            <w:tcW w:w="5590"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Toughness (Joules)</w:t>
            </w:r>
          </w:p>
        </w:tc>
        <w:tc>
          <w:tcPr>
            <w:tcW w:w="3707"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3765.68</w:t>
            </w:r>
          </w:p>
        </w:tc>
      </w:tr>
      <w:tr w:rsidR="003B1F05" w:rsidRPr="005A28F3" w:rsidTr="003B1F05">
        <w:trPr>
          <w:trHeight w:val="436"/>
        </w:trPr>
        <w:tc>
          <w:tcPr>
            <w:tcW w:w="5590"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Resilience (Joules)</w:t>
            </w:r>
          </w:p>
        </w:tc>
        <w:tc>
          <w:tcPr>
            <w:tcW w:w="3707" w:type="dxa"/>
            <w:noWrap/>
            <w:hideMark/>
          </w:tcPr>
          <w:p w:rsidR="003B1F05" w:rsidRPr="005A28F3" w:rsidRDefault="003B1F05" w:rsidP="003B1F05">
            <w:pPr>
              <w:rPr>
                <w:rFonts w:ascii="Times New Roman" w:hAnsi="Times New Roman" w:cs="Times New Roman"/>
              </w:rPr>
            </w:pPr>
            <w:r w:rsidRPr="005A28F3">
              <w:rPr>
                <w:rFonts w:ascii="Times New Roman" w:hAnsi="Times New Roman" w:cs="Times New Roman"/>
              </w:rPr>
              <w:t>829.64</w:t>
            </w:r>
          </w:p>
        </w:tc>
      </w:tr>
    </w:tbl>
    <w:p w:rsidR="00AA3647" w:rsidRPr="005A28F3" w:rsidRDefault="00AA3647" w:rsidP="00AA3647">
      <w:pPr>
        <w:pStyle w:val="Caption"/>
        <w:keepNext/>
        <w:rPr>
          <w:rFonts w:ascii="Times New Roman" w:hAnsi="Times New Roman" w:cs="Times New Roman"/>
        </w:rPr>
      </w:pPr>
    </w:p>
    <w:p w:rsidR="00AA3647" w:rsidRPr="005A28F3" w:rsidRDefault="00AA3647" w:rsidP="00AA3647">
      <w:pPr>
        <w:pStyle w:val="Caption"/>
        <w:keepNext/>
        <w:rPr>
          <w:rFonts w:ascii="Times New Roman" w:hAnsi="Times New Roman" w:cs="Times New Roman"/>
        </w:rPr>
      </w:pPr>
      <w:r w:rsidRPr="005A28F3">
        <w:rPr>
          <w:rFonts w:ascii="Times New Roman" w:hAnsi="Times New Roman" w:cs="Times New Roman"/>
        </w:rPr>
        <w:t xml:space="preserve">Table </w:t>
      </w:r>
      <w:r w:rsidRPr="005A28F3">
        <w:rPr>
          <w:rFonts w:ascii="Times New Roman" w:hAnsi="Times New Roman" w:cs="Times New Roman"/>
        </w:rPr>
        <w:fldChar w:fldCharType="begin"/>
      </w:r>
      <w:r w:rsidRPr="005A28F3">
        <w:rPr>
          <w:rFonts w:ascii="Times New Roman" w:hAnsi="Times New Roman" w:cs="Times New Roman"/>
        </w:rPr>
        <w:instrText xml:space="preserve"> SEQ Table \* ARABIC </w:instrText>
      </w:r>
      <w:r w:rsidRPr="005A28F3">
        <w:rPr>
          <w:rFonts w:ascii="Times New Roman" w:hAnsi="Times New Roman" w:cs="Times New Roman"/>
        </w:rPr>
        <w:fldChar w:fldCharType="separate"/>
      </w:r>
      <w:r w:rsidR="009753F4">
        <w:rPr>
          <w:rFonts w:ascii="Times New Roman" w:hAnsi="Times New Roman" w:cs="Times New Roman"/>
          <w:noProof/>
        </w:rPr>
        <w:t>2</w:t>
      </w:r>
      <w:r w:rsidRPr="005A28F3">
        <w:rPr>
          <w:rFonts w:ascii="Times New Roman" w:hAnsi="Times New Roman" w:cs="Times New Roman"/>
        </w:rPr>
        <w:fldChar w:fldCharType="end"/>
      </w:r>
      <w:r w:rsidRPr="005A28F3">
        <w:rPr>
          <w:rFonts w:ascii="Times New Roman" w:hAnsi="Times New Roman" w:cs="Times New Roman"/>
        </w:rPr>
        <w:t xml:space="preserve"> </w:t>
      </w:r>
      <w:proofErr w:type="gramStart"/>
      <w:r w:rsidRPr="005A28F3">
        <w:rPr>
          <w:rFonts w:ascii="Times New Roman" w:hAnsi="Times New Roman" w:cs="Times New Roman"/>
        </w:rPr>
        <w:t>Aluminum</w:t>
      </w:r>
      <w:r w:rsidRPr="005A28F3">
        <w:rPr>
          <w:rFonts w:ascii="Times New Roman" w:hAnsi="Times New Roman" w:cs="Times New Roman"/>
          <w:noProof/>
        </w:rPr>
        <w:t xml:space="preserve">  T</w:t>
      </w:r>
      <w:proofErr w:type="gramEnd"/>
      <w:r w:rsidRPr="005A28F3">
        <w:rPr>
          <w:rFonts w:ascii="Times New Roman" w:hAnsi="Times New Roman" w:cs="Times New Roman"/>
          <w:noProof/>
        </w:rPr>
        <w:t>4 Material Properties</w:t>
      </w:r>
    </w:p>
    <w:p w:rsidR="005A28F3" w:rsidRPr="005A28F3" w:rsidRDefault="005A28F3" w:rsidP="005A28F3">
      <w:pPr>
        <w:rPr>
          <w:rFonts w:ascii="Times New Roman" w:hAnsi="Times New Roman" w:cs="Times New Roman"/>
        </w:rPr>
      </w:pPr>
      <w:r w:rsidRPr="005A28F3">
        <w:rPr>
          <w:rFonts w:ascii="Times New Roman" w:hAnsi="Times New Roman" w:cs="Times New Roman"/>
        </w:rPr>
        <w:br w:type="page"/>
      </w:r>
    </w:p>
    <w:p w:rsidR="005A28F3" w:rsidRPr="005A28F3" w:rsidRDefault="005A28F3" w:rsidP="00AA3647">
      <w:pPr>
        <w:pStyle w:val="NoSpacing"/>
        <w:rPr>
          <w:rFonts w:ascii="Times New Roman" w:hAnsi="Times New Roman" w:cs="Times New Roman"/>
        </w:rPr>
      </w:pPr>
    </w:p>
    <w:p w:rsidR="00AA3647" w:rsidRPr="005A28F3" w:rsidRDefault="00AA3647" w:rsidP="00AA3647">
      <w:pPr>
        <w:pStyle w:val="NoSpacing"/>
        <w:rPr>
          <w:rFonts w:ascii="Times New Roman" w:hAnsi="Times New Roman" w:cs="Times New Roman"/>
        </w:rPr>
      </w:pPr>
      <w:r w:rsidRPr="005A28F3">
        <w:rPr>
          <w:rFonts w:ascii="Times New Roman" w:hAnsi="Times New Roman" w:cs="Times New Roman"/>
        </w:rPr>
        <w:t>Steel (Annealed)</w:t>
      </w:r>
    </w:p>
    <w:p w:rsidR="00AA3647" w:rsidRPr="005A28F3" w:rsidRDefault="00AA3647" w:rsidP="00AA3647">
      <w:pPr>
        <w:pStyle w:val="NoSpacing"/>
        <w:rPr>
          <w:rFonts w:ascii="Times New Roman" w:hAnsi="Times New Roman" w:cs="Times New Roman"/>
        </w:rPr>
      </w:pPr>
    </w:p>
    <w:p w:rsidR="00AA3647" w:rsidRPr="005A28F3" w:rsidRDefault="00AA3647" w:rsidP="00AA3647">
      <w:pPr>
        <w:pStyle w:val="NoSpacing"/>
        <w:keepNext/>
        <w:rPr>
          <w:rFonts w:ascii="Times New Roman" w:hAnsi="Times New Roman" w:cs="Times New Roman"/>
        </w:rPr>
      </w:pPr>
      <w:r w:rsidRPr="005A28F3">
        <w:rPr>
          <w:rFonts w:ascii="Times New Roman" w:hAnsi="Times New Roman" w:cs="Times New Roman"/>
          <w:noProof/>
        </w:rPr>
        <w:drawing>
          <wp:inline distT="0" distB="0" distL="0" distR="0" wp14:anchorId="5B9E74D2" wp14:editId="23B07EAF">
            <wp:extent cx="5943600" cy="3660775"/>
            <wp:effectExtent l="0" t="0" r="0" b="15875"/>
            <wp:docPr id="3" name="Chart 3">
              <a:extLst xmlns:a="http://schemas.openxmlformats.org/drawingml/2006/main">
                <a:ext uri="{FF2B5EF4-FFF2-40B4-BE49-F238E27FC236}">
                  <a16:creationId xmlns:a16="http://schemas.microsoft.com/office/drawing/2014/main" id="{2479C35D-D304-49BF-8F66-B0E21BAC9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647" w:rsidRPr="005A28F3" w:rsidRDefault="00AA3647" w:rsidP="00B37FA6">
      <w:pPr>
        <w:pStyle w:val="Caption"/>
        <w:rPr>
          <w:rFonts w:ascii="Times New Roman" w:hAnsi="Times New Roman" w:cs="Times New Roman"/>
        </w:rPr>
      </w:pPr>
      <w:r w:rsidRPr="005A28F3">
        <w:rPr>
          <w:rFonts w:ascii="Times New Roman" w:hAnsi="Times New Roman" w:cs="Times New Roman"/>
        </w:rPr>
        <w:t xml:space="preserve">Figure </w:t>
      </w:r>
      <w:r w:rsidRPr="005A28F3">
        <w:rPr>
          <w:rFonts w:ascii="Times New Roman" w:hAnsi="Times New Roman" w:cs="Times New Roman"/>
        </w:rPr>
        <w:fldChar w:fldCharType="begin"/>
      </w:r>
      <w:r w:rsidRPr="005A28F3">
        <w:rPr>
          <w:rFonts w:ascii="Times New Roman" w:hAnsi="Times New Roman" w:cs="Times New Roman"/>
        </w:rPr>
        <w:instrText xml:space="preserve"> SEQ Figure \* ARABIC </w:instrText>
      </w:r>
      <w:r w:rsidRPr="005A28F3">
        <w:rPr>
          <w:rFonts w:ascii="Times New Roman" w:hAnsi="Times New Roman" w:cs="Times New Roman"/>
        </w:rPr>
        <w:fldChar w:fldCharType="separate"/>
      </w:r>
      <w:r w:rsidR="009753F4">
        <w:rPr>
          <w:rFonts w:ascii="Times New Roman" w:hAnsi="Times New Roman" w:cs="Times New Roman"/>
          <w:noProof/>
        </w:rPr>
        <w:t>3</w:t>
      </w:r>
      <w:r w:rsidRPr="005A28F3">
        <w:rPr>
          <w:rFonts w:ascii="Times New Roman" w:hAnsi="Times New Roman" w:cs="Times New Roman"/>
        </w:rPr>
        <w:fldChar w:fldCharType="end"/>
      </w:r>
      <w:r w:rsidRPr="005A28F3">
        <w:rPr>
          <w:rFonts w:ascii="Times New Roman" w:hAnsi="Times New Roman" w:cs="Times New Roman"/>
        </w:rPr>
        <w:t xml:space="preserve"> Steel (Annealed) </w:t>
      </w:r>
      <w:r w:rsidR="00B37FA6" w:rsidRPr="005A28F3">
        <w:rPr>
          <w:rFonts w:ascii="Times New Roman" w:hAnsi="Times New Roman" w:cs="Times New Roman"/>
        </w:rPr>
        <w:t>Stress Vs. Strain Scatter Plot with a trend line for the linear portion of the elastic region.</w:t>
      </w:r>
    </w:p>
    <w:p w:rsidR="009753F4" w:rsidRPr="009753F4" w:rsidRDefault="0090484E" w:rsidP="00AA3647">
      <w:pPr>
        <w:pStyle w:val="NoSpacing"/>
        <w:rPr>
          <w:rFonts w:ascii="Times New Roman" w:hAnsi="Times New Roman" w:cs="Times New Roman"/>
        </w:rPr>
      </w:pPr>
      <w:r w:rsidRPr="005A28F3">
        <w:rPr>
          <w:rFonts w:ascii="Times New Roman" w:hAnsi="Times New Roman" w:cs="Times New Roman"/>
        </w:rPr>
        <w:fldChar w:fldCharType="begin"/>
      </w:r>
      <w:r w:rsidRPr="005A28F3">
        <w:rPr>
          <w:rFonts w:ascii="Times New Roman" w:hAnsi="Times New Roman" w:cs="Times New Roman"/>
        </w:rPr>
        <w:instrText xml:space="preserve"> LINK </w:instrText>
      </w:r>
      <w:r w:rsidR="009753F4">
        <w:rPr>
          <w:rFonts w:ascii="Times New Roman" w:hAnsi="Times New Roman" w:cs="Times New Roman"/>
        </w:rPr>
        <w:instrText xml:space="preserve">Excel.Sheet.12 "C:\\Users\\jacob\\Desktop\\Tensile Lab\\Annealed_Steel.xlsx" Sheet1!R1C1:R6C2 </w:instrText>
      </w:r>
      <w:r w:rsidRPr="005A28F3">
        <w:rPr>
          <w:rFonts w:ascii="Times New Roman" w:hAnsi="Times New Roman" w:cs="Times New Roman"/>
        </w:rPr>
        <w:instrText xml:space="preserve">\a \f 5 \h  \* MERGEFORMAT </w:instrText>
      </w:r>
      <w:r w:rsidR="009753F4" w:rsidRPr="005A28F3">
        <w:rPr>
          <w:rFonts w:ascii="Times New Roman" w:hAnsi="Times New Roman" w:cs="Times New Roman"/>
        </w:rPr>
        <w:fldChar w:fldCharType="separate"/>
      </w:r>
    </w:p>
    <w:tbl>
      <w:tblPr>
        <w:tblStyle w:val="TableGrid"/>
        <w:tblW w:w="9282" w:type="dxa"/>
        <w:tblLook w:val="04A0" w:firstRow="1" w:lastRow="0" w:firstColumn="1" w:lastColumn="0" w:noHBand="0" w:noVBand="1"/>
      </w:tblPr>
      <w:tblGrid>
        <w:gridCol w:w="5410"/>
        <w:gridCol w:w="3872"/>
      </w:tblGrid>
      <w:tr w:rsidR="009753F4" w:rsidRPr="009753F4" w:rsidTr="009753F4">
        <w:trPr>
          <w:divId w:val="1191841916"/>
          <w:trHeight w:val="548"/>
        </w:trPr>
        <w:tc>
          <w:tcPr>
            <w:tcW w:w="5410"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Young's Modulus €</w:t>
            </w:r>
          </w:p>
        </w:tc>
        <w:tc>
          <w:tcPr>
            <w:tcW w:w="3872"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2229951.20</w:t>
            </w:r>
          </w:p>
        </w:tc>
      </w:tr>
      <w:tr w:rsidR="009753F4" w:rsidRPr="009753F4" w:rsidTr="009753F4">
        <w:trPr>
          <w:divId w:val="1191841916"/>
          <w:trHeight w:val="548"/>
        </w:trPr>
        <w:tc>
          <w:tcPr>
            <w:tcW w:w="5410"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Yield Strength</w:t>
            </w:r>
          </w:p>
        </w:tc>
        <w:tc>
          <w:tcPr>
            <w:tcW w:w="3872"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42901.00</w:t>
            </w:r>
          </w:p>
        </w:tc>
      </w:tr>
      <w:tr w:rsidR="009753F4" w:rsidRPr="009753F4" w:rsidTr="009753F4">
        <w:trPr>
          <w:divId w:val="1191841916"/>
          <w:trHeight w:val="658"/>
        </w:trPr>
        <w:tc>
          <w:tcPr>
            <w:tcW w:w="5410"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Tensile Strength</w:t>
            </w:r>
          </w:p>
        </w:tc>
        <w:tc>
          <w:tcPr>
            <w:tcW w:w="3872"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61455.06</w:t>
            </w:r>
          </w:p>
        </w:tc>
      </w:tr>
      <w:tr w:rsidR="009753F4" w:rsidRPr="009753F4" w:rsidTr="009753F4">
        <w:trPr>
          <w:divId w:val="1191841916"/>
          <w:trHeight w:val="658"/>
        </w:trPr>
        <w:tc>
          <w:tcPr>
            <w:tcW w:w="5410"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Ductility %</w:t>
            </w:r>
          </w:p>
        </w:tc>
        <w:tc>
          <w:tcPr>
            <w:tcW w:w="3872"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45%</w:t>
            </w:r>
          </w:p>
        </w:tc>
      </w:tr>
      <w:tr w:rsidR="009753F4" w:rsidRPr="009753F4" w:rsidTr="009753F4">
        <w:trPr>
          <w:divId w:val="1191841916"/>
          <w:trHeight w:val="548"/>
        </w:trPr>
        <w:tc>
          <w:tcPr>
            <w:tcW w:w="5410"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Toughness</w:t>
            </w:r>
          </w:p>
        </w:tc>
        <w:tc>
          <w:tcPr>
            <w:tcW w:w="3872"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18597.27</w:t>
            </w:r>
          </w:p>
        </w:tc>
      </w:tr>
      <w:tr w:rsidR="009753F4" w:rsidRPr="009753F4" w:rsidTr="009753F4">
        <w:trPr>
          <w:divId w:val="1191841916"/>
          <w:trHeight w:val="548"/>
        </w:trPr>
        <w:tc>
          <w:tcPr>
            <w:tcW w:w="5410"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 xml:space="preserve">Resilience </w:t>
            </w:r>
          </w:p>
        </w:tc>
        <w:tc>
          <w:tcPr>
            <w:tcW w:w="3872" w:type="dxa"/>
            <w:noWrap/>
            <w:hideMark/>
          </w:tcPr>
          <w:p w:rsidR="009753F4" w:rsidRPr="009753F4" w:rsidRDefault="009753F4" w:rsidP="009753F4">
            <w:pPr>
              <w:pStyle w:val="NoSpacing"/>
              <w:rPr>
                <w:rFonts w:ascii="Times New Roman" w:hAnsi="Times New Roman" w:cs="Times New Roman"/>
              </w:rPr>
            </w:pPr>
            <w:r w:rsidRPr="009753F4">
              <w:rPr>
                <w:rFonts w:ascii="Times New Roman" w:hAnsi="Times New Roman" w:cs="Times New Roman"/>
              </w:rPr>
              <w:t>370.42</w:t>
            </w:r>
          </w:p>
        </w:tc>
      </w:tr>
    </w:tbl>
    <w:p w:rsidR="00AA3647" w:rsidRPr="005A28F3" w:rsidRDefault="0090484E" w:rsidP="00AA3647">
      <w:pPr>
        <w:pStyle w:val="NoSpacing"/>
        <w:rPr>
          <w:rFonts w:ascii="Times New Roman" w:hAnsi="Times New Roman" w:cs="Times New Roman"/>
        </w:rPr>
      </w:pPr>
      <w:r w:rsidRPr="005A28F3">
        <w:rPr>
          <w:rFonts w:ascii="Times New Roman" w:hAnsi="Times New Roman" w:cs="Times New Roman"/>
        </w:rPr>
        <w:fldChar w:fldCharType="end"/>
      </w:r>
    </w:p>
    <w:p w:rsidR="00AA3647" w:rsidRPr="005A28F3" w:rsidRDefault="00AA3647" w:rsidP="00AA3647">
      <w:pPr>
        <w:pStyle w:val="Caption"/>
        <w:keepNext/>
        <w:rPr>
          <w:rFonts w:ascii="Times New Roman" w:hAnsi="Times New Roman" w:cs="Times New Roman"/>
        </w:rPr>
      </w:pPr>
      <w:r w:rsidRPr="005A28F3">
        <w:rPr>
          <w:rFonts w:ascii="Times New Roman" w:hAnsi="Times New Roman" w:cs="Times New Roman"/>
        </w:rPr>
        <w:t xml:space="preserve">Table </w:t>
      </w:r>
      <w:r w:rsidRPr="005A28F3">
        <w:rPr>
          <w:rFonts w:ascii="Times New Roman" w:hAnsi="Times New Roman" w:cs="Times New Roman"/>
        </w:rPr>
        <w:fldChar w:fldCharType="begin"/>
      </w:r>
      <w:r w:rsidRPr="005A28F3">
        <w:rPr>
          <w:rFonts w:ascii="Times New Roman" w:hAnsi="Times New Roman" w:cs="Times New Roman"/>
        </w:rPr>
        <w:instrText xml:space="preserve"> SEQ Table \* ARABIC </w:instrText>
      </w:r>
      <w:r w:rsidRPr="005A28F3">
        <w:rPr>
          <w:rFonts w:ascii="Times New Roman" w:hAnsi="Times New Roman" w:cs="Times New Roman"/>
        </w:rPr>
        <w:fldChar w:fldCharType="separate"/>
      </w:r>
      <w:r w:rsidR="009753F4">
        <w:rPr>
          <w:rFonts w:ascii="Times New Roman" w:hAnsi="Times New Roman" w:cs="Times New Roman"/>
          <w:noProof/>
        </w:rPr>
        <w:t>3</w:t>
      </w:r>
      <w:r w:rsidRPr="005A28F3">
        <w:rPr>
          <w:rFonts w:ascii="Times New Roman" w:hAnsi="Times New Roman" w:cs="Times New Roman"/>
        </w:rPr>
        <w:fldChar w:fldCharType="end"/>
      </w:r>
      <w:r w:rsidRPr="005A28F3">
        <w:rPr>
          <w:rFonts w:ascii="Times New Roman" w:hAnsi="Times New Roman" w:cs="Times New Roman"/>
        </w:rPr>
        <w:t xml:space="preserve"> Steal (Annealed) Material Properties</w:t>
      </w:r>
    </w:p>
    <w:p w:rsidR="00AA3647" w:rsidRPr="005A28F3" w:rsidRDefault="00AA3647" w:rsidP="00AA3647">
      <w:pPr>
        <w:pStyle w:val="NoSpacing"/>
        <w:rPr>
          <w:rFonts w:ascii="Times New Roman" w:hAnsi="Times New Roman" w:cs="Times New Roman"/>
        </w:rPr>
      </w:pPr>
    </w:p>
    <w:p w:rsidR="00AA3647" w:rsidRPr="005A28F3" w:rsidRDefault="00AA3647" w:rsidP="00AA3647">
      <w:pPr>
        <w:rPr>
          <w:rFonts w:ascii="Times New Roman" w:hAnsi="Times New Roman" w:cs="Times New Roman"/>
        </w:rPr>
      </w:pPr>
      <w:r w:rsidRPr="005A28F3">
        <w:rPr>
          <w:rFonts w:ascii="Times New Roman" w:hAnsi="Times New Roman" w:cs="Times New Roman"/>
        </w:rPr>
        <w:br w:type="page"/>
      </w:r>
    </w:p>
    <w:p w:rsidR="00B37FA6" w:rsidRPr="005A28F3" w:rsidRDefault="00AA3647" w:rsidP="00B37FA6">
      <w:pPr>
        <w:pStyle w:val="NoSpacing"/>
        <w:rPr>
          <w:rFonts w:ascii="Times New Roman" w:hAnsi="Times New Roman" w:cs="Times New Roman"/>
        </w:rPr>
      </w:pPr>
      <w:r w:rsidRPr="005A28F3">
        <w:rPr>
          <w:rFonts w:ascii="Times New Roman" w:hAnsi="Times New Roman" w:cs="Times New Roman"/>
        </w:rPr>
        <w:lastRenderedPageBreak/>
        <w:t>Steel</w:t>
      </w:r>
    </w:p>
    <w:p w:rsidR="00B37FA6" w:rsidRPr="005A28F3" w:rsidRDefault="00B37FA6" w:rsidP="00B37FA6">
      <w:pPr>
        <w:pStyle w:val="NoSpacing"/>
        <w:rPr>
          <w:rFonts w:ascii="Times New Roman" w:hAnsi="Times New Roman" w:cs="Times New Roman"/>
        </w:rPr>
      </w:pPr>
    </w:p>
    <w:p w:rsidR="00B37FA6" w:rsidRPr="005A28F3" w:rsidRDefault="0058200D" w:rsidP="00B37FA6">
      <w:pPr>
        <w:pStyle w:val="NoSpacing"/>
        <w:keepNext/>
        <w:rPr>
          <w:rFonts w:ascii="Times New Roman" w:hAnsi="Times New Roman" w:cs="Times New Roman"/>
        </w:rPr>
      </w:pPr>
      <w:bookmarkStart w:id="1" w:name="_GoBack"/>
      <w:r w:rsidRPr="005A28F3">
        <w:rPr>
          <w:rFonts w:ascii="Times New Roman" w:hAnsi="Times New Roman" w:cs="Times New Roman"/>
          <w:noProof/>
        </w:rPr>
        <w:drawing>
          <wp:inline distT="0" distB="0" distL="0" distR="0" wp14:anchorId="3D708E46" wp14:editId="19C01135">
            <wp:extent cx="5943600" cy="3660775"/>
            <wp:effectExtent l="0" t="0" r="0" b="15875"/>
            <wp:docPr id="6" name="Chart 6">
              <a:extLst xmlns:a="http://schemas.openxmlformats.org/drawingml/2006/main">
                <a:ext uri="{FF2B5EF4-FFF2-40B4-BE49-F238E27FC236}">
                  <a16:creationId xmlns:a16="http://schemas.microsoft.com/office/drawing/2014/main" id="{2479C35D-D304-49BF-8F66-B0E21BAC9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1"/>
    <w:p w:rsidR="00B37FA6" w:rsidRPr="005A28F3" w:rsidRDefault="00B37FA6" w:rsidP="00B37FA6">
      <w:pPr>
        <w:pStyle w:val="Caption"/>
        <w:rPr>
          <w:rFonts w:ascii="Times New Roman" w:hAnsi="Times New Roman" w:cs="Times New Roman"/>
        </w:rPr>
      </w:pPr>
      <w:r w:rsidRPr="005A28F3">
        <w:rPr>
          <w:rFonts w:ascii="Times New Roman" w:hAnsi="Times New Roman" w:cs="Times New Roman"/>
        </w:rPr>
        <w:t xml:space="preserve">Figure </w:t>
      </w:r>
      <w:r w:rsidRPr="005A28F3">
        <w:rPr>
          <w:rFonts w:ascii="Times New Roman" w:hAnsi="Times New Roman" w:cs="Times New Roman"/>
        </w:rPr>
        <w:fldChar w:fldCharType="begin"/>
      </w:r>
      <w:r w:rsidRPr="005A28F3">
        <w:rPr>
          <w:rFonts w:ascii="Times New Roman" w:hAnsi="Times New Roman" w:cs="Times New Roman"/>
        </w:rPr>
        <w:instrText xml:space="preserve"> SEQ Figure \* ARABIC </w:instrText>
      </w:r>
      <w:r w:rsidRPr="005A28F3">
        <w:rPr>
          <w:rFonts w:ascii="Times New Roman" w:hAnsi="Times New Roman" w:cs="Times New Roman"/>
        </w:rPr>
        <w:fldChar w:fldCharType="separate"/>
      </w:r>
      <w:r w:rsidR="009753F4">
        <w:rPr>
          <w:rFonts w:ascii="Times New Roman" w:hAnsi="Times New Roman" w:cs="Times New Roman"/>
          <w:noProof/>
        </w:rPr>
        <w:t>4</w:t>
      </w:r>
      <w:r w:rsidRPr="005A28F3">
        <w:rPr>
          <w:rFonts w:ascii="Times New Roman" w:hAnsi="Times New Roman" w:cs="Times New Roman"/>
        </w:rPr>
        <w:fldChar w:fldCharType="end"/>
      </w:r>
      <w:r w:rsidRPr="005A28F3">
        <w:rPr>
          <w:rFonts w:ascii="Times New Roman" w:hAnsi="Times New Roman" w:cs="Times New Roman"/>
        </w:rPr>
        <w:t xml:space="preserve">  Steel Stress Vs. Strain Scatter Plot with a trend line for the linear portion of the elastic region.</w:t>
      </w:r>
    </w:p>
    <w:p w:rsidR="003135FC" w:rsidRPr="003135FC" w:rsidRDefault="0090484E" w:rsidP="00AA3647">
      <w:pPr>
        <w:pStyle w:val="NoSpacing"/>
        <w:rPr>
          <w:rFonts w:ascii="Times New Roman" w:hAnsi="Times New Roman" w:cs="Times New Roman"/>
        </w:rPr>
      </w:pPr>
      <w:r w:rsidRPr="005A28F3">
        <w:rPr>
          <w:rFonts w:ascii="Times New Roman" w:hAnsi="Times New Roman" w:cs="Times New Roman"/>
        </w:rPr>
        <w:fldChar w:fldCharType="begin"/>
      </w:r>
      <w:r w:rsidRPr="005A28F3">
        <w:rPr>
          <w:rFonts w:ascii="Times New Roman" w:hAnsi="Times New Roman" w:cs="Times New Roman"/>
        </w:rPr>
        <w:instrText xml:space="preserve"> LINK </w:instrText>
      </w:r>
      <w:r w:rsidR="009753F4">
        <w:rPr>
          <w:rFonts w:ascii="Times New Roman" w:hAnsi="Times New Roman" w:cs="Times New Roman"/>
        </w:rPr>
        <w:instrText xml:space="preserve">Excel.Sheet.12 "C:\\Users\\jacob\\Desktop\\Tensile Lab\\Steel.xlsx" Sheet1!R1C1:R6C2 </w:instrText>
      </w:r>
      <w:r w:rsidRPr="005A28F3">
        <w:rPr>
          <w:rFonts w:ascii="Times New Roman" w:hAnsi="Times New Roman" w:cs="Times New Roman"/>
        </w:rPr>
        <w:instrText xml:space="preserve">\a \f 5 \h  \* MERGEFORMAT </w:instrText>
      </w:r>
      <w:r w:rsidR="003135FC" w:rsidRPr="005A28F3">
        <w:rPr>
          <w:rFonts w:ascii="Times New Roman" w:hAnsi="Times New Roman" w:cs="Times New Roman"/>
        </w:rPr>
        <w:fldChar w:fldCharType="separate"/>
      </w:r>
    </w:p>
    <w:tbl>
      <w:tblPr>
        <w:tblStyle w:val="TableGrid"/>
        <w:tblW w:w="9836" w:type="dxa"/>
        <w:tblLook w:val="04A0" w:firstRow="1" w:lastRow="0" w:firstColumn="1" w:lastColumn="0" w:noHBand="0" w:noVBand="1"/>
      </w:tblPr>
      <w:tblGrid>
        <w:gridCol w:w="5733"/>
        <w:gridCol w:w="4103"/>
      </w:tblGrid>
      <w:tr w:rsidR="003135FC" w:rsidRPr="003135FC" w:rsidTr="003135FC">
        <w:trPr>
          <w:divId w:val="1306810428"/>
          <w:trHeight w:val="584"/>
        </w:trPr>
        <w:tc>
          <w:tcPr>
            <w:tcW w:w="573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Young's Modulus €</w:t>
            </w:r>
          </w:p>
        </w:tc>
        <w:tc>
          <w:tcPr>
            <w:tcW w:w="410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3385527.30</w:t>
            </w:r>
          </w:p>
        </w:tc>
      </w:tr>
      <w:tr w:rsidR="003135FC" w:rsidRPr="003135FC" w:rsidTr="003135FC">
        <w:trPr>
          <w:divId w:val="1306810428"/>
          <w:trHeight w:val="584"/>
        </w:trPr>
        <w:tc>
          <w:tcPr>
            <w:tcW w:w="573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Yield Strength</w:t>
            </w:r>
          </w:p>
        </w:tc>
        <w:tc>
          <w:tcPr>
            <w:tcW w:w="410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143000.00</w:t>
            </w:r>
          </w:p>
        </w:tc>
      </w:tr>
      <w:tr w:rsidR="003135FC" w:rsidRPr="003135FC" w:rsidTr="003135FC">
        <w:trPr>
          <w:divId w:val="1306810428"/>
          <w:trHeight w:val="701"/>
        </w:trPr>
        <w:tc>
          <w:tcPr>
            <w:tcW w:w="573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Tensile Strength</w:t>
            </w:r>
          </w:p>
        </w:tc>
        <w:tc>
          <w:tcPr>
            <w:tcW w:w="410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145279.67</w:t>
            </w:r>
          </w:p>
        </w:tc>
      </w:tr>
      <w:tr w:rsidR="003135FC" w:rsidRPr="003135FC" w:rsidTr="003135FC">
        <w:trPr>
          <w:divId w:val="1306810428"/>
          <w:trHeight w:val="701"/>
        </w:trPr>
        <w:tc>
          <w:tcPr>
            <w:tcW w:w="573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Ductility</w:t>
            </w:r>
          </w:p>
        </w:tc>
        <w:tc>
          <w:tcPr>
            <w:tcW w:w="410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10%</w:t>
            </w:r>
          </w:p>
        </w:tc>
      </w:tr>
      <w:tr w:rsidR="003135FC" w:rsidRPr="003135FC" w:rsidTr="003135FC">
        <w:trPr>
          <w:divId w:val="1306810428"/>
          <w:trHeight w:val="584"/>
        </w:trPr>
        <w:tc>
          <w:tcPr>
            <w:tcW w:w="573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Toughness</w:t>
            </w:r>
          </w:p>
        </w:tc>
        <w:tc>
          <w:tcPr>
            <w:tcW w:w="410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5528.19</w:t>
            </w:r>
          </w:p>
        </w:tc>
      </w:tr>
      <w:tr w:rsidR="003135FC" w:rsidRPr="003135FC" w:rsidTr="003135FC">
        <w:trPr>
          <w:divId w:val="1306810428"/>
          <w:trHeight w:val="584"/>
        </w:trPr>
        <w:tc>
          <w:tcPr>
            <w:tcW w:w="573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 xml:space="preserve">Resilience </w:t>
            </w:r>
          </w:p>
        </w:tc>
        <w:tc>
          <w:tcPr>
            <w:tcW w:w="4103" w:type="dxa"/>
            <w:noWrap/>
            <w:hideMark/>
          </w:tcPr>
          <w:p w:rsidR="003135FC" w:rsidRPr="003135FC" w:rsidRDefault="003135FC" w:rsidP="003135FC">
            <w:pPr>
              <w:pStyle w:val="NoSpacing"/>
              <w:rPr>
                <w:rFonts w:ascii="Times New Roman" w:hAnsi="Times New Roman" w:cs="Times New Roman"/>
              </w:rPr>
            </w:pPr>
            <w:r w:rsidRPr="003135FC">
              <w:rPr>
                <w:rFonts w:ascii="Times New Roman" w:hAnsi="Times New Roman" w:cs="Times New Roman"/>
              </w:rPr>
              <w:t>3373.73</w:t>
            </w:r>
          </w:p>
        </w:tc>
      </w:tr>
    </w:tbl>
    <w:p w:rsidR="00B37FA6" w:rsidRPr="005A28F3" w:rsidRDefault="0090484E" w:rsidP="00AA3647">
      <w:pPr>
        <w:pStyle w:val="NoSpacing"/>
        <w:rPr>
          <w:rFonts w:ascii="Times New Roman" w:hAnsi="Times New Roman" w:cs="Times New Roman"/>
        </w:rPr>
      </w:pPr>
      <w:r w:rsidRPr="005A28F3">
        <w:rPr>
          <w:rFonts w:ascii="Times New Roman" w:hAnsi="Times New Roman" w:cs="Times New Roman"/>
        </w:rPr>
        <w:fldChar w:fldCharType="end"/>
      </w:r>
    </w:p>
    <w:p w:rsidR="00B37FA6" w:rsidRPr="005A28F3" w:rsidRDefault="00B37FA6" w:rsidP="00B37FA6">
      <w:pPr>
        <w:pStyle w:val="Caption"/>
        <w:keepNext/>
        <w:rPr>
          <w:rFonts w:ascii="Times New Roman" w:hAnsi="Times New Roman" w:cs="Times New Roman"/>
        </w:rPr>
      </w:pPr>
      <w:r w:rsidRPr="005A28F3">
        <w:rPr>
          <w:rFonts w:ascii="Times New Roman" w:hAnsi="Times New Roman" w:cs="Times New Roman"/>
        </w:rPr>
        <w:t xml:space="preserve">Table </w:t>
      </w:r>
      <w:r w:rsidRPr="005A28F3">
        <w:rPr>
          <w:rFonts w:ascii="Times New Roman" w:hAnsi="Times New Roman" w:cs="Times New Roman"/>
        </w:rPr>
        <w:fldChar w:fldCharType="begin"/>
      </w:r>
      <w:r w:rsidRPr="005A28F3">
        <w:rPr>
          <w:rFonts w:ascii="Times New Roman" w:hAnsi="Times New Roman" w:cs="Times New Roman"/>
        </w:rPr>
        <w:instrText xml:space="preserve"> SEQ Table \* ARABIC </w:instrText>
      </w:r>
      <w:r w:rsidRPr="005A28F3">
        <w:rPr>
          <w:rFonts w:ascii="Times New Roman" w:hAnsi="Times New Roman" w:cs="Times New Roman"/>
        </w:rPr>
        <w:fldChar w:fldCharType="separate"/>
      </w:r>
      <w:r w:rsidR="009753F4">
        <w:rPr>
          <w:rFonts w:ascii="Times New Roman" w:hAnsi="Times New Roman" w:cs="Times New Roman"/>
          <w:noProof/>
        </w:rPr>
        <w:t>4</w:t>
      </w:r>
      <w:r w:rsidRPr="005A28F3">
        <w:rPr>
          <w:rFonts w:ascii="Times New Roman" w:hAnsi="Times New Roman" w:cs="Times New Roman"/>
        </w:rPr>
        <w:fldChar w:fldCharType="end"/>
      </w:r>
      <w:r w:rsidRPr="005A28F3">
        <w:rPr>
          <w:rFonts w:ascii="Times New Roman" w:hAnsi="Times New Roman" w:cs="Times New Roman"/>
        </w:rPr>
        <w:t xml:space="preserve"> Steel Material Properties</w:t>
      </w:r>
    </w:p>
    <w:p w:rsidR="00B37FA6" w:rsidRPr="005A28F3" w:rsidRDefault="00B37FA6" w:rsidP="00AA3647">
      <w:pPr>
        <w:pStyle w:val="NoSpacing"/>
        <w:rPr>
          <w:rFonts w:ascii="Times New Roman" w:hAnsi="Times New Roman" w:cs="Times New Roman"/>
        </w:rPr>
      </w:pPr>
    </w:p>
    <w:p w:rsidR="00AA3647" w:rsidRPr="005A28F3" w:rsidRDefault="00AA3647" w:rsidP="00AA3647">
      <w:pPr>
        <w:rPr>
          <w:rFonts w:ascii="Times New Roman" w:hAnsi="Times New Roman" w:cs="Times New Roman"/>
        </w:rPr>
      </w:pPr>
    </w:p>
    <w:p w:rsidR="00AA3647" w:rsidRPr="005A28F3" w:rsidRDefault="00AA3647" w:rsidP="00AA3647">
      <w:pPr>
        <w:rPr>
          <w:rFonts w:ascii="Times New Roman" w:hAnsi="Times New Roman" w:cs="Times New Roman"/>
        </w:rPr>
      </w:pPr>
    </w:p>
    <w:sectPr w:rsidR="00AA3647" w:rsidRPr="005A2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5B25"/>
    <w:multiLevelType w:val="hybridMultilevel"/>
    <w:tmpl w:val="ACC6B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7D0D"/>
    <w:multiLevelType w:val="hybridMultilevel"/>
    <w:tmpl w:val="B596E878"/>
    <w:lvl w:ilvl="0" w:tplc="D79AD7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C2513"/>
    <w:multiLevelType w:val="hybridMultilevel"/>
    <w:tmpl w:val="8F227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E72BE"/>
    <w:multiLevelType w:val="hybridMultilevel"/>
    <w:tmpl w:val="89DEB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8E"/>
    <w:rsid w:val="00151EC6"/>
    <w:rsid w:val="001E758E"/>
    <w:rsid w:val="00296A9A"/>
    <w:rsid w:val="003135FC"/>
    <w:rsid w:val="003B1F05"/>
    <w:rsid w:val="0058200D"/>
    <w:rsid w:val="005A28F3"/>
    <w:rsid w:val="006C4159"/>
    <w:rsid w:val="00841BAB"/>
    <w:rsid w:val="00880E48"/>
    <w:rsid w:val="0090484E"/>
    <w:rsid w:val="009753F4"/>
    <w:rsid w:val="00AA3647"/>
    <w:rsid w:val="00B37FA6"/>
    <w:rsid w:val="00EA3155"/>
    <w:rsid w:val="00EE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AF01"/>
  <w15:chartTrackingRefBased/>
  <w15:docId w15:val="{91E6D4B7-4869-426D-A0C6-BA6E27EC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75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E75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5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758E"/>
    <w:rPr>
      <w:rFonts w:eastAsiaTheme="minorEastAsia"/>
      <w:color w:val="5A5A5A" w:themeColor="text1" w:themeTint="A5"/>
      <w:spacing w:val="15"/>
    </w:rPr>
  </w:style>
  <w:style w:type="paragraph" w:styleId="ListParagraph">
    <w:name w:val="List Paragraph"/>
    <w:basedOn w:val="Normal"/>
    <w:uiPriority w:val="34"/>
    <w:qFormat/>
    <w:rsid w:val="001E758E"/>
    <w:pPr>
      <w:ind w:left="720"/>
      <w:contextualSpacing/>
    </w:pPr>
  </w:style>
  <w:style w:type="paragraph" w:styleId="NoSpacing">
    <w:name w:val="No Spacing"/>
    <w:uiPriority w:val="1"/>
    <w:qFormat/>
    <w:rsid w:val="00296A9A"/>
    <w:pPr>
      <w:spacing w:after="0" w:line="240" w:lineRule="auto"/>
    </w:pPr>
  </w:style>
  <w:style w:type="table" w:styleId="TableGrid">
    <w:name w:val="Table Grid"/>
    <w:basedOn w:val="TableNormal"/>
    <w:uiPriority w:val="39"/>
    <w:rsid w:val="0029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
      <w:bodyDiv w:val="1"/>
      <w:marLeft w:val="0"/>
      <w:marRight w:val="0"/>
      <w:marTop w:val="0"/>
      <w:marBottom w:val="0"/>
      <w:divBdr>
        <w:top w:val="none" w:sz="0" w:space="0" w:color="auto"/>
        <w:left w:val="none" w:sz="0" w:space="0" w:color="auto"/>
        <w:bottom w:val="none" w:sz="0" w:space="0" w:color="auto"/>
        <w:right w:val="none" w:sz="0" w:space="0" w:color="auto"/>
      </w:divBdr>
    </w:div>
    <w:div w:id="163594571">
      <w:bodyDiv w:val="1"/>
      <w:marLeft w:val="0"/>
      <w:marRight w:val="0"/>
      <w:marTop w:val="0"/>
      <w:marBottom w:val="0"/>
      <w:divBdr>
        <w:top w:val="none" w:sz="0" w:space="0" w:color="auto"/>
        <w:left w:val="none" w:sz="0" w:space="0" w:color="auto"/>
        <w:bottom w:val="none" w:sz="0" w:space="0" w:color="auto"/>
        <w:right w:val="none" w:sz="0" w:space="0" w:color="auto"/>
      </w:divBdr>
    </w:div>
    <w:div w:id="208760932">
      <w:bodyDiv w:val="1"/>
      <w:marLeft w:val="0"/>
      <w:marRight w:val="0"/>
      <w:marTop w:val="0"/>
      <w:marBottom w:val="0"/>
      <w:divBdr>
        <w:top w:val="none" w:sz="0" w:space="0" w:color="auto"/>
        <w:left w:val="none" w:sz="0" w:space="0" w:color="auto"/>
        <w:bottom w:val="none" w:sz="0" w:space="0" w:color="auto"/>
        <w:right w:val="none" w:sz="0" w:space="0" w:color="auto"/>
      </w:divBdr>
    </w:div>
    <w:div w:id="227810255">
      <w:bodyDiv w:val="1"/>
      <w:marLeft w:val="0"/>
      <w:marRight w:val="0"/>
      <w:marTop w:val="0"/>
      <w:marBottom w:val="0"/>
      <w:divBdr>
        <w:top w:val="none" w:sz="0" w:space="0" w:color="auto"/>
        <w:left w:val="none" w:sz="0" w:space="0" w:color="auto"/>
        <w:bottom w:val="none" w:sz="0" w:space="0" w:color="auto"/>
        <w:right w:val="none" w:sz="0" w:space="0" w:color="auto"/>
      </w:divBdr>
    </w:div>
    <w:div w:id="344523166">
      <w:bodyDiv w:val="1"/>
      <w:marLeft w:val="0"/>
      <w:marRight w:val="0"/>
      <w:marTop w:val="0"/>
      <w:marBottom w:val="0"/>
      <w:divBdr>
        <w:top w:val="none" w:sz="0" w:space="0" w:color="auto"/>
        <w:left w:val="none" w:sz="0" w:space="0" w:color="auto"/>
        <w:bottom w:val="none" w:sz="0" w:space="0" w:color="auto"/>
        <w:right w:val="none" w:sz="0" w:space="0" w:color="auto"/>
      </w:divBdr>
    </w:div>
    <w:div w:id="465438223">
      <w:bodyDiv w:val="1"/>
      <w:marLeft w:val="0"/>
      <w:marRight w:val="0"/>
      <w:marTop w:val="0"/>
      <w:marBottom w:val="0"/>
      <w:divBdr>
        <w:top w:val="none" w:sz="0" w:space="0" w:color="auto"/>
        <w:left w:val="none" w:sz="0" w:space="0" w:color="auto"/>
        <w:bottom w:val="none" w:sz="0" w:space="0" w:color="auto"/>
        <w:right w:val="none" w:sz="0" w:space="0" w:color="auto"/>
      </w:divBdr>
    </w:div>
    <w:div w:id="482702038">
      <w:bodyDiv w:val="1"/>
      <w:marLeft w:val="0"/>
      <w:marRight w:val="0"/>
      <w:marTop w:val="0"/>
      <w:marBottom w:val="0"/>
      <w:divBdr>
        <w:top w:val="none" w:sz="0" w:space="0" w:color="auto"/>
        <w:left w:val="none" w:sz="0" w:space="0" w:color="auto"/>
        <w:bottom w:val="none" w:sz="0" w:space="0" w:color="auto"/>
        <w:right w:val="none" w:sz="0" w:space="0" w:color="auto"/>
      </w:divBdr>
    </w:div>
    <w:div w:id="502934678">
      <w:bodyDiv w:val="1"/>
      <w:marLeft w:val="0"/>
      <w:marRight w:val="0"/>
      <w:marTop w:val="0"/>
      <w:marBottom w:val="0"/>
      <w:divBdr>
        <w:top w:val="none" w:sz="0" w:space="0" w:color="auto"/>
        <w:left w:val="none" w:sz="0" w:space="0" w:color="auto"/>
        <w:bottom w:val="none" w:sz="0" w:space="0" w:color="auto"/>
        <w:right w:val="none" w:sz="0" w:space="0" w:color="auto"/>
      </w:divBdr>
    </w:div>
    <w:div w:id="504051339">
      <w:bodyDiv w:val="1"/>
      <w:marLeft w:val="0"/>
      <w:marRight w:val="0"/>
      <w:marTop w:val="0"/>
      <w:marBottom w:val="0"/>
      <w:divBdr>
        <w:top w:val="none" w:sz="0" w:space="0" w:color="auto"/>
        <w:left w:val="none" w:sz="0" w:space="0" w:color="auto"/>
        <w:bottom w:val="none" w:sz="0" w:space="0" w:color="auto"/>
        <w:right w:val="none" w:sz="0" w:space="0" w:color="auto"/>
      </w:divBdr>
    </w:div>
    <w:div w:id="562982221">
      <w:bodyDiv w:val="1"/>
      <w:marLeft w:val="0"/>
      <w:marRight w:val="0"/>
      <w:marTop w:val="0"/>
      <w:marBottom w:val="0"/>
      <w:divBdr>
        <w:top w:val="none" w:sz="0" w:space="0" w:color="auto"/>
        <w:left w:val="none" w:sz="0" w:space="0" w:color="auto"/>
        <w:bottom w:val="none" w:sz="0" w:space="0" w:color="auto"/>
        <w:right w:val="none" w:sz="0" w:space="0" w:color="auto"/>
      </w:divBdr>
    </w:div>
    <w:div w:id="715006519">
      <w:bodyDiv w:val="1"/>
      <w:marLeft w:val="0"/>
      <w:marRight w:val="0"/>
      <w:marTop w:val="0"/>
      <w:marBottom w:val="0"/>
      <w:divBdr>
        <w:top w:val="none" w:sz="0" w:space="0" w:color="auto"/>
        <w:left w:val="none" w:sz="0" w:space="0" w:color="auto"/>
        <w:bottom w:val="none" w:sz="0" w:space="0" w:color="auto"/>
        <w:right w:val="none" w:sz="0" w:space="0" w:color="auto"/>
      </w:divBdr>
    </w:div>
    <w:div w:id="758478650">
      <w:bodyDiv w:val="1"/>
      <w:marLeft w:val="0"/>
      <w:marRight w:val="0"/>
      <w:marTop w:val="0"/>
      <w:marBottom w:val="0"/>
      <w:divBdr>
        <w:top w:val="none" w:sz="0" w:space="0" w:color="auto"/>
        <w:left w:val="none" w:sz="0" w:space="0" w:color="auto"/>
        <w:bottom w:val="none" w:sz="0" w:space="0" w:color="auto"/>
        <w:right w:val="none" w:sz="0" w:space="0" w:color="auto"/>
      </w:divBdr>
    </w:div>
    <w:div w:id="771359637">
      <w:bodyDiv w:val="1"/>
      <w:marLeft w:val="0"/>
      <w:marRight w:val="0"/>
      <w:marTop w:val="0"/>
      <w:marBottom w:val="0"/>
      <w:divBdr>
        <w:top w:val="none" w:sz="0" w:space="0" w:color="auto"/>
        <w:left w:val="none" w:sz="0" w:space="0" w:color="auto"/>
        <w:bottom w:val="none" w:sz="0" w:space="0" w:color="auto"/>
        <w:right w:val="none" w:sz="0" w:space="0" w:color="auto"/>
      </w:divBdr>
    </w:div>
    <w:div w:id="811366967">
      <w:bodyDiv w:val="1"/>
      <w:marLeft w:val="0"/>
      <w:marRight w:val="0"/>
      <w:marTop w:val="0"/>
      <w:marBottom w:val="0"/>
      <w:divBdr>
        <w:top w:val="none" w:sz="0" w:space="0" w:color="auto"/>
        <w:left w:val="none" w:sz="0" w:space="0" w:color="auto"/>
        <w:bottom w:val="none" w:sz="0" w:space="0" w:color="auto"/>
        <w:right w:val="none" w:sz="0" w:space="0" w:color="auto"/>
      </w:divBdr>
    </w:div>
    <w:div w:id="889149511">
      <w:bodyDiv w:val="1"/>
      <w:marLeft w:val="0"/>
      <w:marRight w:val="0"/>
      <w:marTop w:val="0"/>
      <w:marBottom w:val="0"/>
      <w:divBdr>
        <w:top w:val="none" w:sz="0" w:space="0" w:color="auto"/>
        <w:left w:val="none" w:sz="0" w:space="0" w:color="auto"/>
        <w:bottom w:val="none" w:sz="0" w:space="0" w:color="auto"/>
        <w:right w:val="none" w:sz="0" w:space="0" w:color="auto"/>
      </w:divBdr>
    </w:div>
    <w:div w:id="1191841916">
      <w:bodyDiv w:val="1"/>
      <w:marLeft w:val="0"/>
      <w:marRight w:val="0"/>
      <w:marTop w:val="0"/>
      <w:marBottom w:val="0"/>
      <w:divBdr>
        <w:top w:val="none" w:sz="0" w:space="0" w:color="auto"/>
        <w:left w:val="none" w:sz="0" w:space="0" w:color="auto"/>
        <w:bottom w:val="none" w:sz="0" w:space="0" w:color="auto"/>
        <w:right w:val="none" w:sz="0" w:space="0" w:color="auto"/>
      </w:divBdr>
    </w:div>
    <w:div w:id="1280844331">
      <w:bodyDiv w:val="1"/>
      <w:marLeft w:val="0"/>
      <w:marRight w:val="0"/>
      <w:marTop w:val="0"/>
      <w:marBottom w:val="0"/>
      <w:divBdr>
        <w:top w:val="none" w:sz="0" w:space="0" w:color="auto"/>
        <w:left w:val="none" w:sz="0" w:space="0" w:color="auto"/>
        <w:bottom w:val="none" w:sz="0" w:space="0" w:color="auto"/>
        <w:right w:val="none" w:sz="0" w:space="0" w:color="auto"/>
      </w:divBdr>
    </w:div>
    <w:div w:id="1283877456">
      <w:bodyDiv w:val="1"/>
      <w:marLeft w:val="0"/>
      <w:marRight w:val="0"/>
      <w:marTop w:val="0"/>
      <w:marBottom w:val="0"/>
      <w:divBdr>
        <w:top w:val="none" w:sz="0" w:space="0" w:color="auto"/>
        <w:left w:val="none" w:sz="0" w:space="0" w:color="auto"/>
        <w:bottom w:val="none" w:sz="0" w:space="0" w:color="auto"/>
        <w:right w:val="none" w:sz="0" w:space="0" w:color="auto"/>
      </w:divBdr>
    </w:div>
    <w:div w:id="1304575526">
      <w:bodyDiv w:val="1"/>
      <w:marLeft w:val="0"/>
      <w:marRight w:val="0"/>
      <w:marTop w:val="0"/>
      <w:marBottom w:val="0"/>
      <w:divBdr>
        <w:top w:val="none" w:sz="0" w:space="0" w:color="auto"/>
        <w:left w:val="none" w:sz="0" w:space="0" w:color="auto"/>
        <w:bottom w:val="none" w:sz="0" w:space="0" w:color="auto"/>
        <w:right w:val="none" w:sz="0" w:space="0" w:color="auto"/>
      </w:divBdr>
    </w:div>
    <w:div w:id="1306810428">
      <w:bodyDiv w:val="1"/>
      <w:marLeft w:val="0"/>
      <w:marRight w:val="0"/>
      <w:marTop w:val="0"/>
      <w:marBottom w:val="0"/>
      <w:divBdr>
        <w:top w:val="none" w:sz="0" w:space="0" w:color="auto"/>
        <w:left w:val="none" w:sz="0" w:space="0" w:color="auto"/>
        <w:bottom w:val="none" w:sz="0" w:space="0" w:color="auto"/>
        <w:right w:val="none" w:sz="0" w:space="0" w:color="auto"/>
      </w:divBdr>
    </w:div>
    <w:div w:id="1377042686">
      <w:bodyDiv w:val="1"/>
      <w:marLeft w:val="0"/>
      <w:marRight w:val="0"/>
      <w:marTop w:val="0"/>
      <w:marBottom w:val="0"/>
      <w:divBdr>
        <w:top w:val="none" w:sz="0" w:space="0" w:color="auto"/>
        <w:left w:val="none" w:sz="0" w:space="0" w:color="auto"/>
        <w:bottom w:val="none" w:sz="0" w:space="0" w:color="auto"/>
        <w:right w:val="none" w:sz="0" w:space="0" w:color="auto"/>
      </w:divBdr>
    </w:div>
    <w:div w:id="1388648133">
      <w:bodyDiv w:val="1"/>
      <w:marLeft w:val="0"/>
      <w:marRight w:val="0"/>
      <w:marTop w:val="0"/>
      <w:marBottom w:val="0"/>
      <w:divBdr>
        <w:top w:val="none" w:sz="0" w:space="0" w:color="auto"/>
        <w:left w:val="none" w:sz="0" w:space="0" w:color="auto"/>
        <w:bottom w:val="none" w:sz="0" w:space="0" w:color="auto"/>
        <w:right w:val="none" w:sz="0" w:space="0" w:color="auto"/>
      </w:divBdr>
    </w:div>
    <w:div w:id="1426875720">
      <w:bodyDiv w:val="1"/>
      <w:marLeft w:val="0"/>
      <w:marRight w:val="0"/>
      <w:marTop w:val="0"/>
      <w:marBottom w:val="0"/>
      <w:divBdr>
        <w:top w:val="none" w:sz="0" w:space="0" w:color="auto"/>
        <w:left w:val="none" w:sz="0" w:space="0" w:color="auto"/>
        <w:bottom w:val="none" w:sz="0" w:space="0" w:color="auto"/>
        <w:right w:val="none" w:sz="0" w:space="0" w:color="auto"/>
      </w:divBdr>
    </w:div>
    <w:div w:id="1433863829">
      <w:bodyDiv w:val="1"/>
      <w:marLeft w:val="0"/>
      <w:marRight w:val="0"/>
      <w:marTop w:val="0"/>
      <w:marBottom w:val="0"/>
      <w:divBdr>
        <w:top w:val="none" w:sz="0" w:space="0" w:color="auto"/>
        <w:left w:val="none" w:sz="0" w:space="0" w:color="auto"/>
        <w:bottom w:val="none" w:sz="0" w:space="0" w:color="auto"/>
        <w:right w:val="none" w:sz="0" w:space="0" w:color="auto"/>
      </w:divBdr>
    </w:div>
    <w:div w:id="1599830353">
      <w:bodyDiv w:val="1"/>
      <w:marLeft w:val="0"/>
      <w:marRight w:val="0"/>
      <w:marTop w:val="0"/>
      <w:marBottom w:val="0"/>
      <w:divBdr>
        <w:top w:val="none" w:sz="0" w:space="0" w:color="auto"/>
        <w:left w:val="none" w:sz="0" w:space="0" w:color="auto"/>
        <w:bottom w:val="none" w:sz="0" w:space="0" w:color="auto"/>
        <w:right w:val="none" w:sz="0" w:space="0" w:color="auto"/>
      </w:divBdr>
    </w:div>
    <w:div w:id="1652707005">
      <w:bodyDiv w:val="1"/>
      <w:marLeft w:val="0"/>
      <w:marRight w:val="0"/>
      <w:marTop w:val="0"/>
      <w:marBottom w:val="0"/>
      <w:divBdr>
        <w:top w:val="none" w:sz="0" w:space="0" w:color="auto"/>
        <w:left w:val="none" w:sz="0" w:space="0" w:color="auto"/>
        <w:bottom w:val="none" w:sz="0" w:space="0" w:color="auto"/>
        <w:right w:val="none" w:sz="0" w:space="0" w:color="auto"/>
      </w:divBdr>
    </w:div>
    <w:div w:id="1692220200">
      <w:bodyDiv w:val="1"/>
      <w:marLeft w:val="0"/>
      <w:marRight w:val="0"/>
      <w:marTop w:val="0"/>
      <w:marBottom w:val="0"/>
      <w:divBdr>
        <w:top w:val="none" w:sz="0" w:space="0" w:color="auto"/>
        <w:left w:val="none" w:sz="0" w:space="0" w:color="auto"/>
        <w:bottom w:val="none" w:sz="0" w:space="0" w:color="auto"/>
        <w:right w:val="none" w:sz="0" w:space="0" w:color="auto"/>
      </w:divBdr>
    </w:div>
    <w:div w:id="1710182140">
      <w:bodyDiv w:val="1"/>
      <w:marLeft w:val="0"/>
      <w:marRight w:val="0"/>
      <w:marTop w:val="0"/>
      <w:marBottom w:val="0"/>
      <w:divBdr>
        <w:top w:val="none" w:sz="0" w:space="0" w:color="auto"/>
        <w:left w:val="none" w:sz="0" w:space="0" w:color="auto"/>
        <w:bottom w:val="none" w:sz="0" w:space="0" w:color="auto"/>
        <w:right w:val="none" w:sz="0" w:space="0" w:color="auto"/>
      </w:divBdr>
    </w:div>
    <w:div w:id="1953629466">
      <w:bodyDiv w:val="1"/>
      <w:marLeft w:val="0"/>
      <w:marRight w:val="0"/>
      <w:marTop w:val="0"/>
      <w:marBottom w:val="0"/>
      <w:divBdr>
        <w:top w:val="none" w:sz="0" w:space="0" w:color="auto"/>
        <w:left w:val="none" w:sz="0" w:space="0" w:color="auto"/>
        <w:bottom w:val="none" w:sz="0" w:space="0" w:color="auto"/>
        <w:right w:val="none" w:sz="0" w:space="0" w:color="auto"/>
      </w:divBdr>
    </w:div>
    <w:div w:id="20828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ob\Desktop\Tensile%20Lab\Aluminum_T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ob\Desktop\Tensile%20Lab\Aluminum_T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ob\Desktop\Tensile%20Lab\Annealed_Ste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ob\Desktop\Tensile%20Lab\Ste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a:t>
            </a:r>
            <a:r>
              <a:rPr lang="en-US" baseline="0"/>
              <a:t>s Vs. Strain</a:t>
            </a:r>
          </a:p>
          <a:p>
            <a:pPr>
              <a:defRPr/>
            </a:pPr>
            <a:r>
              <a:rPr lang="en-US" baseline="0"/>
              <a:t>Aluminum T6</a:t>
            </a:r>
            <a:endParaRPr lang="en-US"/>
          </a:p>
        </c:rich>
      </c:tx>
      <c:layout>
        <c:manualLayout>
          <c:xMode val="edge"/>
          <c:yMode val="edge"/>
          <c:x val="0.46305163239173325"/>
          <c:y val="2.566844631566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8179410314827397E-2"/>
          <c:y val="9.3017958826106001E-2"/>
          <c:w val="0.92073426862251351"/>
          <c:h val="0.85756453899241569"/>
        </c:manualLayout>
      </c:layout>
      <c:scatterChart>
        <c:scatterStyle val="lineMarker"/>
        <c:varyColors val="0"/>
        <c:ser>
          <c:idx val="0"/>
          <c:order val="0"/>
          <c:tx>
            <c:v>DataPlot</c:v>
          </c:tx>
          <c:spPr>
            <a:ln w="19050" cap="rnd">
              <a:noFill/>
              <a:round/>
            </a:ln>
            <a:effectLst/>
          </c:spPr>
          <c:marker>
            <c:symbol val="circle"/>
            <c:size val="5"/>
            <c:spPr>
              <a:solidFill>
                <a:schemeClr val="accent1"/>
              </a:solidFill>
              <a:ln w="9525">
                <a:solidFill>
                  <a:schemeClr val="accent1"/>
                </a:solidFill>
              </a:ln>
              <a:effectLst/>
            </c:spPr>
          </c:marker>
          <c:xVal>
            <c:numRef>
              <c:f>Sheet1!$C$10:$C$1700</c:f>
              <c:numCache>
                <c:formatCode>General</c:formatCode>
                <c:ptCount val="1691"/>
                <c:pt idx="0">
                  <c:v>-0.7099483204134367</c:v>
                </c:pt>
                <c:pt idx="1">
                  <c:v>-0.70930232558139539</c:v>
                </c:pt>
                <c:pt idx="2">
                  <c:v>-0.7099483204134367</c:v>
                </c:pt>
                <c:pt idx="3">
                  <c:v>-0.70930232558139539</c:v>
                </c:pt>
                <c:pt idx="4">
                  <c:v>-0.70930232558139539</c:v>
                </c:pt>
                <c:pt idx="5">
                  <c:v>-0.7099483204134367</c:v>
                </c:pt>
                <c:pt idx="6">
                  <c:v>-0.70930232558139539</c:v>
                </c:pt>
                <c:pt idx="7">
                  <c:v>-0.70930232558139539</c:v>
                </c:pt>
                <c:pt idx="8">
                  <c:v>-0.70930232558139539</c:v>
                </c:pt>
                <c:pt idx="9">
                  <c:v>-0.70930232558139539</c:v>
                </c:pt>
                <c:pt idx="10">
                  <c:v>-0.70930232558139539</c:v>
                </c:pt>
                <c:pt idx="11">
                  <c:v>-0.70930232558139539</c:v>
                </c:pt>
                <c:pt idx="12">
                  <c:v>-0.7099483204134367</c:v>
                </c:pt>
                <c:pt idx="13">
                  <c:v>-0.7099483204134367</c:v>
                </c:pt>
                <c:pt idx="14">
                  <c:v>-0.7099483204134367</c:v>
                </c:pt>
                <c:pt idx="15">
                  <c:v>-0.70930232558139539</c:v>
                </c:pt>
                <c:pt idx="16">
                  <c:v>-0.70930232558139539</c:v>
                </c:pt>
                <c:pt idx="17">
                  <c:v>-0.70930232558139539</c:v>
                </c:pt>
                <c:pt idx="18">
                  <c:v>-0.7099483204134367</c:v>
                </c:pt>
                <c:pt idx="19">
                  <c:v>-0.70930232558139539</c:v>
                </c:pt>
                <c:pt idx="20">
                  <c:v>-0.70930232558139539</c:v>
                </c:pt>
                <c:pt idx="21">
                  <c:v>-0.70930232558139539</c:v>
                </c:pt>
                <c:pt idx="22">
                  <c:v>-0.7099483204134367</c:v>
                </c:pt>
                <c:pt idx="23">
                  <c:v>-0.70930232558139539</c:v>
                </c:pt>
                <c:pt idx="24">
                  <c:v>-0.7099483204134367</c:v>
                </c:pt>
                <c:pt idx="25">
                  <c:v>-0.7099483204134367</c:v>
                </c:pt>
                <c:pt idx="26">
                  <c:v>-0.70930232558139539</c:v>
                </c:pt>
                <c:pt idx="27">
                  <c:v>-0.70930232558139539</c:v>
                </c:pt>
                <c:pt idx="28">
                  <c:v>-0.7099483204134367</c:v>
                </c:pt>
                <c:pt idx="29">
                  <c:v>-0.70930232558139539</c:v>
                </c:pt>
                <c:pt idx="30">
                  <c:v>-0.70930232558139539</c:v>
                </c:pt>
                <c:pt idx="31">
                  <c:v>-0.70930232558139539</c:v>
                </c:pt>
                <c:pt idx="32">
                  <c:v>-0.70930232558139539</c:v>
                </c:pt>
                <c:pt idx="33">
                  <c:v>-0.7099483204134367</c:v>
                </c:pt>
                <c:pt idx="34">
                  <c:v>-0.70930232558139539</c:v>
                </c:pt>
                <c:pt idx="35">
                  <c:v>-0.7099483204134367</c:v>
                </c:pt>
                <c:pt idx="36">
                  <c:v>-0.70930232558139539</c:v>
                </c:pt>
                <c:pt idx="37">
                  <c:v>-0.7099483204134367</c:v>
                </c:pt>
                <c:pt idx="38">
                  <c:v>-0.71091731266149871</c:v>
                </c:pt>
                <c:pt idx="39">
                  <c:v>-0.71091731266149871</c:v>
                </c:pt>
                <c:pt idx="40">
                  <c:v>-0.71156330749354013</c:v>
                </c:pt>
                <c:pt idx="41">
                  <c:v>-0.71091731266149871</c:v>
                </c:pt>
                <c:pt idx="42">
                  <c:v>-0.71091731266149871</c:v>
                </c:pt>
                <c:pt idx="43">
                  <c:v>-0.71220930232558144</c:v>
                </c:pt>
                <c:pt idx="44">
                  <c:v>-0.71220930232558144</c:v>
                </c:pt>
                <c:pt idx="45">
                  <c:v>-0.71220930232558144</c:v>
                </c:pt>
                <c:pt idx="46">
                  <c:v>-0.71220930232558144</c:v>
                </c:pt>
                <c:pt idx="47">
                  <c:v>-0.71220930232558144</c:v>
                </c:pt>
                <c:pt idx="48">
                  <c:v>-0.71285529715762264</c:v>
                </c:pt>
                <c:pt idx="49">
                  <c:v>-0.71285529715762264</c:v>
                </c:pt>
                <c:pt idx="50">
                  <c:v>-0.71285529715762264</c:v>
                </c:pt>
                <c:pt idx="51">
                  <c:v>-0.71350129198966405</c:v>
                </c:pt>
                <c:pt idx="52">
                  <c:v>-0.71350129198966405</c:v>
                </c:pt>
                <c:pt idx="53">
                  <c:v>-0.71350129198966405</c:v>
                </c:pt>
                <c:pt idx="54">
                  <c:v>-0.71414728682170547</c:v>
                </c:pt>
                <c:pt idx="55">
                  <c:v>-0.71350129198966405</c:v>
                </c:pt>
                <c:pt idx="56">
                  <c:v>-0.71479328165374678</c:v>
                </c:pt>
                <c:pt idx="57">
                  <c:v>-0.71479328165374678</c:v>
                </c:pt>
                <c:pt idx="58">
                  <c:v>-0.71479328165374678</c:v>
                </c:pt>
                <c:pt idx="59">
                  <c:v>-0.71479328165374678</c:v>
                </c:pt>
                <c:pt idx="60">
                  <c:v>-0.71479328165374678</c:v>
                </c:pt>
                <c:pt idx="61">
                  <c:v>-0.71543927648578809</c:v>
                </c:pt>
                <c:pt idx="62">
                  <c:v>-0.71543927648578809</c:v>
                </c:pt>
                <c:pt idx="63">
                  <c:v>-0.71543927648578809</c:v>
                </c:pt>
                <c:pt idx="64">
                  <c:v>-0.71608527131782951</c:v>
                </c:pt>
                <c:pt idx="65">
                  <c:v>-0.71608527131782951</c:v>
                </c:pt>
                <c:pt idx="66">
                  <c:v>-0.71802325581395343</c:v>
                </c:pt>
                <c:pt idx="67">
                  <c:v>-0.71996124031007758</c:v>
                </c:pt>
                <c:pt idx="68">
                  <c:v>-0.72577519379844957</c:v>
                </c:pt>
                <c:pt idx="69">
                  <c:v>-0.74418604651162801</c:v>
                </c:pt>
                <c:pt idx="70">
                  <c:v>-0.76291989664082693</c:v>
                </c:pt>
                <c:pt idx="71">
                  <c:v>-0.78197674418604657</c:v>
                </c:pt>
                <c:pt idx="72">
                  <c:v>-0.79974160206718348</c:v>
                </c:pt>
                <c:pt idx="73">
                  <c:v>-0.81944444444444442</c:v>
                </c:pt>
                <c:pt idx="74">
                  <c:v>-0.83720930232558144</c:v>
                </c:pt>
                <c:pt idx="75">
                  <c:v>-0.85626614987080107</c:v>
                </c:pt>
                <c:pt idx="76">
                  <c:v>-0.8746770025839794</c:v>
                </c:pt>
                <c:pt idx="77">
                  <c:v>-0.89373385012919893</c:v>
                </c:pt>
                <c:pt idx="78">
                  <c:v>-0.91149870801033595</c:v>
                </c:pt>
                <c:pt idx="79">
                  <c:v>-0.93055555555555558</c:v>
                </c:pt>
                <c:pt idx="80">
                  <c:v>-0.94896640826873391</c:v>
                </c:pt>
                <c:pt idx="81">
                  <c:v>-0.96802325581395343</c:v>
                </c:pt>
                <c:pt idx="82">
                  <c:v>-0.98740310077519378</c:v>
                </c:pt>
                <c:pt idx="83">
                  <c:v>-1.0038759689922481</c:v>
                </c:pt>
                <c:pt idx="84">
                  <c:v>-1.0203488372093024</c:v>
                </c:pt>
                <c:pt idx="85">
                  <c:v>-1.030684754521964</c:v>
                </c:pt>
                <c:pt idx="86">
                  <c:v>-1.0374677002583981</c:v>
                </c:pt>
                <c:pt idx="87">
                  <c:v>-1.0394056847545219</c:v>
                </c:pt>
                <c:pt idx="88">
                  <c:v>-1.0394056847545219</c:v>
                </c:pt>
                <c:pt idx="89">
                  <c:v>-1.0387596899224807</c:v>
                </c:pt>
                <c:pt idx="90">
                  <c:v>-1.0381136950904393</c:v>
                </c:pt>
                <c:pt idx="91">
                  <c:v>-1.0364987080103358</c:v>
                </c:pt>
                <c:pt idx="92">
                  <c:v>-1.0364987080103358</c:v>
                </c:pt>
                <c:pt idx="93">
                  <c:v>-1.0364987080103358</c:v>
                </c:pt>
                <c:pt idx="94">
                  <c:v>-1.0364987080103358</c:v>
                </c:pt>
                <c:pt idx="95">
                  <c:v>-1.0364987080103358</c:v>
                </c:pt>
                <c:pt idx="96">
                  <c:v>-1.0364987080103358</c:v>
                </c:pt>
                <c:pt idx="97">
                  <c:v>-1.0364987080103358</c:v>
                </c:pt>
                <c:pt idx="98">
                  <c:v>-1.0364987080103358</c:v>
                </c:pt>
                <c:pt idx="99">
                  <c:v>-1.0364987080103358</c:v>
                </c:pt>
                <c:pt idx="100">
                  <c:v>-1.0364987080103358</c:v>
                </c:pt>
                <c:pt idx="101">
                  <c:v>-1.0364987080103358</c:v>
                </c:pt>
                <c:pt idx="102">
                  <c:v>-1.0364987080103358</c:v>
                </c:pt>
                <c:pt idx="103">
                  <c:v>-1.0364987080103358</c:v>
                </c:pt>
                <c:pt idx="104">
                  <c:v>-1.0364987080103358</c:v>
                </c:pt>
                <c:pt idx="105">
                  <c:v>-1.0364987080103358</c:v>
                </c:pt>
                <c:pt idx="106">
                  <c:v>-1.0374677002583981</c:v>
                </c:pt>
                <c:pt idx="107">
                  <c:v>-1.0374677002583981</c:v>
                </c:pt>
                <c:pt idx="108">
                  <c:v>-1.0364987080103358</c:v>
                </c:pt>
                <c:pt idx="109">
                  <c:v>-1.0364987080103358</c:v>
                </c:pt>
                <c:pt idx="110">
                  <c:v>-1.0374677002583981</c:v>
                </c:pt>
                <c:pt idx="111">
                  <c:v>-1.0374677002583981</c:v>
                </c:pt>
                <c:pt idx="112">
                  <c:v>-1.0364987080103358</c:v>
                </c:pt>
                <c:pt idx="113">
                  <c:v>-1.0364987080103358</c:v>
                </c:pt>
                <c:pt idx="114">
                  <c:v>-1.0364987080103358</c:v>
                </c:pt>
                <c:pt idx="115">
                  <c:v>-1.0364987080103358</c:v>
                </c:pt>
                <c:pt idx="116">
                  <c:v>-1.0364987080103358</c:v>
                </c:pt>
                <c:pt idx="117">
                  <c:v>-1.0364987080103358</c:v>
                </c:pt>
                <c:pt idx="118">
                  <c:v>-1.0374677002583981</c:v>
                </c:pt>
                <c:pt idx="119">
                  <c:v>-1.0364987080103358</c:v>
                </c:pt>
                <c:pt idx="120">
                  <c:v>-1.0364987080103358</c:v>
                </c:pt>
                <c:pt idx="121">
                  <c:v>-1.0364987080103358</c:v>
                </c:pt>
                <c:pt idx="122">
                  <c:v>-1.0374677002583981</c:v>
                </c:pt>
                <c:pt idx="123">
                  <c:v>-1.0364987080103358</c:v>
                </c:pt>
                <c:pt idx="124">
                  <c:v>-1.0364987080103358</c:v>
                </c:pt>
                <c:pt idx="125">
                  <c:v>-1.0364987080103358</c:v>
                </c:pt>
                <c:pt idx="126">
                  <c:v>-1.0364987080103358</c:v>
                </c:pt>
                <c:pt idx="127">
                  <c:v>-1.0364987080103358</c:v>
                </c:pt>
                <c:pt idx="128">
                  <c:v>-1.0364987080103358</c:v>
                </c:pt>
                <c:pt idx="129">
                  <c:v>-1.0374677002583981</c:v>
                </c:pt>
                <c:pt idx="130">
                  <c:v>-1.0364987080103358</c:v>
                </c:pt>
                <c:pt idx="131">
                  <c:v>-1.0364987080103358</c:v>
                </c:pt>
                <c:pt idx="132">
                  <c:v>-1.0364987080103358</c:v>
                </c:pt>
                <c:pt idx="133">
                  <c:v>-1.0364987080103358</c:v>
                </c:pt>
                <c:pt idx="134">
                  <c:v>-1.0364987080103358</c:v>
                </c:pt>
                <c:pt idx="135">
                  <c:v>-1.0374677002583981</c:v>
                </c:pt>
                <c:pt idx="136">
                  <c:v>-1.0374677002583981</c:v>
                </c:pt>
                <c:pt idx="137">
                  <c:v>-1.0374677002583981</c:v>
                </c:pt>
                <c:pt idx="138">
                  <c:v>-1.0364987080103358</c:v>
                </c:pt>
                <c:pt idx="139">
                  <c:v>-1.0364987080103358</c:v>
                </c:pt>
                <c:pt idx="140">
                  <c:v>-1.0364987080103358</c:v>
                </c:pt>
                <c:pt idx="141">
                  <c:v>-1.0364987080103358</c:v>
                </c:pt>
                <c:pt idx="142">
                  <c:v>-1.0374677002583981</c:v>
                </c:pt>
                <c:pt idx="143">
                  <c:v>-1.0374677002583981</c:v>
                </c:pt>
                <c:pt idx="144">
                  <c:v>-1.0364987080103358</c:v>
                </c:pt>
                <c:pt idx="145">
                  <c:v>-1.0364987080103358</c:v>
                </c:pt>
                <c:pt idx="146">
                  <c:v>-1.0364987080103358</c:v>
                </c:pt>
                <c:pt idx="147">
                  <c:v>-1.0364987080103358</c:v>
                </c:pt>
                <c:pt idx="148">
                  <c:v>-1.0374677002583981</c:v>
                </c:pt>
                <c:pt idx="149">
                  <c:v>-1.0364987080103358</c:v>
                </c:pt>
                <c:pt idx="150">
                  <c:v>-1.0374677002583981</c:v>
                </c:pt>
                <c:pt idx="151">
                  <c:v>-1.0374677002583981</c:v>
                </c:pt>
                <c:pt idx="152">
                  <c:v>-1.0364987080103358</c:v>
                </c:pt>
                <c:pt idx="153">
                  <c:v>-1.0364987080103358</c:v>
                </c:pt>
                <c:pt idx="154">
                  <c:v>-1.0364987080103358</c:v>
                </c:pt>
                <c:pt idx="155">
                  <c:v>-1.0374677002583981</c:v>
                </c:pt>
                <c:pt idx="156">
                  <c:v>-1.0364987080103358</c:v>
                </c:pt>
                <c:pt idx="157">
                  <c:v>-1.0364987080103358</c:v>
                </c:pt>
                <c:pt idx="158">
                  <c:v>-1.0364987080103358</c:v>
                </c:pt>
                <c:pt idx="159">
                  <c:v>-1.0364987080103358</c:v>
                </c:pt>
                <c:pt idx="160">
                  <c:v>-1.0364987080103358</c:v>
                </c:pt>
                <c:pt idx="161">
                  <c:v>-1.0374677002583981</c:v>
                </c:pt>
                <c:pt idx="162">
                  <c:v>-1.0364987080103358</c:v>
                </c:pt>
                <c:pt idx="163">
                  <c:v>-1.0374677002583981</c:v>
                </c:pt>
                <c:pt idx="164">
                  <c:v>-1.0364987080103358</c:v>
                </c:pt>
                <c:pt idx="165">
                  <c:v>-1.0364987080103358</c:v>
                </c:pt>
                <c:pt idx="166">
                  <c:v>-1.0364987080103358</c:v>
                </c:pt>
                <c:pt idx="167">
                  <c:v>-1.0364987080103358</c:v>
                </c:pt>
                <c:pt idx="168">
                  <c:v>-1.0364987080103358</c:v>
                </c:pt>
                <c:pt idx="169">
                  <c:v>-1.0374677002583981</c:v>
                </c:pt>
                <c:pt idx="170">
                  <c:v>-1.0374677002583981</c:v>
                </c:pt>
                <c:pt idx="171">
                  <c:v>-1.0364987080103358</c:v>
                </c:pt>
                <c:pt idx="172">
                  <c:v>-1.0364987080103358</c:v>
                </c:pt>
                <c:pt idx="173">
                  <c:v>-1.0364987080103358</c:v>
                </c:pt>
                <c:pt idx="174">
                  <c:v>-1.0364987080103358</c:v>
                </c:pt>
                <c:pt idx="175">
                  <c:v>-1.0364987080103358</c:v>
                </c:pt>
                <c:pt idx="176">
                  <c:v>-1.0364987080103358</c:v>
                </c:pt>
                <c:pt idx="177">
                  <c:v>-1.0374677002583981</c:v>
                </c:pt>
                <c:pt idx="178">
                  <c:v>-1.0374677002583981</c:v>
                </c:pt>
                <c:pt idx="179">
                  <c:v>-1.0364987080103358</c:v>
                </c:pt>
                <c:pt idx="180">
                  <c:v>-1.0364987080103358</c:v>
                </c:pt>
                <c:pt idx="181">
                  <c:v>-1.0364987080103358</c:v>
                </c:pt>
                <c:pt idx="182">
                  <c:v>-1.0364987080103358</c:v>
                </c:pt>
                <c:pt idx="183">
                  <c:v>-1.0374677002583981</c:v>
                </c:pt>
                <c:pt idx="184">
                  <c:v>-1.0374677002583981</c:v>
                </c:pt>
                <c:pt idx="185">
                  <c:v>-1.0364987080103358</c:v>
                </c:pt>
                <c:pt idx="186">
                  <c:v>-1.0364987080103358</c:v>
                </c:pt>
                <c:pt idx="187">
                  <c:v>-1.0364987080103358</c:v>
                </c:pt>
                <c:pt idx="188">
                  <c:v>-1.0364987080103358</c:v>
                </c:pt>
                <c:pt idx="189">
                  <c:v>-1.0364987080103358</c:v>
                </c:pt>
                <c:pt idx="190">
                  <c:v>-1.0364987080103358</c:v>
                </c:pt>
                <c:pt idx="191">
                  <c:v>-1.0374677002583981</c:v>
                </c:pt>
                <c:pt idx="192">
                  <c:v>-1.0374677002583981</c:v>
                </c:pt>
                <c:pt idx="193">
                  <c:v>-1.0364987080103358</c:v>
                </c:pt>
                <c:pt idx="194">
                  <c:v>-1.0364987080103358</c:v>
                </c:pt>
                <c:pt idx="195">
                  <c:v>-1.0364987080103358</c:v>
                </c:pt>
                <c:pt idx="196">
                  <c:v>-1.0364987080103358</c:v>
                </c:pt>
                <c:pt idx="197">
                  <c:v>-1.0364987080103358</c:v>
                </c:pt>
                <c:pt idx="198">
                  <c:v>-1.0364987080103358</c:v>
                </c:pt>
                <c:pt idx="199">
                  <c:v>-1.0364987080103358</c:v>
                </c:pt>
                <c:pt idx="200">
                  <c:v>-1.0364987080103358</c:v>
                </c:pt>
                <c:pt idx="201">
                  <c:v>-1.0364987080103358</c:v>
                </c:pt>
                <c:pt idx="202">
                  <c:v>-1.0364987080103358</c:v>
                </c:pt>
                <c:pt idx="203">
                  <c:v>-1.0364987080103358</c:v>
                </c:pt>
                <c:pt idx="204">
                  <c:v>-1.0364987080103358</c:v>
                </c:pt>
                <c:pt idx="205">
                  <c:v>-1.0364987080103358</c:v>
                </c:pt>
                <c:pt idx="206">
                  <c:v>-1.0364987080103358</c:v>
                </c:pt>
                <c:pt idx="207">
                  <c:v>-1.0364987080103358</c:v>
                </c:pt>
                <c:pt idx="208">
                  <c:v>-1.0364987080103358</c:v>
                </c:pt>
                <c:pt idx="209">
                  <c:v>-1.0364987080103358</c:v>
                </c:pt>
                <c:pt idx="210">
                  <c:v>-1.0364987080103358</c:v>
                </c:pt>
                <c:pt idx="211">
                  <c:v>-1.0364987080103358</c:v>
                </c:pt>
                <c:pt idx="212">
                  <c:v>-1.0364987080103358</c:v>
                </c:pt>
                <c:pt idx="213">
                  <c:v>-1.0364987080103358</c:v>
                </c:pt>
                <c:pt idx="214">
                  <c:v>-1.0364987080103358</c:v>
                </c:pt>
                <c:pt idx="215">
                  <c:v>-1.0364987080103358</c:v>
                </c:pt>
                <c:pt idx="216">
                  <c:v>-1.0364987080103358</c:v>
                </c:pt>
                <c:pt idx="217">
                  <c:v>-1.0364987080103358</c:v>
                </c:pt>
                <c:pt idx="218">
                  <c:v>-1.0364987080103358</c:v>
                </c:pt>
                <c:pt idx="219">
                  <c:v>-1.0374677002583981</c:v>
                </c:pt>
                <c:pt idx="220">
                  <c:v>-1.0364987080103358</c:v>
                </c:pt>
                <c:pt idx="221">
                  <c:v>-1.0364987080103358</c:v>
                </c:pt>
                <c:pt idx="222">
                  <c:v>-0.9996770025839794</c:v>
                </c:pt>
                <c:pt idx="223">
                  <c:v>-0.9996770025839794</c:v>
                </c:pt>
                <c:pt idx="224">
                  <c:v>-0.9996770025839794</c:v>
                </c:pt>
                <c:pt idx="225">
                  <c:v>-0.9996770025839794</c:v>
                </c:pt>
                <c:pt idx="226">
                  <c:v>-0.9996770025839794</c:v>
                </c:pt>
                <c:pt idx="227">
                  <c:v>-0.9996770025839794</c:v>
                </c:pt>
                <c:pt idx="228">
                  <c:v>-0.9996770025839794</c:v>
                </c:pt>
                <c:pt idx="229">
                  <c:v>-0.9996770025839794</c:v>
                </c:pt>
                <c:pt idx="230">
                  <c:v>-0.9996770025839794</c:v>
                </c:pt>
                <c:pt idx="231">
                  <c:v>-0.9996770025839794</c:v>
                </c:pt>
                <c:pt idx="232">
                  <c:v>-0.9996770025839794</c:v>
                </c:pt>
                <c:pt idx="233">
                  <c:v>-0.9996770025839794</c:v>
                </c:pt>
                <c:pt idx="234">
                  <c:v>-0.9996770025839794</c:v>
                </c:pt>
                <c:pt idx="235">
                  <c:v>-0.9996770025839794</c:v>
                </c:pt>
                <c:pt idx="236">
                  <c:v>-0.9996770025839794</c:v>
                </c:pt>
                <c:pt idx="237">
                  <c:v>-0.9996770025839794</c:v>
                </c:pt>
                <c:pt idx="238">
                  <c:v>-0.9996770025839794</c:v>
                </c:pt>
                <c:pt idx="239">
                  <c:v>-0.9996770025839794</c:v>
                </c:pt>
                <c:pt idx="240">
                  <c:v>-0.9996770025839794</c:v>
                </c:pt>
                <c:pt idx="241">
                  <c:v>-0.9996770025839794</c:v>
                </c:pt>
                <c:pt idx="242">
                  <c:v>-0.9996770025839794</c:v>
                </c:pt>
                <c:pt idx="243">
                  <c:v>-0.9996770025839794</c:v>
                </c:pt>
                <c:pt idx="244">
                  <c:v>-0.9996770025839794</c:v>
                </c:pt>
                <c:pt idx="245">
                  <c:v>-0.9996770025839794</c:v>
                </c:pt>
                <c:pt idx="246">
                  <c:v>-0.9996770025839794</c:v>
                </c:pt>
                <c:pt idx="247">
                  <c:v>-0.9996770025839794</c:v>
                </c:pt>
                <c:pt idx="248">
                  <c:v>-0.9996770025839794</c:v>
                </c:pt>
                <c:pt idx="249">
                  <c:v>-0.9996770025839794</c:v>
                </c:pt>
                <c:pt idx="250">
                  <c:v>-0.9996770025839794</c:v>
                </c:pt>
                <c:pt idx="251">
                  <c:v>-0.9996770025839794</c:v>
                </c:pt>
                <c:pt idx="252">
                  <c:v>-0.9996770025839794</c:v>
                </c:pt>
                <c:pt idx="253">
                  <c:v>-0.9996770025839794</c:v>
                </c:pt>
                <c:pt idx="254">
                  <c:v>-0.9996770025839794</c:v>
                </c:pt>
                <c:pt idx="255">
                  <c:v>-0.9996770025839794</c:v>
                </c:pt>
                <c:pt idx="256">
                  <c:v>-0.9996770025839794</c:v>
                </c:pt>
                <c:pt idx="257">
                  <c:v>-0.9996770025839794</c:v>
                </c:pt>
                <c:pt idx="258">
                  <c:v>-0.9996770025839794</c:v>
                </c:pt>
                <c:pt idx="259">
                  <c:v>-0.9996770025839794</c:v>
                </c:pt>
                <c:pt idx="260">
                  <c:v>-0.9996770025839794</c:v>
                </c:pt>
                <c:pt idx="261">
                  <c:v>-0.9996770025839794</c:v>
                </c:pt>
                <c:pt idx="262">
                  <c:v>-0.9996770025839794</c:v>
                </c:pt>
                <c:pt idx="263">
                  <c:v>-0.99903100775193798</c:v>
                </c:pt>
                <c:pt idx="264">
                  <c:v>-0.9996770025839794</c:v>
                </c:pt>
                <c:pt idx="265">
                  <c:v>-0.9996770025839794</c:v>
                </c:pt>
                <c:pt idx="266">
                  <c:v>-0.9996770025839794</c:v>
                </c:pt>
                <c:pt idx="267">
                  <c:v>-0.9996770025839794</c:v>
                </c:pt>
                <c:pt idx="268">
                  <c:v>-0.9996770025839794</c:v>
                </c:pt>
                <c:pt idx="269">
                  <c:v>-0.9996770025839794</c:v>
                </c:pt>
                <c:pt idx="270">
                  <c:v>-0.9996770025839794</c:v>
                </c:pt>
                <c:pt idx="271">
                  <c:v>-0.9996770025839794</c:v>
                </c:pt>
                <c:pt idx="272">
                  <c:v>-0.9996770025839794</c:v>
                </c:pt>
                <c:pt idx="273">
                  <c:v>-0.9996770025839794</c:v>
                </c:pt>
                <c:pt idx="274">
                  <c:v>-0.9996770025839794</c:v>
                </c:pt>
                <c:pt idx="275">
                  <c:v>-0.9996770025839794</c:v>
                </c:pt>
                <c:pt idx="276">
                  <c:v>-0.9996770025839794</c:v>
                </c:pt>
                <c:pt idx="277">
                  <c:v>-0.9996770025839794</c:v>
                </c:pt>
                <c:pt idx="278">
                  <c:v>-0.9996770025839794</c:v>
                </c:pt>
                <c:pt idx="279">
                  <c:v>-0.9996770025839794</c:v>
                </c:pt>
                <c:pt idx="280">
                  <c:v>-0.9996770025839794</c:v>
                </c:pt>
                <c:pt idx="281">
                  <c:v>-0.9996770025839794</c:v>
                </c:pt>
                <c:pt idx="282">
                  <c:v>-0.9996770025839794</c:v>
                </c:pt>
                <c:pt idx="283">
                  <c:v>-0.9996770025839794</c:v>
                </c:pt>
                <c:pt idx="284">
                  <c:v>-0.9996770025839794</c:v>
                </c:pt>
                <c:pt idx="285">
                  <c:v>-0.9996770025839794</c:v>
                </c:pt>
                <c:pt idx="286">
                  <c:v>-0.9996770025839794</c:v>
                </c:pt>
                <c:pt idx="287">
                  <c:v>-0.9996770025839794</c:v>
                </c:pt>
                <c:pt idx="288">
                  <c:v>-0.9996770025839794</c:v>
                </c:pt>
                <c:pt idx="289">
                  <c:v>-0.9996770025839794</c:v>
                </c:pt>
                <c:pt idx="290">
                  <c:v>-0.9996770025839794</c:v>
                </c:pt>
                <c:pt idx="291">
                  <c:v>-0.9996770025839794</c:v>
                </c:pt>
                <c:pt idx="292">
                  <c:v>-0.9996770025839794</c:v>
                </c:pt>
                <c:pt idx="293">
                  <c:v>-0.9996770025839794</c:v>
                </c:pt>
                <c:pt idx="294">
                  <c:v>-0.9996770025839794</c:v>
                </c:pt>
                <c:pt idx="295">
                  <c:v>-0.9996770025839794</c:v>
                </c:pt>
                <c:pt idx="296">
                  <c:v>-0.9996770025839794</c:v>
                </c:pt>
                <c:pt idx="297">
                  <c:v>-0.9996770025839794</c:v>
                </c:pt>
                <c:pt idx="298">
                  <c:v>-0.9996770025839794</c:v>
                </c:pt>
                <c:pt idx="299">
                  <c:v>-0.9996770025839794</c:v>
                </c:pt>
                <c:pt idx="300">
                  <c:v>-0.9996770025839794</c:v>
                </c:pt>
                <c:pt idx="301">
                  <c:v>-0.9996770025839794</c:v>
                </c:pt>
                <c:pt idx="302">
                  <c:v>-0.9996770025839794</c:v>
                </c:pt>
                <c:pt idx="303">
                  <c:v>-0.9996770025839794</c:v>
                </c:pt>
                <c:pt idx="304">
                  <c:v>-0.99903100775193798</c:v>
                </c:pt>
                <c:pt idx="305">
                  <c:v>-0.99903100775193798</c:v>
                </c:pt>
                <c:pt idx="306">
                  <c:v>-0.99838501291989667</c:v>
                </c:pt>
                <c:pt idx="307">
                  <c:v>-0.99838501291989667</c:v>
                </c:pt>
                <c:pt idx="308">
                  <c:v>-0.99838501291989667</c:v>
                </c:pt>
                <c:pt idx="309">
                  <c:v>-0.99838501291989667</c:v>
                </c:pt>
                <c:pt idx="310">
                  <c:v>-0.99773901808785526</c:v>
                </c:pt>
                <c:pt idx="311">
                  <c:v>-0.99773901808785526</c:v>
                </c:pt>
                <c:pt idx="312">
                  <c:v>-0.99773901808785526</c:v>
                </c:pt>
                <c:pt idx="313">
                  <c:v>-0.99709302325581395</c:v>
                </c:pt>
                <c:pt idx="314">
                  <c:v>-0.99709302325581395</c:v>
                </c:pt>
                <c:pt idx="315">
                  <c:v>-0.99644702842377253</c:v>
                </c:pt>
                <c:pt idx="316">
                  <c:v>-0.99644702842377253</c:v>
                </c:pt>
                <c:pt idx="317">
                  <c:v>-0.99644702842377253</c:v>
                </c:pt>
                <c:pt idx="318">
                  <c:v>-0.99644702842377253</c:v>
                </c:pt>
                <c:pt idx="319">
                  <c:v>-0.99580103359173133</c:v>
                </c:pt>
                <c:pt idx="320">
                  <c:v>-0.99580103359173133</c:v>
                </c:pt>
                <c:pt idx="321">
                  <c:v>-0.99515503875968991</c:v>
                </c:pt>
                <c:pt idx="322">
                  <c:v>-0.99515503875968991</c:v>
                </c:pt>
                <c:pt idx="323">
                  <c:v>-0.99515503875968991</c:v>
                </c:pt>
                <c:pt idx="324">
                  <c:v>-0.99450904392764861</c:v>
                </c:pt>
                <c:pt idx="325">
                  <c:v>-0.99450904392764861</c:v>
                </c:pt>
                <c:pt idx="326">
                  <c:v>-0.99450904392764861</c:v>
                </c:pt>
                <c:pt idx="327">
                  <c:v>-0.99450904392764861</c:v>
                </c:pt>
                <c:pt idx="328">
                  <c:v>-0.99386304909560719</c:v>
                </c:pt>
                <c:pt idx="329">
                  <c:v>-0.99386304909560719</c:v>
                </c:pt>
                <c:pt idx="330">
                  <c:v>-0.99386304909560719</c:v>
                </c:pt>
                <c:pt idx="331">
                  <c:v>-0.99386304909560719</c:v>
                </c:pt>
                <c:pt idx="332">
                  <c:v>-0.99321705426356588</c:v>
                </c:pt>
                <c:pt idx="333">
                  <c:v>-0.99321705426356588</c:v>
                </c:pt>
                <c:pt idx="334">
                  <c:v>-0.99321705426356588</c:v>
                </c:pt>
                <c:pt idx="335">
                  <c:v>-0.99257105943152446</c:v>
                </c:pt>
                <c:pt idx="336">
                  <c:v>-0.99257105943152446</c:v>
                </c:pt>
                <c:pt idx="337">
                  <c:v>-0.99192506459948326</c:v>
                </c:pt>
                <c:pt idx="338">
                  <c:v>-0.99192506459948326</c:v>
                </c:pt>
                <c:pt idx="339">
                  <c:v>-0.99192506459948326</c:v>
                </c:pt>
                <c:pt idx="340">
                  <c:v>-0.99192506459948326</c:v>
                </c:pt>
                <c:pt idx="341">
                  <c:v>-0.99127906976744184</c:v>
                </c:pt>
                <c:pt idx="342">
                  <c:v>-0.99127906976744184</c:v>
                </c:pt>
                <c:pt idx="343">
                  <c:v>-0.99063307493540054</c:v>
                </c:pt>
                <c:pt idx="344">
                  <c:v>-0.99063307493540054</c:v>
                </c:pt>
                <c:pt idx="345">
                  <c:v>-0.99063307493540054</c:v>
                </c:pt>
                <c:pt idx="346">
                  <c:v>-0.98998708010335912</c:v>
                </c:pt>
                <c:pt idx="347">
                  <c:v>-0.98998708010335912</c:v>
                </c:pt>
                <c:pt idx="348">
                  <c:v>-0.98998708010335912</c:v>
                </c:pt>
                <c:pt idx="349">
                  <c:v>-0.98998708010335912</c:v>
                </c:pt>
                <c:pt idx="350">
                  <c:v>-0.98934108527131781</c:v>
                </c:pt>
                <c:pt idx="351">
                  <c:v>-0.98869509043927639</c:v>
                </c:pt>
                <c:pt idx="352">
                  <c:v>-0.98869509043927639</c:v>
                </c:pt>
                <c:pt idx="353">
                  <c:v>-0.98869509043927639</c:v>
                </c:pt>
                <c:pt idx="354">
                  <c:v>-0.98804909560723519</c:v>
                </c:pt>
                <c:pt idx="355">
                  <c:v>-0.98804909560723519</c:v>
                </c:pt>
                <c:pt idx="356">
                  <c:v>-0.98804909560723519</c:v>
                </c:pt>
                <c:pt idx="357">
                  <c:v>-0.98804909560723519</c:v>
                </c:pt>
                <c:pt idx="358">
                  <c:v>-0.98804909560723519</c:v>
                </c:pt>
                <c:pt idx="359">
                  <c:v>-0.98740310077519378</c:v>
                </c:pt>
                <c:pt idx="360">
                  <c:v>-0.98740310077519378</c:v>
                </c:pt>
                <c:pt idx="361">
                  <c:v>-0.98675710594315247</c:v>
                </c:pt>
                <c:pt idx="362">
                  <c:v>-0.98675710594315247</c:v>
                </c:pt>
                <c:pt idx="363">
                  <c:v>-0.98611111111111105</c:v>
                </c:pt>
                <c:pt idx="364">
                  <c:v>-0.98611111111111105</c:v>
                </c:pt>
                <c:pt idx="365">
                  <c:v>-0.98611111111111105</c:v>
                </c:pt>
                <c:pt idx="366">
                  <c:v>-0.98611111111111105</c:v>
                </c:pt>
                <c:pt idx="367">
                  <c:v>-0.98611111111111105</c:v>
                </c:pt>
                <c:pt idx="368">
                  <c:v>-0.98514211886304914</c:v>
                </c:pt>
                <c:pt idx="369">
                  <c:v>-0.98514211886304914</c:v>
                </c:pt>
                <c:pt idx="370">
                  <c:v>-0.98449612403100772</c:v>
                </c:pt>
                <c:pt idx="371">
                  <c:v>-0.98449612403100772</c:v>
                </c:pt>
                <c:pt idx="372">
                  <c:v>-0.983204134366925</c:v>
                </c:pt>
                <c:pt idx="373">
                  <c:v>-0.983204134366925</c:v>
                </c:pt>
                <c:pt idx="374">
                  <c:v>-0.983204134366925</c:v>
                </c:pt>
                <c:pt idx="375">
                  <c:v>-0.983204134366925</c:v>
                </c:pt>
                <c:pt idx="376">
                  <c:v>-0.9825581395348838</c:v>
                </c:pt>
                <c:pt idx="377">
                  <c:v>-0.9825581395348838</c:v>
                </c:pt>
                <c:pt idx="378">
                  <c:v>-0.9825581395348838</c:v>
                </c:pt>
                <c:pt idx="379">
                  <c:v>-0.98191214470284238</c:v>
                </c:pt>
                <c:pt idx="380">
                  <c:v>-0.98191214470284238</c:v>
                </c:pt>
                <c:pt idx="381">
                  <c:v>-0.98126614987080107</c:v>
                </c:pt>
                <c:pt idx="382">
                  <c:v>-0.98126614987080107</c:v>
                </c:pt>
                <c:pt idx="383">
                  <c:v>-0.98126614987080107</c:v>
                </c:pt>
                <c:pt idx="384">
                  <c:v>-0.98126614987080107</c:v>
                </c:pt>
                <c:pt idx="385">
                  <c:v>-0.98062015503875966</c:v>
                </c:pt>
                <c:pt idx="386">
                  <c:v>-0.98062015503875966</c:v>
                </c:pt>
                <c:pt idx="387">
                  <c:v>-0.97997416020671835</c:v>
                </c:pt>
                <c:pt idx="388">
                  <c:v>-0.98062015503875966</c:v>
                </c:pt>
                <c:pt idx="389">
                  <c:v>-0.97997416020671835</c:v>
                </c:pt>
                <c:pt idx="390">
                  <c:v>-0.97932816537467704</c:v>
                </c:pt>
                <c:pt idx="391">
                  <c:v>-0.97932816537467704</c:v>
                </c:pt>
                <c:pt idx="392">
                  <c:v>-0.97932816537467704</c:v>
                </c:pt>
                <c:pt idx="393">
                  <c:v>-0.97932816537467704</c:v>
                </c:pt>
                <c:pt idx="394">
                  <c:v>-0.97868217054263573</c:v>
                </c:pt>
                <c:pt idx="395">
                  <c:v>-0.97868217054263573</c:v>
                </c:pt>
                <c:pt idx="396">
                  <c:v>-0.97803617571059431</c:v>
                </c:pt>
                <c:pt idx="397">
                  <c:v>-0.97803617571059431</c:v>
                </c:pt>
                <c:pt idx="398">
                  <c:v>-0.97739018087855301</c:v>
                </c:pt>
                <c:pt idx="399">
                  <c:v>-0.97739018087855301</c:v>
                </c:pt>
                <c:pt idx="400">
                  <c:v>-0.97739018087855301</c:v>
                </c:pt>
                <c:pt idx="401">
                  <c:v>-0.97739018087855301</c:v>
                </c:pt>
                <c:pt idx="402">
                  <c:v>-0.97739018087855301</c:v>
                </c:pt>
                <c:pt idx="403">
                  <c:v>-0.97674418604651159</c:v>
                </c:pt>
                <c:pt idx="404">
                  <c:v>-0.97674418604651159</c:v>
                </c:pt>
                <c:pt idx="405">
                  <c:v>-0.97609819121447039</c:v>
                </c:pt>
                <c:pt idx="406">
                  <c:v>-0.97609819121447039</c:v>
                </c:pt>
                <c:pt idx="407">
                  <c:v>-0.97545219638242897</c:v>
                </c:pt>
                <c:pt idx="408">
                  <c:v>-0.97545219638242897</c:v>
                </c:pt>
                <c:pt idx="409">
                  <c:v>-0.97480620155038766</c:v>
                </c:pt>
                <c:pt idx="410">
                  <c:v>-0.97545219638242897</c:v>
                </c:pt>
                <c:pt idx="411">
                  <c:v>-0.97480620155038766</c:v>
                </c:pt>
                <c:pt idx="412">
                  <c:v>-0.97416020671834624</c:v>
                </c:pt>
                <c:pt idx="413">
                  <c:v>-0.97416020671834624</c:v>
                </c:pt>
                <c:pt idx="414">
                  <c:v>-0.97416020671834624</c:v>
                </c:pt>
                <c:pt idx="415">
                  <c:v>-0.97416020671834624</c:v>
                </c:pt>
                <c:pt idx="416">
                  <c:v>-0.97351421188630494</c:v>
                </c:pt>
                <c:pt idx="417">
                  <c:v>-0.97351421188630494</c:v>
                </c:pt>
                <c:pt idx="418">
                  <c:v>-0.97286821705426352</c:v>
                </c:pt>
                <c:pt idx="419">
                  <c:v>-0.97286821705426352</c:v>
                </c:pt>
                <c:pt idx="420">
                  <c:v>-0.97286821705426352</c:v>
                </c:pt>
                <c:pt idx="421">
                  <c:v>-0.97222222222222232</c:v>
                </c:pt>
                <c:pt idx="422">
                  <c:v>-0.97222222222222232</c:v>
                </c:pt>
                <c:pt idx="423">
                  <c:v>-0.97222222222222232</c:v>
                </c:pt>
                <c:pt idx="424">
                  <c:v>-0.97222222222222232</c:v>
                </c:pt>
                <c:pt idx="425">
                  <c:v>-0.9715762273901809</c:v>
                </c:pt>
                <c:pt idx="426">
                  <c:v>-0.9715762273901809</c:v>
                </c:pt>
                <c:pt idx="427">
                  <c:v>-0.97093023255813959</c:v>
                </c:pt>
                <c:pt idx="428">
                  <c:v>-0.97093023255813959</c:v>
                </c:pt>
                <c:pt idx="429">
                  <c:v>-0.97028423772609818</c:v>
                </c:pt>
                <c:pt idx="430">
                  <c:v>-0.97028423772609818</c:v>
                </c:pt>
                <c:pt idx="431">
                  <c:v>-0.97028423772609818</c:v>
                </c:pt>
                <c:pt idx="432">
                  <c:v>-0.97028423772609818</c:v>
                </c:pt>
                <c:pt idx="433">
                  <c:v>-0.96963824289405687</c:v>
                </c:pt>
                <c:pt idx="434">
                  <c:v>-0.96899224806201545</c:v>
                </c:pt>
                <c:pt idx="435">
                  <c:v>-0.96899224806201545</c:v>
                </c:pt>
                <c:pt idx="436">
                  <c:v>-0.96899224806201545</c:v>
                </c:pt>
                <c:pt idx="437">
                  <c:v>-0.96899224806201545</c:v>
                </c:pt>
                <c:pt idx="438">
                  <c:v>-0.96802325581395343</c:v>
                </c:pt>
                <c:pt idx="439">
                  <c:v>-0.96802325581395343</c:v>
                </c:pt>
                <c:pt idx="440">
                  <c:v>-0.96802325581395343</c:v>
                </c:pt>
                <c:pt idx="441">
                  <c:v>-0.96802325581395343</c:v>
                </c:pt>
                <c:pt idx="442">
                  <c:v>-0.9667312661498707</c:v>
                </c:pt>
                <c:pt idx="443">
                  <c:v>-0.9667312661498707</c:v>
                </c:pt>
                <c:pt idx="444">
                  <c:v>-0.96608527131782951</c:v>
                </c:pt>
                <c:pt idx="445">
                  <c:v>-0.9667312661498707</c:v>
                </c:pt>
                <c:pt idx="446">
                  <c:v>-0.96543927648578809</c:v>
                </c:pt>
                <c:pt idx="447">
                  <c:v>-0.96543927648578809</c:v>
                </c:pt>
                <c:pt idx="448">
                  <c:v>-0.96543927648578809</c:v>
                </c:pt>
                <c:pt idx="449">
                  <c:v>-0.96543927648578809</c:v>
                </c:pt>
                <c:pt idx="450">
                  <c:v>-0.96543927648578809</c:v>
                </c:pt>
                <c:pt idx="451">
                  <c:v>-0.96479328165374678</c:v>
                </c:pt>
                <c:pt idx="452">
                  <c:v>-0.96479328165374678</c:v>
                </c:pt>
                <c:pt idx="453">
                  <c:v>-0.96479328165374678</c:v>
                </c:pt>
                <c:pt idx="454">
                  <c:v>-0.96414728682170536</c:v>
                </c:pt>
                <c:pt idx="455">
                  <c:v>-0.96350129198966405</c:v>
                </c:pt>
                <c:pt idx="456">
                  <c:v>-0.96350129198966405</c:v>
                </c:pt>
                <c:pt idx="457">
                  <c:v>-0.96350129198966405</c:v>
                </c:pt>
                <c:pt idx="458">
                  <c:v>-0.96350129198966405</c:v>
                </c:pt>
                <c:pt idx="459">
                  <c:v>-0.96285529715762264</c:v>
                </c:pt>
                <c:pt idx="460">
                  <c:v>-0.96285529715762264</c:v>
                </c:pt>
                <c:pt idx="461">
                  <c:v>-0.96285529715762264</c:v>
                </c:pt>
                <c:pt idx="462">
                  <c:v>-0.96285529715762264</c:v>
                </c:pt>
                <c:pt idx="463">
                  <c:v>-0.96220930232558144</c:v>
                </c:pt>
                <c:pt idx="464">
                  <c:v>-0.96220930232558144</c:v>
                </c:pt>
                <c:pt idx="465">
                  <c:v>-0.96220930232558144</c:v>
                </c:pt>
                <c:pt idx="466">
                  <c:v>-0.96156330749354013</c:v>
                </c:pt>
                <c:pt idx="467">
                  <c:v>-0.96156330749354013</c:v>
                </c:pt>
                <c:pt idx="468">
                  <c:v>-0.96156330749354013</c:v>
                </c:pt>
                <c:pt idx="469">
                  <c:v>-0.96091731266149871</c:v>
                </c:pt>
                <c:pt idx="470">
                  <c:v>-0.96091731266149871</c:v>
                </c:pt>
                <c:pt idx="471">
                  <c:v>-0.96091731266149871</c:v>
                </c:pt>
                <c:pt idx="472">
                  <c:v>-0.96027131782945729</c:v>
                </c:pt>
                <c:pt idx="473">
                  <c:v>-0.96027131782945729</c:v>
                </c:pt>
                <c:pt idx="474">
                  <c:v>-0.95962532299741599</c:v>
                </c:pt>
                <c:pt idx="475">
                  <c:v>-0.95962532299741599</c:v>
                </c:pt>
                <c:pt idx="476">
                  <c:v>-0.95962532299741599</c:v>
                </c:pt>
                <c:pt idx="477">
                  <c:v>-0.95833333333333337</c:v>
                </c:pt>
                <c:pt idx="478">
                  <c:v>-0.95833333333333337</c:v>
                </c:pt>
                <c:pt idx="479">
                  <c:v>-0.95833333333333337</c:v>
                </c:pt>
                <c:pt idx="480">
                  <c:v>-0.95833333333333337</c:v>
                </c:pt>
                <c:pt idx="481">
                  <c:v>-0.95833333333333337</c:v>
                </c:pt>
                <c:pt idx="482">
                  <c:v>-0.95768733850129195</c:v>
                </c:pt>
                <c:pt idx="483">
                  <c:v>-0.95768733850129195</c:v>
                </c:pt>
                <c:pt idx="484">
                  <c:v>-0.95768733850129195</c:v>
                </c:pt>
                <c:pt idx="485">
                  <c:v>-0.95768733850129195</c:v>
                </c:pt>
                <c:pt idx="486">
                  <c:v>-0.95704134366925064</c:v>
                </c:pt>
                <c:pt idx="487">
                  <c:v>-0.95704134366925064</c:v>
                </c:pt>
                <c:pt idx="488">
                  <c:v>-0.95704134366925064</c:v>
                </c:pt>
                <c:pt idx="489">
                  <c:v>-0.95639534883720934</c:v>
                </c:pt>
                <c:pt idx="490">
                  <c:v>-0.95639534883720934</c:v>
                </c:pt>
                <c:pt idx="491">
                  <c:v>-0.95639534883720934</c:v>
                </c:pt>
                <c:pt idx="492">
                  <c:v>-0.95574935400516792</c:v>
                </c:pt>
                <c:pt idx="493">
                  <c:v>-0.95574935400516792</c:v>
                </c:pt>
                <c:pt idx="494">
                  <c:v>-0.9551033591731265</c:v>
                </c:pt>
                <c:pt idx="495">
                  <c:v>-0.9544573643410853</c:v>
                </c:pt>
                <c:pt idx="496">
                  <c:v>-0.9544573643410853</c:v>
                </c:pt>
                <c:pt idx="497">
                  <c:v>-0.9544573643410853</c:v>
                </c:pt>
                <c:pt idx="498">
                  <c:v>-0.9544573643410853</c:v>
                </c:pt>
                <c:pt idx="499">
                  <c:v>-0.95381136950904399</c:v>
                </c:pt>
                <c:pt idx="500">
                  <c:v>-0.9544573643410853</c:v>
                </c:pt>
                <c:pt idx="501">
                  <c:v>-0.95316537467700257</c:v>
                </c:pt>
                <c:pt idx="502">
                  <c:v>-0.95381136950904399</c:v>
                </c:pt>
                <c:pt idx="503">
                  <c:v>-0.95381136950904399</c:v>
                </c:pt>
                <c:pt idx="504">
                  <c:v>-0.95316537467700257</c:v>
                </c:pt>
                <c:pt idx="505">
                  <c:v>-0.95251937984496127</c:v>
                </c:pt>
                <c:pt idx="506">
                  <c:v>-0.95316537467700257</c:v>
                </c:pt>
                <c:pt idx="507">
                  <c:v>-0.95251937984496127</c:v>
                </c:pt>
                <c:pt idx="508">
                  <c:v>-0.95187338501291985</c:v>
                </c:pt>
                <c:pt idx="509">
                  <c:v>-0.95187338501291985</c:v>
                </c:pt>
                <c:pt idx="510">
                  <c:v>-0.95187338501291985</c:v>
                </c:pt>
                <c:pt idx="511">
                  <c:v>-0.95187338501291985</c:v>
                </c:pt>
                <c:pt idx="512">
                  <c:v>-0.95025839793281652</c:v>
                </c:pt>
                <c:pt idx="513">
                  <c:v>-0.95025839793281652</c:v>
                </c:pt>
                <c:pt idx="514">
                  <c:v>-0.9496124031007751</c:v>
                </c:pt>
                <c:pt idx="515">
                  <c:v>-0.95025839793281652</c:v>
                </c:pt>
                <c:pt idx="516">
                  <c:v>-0.95025839793281652</c:v>
                </c:pt>
                <c:pt idx="517">
                  <c:v>-0.9496124031007751</c:v>
                </c:pt>
                <c:pt idx="518">
                  <c:v>-0.9496124031007751</c:v>
                </c:pt>
                <c:pt idx="519">
                  <c:v>-0.94896640826873391</c:v>
                </c:pt>
                <c:pt idx="520">
                  <c:v>-0.94896640826873391</c:v>
                </c:pt>
                <c:pt idx="521">
                  <c:v>-0.94832041343669249</c:v>
                </c:pt>
                <c:pt idx="522">
                  <c:v>-0.94832041343669249</c:v>
                </c:pt>
                <c:pt idx="523">
                  <c:v>-0.94832041343669249</c:v>
                </c:pt>
                <c:pt idx="524">
                  <c:v>-0.94832041343669249</c:v>
                </c:pt>
                <c:pt idx="525">
                  <c:v>-0.94767441860465118</c:v>
                </c:pt>
                <c:pt idx="526">
                  <c:v>-0.94767441860465118</c:v>
                </c:pt>
                <c:pt idx="527">
                  <c:v>-0.94702842377260976</c:v>
                </c:pt>
                <c:pt idx="528">
                  <c:v>-0.94702842377260976</c:v>
                </c:pt>
                <c:pt idx="529">
                  <c:v>-0.94702842377260976</c:v>
                </c:pt>
                <c:pt idx="530">
                  <c:v>-0.94638242894056845</c:v>
                </c:pt>
                <c:pt idx="531">
                  <c:v>-0.94638242894056845</c:v>
                </c:pt>
                <c:pt idx="532">
                  <c:v>-0.94638242894056845</c:v>
                </c:pt>
                <c:pt idx="533">
                  <c:v>-0.94638242894056845</c:v>
                </c:pt>
                <c:pt idx="534">
                  <c:v>-0.94573643410852704</c:v>
                </c:pt>
                <c:pt idx="535">
                  <c:v>-0.94573643410852704</c:v>
                </c:pt>
                <c:pt idx="536">
                  <c:v>-0.94509043927648584</c:v>
                </c:pt>
                <c:pt idx="537">
                  <c:v>-0.94509043927648584</c:v>
                </c:pt>
                <c:pt idx="538">
                  <c:v>-0.94444444444444442</c:v>
                </c:pt>
                <c:pt idx="539">
                  <c:v>-0.94444444444444442</c:v>
                </c:pt>
                <c:pt idx="540">
                  <c:v>-0.94444444444444442</c:v>
                </c:pt>
                <c:pt idx="541">
                  <c:v>-0.94444444444444442</c:v>
                </c:pt>
                <c:pt idx="542">
                  <c:v>-0.94444444444444442</c:v>
                </c:pt>
                <c:pt idx="543">
                  <c:v>-0.94379844961240311</c:v>
                </c:pt>
                <c:pt idx="544">
                  <c:v>-0.94379844961240311</c:v>
                </c:pt>
                <c:pt idx="545">
                  <c:v>-0.94315245478036169</c:v>
                </c:pt>
                <c:pt idx="546">
                  <c:v>-0.94315245478036169</c:v>
                </c:pt>
                <c:pt idx="547">
                  <c:v>-0.94250645994832039</c:v>
                </c:pt>
                <c:pt idx="548">
                  <c:v>-0.94186046511627897</c:v>
                </c:pt>
                <c:pt idx="549">
                  <c:v>-0.94186046511627897</c:v>
                </c:pt>
                <c:pt idx="550">
                  <c:v>-0.94186046511627897</c:v>
                </c:pt>
                <c:pt idx="551">
                  <c:v>-0.94186046511627897</c:v>
                </c:pt>
                <c:pt idx="552">
                  <c:v>-0.94121447028423777</c:v>
                </c:pt>
                <c:pt idx="553">
                  <c:v>-0.94121447028423777</c:v>
                </c:pt>
                <c:pt idx="554">
                  <c:v>-0.94121447028423777</c:v>
                </c:pt>
                <c:pt idx="555">
                  <c:v>-0.94121447028423777</c:v>
                </c:pt>
                <c:pt idx="556">
                  <c:v>-0.94056847545219635</c:v>
                </c:pt>
                <c:pt idx="557">
                  <c:v>-0.94056847545219635</c:v>
                </c:pt>
                <c:pt idx="558">
                  <c:v>-0.93992248062015504</c:v>
                </c:pt>
                <c:pt idx="559">
                  <c:v>-0.94056847545219635</c:v>
                </c:pt>
                <c:pt idx="560">
                  <c:v>-0.93927648578811362</c:v>
                </c:pt>
                <c:pt idx="561">
                  <c:v>-0.93927648578811362</c:v>
                </c:pt>
                <c:pt idx="562">
                  <c:v>-0.93927648578811362</c:v>
                </c:pt>
                <c:pt idx="563">
                  <c:v>-0.93927648578811362</c:v>
                </c:pt>
                <c:pt idx="564">
                  <c:v>-0.93927648578811362</c:v>
                </c:pt>
                <c:pt idx="565">
                  <c:v>-0.93863049095607232</c:v>
                </c:pt>
                <c:pt idx="566">
                  <c:v>-0.93863049095607232</c:v>
                </c:pt>
                <c:pt idx="567">
                  <c:v>-0.93798449612403101</c:v>
                </c:pt>
                <c:pt idx="568">
                  <c:v>-0.93798449612403101</c:v>
                </c:pt>
                <c:pt idx="569">
                  <c:v>-0.9373385012919897</c:v>
                </c:pt>
                <c:pt idx="570">
                  <c:v>-0.9373385012919897</c:v>
                </c:pt>
                <c:pt idx="571">
                  <c:v>-0.93669250645994828</c:v>
                </c:pt>
                <c:pt idx="572">
                  <c:v>-0.9373385012919897</c:v>
                </c:pt>
                <c:pt idx="573">
                  <c:v>-0.93669250645994828</c:v>
                </c:pt>
                <c:pt idx="574">
                  <c:v>-0.93669250645994828</c:v>
                </c:pt>
                <c:pt idx="575">
                  <c:v>-0.93669250645994828</c:v>
                </c:pt>
                <c:pt idx="576">
                  <c:v>-0.93604651162790697</c:v>
                </c:pt>
                <c:pt idx="577">
                  <c:v>-0.93604651162790697</c:v>
                </c:pt>
                <c:pt idx="578">
                  <c:v>-0.93540051679586556</c:v>
                </c:pt>
                <c:pt idx="579">
                  <c:v>-0.93540051679586556</c:v>
                </c:pt>
                <c:pt idx="580">
                  <c:v>-0.93540051679586556</c:v>
                </c:pt>
                <c:pt idx="581">
                  <c:v>-0.93540051679586556</c:v>
                </c:pt>
                <c:pt idx="582">
                  <c:v>-0.93378552971576223</c:v>
                </c:pt>
                <c:pt idx="583">
                  <c:v>-0.93378552971576223</c:v>
                </c:pt>
                <c:pt idx="584">
                  <c:v>-0.93313953488372103</c:v>
                </c:pt>
                <c:pt idx="585">
                  <c:v>-0.93378552971576223</c:v>
                </c:pt>
                <c:pt idx="586">
                  <c:v>-0.93313953488372103</c:v>
                </c:pt>
                <c:pt idx="587">
                  <c:v>-0.93249354005167961</c:v>
                </c:pt>
                <c:pt idx="588">
                  <c:v>-0.93249354005167961</c:v>
                </c:pt>
                <c:pt idx="589">
                  <c:v>-0.93249354005167961</c:v>
                </c:pt>
                <c:pt idx="590">
                  <c:v>-0.93249354005167961</c:v>
                </c:pt>
                <c:pt idx="591">
                  <c:v>-0.93184754521963831</c:v>
                </c:pt>
                <c:pt idx="592">
                  <c:v>-0.93184754521963831</c:v>
                </c:pt>
                <c:pt idx="593">
                  <c:v>-0.93120155038759689</c:v>
                </c:pt>
                <c:pt idx="594">
                  <c:v>-0.93120155038759689</c:v>
                </c:pt>
                <c:pt idx="595">
                  <c:v>-0.93120155038759689</c:v>
                </c:pt>
                <c:pt idx="596">
                  <c:v>-0.93055555555555558</c:v>
                </c:pt>
                <c:pt idx="597">
                  <c:v>-0.93055555555555558</c:v>
                </c:pt>
                <c:pt idx="598">
                  <c:v>-0.93055555555555558</c:v>
                </c:pt>
                <c:pt idx="599">
                  <c:v>-0.93055555555555558</c:v>
                </c:pt>
                <c:pt idx="600">
                  <c:v>-0.92990956072351416</c:v>
                </c:pt>
                <c:pt idx="601">
                  <c:v>-0.92990956072351416</c:v>
                </c:pt>
                <c:pt idx="602">
                  <c:v>-0.92990956072351416</c:v>
                </c:pt>
                <c:pt idx="603">
                  <c:v>-0.92926356589147296</c:v>
                </c:pt>
                <c:pt idx="604">
                  <c:v>-0.92861757105943155</c:v>
                </c:pt>
                <c:pt idx="605">
                  <c:v>-0.92861757105943155</c:v>
                </c:pt>
                <c:pt idx="606">
                  <c:v>-0.92861757105943155</c:v>
                </c:pt>
                <c:pt idx="607">
                  <c:v>-0.92861757105943155</c:v>
                </c:pt>
                <c:pt idx="608">
                  <c:v>-0.92861757105943155</c:v>
                </c:pt>
                <c:pt idx="609">
                  <c:v>-0.92797157622739024</c:v>
                </c:pt>
                <c:pt idx="610">
                  <c:v>-0.92797157622739024</c:v>
                </c:pt>
                <c:pt idx="611">
                  <c:v>-0.92732558139534882</c:v>
                </c:pt>
                <c:pt idx="612">
                  <c:v>-0.92732558139534882</c:v>
                </c:pt>
                <c:pt idx="613">
                  <c:v>-0.92667958656330751</c:v>
                </c:pt>
                <c:pt idx="614">
                  <c:v>-0.92667958656330751</c:v>
                </c:pt>
                <c:pt idx="615">
                  <c:v>-0.92667958656330751</c:v>
                </c:pt>
                <c:pt idx="616">
                  <c:v>-0.92667958656330751</c:v>
                </c:pt>
                <c:pt idx="617">
                  <c:v>-0.92667958656330751</c:v>
                </c:pt>
                <c:pt idx="618">
                  <c:v>-0.9253875968992249</c:v>
                </c:pt>
                <c:pt idx="619">
                  <c:v>-0.92603359173126609</c:v>
                </c:pt>
                <c:pt idx="620">
                  <c:v>-0.9253875968992249</c:v>
                </c:pt>
                <c:pt idx="621">
                  <c:v>-0.9253875968992249</c:v>
                </c:pt>
                <c:pt idx="622">
                  <c:v>-0.9253875968992249</c:v>
                </c:pt>
                <c:pt idx="623">
                  <c:v>-0.92474160206718348</c:v>
                </c:pt>
                <c:pt idx="624">
                  <c:v>-0.92409560723514217</c:v>
                </c:pt>
                <c:pt idx="625">
                  <c:v>-0.92409560723514217</c:v>
                </c:pt>
                <c:pt idx="626">
                  <c:v>-0.92409560723514217</c:v>
                </c:pt>
                <c:pt idx="627">
                  <c:v>-0.92344961240310075</c:v>
                </c:pt>
                <c:pt idx="628">
                  <c:v>-0.92344961240310075</c:v>
                </c:pt>
                <c:pt idx="629">
                  <c:v>-0.92344961240310075</c:v>
                </c:pt>
                <c:pt idx="630">
                  <c:v>-0.92344961240310075</c:v>
                </c:pt>
                <c:pt idx="631">
                  <c:v>-0.92280361757105944</c:v>
                </c:pt>
                <c:pt idx="632">
                  <c:v>-0.92280361757105944</c:v>
                </c:pt>
                <c:pt idx="633">
                  <c:v>-0.92280361757105944</c:v>
                </c:pt>
                <c:pt idx="634">
                  <c:v>-0.92280361757105944</c:v>
                </c:pt>
                <c:pt idx="635">
                  <c:v>-0.92215762273901802</c:v>
                </c:pt>
                <c:pt idx="636">
                  <c:v>-0.92151162790697683</c:v>
                </c:pt>
                <c:pt idx="637">
                  <c:v>-0.92151162790697683</c:v>
                </c:pt>
                <c:pt idx="638">
                  <c:v>-0.92151162790697683</c:v>
                </c:pt>
                <c:pt idx="639">
                  <c:v>-0.92086563307493541</c:v>
                </c:pt>
                <c:pt idx="640">
                  <c:v>-0.92086563307493541</c:v>
                </c:pt>
                <c:pt idx="641">
                  <c:v>-0.92086563307493541</c:v>
                </c:pt>
                <c:pt idx="642">
                  <c:v>-0.92086563307493541</c:v>
                </c:pt>
                <c:pt idx="643">
                  <c:v>-0.9202196382428941</c:v>
                </c:pt>
                <c:pt idx="644">
                  <c:v>-0.91957364341085268</c:v>
                </c:pt>
                <c:pt idx="645">
                  <c:v>-0.91957364341085268</c:v>
                </c:pt>
                <c:pt idx="646">
                  <c:v>-0.91957364341085268</c:v>
                </c:pt>
                <c:pt idx="647">
                  <c:v>-0.91957364341085268</c:v>
                </c:pt>
                <c:pt idx="648">
                  <c:v>-0.91892764857881137</c:v>
                </c:pt>
                <c:pt idx="649">
                  <c:v>-0.91892764857881137</c:v>
                </c:pt>
                <c:pt idx="650">
                  <c:v>-0.91828165374676995</c:v>
                </c:pt>
                <c:pt idx="651">
                  <c:v>-0.91892764857881137</c:v>
                </c:pt>
                <c:pt idx="652">
                  <c:v>-0.91698966408268734</c:v>
                </c:pt>
                <c:pt idx="653">
                  <c:v>-0.91763565891472876</c:v>
                </c:pt>
                <c:pt idx="654">
                  <c:v>-0.91698966408268734</c:v>
                </c:pt>
                <c:pt idx="655">
                  <c:v>-0.91763565891472876</c:v>
                </c:pt>
                <c:pt idx="656">
                  <c:v>-0.91763565891472876</c:v>
                </c:pt>
                <c:pt idx="657">
                  <c:v>-0.91602067183462543</c:v>
                </c:pt>
                <c:pt idx="658">
                  <c:v>-0.91602067183462543</c:v>
                </c:pt>
                <c:pt idx="659">
                  <c:v>-0.91537467700258401</c:v>
                </c:pt>
                <c:pt idx="660">
                  <c:v>-0.91602067183462543</c:v>
                </c:pt>
                <c:pt idx="661">
                  <c:v>-0.91537467700258401</c:v>
                </c:pt>
                <c:pt idx="662">
                  <c:v>-0.91537467700258401</c:v>
                </c:pt>
                <c:pt idx="663">
                  <c:v>-0.9147286821705426</c:v>
                </c:pt>
                <c:pt idx="664">
                  <c:v>-0.9147286821705426</c:v>
                </c:pt>
                <c:pt idx="665">
                  <c:v>-0.9147286821705426</c:v>
                </c:pt>
                <c:pt idx="666">
                  <c:v>-0.9147286821705426</c:v>
                </c:pt>
                <c:pt idx="667">
                  <c:v>-0.91408268733850129</c:v>
                </c:pt>
                <c:pt idx="668">
                  <c:v>-0.91408268733850129</c:v>
                </c:pt>
                <c:pt idx="669">
                  <c:v>-0.91408268733850129</c:v>
                </c:pt>
                <c:pt idx="670">
                  <c:v>-0.91279069767441856</c:v>
                </c:pt>
                <c:pt idx="671">
                  <c:v>-0.91343669250645998</c:v>
                </c:pt>
                <c:pt idx="672">
                  <c:v>-0.91279069767441856</c:v>
                </c:pt>
                <c:pt idx="673">
                  <c:v>-0.91279069767441856</c:v>
                </c:pt>
                <c:pt idx="674">
                  <c:v>-0.91279069767441856</c:v>
                </c:pt>
                <c:pt idx="675">
                  <c:v>-0.91214470284237714</c:v>
                </c:pt>
                <c:pt idx="676">
                  <c:v>-0.91214470284237714</c:v>
                </c:pt>
                <c:pt idx="677">
                  <c:v>-0.91214470284237714</c:v>
                </c:pt>
                <c:pt idx="678">
                  <c:v>-0.91085271317829464</c:v>
                </c:pt>
                <c:pt idx="679">
                  <c:v>-0.91085271317829464</c:v>
                </c:pt>
                <c:pt idx="680">
                  <c:v>-0.91149870801033595</c:v>
                </c:pt>
                <c:pt idx="681">
                  <c:v>-0.91085271317829464</c:v>
                </c:pt>
                <c:pt idx="682">
                  <c:v>-0.91085271317829464</c:v>
                </c:pt>
                <c:pt idx="683">
                  <c:v>-0.91020671834625322</c:v>
                </c:pt>
                <c:pt idx="684">
                  <c:v>-0.91020671834625322</c:v>
                </c:pt>
                <c:pt idx="685">
                  <c:v>-0.91020671834625322</c:v>
                </c:pt>
                <c:pt idx="686">
                  <c:v>-0.91020671834625322</c:v>
                </c:pt>
                <c:pt idx="687">
                  <c:v>-0.9095607235142118</c:v>
                </c:pt>
                <c:pt idx="688">
                  <c:v>-0.9095607235142118</c:v>
                </c:pt>
                <c:pt idx="689">
                  <c:v>-0.90891472868217049</c:v>
                </c:pt>
                <c:pt idx="690">
                  <c:v>-0.90891472868217049</c:v>
                </c:pt>
                <c:pt idx="691">
                  <c:v>-0.90891472868217049</c:v>
                </c:pt>
                <c:pt idx="692">
                  <c:v>-0.9082687338501293</c:v>
                </c:pt>
                <c:pt idx="693">
                  <c:v>-0.9082687338501293</c:v>
                </c:pt>
                <c:pt idx="694">
                  <c:v>-0.90762273901808788</c:v>
                </c:pt>
                <c:pt idx="695">
                  <c:v>-0.9082687338501293</c:v>
                </c:pt>
                <c:pt idx="696">
                  <c:v>-0.90762273901808788</c:v>
                </c:pt>
                <c:pt idx="697">
                  <c:v>-0.90762273901808788</c:v>
                </c:pt>
                <c:pt idx="698">
                  <c:v>-0.90697674418604657</c:v>
                </c:pt>
                <c:pt idx="699">
                  <c:v>-0.90697674418604657</c:v>
                </c:pt>
                <c:pt idx="700">
                  <c:v>-0.90633074935400515</c:v>
                </c:pt>
                <c:pt idx="701">
                  <c:v>-0.90633074935400515</c:v>
                </c:pt>
                <c:pt idx="702">
                  <c:v>-0.90633074935400515</c:v>
                </c:pt>
                <c:pt idx="703">
                  <c:v>-0.90568475452196384</c:v>
                </c:pt>
                <c:pt idx="704">
                  <c:v>-0.90568475452196384</c:v>
                </c:pt>
                <c:pt idx="705">
                  <c:v>-0.90568475452196384</c:v>
                </c:pt>
                <c:pt idx="706">
                  <c:v>-0.90503875968992242</c:v>
                </c:pt>
                <c:pt idx="707">
                  <c:v>-0.90503875968992242</c:v>
                </c:pt>
                <c:pt idx="708">
                  <c:v>-0.90503875968992242</c:v>
                </c:pt>
                <c:pt idx="709">
                  <c:v>-0.90439276485788123</c:v>
                </c:pt>
                <c:pt idx="710">
                  <c:v>-0.90439276485788123</c:v>
                </c:pt>
                <c:pt idx="711">
                  <c:v>-0.90439276485788123</c:v>
                </c:pt>
                <c:pt idx="712">
                  <c:v>-0.90439276485788123</c:v>
                </c:pt>
                <c:pt idx="713">
                  <c:v>-0.90439276485788123</c:v>
                </c:pt>
                <c:pt idx="714">
                  <c:v>-0.90374677002583981</c:v>
                </c:pt>
                <c:pt idx="715">
                  <c:v>-0.90374677002583981</c:v>
                </c:pt>
                <c:pt idx="716">
                  <c:v>-0.9031007751937985</c:v>
                </c:pt>
                <c:pt idx="717">
                  <c:v>-0.9031007751937985</c:v>
                </c:pt>
                <c:pt idx="718">
                  <c:v>-0.90245478036175708</c:v>
                </c:pt>
                <c:pt idx="719">
                  <c:v>-0.90245478036175708</c:v>
                </c:pt>
                <c:pt idx="720">
                  <c:v>-0.90245478036175708</c:v>
                </c:pt>
                <c:pt idx="721">
                  <c:v>-0.90180878552971577</c:v>
                </c:pt>
                <c:pt idx="722">
                  <c:v>-0.90116279069767435</c:v>
                </c:pt>
                <c:pt idx="723">
                  <c:v>-0.90051679586563316</c:v>
                </c:pt>
                <c:pt idx="724">
                  <c:v>-0.90051679586563316</c:v>
                </c:pt>
                <c:pt idx="725">
                  <c:v>-0.90051679586563316</c:v>
                </c:pt>
                <c:pt idx="726">
                  <c:v>-0.90051679586563316</c:v>
                </c:pt>
                <c:pt idx="727">
                  <c:v>-0.89987080103359174</c:v>
                </c:pt>
                <c:pt idx="728">
                  <c:v>-0.89987080103359174</c:v>
                </c:pt>
                <c:pt idx="729">
                  <c:v>-0.89987080103359174</c:v>
                </c:pt>
                <c:pt idx="730">
                  <c:v>-0.89987080103359174</c:v>
                </c:pt>
                <c:pt idx="731">
                  <c:v>-0.89890180878552961</c:v>
                </c:pt>
                <c:pt idx="732">
                  <c:v>-0.89890180878552961</c:v>
                </c:pt>
                <c:pt idx="733">
                  <c:v>-0.89825581395348841</c:v>
                </c:pt>
                <c:pt idx="734">
                  <c:v>-0.89825581395348841</c:v>
                </c:pt>
                <c:pt idx="735">
                  <c:v>-0.89825581395348841</c:v>
                </c:pt>
                <c:pt idx="736">
                  <c:v>-0.89760981912144699</c:v>
                </c:pt>
                <c:pt idx="737">
                  <c:v>-0.89760981912144699</c:v>
                </c:pt>
                <c:pt idx="738">
                  <c:v>-0.89760981912144699</c:v>
                </c:pt>
                <c:pt idx="739">
                  <c:v>-0.89696382428940569</c:v>
                </c:pt>
                <c:pt idx="740">
                  <c:v>-0.89696382428940569</c:v>
                </c:pt>
                <c:pt idx="741">
                  <c:v>-0.89696382428940569</c:v>
                </c:pt>
                <c:pt idx="742">
                  <c:v>-0.89631782945736427</c:v>
                </c:pt>
                <c:pt idx="743">
                  <c:v>-0.89631782945736427</c:v>
                </c:pt>
                <c:pt idx="744">
                  <c:v>-0.89567183462532296</c:v>
                </c:pt>
                <c:pt idx="745">
                  <c:v>-0.89567183462532296</c:v>
                </c:pt>
                <c:pt idx="746">
                  <c:v>-0.89567183462532296</c:v>
                </c:pt>
                <c:pt idx="747">
                  <c:v>-0.89502583979328165</c:v>
                </c:pt>
                <c:pt idx="748">
                  <c:v>-0.89567183462532296</c:v>
                </c:pt>
                <c:pt idx="749">
                  <c:v>-0.89437984496124034</c:v>
                </c:pt>
                <c:pt idx="750">
                  <c:v>-0.89502583979328165</c:v>
                </c:pt>
                <c:pt idx="751">
                  <c:v>-0.89437984496124034</c:v>
                </c:pt>
                <c:pt idx="752">
                  <c:v>-0.89437984496124034</c:v>
                </c:pt>
                <c:pt idx="753">
                  <c:v>-0.89373385012919893</c:v>
                </c:pt>
                <c:pt idx="754">
                  <c:v>-0.89373385012919893</c:v>
                </c:pt>
                <c:pt idx="755">
                  <c:v>-0.89373385012919893</c:v>
                </c:pt>
                <c:pt idx="756">
                  <c:v>-0.89373385012919893</c:v>
                </c:pt>
                <c:pt idx="757">
                  <c:v>-0.8924418604651162</c:v>
                </c:pt>
                <c:pt idx="758">
                  <c:v>-0.8924418604651162</c:v>
                </c:pt>
                <c:pt idx="759">
                  <c:v>-0.8924418604651162</c:v>
                </c:pt>
                <c:pt idx="760">
                  <c:v>-0.8924418604651162</c:v>
                </c:pt>
                <c:pt idx="761">
                  <c:v>-0.8924418604651162</c:v>
                </c:pt>
                <c:pt idx="762">
                  <c:v>-0.89114987080103358</c:v>
                </c:pt>
                <c:pt idx="763">
                  <c:v>-0.891795865633075</c:v>
                </c:pt>
                <c:pt idx="764">
                  <c:v>-0.89114987080103358</c:v>
                </c:pt>
                <c:pt idx="765">
                  <c:v>-0.89114987080103358</c:v>
                </c:pt>
                <c:pt idx="766">
                  <c:v>-0.89114987080103358</c:v>
                </c:pt>
                <c:pt idx="767">
                  <c:v>-0.89050387596899228</c:v>
                </c:pt>
                <c:pt idx="768">
                  <c:v>-0.89050387596899228</c:v>
                </c:pt>
                <c:pt idx="769">
                  <c:v>-0.89050387596899228</c:v>
                </c:pt>
                <c:pt idx="770">
                  <c:v>-0.88985788113695086</c:v>
                </c:pt>
                <c:pt idx="771">
                  <c:v>-0.88985788113695086</c:v>
                </c:pt>
                <c:pt idx="772">
                  <c:v>-0.88921188630490955</c:v>
                </c:pt>
                <c:pt idx="773">
                  <c:v>-0.88921188630490955</c:v>
                </c:pt>
                <c:pt idx="774">
                  <c:v>-0.88856589147286835</c:v>
                </c:pt>
                <c:pt idx="775">
                  <c:v>-0.88921188630490955</c:v>
                </c:pt>
                <c:pt idx="776">
                  <c:v>-0.88856589147286835</c:v>
                </c:pt>
                <c:pt idx="777">
                  <c:v>-0.88856589147286835</c:v>
                </c:pt>
                <c:pt idx="778">
                  <c:v>-0.88856589147286835</c:v>
                </c:pt>
                <c:pt idx="779">
                  <c:v>-0.88791989664082693</c:v>
                </c:pt>
                <c:pt idx="780">
                  <c:v>-0.88791989664082693</c:v>
                </c:pt>
                <c:pt idx="781">
                  <c:v>-0.88727390180878551</c:v>
                </c:pt>
                <c:pt idx="782">
                  <c:v>-0.88791989664082693</c:v>
                </c:pt>
                <c:pt idx="783">
                  <c:v>-0.8859819121447029</c:v>
                </c:pt>
                <c:pt idx="784">
                  <c:v>-0.88662790697674421</c:v>
                </c:pt>
                <c:pt idx="785">
                  <c:v>-0.88662790697674421</c:v>
                </c:pt>
                <c:pt idx="786">
                  <c:v>-0.88662790697674421</c:v>
                </c:pt>
                <c:pt idx="787">
                  <c:v>-0.88662790697674421</c:v>
                </c:pt>
                <c:pt idx="788">
                  <c:v>-0.8859819121447029</c:v>
                </c:pt>
                <c:pt idx="789">
                  <c:v>-0.8859819121447029</c:v>
                </c:pt>
                <c:pt idx="790">
                  <c:v>-0.88533591731266148</c:v>
                </c:pt>
                <c:pt idx="791">
                  <c:v>-0.8859819121447029</c:v>
                </c:pt>
                <c:pt idx="792">
                  <c:v>-0.88404392764857886</c:v>
                </c:pt>
                <c:pt idx="793">
                  <c:v>-0.88468992248062006</c:v>
                </c:pt>
                <c:pt idx="794">
                  <c:v>-0.88404392764857886</c:v>
                </c:pt>
                <c:pt idx="795">
                  <c:v>-0.88404392764857886</c:v>
                </c:pt>
                <c:pt idx="796">
                  <c:v>-0.88339793281653756</c:v>
                </c:pt>
                <c:pt idx="797">
                  <c:v>-0.88339793281653756</c:v>
                </c:pt>
                <c:pt idx="798">
                  <c:v>-0.88339793281653756</c:v>
                </c:pt>
                <c:pt idx="799">
                  <c:v>-0.88275193798449614</c:v>
                </c:pt>
                <c:pt idx="800">
                  <c:v>-0.88339793281653756</c:v>
                </c:pt>
                <c:pt idx="801">
                  <c:v>-0.88178294573643412</c:v>
                </c:pt>
                <c:pt idx="802">
                  <c:v>-0.88275193798449614</c:v>
                </c:pt>
                <c:pt idx="803">
                  <c:v>-0.88178294573643412</c:v>
                </c:pt>
                <c:pt idx="804">
                  <c:v>-0.88178294573643412</c:v>
                </c:pt>
                <c:pt idx="805">
                  <c:v>-0.88113695090439281</c:v>
                </c:pt>
                <c:pt idx="806">
                  <c:v>-0.88113695090439281</c:v>
                </c:pt>
                <c:pt idx="807">
                  <c:v>-0.88049095607235139</c:v>
                </c:pt>
                <c:pt idx="808">
                  <c:v>-0.88049095607235139</c:v>
                </c:pt>
                <c:pt idx="809">
                  <c:v>-0.88049095607235139</c:v>
                </c:pt>
                <c:pt idx="810">
                  <c:v>-0.88049095607235139</c:v>
                </c:pt>
                <c:pt idx="811">
                  <c:v>-0.88049095607235139</c:v>
                </c:pt>
                <c:pt idx="812">
                  <c:v>-0.87984496124031009</c:v>
                </c:pt>
                <c:pt idx="813">
                  <c:v>-0.87984496124031009</c:v>
                </c:pt>
                <c:pt idx="814">
                  <c:v>-0.87919896640826867</c:v>
                </c:pt>
                <c:pt idx="815">
                  <c:v>-0.87919896640826867</c:v>
                </c:pt>
                <c:pt idx="816">
                  <c:v>-0.87855297157622747</c:v>
                </c:pt>
                <c:pt idx="817">
                  <c:v>-0.87855297157622747</c:v>
                </c:pt>
                <c:pt idx="818">
                  <c:v>-0.87790697674418605</c:v>
                </c:pt>
                <c:pt idx="819">
                  <c:v>-0.87790697674418605</c:v>
                </c:pt>
                <c:pt idx="820">
                  <c:v>-0.87790697674418605</c:v>
                </c:pt>
                <c:pt idx="821">
                  <c:v>-0.87790697674418605</c:v>
                </c:pt>
                <c:pt idx="822">
                  <c:v>-0.87790697674418605</c:v>
                </c:pt>
                <c:pt idx="823">
                  <c:v>-0.87726098191214474</c:v>
                </c:pt>
                <c:pt idx="824">
                  <c:v>-0.87726098191214474</c:v>
                </c:pt>
                <c:pt idx="825">
                  <c:v>-0.87726098191214474</c:v>
                </c:pt>
                <c:pt idx="826">
                  <c:v>-0.87661498708010333</c:v>
                </c:pt>
                <c:pt idx="827">
                  <c:v>-0.87596899224806202</c:v>
                </c:pt>
                <c:pt idx="828">
                  <c:v>-0.87596899224806202</c:v>
                </c:pt>
                <c:pt idx="829">
                  <c:v>-0.8753229974160206</c:v>
                </c:pt>
                <c:pt idx="830">
                  <c:v>-0.8753229974160206</c:v>
                </c:pt>
                <c:pt idx="831">
                  <c:v>-0.8753229974160206</c:v>
                </c:pt>
                <c:pt idx="832">
                  <c:v>-0.8753229974160206</c:v>
                </c:pt>
                <c:pt idx="833">
                  <c:v>-0.8753229974160206</c:v>
                </c:pt>
                <c:pt idx="834">
                  <c:v>-0.8746770025839794</c:v>
                </c:pt>
                <c:pt idx="835">
                  <c:v>-0.8746770025839794</c:v>
                </c:pt>
                <c:pt idx="836">
                  <c:v>-0.87403100775193798</c:v>
                </c:pt>
                <c:pt idx="837">
                  <c:v>-0.87403100775193798</c:v>
                </c:pt>
                <c:pt idx="838">
                  <c:v>-0.87403100775193798</c:v>
                </c:pt>
                <c:pt idx="839">
                  <c:v>-0.87338501291989667</c:v>
                </c:pt>
                <c:pt idx="840">
                  <c:v>-0.87273901808785526</c:v>
                </c:pt>
                <c:pt idx="841">
                  <c:v>-0.87273901808785526</c:v>
                </c:pt>
                <c:pt idx="842">
                  <c:v>-0.87338501291989667</c:v>
                </c:pt>
                <c:pt idx="843">
                  <c:v>-0.87273901808785526</c:v>
                </c:pt>
                <c:pt idx="844">
                  <c:v>-0.87273901808785526</c:v>
                </c:pt>
                <c:pt idx="845">
                  <c:v>-0.87273901808785526</c:v>
                </c:pt>
                <c:pt idx="846">
                  <c:v>-0.87209302325581395</c:v>
                </c:pt>
                <c:pt idx="847">
                  <c:v>-0.87144702842377253</c:v>
                </c:pt>
                <c:pt idx="848">
                  <c:v>-0.87209302325581395</c:v>
                </c:pt>
                <c:pt idx="849">
                  <c:v>-0.87144702842377253</c:v>
                </c:pt>
                <c:pt idx="850">
                  <c:v>-0.87144702842377253</c:v>
                </c:pt>
                <c:pt idx="851">
                  <c:v>-0.87080103359173133</c:v>
                </c:pt>
                <c:pt idx="852">
                  <c:v>-0.87080103359173133</c:v>
                </c:pt>
                <c:pt idx="853">
                  <c:v>-0.87015503875968991</c:v>
                </c:pt>
                <c:pt idx="854">
                  <c:v>-0.87015503875968991</c:v>
                </c:pt>
                <c:pt idx="855">
                  <c:v>-0.87015503875968991</c:v>
                </c:pt>
                <c:pt idx="856">
                  <c:v>-0.86950904392764861</c:v>
                </c:pt>
                <c:pt idx="857">
                  <c:v>-0.87015503875968991</c:v>
                </c:pt>
                <c:pt idx="858">
                  <c:v>-0.86886304909560719</c:v>
                </c:pt>
                <c:pt idx="859">
                  <c:v>-0.86950904392764861</c:v>
                </c:pt>
                <c:pt idx="860">
                  <c:v>-0.86886304909560719</c:v>
                </c:pt>
                <c:pt idx="861">
                  <c:v>-0.86886304909560719</c:v>
                </c:pt>
                <c:pt idx="862">
                  <c:v>-0.86757105943152446</c:v>
                </c:pt>
                <c:pt idx="863">
                  <c:v>-0.86757105943152446</c:v>
                </c:pt>
                <c:pt idx="864">
                  <c:v>-0.86757105943152446</c:v>
                </c:pt>
                <c:pt idx="865">
                  <c:v>-0.86757105943152446</c:v>
                </c:pt>
                <c:pt idx="866">
                  <c:v>-0.86757105943152446</c:v>
                </c:pt>
                <c:pt idx="867">
                  <c:v>-0.86692506459948326</c:v>
                </c:pt>
                <c:pt idx="868">
                  <c:v>-0.86627906976744184</c:v>
                </c:pt>
                <c:pt idx="869">
                  <c:v>-0.86627906976744184</c:v>
                </c:pt>
                <c:pt idx="870">
                  <c:v>-0.86627906976744184</c:v>
                </c:pt>
                <c:pt idx="871">
                  <c:v>-0.86563307493540054</c:v>
                </c:pt>
                <c:pt idx="872">
                  <c:v>-0.86563307493540054</c:v>
                </c:pt>
                <c:pt idx="873">
                  <c:v>-0.86563307493540054</c:v>
                </c:pt>
                <c:pt idx="874">
                  <c:v>-0.86466408268733852</c:v>
                </c:pt>
                <c:pt idx="875">
                  <c:v>-0.86466408268733852</c:v>
                </c:pt>
                <c:pt idx="876">
                  <c:v>-0.86466408268733852</c:v>
                </c:pt>
                <c:pt idx="877">
                  <c:v>-0.86401808785529721</c:v>
                </c:pt>
                <c:pt idx="878">
                  <c:v>-0.86401808785529721</c:v>
                </c:pt>
                <c:pt idx="879">
                  <c:v>-0.86337209302325579</c:v>
                </c:pt>
                <c:pt idx="880">
                  <c:v>-0.86337209302325579</c:v>
                </c:pt>
                <c:pt idx="881">
                  <c:v>-0.86337209302325579</c:v>
                </c:pt>
                <c:pt idx="882">
                  <c:v>-0.86272609819121449</c:v>
                </c:pt>
                <c:pt idx="883">
                  <c:v>-0.86272609819121449</c:v>
                </c:pt>
                <c:pt idx="884">
                  <c:v>-0.86272609819121449</c:v>
                </c:pt>
                <c:pt idx="885">
                  <c:v>-0.86272609819121449</c:v>
                </c:pt>
                <c:pt idx="886">
                  <c:v>-0.86208010335917307</c:v>
                </c:pt>
                <c:pt idx="887">
                  <c:v>-0.86208010335917307</c:v>
                </c:pt>
                <c:pt idx="888">
                  <c:v>-0.86208010335917307</c:v>
                </c:pt>
                <c:pt idx="889">
                  <c:v>-0.86143410852713187</c:v>
                </c:pt>
                <c:pt idx="890">
                  <c:v>-0.86143410852713187</c:v>
                </c:pt>
                <c:pt idx="891">
                  <c:v>-0.86143410852713187</c:v>
                </c:pt>
                <c:pt idx="892">
                  <c:v>-0.86143410852713187</c:v>
                </c:pt>
                <c:pt idx="893">
                  <c:v>-0.86143410852713187</c:v>
                </c:pt>
                <c:pt idx="894">
                  <c:v>-0.86143410852713187</c:v>
                </c:pt>
                <c:pt idx="895">
                  <c:v>-0.86143410852713187</c:v>
                </c:pt>
              </c:numCache>
            </c:numRef>
          </c:xVal>
          <c:yVal>
            <c:numRef>
              <c:f>Sheet1!$D$10:$D$1700</c:f>
              <c:numCache>
                <c:formatCode>General</c:formatCode>
                <c:ptCount val="1691"/>
                <c:pt idx="0">
                  <c:v>-15.925172551678576</c:v>
                </c:pt>
                <c:pt idx="1">
                  <c:v>-15.925172551678576</c:v>
                </c:pt>
                <c:pt idx="2">
                  <c:v>-15.925172551678576</c:v>
                </c:pt>
                <c:pt idx="3">
                  <c:v>-15.925172551678576</c:v>
                </c:pt>
                <c:pt idx="4">
                  <c:v>-15.925172551678576</c:v>
                </c:pt>
                <c:pt idx="5">
                  <c:v>-15.925172551678576</c:v>
                </c:pt>
                <c:pt idx="6">
                  <c:v>-15.925172551678576</c:v>
                </c:pt>
                <c:pt idx="7">
                  <c:v>-15.925172551678576</c:v>
                </c:pt>
                <c:pt idx="8">
                  <c:v>-15.925172551678576</c:v>
                </c:pt>
                <c:pt idx="9">
                  <c:v>-15.925172551678576</c:v>
                </c:pt>
                <c:pt idx="10">
                  <c:v>-15.925172551678576</c:v>
                </c:pt>
                <c:pt idx="11">
                  <c:v>-15.925172551678576</c:v>
                </c:pt>
                <c:pt idx="12">
                  <c:v>-15.925172551678576</c:v>
                </c:pt>
                <c:pt idx="13">
                  <c:v>-15.925172551678576</c:v>
                </c:pt>
                <c:pt idx="14">
                  <c:v>-15.925172551678576</c:v>
                </c:pt>
                <c:pt idx="15">
                  <c:v>-15.925172551678576</c:v>
                </c:pt>
                <c:pt idx="16">
                  <c:v>-15.925172551678576</c:v>
                </c:pt>
                <c:pt idx="17">
                  <c:v>-15.925172551678576</c:v>
                </c:pt>
                <c:pt idx="18">
                  <c:v>-15.925172551678576</c:v>
                </c:pt>
                <c:pt idx="19">
                  <c:v>-15.925172551678576</c:v>
                </c:pt>
                <c:pt idx="20">
                  <c:v>-15.925172551678576</c:v>
                </c:pt>
                <c:pt idx="21">
                  <c:v>-15.925172551678576</c:v>
                </c:pt>
                <c:pt idx="22">
                  <c:v>-15.925172551678576</c:v>
                </c:pt>
                <c:pt idx="23">
                  <c:v>-15.925172551678576</c:v>
                </c:pt>
                <c:pt idx="24">
                  <c:v>-15.925172551678576</c:v>
                </c:pt>
                <c:pt idx="25">
                  <c:v>-15.925172551678576</c:v>
                </c:pt>
                <c:pt idx="26">
                  <c:v>-15.925172551678576</c:v>
                </c:pt>
                <c:pt idx="27">
                  <c:v>-15.925172551678576</c:v>
                </c:pt>
                <c:pt idx="28">
                  <c:v>-15.925172551678576</c:v>
                </c:pt>
                <c:pt idx="29">
                  <c:v>-192.9797110520002</c:v>
                </c:pt>
                <c:pt idx="30">
                  <c:v>-15.925172551678576</c:v>
                </c:pt>
                <c:pt idx="31">
                  <c:v>-15.925172551678576</c:v>
                </c:pt>
                <c:pt idx="32">
                  <c:v>-15.925172551678576</c:v>
                </c:pt>
                <c:pt idx="33">
                  <c:v>-15.925172551678576</c:v>
                </c:pt>
                <c:pt idx="34">
                  <c:v>-15.925172551678576</c:v>
                </c:pt>
                <c:pt idx="35">
                  <c:v>-15.925172551678576</c:v>
                </c:pt>
                <c:pt idx="36">
                  <c:v>-15.925172551678576</c:v>
                </c:pt>
                <c:pt idx="37">
                  <c:v>-15.925172551678576</c:v>
                </c:pt>
                <c:pt idx="38">
                  <c:v>-15.925172551678576</c:v>
                </c:pt>
                <c:pt idx="39">
                  <c:v>-15.925172551678576</c:v>
                </c:pt>
                <c:pt idx="40">
                  <c:v>-15.925172551678576</c:v>
                </c:pt>
                <c:pt idx="41">
                  <c:v>-15.925172551678576</c:v>
                </c:pt>
                <c:pt idx="42">
                  <c:v>-15.925172551678576</c:v>
                </c:pt>
                <c:pt idx="43">
                  <c:v>-15.925172551678576</c:v>
                </c:pt>
                <c:pt idx="44">
                  <c:v>-15.925172551678576</c:v>
                </c:pt>
                <c:pt idx="45">
                  <c:v>-15.925172551678576</c:v>
                </c:pt>
                <c:pt idx="46">
                  <c:v>-15.925172551678576</c:v>
                </c:pt>
                <c:pt idx="47">
                  <c:v>-15.925172551678576</c:v>
                </c:pt>
                <c:pt idx="48">
                  <c:v>-15.925172551678576</c:v>
                </c:pt>
                <c:pt idx="49">
                  <c:v>-15.925172551678576</c:v>
                </c:pt>
                <c:pt idx="50">
                  <c:v>-15.925172551678576</c:v>
                </c:pt>
                <c:pt idx="51">
                  <c:v>-15.925172551678576</c:v>
                </c:pt>
                <c:pt idx="52">
                  <c:v>-15.925172551678576</c:v>
                </c:pt>
                <c:pt idx="53">
                  <c:v>-15.925172551678576</c:v>
                </c:pt>
                <c:pt idx="54">
                  <c:v>-15.925172551678576</c:v>
                </c:pt>
                <c:pt idx="55">
                  <c:v>-15.925172551678576</c:v>
                </c:pt>
                <c:pt idx="56">
                  <c:v>-15.925172551678576</c:v>
                </c:pt>
                <c:pt idx="57">
                  <c:v>-15.925172551678576</c:v>
                </c:pt>
                <c:pt idx="58">
                  <c:v>-15.925172551678576</c:v>
                </c:pt>
                <c:pt idx="59">
                  <c:v>-15.925172551678576</c:v>
                </c:pt>
                <c:pt idx="60">
                  <c:v>-15.925172551678576</c:v>
                </c:pt>
                <c:pt idx="61">
                  <c:v>-15.925172551678576</c:v>
                </c:pt>
                <c:pt idx="62">
                  <c:v>-15.925172551678576</c:v>
                </c:pt>
                <c:pt idx="63">
                  <c:v>-15.925172551678576</c:v>
                </c:pt>
                <c:pt idx="64">
                  <c:v>-15.925172551678576</c:v>
                </c:pt>
                <c:pt idx="65">
                  <c:v>-15.925172551678576</c:v>
                </c:pt>
                <c:pt idx="66">
                  <c:v>-15.925172551678576</c:v>
                </c:pt>
                <c:pt idx="67">
                  <c:v>-15.925172551678576</c:v>
                </c:pt>
                <c:pt idx="68">
                  <c:v>-15.925172551678576</c:v>
                </c:pt>
                <c:pt idx="69">
                  <c:v>-15.925172551678576</c:v>
                </c:pt>
                <c:pt idx="70">
                  <c:v>-15.925172551678576</c:v>
                </c:pt>
                <c:pt idx="71">
                  <c:v>-15.925172551678576</c:v>
                </c:pt>
                <c:pt idx="72">
                  <c:v>-15.925172551678576</c:v>
                </c:pt>
                <c:pt idx="73">
                  <c:v>-15.925172551678576</c:v>
                </c:pt>
                <c:pt idx="74">
                  <c:v>-15.925172551678576</c:v>
                </c:pt>
                <c:pt idx="75">
                  <c:v>-15.925172551678576</c:v>
                </c:pt>
                <c:pt idx="76">
                  <c:v>-15.925172551678576</c:v>
                </c:pt>
                <c:pt idx="77">
                  <c:v>-15.925172551678576</c:v>
                </c:pt>
                <c:pt idx="78">
                  <c:v>-15.925172551678576</c:v>
                </c:pt>
                <c:pt idx="79">
                  <c:v>-15.925172551678576</c:v>
                </c:pt>
                <c:pt idx="80">
                  <c:v>-15.925172551678576</c:v>
                </c:pt>
                <c:pt idx="81">
                  <c:v>-15.925172551678576</c:v>
                </c:pt>
                <c:pt idx="82">
                  <c:v>-15.925172551678576</c:v>
                </c:pt>
                <c:pt idx="83">
                  <c:v>-15.925172551678576</c:v>
                </c:pt>
                <c:pt idx="84">
                  <c:v>-15.925172551678576</c:v>
                </c:pt>
                <c:pt idx="85">
                  <c:v>-15.925172551678576</c:v>
                </c:pt>
                <c:pt idx="86">
                  <c:v>-15.925172551678576</c:v>
                </c:pt>
                <c:pt idx="87">
                  <c:v>-15.925172551678576</c:v>
                </c:pt>
                <c:pt idx="88">
                  <c:v>-15.925172551678576</c:v>
                </c:pt>
                <c:pt idx="89">
                  <c:v>-15.925172551678576</c:v>
                </c:pt>
                <c:pt idx="90">
                  <c:v>-15.925172551678576</c:v>
                </c:pt>
                <c:pt idx="91">
                  <c:v>-15.925172551678576</c:v>
                </c:pt>
                <c:pt idx="92">
                  <c:v>-15.925172551678576</c:v>
                </c:pt>
                <c:pt idx="93">
                  <c:v>-15.925172551678576</c:v>
                </c:pt>
                <c:pt idx="94">
                  <c:v>-15.925172551678576</c:v>
                </c:pt>
                <c:pt idx="95">
                  <c:v>-15.925172551678576</c:v>
                </c:pt>
                <c:pt idx="96">
                  <c:v>-15.925172551678576</c:v>
                </c:pt>
                <c:pt idx="97">
                  <c:v>-15.925172551678576</c:v>
                </c:pt>
                <c:pt idx="98">
                  <c:v>-15.925172551678576</c:v>
                </c:pt>
                <c:pt idx="99">
                  <c:v>-15.925172551678576</c:v>
                </c:pt>
                <c:pt idx="100">
                  <c:v>-15.925172551678576</c:v>
                </c:pt>
                <c:pt idx="101">
                  <c:v>-15.925172551678576</c:v>
                </c:pt>
                <c:pt idx="102">
                  <c:v>-15.925172551678576</c:v>
                </c:pt>
                <c:pt idx="103">
                  <c:v>-15.925172551678576</c:v>
                </c:pt>
                <c:pt idx="104">
                  <c:v>-15.925172551678576</c:v>
                </c:pt>
                <c:pt idx="105">
                  <c:v>-15.925172551678576</c:v>
                </c:pt>
                <c:pt idx="106">
                  <c:v>-15.925172551678576</c:v>
                </c:pt>
                <c:pt idx="107">
                  <c:v>-192.9797110520002</c:v>
                </c:pt>
                <c:pt idx="108">
                  <c:v>-15.925172551678576</c:v>
                </c:pt>
                <c:pt idx="109">
                  <c:v>-15.925172551678576</c:v>
                </c:pt>
                <c:pt idx="110">
                  <c:v>-15.925172551678576</c:v>
                </c:pt>
                <c:pt idx="111">
                  <c:v>-15.925172551678576</c:v>
                </c:pt>
                <c:pt idx="112">
                  <c:v>-15.925172551678576</c:v>
                </c:pt>
                <c:pt idx="113">
                  <c:v>-15.925172551678576</c:v>
                </c:pt>
                <c:pt idx="114">
                  <c:v>-15.925172551678576</c:v>
                </c:pt>
                <c:pt idx="115">
                  <c:v>-15.925172551678576</c:v>
                </c:pt>
                <c:pt idx="116">
                  <c:v>-15.925172551678576</c:v>
                </c:pt>
                <c:pt idx="117">
                  <c:v>-15.925172551678576</c:v>
                </c:pt>
                <c:pt idx="118">
                  <c:v>-15.925172551678576</c:v>
                </c:pt>
                <c:pt idx="119">
                  <c:v>-15.925172551678576</c:v>
                </c:pt>
                <c:pt idx="120">
                  <c:v>-15.925172551678576</c:v>
                </c:pt>
                <c:pt idx="121">
                  <c:v>-15.925172551678576</c:v>
                </c:pt>
                <c:pt idx="122">
                  <c:v>-15.925172551678576</c:v>
                </c:pt>
                <c:pt idx="123">
                  <c:v>-15.925172551678576</c:v>
                </c:pt>
                <c:pt idx="124">
                  <c:v>-15.925172551678576</c:v>
                </c:pt>
                <c:pt idx="125">
                  <c:v>-15.925172551678576</c:v>
                </c:pt>
                <c:pt idx="126">
                  <c:v>-15.925172551678576</c:v>
                </c:pt>
                <c:pt idx="127">
                  <c:v>-15.925172551678576</c:v>
                </c:pt>
                <c:pt idx="128">
                  <c:v>-15.925172551678576</c:v>
                </c:pt>
                <c:pt idx="129">
                  <c:v>-15.925172551678576</c:v>
                </c:pt>
                <c:pt idx="130">
                  <c:v>-15.925172551678576</c:v>
                </c:pt>
                <c:pt idx="131">
                  <c:v>-15.925172551678576</c:v>
                </c:pt>
                <c:pt idx="132">
                  <c:v>-15.925172551678576</c:v>
                </c:pt>
                <c:pt idx="133">
                  <c:v>-15.925172551678576</c:v>
                </c:pt>
                <c:pt idx="134">
                  <c:v>-15.925172551678576</c:v>
                </c:pt>
                <c:pt idx="135">
                  <c:v>-15.925172551678576</c:v>
                </c:pt>
                <c:pt idx="136">
                  <c:v>-15.925172551678576</c:v>
                </c:pt>
                <c:pt idx="137">
                  <c:v>-15.925172551678576</c:v>
                </c:pt>
                <c:pt idx="138">
                  <c:v>-15.925172551678576</c:v>
                </c:pt>
                <c:pt idx="139">
                  <c:v>-15.925172551678576</c:v>
                </c:pt>
                <c:pt idx="140">
                  <c:v>-15.925172551678576</c:v>
                </c:pt>
                <c:pt idx="141">
                  <c:v>-15.925172551678576</c:v>
                </c:pt>
                <c:pt idx="142">
                  <c:v>-15.925172551678576</c:v>
                </c:pt>
                <c:pt idx="143">
                  <c:v>-15.925172551678576</c:v>
                </c:pt>
                <c:pt idx="144">
                  <c:v>-15.925172551678576</c:v>
                </c:pt>
                <c:pt idx="145">
                  <c:v>-15.925172551678576</c:v>
                </c:pt>
                <c:pt idx="146">
                  <c:v>-15.925172551678576</c:v>
                </c:pt>
                <c:pt idx="147">
                  <c:v>-15.925172551678576</c:v>
                </c:pt>
                <c:pt idx="148">
                  <c:v>-15.925172551678576</c:v>
                </c:pt>
                <c:pt idx="149">
                  <c:v>-15.925172551678576</c:v>
                </c:pt>
                <c:pt idx="150">
                  <c:v>-15.925172551678576</c:v>
                </c:pt>
                <c:pt idx="151">
                  <c:v>-15.925172551678576</c:v>
                </c:pt>
                <c:pt idx="152">
                  <c:v>-15.925172551678576</c:v>
                </c:pt>
                <c:pt idx="153">
                  <c:v>-15.925172551678576</c:v>
                </c:pt>
                <c:pt idx="154">
                  <c:v>-15.925172551678576</c:v>
                </c:pt>
                <c:pt idx="155">
                  <c:v>-15.925172551678576</c:v>
                </c:pt>
                <c:pt idx="156">
                  <c:v>-15.925172551678576</c:v>
                </c:pt>
                <c:pt idx="157">
                  <c:v>-15.925172551678576</c:v>
                </c:pt>
                <c:pt idx="158">
                  <c:v>-15.925172551678576</c:v>
                </c:pt>
                <c:pt idx="159">
                  <c:v>-15.925172551678576</c:v>
                </c:pt>
                <c:pt idx="160">
                  <c:v>-15.925172551678576</c:v>
                </c:pt>
                <c:pt idx="161">
                  <c:v>-15.925172551678576</c:v>
                </c:pt>
                <c:pt idx="162">
                  <c:v>-15.925172551678576</c:v>
                </c:pt>
                <c:pt idx="163">
                  <c:v>-15.925172551678576</c:v>
                </c:pt>
                <c:pt idx="164">
                  <c:v>-15.925172551678576</c:v>
                </c:pt>
                <c:pt idx="165">
                  <c:v>-15.925172551678576</c:v>
                </c:pt>
                <c:pt idx="166">
                  <c:v>-15.925172551678576</c:v>
                </c:pt>
                <c:pt idx="167">
                  <c:v>-15.925172551678576</c:v>
                </c:pt>
                <c:pt idx="168">
                  <c:v>-15.925172551678576</c:v>
                </c:pt>
                <c:pt idx="169">
                  <c:v>-15.925172551678576</c:v>
                </c:pt>
                <c:pt idx="170">
                  <c:v>-15.925172551678576</c:v>
                </c:pt>
                <c:pt idx="171">
                  <c:v>-15.925172551678576</c:v>
                </c:pt>
                <c:pt idx="172">
                  <c:v>-15.925172551678576</c:v>
                </c:pt>
                <c:pt idx="173">
                  <c:v>-15.925172551678576</c:v>
                </c:pt>
                <c:pt idx="174">
                  <c:v>-15.925172551678576</c:v>
                </c:pt>
                <c:pt idx="175">
                  <c:v>-15.925172551678576</c:v>
                </c:pt>
                <c:pt idx="176">
                  <c:v>-15.925172551678576</c:v>
                </c:pt>
                <c:pt idx="177">
                  <c:v>-15.925172551678576</c:v>
                </c:pt>
                <c:pt idx="178">
                  <c:v>-15.925172551678576</c:v>
                </c:pt>
                <c:pt idx="179">
                  <c:v>-15.925172551678576</c:v>
                </c:pt>
                <c:pt idx="180">
                  <c:v>-15.925172551678576</c:v>
                </c:pt>
                <c:pt idx="181">
                  <c:v>-15.925172551678576</c:v>
                </c:pt>
                <c:pt idx="182">
                  <c:v>-15.925172551678576</c:v>
                </c:pt>
                <c:pt idx="183">
                  <c:v>-15.925172551678576</c:v>
                </c:pt>
                <c:pt idx="184">
                  <c:v>161.12936594864306</c:v>
                </c:pt>
                <c:pt idx="185">
                  <c:v>-15.925172551678576</c:v>
                </c:pt>
                <c:pt idx="186">
                  <c:v>161.12936594864306</c:v>
                </c:pt>
                <c:pt idx="187">
                  <c:v>-15.925172551678576</c:v>
                </c:pt>
                <c:pt idx="188">
                  <c:v>-15.925172551678576</c:v>
                </c:pt>
                <c:pt idx="189">
                  <c:v>161.12936594864306</c:v>
                </c:pt>
                <c:pt idx="190">
                  <c:v>-15.925172551678576</c:v>
                </c:pt>
                <c:pt idx="191">
                  <c:v>-15.925172551678576</c:v>
                </c:pt>
                <c:pt idx="192">
                  <c:v>161.12936594864306</c:v>
                </c:pt>
                <c:pt idx="193">
                  <c:v>161.12936594864306</c:v>
                </c:pt>
                <c:pt idx="194">
                  <c:v>161.12936594864306</c:v>
                </c:pt>
                <c:pt idx="195">
                  <c:v>-15.925172551678576</c:v>
                </c:pt>
                <c:pt idx="196">
                  <c:v>161.12936594864306</c:v>
                </c:pt>
                <c:pt idx="197">
                  <c:v>161.12936594864306</c:v>
                </c:pt>
                <c:pt idx="198">
                  <c:v>-15.925172551678576</c:v>
                </c:pt>
                <c:pt idx="199">
                  <c:v>-15.925172551678576</c:v>
                </c:pt>
                <c:pt idx="200">
                  <c:v>-15.925172551678576</c:v>
                </c:pt>
                <c:pt idx="201">
                  <c:v>-15.925172551678576</c:v>
                </c:pt>
                <c:pt idx="202">
                  <c:v>-15.925172551678576</c:v>
                </c:pt>
                <c:pt idx="203">
                  <c:v>-15.925172551678576</c:v>
                </c:pt>
                <c:pt idx="204">
                  <c:v>-15.925172551678576</c:v>
                </c:pt>
                <c:pt idx="205">
                  <c:v>-15.925172551678576</c:v>
                </c:pt>
                <c:pt idx="206">
                  <c:v>-15.925172551678576</c:v>
                </c:pt>
                <c:pt idx="207">
                  <c:v>-15.925172551678576</c:v>
                </c:pt>
                <c:pt idx="208">
                  <c:v>-15.925172551678576</c:v>
                </c:pt>
                <c:pt idx="209">
                  <c:v>-15.925172551678576</c:v>
                </c:pt>
                <c:pt idx="210">
                  <c:v>-15.925172551678576</c:v>
                </c:pt>
                <c:pt idx="211">
                  <c:v>-15.925172551678576</c:v>
                </c:pt>
                <c:pt idx="212">
                  <c:v>-15.925172551678576</c:v>
                </c:pt>
                <c:pt idx="213">
                  <c:v>-15.925172551678576</c:v>
                </c:pt>
                <c:pt idx="214">
                  <c:v>-15.925172551678576</c:v>
                </c:pt>
                <c:pt idx="215">
                  <c:v>-15.925172551678576</c:v>
                </c:pt>
                <c:pt idx="216">
                  <c:v>-15.925172551678576</c:v>
                </c:pt>
                <c:pt idx="217">
                  <c:v>-15.925172551678576</c:v>
                </c:pt>
                <c:pt idx="218">
                  <c:v>-15.925172551678576</c:v>
                </c:pt>
                <c:pt idx="219">
                  <c:v>-15.925172551678576</c:v>
                </c:pt>
                <c:pt idx="220">
                  <c:v>-15.925172551678576</c:v>
                </c:pt>
                <c:pt idx="221">
                  <c:v>-15.925172551678576</c:v>
                </c:pt>
                <c:pt idx="222">
                  <c:v>-15.925172551678576</c:v>
                </c:pt>
                <c:pt idx="223">
                  <c:v>-15.925172551678576</c:v>
                </c:pt>
                <c:pt idx="224">
                  <c:v>-15.925172551678576</c:v>
                </c:pt>
                <c:pt idx="225">
                  <c:v>-15.925172551678576</c:v>
                </c:pt>
                <c:pt idx="226">
                  <c:v>-15.925172551678576</c:v>
                </c:pt>
                <c:pt idx="227">
                  <c:v>-15.925172551678576</c:v>
                </c:pt>
                <c:pt idx="228">
                  <c:v>-15.925172551678576</c:v>
                </c:pt>
                <c:pt idx="229">
                  <c:v>1046.4368295693596</c:v>
                </c:pt>
                <c:pt idx="230">
                  <c:v>1400.5459065700031</c:v>
                </c:pt>
                <c:pt idx="231">
                  <c:v>692.31036700916218</c:v>
                </c:pt>
                <c:pt idx="232">
                  <c:v>869.38229106903805</c:v>
                </c:pt>
                <c:pt idx="233">
                  <c:v>-1432.3962516733602</c:v>
                </c:pt>
                <c:pt idx="234">
                  <c:v>692.31036700916218</c:v>
                </c:pt>
                <c:pt idx="235">
                  <c:v>-1255.3417131730384</c:v>
                </c:pt>
                <c:pt idx="236">
                  <c:v>-901.21525061284103</c:v>
                </c:pt>
                <c:pt idx="237">
                  <c:v>692.31036700916218</c:v>
                </c:pt>
                <c:pt idx="238">
                  <c:v>-1078.2697891131627</c:v>
                </c:pt>
                <c:pt idx="239">
                  <c:v>-1078.2697891131627</c:v>
                </c:pt>
                <c:pt idx="240">
                  <c:v>-724.16071211251926</c:v>
                </c:pt>
                <c:pt idx="241">
                  <c:v>338.20129000851892</c:v>
                </c:pt>
                <c:pt idx="242">
                  <c:v>338.20129000851892</c:v>
                </c:pt>
                <c:pt idx="243">
                  <c:v>1223.4913680696811</c:v>
                </c:pt>
                <c:pt idx="244">
                  <c:v>692.31036700916218</c:v>
                </c:pt>
                <c:pt idx="245">
                  <c:v>1400.5459065700031</c:v>
                </c:pt>
                <c:pt idx="246">
                  <c:v>-547.10617361219772</c:v>
                </c:pt>
                <c:pt idx="247">
                  <c:v>-1078.2697891131627</c:v>
                </c:pt>
                <c:pt idx="248">
                  <c:v>-1078.2697891131627</c:v>
                </c:pt>
                <c:pt idx="249">
                  <c:v>338.20129000851892</c:v>
                </c:pt>
                <c:pt idx="250">
                  <c:v>515.25582850884052</c:v>
                </c:pt>
                <c:pt idx="251">
                  <c:v>-370.0342495523218</c:v>
                </c:pt>
                <c:pt idx="252">
                  <c:v>1400.5459065700031</c:v>
                </c:pt>
                <c:pt idx="253">
                  <c:v>1223.4913680696811</c:v>
                </c:pt>
                <c:pt idx="254">
                  <c:v>-1255.3417131730384</c:v>
                </c:pt>
                <c:pt idx="255">
                  <c:v>-1255.3417131730384</c:v>
                </c:pt>
                <c:pt idx="256">
                  <c:v>161.12936594864306</c:v>
                </c:pt>
                <c:pt idx="257">
                  <c:v>-547.10617361219772</c:v>
                </c:pt>
                <c:pt idx="258">
                  <c:v>1400.5459065700031</c:v>
                </c:pt>
                <c:pt idx="259">
                  <c:v>-547.10617361219772</c:v>
                </c:pt>
                <c:pt idx="260">
                  <c:v>1046.4368295693596</c:v>
                </c:pt>
                <c:pt idx="261">
                  <c:v>-370.0342495523218</c:v>
                </c:pt>
                <c:pt idx="262">
                  <c:v>1046.4368295693596</c:v>
                </c:pt>
                <c:pt idx="263">
                  <c:v>-724.16071211251926</c:v>
                </c:pt>
                <c:pt idx="264">
                  <c:v>-192.9797110520002</c:v>
                </c:pt>
                <c:pt idx="265">
                  <c:v>869.38229106903805</c:v>
                </c:pt>
                <c:pt idx="266">
                  <c:v>-370.0342495523218</c:v>
                </c:pt>
                <c:pt idx="267">
                  <c:v>515.25582850884052</c:v>
                </c:pt>
                <c:pt idx="268">
                  <c:v>1223.4913680696811</c:v>
                </c:pt>
                <c:pt idx="269">
                  <c:v>-192.9797110520002</c:v>
                </c:pt>
                <c:pt idx="270">
                  <c:v>1046.4368295693596</c:v>
                </c:pt>
                <c:pt idx="271">
                  <c:v>869.38229106903805</c:v>
                </c:pt>
                <c:pt idx="272">
                  <c:v>1046.4368295693596</c:v>
                </c:pt>
                <c:pt idx="273">
                  <c:v>1046.4368295693596</c:v>
                </c:pt>
                <c:pt idx="274">
                  <c:v>1046.4368295693596</c:v>
                </c:pt>
                <c:pt idx="275">
                  <c:v>869.38229106903805</c:v>
                </c:pt>
                <c:pt idx="276">
                  <c:v>1223.4913680696811</c:v>
                </c:pt>
                <c:pt idx="277">
                  <c:v>-192.9797110520002</c:v>
                </c:pt>
                <c:pt idx="278">
                  <c:v>1046.4368295693596</c:v>
                </c:pt>
                <c:pt idx="279">
                  <c:v>1400.5459065700031</c:v>
                </c:pt>
                <c:pt idx="280">
                  <c:v>-192.9797110520002</c:v>
                </c:pt>
                <c:pt idx="281">
                  <c:v>161.12936594864306</c:v>
                </c:pt>
                <c:pt idx="282">
                  <c:v>-15.925172551678576</c:v>
                </c:pt>
                <c:pt idx="283">
                  <c:v>-370.0342495523218</c:v>
                </c:pt>
                <c:pt idx="284">
                  <c:v>-1078.2697891131627</c:v>
                </c:pt>
                <c:pt idx="285">
                  <c:v>-1078.2697891131627</c:v>
                </c:pt>
                <c:pt idx="286">
                  <c:v>1046.4368295693596</c:v>
                </c:pt>
                <c:pt idx="287">
                  <c:v>869.38229106903805</c:v>
                </c:pt>
                <c:pt idx="288">
                  <c:v>-1432.3962516733602</c:v>
                </c:pt>
                <c:pt idx="289">
                  <c:v>-1078.2697891131627</c:v>
                </c:pt>
                <c:pt idx="290">
                  <c:v>-1255.3417131730384</c:v>
                </c:pt>
                <c:pt idx="291">
                  <c:v>-1255.3417131730384</c:v>
                </c:pt>
                <c:pt idx="292">
                  <c:v>869.38229106903805</c:v>
                </c:pt>
                <c:pt idx="293">
                  <c:v>161.12936594864306</c:v>
                </c:pt>
                <c:pt idx="294">
                  <c:v>338.20129000851892</c:v>
                </c:pt>
                <c:pt idx="295">
                  <c:v>-1078.2697891131627</c:v>
                </c:pt>
                <c:pt idx="296">
                  <c:v>515.25582850884052</c:v>
                </c:pt>
                <c:pt idx="297">
                  <c:v>515.25582850884052</c:v>
                </c:pt>
                <c:pt idx="298">
                  <c:v>1223.4913680696811</c:v>
                </c:pt>
                <c:pt idx="299">
                  <c:v>1400.5459065700031</c:v>
                </c:pt>
                <c:pt idx="300">
                  <c:v>-724.16071211251926</c:v>
                </c:pt>
                <c:pt idx="301">
                  <c:v>1223.4913680696811</c:v>
                </c:pt>
                <c:pt idx="302">
                  <c:v>-1255.3417131730384</c:v>
                </c:pt>
                <c:pt idx="303">
                  <c:v>-724.16071211251926</c:v>
                </c:pt>
                <c:pt idx="304">
                  <c:v>-1078.2697891131627</c:v>
                </c:pt>
                <c:pt idx="305">
                  <c:v>-724.16071211251926</c:v>
                </c:pt>
                <c:pt idx="306">
                  <c:v>692.31036700916218</c:v>
                </c:pt>
                <c:pt idx="307">
                  <c:v>1046.4368295693596</c:v>
                </c:pt>
                <c:pt idx="308">
                  <c:v>692.31036700916218</c:v>
                </c:pt>
                <c:pt idx="309">
                  <c:v>-15.925172551678576</c:v>
                </c:pt>
                <c:pt idx="310">
                  <c:v>-1078.2697891131627</c:v>
                </c:pt>
                <c:pt idx="311">
                  <c:v>1400.5459065700031</c:v>
                </c:pt>
                <c:pt idx="312">
                  <c:v>-724.16071211251926</c:v>
                </c:pt>
                <c:pt idx="313">
                  <c:v>515.25582850884052</c:v>
                </c:pt>
                <c:pt idx="314">
                  <c:v>1223.4913680696811</c:v>
                </c:pt>
                <c:pt idx="315">
                  <c:v>1046.4368295693596</c:v>
                </c:pt>
                <c:pt idx="316">
                  <c:v>-15.925172551678576</c:v>
                </c:pt>
                <c:pt idx="317">
                  <c:v>-15.925172551678576</c:v>
                </c:pt>
                <c:pt idx="318">
                  <c:v>1046.4368295693596</c:v>
                </c:pt>
                <c:pt idx="319">
                  <c:v>-1078.2697891131627</c:v>
                </c:pt>
                <c:pt idx="320">
                  <c:v>515.25582850884052</c:v>
                </c:pt>
                <c:pt idx="321">
                  <c:v>-547.10617361219772</c:v>
                </c:pt>
                <c:pt idx="322">
                  <c:v>1046.4368295693596</c:v>
                </c:pt>
                <c:pt idx="323">
                  <c:v>-1078.2697891131627</c:v>
                </c:pt>
                <c:pt idx="324">
                  <c:v>-192.9797110520002</c:v>
                </c:pt>
                <c:pt idx="325">
                  <c:v>515.25582850884052</c:v>
                </c:pt>
                <c:pt idx="326">
                  <c:v>-724.16071211251926</c:v>
                </c:pt>
                <c:pt idx="327">
                  <c:v>-547.10617361219772</c:v>
                </c:pt>
                <c:pt idx="328">
                  <c:v>-1078.2697891131627</c:v>
                </c:pt>
                <c:pt idx="329">
                  <c:v>1223.4913680696811</c:v>
                </c:pt>
                <c:pt idx="330">
                  <c:v>-547.10617361219772</c:v>
                </c:pt>
                <c:pt idx="331">
                  <c:v>1400.5459065700031</c:v>
                </c:pt>
                <c:pt idx="332">
                  <c:v>-547.10617361219772</c:v>
                </c:pt>
                <c:pt idx="333">
                  <c:v>161.12936594864306</c:v>
                </c:pt>
                <c:pt idx="334">
                  <c:v>-1078.2697891131627</c:v>
                </c:pt>
                <c:pt idx="335">
                  <c:v>1577.6178306298787</c:v>
                </c:pt>
                <c:pt idx="336">
                  <c:v>-370.0342495523218</c:v>
                </c:pt>
                <c:pt idx="337">
                  <c:v>-370.0342495523218</c:v>
                </c:pt>
                <c:pt idx="338">
                  <c:v>515.25582850884052</c:v>
                </c:pt>
                <c:pt idx="339">
                  <c:v>1223.4913680696811</c:v>
                </c:pt>
                <c:pt idx="340">
                  <c:v>1046.4368295693596</c:v>
                </c:pt>
                <c:pt idx="341">
                  <c:v>-1078.2697891131627</c:v>
                </c:pt>
                <c:pt idx="342">
                  <c:v>338.20129000851892</c:v>
                </c:pt>
                <c:pt idx="343">
                  <c:v>1223.4913680696811</c:v>
                </c:pt>
                <c:pt idx="344">
                  <c:v>-192.9797110520002</c:v>
                </c:pt>
                <c:pt idx="345">
                  <c:v>1754.6723691302007</c:v>
                </c:pt>
                <c:pt idx="346">
                  <c:v>869.38229106903805</c:v>
                </c:pt>
                <c:pt idx="347">
                  <c:v>-901.21525061284103</c:v>
                </c:pt>
                <c:pt idx="348">
                  <c:v>515.25582850884052</c:v>
                </c:pt>
                <c:pt idx="349">
                  <c:v>-901.21525061284103</c:v>
                </c:pt>
                <c:pt idx="350">
                  <c:v>-15.925172551678576</c:v>
                </c:pt>
                <c:pt idx="351">
                  <c:v>515.25582850884052</c:v>
                </c:pt>
                <c:pt idx="352">
                  <c:v>-547.10617361219772</c:v>
                </c:pt>
                <c:pt idx="353">
                  <c:v>515.25582850884052</c:v>
                </c:pt>
                <c:pt idx="354">
                  <c:v>1577.6178306298787</c:v>
                </c:pt>
                <c:pt idx="355">
                  <c:v>1577.6178306298787</c:v>
                </c:pt>
                <c:pt idx="356">
                  <c:v>-724.16071211251926</c:v>
                </c:pt>
                <c:pt idx="357">
                  <c:v>1046.4368295693596</c:v>
                </c:pt>
                <c:pt idx="358">
                  <c:v>-901.21525061284103</c:v>
                </c:pt>
                <c:pt idx="359">
                  <c:v>869.38229106903805</c:v>
                </c:pt>
                <c:pt idx="360">
                  <c:v>161.12936594864306</c:v>
                </c:pt>
                <c:pt idx="361">
                  <c:v>869.38229106903805</c:v>
                </c:pt>
                <c:pt idx="362">
                  <c:v>515.25582850884052</c:v>
                </c:pt>
                <c:pt idx="363">
                  <c:v>-547.10617361219772</c:v>
                </c:pt>
                <c:pt idx="364">
                  <c:v>1400.5459065700031</c:v>
                </c:pt>
                <c:pt idx="365">
                  <c:v>338.20129000851892</c:v>
                </c:pt>
                <c:pt idx="366">
                  <c:v>338.20129000851892</c:v>
                </c:pt>
                <c:pt idx="367">
                  <c:v>-370.0342495523218</c:v>
                </c:pt>
                <c:pt idx="368">
                  <c:v>1046.4368295693596</c:v>
                </c:pt>
                <c:pt idx="369">
                  <c:v>-547.10617361219772</c:v>
                </c:pt>
                <c:pt idx="370">
                  <c:v>-724.16071211251926</c:v>
                </c:pt>
                <c:pt idx="371">
                  <c:v>-192.9797110520002</c:v>
                </c:pt>
                <c:pt idx="372">
                  <c:v>161.12936594864306</c:v>
                </c:pt>
                <c:pt idx="373">
                  <c:v>-547.10617361219772</c:v>
                </c:pt>
                <c:pt idx="374">
                  <c:v>2108.7814461308435</c:v>
                </c:pt>
                <c:pt idx="375">
                  <c:v>338.20129000851892</c:v>
                </c:pt>
                <c:pt idx="376">
                  <c:v>1931.7269076305222</c:v>
                </c:pt>
                <c:pt idx="377">
                  <c:v>161.12936594864306</c:v>
                </c:pt>
                <c:pt idx="378">
                  <c:v>-192.9797110520002</c:v>
                </c:pt>
                <c:pt idx="379">
                  <c:v>-15.925172551678576</c:v>
                </c:pt>
                <c:pt idx="380">
                  <c:v>1754.6723691302007</c:v>
                </c:pt>
                <c:pt idx="381">
                  <c:v>1046.4368295693596</c:v>
                </c:pt>
                <c:pt idx="382">
                  <c:v>-192.9797110520002</c:v>
                </c:pt>
                <c:pt idx="383">
                  <c:v>869.38229106903805</c:v>
                </c:pt>
                <c:pt idx="384">
                  <c:v>692.31036700916218</c:v>
                </c:pt>
                <c:pt idx="385">
                  <c:v>2285.8533701907195</c:v>
                </c:pt>
                <c:pt idx="386">
                  <c:v>2639.962447191363</c:v>
                </c:pt>
                <c:pt idx="387">
                  <c:v>161.12936594864306</c:v>
                </c:pt>
                <c:pt idx="388">
                  <c:v>1046.4368295693596</c:v>
                </c:pt>
                <c:pt idx="389">
                  <c:v>2817.0169856916846</c:v>
                </c:pt>
                <c:pt idx="390">
                  <c:v>2817.0169856916846</c:v>
                </c:pt>
                <c:pt idx="391">
                  <c:v>2817.0169856916846</c:v>
                </c:pt>
                <c:pt idx="392">
                  <c:v>1400.5459065700031</c:v>
                </c:pt>
                <c:pt idx="393">
                  <c:v>1754.6723691302007</c:v>
                </c:pt>
                <c:pt idx="394">
                  <c:v>1046.4368295693596</c:v>
                </c:pt>
                <c:pt idx="395">
                  <c:v>1046.4368295693596</c:v>
                </c:pt>
                <c:pt idx="396">
                  <c:v>1223.4913680696811</c:v>
                </c:pt>
                <c:pt idx="397">
                  <c:v>1400.5459065700031</c:v>
                </c:pt>
                <c:pt idx="398">
                  <c:v>2462.907908691041</c:v>
                </c:pt>
                <c:pt idx="399">
                  <c:v>2462.907908691041</c:v>
                </c:pt>
                <c:pt idx="400">
                  <c:v>2639.962447191363</c:v>
                </c:pt>
                <c:pt idx="401">
                  <c:v>2817.0169856916846</c:v>
                </c:pt>
                <c:pt idx="402">
                  <c:v>2994.0889097515605</c:v>
                </c:pt>
                <c:pt idx="403">
                  <c:v>3171.1434482518821</c:v>
                </c:pt>
                <c:pt idx="404">
                  <c:v>3171.1434482518821</c:v>
                </c:pt>
                <c:pt idx="405">
                  <c:v>3348.1979867522036</c:v>
                </c:pt>
                <c:pt idx="406">
                  <c:v>3525.2699108120796</c:v>
                </c:pt>
                <c:pt idx="407">
                  <c:v>3702.3244493124012</c:v>
                </c:pt>
                <c:pt idx="408">
                  <c:v>3879.3789878127227</c:v>
                </c:pt>
                <c:pt idx="409">
                  <c:v>4056.4335263130442</c:v>
                </c:pt>
                <c:pt idx="410">
                  <c:v>4410.5599888732422</c:v>
                </c:pt>
                <c:pt idx="411">
                  <c:v>4410.5599888732422</c:v>
                </c:pt>
                <c:pt idx="412">
                  <c:v>4764.6690658738853</c:v>
                </c:pt>
                <c:pt idx="413">
                  <c:v>4941.7409899337617</c:v>
                </c:pt>
                <c:pt idx="414">
                  <c:v>5118.7955284340824</c:v>
                </c:pt>
                <c:pt idx="415">
                  <c:v>5295.8500669344048</c:v>
                </c:pt>
                <c:pt idx="416">
                  <c:v>5649.9765294946019</c:v>
                </c:pt>
                <c:pt idx="417">
                  <c:v>5827.0310679949234</c:v>
                </c:pt>
                <c:pt idx="418">
                  <c:v>6004.085606495245</c:v>
                </c:pt>
                <c:pt idx="419">
                  <c:v>6358.212069055443</c:v>
                </c:pt>
                <c:pt idx="420">
                  <c:v>6535.2666075557636</c:v>
                </c:pt>
                <c:pt idx="421">
                  <c:v>6889.3930701159616</c:v>
                </c:pt>
                <c:pt idx="422">
                  <c:v>7066.4476086162831</c:v>
                </c:pt>
                <c:pt idx="423">
                  <c:v>7420.5566856169262</c:v>
                </c:pt>
                <c:pt idx="424">
                  <c:v>7597.6286096768017</c:v>
                </c:pt>
                <c:pt idx="425">
                  <c:v>8128.7922251777672</c:v>
                </c:pt>
                <c:pt idx="426">
                  <c:v>8128.7922251777672</c:v>
                </c:pt>
                <c:pt idx="427">
                  <c:v>8659.9732262382859</c:v>
                </c:pt>
                <c:pt idx="428">
                  <c:v>8837.0277647386083</c:v>
                </c:pt>
                <c:pt idx="429">
                  <c:v>9191.1542272988063</c:v>
                </c:pt>
                <c:pt idx="430">
                  <c:v>9545.2806898590025</c:v>
                </c:pt>
                <c:pt idx="431">
                  <c:v>9899.3897668596474</c:v>
                </c:pt>
                <c:pt idx="432">
                  <c:v>10253.516229419845</c:v>
                </c:pt>
                <c:pt idx="433">
                  <c:v>10607.625306420487</c:v>
                </c:pt>
                <c:pt idx="434">
                  <c:v>10784.679844920807</c:v>
                </c:pt>
                <c:pt idx="435">
                  <c:v>11138.806307481005</c:v>
                </c:pt>
                <c:pt idx="436">
                  <c:v>11669.987308541526</c:v>
                </c:pt>
                <c:pt idx="437">
                  <c:v>12024.096385542169</c:v>
                </c:pt>
                <c:pt idx="438">
                  <c:v>12378.222848102365</c:v>
                </c:pt>
                <c:pt idx="439">
                  <c:v>12732.33192510301</c:v>
                </c:pt>
                <c:pt idx="440">
                  <c:v>13086.458387663208</c:v>
                </c:pt>
                <c:pt idx="441">
                  <c:v>13263.512926163528</c:v>
                </c:pt>
                <c:pt idx="442">
                  <c:v>13794.693927224047</c:v>
                </c:pt>
                <c:pt idx="443">
                  <c:v>14148.803004224692</c:v>
                </c:pt>
                <c:pt idx="444">
                  <c:v>14502.929466784888</c:v>
                </c:pt>
                <c:pt idx="445">
                  <c:v>14857.038543785531</c:v>
                </c:pt>
                <c:pt idx="446">
                  <c:v>15388.219544846052</c:v>
                </c:pt>
                <c:pt idx="447">
                  <c:v>15742.34600740625</c:v>
                </c:pt>
                <c:pt idx="448">
                  <c:v>16096.455084406891</c:v>
                </c:pt>
                <c:pt idx="449">
                  <c:v>16450.581546967089</c:v>
                </c:pt>
                <c:pt idx="450">
                  <c:v>16804.690623967734</c:v>
                </c:pt>
                <c:pt idx="451">
                  <c:v>17335.871625028252</c:v>
                </c:pt>
                <c:pt idx="452">
                  <c:v>17689.998087588447</c:v>
                </c:pt>
                <c:pt idx="453">
                  <c:v>18221.161703089416</c:v>
                </c:pt>
                <c:pt idx="454">
                  <c:v>18575.28816564961</c:v>
                </c:pt>
                <c:pt idx="455">
                  <c:v>18929.414628209808</c:v>
                </c:pt>
                <c:pt idx="456">
                  <c:v>19460.578243710774</c:v>
                </c:pt>
                <c:pt idx="457">
                  <c:v>19814.704706270972</c:v>
                </c:pt>
                <c:pt idx="458">
                  <c:v>20345.88570733149</c:v>
                </c:pt>
                <c:pt idx="459">
                  <c:v>20699.994784332135</c:v>
                </c:pt>
                <c:pt idx="460">
                  <c:v>21054.12124689233</c:v>
                </c:pt>
                <c:pt idx="461">
                  <c:v>21585.302247952852</c:v>
                </c:pt>
                <c:pt idx="462">
                  <c:v>21939.411324953493</c:v>
                </c:pt>
                <c:pt idx="463">
                  <c:v>22470.592326014015</c:v>
                </c:pt>
                <c:pt idx="464">
                  <c:v>22824.701403014657</c:v>
                </c:pt>
                <c:pt idx="465">
                  <c:v>23355.882404075175</c:v>
                </c:pt>
                <c:pt idx="466">
                  <c:v>23710.008866635373</c:v>
                </c:pt>
                <c:pt idx="467">
                  <c:v>24241.172482136335</c:v>
                </c:pt>
                <c:pt idx="468">
                  <c:v>24595.298944696533</c:v>
                </c:pt>
                <c:pt idx="469">
                  <c:v>25126.479945757055</c:v>
                </c:pt>
                <c:pt idx="470">
                  <c:v>25657.660946817574</c:v>
                </c:pt>
                <c:pt idx="471">
                  <c:v>26011.770023818219</c:v>
                </c:pt>
                <c:pt idx="472">
                  <c:v>26365.896486378413</c:v>
                </c:pt>
                <c:pt idx="473">
                  <c:v>26897.060101879379</c:v>
                </c:pt>
                <c:pt idx="474">
                  <c:v>27251.186564439577</c:v>
                </c:pt>
                <c:pt idx="475">
                  <c:v>27782.367565500095</c:v>
                </c:pt>
                <c:pt idx="476">
                  <c:v>28136.47664250074</c:v>
                </c:pt>
                <c:pt idx="477">
                  <c:v>28667.657643561255</c:v>
                </c:pt>
                <c:pt idx="478">
                  <c:v>29198.838644621777</c:v>
                </c:pt>
                <c:pt idx="479">
                  <c:v>29552.947721622419</c:v>
                </c:pt>
                <c:pt idx="480">
                  <c:v>30084.128722682941</c:v>
                </c:pt>
                <c:pt idx="481">
                  <c:v>30261.183261183261</c:v>
                </c:pt>
                <c:pt idx="482">
                  <c:v>30792.36426224378</c:v>
                </c:pt>
                <c:pt idx="483">
                  <c:v>31323.545263304299</c:v>
                </c:pt>
                <c:pt idx="484">
                  <c:v>31854.726264364817</c:v>
                </c:pt>
                <c:pt idx="485">
                  <c:v>32208.835341365459</c:v>
                </c:pt>
                <c:pt idx="486">
                  <c:v>32562.96180392566</c:v>
                </c:pt>
                <c:pt idx="487">
                  <c:v>32917.070880926301</c:v>
                </c:pt>
                <c:pt idx="488">
                  <c:v>33448.25188198682</c:v>
                </c:pt>
                <c:pt idx="489">
                  <c:v>33979.432883047339</c:v>
                </c:pt>
                <c:pt idx="490">
                  <c:v>34333.559345607537</c:v>
                </c:pt>
                <c:pt idx="491">
                  <c:v>34687.668422608185</c:v>
                </c:pt>
                <c:pt idx="492">
                  <c:v>35041.794885168376</c:v>
                </c:pt>
                <c:pt idx="493">
                  <c:v>35572.958500669345</c:v>
                </c:pt>
                <c:pt idx="494">
                  <c:v>35927.084963229536</c:v>
                </c:pt>
                <c:pt idx="495">
                  <c:v>36281.194040230184</c:v>
                </c:pt>
                <c:pt idx="496">
                  <c:v>36458.265964290062</c:v>
                </c:pt>
                <c:pt idx="497">
                  <c:v>36812.375041290703</c:v>
                </c:pt>
                <c:pt idx="498">
                  <c:v>36989.44696535058</c:v>
                </c:pt>
                <c:pt idx="499">
                  <c:v>37343.556042351222</c:v>
                </c:pt>
                <c:pt idx="500">
                  <c:v>37520.610580851549</c:v>
                </c:pt>
                <c:pt idx="501">
                  <c:v>37697.68250491142</c:v>
                </c:pt>
                <c:pt idx="502">
                  <c:v>37874.73704341174</c:v>
                </c:pt>
                <c:pt idx="503">
                  <c:v>37874.73704341174</c:v>
                </c:pt>
                <c:pt idx="504">
                  <c:v>38051.791581912061</c:v>
                </c:pt>
                <c:pt idx="505">
                  <c:v>38051.791581912061</c:v>
                </c:pt>
                <c:pt idx="506">
                  <c:v>38228.846120412389</c:v>
                </c:pt>
                <c:pt idx="507">
                  <c:v>38405.918044472266</c:v>
                </c:pt>
                <c:pt idx="508">
                  <c:v>38228.846120412389</c:v>
                </c:pt>
                <c:pt idx="509">
                  <c:v>38228.846120412389</c:v>
                </c:pt>
                <c:pt idx="510">
                  <c:v>38405.918044472266</c:v>
                </c:pt>
                <c:pt idx="511">
                  <c:v>38405.918044472266</c:v>
                </c:pt>
                <c:pt idx="512">
                  <c:v>38405.918044472266</c:v>
                </c:pt>
                <c:pt idx="513">
                  <c:v>38405.918044472266</c:v>
                </c:pt>
                <c:pt idx="514">
                  <c:v>38405.918044472266</c:v>
                </c:pt>
                <c:pt idx="515">
                  <c:v>38405.918044472266</c:v>
                </c:pt>
                <c:pt idx="516">
                  <c:v>38405.918044472266</c:v>
                </c:pt>
                <c:pt idx="517">
                  <c:v>38405.918044472266</c:v>
                </c:pt>
                <c:pt idx="518">
                  <c:v>38582.972582972579</c:v>
                </c:pt>
                <c:pt idx="519">
                  <c:v>38582.972582972579</c:v>
                </c:pt>
                <c:pt idx="520">
                  <c:v>38582.972582972579</c:v>
                </c:pt>
                <c:pt idx="521">
                  <c:v>38582.972582972579</c:v>
                </c:pt>
                <c:pt idx="522">
                  <c:v>38760.027121472907</c:v>
                </c:pt>
                <c:pt idx="523">
                  <c:v>38582.972582972579</c:v>
                </c:pt>
                <c:pt idx="524">
                  <c:v>38582.972582972579</c:v>
                </c:pt>
                <c:pt idx="525">
                  <c:v>38760.027121472907</c:v>
                </c:pt>
                <c:pt idx="526">
                  <c:v>38760.027121472907</c:v>
                </c:pt>
                <c:pt idx="527">
                  <c:v>38760.027121472907</c:v>
                </c:pt>
                <c:pt idx="528">
                  <c:v>38760.027121472907</c:v>
                </c:pt>
                <c:pt idx="529">
                  <c:v>38760.027121472907</c:v>
                </c:pt>
                <c:pt idx="530">
                  <c:v>38760.027121472907</c:v>
                </c:pt>
                <c:pt idx="531">
                  <c:v>38760.027121472907</c:v>
                </c:pt>
                <c:pt idx="532">
                  <c:v>38937.081659973221</c:v>
                </c:pt>
                <c:pt idx="533">
                  <c:v>38937.081659973221</c:v>
                </c:pt>
                <c:pt idx="534">
                  <c:v>38937.081659973221</c:v>
                </c:pt>
                <c:pt idx="535">
                  <c:v>38937.081659973221</c:v>
                </c:pt>
                <c:pt idx="536">
                  <c:v>38937.081659973221</c:v>
                </c:pt>
                <c:pt idx="537">
                  <c:v>38937.081659973221</c:v>
                </c:pt>
                <c:pt idx="538">
                  <c:v>38937.081659973221</c:v>
                </c:pt>
                <c:pt idx="539">
                  <c:v>38937.081659973221</c:v>
                </c:pt>
                <c:pt idx="540">
                  <c:v>39114.153584033098</c:v>
                </c:pt>
                <c:pt idx="541">
                  <c:v>39114.153584033098</c:v>
                </c:pt>
                <c:pt idx="542">
                  <c:v>39114.153584033098</c:v>
                </c:pt>
                <c:pt idx="543">
                  <c:v>39114.153584033098</c:v>
                </c:pt>
                <c:pt idx="544">
                  <c:v>39114.153584033098</c:v>
                </c:pt>
                <c:pt idx="545">
                  <c:v>39114.153584033098</c:v>
                </c:pt>
                <c:pt idx="546">
                  <c:v>39114.153584033098</c:v>
                </c:pt>
                <c:pt idx="547">
                  <c:v>39291.208122533426</c:v>
                </c:pt>
                <c:pt idx="548">
                  <c:v>39291.208122533426</c:v>
                </c:pt>
                <c:pt idx="549">
                  <c:v>39114.153584033098</c:v>
                </c:pt>
                <c:pt idx="550">
                  <c:v>39291.208122533426</c:v>
                </c:pt>
                <c:pt idx="551">
                  <c:v>39291.208122533426</c:v>
                </c:pt>
                <c:pt idx="552">
                  <c:v>39291.208122533426</c:v>
                </c:pt>
                <c:pt idx="553">
                  <c:v>39291.208122533426</c:v>
                </c:pt>
                <c:pt idx="554">
                  <c:v>39468.262661033747</c:v>
                </c:pt>
                <c:pt idx="555">
                  <c:v>39291.208122533426</c:v>
                </c:pt>
                <c:pt idx="556">
                  <c:v>39468.262661033747</c:v>
                </c:pt>
                <c:pt idx="557">
                  <c:v>39468.262661033747</c:v>
                </c:pt>
                <c:pt idx="558">
                  <c:v>39468.262661033747</c:v>
                </c:pt>
                <c:pt idx="559">
                  <c:v>39468.262661033747</c:v>
                </c:pt>
                <c:pt idx="560">
                  <c:v>39468.262661033747</c:v>
                </c:pt>
                <c:pt idx="561">
                  <c:v>39468.262661033747</c:v>
                </c:pt>
                <c:pt idx="562">
                  <c:v>39468.262661033747</c:v>
                </c:pt>
                <c:pt idx="563">
                  <c:v>39645.334585093624</c:v>
                </c:pt>
                <c:pt idx="564">
                  <c:v>39645.334585093624</c:v>
                </c:pt>
                <c:pt idx="565">
                  <c:v>39645.334585093624</c:v>
                </c:pt>
                <c:pt idx="566">
                  <c:v>39645.334585093624</c:v>
                </c:pt>
                <c:pt idx="567">
                  <c:v>39645.334585093624</c:v>
                </c:pt>
                <c:pt idx="568">
                  <c:v>39645.334585093624</c:v>
                </c:pt>
                <c:pt idx="569">
                  <c:v>39645.334585093624</c:v>
                </c:pt>
                <c:pt idx="570">
                  <c:v>39822.389123593937</c:v>
                </c:pt>
                <c:pt idx="571">
                  <c:v>39645.334585093624</c:v>
                </c:pt>
                <c:pt idx="572">
                  <c:v>39822.389123593937</c:v>
                </c:pt>
                <c:pt idx="573">
                  <c:v>39822.389123593937</c:v>
                </c:pt>
                <c:pt idx="574">
                  <c:v>39822.389123593937</c:v>
                </c:pt>
                <c:pt idx="575">
                  <c:v>39999.443662094265</c:v>
                </c:pt>
                <c:pt idx="576">
                  <c:v>39822.389123593937</c:v>
                </c:pt>
                <c:pt idx="577">
                  <c:v>39999.443662094265</c:v>
                </c:pt>
                <c:pt idx="578">
                  <c:v>39822.389123593937</c:v>
                </c:pt>
                <c:pt idx="579">
                  <c:v>39999.443662094265</c:v>
                </c:pt>
                <c:pt idx="580">
                  <c:v>39999.443662094265</c:v>
                </c:pt>
                <c:pt idx="581">
                  <c:v>39999.443662094265</c:v>
                </c:pt>
                <c:pt idx="582">
                  <c:v>39999.443662094265</c:v>
                </c:pt>
                <c:pt idx="583">
                  <c:v>39999.443662094265</c:v>
                </c:pt>
                <c:pt idx="584">
                  <c:v>39999.443662094265</c:v>
                </c:pt>
                <c:pt idx="585">
                  <c:v>39999.443662094265</c:v>
                </c:pt>
                <c:pt idx="586">
                  <c:v>39999.443662094265</c:v>
                </c:pt>
                <c:pt idx="587">
                  <c:v>39999.443662094265</c:v>
                </c:pt>
                <c:pt idx="588">
                  <c:v>39999.443662094265</c:v>
                </c:pt>
                <c:pt idx="589">
                  <c:v>40176.498200594586</c:v>
                </c:pt>
                <c:pt idx="590">
                  <c:v>40176.498200594586</c:v>
                </c:pt>
                <c:pt idx="591">
                  <c:v>40176.498200594586</c:v>
                </c:pt>
                <c:pt idx="592">
                  <c:v>40176.498200594586</c:v>
                </c:pt>
                <c:pt idx="593">
                  <c:v>40176.498200594586</c:v>
                </c:pt>
                <c:pt idx="594">
                  <c:v>40176.498200594586</c:v>
                </c:pt>
                <c:pt idx="595">
                  <c:v>40176.498200594586</c:v>
                </c:pt>
                <c:pt idx="596">
                  <c:v>40353.570124654463</c:v>
                </c:pt>
                <c:pt idx="597">
                  <c:v>40353.570124654463</c:v>
                </c:pt>
                <c:pt idx="598">
                  <c:v>40353.570124654463</c:v>
                </c:pt>
                <c:pt idx="599">
                  <c:v>40353.570124654463</c:v>
                </c:pt>
                <c:pt idx="600">
                  <c:v>40353.570124654463</c:v>
                </c:pt>
                <c:pt idx="601">
                  <c:v>40353.570124654463</c:v>
                </c:pt>
                <c:pt idx="602">
                  <c:v>40353.570124654463</c:v>
                </c:pt>
                <c:pt idx="603">
                  <c:v>40353.570124654463</c:v>
                </c:pt>
                <c:pt idx="604">
                  <c:v>40353.570124654463</c:v>
                </c:pt>
                <c:pt idx="605">
                  <c:v>40530.624663154784</c:v>
                </c:pt>
                <c:pt idx="606">
                  <c:v>40530.624663154784</c:v>
                </c:pt>
                <c:pt idx="607">
                  <c:v>40530.624663154784</c:v>
                </c:pt>
                <c:pt idx="608">
                  <c:v>40530.624663154784</c:v>
                </c:pt>
                <c:pt idx="609">
                  <c:v>40530.624663154784</c:v>
                </c:pt>
                <c:pt idx="610">
                  <c:v>40530.624663154784</c:v>
                </c:pt>
                <c:pt idx="611">
                  <c:v>40530.624663154784</c:v>
                </c:pt>
                <c:pt idx="612">
                  <c:v>40530.624663154784</c:v>
                </c:pt>
                <c:pt idx="613">
                  <c:v>40530.624663154784</c:v>
                </c:pt>
                <c:pt idx="614">
                  <c:v>40707.679201655104</c:v>
                </c:pt>
                <c:pt idx="615">
                  <c:v>40707.679201655104</c:v>
                </c:pt>
                <c:pt idx="616">
                  <c:v>40530.624663154784</c:v>
                </c:pt>
                <c:pt idx="617">
                  <c:v>40707.679201655104</c:v>
                </c:pt>
                <c:pt idx="618">
                  <c:v>40707.679201655104</c:v>
                </c:pt>
                <c:pt idx="619">
                  <c:v>40707.679201655104</c:v>
                </c:pt>
                <c:pt idx="620">
                  <c:v>40707.679201655104</c:v>
                </c:pt>
                <c:pt idx="621">
                  <c:v>40707.679201655104</c:v>
                </c:pt>
                <c:pt idx="622">
                  <c:v>40884.733740155425</c:v>
                </c:pt>
                <c:pt idx="623">
                  <c:v>40707.679201655104</c:v>
                </c:pt>
                <c:pt idx="624">
                  <c:v>40884.733740155425</c:v>
                </c:pt>
                <c:pt idx="625">
                  <c:v>40884.733740155425</c:v>
                </c:pt>
                <c:pt idx="626">
                  <c:v>40884.733740155425</c:v>
                </c:pt>
                <c:pt idx="627">
                  <c:v>40884.733740155425</c:v>
                </c:pt>
                <c:pt idx="628">
                  <c:v>40884.733740155425</c:v>
                </c:pt>
                <c:pt idx="629">
                  <c:v>40884.733740155425</c:v>
                </c:pt>
                <c:pt idx="630">
                  <c:v>40884.733740155425</c:v>
                </c:pt>
                <c:pt idx="631">
                  <c:v>40884.733740155425</c:v>
                </c:pt>
                <c:pt idx="632">
                  <c:v>41061.805664215302</c:v>
                </c:pt>
                <c:pt idx="633">
                  <c:v>41061.805664215302</c:v>
                </c:pt>
                <c:pt idx="634">
                  <c:v>41061.805664215302</c:v>
                </c:pt>
                <c:pt idx="635">
                  <c:v>41061.805664215302</c:v>
                </c:pt>
                <c:pt idx="636">
                  <c:v>41061.805664215302</c:v>
                </c:pt>
                <c:pt idx="637">
                  <c:v>41061.805664215302</c:v>
                </c:pt>
                <c:pt idx="638">
                  <c:v>41061.805664215302</c:v>
                </c:pt>
                <c:pt idx="639">
                  <c:v>41061.805664215302</c:v>
                </c:pt>
                <c:pt idx="640">
                  <c:v>41061.805664215302</c:v>
                </c:pt>
                <c:pt idx="641">
                  <c:v>41061.805664215302</c:v>
                </c:pt>
                <c:pt idx="642">
                  <c:v>41061.805664215302</c:v>
                </c:pt>
                <c:pt idx="643">
                  <c:v>41061.805664215302</c:v>
                </c:pt>
                <c:pt idx="644">
                  <c:v>41061.805664215302</c:v>
                </c:pt>
                <c:pt idx="645">
                  <c:v>41238.860202715623</c:v>
                </c:pt>
                <c:pt idx="646">
                  <c:v>41238.860202715623</c:v>
                </c:pt>
                <c:pt idx="647">
                  <c:v>41238.860202715623</c:v>
                </c:pt>
                <c:pt idx="648">
                  <c:v>41238.860202715623</c:v>
                </c:pt>
                <c:pt idx="649">
                  <c:v>41238.860202715623</c:v>
                </c:pt>
                <c:pt idx="650">
                  <c:v>41238.860202715623</c:v>
                </c:pt>
                <c:pt idx="651">
                  <c:v>41238.860202715623</c:v>
                </c:pt>
                <c:pt idx="652">
                  <c:v>41238.860202715623</c:v>
                </c:pt>
                <c:pt idx="653">
                  <c:v>41238.860202715623</c:v>
                </c:pt>
                <c:pt idx="654">
                  <c:v>41415.914741215951</c:v>
                </c:pt>
                <c:pt idx="655">
                  <c:v>41415.914741215951</c:v>
                </c:pt>
                <c:pt idx="656">
                  <c:v>41415.914741215951</c:v>
                </c:pt>
                <c:pt idx="657">
                  <c:v>41415.914741215951</c:v>
                </c:pt>
                <c:pt idx="658">
                  <c:v>41415.914741215951</c:v>
                </c:pt>
                <c:pt idx="659">
                  <c:v>41415.914741215951</c:v>
                </c:pt>
                <c:pt idx="660">
                  <c:v>41415.914741215951</c:v>
                </c:pt>
                <c:pt idx="661">
                  <c:v>41415.914741215951</c:v>
                </c:pt>
                <c:pt idx="662">
                  <c:v>41415.914741215951</c:v>
                </c:pt>
                <c:pt idx="663">
                  <c:v>41415.914741215951</c:v>
                </c:pt>
                <c:pt idx="664">
                  <c:v>41415.914741215951</c:v>
                </c:pt>
                <c:pt idx="665">
                  <c:v>41415.914741215951</c:v>
                </c:pt>
                <c:pt idx="666">
                  <c:v>41415.914741215951</c:v>
                </c:pt>
                <c:pt idx="667">
                  <c:v>41415.914741215951</c:v>
                </c:pt>
                <c:pt idx="668">
                  <c:v>41415.914741215951</c:v>
                </c:pt>
                <c:pt idx="669">
                  <c:v>41415.914741215951</c:v>
                </c:pt>
                <c:pt idx="670">
                  <c:v>41592.969279716264</c:v>
                </c:pt>
                <c:pt idx="671">
                  <c:v>41592.969279716264</c:v>
                </c:pt>
                <c:pt idx="672">
                  <c:v>41592.969279716264</c:v>
                </c:pt>
                <c:pt idx="673">
                  <c:v>41592.969279716264</c:v>
                </c:pt>
                <c:pt idx="674">
                  <c:v>41592.969279716264</c:v>
                </c:pt>
                <c:pt idx="675">
                  <c:v>41592.969279716264</c:v>
                </c:pt>
                <c:pt idx="676">
                  <c:v>41592.969279716264</c:v>
                </c:pt>
                <c:pt idx="677">
                  <c:v>41592.969279716264</c:v>
                </c:pt>
                <c:pt idx="678">
                  <c:v>41592.969279716264</c:v>
                </c:pt>
                <c:pt idx="679">
                  <c:v>41592.969279716264</c:v>
                </c:pt>
                <c:pt idx="680">
                  <c:v>41592.969279716264</c:v>
                </c:pt>
                <c:pt idx="681">
                  <c:v>41592.969279716264</c:v>
                </c:pt>
                <c:pt idx="682">
                  <c:v>41592.969279716264</c:v>
                </c:pt>
                <c:pt idx="683">
                  <c:v>41770.041203776142</c:v>
                </c:pt>
                <c:pt idx="684">
                  <c:v>41770.041203776142</c:v>
                </c:pt>
                <c:pt idx="685">
                  <c:v>41770.041203776142</c:v>
                </c:pt>
                <c:pt idx="686">
                  <c:v>41592.969279716264</c:v>
                </c:pt>
                <c:pt idx="687">
                  <c:v>41770.041203776142</c:v>
                </c:pt>
                <c:pt idx="688">
                  <c:v>41770.041203776142</c:v>
                </c:pt>
                <c:pt idx="689">
                  <c:v>41770.041203776142</c:v>
                </c:pt>
                <c:pt idx="690">
                  <c:v>41770.041203776142</c:v>
                </c:pt>
                <c:pt idx="691">
                  <c:v>41770.041203776142</c:v>
                </c:pt>
                <c:pt idx="692">
                  <c:v>41770.041203776142</c:v>
                </c:pt>
                <c:pt idx="693">
                  <c:v>41770.041203776142</c:v>
                </c:pt>
                <c:pt idx="694">
                  <c:v>41947.09574227647</c:v>
                </c:pt>
                <c:pt idx="695">
                  <c:v>41947.09574227647</c:v>
                </c:pt>
                <c:pt idx="696">
                  <c:v>41947.09574227647</c:v>
                </c:pt>
                <c:pt idx="697">
                  <c:v>41947.09574227647</c:v>
                </c:pt>
                <c:pt idx="698">
                  <c:v>41947.09574227647</c:v>
                </c:pt>
                <c:pt idx="699">
                  <c:v>41770.041203776142</c:v>
                </c:pt>
                <c:pt idx="700">
                  <c:v>41947.09574227647</c:v>
                </c:pt>
                <c:pt idx="701">
                  <c:v>41947.09574227647</c:v>
                </c:pt>
                <c:pt idx="702">
                  <c:v>41947.09574227647</c:v>
                </c:pt>
                <c:pt idx="703">
                  <c:v>41947.09574227647</c:v>
                </c:pt>
                <c:pt idx="704">
                  <c:v>41947.09574227647</c:v>
                </c:pt>
                <c:pt idx="705">
                  <c:v>41947.09574227647</c:v>
                </c:pt>
                <c:pt idx="706">
                  <c:v>41947.09574227647</c:v>
                </c:pt>
                <c:pt idx="707">
                  <c:v>41947.09574227647</c:v>
                </c:pt>
                <c:pt idx="708">
                  <c:v>41947.09574227647</c:v>
                </c:pt>
                <c:pt idx="709">
                  <c:v>42124.150280776783</c:v>
                </c:pt>
                <c:pt idx="710">
                  <c:v>41947.09574227647</c:v>
                </c:pt>
                <c:pt idx="711">
                  <c:v>41947.09574227647</c:v>
                </c:pt>
                <c:pt idx="712">
                  <c:v>41947.09574227647</c:v>
                </c:pt>
                <c:pt idx="713">
                  <c:v>41947.09574227647</c:v>
                </c:pt>
                <c:pt idx="714">
                  <c:v>41947.09574227647</c:v>
                </c:pt>
                <c:pt idx="715">
                  <c:v>41947.09574227647</c:v>
                </c:pt>
                <c:pt idx="716">
                  <c:v>42124.150280776783</c:v>
                </c:pt>
                <c:pt idx="717">
                  <c:v>41947.09574227647</c:v>
                </c:pt>
                <c:pt idx="718">
                  <c:v>42124.150280776783</c:v>
                </c:pt>
                <c:pt idx="719">
                  <c:v>42124.150280776783</c:v>
                </c:pt>
                <c:pt idx="720">
                  <c:v>42124.150280776783</c:v>
                </c:pt>
                <c:pt idx="721">
                  <c:v>42124.150280776783</c:v>
                </c:pt>
                <c:pt idx="722">
                  <c:v>42124.150280776783</c:v>
                </c:pt>
                <c:pt idx="723">
                  <c:v>42124.150280776783</c:v>
                </c:pt>
                <c:pt idx="724">
                  <c:v>42124.150280776783</c:v>
                </c:pt>
                <c:pt idx="725">
                  <c:v>42124.150280776783</c:v>
                </c:pt>
                <c:pt idx="726">
                  <c:v>42124.150280776783</c:v>
                </c:pt>
                <c:pt idx="727">
                  <c:v>42124.150280776783</c:v>
                </c:pt>
                <c:pt idx="728">
                  <c:v>42124.150280776783</c:v>
                </c:pt>
                <c:pt idx="729">
                  <c:v>42301.204819277111</c:v>
                </c:pt>
                <c:pt idx="730">
                  <c:v>42124.150280776783</c:v>
                </c:pt>
                <c:pt idx="731">
                  <c:v>42124.150280776783</c:v>
                </c:pt>
                <c:pt idx="732">
                  <c:v>42124.150280776783</c:v>
                </c:pt>
                <c:pt idx="733">
                  <c:v>42124.150280776783</c:v>
                </c:pt>
                <c:pt idx="734">
                  <c:v>42124.150280776783</c:v>
                </c:pt>
                <c:pt idx="735">
                  <c:v>42301.204819277111</c:v>
                </c:pt>
                <c:pt idx="736">
                  <c:v>42124.150280776783</c:v>
                </c:pt>
                <c:pt idx="737">
                  <c:v>42301.204819277111</c:v>
                </c:pt>
                <c:pt idx="738">
                  <c:v>42124.150280776783</c:v>
                </c:pt>
                <c:pt idx="739">
                  <c:v>42301.204819277111</c:v>
                </c:pt>
                <c:pt idx="740">
                  <c:v>42301.204819277111</c:v>
                </c:pt>
                <c:pt idx="741">
                  <c:v>42301.204819277111</c:v>
                </c:pt>
                <c:pt idx="742">
                  <c:v>42301.204819277111</c:v>
                </c:pt>
                <c:pt idx="743">
                  <c:v>42301.204819277111</c:v>
                </c:pt>
                <c:pt idx="744">
                  <c:v>42301.204819277111</c:v>
                </c:pt>
                <c:pt idx="745">
                  <c:v>42301.204819277111</c:v>
                </c:pt>
                <c:pt idx="746">
                  <c:v>42301.204819277111</c:v>
                </c:pt>
                <c:pt idx="747">
                  <c:v>42301.204819277111</c:v>
                </c:pt>
                <c:pt idx="748">
                  <c:v>42301.204819277111</c:v>
                </c:pt>
                <c:pt idx="749">
                  <c:v>42301.204819277111</c:v>
                </c:pt>
                <c:pt idx="750">
                  <c:v>42301.204819277111</c:v>
                </c:pt>
                <c:pt idx="751">
                  <c:v>42478.276743336981</c:v>
                </c:pt>
                <c:pt idx="752">
                  <c:v>42478.276743336981</c:v>
                </c:pt>
                <c:pt idx="753">
                  <c:v>42478.276743336981</c:v>
                </c:pt>
                <c:pt idx="754">
                  <c:v>42478.276743336981</c:v>
                </c:pt>
                <c:pt idx="755">
                  <c:v>42478.276743336981</c:v>
                </c:pt>
                <c:pt idx="756">
                  <c:v>42478.276743336981</c:v>
                </c:pt>
                <c:pt idx="757">
                  <c:v>42301.204819277111</c:v>
                </c:pt>
                <c:pt idx="758">
                  <c:v>42478.276743336981</c:v>
                </c:pt>
                <c:pt idx="759">
                  <c:v>42301.204819277111</c:v>
                </c:pt>
                <c:pt idx="760">
                  <c:v>42301.204819277111</c:v>
                </c:pt>
                <c:pt idx="761">
                  <c:v>42478.276743336981</c:v>
                </c:pt>
                <c:pt idx="762">
                  <c:v>42478.276743336981</c:v>
                </c:pt>
                <c:pt idx="763">
                  <c:v>42478.276743336981</c:v>
                </c:pt>
                <c:pt idx="764">
                  <c:v>42478.276743336981</c:v>
                </c:pt>
                <c:pt idx="765">
                  <c:v>42478.276743336981</c:v>
                </c:pt>
                <c:pt idx="766">
                  <c:v>42478.276743336981</c:v>
                </c:pt>
                <c:pt idx="767">
                  <c:v>42478.276743336981</c:v>
                </c:pt>
                <c:pt idx="768">
                  <c:v>42478.276743336981</c:v>
                </c:pt>
                <c:pt idx="769">
                  <c:v>42478.276743336981</c:v>
                </c:pt>
                <c:pt idx="770">
                  <c:v>42478.276743336981</c:v>
                </c:pt>
                <c:pt idx="771">
                  <c:v>42478.276743336981</c:v>
                </c:pt>
                <c:pt idx="772">
                  <c:v>42478.276743336981</c:v>
                </c:pt>
                <c:pt idx="773">
                  <c:v>42478.276743336981</c:v>
                </c:pt>
                <c:pt idx="774">
                  <c:v>42478.276743336981</c:v>
                </c:pt>
                <c:pt idx="775">
                  <c:v>42478.276743336981</c:v>
                </c:pt>
                <c:pt idx="776">
                  <c:v>42478.276743336981</c:v>
                </c:pt>
                <c:pt idx="777">
                  <c:v>42478.276743336981</c:v>
                </c:pt>
                <c:pt idx="778">
                  <c:v>42478.276743336981</c:v>
                </c:pt>
                <c:pt idx="779">
                  <c:v>42478.276743336981</c:v>
                </c:pt>
                <c:pt idx="780">
                  <c:v>42478.276743336981</c:v>
                </c:pt>
                <c:pt idx="781">
                  <c:v>42478.276743336981</c:v>
                </c:pt>
                <c:pt idx="782">
                  <c:v>42478.276743336981</c:v>
                </c:pt>
                <c:pt idx="783">
                  <c:v>42478.276743336981</c:v>
                </c:pt>
                <c:pt idx="784">
                  <c:v>42478.276743336981</c:v>
                </c:pt>
                <c:pt idx="785">
                  <c:v>42478.276743336981</c:v>
                </c:pt>
                <c:pt idx="786">
                  <c:v>42478.276743336981</c:v>
                </c:pt>
                <c:pt idx="787">
                  <c:v>42478.276743336981</c:v>
                </c:pt>
                <c:pt idx="788">
                  <c:v>42478.276743336981</c:v>
                </c:pt>
                <c:pt idx="789">
                  <c:v>42478.276743336981</c:v>
                </c:pt>
                <c:pt idx="790">
                  <c:v>42655.331281837309</c:v>
                </c:pt>
                <c:pt idx="791">
                  <c:v>42655.331281837309</c:v>
                </c:pt>
                <c:pt idx="792">
                  <c:v>42478.276743336981</c:v>
                </c:pt>
                <c:pt idx="793">
                  <c:v>42478.276743336981</c:v>
                </c:pt>
                <c:pt idx="794">
                  <c:v>42655.331281837309</c:v>
                </c:pt>
                <c:pt idx="795">
                  <c:v>42478.276743336981</c:v>
                </c:pt>
                <c:pt idx="796">
                  <c:v>42655.331281837309</c:v>
                </c:pt>
                <c:pt idx="797">
                  <c:v>42655.331281837309</c:v>
                </c:pt>
                <c:pt idx="798">
                  <c:v>42655.331281837309</c:v>
                </c:pt>
                <c:pt idx="799">
                  <c:v>42655.331281837309</c:v>
                </c:pt>
                <c:pt idx="800">
                  <c:v>42478.276743336981</c:v>
                </c:pt>
                <c:pt idx="801">
                  <c:v>42655.331281837309</c:v>
                </c:pt>
                <c:pt idx="802">
                  <c:v>42478.276743336981</c:v>
                </c:pt>
                <c:pt idx="803">
                  <c:v>42655.331281837309</c:v>
                </c:pt>
                <c:pt idx="804">
                  <c:v>42655.331281837309</c:v>
                </c:pt>
                <c:pt idx="805">
                  <c:v>42655.331281837309</c:v>
                </c:pt>
                <c:pt idx="806">
                  <c:v>42478.276743336981</c:v>
                </c:pt>
                <c:pt idx="807">
                  <c:v>42655.331281837309</c:v>
                </c:pt>
                <c:pt idx="808">
                  <c:v>42478.276743336981</c:v>
                </c:pt>
                <c:pt idx="809">
                  <c:v>42655.331281837309</c:v>
                </c:pt>
                <c:pt idx="810">
                  <c:v>42655.331281837309</c:v>
                </c:pt>
                <c:pt idx="811">
                  <c:v>42655.331281837309</c:v>
                </c:pt>
                <c:pt idx="812">
                  <c:v>42655.331281837309</c:v>
                </c:pt>
                <c:pt idx="813">
                  <c:v>42655.331281837309</c:v>
                </c:pt>
                <c:pt idx="814">
                  <c:v>42655.331281837309</c:v>
                </c:pt>
                <c:pt idx="815">
                  <c:v>42655.331281837309</c:v>
                </c:pt>
                <c:pt idx="816">
                  <c:v>42655.331281837309</c:v>
                </c:pt>
                <c:pt idx="817">
                  <c:v>42655.331281837309</c:v>
                </c:pt>
                <c:pt idx="818">
                  <c:v>42655.331281837309</c:v>
                </c:pt>
                <c:pt idx="819">
                  <c:v>42655.331281837309</c:v>
                </c:pt>
                <c:pt idx="820">
                  <c:v>42655.331281837309</c:v>
                </c:pt>
                <c:pt idx="821">
                  <c:v>42655.331281837309</c:v>
                </c:pt>
                <c:pt idx="822">
                  <c:v>42478.276743336981</c:v>
                </c:pt>
                <c:pt idx="823">
                  <c:v>42655.331281837309</c:v>
                </c:pt>
                <c:pt idx="824">
                  <c:v>42655.331281837309</c:v>
                </c:pt>
                <c:pt idx="825">
                  <c:v>42655.331281837309</c:v>
                </c:pt>
                <c:pt idx="826">
                  <c:v>42478.276743336981</c:v>
                </c:pt>
                <c:pt idx="827">
                  <c:v>42478.276743336981</c:v>
                </c:pt>
                <c:pt idx="828">
                  <c:v>42655.331281837309</c:v>
                </c:pt>
                <c:pt idx="829">
                  <c:v>42478.276743336981</c:v>
                </c:pt>
                <c:pt idx="830">
                  <c:v>42478.276743336981</c:v>
                </c:pt>
                <c:pt idx="831">
                  <c:v>42478.276743336981</c:v>
                </c:pt>
                <c:pt idx="832">
                  <c:v>42478.276743336981</c:v>
                </c:pt>
                <c:pt idx="833">
                  <c:v>42478.276743336981</c:v>
                </c:pt>
                <c:pt idx="834">
                  <c:v>42478.276743336981</c:v>
                </c:pt>
                <c:pt idx="835">
                  <c:v>42301.204819277111</c:v>
                </c:pt>
                <c:pt idx="836">
                  <c:v>42301.204819277111</c:v>
                </c:pt>
                <c:pt idx="837">
                  <c:v>42124.150280776783</c:v>
                </c:pt>
                <c:pt idx="838">
                  <c:v>42124.150280776783</c:v>
                </c:pt>
                <c:pt idx="839">
                  <c:v>41947.09574227647</c:v>
                </c:pt>
                <c:pt idx="840">
                  <c:v>41947.09574227647</c:v>
                </c:pt>
                <c:pt idx="841">
                  <c:v>41947.09574227647</c:v>
                </c:pt>
                <c:pt idx="842">
                  <c:v>41770.041203776142</c:v>
                </c:pt>
                <c:pt idx="843">
                  <c:v>41592.969279716264</c:v>
                </c:pt>
                <c:pt idx="844">
                  <c:v>41592.969279716264</c:v>
                </c:pt>
                <c:pt idx="845">
                  <c:v>41415.914741215951</c:v>
                </c:pt>
                <c:pt idx="846">
                  <c:v>41238.860202715623</c:v>
                </c:pt>
                <c:pt idx="847">
                  <c:v>41061.805664215302</c:v>
                </c:pt>
                <c:pt idx="848">
                  <c:v>40884.733740155425</c:v>
                </c:pt>
                <c:pt idx="849">
                  <c:v>40707.679201655104</c:v>
                </c:pt>
                <c:pt idx="850">
                  <c:v>40707.679201655104</c:v>
                </c:pt>
                <c:pt idx="851">
                  <c:v>40530.624663154784</c:v>
                </c:pt>
                <c:pt idx="852">
                  <c:v>40353.570124654463</c:v>
                </c:pt>
                <c:pt idx="853">
                  <c:v>40176.498200594586</c:v>
                </c:pt>
                <c:pt idx="854">
                  <c:v>39999.443662094265</c:v>
                </c:pt>
                <c:pt idx="855">
                  <c:v>39822.389123593937</c:v>
                </c:pt>
                <c:pt idx="856">
                  <c:v>39645.334585093624</c:v>
                </c:pt>
                <c:pt idx="857">
                  <c:v>39291.208122533426</c:v>
                </c:pt>
                <c:pt idx="858">
                  <c:v>39291.208122533426</c:v>
                </c:pt>
                <c:pt idx="859">
                  <c:v>38937.081659973221</c:v>
                </c:pt>
                <c:pt idx="860">
                  <c:v>38760.027121472907</c:v>
                </c:pt>
                <c:pt idx="861">
                  <c:v>38582.972582972579</c:v>
                </c:pt>
                <c:pt idx="862">
                  <c:v>38405.918044472266</c:v>
                </c:pt>
                <c:pt idx="863">
                  <c:v>38051.791581912061</c:v>
                </c:pt>
                <c:pt idx="864">
                  <c:v>37874.73704341174</c:v>
                </c:pt>
                <c:pt idx="865">
                  <c:v>37520.610580851549</c:v>
                </c:pt>
                <c:pt idx="866">
                  <c:v>37343.556042351222</c:v>
                </c:pt>
                <c:pt idx="867">
                  <c:v>36989.44696535058</c:v>
                </c:pt>
                <c:pt idx="868">
                  <c:v>36812.375041290703</c:v>
                </c:pt>
                <c:pt idx="869">
                  <c:v>36458.265964290062</c:v>
                </c:pt>
                <c:pt idx="870">
                  <c:v>36281.194040230184</c:v>
                </c:pt>
                <c:pt idx="871">
                  <c:v>35750.030424729222</c:v>
                </c:pt>
                <c:pt idx="872">
                  <c:v>35572.958500669345</c:v>
                </c:pt>
                <c:pt idx="873">
                  <c:v>35218.849423668697</c:v>
                </c:pt>
                <c:pt idx="874">
                  <c:v>34864.722961108506</c:v>
                </c:pt>
                <c:pt idx="875">
                  <c:v>33448.25188198682</c:v>
                </c:pt>
                <c:pt idx="876">
                  <c:v>35041.794885168376</c:v>
                </c:pt>
                <c:pt idx="877">
                  <c:v>32917.070880926301</c:v>
                </c:pt>
                <c:pt idx="878">
                  <c:v>32031.780802865138</c:v>
                </c:pt>
                <c:pt idx="879">
                  <c:v>32208.835341365459</c:v>
                </c:pt>
                <c:pt idx="880">
                  <c:v>31323.545263304299</c:v>
                </c:pt>
                <c:pt idx="881">
                  <c:v>-15.925172551678576</c:v>
                </c:pt>
                <c:pt idx="882">
                  <c:v>-15.925172551678576</c:v>
                </c:pt>
                <c:pt idx="883">
                  <c:v>-15.925172551678576</c:v>
                </c:pt>
                <c:pt idx="884">
                  <c:v>-15.925172551678576</c:v>
                </c:pt>
                <c:pt idx="885">
                  <c:v>-15.925172551678576</c:v>
                </c:pt>
                <c:pt idx="886">
                  <c:v>-15.925172551678576</c:v>
                </c:pt>
                <c:pt idx="887">
                  <c:v>-15.925172551678576</c:v>
                </c:pt>
                <c:pt idx="888">
                  <c:v>-15.925172551678576</c:v>
                </c:pt>
                <c:pt idx="889">
                  <c:v>-15.925172551678576</c:v>
                </c:pt>
                <c:pt idx="890">
                  <c:v>-15.925172551678576</c:v>
                </c:pt>
                <c:pt idx="891">
                  <c:v>-15.925172551678576</c:v>
                </c:pt>
                <c:pt idx="892">
                  <c:v>-15.925172551678576</c:v>
                </c:pt>
                <c:pt idx="893">
                  <c:v>-15.925172551678576</c:v>
                </c:pt>
                <c:pt idx="894">
                  <c:v>-15.925172551678576</c:v>
                </c:pt>
                <c:pt idx="895">
                  <c:v>-15.925172551678576</c:v>
                </c:pt>
              </c:numCache>
            </c:numRef>
          </c:yVal>
          <c:smooth val="0"/>
          <c:extLst>
            <c:ext xmlns:c16="http://schemas.microsoft.com/office/drawing/2014/chart" uri="{C3380CC4-5D6E-409C-BE32-E72D297353CC}">
              <c16:uniqueId val="{00000000-E4D8-4DB4-8712-11F349B7AD32}"/>
            </c:ext>
          </c:extLst>
        </c:ser>
        <c:ser>
          <c:idx val="1"/>
          <c:order val="1"/>
          <c:tx>
            <c:v>Trend Line</c:v>
          </c:tx>
          <c:spPr>
            <a:ln w="50800" cap="rnd">
              <a:solidFill>
                <a:schemeClr val="accent2"/>
              </a:solidFill>
              <a:round/>
            </a:ln>
            <a:effectLst/>
          </c:spPr>
          <c:marker>
            <c:symbol val="circle"/>
            <c:size val="5"/>
            <c:spPr>
              <a:solidFill>
                <a:schemeClr val="accent2"/>
              </a:solidFill>
              <a:ln w="9525">
                <a:solidFill>
                  <a:schemeClr val="accent2"/>
                </a:solidFill>
              </a:ln>
              <a:effectLst/>
            </c:spPr>
          </c:marker>
          <c:xVal>
            <c:numRef>
              <c:f>Sheet1!$H$10:$H$12</c:f>
              <c:numCache>
                <c:formatCode>General</c:formatCode>
                <c:ptCount val="3"/>
                <c:pt idx="0">
                  <c:v>-0.97140000000000004</c:v>
                </c:pt>
                <c:pt idx="1">
                  <c:v>-0.9536</c:v>
                </c:pt>
                <c:pt idx="2">
                  <c:v>-0.93579999999999997</c:v>
                </c:pt>
              </c:numCache>
            </c:numRef>
          </c:xVal>
          <c:yVal>
            <c:numRef>
              <c:f>Sheet1!$I$10:$I$12</c:f>
              <c:numCache>
                <c:formatCode>General</c:formatCode>
                <c:ptCount val="3"/>
                <c:pt idx="0">
                  <c:v>5827.0310679949234</c:v>
                </c:pt>
                <c:pt idx="1">
                  <c:v>35572.958500669345</c:v>
                </c:pt>
                <c:pt idx="2">
                  <c:v>65318.885933343765</c:v>
                </c:pt>
              </c:numCache>
            </c:numRef>
          </c:yVal>
          <c:smooth val="0"/>
          <c:extLst>
            <c:ext xmlns:c16="http://schemas.microsoft.com/office/drawing/2014/chart" uri="{C3380CC4-5D6E-409C-BE32-E72D297353CC}">
              <c16:uniqueId val="{00000001-E4D8-4DB4-8712-11F349B7AD32}"/>
            </c:ext>
          </c:extLst>
        </c:ser>
        <c:dLbls>
          <c:showLegendKey val="0"/>
          <c:showVal val="0"/>
          <c:showCatName val="0"/>
          <c:showSerName val="0"/>
          <c:showPercent val="0"/>
          <c:showBubbleSize val="0"/>
        </c:dLbls>
        <c:axId val="1251781215"/>
        <c:axId val="1259627295"/>
      </c:scatterChart>
      <c:valAx>
        <c:axId val="1251781215"/>
        <c:scaling>
          <c:orientation val="minMax"/>
          <c:max val="-0.85000000000000009"/>
          <c:min val="-1.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 (in/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627295"/>
        <c:crosses val="autoZero"/>
        <c:crossBetween val="midCat"/>
      </c:valAx>
      <c:valAx>
        <c:axId val="1259627295"/>
        <c:scaling>
          <c:orientation val="minMax"/>
          <c:max val="45000"/>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517812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a:t>
            </a:r>
            <a:r>
              <a:rPr lang="en-US" baseline="0"/>
              <a:t>s Vs. Strain</a:t>
            </a:r>
            <a:endParaRPr lang="en-US"/>
          </a:p>
        </c:rich>
      </c:tx>
      <c:layout>
        <c:manualLayout>
          <c:xMode val="edge"/>
          <c:yMode val="edge"/>
          <c:x val="0.43001686718094245"/>
          <c:y val="1.57687253613666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Plot</c:v>
          </c:tx>
          <c:spPr>
            <a:ln w="19050" cap="rnd">
              <a:noFill/>
              <a:round/>
            </a:ln>
            <a:effectLst/>
          </c:spPr>
          <c:marker>
            <c:symbol val="circle"/>
            <c:size val="5"/>
            <c:spPr>
              <a:solidFill>
                <a:schemeClr val="accent1"/>
              </a:solidFill>
              <a:ln w="9525">
                <a:solidFill>
                  <a:schemeClr val="accent1"/>
                </a:solidFill>
              </a:ln>
              <a:effectLst/>
            </c:spPr>
          </c:marker>
          <c:xVal>
            <c:numRef>
              <c:f>Sheet1!$C$10:$C$1700</c:f>
              <c:numCache>
                <c:formatCode>General</c:formatCode>
                <c:ptCount val="1691"/>
                <c:pt idx="0">
                  <c:v>-0.55891040367574663</c:v>
                </c:pt>
                <c:pt idx="1">
                  <c:v>-0.55956678700361007</c:v>
                </c:pt>
                <c:pt idx="2">
                  <c:v>-0.55956678700361007</c:v>
                </c:pt>
                <c:pt idx="3">
                  <c:v>-0.55956678700361007</c:v>
                </c:pt>
                <c:pt idx="4">
                  <c:v>-0.55956678700361007</c:v>
                </c:pt>
                <c:pt idx="5">
                  <c:v>-0.55956678700361007</c:v>
                </c:pt>
                <c:pt idx="6">
                  <c:v>-0.55956678700361007</c:v>
                </c:pt>
                <c:pt idx="7">
                  <c:v>-0.55956678700361007</c:v>
                </c:pt>
                <c:pt idx="8">
                  <c:v>-0.55891040367574663</c:v>
                </c:pt>
                <c:pt idx="9">
                  <c:v>-0.55891040367574663</c:v>
                </c:pt>
                <c:pt idx="10">
                  <c:v>-0.55956678700361007</c:v>
                </c:pt>
                <c:pt idx="11">
                  <c:v>-0.55891040367574663</c:v>
                </c:pt>
                <c:pt idx="12">
                  <c:v>-0.55891040367574663</c:v>
                </c:pt>
                <c:pt idx="13">
                  <c:v>-0.55891040367574663</c:v>
                </c:pt>
                <c:pt idx="14">
                  <c:v>-0.55891040367574663</c:v>
                </c:pt>
                <c:pt idx="15">
                  <c:v>-0.55956678700361007</c:v>
                </c:pt>
                <c:pt idx="16">
                  <c:v>-0.55891040367574663</c:v>
                </c:pt>
                <c:pt idx="17">
                  <c:v>-0.55891040367574663</c:v>
                </c:pt>
                <c:pt idx="18">
                  <c:v>-0.55956678700361007</c:v>
                </c:pt>
                <c:pt idx="19">
                  <c:v>-0.55956678700361007</c:v>
                </c:pt>
                <c:pt idx="20">
                  <c:v>-0.55956678700361007</c:v>
                </c:pt>
                <c:pt idx="21">
                  <c:v>-0.56481785362651793</c:v>
                </c:pt>
                <c:pt idx="22">
                  <c:v>-0.57827371184771914</c:v>
                </c:pt>
                <c:pt idx="23">
                  <c:v>-0.5969806366918281</c:v>
                </c:pt>
                <c:pt idx="24">
                  <c:v>-0.61634394486380051</c:v>
                </c:pt>
                <c:pt idx="25">
                  <c:v>-0.63603544469970463</c:v>
                </c:pt>
                <c:pt idx="26">
                  <c:v>-0.65539875287167704</c:v>
                </c:pt>
                <c:pt idx="27">
                  <c:v>-0.67476206104364944</c:v>
                </c:pt>
                <c:pt idx="28">
                  <c:v>-0.6934689858877584</c:v>
                </c:pt>
                <c:pt idx="29">
                  <c:v>-0.71283229405973092</c:v>
                </c:pt>
                <c:pt idx="30">
                  <c:v>-0.73285198555956677</c:v>
                </c:pt>
                <c:pt idx="31">
                  <c:v>-0.75090252707581229</c:v>
                </c:pt>
                <c:pt idx="32">
                  <c:v>-0.77092221857564824</c:v>
                </c:pt>
                <c:pt idx="33">
                  <c:v>-0.7896291434197571</c:v>
                </c:pt>
                <c:pt idx="34">
                  <c:v>-0.80899245159172961</c:v>
                </c:pt>
                <c:pt idx="35">
                  <c:v>-0.82704299310797502</c:v>
                </c:pt>
                <c:pt idx="36">
                  <c:v>-0.84673449294387926</c:v>
                </c:pt>
                <c:pt idx="37">
                  <c:v>-0.86544141778798811</c:v>
                </c:pt>
                <c:pt idx="38">
                  <c:v>-0.88546110928782418</c:v>
                </c:pt>
                <c:pt idx="39">
                  <c:v>-0.90416803413193314</c:v>
                </c:pt>
                <c:pt idx="40">
                  <c:v>-0.92353134230390543</c:v>
                </c:pt>
                <c:pt idx="41">
                  <c:v>-0.9422382671480144</c:v>
                </c:pt>
                <c:pt idx="42">
                  <c:v>-0.96160157531998691</c:v>
                </c:pt>
                <c:pt idx="43">
                  <c:v>-0.98030850016409576</c:v>
                </c:pt>
                <c:pt idx="44">
                  <c:v>-0.9983590416803414</c:v>
                </c:pt>
                <c:pt idx="45">
                  <c:v>-1.0150968165408598</c:v>
                </c:pt>
                <c:pt idx="46">
                  <c:v>-1.028552674762061</c:v>
                </c:pt>
                <c:pt idx="47">
                  <c:v>-1.0364292746964228</c:v>
                </c:pt>
                <c:pt idx="48">
                  <c:v>-1.0400393829996717</c:v>
                </c:pt>
                <c:pt idx="49">
                  <c:v>-1.0406957663275354</c:v>
                </c:pt>
                <c:pt idx="50">
                  <c:v>-1.0393829996718085</c:v>
                </c:pt>
                <c:pt idx="51">
                  <c:v>-1.0393829996718085</c:v>
                </c:pt>
                <c:pt idx="52">
                  <c:v>-1.0387266163439448</c:v>
                </c:pt>
                <c:pt idx="53">
                  <c:v>-1.0370856580242862</c:v>
                </c:pt>
                <c:pt idx="54">
                  <c:v>-1.0370856580242862</c:v>
                </c:pt>
                <c:pt idx="55">
                  <c:v>-1.0364292746964228</c:v>
                </c:pt>
                <c:pt idx="56">
                  <c:v>-1.0357728913685593</c:v>
                </c:pt>
                <c:pt idx="57">
                  <c:v>-1.0351165080406959</c:v>
                </c:pt>
                <c:pt idx="58">
                  <c:v>-1.0344601247128322</c:v>
                </c:pt>
                <c:pt idx="59">
                  <c:v>-1.0338037413849688</c:v>
                </c:pt>
                <c:pt idx="60">
                  <c:v>-1.0338037413849688</c:v>
                </c:pt>
                <c:pt idx="61">
                  <c:v>-1.0318345914013785</c:v>
                </c:pt>
                <c:pt idx="62">
                  <c:v>-1.0318345914013785</c:v>
                </c:pt>
                <c:pt idx="63">
                  <c:v>-1.0305218247456513</c:v>
                </c:pt>
                <c:pt idx="64">
                  <c:v>-1.0298654414177881</c:v>
                </c:pt>
                <c:pt idx="65">
                  <c:v>-1.0298654414177881</c:v>
                </c:pt>
                <c:pt idx="66">
                  <c:v>-1.028552674762061</c:v>
                </c:pt>
                <c:pt idx="67">
                  <c:v>-1.028552674762061</c:v>
                </c:pt>
                <c:pt idx="68">
                  <c:v>-1.0278962914341976</c:v>
                </c:pt>
                <c:pt idx="69">
                  <c:v>-1.0265835247784707</c:v>
                </c:pt>
                <c:pt idx="70">
                  <c:v>-1.0259271414506073</c:v>
                </c:pt>
                <c:pt idx="71">
                  <c:v>-1.0259271414506073</c:v>
                </c:pt>
                <c:pt idx="72">
                  <c:v>-1.0252707581227436</c:v>
                </c:pt>
                <c:pt idx="73">
                  <c:v>-1.0252707581227436</c:v>
                </c:pt>
                <c:pt idx="74">
                  <c:v>-1.0239579914670167</c:v>
                </c:pt>
                <c:pt idx="75">
                  <c:v>-1.0233016081391533</c:v>
                </c:pt>
                <c:pt idx="76">
                  <c:v>-1.0226452248112898</c:v>
                </c:pt>
                <c:pt idx="77">
                  <c:v>-1.0213324581555627</c:v>
                </c:pt>
                <c:pt idx="78">
                  <c:v>-1.0206760748276995</c:v>
                </c:pt>
                <c:pt idx="79">
                  <c:v>-1.0206760748276995</c:v>
                </c:pt>
                <c:pt idx="80">
                  <c:v>-1.0196914998359041</c:v>
                </c:pt>
                <c:pt idx="81">
                  <c:v>-1.0196914998359041</c:v>
                </c:pt>
                <c:pt idx="82">
                  <c:v>-1.0183787331801772</c:v>
                </c:pt>
                <c:pt idx="83">
                  <c:v>-1.0177223498523138</c:v>
                </c:pt>
                <c:pt idx="84">
                  <c:v>-1.0177223498523138</c:v>
                </c:pt>
                <c:pt idx="85">
                  <c:v>-1.0170659665244504</c:v>
                </c:pt>
                <c:pt idx="86">
                  <c:v>-1.0164095831965867</c:v>
                </c:pt>
                <c:pt idx="87">
                  <c:v>-1.0150968165408598</c:v>
                </c:pt>
                <c:pt idx="88">
                  <c:v>-1.0144404332129964</c:v>
                </c:pt>
                <c:pt idx="89">
                  <c:v>-1.0137840498851329</c:v>
                </c:pt>
                <c:pt idx="90">
                  <c:v>-1.0131276665572695</c:v>
                </c:pt>
                <c:pt idx="91">
                  <c:v>-1.0131276665572695</c:v>
                </c:pt>
                <c:pt idx="92">
                  <c:v>-1.0124712832294058</c:v>
                </c:pt>
                <c:pt idx="93">
                  <c:v>-1.0111585165736789</c:v>
                </c:pt>
                <c:pt idx="94">
                  <c:v>-1.0111585165736789</c:v>
                </c:pt>
                <c:pt idx="95">
                  <c:v>-1.0105021332458155</c:v>
                </c:pt>
                <c:pt idx="96">
                  <c:v>-1.0098457499179521</c:v>
                </c:pt>
                <c:pt idx="97">
                  <c:v>-1.0091893665900886</c:v>
                </c:pt>
                <c:pt idx="98">
                  <c:v>-1.0078765999343617</c:v>
                </c:pt>
                <c:pt idx="99">
                  <c:v>-1.0078765999343617</c:v>
                </c:pt>
                <c:pt idx="100">
                  <c:v>-1.0072202166064981</c:v>
                </c:pt>
                <c:pt idx="101">
                  <c:v>-1.0059074499507712</c:v>
                </c:pt>
                <c:pt idx="102">
                  <c:v>-1.0059074499507712</c:v>
                </c:pt>
                <c:pt idx="103">
                  <c:v>-1.0052510666229078</c:v>
                </c:pt>
                <c:pt idx="104">
                  <c:v>-1.0045946832950443</c:v>
                </c:pt>
                <c:pt idx="105">
                  <c:v>-1.0039382999671809</c:v>
                </c:pt>
                <c:pt idx="106">
                  <c:v>-1.0022973416475223</c:v>
                </c:pt>
                <c:pt idx="107">
                  <c:v>-1.0022973416475223</c:v>
                </c:pt>
                <c:pt idx="108">
                  <c:v>-1.0022973416475223</c:v>
                </c:pt>
                <c:pt idx="109">
                  <c:v>-1.0022973416475223</c:v>
                </c:pt>
                <c:pt idx="110">
                  <c:v>-1.0022973416475223</c:v>
                </c:pt>
                <c:pt idx="111">
                  <c:v>-1.0022973416475223</c:v>
                </c:pt>
                <c:pt idx="112">
                  <c:v>-1.0022973416475223</c:v>
                </c:pt>
                <c:pt idx="113">
                  <c:v>-1.0022973416475223</c:v>
                </c:pt>
                <c:pt idx="114">
                  <c:v>-1.0022973416475223</c:v>
                </c:pt>
                <c:pt idx="115">
                  <c:v>-1.0022973416475223</c:v>
                </c:pt>
                <c:pt idx="116">
                  <c:v>-1.0022973416475223</c:v>
                </c:pt>
                <c:pt idx="117">
                  <c:v>-1.0022973416475223</c:v>
                </c:pt>
                <c:pt idx="118">
                  <c:v>-1.0022973416475223</c:v>
                </c:pt>
                <c:pt idx="119">
                  <c:v>-1.0022973416475223</c:v>
                </c:pt>
                <c:pt idx="120">
                  <c:v>-1.0022973416475223</c:v>
                </c:pt>
                <c:pt idx="121">
                  <c:v>-1.0022973416475223</c:v>
                </c:pt>
                <c:pt idx="122">
                  <c:v>-1.0022973416475223</c:v>
                </c:pt>
                <c:pt idx="123">
                  <c:v>-1.0022973416475223</c:v>
                </c:pt>
                <c:pt idx="124">
                  <c:v>-1.0022973416475223</c:v>
                </c:pt>
                <c:pt idx="125">
                  <c:v>-1.0022973416475223</c:v>
                </c:pt>
                <c:pt idx="126">
                  <c:v>-1.0022973416475223</c:v>
                </c:pt>
                <c:pt idx="127">
                  <c:v>-1.0022973416475223</c:v>
                </c:pt>
                <c:pt idx="128">
                  <c:v>-1.0022973416475223</c:v>
                </c:pt>
                <c:pt idx="129">
                  <c:v>-1.0022973416475223</c:v>
                </c:pt>
                <c:pt idx="130">
                  <c:v>-1.0022973416475223</c:v>
                </c:pt>
                <c:pt idx="131">
                  <c:v>-1.0022973416475223</c:v>
                </c:pt>
                <c:pt idx="132">
                  <c:v>-1.0022973416475223</c:v>
                </c:pt>
                <c:pt idx="133">
                  <c:v>-1.0022973416475223</c:v>
                </c:pt>
                <c:pt idx="134">
                  <c:v>-1.0022973416475223</c:v>
                </c:pt>
                <c:pt idx="135">
                  <c:v>-1.0022973416475223</c:v>
                </c:pt>
                <c:pt idx="136">
                  <c:v>-1.0022973416475223</c:v>
                </c:pt>
                <c:pt idx="137">
                  <c:v>-1.0022973416475223</c:v>
                </c:pt>
                <c:pt idx="138">
                  <c:v>-1.0022973416475223</c:v>
                </c:pt>
                <c:pt idx="139">
                  <c:v>-1.0022973416475223</c:v>
                </c:pt>
                <c:pt idx="140">
                  <c:v>-1.0022973416475223</c:v>
                </c:pt>
                <c:pt idx="141">
                  <c:v>-1.0022973416475223</c:v>
                </c:pt>
                <c:pt idx="142">
                  <c:v>-1.0022973416475223</c:v>
                </c:pt>
                <c:pt idx="143">
                  <c:v>-1.0022973416475223</c:v>
                </c:pt>
                <c:pt idx="144">
                  <c:v>-1.0022973416475223</c:v>
                </c:pt>
                <c:pt idx="145">
                  <c:v>-1.0022973416475223</c:v>
                </c:pt>
                <c:pt idx="146">
                  <c:v>-1.0022973416475223</c:v>
                </c:pt>
                <c:pt idx="147">
                  <c:v>-1.0022973416475223</c:v>
                </c:pt>
                <c:pt idx="148">
                  <c:v>-1.0022973416475223</c:v>
                </c:pt>
                <c:pt idx="149">
                  <c:v>-1.0022973416475223</c:v>
                </c:pt>
                <c:pt idx="150">
                  <c:v>-1.0022973416475223</c:v>
                </c:pt>
                <c:pt idx="151">
                  <c:v>-1.0022973416475223</c:v>
                </c:pt>
                <c:pt idx="152">
                  <c:v>-1.0022973416475223</c:v>
                </c:pt>
                <c:pt idx="153">
                  <c:v>-1.0022973416475223</c:v>
                </c:pt>
                <c:pt idx="154">
                  <c:v>-1.0022973416475223</c:v>
                </c:pt>
                <c:pt idx="155">
                  <c:v>-1.0022973416475223</c:v>
                </c:pt>
                <c:pt idx="156">
                  <c:v>-1.0022973416475223</c:v>
                </c:pt>
                <c:pt idx="157">
                  <c:v>-1.0022973416475223</c:v>
                </c:pt>
                <c:pt idx="158">
                  <c:v>-1.0022973416475223</c:v>
                </c:pt>
                <c:pt idx="159">
                  <c:v>-1.0022973416475223</c:v>
                </c:pt>
                <c:pt idx="160">
                  <c:v>-1.0022973416475223</c:v>
                </c:pt>
                <c:pt idx="161">
                  <c:v>-1.0022973416475223</c:v>
                </c:pt>
                <c:pt idx="162">
                  <c:v>-1.0022973416475223</c:v>
                </c:pt>
                <c:pt idx="163">
                  <c:v>-1.0022973416475223</c:v>
                </c:pt>
                <c:pt idx="164">
                  <c:v>-1.0022973416475223</c:v>
                </c:pt>
                <c:pt idx="165">
                  <c:v>-1.0022973416475223</c:v>
                </c:pt>
                <c:pt idx="166">
                  <c:v>-1.0022973416475223</c:v>
                </c:pt>
                <c:pt idx="167">
                  <c:v>-1.0022973416475223</c:v>
                </c:pt>
                <c:pt idx="168">
                  <c:v>-1.0022973416475223</c:v>
                </c:pt>
                <c:pt idx="169">
                  <c:v>-1.0022973416475223</c:v>
                </c:pt>
                <c:pt idx="170">
                  <c:v>-1.0022973416475223</c:v>
                </c:pt>
                <c:pt idx="171">
                  <c:v>-1.0022973416475223</c:v>
                </c:pt>
                <c:pt idx="172">
                  <c:v>-1.0022973416475223</c:v>
                </c:pt>
                <c:pt idx="173">
                  <c:v>-1.0022973416475223</c:v>
                </c:pt>
                <c:pt idx="174">
                  <c:v>-1.0022973416475223</c:v>
                </c:pt>
                <c:pt idx="175">
                  <c:v>-1.0022973416475223</c:v>
                </c:pt>
                <c:pt idx="176">
                  <c:v>-1.0022973416475223</c:v>
                </c:pt>
                <c:pt idx="177">
                  <c:v>-1.0022973416475223</c:v>
                </c:pt>
                <c:pt idx="178">
                  <c:v>-1.0022973416475223</c:v>
                </c:pt>
                <c:pt idx="179">
                  <c:v>-1.0022973416475223</c:v>
                </c:pt>
                <c:pt idx="180">
                  <c:v>-1.0022973416475223</c:v>
                </c:pt>
                <c:pt idx="181">
                  <c:v>-1.0022973416475223</c:v>
                </c:pt>
                <c:pt idx="182">
                  <c:v>-1.0022973416475223</c:v>
                </c:pt>
                <c:pt idx="183">
                  <c:v>-1.0022973416475223</c:v>
                </c:pt>
                <c:pt idx="184">
                  <c:v>-1.0022973416475223</c:v>
                </c:pt>
                <c:pt idx="185">
                  <c:v>-1.0022973416475223</c:v>
                </c:pt>
                <c:pt idx="186">
                  <c:v>-1.0022973416475223</c:v>
                </c:pt>
                <c:pt idx="187">
                  <c:v>-1.0022973416475223</c:v>
                </c:pt>
                <c:pt idx="188">
                  <c:v>-1.0022973416475223</c:v>
                </c:pt>
                <c:pt idx="189">
                  <c:v>-1.0022973416475223</c:v>
                </c:pt>
                <c:pt idx="190">
                  <c:v>-1.0022973416475223</c:v>
                </c:pt>
                <c:pt idx="191">
                  <c:v>-1.0022973416475223</c:v>
                </c:pt>
                <c:pt idx="192">
                  <c:v>-1.0022973416475223</c:v>
                </c:pt>
                <c:pt idx="193">
                  <c:v>-1.0022973416475223</c:v>
                </c:pt>
                <c:pt idx="194">
                  <c:v>-1.0022973416475223</c:v>
                </c:pt>
                <c:pt idx="195">
                  <c:v>-1.0022973416475223</c:v>
                </c:pt>
                <c:pt idx="196">
                  <c:v>-1.0022973416475223</c:v>
                </c:pt>
                <c:pt idx="197">
                  <c:v>-1.0022973416475223</c:v>
                </c:pt>
                <c:pt idx="198">
                  <c:v>-1.0022973416475223</c:v>
                </c:pt>
                <c:pt idx="199">
                  <c:v>-1.0022973416475223</c:v>
                </c:pt>
                <c:pt idx="200">
                  <c:v>-1.0022973416475223</c:v>
                </c:pt>
                <c:pt idx="201">
                  <c:v>-1.0022973416475223</c:v>
                </c:pt>
                <c:pt idx="202">
                  <c:v>-1.0022973416475223</c:v>
                </c:pt>
                <c:pt idx="203">
                  <c:v>-1.0022973416475223</c:v>
                </c:pt>
                <c:pt idx="204">
                  <c:v>-1.0022973416475223</c:v>
                </c:pt>
                <c:pt idx="205">
                  <c:v>-1.0022973416475223</c:v>
                </c:pt>
                <c:pt idx="206">
                  <c:v>-1.0022973416475223</c:v>
                </c:pt>
                <c:pt idx="207">
                  <c:v>-1.0022973416475223</c:v>
                </c:pt>
                <c:pt idx="208">
                  <c:v>-1.0022973416475223</c:v>
                </c:pt>
                <c:pt idx="209">
                  <c:v>-1.0022973416475223</c:v>
                </c:pt>
                <c:pt idx="210">
                  <c:v>-1.0022973416475223</c:v>
                </c:pt>
                <c:pt idx="211">
                  <c:v>-1.0022973416475223</c:v>
                </c:pt>
                <c:pt idx="212">
                  <c:v>-1.0022973416475223</c:v>
                </c:pt>
                <c:pt idx="213">
                  <c:v>-1.0022973416475223</c:v>
                </c:pt>
                <c:pt idx="214">
                  <c:v>-1.0022973416475223</c:v>
                </c:pt>
                <c:pt idx="215">
                  <c:v>-1.0022973416475223</c:v>
                </c:pt>
                <c:pt idx="216">
                  <c:v>-1.0022973416475223</c:v>
                </c:pt>
                <c:pt idx="217">
                  <c:v>-1.0022973416475223</c:v>
                </c:pt>
                <c:pt idx="218">
                  <c:v>-1.0022973416475223</c:v>
                </c:pt>
                <c:pt idx="219">
                  <c:v>-1.0022973416475223</c:v>
                </c:pt>
                <c:pt idx="220">
                  <c:v>-1.0022973416475223</c:v>
                </c:pt>
                <c:pt idx="221">
                  <c:v>-1.0022973416475223</c:v>
                </c:pt>
                <c:pt idx="222">
                  <c:v>-1.0022973416475223</c:v>
                </c:pt>
                <c:pt idx="223">
                  <c:v>-1.0022973416475223</c:v>
                </c:pt>
                <c:pt idx="224">
                  <c:v>-1.0022973416475223</c:v>
                </c:pt>
                <c:pt idx="225">
                  <c:v>-1.0022973416475223</c:v>
                </c:pt>
                <c:pt idx="226">
                  <c:v>-1.0022973416475223</c:v>
                </c:pt>
                <c:pt idx="227">
                  <c:v>-1.0022973416475223</c:v>
                </c:pt>
                <c:pt idx="228">
                  <c:v>-1.0022973416475223</c:v>
                </c:pt>
                <c:pt idx="229">
                  <c:v>-1.0022973416475223</c:v>
                </c:pt>
                <c:pt idx="230">
                  <c:v>-1.0022973416475223</c:v>
                </c:pt>
                <c:pt idx="231">
                  <c:v>-1.0022973416475223</c:v>
                </c:pt>
                <c:pt idx="232">
                  <c:v>-1.0022973416475223</c:v>
                </c:pt>
                <c:pt idx="233">
                  <c:v>-1.0022973416475223</c:v>
                </c:pt>
                <c:pt idx="234">
                  <c:v>-1.0022973416475223</c:v>
                </c:pt>
                <c:pt idx="235">
                  <c:v>-1.0022973416475223</c:v>
                </c:pt>
                <c:pt idx="236">
                  <c:v>-1.0022973416475223</c:v>
                </c:pt>
                <c:pt idx="237">
                  <c:v>-1.0022973416475223</c:v>
                </c:pt>
                <c:pt idx="238">
                  <c:v>-1.0022973416475223</c:v>
                </c:pt>
                <c:pt idx="239">
                  <c:v>-1.0022973416475223</c:v>
                </c:pt>
                <c:pt idx="240">
                  <c:v>-1.0022973416475223</c:v>
                </c:pt>
                <c:pt idx="241">
                  <c:v>-1.0022973416475223</c:v>
                </c:pt>
                <c:pt idx="242">
                  <c:v>-1.0022973416475223</c:v>
                </c:pt>
                <c:pt idx="243">
                  <c:v>-1.0022973416475223</c:v>
                </c:pt>
                <c:pt idx="244">
                  <c:v>-1.0022973416475223</c:v>
                </c:pt>
                <c:pt idx="245">
                  <c:v>-1.0022973416475223</c:v>
                </c:pt>
                <c:pt idx="246">
                  <c:v>-1.0022973416475223</c:v>
                </c:pt>
                <c:pt idx="247">
                  <c:v>-1.0022973416475223</c:v>
                </c:pt>
                <c:pt idx="248">
                  <c:v>-1.0022973416475223</c:v>
                </c:pt>
                <c:pt idx="249">
                  <c:v>-1.0022973416475223</c:v>
                </c:pt>
                <c:pt idx="250">
                  <c:v>-1.0022973416475223</c:v>
                </c:pt>
                <c:pt idx="251">
                  <c:v>-1.0022973416475223</c:v>
                </c:pt>
                <c:pt idx="252">
                  <c:v>-1.0022973416475223</c:v>
                </c:pt>
                <c:pt idx="253">
                  <c:v>-1.0022973416475223</c:v>
                </c:pt>
                <c:pt idx="254">
                  <c:v>-1.0022973416475223</c:v>
                </c:pt>
                <c:pt idx="255">
                  <c:v>-1.0022973416475223</c:v>
                </c:pt>
                <c:pt idx="256">
                  <c:v>-1.0022973416475223</c:v>
                </c:pt>
                <c:pt idx="257">
                  <c:v>-1.0022973416475223</c:v>
                </c:pt>
                <c:pt idx="258">
                  <c:v>-1.0022973416475223</c:v>
                </c:pt>
                <c:pt idx="259">
                  <c:v>-1.0022973416475223</c:v>
                </c:pt>
                <c:pt idx="260">
                  <c:v>-1.0022973416475223</c:v>
                </c:pt>
                <c:pt idx="261">
                  <c:v>-1.0022973416475223</c:v>
                </c:pt>
                <c:pt idx="262">
                  <c:v>-1.0022973416475223</c:v>
                </c:pt>
                <c:pt idx="263">
                  <c:v>-1.0022973416475223</c:v>
                </c:pt>
                <c:pt idx="264">
                  <c:v>-1.0022973416475223</c:v>
                </c:pt>
                <c:pt idx="265">
                  <c:v>-1.0022973416475223</c:v>
                </c:pt>
                <c:pt idx="266">
                  <c:v>-1.0022973416475223</c:v>
                </c:pt>
                <c:pt idx="267">
                  <c:v>-1.0022973416475223</c:v>
                </c:pt>
                <c:pt idx="268">
                  <c:v>-1.0022973416475223</c:v>
                </c:pt>
                <c:pt idx="269">
                  <c:v>-1.0022973416475223</c:v>
                </c:pt>
                <c:pt idx="270">
                  <c:v>-1.0022973416475223</c:v>
                </c:pt>
                <c:pt idx="271">
                  <c:v>-1.0022973416475223</c:v>
                </c:pt>
                <c:pt idx="272">
                  <c:v>-1.0032819166393172</c:v>
                </c:pt>
                <c:pt idx="273">
                  <c:v>-1.0022973416475223</c:v>
                </c:pt>
                <c:pt idx="274">
                  <c:v>-1.0022973416475223</c:v>
                </c:pt>
                <c:pt idx="275">
                  <c:v>-1.0022973416475223</c:v>
                </c:pt>
                <c:pt idx="276">
                  <c:v>-1.0022973416475223</c:v>
                </c:pt>
                <c:pt idx="277">
                  <c:v>-1.0022973416475223</c:v>
                </c:pt>
                <c:pt idx="278">
                  <c:v>-1.0022973416475223</c:v>
                </c:pt>
                <c:pt idx="279">
                  <c:v>-1.0022973416475223</c:v>
                </c:pt>
                <c:pt idx="280">
                  <c:v>-1.0022973416475223</c:v>
                </c:pt>
                <c:pt idx="281">
                  <c:v>-1.0022973416475223</c:v>
                </c:pt>
                <c:pt idx="282">
                  <c:v>-1.0022973416475223</c:v>
                </c:pt>
                <c:pt idx="283">
                  <c:v>-1.0022973416475223</c:v>
                </c:pt>
                <c:pt idx="284">
                  <c:v>-1.0022973416475223</c:v>
                </c:pt>
                <c:pt idx="285">
                  <c:v>-1.0022973416475223</c:v>
                </c:pt>
                <c:pt idx="286">
                  <c:v>-1.0022973416475223</c:v>
                </c:pt>
                <c:pt idx="287">
                  <c:v>-1.0022973416475223</c:v>
                </c:pt>
                <c:pt idx="288">
                  <c:v>-1.0022973416475223</c:v>
                </c:pt>
                <c:pt idx="289">
                  <c:v>-1.0022973416475223</c:v>
                </c:pt>
                <c:pt idx="290">
                  <c:v>-1.0022973416475223</c:v>
                </c:pt>
                <c:pt idx="291">
                  <c:v>-1.0022973416475223</c:v>
                </c:pt>
                <c:pt idx="292">
                  <c:v>-1.0022973416475223</c:v>
                </c:pt>
                <c:pt idx="293">
                  <c:v>-1.0022973416475223</c:v>
                </c:pt>
                <c:pt idx="294">
                  <c:v>-1.0022973416475223</c:v>
                </c:pt>
                <c:pt idx="295">
                  <c:v>-1.0022973416475223</c:v>
                </c:pt>
                <c:pt idx="296">
                  <c:v>-1.0022973416475223</c:v>
                </c:pt>
                <c:pt idx="297">
                  <c:v>-1.0022973416475223</c:v>
                </c:pt>
                <c:pt idx="298">
                  <c:v>-1.0022973416475223</c:v>
                </c:pt>
                <c:pt idx="299">
                  <c:v>-1.0022973416475223</c:v>
                </c:pt>
                <c:pt idx="300">
                  <c:v>-1.0022973416475223</c:v>
                </c:pt>
                <c:pt idx="301">
                  <c:v>-1.0022973416475223</c:v>
                </c:pt>
                <c:pt idx="302">
                  <c:v>-1.0022973416475223</c:v>
                </c:pt>
                <c:pt idx="303">
                  <c:v>-1.0022973416475223</c:v>
                </c:pt>
                <c:pt idx="304">
                  <c:v>-1.0022973416475223</c:v>
                </c:pt>
                <c:pt idx="305">
                  <c:v>-1.0022973416475223</c:v>
                </c:pt>
                <c:pt idx="306">
                  <c:v>-1.0022973416475223</c:v>
                </c:pt>
                <c:pt idx="307">
                  <c:v>-1.0022973416475223</c:v>
                </c:pt>
                <c:pt idx="308">
                  <c:v>-1.0022973416475223</c:v>
                </c:pt>
                <c:pt idx="309">
                  <c:v>-1.0022973416475223</c:v>
                </c:pt>
                <c:pt idx="310">
                  <c:v>-1.0022973416475223</c:v>
                </c:pt>
                <c:pt idx="311">
                  <c:v>-1.0022973416475223</c:v>
                </c:pt>
                <c:pt idx="312">
                  <c:v>-1.0022973416475223</c:v>
                </c:pt>
                <c:pt idx="313">
                  <c:v>-1.0022973416475223</c:v>
                </c:pt>
                <c:pt idx="314">
                  <c:v>-1.0022973416475223</c:v>
                </c:pt>
                <c:pt idx="315">
                  <c:v>-1.0022973416475223</c:v>
                </c:pt>
                <c:pt idx="316">
                  <c:v>-1.0022973416475223</c:v>
                </c:pt>
                <c:pt idx="317">
                  <c:v>-1.0022973416475223</c:v>
                </c:pt>
                <c:pt idx="318">
                  <c:v>-1.0022973416475223</c:v>
                </c:pt>
                <c:pt idx="319">
                  <c:v>-1.0022973416475223</c:v>
                </c:pt>
                <c:pt idx="320">
                  <c:v>-1.0022973416475223</c:v>
                </c:pt>
                <c:pt idx="321">
                  <c:v>-1.0022973416475223</c:v>
                </c:pt>
                <c:pt idx="322">
                  <c:v>-1.0022973416475223</c:v>
                </c:pt>
                <c:pt idx="323">
                  <c:v>-1.0022973416475223</c:v>
                </c:pt>
                <c:pt idx="324">
                  <c:v>-1.0022973416475223</c:v>
                </c:pt>
                <c:pt idx="325">
                  <c:v>-1.0022973416475223</c:v>
                </c:pt>
                <c:pt idx="326">
                  <c:v>-1.0022973416475223</c:v>
                </c:pt>
                <c:pt idx="327">
                  <c:v>-1.0022973416475223</c:v>
                </c:pt>
                <c:pt idx="328">
                  <c:v>-1.0022973416475223</c:v>
                </c:pt>
                <c:pt idx="329">
                  <c:v>-1.0022973416475223</c:v>
                </c:pt>
                <c:pt idx="330">
                  <c:v>-1.0022973416475223</c:v>
                </c:pt>
                <c:pt idx="331">
                  <c:v>-1.0022973416475223</c:v>
                </c:pt>
                <c:pt idx="332">
                  <c:v>-1.0022973416475223</c:v>
                </c:pt>
                <c:pt idx="333">
                  <c:v>-1.0022973416475223</c:v>
                </c:pt>
                <c:pt idx="334">
                  <c:v>-1.0022973416475223</c:v>
                </c:pt>
                <c:pt idx="335">
                  <c:v>-1.0022973416475223</c:v>
                </c:pt>
                <c:pt idx="336">
                  <c:v>-1.0022973416475223</c:v>
                </c:pt>
                <c:pt idx="337">
                  <c:v>-1.0022973416475223</c:v>
                </c:pt>
                <c:pt idx="338">
                  <c:v>-1.0022973416475223</c:v>
                </c:pt>
                <c:pt idx="339">
                  <c:v>-1.0022973416475223</c:v>
                </c:pt>
                <c:pt idx="340">
                  <c:v>-1.0022973416475223</c:v>
                </c:pt>
                <c:pt idx="341">
                  <c:v>-1.0022973416475223</c:v>
                </c:pt>
                <c:pt idx="342">
                  <c:v>-1.0022973416475223</c:v>
                </c:pt>
                <c:pt idx="343">
                  <c:v>-1.0022973416475223</c:v>
                </c:pt>
                <c:pt idx="344">
                  <c:v>-1.0022973416475223</c:v>
                </c:pt>
                <c:pt idx="345">
                  <c:v>-1.0022973416475223</c:v>
                </c:pt>
                <c:pt idx="346">
                  <c:v>-1.0022973416475223</c:v>
                </c:pt>
                <c:pt idx="347">
                  <c:v>-1.0022973416475223</c:v>
                </c:pt>
                <c:pt idx="348">
                  <c:v>-1.0022973416475223</c:v>
                </c:pt>
                <c:pt idx="349">
                  <c:v>-1.0022973416475223</c:v>
                </c:pt>
                <c:pt idx="350">
                  <c:v>-1.0022973416475223</c:v>
                </c:pt>
                <c:pt idx="351">
                  <c:v>-1.0022973416475223</c:v>
                </c:pt>
                <c:pt idx="352">
                  <c:v>-1.0022973416475223</c:v>
                </c:pt>
                <c:pt idx="353">
                  <c:v>-1.0022973416475223</c:v>
                </c:pt>
                <c:pt idx="354">
                  <c:v>-1.0022973416475223</c:v>
                </c:pt>
                <c:pt idx="355">
                  <c:v>-1.0022973416475223</c:v>
                </c:pt>
                <c:pt idx="356">
                  <c:v>-1.0022973416475223</c:v>
                </c:pt>
                <c:pt idx="357">
                  <c:v>-1.0022973416475223</c:v>
                </c:pt>
                <c:pt idx="358">
                  <c:v>-1.0022973416475223</c:v>
                </c:pt>
                <c:pt idx="359">
                  <c:v>-1.0022973416475223</c:v>
                </c:pt>
                <c:pt idx="360">
                  <c:v>-1.0022973416475223</c:v>
                </c:pt>
                <c:pt idx="361">
                  <c:v>-1.0022973416475223</c:v>
                </c:pt>
                <c:pt idx="362">
                  <c:v>-1.0022973416475223</c:v>
                </c:pt>
                <c:pt idx="363">
                  <c:v>-1.0022973416475223</c:v>
                </c:pt>
                <c:pt idx="364">
                  <c:v>-1.0022973416475223</c:v>
                </c:pt>
                <c:pt idx="365">
                  <c:v>-1.0022973416475223</c:v>
                </c:pt>
                <c:pt idx="366">
                  <c:v>-1.0022973416475223</c:v>
                </c:pt>
                <c:pt idx="367">
                  <c:v>-1.0022973416475223</c:v>
                </c:pt>
                <c:pt idx="368">
                  <c:v>-1.0022973416475223</c:v>
                </c:pt>
                <c:pt idx="369">
                  <c:v>-1.0022973416475223</c:v>
                </c:pt>
                <c:pt idx="370">
                  <c:v>-1.0022973416475223</c:v>
                </c:pt>
                <c:pt idx="371">
                  <c:v>-0.99901542500820473</c:v>
                </c:pt>
                <c:pt idx="372">
                  <c:v>-0.99967180833606828</c:v>
                </c:pt>
                <c:pt idx="373">
                  <c:v>-0.99967180833606828</c:v>
                </c:pt>
                <c:pt idx="374">
                  <c:v>-0.99967180833606828</c:v>
                </c:pt>
                <c:pt idx="375">
                  <c:v>-0.99967180833606828</c:v>
                </c:pt>
                <c:pt idx="376">
                  <c:v>-0.99967180833606828</c:v>
                </c:pt>
                <c:pt idx="377">
                  <c:v>-0.99967180833606828</c:v>
                </c:pt>
                <c:pt idx="378">
                  <c:v>-0.99967180833606828</c:v>
                </c:pt>
                <c:pt idx="379">
                  <c:v>-0.99967180833606828</c:v>
                </c:pt>
                <c:pt idx="380">
                  <c:v>-0.99967180833606828</c:v>
                </c:pt>
                <c:pt idx="381">
                  <c:v>-0.99901542500820473</c:v>
                </c:pt>
                <c:pt idx="382">
                  <c:v>-0.99967180833606828</c:v>
                </c:pt>
                <c:pt idx="383">
                  <c:v>-0.99967180833606828</c:v>
                </c:pt>
                <c:pt idx="384">
                  <c:v>-0.99967180833606828</c:v>
                </c:pt>
                <c:pt idx="385">
                  <c:v>-0.99967180833606828</c:v>
                </c:pt>
                <c:pt idx="386">
                  <c:v>-0.99967180833606828</c:v>
                </c:pt>
                <c:pt idx="387">
                  <c:v>-0.99967180833606828</c:v>
                </c:pt>
                <c:pt idx="388">
                  <c:v>-0.99967180833606828</c:v>
                </c:pt>
                <c:pt idx="389">
                  <c:v>-0.99967180833606828</c:v>
                </c:pt>
                <c:pt idx="390">
                  <c:v>-0.99967180833606828</c:v>
                </c:pt>
                <c:pt idx="391">
                  <c:v>-0.99967180833606828</c:v>
                </c:pt>
                <c:pt idx="392">
                  <c:v>-0.99967180833606828</c:v>
                </c:pt>
                <c:pt idx="393">
                  <c:v>-0.99967180833606828</c:v>
                </c:pt>
                <c:pt idx="394">
                  <c:v>-0.99967180833606828</c:v>
                </c:pt>
                <c:pt idx="395">
                  <c:v>-0.99967180833606828</c:v>
                </c:pt>
                <c:pt idx="396">
                  <c:v>-0.99967180833606828</c:v>
                </c:pt>
                <c:pt idx="397">
                  <c:v>-0.99967180833606828</c:v>
                </c:pt>
                <c:pt idx="398">
                  <c:v>-0.99967180833606828</c:v>
                </c:pt>
                <c:pt idx="399">
                  <c:v>-0.99967180833606828</c:v>
                </c:pt>
                <c:pt idx="400">
                  <c:v>-0.99967180833606828</c:v>
                </c:pt>
                <c:pt idx="401">
                  <c:v>-0.99967180833606828</c:v>
                </c:pt>
                <c:pt idx="402">
                  <c:v>-0.99967180833606828</c:v>
                </c:pt>
                <c:pt idx="403">
                  <c:v>-0.99967180833606828</c:v>
                </c:pt>
                <c:pt idx="404">
                  <c:v>-0.99967180833606828</c:v>
                </c:pt>
                <c:pt idx="405">
                  <c:v>-0.99967180833606828</c:v>
                </c:pt>
                <c:pt idx="406">
                  <c:v>-0.99967180833606828</c:v>
                </c:pt>
                <c:pt idx="407">
                  <c:v>-0.99967180833606828</c:v>
                </c:pt>
                <c:pt idx="408">
                  <c:v>-0.99967180833606828</c:v>
                </c:pt>
                <c:pt idx="409">
                  <c:v>-0.99967180833606828</c:v>
                </c:pt>
                <c:pt idx="410">
                  <c:v>-0.99967180833606828</c:v>
                </c:pt>
                <c:pt idx="411">
                  <c:v>-0.99967180833606828</c:v>
                </c:pt>
                <c:pt idx="412">
                  <c:v>-0.99967180833606828</c:v>
                </c:pt>
                <c:pt idx="413">
                  <c:v>-0.99967180833606828</c:v>
                </c:pt>
                <c:pt idx="414">
                  <c:v>-0.99967180833606828</c:v>
                </c:pt>
                <c:pt idx="415">
                  <c:v>-0.99967180833606828</c:v>
                </c:pt>
                <c:pt idx="416">
                  <c:v>-0.99967180833606828</c:v>
                </c:pt>
                <c:pt idx="417">
                  <c:v>-0.99967180833606828</c:v>
                </c:pt>
                <c:pt idx="418">
                  <c:v>-0.99967180833606828</c:v>
                </c:pt>
                <c:pt idx="419">
                  <c:v>-0.99967180833606828</c:v>
                </c:pt>
                <c:pt idx="420">
                  <c:v>-0.99967180833606828</c:v>
                </c:pt>
                <c:pt idx="421">
                  <c:v>-0.99967180833606828</c:v>
                </c:pt>
                <c:pt idx="422">
                  <c:v>-0.99967180833606828</c:v>
                </c:pt>
                <c:pt idx="423">
                  <c:v>-0.99967180833606828</c:v>
                </c:pt>
                <c:pt idx="424">
                  <c:v>-0.99967180833606828</c:v>
                </c:pt>
                <c:pt idx="425">
                  <c:v>-0.99967180833606828</c:v>
                </c:pt>
                <c:pt idx="426">
                  <c:v>-0.99967180833606828</c:v>
                </c:pt>
                <c:pt idx="427">
                  <c:v>-0.99967180833606828</c:v>
                </c:pt>
                <c:pt idx="428">
                  <c:v>-0.99967180833606828</c:v>
                </c:pt>
                <c:pt idx="429">
                  <c:v>-0.99901542500820473</c:v>
                </c:pt>
                <c:pt idx="430">
                  <c:v>-0.99967180833606828</c:v>
                </c:pt>
                <c:pt idx="431">
                  <c:v>-0.99967180833606828</c:v>
                </c:pt>
                <c:pt idx="432">
                  <c:v>-0.99967180833606828</c:v>
                </c:pt>
                <c:pt idx="433">
                  <c:v>-0.99967180833606828</c:v>
                </c:pt>
                <c:pt idx="434">
                  <c:v>-0.99967180833606828</c:v>
                </c:pt>
                <c:pt idx="435">
                  <c:v>-0.99967180833606828</c:v>
                </c:pt>
                <c:pt idx="436">
                  <c:v>-0.99967180833606828</c:v>
                </c:pt>
                <c:pt idx="437">
                  <c:v>-0.99901542500820473</c:v>
                </c:pt>
                <c:pt idx="438">
                  <c:v>-0.99901542500820473</c:v>
                </c:pt>
                <c:pt idx="439">
                  <c:v>-0.99901542500820473</c:v>
                </c:pt>
                <c:pt idx="440">
                  <c:v>-0.99901542500820473</c:v>
                </c:pt>
                <c:pt idx="441">
                  <c:v>-0.9983590416803414</c:v>
                </c:pt>
                <c:pt idx="442">
                  <c:v>-0.9983590416803414</c:v>
                </c:pt>
                <c:pt idx="443">
                  <c:v>-0.99770265835247784</c:v>
                </c:pt>
                <c:pt idx="444">
                  <c:v>-0.99770265835247784</c:v>
                </c:pt>
                <c:pt idx="445">
                  <c:v>-0.9970462750246144</c:v>
                </c:pt>
                <c:pt idx="446">
                  <c:v>-0.9970462750246144</c:v>
                </c:pt>
                <c:pt idx="447">
                  <c:v>-0.9970462750246144</c:v>
                </c:pt>
                <c:pt idx="448">
                  <c:v>-0.99638989169675085</c:v>
                </c:pt>
                <c:pt idx="449">
                  <c:v>-0.99638989169675085</c:v>
                </c:pt>
                <c:pt idx="450">
                  <c:v>-0.99638989169675085</c:v>
                </c:pt>
                <c:pt idx="451">
                  <c:v>-0.99638989169675085</c:v>
                </c:pt>
                <c:pt idx="452">
                  <c:v>-0.99573350836888741</c:v>
                </c:pt>
                <c:pt idx="453">
                  <c:v>-0.99573350836888741</c:v>
                </c:pt>
                <c:pt idx="454">
                  <c:v>-0.99507712504102397</c:v>
                </c:pt>
                <c:pt idx="455">
                  <c:v>-0.99507712504102397</c:v>
                </c:pt>
                <c:pt idx="456">
                  <c:v>-0.99507712504102397</c:v>
                </c:pt>
                <c:pt idx="457">
                  <c:v>-0.99442074171316053</c:v>
                </c:pt>
                <c:pt idx="458">
                  <c:v>-0.99442074171316053</c:v>
                </c:pt>
                <c:pt idx="459">
                  <c:v>-0.99442074171316053</c:v>
                </c:pt>
                <c:pt idx="460">
                  <c:v>-0.99442074171316053</c:v>
                </c:pt>
                <c:pt idx="461">
                  <c:v>-0.99376435838529698</c:v>
                </c:pt>
                <c:pt idx="462">
                  <c:v>-0.99376435838529698</c:v>
                </c:pt>
                <c:pt idx="463">
                  <c:v>-0.99376435838529698</c:v>
                </c:pt>
                <c:pt idx="464">
                  <c:v>-0.99376435838529698</c:v>
                </c:pt>
                <c:pt idx="465">
                  <c:v>-0.99310797505743353</c:v>
                </c:pt>
                <c:pt idx="466">
                  <c:v>-0.99310797505743353</c:v>
                </c:pt>
                <c:pt idx="467">
                  <c:v>-0.99310797505743353</c:v>
                </c:pt>
                <c:pt idx="468">
                  <c:v>-0.99310797505743353</c:v>
                </c:pt>
                <c:pt idx="469">
                  <c:v>-0.99310797505743353</c:v>
                </c:pt>
                <c:pt idx="470">
                  <c:v>-0.99179520840170665</c:v>
                </c:pt>
                <c:pt idx="471">
                  <c:v>-0.99179520840170665</c:v>
                </c:pt>
                <c:pt idx="472">
                  <c:v>-0.99179520840170665</c:v>
                </c:pt>
                <c:pt idx="473">
                  <c:v>-0.9911388250738431</c:v>
                </c:pt>
                <c:pt idx="474">
                  <c:v>-0.9911388250738431</c:v>
                </c:pt>
                <c:pt idx="475">
                  <c:v>-0.99048244174597966</c:v>
                </c:pt>
                <c:pt idx="476">
                  <c:v>-0.99048244174597966</c:v>
                </c:pt>
                <c:pt idx="477">
                  <c:v>-0.99048244174597966</c:v>
                </c:pt>
                <c:pt idx="478">
                  <c:v>-0.98916967509025278</c:v>
                </c:pt>
                <c:pt idx="479">
                  <c:v>-0.98982605841811611</c:v>
                </c:pt>
                <c:pt idx="480">
                  <c:v>-0.98982605841811611</c:v>
                </c:pt>
                <c:pt idx="481">
                  <c:v>-0.98982605841811611</c:v>
                </c:pt>
                <c:pt idx="482">
                  <c:v>-0.98982605841811611</c:v>
                </c:pt>
                <c:pt idx="483">
                  <c:v>-0.98916967509025278</c:v>
                </c:pt>
                <c:pt idx="484">
                  <c:v>-0.98851329176238922</c:v>
                </c:pt>
                <c:pt idx="485">
                  <c:v>-0.98851329176238922</c:v>
                </c:pt>
                <c:pt idx="486">
                  <c:v>-0.98851329176238922</c:v>
                </c:pt>
                <c:pt idx="487">
                  <c:v>-0.98785690843452578</c:v>
                </c:pt>
                <c:pt idx="488">
                  <c:v>-0.98785690843452578</c:v>
                </c:pt>
                <c:pt idx="489">
                  <c:v>-0.98785690843452578</c:v>
                </c:pt>
                <c:pt idx="490">
                  <c:v>-0.98785690843452578</c:v>
                </c:pt>
                <c:pt idx="491">
                  <c:v>-0.98654414177879879</c:v>
                </c:pt>
                <c:pt idx="492">
                  <c:v>-0.98654414177879879</c:v>
                </c:pt>
                <c:pt idx="493">
                  <c:v>-0.98654414177879879</c:v>
                </c:pt>
                <c:pt idx="494">
                  <c:v>-0.98654414177879879</c:v>
                </c:pt>
                <c:pt idx="495">
                  <c:v>-0.98654414177879879</c:v>
                </c:pt>
                <c:pt idx="496">
                  <c:v>-0.98588775845093535</c:v>
                </c:pt>
                <c:pt idx="497">
                  <c:v>-0.98588775845093535</c:v>
                </c:pt>
                <c:pt idx="498">
                  <c:v>-0.98588775845093535</c:v>
                </c:pt>
                <c:pt idx="499">
                  <c:v>-0.98588775845093535</c:v>
                </c:pt>
                <c:pt idx="500">
                  <c:v>-0.98424680013127663</c:v>
                </c:pt>
                <c:pt idx="501">
                  <c:v>-0.98424680013127663</c:v>
                </c:pt>
                <c:pt idx="502">
                  <c:v>-0.98424680013127663</c:v>
                </c:pt>
                <c:pt idx="503">
                  <c:v>-0.98424680013127663</c:v>
                </c:pt>
                <c:pt idx="504">
                  <c:v>-0.98424680013127663</c:v>
                </c:pt>
                <c:pt idx="505">
                  <c:v>-0.98293403347554975</c:v>
                </c:pt>
                <c:pt idx="506">
                  <c:v>-0.98293403347554975</c:v>
                </c:pt>
                <c:pt idx="507">
                  <c:v>-0.98293403347554975</c:v>
                </c:pt>
                <c:pt idx="508">
                  <c:v>-0.98227765014768631</c:v>
                </c:pt>
                <c:pt idx="509">
                  <c:v>-0.98227765014768631</c:v>
                </c:pt>
                <c:pt idx="510">
                  <c:v>-0.98227765014768631</c:v>
                </c:pt>
                <c:pt idx="511">
                  <c:v>-0.98162126681982276</c:v>
                </c:pt>
                <c:pt idx="512">
                  <c:v>-0.98162126681982276</c:v>
                </c:pt>
                <c:pt idx="513">
                  <c:v>-0.98096488349195932</c:v>
                </c:pt>
                <c:pt idx="514">
                  <c:v>-0.98096488349195932</c:v>
                </c:pt>
                <c:pt idx="515">
                  <c:v>-0.98096488349195932</c:v>
                </c:pt>
                <c:pt idx="516">
                  <c:v>-0.98030850016409576</c:v>
                </c:pt>
                <c:pt idx="517">
                  <c:v>-0.98096488349195932</c:v>
                </c:pt>
                <c:pt idx="518">
                  <c:v>-0.98030850016409576</c:v>
                </c:pt>
                <c:pt idx="519">
                  <c:v>-0.98030850016409576</c:v>
                </c:pt>
                <c:pt idx="520">
                  <c:v>-0.97965211683623243</c:v>
                </c:pt>
                <c:pt idx="521">
                  <c:v>-0.97965211683623243</c:v>
                </c:pt>
                <c:pt idx="522">
                  <c:v>-0.97899573350836888</c:v>
                </c:pt>
                <c:pt idx="523">
                  <c:v>-0.97899573350836888</c:v>
                </c:pt>
                <c:pt idx="524">
                  <c:v>-0.97899573350836888</c:v>
                </c:pt>
                <c:pt idx="525">
                  <c:v>-0.97899573350836888</c:v>
                </c:pt>
                <c:pt idx="526">
                  <c:v>-0.97833935018050544</c:v>
                </c:pt>
                <c:pt idx="527">
                  <c:v>-0.97768296685264189</c:v>
                </c:pt>
                <c:pt idx="528">
                  <c:v>-0.97833935018050544</c:v>
                </c:pt>
                <c:pt idx="529">
                  <c:v>-0.97768296685264189</c:v>
                </c:pt>
                <c:pt idx="530">
                  <c:v>-0.97768296685264189</c:v>
                </c:pt>
                <c:pt idx="531">
                  <c:v>-0.97702658352477856</c:v>
                </c:pt>
                <c:pt idx="532">
                  <c:v>-0.97702658352477856</c:v>
                </c:pt>
                <c:pt idx="533">
                  <c:v>-0.97702658352477856</c:v>
                </c:pt>
                <c:pt idx="534">
                  <c:v>-0.97702658352477856</c:v>
                </c:pt>
                <c:pt idx="535">
                  <c:v>-0.97637020019691501</c:v>
                </c:pt>
                <c:pt idx="536">
                  <c:v>-0.97637020019691501</c:v>
                </c:pt>
                <c:pt idx="537">
                  <c:v>-0.97571381686905156</c:v>
                </c:pt>
                <c:pt idx="538">
                  <c:v>-0.97571381686905156</c:v>
                </c:pt>
                <c:pt idx="539">
                  <c:v>-0.97571381686905156</c:v>
                </c:pt>
                <c:pt idx="540">
                  <c:v>-0.97505743354118801</c:v>
                </c:pt>
                <c:pt idx="541">
                  <c:v>-0.97505743354118801</c:v>
                </c:pt>
                <c:pt idx="542">
                  <c:v>-0.97440105021332468</c:v>
                </c:pt>
                <c:pt idx="543">
                  <c:v>-0.97440105021332468</c:v>
                </c:pt>
                <c:pt idx="544">
                  <c:v>-0.97374466688546113</c:v>
                </c:pt>
                <c:pt idx="545">
                  <c:v>-0.97374466688546113</c:v>
                </c:pt>
                <c:pt idx="546">
                  <c:v>-0.97374466688546113</c:v>
                </c:pt>
                <c:pt idx="547">
                  <c:v>-0.97374466688546113</c:v>
                </c:pt>
                <c:pt idx="548">
                  <c:v>-0.97308828355759769</c:v>
                </c:pt>
                <c:pt idx="549">
                  <c:v>-0.97308828355759769</c:v>
                </c:pt>
                <c:pt idx="550">
                  <c:v>-0.97308828355759769</c:v>
                </c:pt>
                <c:pt idx="551">
                  <c:v>-0.97243190022973414</c:v>
                </c:pt>
                <c:pt idx="552">
                  <c:v>-0.97243190022973414</c:v>
                </c:pt>
                <c:pt idx="553">
                  <c:v>-0.9717755169018707</c:v>
                </c:pt>
                <c:pt idx="554">
                  <c:v>-0.9717755169018707</c:v>
                </c:pt>
                <c:pt idx="555">
                  <c:v>-0.9717755169018707</c:v>
                </c:pt>
                <c:pt idx="556">
                  <c:v>-0.9717755169018707</c:v>
                </c:pt>
                <c:pt idx="557">
                  <c:v>-0.97111913357400714</c:v>
                </c:pt>
                <c:pt idx="558">
                  <c:v>-0.97111913357400714</c:v>
                </c:pt>
                <c:pt idx="559">
                  <c:v>-0.97046275024614381</c:v>
                </c:pt>
                <c:pt idx="560">
                  <c:v>-0.97046275024614381</c:v>
                </c:pt>
                <c:pt idx="561">
                  <c:v>-0.97046275024614381</c:v>
                </c:pt>
                <c:pt idx="562">
                  <c:v>-0.97046275024614381</c:v>
                </c:pt>
                <c:pt idx="563">
                  <c:v>-0.96980636691828026</c:v>
                </c:pt>
                <c:pt idx="564">
                  <c:v>-0.96980636691828026</c:v>
                </c:pt>
                <c:pt idx="565">
                  <c:v>-0.96980636691828026</c:v>
                </c:pt>
                <c:pt idx="566">
                  <c:v>-0.96980636691828026</c:v>
                </c:pt>
                <c:pt idx="567">
                  <c:v>-0.96914998359041682</c:v>
                </c:pt>
                <c:pt idx="568">
                  <c:v>-0.96849360026255327</c:v>
                </c:pt>
                <c:pt idx="569">
                  <c:v>-0.96849360026255327</c:v>
                </c:pt>
                <c:pt idx="570">
                  <c:v>-0.96849360026255327</c:v>
                </c:pt>
                <c:pt idx="571">
                  <c:v>-0.96750902527075811</c:v>
                </c:pt>
                <c:pt idx="572">
                  <c:v>-0.96750902527075811</c:v>
                </c:pt>
                <c:pt idx="573">
                  <c:v>-0.96750902527075811</c:v>
                </c:pt>
                <c:pt idx="574">
                  <c:v>-0.96750902527075811</c:v>
                </c:pt>
                <c:pt idx="575">
                  <c:v>-0.96619625861503111</c:v>
                </c:pt>
                <c:pt idx="576">
                  <c:v>-0.96619625861503111</c:v>
                </c:pt>
                <c:pt idx="577">
                  <c:v>-0.96553987528716767</c:v>
                </c:pt>
                <c:pt idx="578">
                  <c:v>-0.96553987528716767</c:v>
                </c:pt>
                <c:pt idx="579">
                  <c:v>-0.96488349195930412</c:v>
                </c:pt>
                <c:pt idx="580">
                  <c:v>-0.96488349195930412</c:v>
                </c:pt>
                <c:pt idx="581">
                  <c:v>-0.96488349195930412</c:v>
                </c:pt>
                <c:pt idx="582">
                  <c:v>-0.96488349195930412</c:v>
                </c:pt>
                <c:pt idx="583">
                  <c:v>-0.96488349195930412</c:v>
                </c:pt>
                <c:pt idx="584">
                  <c:v>-0.96422710863144079</c:v>
                </c:pt>
                <c:pt idx="585">
                  <c:v>-0.96422710863144079</c:v>
                </c:pt>
                <c:pt idx="586">
                  <c:v>-0.96422710863144079</c:v>
                </c:pt>
                <c:pt idx="587">
                  <c:v>-0.96422710863144079</c:v>
                </c:pt>
                <c:pt idx="588">
                  <c:v>-0.96291434197571379</c:v>
                </c:pt>
                <c:pt idx="589">
                  <c:v>-0.96291434197571379</c:v>
                </c:pt>
                <c:pt idx="590">
                  <c:v>-0.96291434197571379</c:v>
                </c:pt>
                <c:pt idx="591">
                  <c:v>-0.96291434197571379</c:v>
                </c:pt>
                <c:pt idx="592">
                  <c:v>-0.96225795864785024</c:v>
                </c:pt>
                <c:pt idx="593">
                  <c:v>-0.96225795864785024</c:v>
                </c:pt>
                <c:pt idx="594">
                  <c:v>-0.96225795864785024</c:v>
                </c:pt>
                <c:pt idx="595">
                  <c:v>-0.96160157531998691</c:v>
                </c:pt>
                <c:pt idx="596">
                  <c:v>-0.96160157531998691</c:v>
                </c:pt>
                <c:pt idx="597">
                  <c:v>-0.96160157531998691</c:v>
                </c:pt>
                <c:pt idx="598">
                  <c:v>-0.96160157531998691</c:v>
                </c:pt>
                <c:pt idx="599">
                  <c:v>-0.96160157531998691</c:v>
                </c:pt>
                <c:pt idx="600">
                  <c:v>-0.96094519199212336</c:v>
                </c:pt>
                <c:pt idx="601">
                  <c:v>-0.96028880866425992</c:v>
                </c:pt>
                <c:pt idx="602">
                  <c:v>-0.96028880866425992</c:v>
                </c:pt>
                <c:pt idx="603">
                  <c:v>-0.95963242533639648</c:v>
                </c:pt>
                <c:pt idx="604">
                  <c:v>-0.95963242533639648</c:v>
                </c:pt>
                <c:pt idx="605">
                  <c:v>-0.95897604200853304</c:v>
                </c:pt>
                <c:pt idx="606">
                  <c:v>-0.95897604200853304</c:v>
                </c:pt>
                <c:pt idx="607">
                  <c:v>-0.95897604200853304</c:v>
                </c:pt>
                <c:pt idx="608">
                  <c:v>-0.95897604200853304</c:v>
                </c:pt>
                <c:pt idx="609">
                  <c:v>-0.95897604200853304</c:v>
                </c:pt>
                <c:pt idx="610">
                  <c:v>-0.95766327535280604</c:v>
                </c:pt>
                <c:pt idx="611">
                  <c:v>-0.95766327535280604</c:v>
                </c:pt>
                <c:pt idx="612">
                  <c:v>-0.95766327535280604</c:v>
                </c:pt>
                <c:pt idx="613">
                  <c:v>-0.95766327535280604</c:v>
                </c:pt>
                <c:pt idx="614">
                  <c:v>-0.9570068920249426</c:v>
                </c:pt>
                <c:pt idx="615">
                  <c:v>-0.9570068920249426</c:v>
                </c:pt>
                <c:pt idx="616">
                  <c:v>-0.95635050869707905</c:v>
                </c:pt>
                <c:pt idx="617">
                  <c:v>-0.95635050869707905</c:v>
                </c:pt>
                <c:pt idx="618">
                  <c:v>-0.95635050869707905</c:v>
                </c:pt>
                <c:pt idx="619">
                  <c:v>-0.95635050869707905</c:v>
                </c:pt>
                <c:pt idx="620">
                  <c:v>-0.95635050869707905</c:v>
                </c:pt>
                <c:pt idx="621">
                  <c:v>-0.95635050869707905</c:v>
                </c:pt>
                <c:pt idx="622">
                  <c:v>-0.9556941253692155</c:v>
                </c:pt>
                <c:pt idx="623">
                  <c:v>-0.95503774204135217</c:v>
                </c:pt>
                <c:pt idx="624">
                  <c:v>-0.9556941253692155</c:v>
                </c:pt>
                <c:pt idx="625">
                  <c:v>-0.95503774204135217</c:v>
                </c:pt>
                <c:pt idx="626">
                  <c:v>-0.95503774204135217</c:v>
                </c:pt>
                <c:pt idx="627">
                  <c:v>-0.95438135871348873</c:v>
                </c:pt>
                <c:pt idx="628">
                  <c:v>-0.95438135871348873</c:v>
                </c:pt>
                <c:pt idx="629">
                  <c:v>-0.95372497538562517</c:v>
                </c:pt>
                <c:pt idx="630">
                  <c:v>-0.95372497538562517</c:v>
                </c:pt>
                <c:pt idx="631">
                  <c:v>-0.95306859205776184</c:v>
                </c:pt>
                <c:pt idx="632">
                  <c:v>-0.95306859205776184</c:v>
                </c:pt>
                <c:pt idx="633">
                  <c:v>-0.95306859205776184</c:v>
                </c:pt>
                <c:pt idx="634">
                  <c:v>-0.95241220872989829</c:v>
                </c:pt>
                <c:pt idx="635">
                  <c:v>-0.95306859205776184</c:v>
                </c:pt>
                <c:pt idx="636">
                  <c:v>-0.95241220872989829</c:v>
                </c:pt>
                <c:pt idx="637">
                  <c:v>-0.95241220872989829</c:v>
                </c:pt>
                <c:pt idx="638">
                  <c:v>-0.95175582540203485</c:v>
                </c:pt>
                <c:pt idx="639">
                  <c:v>-0.95175582540203485</c:v>
                </c:pt>
                <c:pt idx="640">
                  <c:v>-0.9510994420741713</c:v>
                </c:pt>
                <c:pt idx="641">
                  <c:v>-0.9510994420741713</c:v>
                </c:pt>
                <c:pt idx="642">
                  <c:v>-0.9510994420741713</c:v>
                </c:pt>
                <c:pt idx="643">
                  <c:v>-0.9510994420741713</c:v>
                </c:pt>
                <c:pt idx="644">
                  <c:v>-0.94945848375451269</c:v>
                </c:pt>
                <c:pt idx="645">
                  <c:v>-0.94945848375451269</c:v>
                </c:pt>
                <c:pt idx="646">
                  <c:v>-0.94945848375451269</c:v>
                </c:pt>
                <c:pt idx="647">
                  <c:v>-0.94945848375451269</c:v>
                </c:pt>
                <c:pt idx="648">
                  <c:v>-0.94945848375451269</c:v>
                </c:pt>
                <c:pt idx="649">
                  <c:v>-0.94880210042664914</c:v>
                </c:pt>
                <c:pt idx="650">
                  <c:v>-0.9481457170987857</c:v>
                </c:pt>
                <c:pt idx="651">
                  <c:v>-0.9481457170987857</c:v>
                </c:pt>
                <c:pt idx="652">
                  <c:v>-0.9481457170987857</c:v>
                </c:pt>
                <c:pt idx="653">
                  <c:v>-0.94748933377092215</c:v>
                </c:pt>
                <c:pt idx="654">
                  <c:v>-0.94748933377092215</c:v>
                </c:pt>
                <c:pt idx="655">
                  <c:v>-0.94683295044305882</c:v>
                </c:pt>
                <c:pt idx="656">
                  <c:v>-0.94748933377092215</c:v>
                </c:pt>
                <c:pt idx="657">
                  <c:v>-0.94683295044305882</c:v>
                </c:pt>
                <c:pt idx="658">
                  <c:v>-0.94683295044305882</c:v>
                </c:pt>
                <c:pt idx="659">
                  <c:v>-0.94683295044305882</c:v>
                </c:pt>
                <c:pt idx="660">
                  <c:v>-0.94617656711519527</c:v>
                </c:pt>
                <c:pt idx="661">
                  <c:v>-0.94617656711519527</c:v>
                </c:pt>
                <c:pt idx="662">
                  <c:v>-0.94552018378733182</c:v>
                </c:pt>
                <c:pt idx="663">
                  <c:v>-0.94552018378733182</c:v>
                </c:pt>
                <c:pt idx="664">
                  <c:v>-0.94552018378733182</c:v>
                </c:pt>
                <c:pt idx="665">
                  <c:v>-0.94552018378733182</c:v>
                </c:pt>
                <c:pt idx="666">
                  <c:v>-0.94552018378733182</c:v>
                </c:pt>
                <c:pt idx="667">
                  <c:v>-0.94486380045946827</c:v>
                </c:pt>
                <c:pt idx="668">
                  <c:v>-0.94486380045946827</c:v>
                </c:pt>
                <c:pt idx="669">
                  <c:v>-0.94420741713160483</c:v>
                </c:pt>
                <c:pt idx="670">
                  <c:v>-0.94420741713160483</c:v>
                </c:pt>
                <c:pt idx="671">
                  <c:v>-0.94355103380374139</c:v>
                </c:pt>
                <c:pt idx="672">
                  <c:v>-0.94289465047587795</c:v>
                </c:pt>
                <c:pt idx="673">
                  <c:v>-0.94289465047587795</c:v>
                </c:pt>
                <c:pt idx="674">
                  <c:v>-0.94289465047587795</c:v>
                </c:pt>
                <c:pt idx="675">
                  <c:v>-0.94289465047587795</c:v>
                </c:pt>
                <c:pt idx="676">
                  <c:v>-0.94289465047587795</c:v>
                </c:pt>
                <c:pt idx="677">
                  <c:v>-0.9422382671480144</c:v>
                </c:pt>
                <c:pt idx="678">
                  <c:v>-0.94158188382015096</c:v>
                </c:pt>
                <c:pt idx="679">
                  <c:v>-0.9422382671480144</c:v>
                </c:pt>
                <c:pt idx="680">
                  <c:v>-0.94158188382015096</c:v>
                </c:pt>
                <c:pt idx="681">
                  <c:v>-0.94158188382015096</c:v>
                </c:pt>
                <c:pt idx="682">
                  <c:v>-0.9409255004922874</c:v>
                </c:pt>
                <c:pt idx="683">
                  <c:v>-0.9409255004922874</c:v>
                </c:pt>
                <c:pt idx="684">
                  <c:v>-0.94026911716442407</c:v>
                </c:pt>
                <c:pt idx="685">
                  <c:v>-0.94026911716442407</c:v>
                </c:pt>
                <c:pt idx="686">
                  <c:v>-0.94026911716442407</c:v>
                </c:pt>
                <c:pt idx="687">
                  <c:v>-0.94026911716442407</c:v>
                </c:pt>
                <c:pt idx="688">
                  <c:v>-0.94026911716442407</c:v>
                </c:pt>
                <c:pt idx="689">
                  <c:v>-0.93961273383656052</c:v>
                </c:pt>
                <c:pt idx="690">
                  <c:v>-0.93961273383656052</c:v>
                </c:pt>
                <c:pt idx="691">
                  <c:v>-0.93895635050869708</c:v>
                </c:pt>
                <c:pt idx="692">
                  <c:v>-0.93895635050869708</c:v>
                </c:pt>
                <c:pt idx="693">
                  <c:v>-0.93829996718083353</c:v>
                </c:pt>
                <c:pt idx="694">
                  <c:v>-0.93829996718083353</c:v>
                </c:pt>
                <c:pt idx="695">
                  <c:v>-0.93829996718083353</c:v>
                </c:pt>
                <c:pt idx="696">
                  <c:v>-0.93829996718083353</c:v>
                </c:pt>
                <c:pt idx="697">
                  <c:v>-0.9376435838529702</c:v>
                </c:pt>
                <c:pt idx="698">
                  <c:v>-0.9376435838529702</c:v>
                </c:pt>
                <c:pt idx="699">
                  <c:v>-0.93698720052510664</c:v>
                </c:pt>
                <c:pt idx="700">
                  <c:v>-0.93698720052510664</c:v>
                </c:pt>
                <c:pt idx="701">
                  <c:v>-0.93698720052510664</c:v>
                </c:pt>
                <c:pt idx="702">
                  <c:v>-0.9363308171972432</c:v>
                </c:pt>
                <c:pt idx="703">
                  <c:v>-0.9363308171972432</c:v>
                </c:pt>
                <c:pt idx="704">
                  <c:v>-0.9363308171972432</c:v>
                </c:pt>
                <c:pt idx="705">
                  <c:v>-0.9363308171972432</c:v>
                </c:pt>
                <c:pt idx="706">
                  <c:v>-0.93567443386937965</c:v>
                </c:pt>
                <c:pt idx="707">
                  <c:v>-0.93567443386937965</c:v>
                </c:pt>
                <c:pt idx="708">
                  <c:v>-0.93501805054151621</c:v>
                </c:pt>
                <c:pt idx="709">
                  <c:v>-0.93501805054151621</c:v>
                </c:pt>
                <c:pt idx="710">
                  <c:v>-0.93436166721365277</c:v>
                </c:pt>
                <c:pt idx="711">
                  <c:v>-0.93436166721365277</c:v>
                </c:pt>
                <c:pt idx="712">
                  <c:v>-0.93436166721365277</c:v>
                </c:pt>
                <c:pt idx="713">
                  <c:v>-0.93436166721365277</c:v>
                </c:pt>
                <c:pt idx="714">
                  <c:v>-0.93436166721365277</c:v>
                </c:pt>
                <c:pt idx="715">
                  <c:v>-0.93272070889399405</c:v>
                </c:pt>
                <c:pt idx="716">
                  <c:v>-0.93272070889399405</c:v>
                </c:pt>
                <c:pt idx="717">
                  <c:v>-0.93206432556613072</c:v>
                </c:pt>
                <c:pt idx="718">
                  <c:v>-0.93206432556613072</c:v>
                </c:pt>
                <c:pt idx="719">
                  <c:v>-0.93140794223826717</c:v>
                </c:pt>
                <c:pt idx="720">
                  <c:v>-0.93140794223826717</c:v>
                </c:pt>
                <c:pt idx="721">
                  <c:v>-0.93075155891040373</c:v>
                </c:pt>
                <c:pt idx="722">
                  <c:v>-0.93140794223826717</c:v>
                </c:pt>
                <c:pt idx="723">
                  <c:v>-0.93075155891040373</c:v>
                </c:pt>
                <c:pt idx="724">
                  <c:v>-0.93075155891040373</c:v>
                </c:pt>
                <c:pt idx="725">
                  <c:v>-0.93075155891040373</c:v>
                </c:pt>
                <c:pt idx="726">
                  <c:v>-0.93075155891040373</c:v>
                </c:pt>
                <c:pt idx="727">
                  <c:v>-0.93009517558254018</c:v>
                </c:pt>
                <c:pt idx="728">
                  <c:v>-0.93009517558254018</c:v>
                </c:pt>
                <c:pt idx="729">
                  <c:v>-0.92943879225467674</c:v>
                </c:pt>
                <c:pt idx="730">
                  <c:v>-0.92943879225467674</c:v>
                </c:pt>
                <c:pt idx="731">
                  <c:v>-0.92943879225467674</c:v>
                </c:pt>
                <c:pt idx="732">
                  <c:v>-0.92878240892681319</c:v>
                </c:pt>
                <c:pt idx="733">
                  <c:v>-0.92878240892681319</c:v>
                </c:pt>
                <c:pt idx="734">
                  <c:v>-0.92878240892681319</c:v>
                </c:pt>
                <c:pt idx="735">
                  <c:v>-0.92812602559894986</c:v>
                </c:pt>
                <c:pt idx="736">
                  <c:v>-0.92878240892681319</c:v>
                </c:pt>
                <c:pt idx="737">
                  <c:v>-0.9274696422710863</c:v>
                </c:pt>
                <c:pt idx="738">
                  <c:v>-0.9274696422710863</c:v>
                </c:pt>
                <c:pt idx="739">
                  <c:v>-0.9274696422710863</c:v>
                </c:pt>
                <c:pt idx="740">
                  <c:v>-0.9274696422710863</c:v>
                </c:pt>
                <c:pt idx="741">
                  <c:v>-0.92681325894322286</c:v>
                </c:pt>
                <c:pt idx="742">
                  <c:v>-0.92681325894322286</c:v>
                </c:pt>
                <c:pt idx="743">
                  <c:v>-0.92615687561535931</c:v>
                </c:pt>
                <c:pt idx="744">
                  <c:v>-0.92681325894322286</c:v>
                </c:pt>
                <c:pt idx="745">
                  <c:v>-0.92550049228749598</c:v>
                </c:pt>
                <c:pt idx="746">
                  <c:v>-0.92550049228749598</c:v>
                </c:pt>
                <c:pt idx="747">
                  <c:v>-0.92550049228749598</c:v>
                </c:pt>
                <c:pt idx="748">
                  <c:v>-0.92550049228749598</c:v>
                </c:pt>
                <c:pt idx="749">
                  <c:v>-0.92484410895963243</c:v>
                </c:pt>
                <c:pt idx="750">
                  <c:v>-0.92418772563176899</c:v>
                </c:pt>
                <c:pt idx="751">
                  <c:v>-0.92418772563176899</c:v>
                </c:pt>
                <c:pt idx="752">
                  <c:v>-0.92418772563176899</c:v>
                </c:pt>
                <c:pt idx="753">
                  <c:v>-0.92418772563176899</c:v>
                </c:pt>
                <c:pt idx="754">
                  <c:v>-0.92353134230390543</c:v>
                </c:pt>
                <c:pt idx="755">
                  <c:v>-0.92353134230390543</c:v>
                </c:pt>
                <c:pt idx="756">
                  <c:v>-0.92353134230390543</c:v>
                </c:pt>
                <c:pt idx="757">
                  <c:v>-0.9228749589760421</c:v>
                </c:pt>
                <c:pt idx="758">
                  <c:v>-0.92221857564817855</c:v>
                </c:pt>
                <c:pt idx="759">
                  <c:v>-0.9228749589760421</c:v>
                </c:pt>
                <c:pt idx="760">
                  <c:v>-0.92221857564817855</c:v>
                </c:pt>
                <c:pt idx="761">
                  <c:v>-0.92221857564817855</c:v>
                </c:pt>
                <c:pt idx="762">
                  <c:v>-0.92156219232031511</c:v>
                </c:pt>
                <c:pt idx="763">
                  <c:v>-0.92156219232031511</c:v>
                </c:pt>
                <c:pt idx="764">
                  <c:v>-0.92156219232031511</c:v>
                </c:pt>
                <c:pt idx="765">
                  <c:v>-0.92156219232031511</c:v>
                </c:pt>
                <c:pt idx="766">
                  <c:v>-0.92156219232031511</c:v>
                </c:pt>
                <c:pt idx="767">
                  <c:v>-0.92090580899245156</c:v>
                </c:pt>
                <c:pt idx="768">
                  <c:v>-0.92024942566458812</c:v>
                </c:pt>
                <c:pt idx="769">
                  <c:v>-0.92024942566458812</c:v>
                </c:pt>
                <c:pt idx="770">
                  <c:v>-0.92024942566458812</c:v>
                </c:pt>
                <c:pt idx="771">
                  <c:v>-0.91959304233672456</c:v>
                </c:pt>
                <c:pt idx="772">
                  <c:v>-0.91959304233672456</c:v>
                </c:pt>
                <c:pt idx="773">
                  <c:v>-0.91959304233672456</c:v>
                </c:pt>
                <c:pt idx="774">
                  <c:v>-0.91959304233672456</c:v>
                </c:pt>
                <c:pt idx="775">
                  <c:v>-0.91893665900886123</c:v>
                </c:pt>
                <c:pt idx="776">
                  <c:v>-0.91893665900886123</c:v>
                </c:pt>
                <c:pt idx="777">
                  <c:v>-0.91893665900886123</c:v>
                </c:pt>
                <c:pt idx="778">
                  <c:v>-0.91893665900886123</c:v>
                </c:pt>
                <c:pt idx="779">
                  <c:v>-0.91828027568099768</c:v>
                </c:pt>
                <c:pt idx="780">
                  <c:v>-0.91762389235313424</c:v>
                </c:pt>
                <c:pt idx="781">
                  <c:v>-0.91762389235313424</c:v>
                </c:pt>
                <c:pt idx="782">
                  <c:v>-0.91696750902527069</c:v>
                </c:pt>
                <c:pt idx="783">
                  <c:v>-0.91696750902527069</c:v>
                </c:pt>
                <c:pt idx="784">
                  <c:v>-0.91565474236954381</c:v>
                </c:pt>
                <c:pt idx="785">
                  <c:v>-0.91631112569740736</c:v>
                </c:pt>
                <c:pt idx="786">
                  <c:v>-0.91631112569740736</c:v>
                </c:pt>
                <c:pt idx="787">
                  <c:v>-0.91565474236954381</c:v>
                </c:pt>
                <c:pt idx="788">
                  <c:v>-0.91565474236954381</c:v>
                </c:pt>
                <c:pt idx="789">
                  <c:v>-0.91467016737774853</c:v>
                </c:pt>
                <c:pt idx="790">
                  <c:v>-0.91467016737774853</c:v>
                </c:pt>
                <c:pt idx="791">
                  <c:v>-0.91401378404988509</c:v>
                </c:pt>
                <c:pt idx="792">
                  <c:v>-0.91467016737774853</c:v>
                </c:pt>
                <c:pt idx="793">
                  <c:v>-0.91335740072202176</c:v>
                </c:pt>
                <c:pt idx="794">
                  <c:v>-0.91335740072202176</c:v>
                </c:pt>
                <c:pt idx="795">
                  <c:v>-0.91335740072202176</c:v>
                </c:pt>
                <c:pt idx="796">
                  <c:v>-0.91335740072202176</c:v>
                </c:pt>
                <c:pt idx="797">
                  <c:v>-0.91335740072202176</c:v>
                </c:pt>
                <c:pt idx="798">
                  <c:v>-0.91270101739415821</c:v>
                </c:pt>
                <c:pt idx="799">
                  <c:v>-0.91270101739415821</c:v>
                </c:pt>
                <c:pt idx="800">
                  <c:v>-0.91270101739415821</c:v>
                </c:pt>
                <c:pt idx="801">
                  <c:v>-0.91270101739415821</c:v>
                </c:pt>
                <c:pt idx="802">
                  <c:v>-0.91204463406629466</c:v>
                </c:pt>
                <c:pt idx="803">
                  <c:v>-0.91204463406629466</c:v>
                </c:pt>
                <c:pt idx="804">
                  <c:v>-0.91138825073843122</c:v>
                </c:pt>
                <c:pt idx="805">
                  <c:v>-0.91138825073843122</c:v>
                </c:pt>
                <c:pt idx="806">
                  <c:v>-0.91073186741056789</c:v>
                </c:pt>
                <c:pt idx="807">
                  <c:v>-0.91073186741056789</c:v>
                </c:pt>
                <c:pt idx="808">
                  <c:v>-0.91073186741056789</c:v>
                </c:pt>
                <c:pt idx="809">
                  <c:v>-0.91073186741056789</c:v>
                </c:pt>
                <c:pt idx="810">
                  <c:v>-0.91073186741056789</c:v>
                </c:pt>
                <c:pt idx="811">
                  <c:v>-0.90941910075484078</c:v>
                </c:pt>
                <c:pt idx="812">
                  <c:v>-0.90941910075484078</c:v>
                </c:pt>
                <c:pt idx="813">
                  <c:v>-0.90941910075484078</c:v>
                </c:pt>
                <c:pt idx="814">
                  <c:v>-0.90941910075484078</c:v>
                </c:pt>
                <c:pt idx="815">
                  <c:v>-0.90876271742697734</c:v>
                </c:pt>
                <c:pt idx="816">
                  <c:v>-0.90876271742697734</c:v>
                </c:pt>
                <c:pt idx="817">
                  <c:v>-0.90876271742697734</c:v>
                </c:pt>
                <c:pt idx="818">
                  <c:v>-0.90876271742697734</c:v>
                </c:pt>
                <c:pt idx="819">
                  <c:v>-0.9081063340991139</c:v>
                </c:pt>
                <c:pt idx="820">
                  <c:v>-0.90744995077125046</c:v>
                </c:pt>
                <c:pt idx="821">
                  <c:v>-0.90744995077125046</c:v>
                </c:pt>
                <c:pt idx="822">
                  <c:v>-0.90744995077125046</c:v>
                </c:pt>
                <c:pt idx="823">
                  <c:v>-0.90744995077125046</c:v>
                </c:pt>
                <c:pt idx="824">
                  <c:v>-0.90613718411552346</c:v>
                </c:pt>
                <c:pt idx="825">
                  <c:v>-0.90613718411552346</c:v>
                </c:pt>
                <c:pt idx="826">
                  <c:v>-0.90613718411552346</c:v>
                </c:pt>
                <c:pt idx="827">
                  <c:v>-0.90613718411552346</c:v>
                </c:pt>
                <c:pt idx="828">
                  <c:v>-0.90613718411552346</c:v>
                </c:pt>
                <c:pt idx="829">
                  <c:v>-0.90548080078766002</c:v>
                </c:pt>
                <c:pt idx="830">
                  <c:v>-0.90548080078766002</c:v>
                </c:pt>
                <c:pt idx="831">
                  <c:v>-0.90548080078766002</c:v>
                </c:pt>
                <c:pt idx="832">
                  <c:v>-0.90548080078766002</c:v>
                </c:pt>
                <c:pt idx="833">
                  <c:v>-0.90482441745979647</c:v>
                </c:pt>
                <c:pt idx="834">
                  <c:v>-0.90482441745979647</c:v>
                </c:pt>
                <c:pt idx="835">
                  <c:v>-0.90416803413193314</c:v>
                </c:pt>
                <c:pt idx="836">
                  <c:v>-0.90416803413193314</c:v>
                </c:pt>
                <c:pt idx="837">
                  <c:v>-0.90416803413193314</c:v>
                </c:pt>
                <c:pt idx="838">
                  <c:v>-0.90416803413193314</c:v>
                </c:pt>
                <c:pt idx="839">
                  <c:v>-0.90351165080406959</c:v>
                </c:pt>
                <c:pt idx="840">
                  <c:v>-0.90351165080406959</c:v>
                </c:pt>
                <c:pt idx="841">
                  <c:v>-0.90285526747620615</c:v>
                </c:pt>
                <c:pt idx="842">
                  <c:v>-0.90285526747620615</c:v>
                </c:pt>
                <c:pt idx="843">
                  <c:v>-0.90285526747620615</c:v>
                </c:pt>
                <c:pt idx="844">
                  <c:v>-0.90285526747620615</c:v>
                </c:pt>
                <c:pt idx="845">
                  <c:v>-0.90285526747620615</c:v>
                </c:pt>
                <c:pt idx="846">
                  <c:v>-0.90219888414834259</c:v>
                </c:pt>
                <c:pt idx="847">
                  <c:v>-0.90219888414834259</c:v>
                </c:pt>
                <c:pt idx="848">
                  <c:v>-0.90154250082047926</c:v>
                </c:pt>
                <c:pt idx="849">
                  <c:v>-0.90154250082047926</c:v>
                </c:pt>
                <c:pt idx="850">
                  <c:v>-0.90088611749261571</c:v>
                </c:pt>
                <c:pt idx="851">
                  <c:v>-0.90088611749261571</c:v>
                </c:pt>
                <c:pt idx="852">
                  <c:v>-0.90088611749261571</c:v>
                </c:pt>
                <c:pt idx="853">
                  <c:v>-0.90022973416475227</c:v>
                </c:pt>
                <c:pt idx="854">
                  <c:v>-0.89957335083688872</c:v>
                </c:pt>
                <c:pt idx="855">
                  <c:v>-0.89957335083688872</c:v>
                </c:pt>
                <c:pt idx="856">
                  <c:v>-0.89891696750902528</c:v>
                </c:pt>
                <c:pt idx="857">
                  <c:v>-0.89891696750902528</c:v>
                </c:pt>
                <c:pt idx="858">
                  <c:v>-0.89891696750902528</c:v>
                </c:pt>
                <c:pt idx="859">
                  <c:v>-0.89826058418116184</c:v>
                </c:pt>
                <c:pt idx="860">
                  <c:v>-0.89826058418116184</c:v>
                </c:pt>
                <c:pt idx="861">
                  <c:v>-0.89826058418116184</c:v>
                </c:pt>
                <c:pt idx="862">
                  <c:v>-0.89826058418116184</c:v>
                </c:pt>
                <c:pt idx="863">
                  <c:v>-0.89727600918936656</c:v>
                </c:pt>
                <c:pt idx="864">
                  <c:v>-0.89727600918936656</c:v>
                </c:pt>
                <c:pt idx="865">
                  <c:v>-0.89661962586150312</c:v>
                </c:pt>
                <c:pt idx="866">
                  <c:v>-0.89661962586150312</c:v>
                </c:pt>
                <c:pt idx="867">
                  <c:v>-0.89596324253363957</c:v>
                </c:pt>
                <c:pt idx="868">
                  <c:v>-0.89596324253363957</c:v>
                </c:pt>
                <c:pt idx="869">
                  <c:v>-0.89596324253363957</c:v>
                </c:pt>
                <c:pt idx="870">
                  <c:v>-0.89596324253363957</c:v>
                </c:pt>
                <c:pt idx="871">
                  <c:v>-0.89596324253363957</c:v>
                </c:pt>
                <c:pt idx="872">
                  <c:v>-0.89530685920577624</c:v>
                </c:pt>
                <c:pt idx="873">
                  <c:v>-0.89465047587791269</c:v>
                </c:pt>
                <c:pt idx="874">
                  <c:v>-0.89465047587791269</c:v>
                </c:pt>
                <c:pt idx="875">
                  <c:v>-0.89465047587791269</c:v>
                </c:pt>
                <c:pt idx="876">
                  <c:v>-0.89399409255004925</c:v>
                </c:pt>
                <c:pt idx="877">
                  <c:v>-0.89399409255004925</c:v>
                </c:pt>
                <c:pt idx="878">
                  <c:v>-0.89399409255004925</c:v>
                </c:pt>
                <c:pt idx="879">
                  <c:v>-0.89399409255004925</c:v>
                </c:pt>
                <c:pt idx="880">
                  <c:v>-0.89333770922218569</c:v>
                </c:pt>
                <c:pt idx="881">
                  <c:v>-0.89268132589432225</c:v>
                </c:pt>
                <c:pt idx="882">
                  <c:v>-0.89333770922218569</c:v>
                </c:pt>
                <c:pt idx="883">
                  <c:v>-0.89268132589432225</c:v>
                </c:pt>
                <c:pt idx="884">
                  <c:v>-0.89268132589432225</c:v>
                </c:pt>
                <c:pt idx="885">
                  <c:v>-0.89202494256645881</c:v>
                </c:pt>
                <c:pt idx="886">
                  <c:v>-0.89202494256645881</c:v>
                </c:pt>
                <c:pt idx="887">
                  <c:v>-0.89202494256645881</c:v>
                </c:pt>
                <c:pt idx="888">
                  <c:v>-0.89202494256645881</c:v>
                </c:pt>
                <c:pt idx="889">
                  <c:v>-0.89071217591073182</c:v>
                </c:pt>
                <c:pt idx="890">
                  <c:v>-0.89071217591073182</c:v>
                </c:pt>
                <c:pt idx="891">
                  <c:v>-0.89071217591073182</c:v>
                </c:pt>
                <c:pt idx="892">
                  <c:v>-0.89071217591073182</c:v>
                </c:pt>
                <c:pt idx="893">
                  <c:v>-0.89071217591073182</c:v>
                </c:pt>
                <c:pt idx="894">
                  <c:v>-0.89005579258286838</c:v>
                </c:pt>
                <c:pt idx="895">
                  <c:v>-0.89005579258286838</c:v>
                </c:pt>
                <c:pt idx="896">
                  <c:v>-0.88939940925500482</c:v>
                </c:pt>
                <c:pt idx="897">
                  <c:v>-0.88939940925500482</c:v>
                </c:pt>
                <c:pt idx="898">
                  <c:v>-0.88874302592714149</c:v>
                </c:pt>
                <c:pt idx="899">
                  <c:v>-0.88874302592714149</c:v>
                </c:pt>
                <c:pt idx="900">
                  <c:v>-0.88874302592714149</c:v>
                </c:pt>
                <c:pt idx="901">
                  <c:v>-0.88874302592714149</c:v>
                </c:pt>
                <c:pt idx="902">
                  <c:v>-0.88874302592714149</c:v>
                </c:pt>
                <c:pt idx="903">
                  <c:v>-0.88808664259927794</c:v>
                </c:pt>
                <c:pt idx="904">
                  <c:v>-0.88808664259927794</c:v>
                </c:pt>
                <c:pt idx="905">
                  <c:v>-0.8874302592714145</c:v>
                </c:pt>
                <c:pt idx="906">
                  <c:v>-0.8874302592714145</c:v>
                </c:pt>
                <c:pt idx="907">
                  <c:v>-0.88677387594355095</c:v>
                </c:pt>
                <c:pt idx="908">
                  <c:v>-0.88677387594355095</c:v>
                </c:pt>
                <c:pt idx="909">
                  <c:v>-0.88677387594355095</c:v>
                </c:pt>
                <c:pt idx="910">
                  <c:v>-0.88677387594355095</c:v>
                </c:pt>
                <c:pt idx="911">
                  <c:v>-0.88677387594355095</c:v>
                </c:pt>
                <c:pt idx="912">
                  <c:v>-0.88611749261568762</c:v>
                </c:pt>
                <c:pt idx="913">
                  <c:v>-0.88611749261568762</c:v>
                </c:pt>
                <c:pt idx="914">
                  <c:v>-0.88611749261568762</c:v>
                </c:pt>
                <c:pt idx="915">
                  <c:v>-0.88546110928782418</c:v>
                </c:pt>
                <c:pt idx="916">
                  <c:v>-0.88480472595996063</c:v>
                </c:pt>
                <c:pt idx="917">
                  <c:v>-0.88480472595996063</c:v>
                </c:pt>
                <c:pt idx="918">
                  <c:v>-0.88480472595996063</c:v>
                </c:pt>
                <c:pt idx="919">
                  <c:v>-0.88480472595996063</c:v>
                </c:pt>
                <c:pt idx="920">
                  <c:v>-0.88414834263209707</c:v>
                </c:pt>
                <c:pt idx="921">
                  <c:v>-0.88414834263209707</c:v>
                </c:pt>
                <c:pt idx="922">
                  <c:v>-0.88414834263209707</c:v>
                </c:pt>
                <c:pt idx="923">
                  <c:v>-0.88349195930423363</c:v>
                </c:pt>
                <c:pt idx="924">
                  <c:v>-0.88414834263209707</c:v>
                </c:pt>
                <c:pt idx="925">
                  <c:v>-0.88217919264850675</c:v>
                </c:pt>
                <c:pt idx="926">
                  <c:v>-0.88217919264850675</c:v>
                </c:pt>
                <c:pt idx="927">
                  <c:v>-0.88217919264850675</c:v>
                </c:pt>
                <c:pt idx="928">
                  <c:v>-0.88217919264850675</c:v>
                </c:pt>
                <c:pt idx="929">
                  <c:v>-0.8815228093206432</c:v>
                </c:pt>
                <c:pt idx="930">
                  <c:v>-0.8815228093206432</c:v>
                </c:pt>
                <c:pt idx="931">
                  <c:v>-0.8815228093206432</c:v>
                </c:pt>
                <c:pt idx="932">
                  <c:v>-0.8815228093206432</c:v>
                </c:pt>
                <c:pt idx="933">
                  <c:v>-0.88086642599277976</c:v>
                </c:pt>
                <c:pt idx="934">
                  <c:v>-0.88086642599277976</c:v>
                </c:pt>
                <c:pt idx="935">
                  <c:v>-0.88086642599277976</c:v>
                </c:pt>
                <c:pt idx="936">
                  <c:v>-0.87988185100098459</c:v>
                </c:pt>
                <c:pt idx="937">
                  <c:v>-0.87988185100098459</c:v>
                </c:pt>
                <c:pt idx="938">
                  <c:v>-0.87922546767312115</c:v>
                </c:pt>
                <c:pt idx="939">
                  <c:v>-0.87922546767312115</c:v>
                </c:pt>
                <c:pt idx="940">
                  <c:v>-0.8785690843452576</c:v>
                </c:pt>
                <c:pt idx="941">
                  <c:v>-0.8785690843452576</c:v>
                </c:pt>
                <c:pt idx="942">
                  <c:v>-0.8785690843452576</c:v>
                </c:pt>
                <c:pt idx="943">
                  <c:v>-0.8785690843452576</c:v>
                </c:pt>
                <c:pt idx="944">
                  <c:v>-0.87791270101739416</c:v>
                </c:pt>
                <c:pt idx="945">
                  <c:v>-0.87791270101739416</c:v>
                </c:pt>
                <c:pt idx="946">
                  <c:v>-0.87791270101739416</c:v>
                </c:pt>
                <c:pt idx="947">
                  <c:v>-0.87725631768953061</c:v>
                </c:pt>
                <c:pt idx="948">
                  <c:v>-0.87725631768953061</c:v>
                </c:pt>
                <c:pt idx="949">
                  <c:v>-0.87725631768953061</c:v>
                </c:pt>
                <c:pt idx="950">
                  <c:v>-0.87659993436166728</c:v>
                </c:pt>
                <c:pt idx="951">
                  <c:v>-0.87594355103380372</c:v>
                </c:pt>
                <c:pt idx="952">
                  <c:v>-0.87594355103380372</c:v>
                </c:pt>
                <c:pt idx="953">
                  <c:v>-0.87594355103380372</c:v>
                </c:pt>
                <c:pt idx="954">
                  <c:v>-0.87594355103380372</c:v>
                </c:pt>
                <c:pt idx="955">
                  <c:v>-0.87528716770594028</c:v>
                </c:pt>
                <c:pt idx="956">
                  <c:v>-0.87528716770594028</c:v>
                </c:pt>
                <c:pt idx="957">
                  <c:v>-0.87528716770594028</c:v>
                </c:pt>
                <c:pt idx="958">
                  <c:v>-0.87528716770594028</c:v>
                </c:pt>
                <c:pt idx="959">
                  <c:v>-0.87528716770594028</c:v>
                </c:pt>
                <c:pt idx="960">
                  <c:v>-0.8739744010502134</c:v>
                </c:pt>
                <c:pt idx="961">
                  <c:v>-0.8739744010502134</c:v>
                </c:pt>
                <c:pt idx="962">
                  <c:v>-0.8739744010502134</c:v>
                </c:pt>
                <c:pt idx="963">
                  <c:v>-0.87331801772234985</c:v>
                </c:pt>
                <c:pt idx="964">
                  <c:v>-0.87331801772234985</c:v>
                </c:pt>
                <c:pt idx="965">
                  <c:v>-0.87331801772234985</c:v>
                </c:pt>
                <c:pt idx="966">
                  <c:v>-0.87266163439448641</c:v>
                </c:pt>
                <c:pt idx="967">
                  <c:v>-0.87266163439448641</c:v>
                </c:pt>
                <c:pt idx="968">
                  <c:v>-0.87200525106662286</c:v>
                </c:pt>
                <c:pt idx="969">
                  <c:v>-0.87200525106662286</c:v>
                </c:pt>
                <c:pt idx="970">
                  <c:v>-0.87266163439448641</c:v>
                </c:pt>
                <c:pt idx="971">
                  <c:v>-0.87200525106662286</c:v>
                </c:pt>
                <c:pt idx="972">
                  <c:v>-0.87134886773875952</c:v>
                </c:pt>
                <c:pt idx="973">
                  <c:v>-0.87134886773875952</c:v>
                </c:pt>
                <c:pt idx="974">
                  <c:v>-0.87134886773875952</c:v>
                </c:pt>
                <c:pt idx="975">
                  <c:v>-0.87069248441089597</c:v>
                </c:pt>
                <c:pt idx="976">
                  <c:v>-0.87069248441089597</c:v>
                </c:pt>
                <c:pt idx="977">
                  <c:v>-0.87003610108303253</c:v>
                </c:pt>
                <c:pt idx="978">
                  <c:v>-0.87003610108303253</c:v>
                </c:pt>
                <c:pt idx="979">
                  <c:v>-0.86937971775516898</c:v>
                </c:pt>
                <c:pt idx="980">
                  <c:v>-0.87003610108303253</c:v>
                </c:pt>
                <c:pt idx="981">
                  <c:v>-0.87003610108303253</c:v>
                </c:pt>
                <c:pt idx="982">
                  <c:v>-0.86872333442730554</c:v>
                </c:pt>
                <c:pt idx="983">
                  <c:v>-0.86937971775516898</c:v>
                </c:pt>
                <c:pt idx="984">
                  <c:v>-0.86872333442730554</c:v>
                </c:pt>
                <c:pt idx="985">
                  <c:v>-0.86872333442730554</c:v>
                </c:pt>
                <c:pt idx="986">
                  <c:v>-0.86806695109944199</c:v>
                </c:pt>
                <c:pt idx="987">
                  <c:v>-0.86806695109944199</c:v>
                </c:pt>
                <c:pt idx="988">
                  <c:v>-0.86806695109944199</c:v>
                </c:pt>
                <c:pt idx="989">
                  <c:v>-0.86806695109944199</c:v>
                </c:pt>
                <c:pt idx="990">
                  <c:v>-0.86741056777157866</c:v>
                </c:pt>
                <c:pt idx="991">
                  <c:v>-0.8667541844437151</c:v>
                </c:pt>
                <c:pt idx="992">
                  <c:v>-0.86741056777157866</c:v>
                </c:pt>
                <c:pt idx="993">
                  <c:v>-0.8667541844437151</c:v>
                </c:pt>
                <c:pt idx="994">
                  <c:v>-0.86741056777157866</c:v>
                </c:pt>
                <c:pt idx="995">
                  <c:v>-0.86544141778798811</c:v>
                </c:pt>
                <c:pt idx="996">
                  <c:v>-0.86544141778798811</c:v>
                </c:pt>
                <c:pt idx="997">
                  <c:v>-0.86544141778798811</c:v>
                </c:pt>
                <c:pt idx="998">
                  <c:v>-0.86544141778798811</c:v>
                </c:pt>
                <c:pt idx="999">
                  <c:v>-0.86478503446012478</c:v>
                </c:pt>
                <c:pt idx="1000">
                  <c:v>-0.86412865113226123</c:v>
                </c:pt>
                <c:pt idx="1001">
                  <c:v>-0.86412865113226123</c:v>
                </c:pt>
                <c:pt idx="1002">
                  <c:v>-0.86412865113226123</c:v>
                </c:pt>
                <c:pt idx="1003">
                  <c:v>-0.86412865113226123</c:v>
                </c:pt>
                <c:pt idx="1004">
                  <c:v>-0.86347226780439779</c:v>
                </c:pt>
                <c:pt idx="1005">
                  <c:v>-0.86347226780439779</c:v>
                </c:pt>
                <c:pt idx="1006">
                  <c:v>-0.86248769281260251</c:v>
                </c:pt>
                <c:pt idx="1007">
                  <c:v>-0.86347226780439779</c:v>
                </c:pt>
                <c:pt idx="1008">
                  <c:v>-0.86248769281260251</c:v>
                </c:pt>
                <c:pt idx="1009">
                  <c:v>-0.86248769281260251</c:v>
                </c:pt>
                <c:pt idx="1010">
                  <c:v>-0.86183130948473918</c:v>
                </c:pt>
                <c:pt idx="1011">
                  <c:v>-0.86183130948473918</c:v>
                </c:pt>
                <c:pt idx="1012">
                  <c:v>-0.86117492615687563</c:v>
                </c:pt>
                <c:pt idx="1013">
                  <c:v>-0.86117492615687563</c:v>
                </c:pt>
                <c:pt idx="1014">
                  <c:v>-0.86117492615687563</c:v>
                </c:pt>
                <c:pt idx="1015">
                  <c:v>-0.86117492615687563</c:v>
                </c:pt>
                <c:pt idx="1016">
                  <c:v>-0.86117492615687563</c:v>
                </c:pt>
                <c:pt idx="1017">
                  <c:v>-0.86051854282901219</c:v>
                </c:pt>
                <c:pt idx="1018">
                  <c:v>-0.86051854282901219</c:v>
                </c:pt>
                <c:pt idx="1019">
                  <c:v>-0.85986215950114864</c:v>
                </c:pt>
                <c:pt idx="1020">
                  <c:v>-0.85986215950114864</c:v>
                </c:pt>
                <c:pt idx="1021">
                  <c:v>-0.85920577617328531</c:v>
                </c:pt>
                <c:pt idx="1022">
                  <c:v>-0.85920577617328531</c:v>
                </c:pt>
                <c:pt idx="1023">
                  <c:v>-0.85920577617328531</c:v>
                </c:pt>
                <c:pt idx="1024">
                  <c:v>-0.85920577617328531</c:v>
                </c:pt>
                <c:pt idx="1025">
                  <c:v>-0.85920577617328531</c:v>
                </c:pt>
                <c:pt idx="1026">
                  <c:v>-0.85854939284542175</c:v>
                </c:pt>
                <c:pt idx="1027">
                  <c:v>-0.85789300951755831</c:v>
                </c:pt>
                <c:pt idx="1028">
                  <c:v>-0.85789300951755831</c:v>
                </c:pt>
                <c:pt idx="1029">
                  <c:v>-0.85789300951755831</c:v>
                </c:pt>
                <c:pt idx="1030">
                  <c:v>-0.85723662618969476</c:v>
                </c:pt>
                <c:pt idx="1031">
                  <c:v>-0.85723662618969476</c:v>
                </c:pt>
                <c:pt idx="1032">
                  <c:v>-0.85658024286183132</c:v>
                </c:pt>
                <c:pt idx="1033">
                  <c:v>-0.85658024286183132</c:v>
                </c:pt>
                <c:pt idx="1034">
                  <c:v>-0.85658024286183132</c:v>
                </c:pt>
                <c:pt idx="1035">
                  <c:v>-0.85592385953396788</c:v>
                </c:pt>
                <c:pt idx="1036">
                  <c:v>-0.85592385953396788</c:v>
                </c:pt>
                <c:pt idx="1037">
                  <c:v>-0.85592385953396788</c:v>
                </c:pt>
                <c:pt idx="1038">
                  <c:v>-0.85592385953396788</c:v>
                </c:pt>
                <c:pt idx="1039">
                  <c:v>-0.85526747620610444</c:v>
                </c:pt>
                <c:pt idx="1040">
                  <c:v>-0.85526747620610444</c:v>
                </c:pt>
                <c:pt idx="1041">
                  <c:v>-0.85461109287824089</c:v>
                </c:pt>
                <c:pt idx="1042">
                  <c:v>-0.85526747620610444</c:v>
                </c:pt>
                <c:pt idx="1043">
                  <c:v>-0.85395470955037744</c:v>
                </c:pt>
                <c:pt idx="1044">
                  <c:v>-0.85395470955037744</c:v>
                </c:pt>
                <c:pt idx="1045">
                  <c:v>-0.85395470955037744</c:v>
                </c:pt>
                <c:pt idx="1046">
                  <c:v>-0.85395470955037744</c:v>
                </c:pt>
                <c:pt idx="1047">
                  <c:v>-0.85395470955037744</c:v>
                </c:pt>
                <c:pt idx="1048">
                  <c:v>-0.85329832622251389</c:v>
                </c:pt>
                <c:pt idx="1049">
                  <c:v>-0.85329832622251389</c:v>
                </c:pt>
                <c:pt idx="1050">
                  <c:v>-0.85264194289465056</c:v>
                </c:pt>
                <c:pt idx="1051">
                  <c:v>-0.85264194289465056</c:v>
                </c:pt>
                <c:pt idx="1052">
                  <c:v>-0.85198555956678701</c:v>
                </c:pt>
                <c:pt idx="1053">
                  <c:v>-0.85198555956678701</c:v>
                </c:pt>
                <c:pt idx="1054">
                  <c:v>-0.85132917623892357</c:v>
                </c:pt>
                <c:pt idx="1055">
                  <c:v>-0.85198555956678701</c:v>
                </c:pt>
                <c:pt idx="1056">
                  <c:v>-0.85198555956678701</c:v>
                </c:pt>
                <c:pt idx="1057">
                  <c:v>-0.85132917623892357</c:v>
                </c:pt>
                <c:pt idx="1058">
                  <c:v>-0.85132917623892357</c:v>
                </c:pt>
                <c:pt idx="1059">
                  <c:v>-0.85067279291106002</c:v>
                </c:pt>
                <c:pt idx="1060">
                  <c:v>-0.85067279291106002</c:v>
                </c:pt>
                <c:pt idx="1061">
                  <c:v>-0.85001640958319669</c:v>
                </c:pt>
                <c:pt idx="1062">
                  <c:v>-0.85001640958319669</c:v>
                </c:pt>
                <c:pt idx="1063">
                  <c:v>-0.85001640958319669</c:v>
                </c:pt>
                <c:pt idx="1064">
                  <c:v>-0.85001640958319669</c:v>
                </c:pt>
                <c:pt idx="1065">
                  <c:v>-0.84870364292746969</c:v>
                </c:pt>
                <c:pt idx="1066">
                  <c:v>-0.84870364292746969</c:v>
                </c:pt>
                <c:pt idx="1067">
                  <c:v>-0.84870364292746969</c:v>
                </c:pt>
                <c:pt idx="1068">
                  <c:v>-0.84804725959960614</c:v>
                </c:pt>
                <c:pt idx="1069">
                  <c:v>-0.84804725959960614</c:v>
                </c:pt>
                <c:pt idx="1070">
                  <c:v>-0.8473908762717427</c:v>
                </c:pt>
                <c:pt idx="1071">
                  <c:v>-0.8473908762717427</c:v>
                </c:pt>
                <c:pt idx="1072">
                  <c:v>-0.8473908762717427</c:v>
                </c:pt>
                <c:pt idx="1073">
                  <c:v>-0.8473908762717427</c:v>
                </c:pt>
                <c:pt idx="1074">
                  <c:v>-0.84673449294387926</c:v>
                </c:pt>
                <c:pt idx="1075">
                  <c:v>-0.84673449294387926</c:v>
                </c:pt>
                <c:pt idx="1076">
                  <c:v>-0.84673449294387926</c:v>
                </c:pt>
                <c:pt idx="1077">
                  <c:v>-0.84607810961601582</c:v>
                </c:pt>
                <c:pt idx="1078">
                  <c:v>-0.84673449294387926</c:v>
                </c:pt>
                <c:pt idx="1079">
                  <c:v>-0.84509353462422054</c:v>
                </c:pt>
                <c:pt idx="1080">
                  <c:v>-0.84509353462422054</c:v>
                </c:pt>
                <c:pt idx="1081">
                  <c:v>-0.84509353462422054</c:v>
                </c:pt>
                <c:pt idx="1082">
                  <c:v>-0.84509353462422054</c:v>
                </c:pt>
                <c:pt idx="1083">
                  <c:v>-0.84443715129635721</c:v>
                </c:pt>
                <c:pt idx="1084">
                  <c:v>-0.84443715129635721</c:v>
                </c:pt>
                <c:pt idx="1085">
                  <c:v>-0.84378076796849366</c:v>
                </c:pt>
                <c:pt idx="1086">
                  <c:v>-0.84378076796849366</c:v>
                </c:pt>
                <c:pt idx="1087">
                  <c:v>-0.84378076796849366</c:v>
                </c:pt>
                <c:pt idx="1088">
                  <c:v>-0.84312438464063011</c:v>
                </c:pt>
                <c:pt idx="1089">
                  <c:v>-0.84312438464063011</c:v>
                </c:pt>
                <c:pt idx="1090">
                  <c:v>-0.84312438464063011</c:v>
                </c:pt>
                <c:pt idx="1091">
                  <c:v>-0.84312438464063011</c:v>
                </c:pt>
                <c:pt idx="1092">
                  <c:v>-0.84246800131276667</c:v>
                </c:pt>
                <c:pt idx="1093">
                  <c:v>-0.84181161798490323</c:v>
                </c:pt>
                <c:pt idx="1094">
                  <c:v>-0.84181161798490323</c:v>
                </c:pt>
                <c:pt idx="1095">
                  <c:v>-0.84181161798490323</c:v>
                </c:pt>
                <c:pt idx="1096">
                  <c:v>-0.84115523465703967</c:v>
                </c:pt>
                <c:pt idx="1097">
                  <c:v>-0.84181161798490323</c:v>
                </c:pt>
                <c:pt idx="1098">
                  <c:v>-0.84115523465703967</c:v>
                </c:pt>
                <c:pt idx="1099">
                  <c:v>-0.84115523465703967</c:v>
                </c:pt>
                <c:pt idx="1100">
                  <c:v>-0.84049885132917623</c:v>
                </c:pt>
                <c:pt idx="1101">
                  <c:v>-0.83984246800131279</c:v>
                </c:pt>
                <c:pt idx="1102">
                  <c:v>-0.83984246800131279</c:v>
                </c:pt>
                <c:pt idx="1103">
                  <c:v>-0.83984246800131279</c:v>
                </c:pt>
                <c:pt idx="1104">
                  <c:v>-0.83984246800131279</c:v>
                </c:pt>
                <c:pt idx="1105">
                  <c:v>-0.83918608467344935</c:v>
                </c:pt>
                <c:pt idx="1106">
                  <c:v>-0.83918608467344935</c:v>
                </c:pt>
                <c:pt idx="1107">
                  <c:v>-0.83918608467344935</c:v>
                </c:pt>
                <c:pt idx="1108">
                  <c:v>-0.83918608467344935</c:v>
                </c:pt>
                <c:pt idx="1109">
                  <c:v>-0.8385297013455858</c:v>
                </c:pt>
                <c:pt idx="1110">
                  <c:v>-0.83787331801772225</c:v>
                </c:pt>
                <c:pt idx="1111">
                  <c:v>-0.83787331801772225</c:v>
                </c:pt>
                <c:pt idx="1112">
                  <c:v>-0.83787331801772225</c:v>
                </c:pt>
                <c:pt idx="1113">
                  <c:v>-0.83721693468985892</c:v>
                </c:pt>
                <c:pt idx="1114">
                  <c:v>-0.83721693468985892</c:v>
                </c:pt>
                <c:pt idx="1115">
                  <c:v>-0.83721693468985892</c:v>
                </c:pt>
                <c:pt idx="1116">
                  <c:v>-0.83656055136199547</c:v>
                </c:pt>
                <c:pt idx="1117">
                  <c:v>-0.83656055136199547</c:v>
                </c:pt>
                <c:pt idx="1118">
                  <c:v>-0.83590416803413192</c:v>
                </c:pt>
                <c:pt idx="1119">
                  <c:v>-0.83656055136199547</c:v>
                </c:pt>
                <c:pt idx="1120">
                  <c:v>-0.83590416803413192</c:v>
                </c:pt>
                <c:pt idx="1121">
                  <c:v>-0.83590416803413192</c:v>
                </c:pt>
                <c:pt idx="1122">
                  <c:v>-0.83524778470626837</c:v>
                </c:pt>
                <c:pt idx="1123">
                  <c:v>-0.83524778470626837</c:v>
                </c:pt>
                <c:pt idx="1124">
                  <c:v>-0.83524778470626837</c:v>
                </c:pt>
                <c:pt idx="1125">
                  <c:v>-0.83459140137840504</c:v>
                </c:pt>
                <c:pt idx="1126">
                  <c:v>-0.83524778470626837</c:v>
                </c:pt>
                <c:pt idx="1127">
                  <c:v>-0.8339350180505416</c:v>
                </c:pt>
                <c:pt idx="1128">
                  <c:v>-0.8339350180505416</c:v>
                </c:pt>
                <c:pt idx="1129">
                  <c:v>-0.8339350180505416</c:v>
                </c:pt>
                <c:pt idx="1130">
                  <c:v>-0.8339350180505416</c:v>
                </c:pt>
                <c:pt idx="1131">
                  <c:v>-0.83327863472267805</c:v>
                </c:pt>
                <c:pt idx="1132">
                  <c:v>-0.83327863472267805</c:v>
                </c:pt>
                <c:pt idx="1133">
                  <c:v>-0.83327863472267805</c:v>
                </c:pt>
                <c:pt idx="1134">
                  <c:v>-0.83262225139481449</c:v>
                </c:pt>
                <c:pt idx="1135">
                  <c:v>-0.83327863472267805</c:v>
                </c:pt>
                <c:pt idx="1136">
                  <c:v>-0.83130948473908772</c:v>
                </c:pt>
                <c:pt idx="1137">
                  <c:v>-0.83130948473908772</c:v>
                </c:pt>
                <c:pt idx="1138">
                  <c:v>-0.83130948473908772</c:v>
                </c:pt>
                <c:pt idx="1139">
                  <c:v>-0.83130948473908772</c:v>
                </c:pt>
                <c:pt idx="1140">
                  <c:v>-0.83065310141122417</c:v>
                </c:pt>
                <c:pt idx="1141">
                  <c:v>-0.83065310141122417</c:v>
                </c:pt>
                <c:pt idx="1142">
                  <c:v>-0.83065310141122417</c:v>
                </c:pt>
                <c:pt idx="1143">
                  <c:v>-0.83065310141122417</c:v>
                </c:pt>
                <c:pt idx="1144">
                  <c:v>-0.82934033475549718</c:v>
                </c:pt>
                <c:pt idx="1145">
                  <c:v>-0.82934033475549718</c:v>
                </c:pt>
                <c:pt idx="1146">
                  <c:v>-0.82934033475549718</c:v>
                </c:pt>
                <c:pt idx="1147">
                  <c:v>-0.82934033475549718</c:v>
                </c:pt>
                <c:pt idx="1148">
                  <c:v>-0.82934033475549718</c:v>
                </c:pt>
                <c:pt idx="1149">
                  <c:v>-0.82868395142763385</c:v>
                </c:pt>
                <c:pt idx="1150">
                  <c:v>-0.82868395142763385</c:v>
                </c:pt>
                <c:pt idx="1151">
                  <c:v>-0.82769937643583857</c:v>
                </c:pt>
                <c:pt idx="1152">
                  <c:v>-0.82769937643583857</c:v>
                </c:pt>
                <c:pt idx="1153">
                  <c:v>-0.82769937643583857</c:v>
                </c:pt>
                <c:pt idx="1154">
                  <c:v>-0.82704299310797502</c:v>
                </c:pt>
                <c:pt idx="1155">
                  <c:v>-0.82704299310797502</c:v>
                </c:pt>
                <c:pt idx="1156">
                  <c:v>-0.82704299310797502</c:v>
                </c:pt>
                <c:pt idx="1157">
                  <c:v>-0.82638660978011158</c:v>
                </c:pt>
                <c:pt idx="1158">
                  <c:v>-0.82638660978011158</c:v>
                </c:pt>
                <c:pt idx="1159">
                  <c:v>-0.82638660978011158</c:v>
                </c:pt>
                <c:pt idx="1160">
                  <c:v>-0.82573022645224803</c:v>
                </c:pt>
                <c:pt idx="1161">
                  <c:v>-0.82573022645224803</c:v>
                </c:pt>
                <c:pt idx="1162">
                  <c:v>-0.8250738431243847</c:v>
                </c:pt>
                <c:pt idx="1163">
                  <c:v>-0.8250738431243847</c:v>
                </c:pt>
                <c:pt idx="1164">
                  <c:v>-0.8250738431243847</c:v>
                </c:pt>
                <c:pt idx="1165">
                  <c:v>-0.8250738431243847</c:v>
                </c:pt>
                <c:pt idx="1166">
                  <c:v>-0.82441745979652115</c:v>
                </c:pt>
                <c:pt idx="1167">
                  <c:v>-0.82441745979652115</c:v>
                </c:pt>
                <c:pt idx="1168">
                  <c:v>-0.8237610764686577</c:v>
                </c:pt>
                <c:pt idx="1169">
                  <c:v>-0.8237610764686577</c:v>
                </c:pt>
                <c:pt idx="1170">
                  <c:v>-0.82310469314079415</c:v>
                </c:pt>
                <c:pt idx="1171">
                  <c:v>-0.82310469314079415</c:v>
                </c:pt>
                <c:pt idx="1172">
                  <c:v>-0.82310469314079415</c:v>
                </c:pt>
                <c:pt idx="1173">
                  <c:v>-0.82244830981293082</c:v>
                </c:pt>
                <c:pt idx="1174">
                  <c:v>-0.82244830981293082</c:v>
                </c:pt>
                <c:pt idx="1175">
                  <c:v>-0.82244830981293082</c:v>
                </c:pt>
                <c:pt idx="1176">
                  <c:v>-0.82244830981293082</c:v>
                </c:pt>
                <c:pt idx="1177">
                  <c:v>-0.82244830981293082</c:v>
                </c:pt>
                <c:pt idx="1178">
                  <c:v>-0.82244830981293082</c:v>
                </c:pt>
                <c:pt idx="1179">
                  <c:v>-0.82179192648506727</c:v>
                </c:pt>
                <c:pt idx="1180">
                  <c:v>-0.82179192648506727</c:v>
                </c:pt>
                <c:pt idx="1181">
                  <c:v>-0.82113554315720383</c:v>
                </c:pt>
                <c:pt idx="1182">
                  <c:v>-0.82047915982934028</c:v>
                </c:pt>
                <c:pt idx="1183">
                  <c:v>-0.82113554315720383</c:v>
                </c:pt>
                <c:pt idx="1184">
                  <c:v>-0.82047915982934028</c:v>
                </c:pt>
                <c:pt idx="1185">
                  <c:v>-0.82047915982934028</c:v>
                </c:pt>
                <c:pt idx="1186">
                  <c:v>-0.81982277650147695</c:v>
                </c:pt>
                <c:pt idx="1187">
                  <c:v>-0.82047915982934028</c:v>
                </c:pt>
                <c:pt idx="1188">
                  <c:v>-0.81982277650147695</c:v>
                </c:pt>
                <c:pt idx="1189">
                  <c:v>-0.81916639317361339</c:v>
                </c:pt>
                <c:pt idx="1190">
                  <c:v>-0.81916639317361339</c:v>
                </c:pt>
                <c:pt idx="1191">
                  <c:v>-0.81916639317361339</c:v>
                </c:pt>
                <c:pt idx="1192">
                  <c:v>-0.81851000984574995</c:v>
                </c:pt>
                <c:pt idx="1193">
                  <c:v>-0.8178536265178864</c:v>
                </c:pt>
                <c:pt idx="1194">
                  <c:v>-0.81851000984574995</c:v>
                </c:pt>
                <c:pt idx="1195">
                  <c:v>-0.81851000984574995</c:v>
                </c:pt>
                <c:pt idx="1196">
                  <c:v>-0.81851000984574995</c:v>
                </c:pt>
                <c:pt idx="1197">
                  <c:v>-0.8178536265178864</c:v>
                </c:pt>
                <c:pt idx="1198">
                  <c:v>-0.8178536265178864</c:v>
                </c:pt>
                <c:pt idx="1199">
                  <c:v>-0.81719724319002296</c:v>
                </c:pt>
                <c:pt idx="1200">
                  <c:v>-0.81719724319002296</c:v>
                </c:pt>
                <c:pt idx="1201">
                  <c:v>-0.81654085986215941</c:v>
                </c:pt>
                <c:pt idx="1202">
                  <c:v>-0.81654085986215941</c:v>
                </c:pt>
                <c:pt idx="1203">
                  <c:v>-0.81654085986215941</c:v>
                </c:pt>
                <c:pt idx="1204">
                  <c:v>-0.81654085986215941</c:v>
                </c:pt>
                <c:pt idx="1205">
                  <c:v>-0.81457170987856908</c:v>
                </c:pt>
                <c:pt idx="1206">
                  <c:v>-0.81457170987856908</c:v>
                </c:pt>
                <c:pt idx="1207">
                  <c:v>-0.81457170987856908</c:v>
                </c:pt>
                <c:pt idx="1208">
                  <c:v>-0.81457170987856908</c:v>
                </c:pt>
                <c:pt idx="1209">
                  <c:v>-0.81457170987856908</c:v>
                </c:pt>
                <c:pt idx="1210">
                  <c:v>-0.81391532655070575</c:v>
                </c:pt>
                <c:pt idx="1211">
                  <c:v>-0.81391532655070575</c:v>
                </c:pt>
                <c:pt idx="1212">
                  <c:v>-0.8132589432228422</c:v>
                </c:pt>
                <c:pt idx="1213">
                  <c:v>-0.81391532655070575</c:v>
                </c:pt>
                <c:pt idx="1214">
                  <c:v>-0.8132589432228422</c:v>
                </c:pt>
                <c:pt idx="1215">
                  <c:v>-0.8132589432228422</c:v>
                </c:pt>
                <c:pt idx="1216">
                  <c:v>-0.81260255989497865</c:v>
                </c:pt>
                <c:pt idx="1217">
                  <c:v>-0.81260255989497865</c:v>
                </c:pt>
                <c:pt idx="1218">
                  <c:v>-0.81194617656711521</c:v>
                </c:pt>
                <c:pt idx="1219">
                  <c:v>-0.81194617656711521</c:v>
                </c:pt>
                <c:pt idx="1220">
                  <c:v>-0.81194617656711521</c:v>
                </c:pt>
                <c:pt idx="1221">
                  <c:v>-0.81194617656711521</c:v>
                </c:pt>
                <c:pt idx="1222">
                  <c:v>-0.81194617656711521</c:v>
                </c:pt>
                <c:pt idx="1223">
                  <c:v>-0.81128979323925177</c:v>
                </c:pt>
                <c:pt idx="1224">
                  <c:v>-0.81128979323925177</c:v>
                </c:pt>
                <c:pt idx="1225">
                  <c:v>-0.8103052182474566</c:v>
                </c:pt>
                <c:pt idx="1226">
                  <c:v>-0.8103052182474566</c:v>
                </c:pt>
                <c:pt idx="1227">
                  <c:v>-0.80964883491959305</c:v>
                </c:pt>
                <c:pt idx="1228">
                  <c:v>-0.80964883491959305</c:v>
                </c:pt>
                <c:pt idx="1229">
                  <c:v>-0.80899245159172961</c:v>
                </c:pt>
                <c:pt idx="1230">
                  <c:v>-0.80964883491959305</c:v>
                </c:pt>
                <c:pt idx="1231">
                  <c:v>-0.80964883491959305</c:v>
                </c:pt>
                <c:pt idx="1232">
                  <c:v>-0.80899245159172961</c:v>
                </c:pt>
                <c:pt idx="1233">
                  <c:v>-0.80899245159172961</c:v>
                </c:pt>
                <c:pt idx="1234">
                  <c:v>-0.80833606826386606</c:v>
                </c:pt>
                <c:pt idx="1235">
                  <c:v>-0.80833606826386606</c:v>
                </c:pt>
                <c:pt idx="1236">
                  <c:v>-0.80767968493600273</c:v>
                </c:pt>
                <c:pt idx="1237">
                  <c:v>-0.80767968493600273</c:v>
                </c:pt>
                <c:pt idx="1238">
                  <c:v>-0.80767968493600273</c:v>
                </c:pt>
                <c:pt idx="1239">
                  <c:v>-0.80767968493600273</c:v>
                </c:pt>
                <c:pt idx="1240">
                  <c:v>-0.80636691828027574</c:v>
                </c:pt>
                <c:pt idx="1241">
                  <c:v>-0.80636691828027574</c:v>
                </c:pt>
                <c:pt idx="1242">
                  <c:v>-0.80636691828027574</c:v>
                </c:pt>
                <c:pt idx="1243">
                  <c:v>-0.80636691828027574</c:v>
                </c:pt>
                <c:pt idx="1244">
                  <c:v>-0.80636691828027574</c:v>
                </c:pt>
                <c:pt idx="1245">
                  <c:v>-0.80571053495241218</c:v>
                </c:pt>
                <c:pt idx="1246">
                  <c:v>-0.80571053495241218</c:v>
                </c:pt>
                <c:pt idx="1247">
                  <c:v>-0.80505415162454874</c:v>
                </c:pt>
                <c:pt idx="1248">
                  <c:v>-0.8043977682966853</c:v>
                </c:pt>
                <c:pt idx="1249">
                  <c:v>-0.8043977682966853</c:v>
                </c:pt>
                <c:pt idx="1250">
                  <c:v>-0.8043977682966853</c:v>
                </c:pt>
                <c:pt idx="1251">
                  <c:v>-0.8043977682966853</c:v>
                </c:pt>
                <c:pt idx="1252">
                  <c:v>-0.80374138496882186</c:v>
                </c:pt>
                <c:pt idx="1253">
                  <c:v>-0.8043977682966853</c:v>
                </c:pt>
                <c:pt idx="1254">
                  <c:v>-0.80374138496882186</c:v>
                </c:pt>
                <c:pt idx="1255">
                  <c:v>-0.80374138496882186</c:v>
                </c:pt>
                <c:pt idx="1256">
                  <c:v>-0.80374138496882186</c:v>
                </c:pt>
                <c:pt idx="1257">
                  <c:v>-0.80374138496882186</c:v>
                </c:pt>
                <c:pt idx="1258">
                  <c:v>-0.80242861831309487</c:v>
                </c:pt>
                <c:pt idx="1259">
                  <c:v>-0.80242861831309487</c:v>
                </c:pt>
                <c:pt idx="1260">
                  <c:v>-0.80242861831309487</c:v>
                </c:pt>
                <c:pt idx="1261">
                  <c:v>-0.80242861831309487</c:v>
                </c:pt>
                <c:pt idx="1262">
                  <c:v>-0.80242861831309487</c:v>
                </c:pt>
                <c:pt idx="1263">
                  <c:v>-0.80177223498523131</c:v>
                </c:pt>
                <c:pt idx="1264">
                  <c:v>-0.80177223498523131</c:v>
                </c:pt>
                <c:pt idx="1265">
                  <c:v>-0.80111585165736798</c:v>
                </c:pt>
                <c:pt idx="1266">
                  <c:v>-0.80111585165736798</c:v>
                </c:pt>
                <c:pt idx="1267">
                  <c:v>-0.80111585165736798</c:v>
                </c:pt>
                <c:pt idx="1268">
                  <c:v>-0.80111585165736798</c:v>
                </c:pt>
                <c:pt idx="1269">
                  <c:v>-0.80045946832950443</c:v>
                </c:pt>
                <c:pt idx="1270">
                  <c:v>-0.80045946832950443</c:v>
                </c:pt>
                <c:pt idx="1271">
                  <c:v>-0.79980308500164099</c:v>
                </c:pt>
                <c:pt idx="1272">
                  <c:v>-0.79980308500164099</c:v>
                </c:pt>
                <c:pt idx="1273">
                  <c:v>-0.79914670167377744</c:v>
                </c:pt>
                <c:pt idx="1274">
                  <c:v>-0.79980308500164099</c:v>
                </c:pt>
                <c:pt idx="1275">
                  <c:v>-0.79914670167377744</c:v>
                </c:pt>
                <c:pt idx="1276">
                  <c:v>-0.79849031834591411</c:v>
                </c:pt>
                <c:pt idx="1277">
                  <c:v>-0.79783393501805056</c:v>
                </c:pt>
                <c:pt idx="1278">
                  <c:v>-0.79783393501805056</c:v>
                </c:pt>
                <c:pt idx="1279">
                  <c:v>-0.79783393501805056</c:v>
                </c:pt>
                <c:pt idx="1280">
                  <c:v>-0.79717755169018711</c:v>
                </c:pt>
                <c:pt idx="1281">
                  <c:v>-0.79717755169018711</c:v>
                </c:pt>
                <c:pt idx="1282">
                  <c:v>-0.79652116836232356</c:v>
                </c:pt>
                <c:pt idx="1283">
                  <c:v>-0.79652116836232356</c:v>
                </c:pt>
                <c:pt idx="1284">
                  <c:v>-0.79586478503446012</c:v>
                </c:pt>
                <c:pt idx="1285">
                  <c:v>-0.79652116836232356</c:v>
                </c:pt>
                <c:pt idx="1286">
                  <c:v>-0.79652116836232356</c:v>
                </c:pt>
                <c:pt idx="1287">
                  <c:v>-0.79586478503446012</c:v>
                </c:pt>
                <c:pt idx="1288">
                  <c:v>-0.79586478503446012</c:v>
                </c:pt>
                <c:pt idx="1289">
                  <c:v>-0.79520840170659668</c:v>
                </c:pt>
                <c:pt idx="1290">
                  <c:v>-0.79520840170659668</c:v>
                </c:pt>
                <c:pt idx="1291">
                  <c:v>-0.79520840170659668</c:v>
                </c:pt>
                <c:pt idx="1292">
                  <c:v>-0.79455201837873324</c:v>
                </c:pt>
                <c:pt idx="1293">
                  <c:v>-0.79455201837873324</c:v>
                </c:pt>
                <c:pt idx="1294">
                  <c:v>-0.79389563505086969</c:v>
                </c:pt>
                <c:pt idx="1295">
                  <c:v>-0.79389563505086969</c:v>
                </c:pt>
                <c:pt idx="1296">
                  <c:v>-0.79389563505086969</c:v>
                </c:pt>
                <c:pt idx="1297">
                  <c:v>-0.79323925172300624</c:v>
                </c:pt>
                <c:pt idx="1298">
                  <c:v>-0.79323925172300624</c:v>
                </c:pt>
                <c:pt idx="1299">
                  <c:v>-0.79323925172300624</c:v>
                </c:pt>
                <c:pt idx="1300">
                  <c:v>-0.79225467673121108</c:v>
                </c:pt>
                <c:pt idx="1301">
                  <c:v>-0.79323925172300624</c:v>
                </c:pt>
                <c:pt idx="1302">
                  <c:v>-0.79225467673121108</c:v>
                </c:pt>
                <c:pt idx="1303">
                  <c:v>-0.79225467673121108</c:v>
                </c:pt>
                <c:pt idx="1304">
                  <c:v>-0.79159829340334753</c:v>
                </c:pt>
                <c:pt idx="1305">
                  <c:v>-0.79159829340334753</c:v>
                </c:pt>
                <c:pt idx="1306">
                  <c:v>-0.79094191007548409</c:v>
                </c:pt>
                <c:pt idx="1307">
                  <c:v>-0.79094191007548409</c:v>
                </c:pt>
                <c:pt idx="1308">
                  <c:v>-0.79094191007548409</c:v>
                </c:pt>
                <c:pt idx="1309">
                  <c:v>-0.79094191007548409</c:v>
                </c:pt>
                <c:pt idx="1310">
                  <c:v>-0.7896291434197571</c:v>
                </c:pt>
                <c:pt idx="1311">
                  <c:v>-0.7896291434197571</c:v>
                </c:pt>
                <c:pt idx="1312">
                  <c:v>-0.7896291434197571</c:v>
                </c:pt>
                <c:pt idx="1313">
                  <c:v>-0.78897276009189354</c:v>
                </c:pt>
                <c:pt idx="1314">
                  <c:v>-0.78897276009189354</c:v>
                </c:pt>
                <c:pt idx="1315">
                  <c:v>-0.78897276009189354</c:v>
                </c:pt>
                <c:pt idx="1316">
                  <c:v>-0.78897276009189354</c:v>
                </c:pt>
                <c:pt idx="1317">
                  <c:v>-0.78831637676403021</c:v>
                </c:pt>
                <c:pt idx="1318">
                  <c:v>-0.78831637676403021</c:v>
                </c:pt>
                <c:pt idx="1319">
                  <c:v>-0.78765999343616677</c:v>
                </c:pt>
                <c:pt idx="1320">
                  <c:v>-0.78765999343616677</c:v>
                </c:pt>
                <c:pt idx="1321">
                  <c:v>-0.78765999343616677</c:v>
                </c:pt>
                <c:pt idx="1322">
                  <c:v>-0.78765999343616677</c:v>
                </c:pt>
                <c:pt idx="1323">
                  <c:v>-0.78634722678043967</c:v>
                </c:pt>
                <c:pt idx="1324">
                  <c:v>-0.78700361010830322</c:v>
                </c:pt>
                <c:pt idx="1325">
                  <c:v>-0.78634722678043967</c:v>
                </c:pt>
                <c:pt idx="1326">
                  <c:v>-0.78634722678043967</c:v>
                </c:pt>
                <c:pt idx="1327">
                  <c:v>-0.78634722678043967</c:v>
                </c:pt>
                <c:pt idx="1328">
                  <c:v>-0.78569084345257634</c:v>
                </c:pt>
                <c:pt idx="1329">
                  <c:v>-0.78569084345257634</c:v>
                </c:pt>
                <c:pt idx="1330">
                  <c:v>-0.78569084345257634</c:v>
                </c:pt>
                <c:pt idx="1331">
                  <c:v>-0.7850344601247129</c:v>
                </c:pt>
                <c:pt idx="1332">
                  <c:v>-0.78437807679684934</c:v>
                </c:pt>
                <c:pt idx="1333">
                  <c:v>-0.78437807679684934</c:v>
                </c:pt>
                <c:pt idx="1334">
                  <c:v>-0.7850344601247129</c:v>
                </c:pt>
                <c:pt idx="1335">
                  <c:v>-0.78437807679684934</c:v>
                </c:pt>
                <c:pt idx="1336">
                  <c:v>-0.78437807679684934</c:v>
                </c:pt>
                <c:pt idx="1337">
                  <c:v>-0.78372169346898579</c:v>
                </c:pt>
                <c:pt idx="1338">
                  <c:v>-0.78372169346898579</c:v>
                </c:pt>
                <c:pt idx="1339">
                  <c:v>-0.78372169346898579</c:v>
                </c:pt>
                <c:pt idx="1340">
                  <c:v>-0.78306531014112246</c:v>
                </c:pt>
                <c:pt idx="1341">
                  <c:v>-0.78306531014112246</c:v>
                </c:pt>
                <c:pt idx="1342">
                  <c:v>-0.78240892681325902</c:v>
                </c:pt>
                <c:pt idx="1343">
                  <c:v>-0.78306531014112246</c:v>
                </c:pt>
                <c:pt idx="1344">
                  <c:v>-0.78240892681325902</c:v>
                </c:pt>
                <c:pt idx="1345">
                  <c:v>-0.78175254348539547</c:v>
                </c:pt>
                <c:pt idx="1346">
                  <c:v>-0.78175254348539547</c:v>
                </c:pt>
                <c:pt idx="1347">
                  <c:v>-0.78109616015753192</c:v>
                </c:pt>
                <c:pt idx="1348">
                  <c:v>-0.78109616015753192</c:v>
                </c:pt>
                <c:pt idx="1349">
                  <c:v>-0.78109616015753192</c:v>
                </c:pt>
                <c:pt idx="1350">
                  <c:v>-0.78043977682966847</c:v>
                </c:pt>
                <c:pt idx="1351">
                  <c:v>-0.78043977682966847</c:v>
                </c:pt>
                <c:pt idx="1352">
                  <c:v>-0.77978339350180514</c:v>
                </c:pt>
                <c:pt idx="1353">
                  <c:v>-0.77978339350180514</c:v>
                </c:pt>
                <c:pt idx="1354">
                  <c:v>-0.77978339350180514</c:v>
                </c:pt>
                <c:pt idx="1355">
                  <c:v>-0.77978339350180514</c:v>
                </c:pt>
                <c:pt idx="1356">
                  <c:v>-0.77912701017394159</c:v>
                </c:pt>
                <c:pt idx="1357">
                  <c:v>-0.77912701017394159</c:v>
                </c:pt>
                <c:pt idx="1358">
                  <c:v>-0.77847062684607804</c:v>
                </c:pt>
                <c:pt idx="1359">
                  <c:v>-0.77847062684607804</c:v>
                </c:pt>
                <c:pt idx="1360">
                  <c:v>-0.77847062684607804</c:v>
                </c:pt>
                <c:pt idx="1361">
                  <c:v>-0.77847062684607804</c:v>
                </c:pt>
                <c:pt idx="1362">
                  <c:v>-0.77847062684607804</c:v>
                </c:pt>
                <c:pt idx="1363">
                  <c:v>-0.7778142435182146</c:v>
                </c:pt>
                <c:pt idx="1364">
                  <c:v>-0.7778142435182146</c:v>
                </c:pt>
                <c:pt idx="1365">
                  <c:v>-0.77715786019035127</c:v>
                </c:pt>
                <c:pt idx="1366">
                  <c:v>-0.77715786019035127</c:v>
                </c:pt>
                <c:pt idx="1367">
                  <c:v>-0.77715786019035127</c:v>
                </c:pt>
                <c:pt idx="1368">
                  <c:v>-0.77650147686248772</c:v>
                </c:pt>
                <c:pt idx="1369">
                  <c:v>-0.77650147686248772</c:v>
                </c:pt>
                <c:pt idx="1370">
                  <c:v>-0.77650147686248772</c:v>
                </c:pt>
                <c:pt idx="1371">
                  <c:v>-0.77650147686248772</c:v>
                </c:pt>
                <c:pt idx="1372">
                  <c:v>-0.77584509353462416</c:v>
                </c:pt>
                <c:pt idx="1373">
                  <c:v>-0.774860518542829</c:v>
                </c:pt>
                <c:pt idx="1374">
                  <c:v>-0.774860518542829</c:v>
                </c:pt>
                <c:pt idx="1375">
                  <c:v>-0.774860518542829</c:v>
                </c:pt>
                <c:pt idx="1376">
                  <c:v>-0.77420413521496545</c:v>
                </c:pt>
                <c:pt idx="1377">
                  <c:v>-0.77420413521496545</c:v>
                </c:pt>
                <c:pt idx="1378">
                  <c:v>-0.77420413521496545</c:v>
                </c:pt>
                <c:pt idx="1379">
                  <c:v>-0.77420413521496545</c:v>
                </c:pt>
                <c:pt idx="1380">
                  <c:v>-0.77289136855923868</c:v>
                </c:pt>
                <c:pt idx="1381">
                  <c:v>-0.77289136855923868</c:v>
                </c:pt>
                <c:pt idx="1382">
                  <c:v>-0.77289136855923868</c:v>
                </c:pt>
                <c:pt idx="1383">
                  <c:v>-0.77223498523137513</c:v>
                </c:pt>
                <c:pt idx="1384">
                  <c:v>-0.77289136855923868</c:v>
                </c:pt>
                <c:pt idx="1385">
                  <c:v>-0.77223498523137513</c:v>
                </c:pt>
                <c:pt idx="1386">
                  <c:v>-0.77223498523137513</c:v>
                </c:pt>
                <c:pt idx="1387">
                  <c:v>-0.77157860190351157</c:v>
                </c:pt>
                <c:pt idx="1388">
                  <c:v>-0.77157860190351157</c:v>
                </c:pt>
                <c:pt idx="1389">
                  <c:v>-0.77092221857564824</c:v>
                </c:pt>
                <c:pt idx="1390">
                  <c:v>-0.77092221857564824</c:v>
                </c:pt>
                <c:pt idx="1391">
                  <c:v>-0.77092221857564824</c:v>
                </c:pt>
                <c:pt idx="1392">
                  <c:v>-0.77092221857564824</c:v>
                </c:pt>
                <c:pt idx="1393">
                  <c:v>-0.77092221857564824</c:v>
                </c:pt>
                <c:pt idx="1394">
                  <c:v>-0.7702658352477848</c:v>
                </c:pt>
                <c:pt idx="1395">
                  <c:v>-0.7702658352477848</c:v>
                </c:pt>
                <c:pt idx="1396">
                  <c:v>-0.76960945191992125</c:v>
                </c:pt>
                <c:pt idx="1397">
                  <c:v>-0.76960945191992125</c:v>
                </c:pt>
                <c:pt idx="1398">
                  <c:v>-0.76960945191992125</c:v>
                </c:pt>
                <c:pt idx="1399">
                  <c:v>-0.7689530685920577</c:v>
                </c:pt>
                <c:pt idx="1400">
                  <c:v>-0.7689530685920577</c:v>
                </c:pt>
                <c:pt idx="1401">
                  <c:v>-0.7689530685920577</c:v>
                </c:pt>
                <c:pt idx="1402">
                  <c:v>-0.76829668526419437</c:v>
                </c:pt>
                <c:pt idx="1403">
                  <c:v>-0.76829668526419437</c:v>
                </c:pt>
                <c:pt idx="1404">
                  <c:v>-0.76764030193633093</c:v>
                </c:pt>
                <c:pt idx="1405">
                  <c:v>-0.76764030193633093</c:v>
                </c:pt>
                <c:pt idx="1406">
                  <c:v>-0.76764030193633093</c:v>
                </c:pt>
                <c:pt idx="1407">
                  <c:v>-0.76698391860846737</c:v>
                </c:pt>
                <c:pt idx="1408">
                  <c:v>-0.76698391860846737</c:v>
                </c:pt>
                <c:pt idx="1409">
                  <c:v>-0.76698391860846737</c:v>
                </c:pt>
                <c:pt idx="1410">
                  <c:v>-0.76698391860846737</c:v>
                </c:pt>
                <c:pt idx="1411">
                  <c:v>-0.76632753528060382</c:v>
                </c:pt>
                <c:pt idx="1412">
                  <c:v>-0.76632753528060382</c:v>
                </c:pt>
                <c:pt idx="1413">
                  <c:v>-0.76567115195274038</c:v>
                </c:pt>
                <c:pt idx="1414">
                  <c:v>-0.76567115195274038</c:v>
                </c:pt>
                <c:pt idx="1415">
                  <c:v>-0.7643583852970135</c:v>
                </c:pt>
                <c:pt idx="1416">
                  <c:v>-0.7643583852970135</c:v>
                </c:pt>
                <c:pt idx="1417">
                  <c:v>-0.7643583852970135</c:v>
                </c:pt>
                <c:pt idx="1418">
                  <c:v>-0.7643583852970135</c:v>
                </c:pt>
                <c:pt idx="1419">
                  <c:v>-0.7643583852970135</c:v>
                </c:pt>
                <c:pt idx="1420">
                  <c:v>-0.76370200196914995</c:v>
                </c:pt>
                <c:pt idx="1421">
                  <c:v>-0.76370200196914995</c:v>
                </c:pt>
                <c:pt idx="1422">
                  <c:v>-0.76370200196914995</c:v>
                </c:pt>
                <c:pt idx="1423">
                  <c:v>-0.7630456186412865</c:v>
                </c:pt>
                <c:pt idx="1424">
                  <c:v>-0.76238923531342317</c:v>
                </c:pt>
                <c:pt idx="1425">
                  <c:v>-0.76238923531342317</c:v>
                </c:pt>
                <c:pt idx="1426">
                  <c:v>-0.76238923531342317</c:v>
                </c:pt>
                <c:pt idx="1427">
                  <c:v>-0.76238923531342317</c:v>
                </c:pt>
                <c:pt idx="1428">
                  <c:v>-0.76173285198555962</c:v>
                </c:pt>
                <c:pt idx="1429">
                  <c:v>-0.76173285198555962</c:v>
                </c:pt>
                <c:pt idx="1430">
                  <c:v>-0.76107646865769607</c:v>
                </c:pt>
                <c:pt idx="1431">
                  <c:v>-0.76107646865769607</c:v>
                </c:pt>
                <c:pt idx="1432">
                  <c:v>-0.76107646865769607</c:v>
                </c:pt>
                <c:pt idx="1433">
                  <c:v>-0.76042008532983263</c:v>
                </c:pt>
                <c:pt idx="1434">
                  <c:v>-0.76042008532983263</c:v>
                </c:pt>
                <c:pt idx="1435">
                  <c:v>-0.76042008532983263</c:v>
                </c:pt>
                <c:pt idx="1436">
                  <c:v>-0.76042008532983263</c:v>
                </c:pt>
                <c:pt idx="1437">
                  <c:v>-0.75976370200196919</c:v>
                </c:pt>
                <c:pt idx="1438">
                  <c:v>-0.75976370200196919</c:v>
                </c:pt>
                <c:pt idx="1439">
                  <c:v>-0.75910731867410575</c:v>
                </c:pt>
                <c:pt idx="1440">
                  <c:v>-0.75910731867410575</c:v>
                </c:pt>
                <c:pt idx="1441">
                  <c:v>-0.75845093534624219</c:v>
                </c:pt>
                <c:pt idx="1442">
                  <c:v>-0.75845093534624219</c:v>
                </c:pt>
                <c:pt idx="1443">
                  <c:v>-0.75845093534624219</c:v>
                </c:pt>
                <c:pt idx="1444">
                  <c:v>-0.75845093534624219</c:v>
                </c:pt>
                <c:pt idx="1445">
                  <c:v>-0.75845093534624219</c:v>
                </c:pt>
                <c:pt idx="1446">
                  <c:v>-0.75746636035444703</c:v>
                </c:pt>
                <c:pt idx="1447">
                  <c:v>-0.75746636035444703</c:v>
                </c:pt>
                <c:pt idx="1448">
                  <c:v>-0.75746636035444703</c:v>
                </c:pt>
                <c:pt idx="1449">
                  <c:v>-0.75746636035444703</c:v>
                </c:pt>
                <c:pt idx="1450">
                  <c:v>-0.75615359369872015</c:v>
                </c:pt>
                <c:pt idx="1451">
                  <c:v>-0.75615359369872015</c:v>
                </c:pt>
                <c:pt idx="1452">
                  <c:v>-0.75615359369872015</c:v>
                </c:pt>
                <c:pt idx="1453">
                  <c:v>-0.7554972103708566</c:v>
                </c:pt>
                <c:pt idx="1454">
                  <c:v>-0.75484082704299316</c:v>
                </c:pt>
                <c:pt idx="1455">
                  <c:v>-0.75484082704299316</c:v>
                </c:pt>
                <c:pt idx="1456">
                  <c:v>-0.7554972103708566</c:v>
                </c:pt>
                <c:pt idx="1457">
                  <c:v>-0.75484082704299316</c:v>
                </c:pt>
                <c:pt idx="1458">
                  <c:v>-0.7554972103708566</c:v>
                </c:pt>
                <c:pt idx="1459">
                  <c:v>-0.7541844437151296</c:v>
                </c:pt>
                <c:pt idx="1460">
                  <c:v>-0.7541844437151296</c:v>
                </c:pt>
                <c:pt idx="1461">
                  <c:v>-0.75352806038726616</c:v>
                </c:pt>
                <c:pt idx="1462">
                  <c:v>-0.75352806038726616</c:v>
                </c:pt>
                <c:pt idx="1463">
                  <c:v>-0.75352806038726616</c:v>
                </c:pt>
                <c:pt idx="1464">
                  <c:v>-0.75287167705940261</c:v>
                </c:pt>
                <c:pt idx="1465">
                  <c:v>-0.75287167705940261</c:v>
                </c:pt>
                <c:pt idx="1466">
                  <c:v>-0.75287167705940261</c:v>
                </c:pt>
                <c:pt idx="1467">
                  <c:v>-0.75287167705940261</c:v>
                </c:pt>
                <c:pt idx="1468">
                  <c:v>-0.75221529373153928</c:v>
                </c:pt>
                <c:pt idx="1469">
                  <c:v>-0.75221529373153928</c:v>
                </c:pt>
                <c:pt idx="1470">
                  <c:v>-0.75221529373153928</c:v>
                </c:pt>
                <c:pt idx="1471">
                  <c:v>-0.75221529373153928</c:v>
                </c:pt>
                <c:pt idx="1472">
                  <c:v>-0.75090252707581229</c:v>
                </c:pt>
                <c:pt idx="1473">
                  <c:v>-0.75155891040367573</c:v>
                </c:pt>
                <c:pt idx="1474">
                  <c:v>-0.75090252707581229</c:v>
                </c:pt>
                <c:pt idx="1475">
                  <c:v>-0.75090252707581229</c:v>
                </c:pt>
                <c:pt idx="1476">
                  <c:v>-0.75024614374794873</c:v>
                </c:pt>
                <c:pt idx="1477">
                  <c:v>-0.75024614374794873</c:v>
                </c:pt>
                <c:pt idx="1478">
                  <c:v>-0.75024614374794873</c:v>
                </c:pt>
                <c:pt idx="1479">
                  <c:v>-0.7495897604200854</c:v>
                </c:pt>
                <c:pt idx="1480">
                  <c:v>-0.75024614374794873</c:v>
                </c:pt>
                <c:pt idx="1481">
                  <c:v>-0.7495897604200854</c:v>
                </c:pt>
                <c:pt idx="1482">
                  <c:v>-0.74893337709222185</c:v>
                </c:pt>
                <c:pt idx="1483">
                  <c:v>-0.74893337709222185</c:v>
                </c:pt>
                <c:pt idx="1484">
                  <c:v>-0.74893337709222185</c:v>
                </c:pt>
                <c:pt idx="1485">
                  <c:v>-0.74762061043649486</c:v>
                </c:pt>
                <c:pt idx="1486">
                  <c:v>-0.74762061043649486</c:v>
                </c:pt>
                <c:pt idx="1487">
                  <c:v>-0.74762061043649486</c:v>
                </c:pt>
                <c:pt idx="1488">
                  <c:v>-0.74762061043649486</c:v>
                </c:pt>
                <c:pt idx="1489">
                  <c:v>-0.74762061043649486</c:v>
                </c:pt>
                <c:pt idx="1490">
                  <c:v>-0.74696422710863153</c:v>
                </c:pt>
                <c:pt idx="1491">
                  <c:v>-0.74696422710863153</c:v>
                </c:pt>
                <c:pt idx="1492">
                  <c:v>-0.74696422710863153</c:v>
                </c:pt>
                <c:pt idx="1493">
                  <c:v>-0.74630784378076798</c:v>
                </c:pt>
                <c:pt idx="1494">
                  <c:v>-0.74565146045290454</c:v>
                </c:pt>
                <c:pt idx="1495">
                  <c:v>-0.74565146045290454</c:v>
                </c:pt>
                <c:pt idx="1496">
                  <c:v>-0.74565146045290454</c:v>
                </c:pt>
                <c:pt idx="1497">
                  <c:v>-0.74565146045290454</c:v>
                </c:pt>
                <c:pt idx="1498">
                  <c:v>-0.74499507712504098</c:v>
                </c:pt>
                <c:pt idx="1499">
                  <c:v>-0.74499507712504098</c:v>
                </c:pt>
                <c:pt idx="1500">
                  <c:v>-0.74499507712504098</c:v>
                </c:pt>
                <c:pt idx="1501">
                  <c:v>-0.74433869379717754</c:v>
                </c:pt>
                <c:pt idx="1502">
                  <c:v>-0.74499507712504098</c:v>
                </c:pt>
                <c:pt idx="1503">
                  <c:v>-0.7436823104693141</c:v>
                </c:pt>
                <c:pt idx="1504">
                  <c:v>-0.7436823104693141</c:v>
                </c:pt>
                <c:pt idx="1505">
                  <c:v>-0.7436823104693141</c:v>
                </c:pt>
                <c:pt idx="1506">
                  <c:v>-0.7436823104693141</c:v>
                </c:pt>
                <c:pt idx="1507">
                  <c:v>-0.74302592714145066</c:v>
                </c:pt>
                <c:pt idx="1508">
                  <c:v>-0.74302592714145066</c:v>
                </c:pt>
                <c:pt idx="1509">
                  <c:v>-0.74236954381358711</c:v>
                </c:pt>
                <c:pt idx="1510">
                  <c:v>-0.74236954381358711</c:v>
                </c:pt>
                <c:pt idx="1511">
                  <c:v>-0.74236954381358711</c:v>
                </c:pt>
                <c:pt idx="1512">
                  <c:v>-0.74171316048572367</c:v>
                </c:pt>
                <c:pt idx="1513">
                  <c:v>-0.74171316048572367</c:v>
                </c:pt>
                <c:pt idx="1514">
                  <c:v>-0.74171316048572367</c:v>
                </c:pt>
                <c:pt idx="1515">
                  <c:v>-0.74171316048572367</c:v>
                </c:pt>
                <c:pt idx="1516">
                  <c:v>-0.74105677715786011</c:v>
                </c:pt>
                <c:pt idx="1517">
                  <c:v>-0.74007220216606495</c:v>
                </c:pt>
                <c:pt idx="1518">
                  <c:v>-0.74105677715786011</c:v>
                </c:pt>
                <c:pt idx="1519">
                  <c:v>-0.74007220216606495</c:v>
                </c:pt>
                <c:pt idx="1520">
                  <c:v>-0.73941581883820151</c:v>
                </c:pt>
                <c:pt idx="1521">
                  <c:v>-0.73941581883820151</c:v>
                </c:pt>
                <c:pt idx="1522">
                  <c:v>-0.73941581883820151</c:v>
                </c:pt>
                <c:pt idx="1523">
                  <c:v>-0.73941581883820151</c:v>
                </c:pt>
                <c:pt idx="1524">
                  <c:v>-0.73810305218247452</c:v>
                </c:pt>
                <c:pt idx="1525">
                  <c:v>-0.73810305218247452</c:v>
                </c:pt>
                <c:pt idx="1526">
                  <c:v>-0.73810305218247452</c:v>
                </c:pt>
                <c:pt idx="1527">
                  <c:v>-0.73744666885461096</c:v>
                </c:pt>
                <c:pt idx="1528">
                  <c:v>-0.73810305218247452</c:v>
                </c:pt>
                <c:pt idx="1529">
                  <c:v>-0.73744666885461096</c:v>
                </c:pt>
                <c:pt idx="1530">
                  <c:v>-0.73744666885461096</c:v>
                </c:pt>
                <c:pt idx="1531">
                  <c:v>-0.73744666885461096</c:v>
                </c:pt>
                <c:pt idx="1532">
                  <c:v>-0.73679028552674763</c:v>
                </c:pt>
                <c:pt idx="1533">
                  <c:v>-0.73679028552674763</c:v>
                </c:pt>
                <c:pt idx="1534">
                  <c:v>-0.73679028552674763</c:v>
                </c:pt>
                <c:pt idx="1535">
                  <c:v>-0.73613390219888419</c:v>
                </c:pt>
                <c:pt idx="1536">
                  <c:v>-0.73613390219888419</c:v>
                </c:pt>
                <c:pt idx="1537">
                  <c:v>-0.73613390219888419</c:v>
                </c:pt>
                <c:pt idx="1538">
                  <c:v>-0.73547751887102064</c:v>
                </c:pt>
                <c:pt idx="1539">
                  <c:v>-0.73547751887102064</c:v>
                </c:pt>
                <c:pt idx="1540">
                  <c:v>-0.73547751887102064</c:v>
                </c:pt>
                <c:pt idx="1541">
                  <c:v>-0.73547751887102064</c:v>
                </c:pt>
                <c:pt idx="1542">
                  <c:v>-0.73482113554315709</c:v>
                </c:pt>
                <c:pt idx="1543">
                  <c:v>-0.73482113554315709</c:v>
                </c:pt>
                <c:pt idx="1544">
                  <c:v>-0.73416475221529376</c:v>
                </c:pt>
                <c:pt idx="1545">
                  <c:v>-0.73482113554315709</c:v>
                </c:pt>
                <c:pt idx="1546">
                  <c:v>-0.73350836888743032</c:v>
                </c:pt>
                <c:pt idx="1547">
                  <c:v>-0.73416475221529376</c:v>
                </c:pt>
                <c:pt idx="1548">
                  <c:v>-0.73350836888743032</c:v>
                </c:pt>
                <c:pt idx="1549">
                  <c:v>-0.73350836888743032</c:v>
                </c:pt>
                <c:pt idx="1550">
                  <c:v>-0.73350836888743032</c:v>
                </c:pt>
                <c:pt idx="1551">
                  <c:v>-0.73285198555956677</c:v>
                </c:pt>
                <c:pt idx="1552">
                  <c:v>-0.73285198555956677</c:v>
                </c:pt>
                <c:pt idx="1553">
                  <c:v>-0.73219560223170344</c:v>
                </c:pt>
                <c:pt idx="1554">
                  <c:v>-0.73219560223170344</c:v>
                </c:pt>
                <c:pt idx="1555">
                  <c:v>-0.73022645224811289</c:v>
                </c:pt>
                <c:pt idx="1556">
                  <c:v>-0.73088283557597644</c:v>
                </c:pt>
                <c:pt idx="1557">
                  <c:v>-0.73022645224811289</c:v>
                </c:pt>
                <c:pt idx="1558">
                  <c:v>-0.73022645224811289</c:v>
                </c:pt>
                <c:pt idx="1559">
                  <c:v>-0.72957006892024945</c:v>
                </c:pt>
                <c:pt idx="1560">
                  <c:v>-0.72957006892024945</c:v>
                </c:pt>
                <c:pt idx="1561">
                  <c:v>-0.72957006892024945</c:v>
                </c:pt>
                <c:pt idx="1562">
                  <c:v>-0.7289136855923859</c:v>
                </c:pt>
                <c:pt idx="1563">
                  <c:v>-0.7289136855923859</c:v>
                </c:pt>
                <c:pt idx="1564">
                  <c:v>-0.7289136855923859</c:v>
                </c:pt>
                <c:pt idx="1565">
                  <c:v>-0.7289136855923859</c:v>
                </c:pt>
                <c:pt idx="1566">
                  <c:v>-0.72825730226452257</c:v>
                </c:pt>
                <c:pt idx="1567">
                  <c:v>-0.7289136855923859</c:v>
                </c:pt>
                <c:pt idx="1568">
                  <c:v>-0.72760091893665901</c:v>
                </c:pt>
                <c:pt idx="1569">
                  <c:v>-0.72760091893665901</c:v>
                </c:pt>
                <c:pt idx="1570">
                  <c:v>-0.72694453560879557</c:v>
                </c:pt>
                <c:pt idx="1571">
                  <c:v>-0.72694453560879557</c:v>
                </c:pt>
                <c:pt idx="1572">
                  <c:v>-0.72694453560879557</c:v>
                </c:pt>
                <c:pt idx="1573">
                  <c:v>-0.72628815228093202</c:v>
                </c:pt>
                <c:pt idx="1574">
                  <c:v>-0.72628815228093202</c:v>
                </c:pt>
                <c:pt idx="1575">
                  <c:v>-0.72628815228093202</c:v>
                </c:pt>
                <c:pt idx="1576">
                  <c:v>-0.72628815228093202</c:v>
                </c:pt>
                <c:pt idx="1577">
                  <c:v>-0.72563176895306869</c:v>
                </c:pt>
                <c:pt idx="1578">
                  <c:v>-0.72563176895306869</c:v>
                </c:pt>
                <c:pt idx="1579">
                  <c:v>-0.72497538562520514</c:v>
                </c:pt>
                <c:pt idx="1580">
                  <c:v>-0.72563176895306869</c:v>
                </c:pt>
                <c:pt idx="1581">
                  <c:v>-0.72497538562520514</c:v>
                </c:pt>
                <c:pt idx="1582">
                  <c:v>-0.72497538562520514</c:v>
                </c:pt>
                <c:pt idx="1583">
                  <c:v>-0.7243190022973417</c:v>
                </c:pt>
                <c:pt idx="1584">
                  <c:v>-0.7243190022973417</c:v>
                </c:pt>
                <c:pt idx="1585">
                  <c:v>-0.7243190022973417</c:v>
                </c:pt>
                <c:pt idx="1586">
                  <c:v>-0.72366261896947814</c:v>
                </c:pt>
                <c:pt idx="1587">
                  <c:v>-0.72366261896947814</c:v>
                </c:pt>
                <c:pt idx="1588">
                  <c:v>-0.72366261896947814</c:v>
                </c:pt>
                <c:pt idx="1589">
                  <c:v>-0.72366261896947814</c:v>
                </c:pt>
                <c:pt idx="1590">
                  <c:v>-0.72202166064981954</c:v>
                </c:pt>
                <c:pt idx="1591">
                  <c:v>-0.72202166064981954</c:v>
                </c:pt>
                <c:pt idx="1592">
                  <c:v>-0.72202166064981954</c:v>
                </c:pt>
                <c:pt idx="1593">
                  <c:v>-0.7213652773219561</c:v>
                </c:pt>
                <c:pt idx="1594">
                  <c:v>-0.72202166064981954</c:v>
                </c:pt>
                <c:pt idx="1595">
                  <c:v>-0.72070889399409255</c:v>
                </c:pt>
                <c:pt idx="1596">
                  <c:v>-0.72070889399409255</c:v>
                </c:pt>
                <c:pt idx="1597">
                  <c:v>-0.72070889399409255</c:v>
                </c:pt>
                <c:pt idx="1598">
                  <c:v>-0.72070889399409255</c:v>
                </c:pt>
                <c:pt idx="1599">
                  <c:v>-0.720052510666229</c:v>
                </c:pt>
                <c:pt idx="1600">
                  <c:v>-0.720052510666229</c:v>
                </c:pt>
                <c:pt idx="1601">
                  <c:v>-0.720052510666229</c:v>
                </c:pt>
                <c:pt idx="1602">
                  <c:v>-0.720052510666229</c:v>
                </c:pt>
                <c:pt idx="1603">
                  <c:v>-0.71939612733836567</c:v>
                </c:pt>
                <c:pt idx="1604">
                  <c:v>-0.71939612733836567</c:v>
                </c:pt>
                <c:pt idx="1605">
                  <c:v>-0.71873974401050222</c:v>
                </c:pt>
                <c:pt idx="1606">
                  <c:v>-0.71873974401050222</c:v>
                </c:pt>
                <c:pt idx="1607">
                  <c:v>-0.71873974401050222</c:v>
                </c:pt>
                <c:pt idx="1608">
                  <c:v>-0.71808336068263867</c:v>
                </c:pt>
                <c:pt idx="1609">
                  <c:v>-0.71808336068263867</c:v>
                </c:pt>
                <c:pt idx="1610">
                  <c:v>-0.71808336068263867</c:v>
                </c:pt>
                <c:pt idx="1611">
                  <c:v>-0.71808336068263867</c:v>
                </c:pt>
                <c:pt idx="1612">
                  <c:v>-0.71742697735477512</c:v>
                </c:pt>
                <c:pt idx="1613">
                  <c:v>-0.71677059402691179</c:v>
                </c:pt>
                <c:pt idx="1614">
                  <c:v>-0.71742697735477512</c:v>
                </c:pt>
                <c:pt idx="1615">
                  <c:v>-0.71677059402691179</c:v>
                </c:pt>
                <c:pt idx="1616">
                  <c:v>-0.71677059402691179</c:v>
                </c:pt>
                <c:pt idx="1617">
                  <c:v>-0.71611421069904835</c:v>
                </c:pt>
                <c:pt idx="1618">
                  <c:v>-0.71611421069904835</c:v>
                </c:pt>
                <c:pt idx="1619">
                  <c:v>-0.7154578273711848</c:v>
                </c:pt>
                <c:pt idx="1620">
                  <c:v>-0.71611421069904835</c:v>
                </c:pt>
                <c:pt idx="1621">
                  <c:v>-0.71480144404332124</c:v>
                </c:pt>
                <c:pt idx="1622">
                  <c:v>-0.7154578273711848</c:v>
                </c:pt>
                <c:pt idx="1623">
                  <c:v>-0.7154578273711848</c:v>
                </c:pt>
                <c:pt idx="1624">
                  <c:v>-0.71480144404332124</c:v>
                </c:pt>
                <c:pt idx="1625">
                  <c:v>-0.71480144404332124</c:v>
                </c:pt>
                <c:pt idx="1626">
                  <c:v>-0.71348867738759447</c:v>
                </c:pt>
                <c:pt idx="1627">
                  <c:v>-0.71348867738759447</c:v>
                </c:pt>
                <c:pt idx="1628">
                  <c:v>-0.71348867738759447</c:v>
                </c:pt>
                <c:pt idx="1629">
                  <c:v>-0.71348867738759447</c:v>
                </c:pt>
                <c:pt idx="1630">
                  <c:v>-0.71283229405973092</c:v>
                </c:pt>
                <c:pt idx="1631">
                  <c:v>-0.71283229405973092</c:v>
                </c:pt>
                <c:pt idx="1632">
                  <c:v>-0.71217591073186737</c:v>
                </c:pt>
                <c:pt idx="1633">
                  <c:v>-0.71283229405973092</c:v>
                </c:pt>
                <c:pt idx="1634">
                  <c:v>-0.71151952740400393</c:v>
                </c:pt>
                <c:pt idx="1635">
                  <c:v>-0.71151952740400393</c:v>
                </c:pt>
                <c:pt idx="1636">
                  <c:v>-0.71151952740400393</c:v>
                </c:pt>
                <c:pt idx="1637">
                  <c:v>-0.71151952740400393</c:v>
                </c:pt>
                <c:pt idx="1638">
                  <c:v>-0.71151952740400393</c:v>
                </c:pt>
                <c:pt idx="1639">
                  <c:v>-0.7108631440761406</c:v>
                </c:pt>
                <c:pt idx="1640">
                  <c:v>-0.7108631440761406</c:v>
                </c:pt>
                <c:pt idx="1641">
                  <c:v>-0.71020676074827704</c:v>
                </c:pt>
                <c:pt idx="1642">
                  <c:v>-0.71020676074827704</c:v>
                </c:pt>
                <c:pt idx="1643">
                  <c:v>-0.70955037742041349</c:v>
                </c:pt>
                <c:pt idx="1644">
                  <c:v>-0.71020676074827704</c:v>
                </c:pt>
                <c:pt idx="1645">
                  <c:v>-0.70955037742041349</c:v>
                </c:pt>
                <c:pt idx="1646">
                  <c:v>-0.70955037742041349</c:v>
                </c:pt>
                <c:pt idx="1647">
                  <c:v>-0.70889399409255005</c:v>
                </c:pt>
                <c:pt idx="1648">
                  <c:v>-0.70889399409255005</c:v>
                </c:pt>
                <c:pt idx="1649">
                  <c:v>-0.70823761076468661</c:v>
                </c:pt>
                <c:pt idx="1650">
                  <c:v>-0.70889399409255005</c:v>
                </c:pt>
                <c:pt idx="1651">
                  <c:v>-0.70823761076468661</c:v>
                </c:pt>
                <c:pt idx="1652">
                  <c:v>-0.70823761076468661</c:v>
                </c:pt>
                <c:pt idx="1653">
                  <c:v>-0.70823761076468661</c:v>
                </c:pt>
                <c:pt idx="1654">
                  <c:v>-0.70758122743682317</c:v>
                </c:pt>
                <c:pt idx="1655">
                  <c:v>-0.70758122743682317</c:v>
                </c:pt>
                <c:pt idx="1656">
                  <c:v>-0.70692484410895962</c:v>
                </c:pt>
                <c:pt idx="1657">
                  <c:v>-0.70692484410895962</c:v>
                </c:pt>
                <c:pt idx="1658">
                  <c:v>-0.70626846078109617</c:v>
                </c:pt>
                <c:pt idx="1659">
                  <c:v>-0.70626846078109617</c:v>
                </c:pt>
                <c:pt idx="1660">
                  <c:v>-0.70462750246143757</c:v>
                </c:pt>
                <c:pt idx="1661">
                  <c:v>-0.7052838857893009</c:v>
                </c:pt>
                <c:pt idx="1662">
                  <c:v>-0.7052838857893009</c:v>
                </c:pt>
                <c:pt idx="1663">
                  <c:v>-0.70462750246143757</c:v>
                </c:pt>
                <c:pt idx="1664">
                  <c:v>-0.70462750246143757</c:v>
                </c:pt>
                <c:pt idx="1665">
                  <c:v>-0.70462750246143757</c:v>
                </c:pt>
                <c:pt idx="1666">
                  <c:v>-0.70462750246143757</c:v>
                </c:pt>
                <c:pt idx="1667">
                  <c:v>-0.7052838857893009</c:v>
                </c:pt>
                <c:pt idx="1668">
                  <c:v>-0.7052838857893009</c:v>
                </c:pt>
                <c:pt idx="1669">
                  <c:v>-0.70462750246143757</c:v>
                </c:pt>
                <c:pt idx="1670">
                  <c:v>-0.70462750246143757</c:v>
                </c:pt>
                <c:pt idx="1671">
                  <c:v>-0.70462750246143757</c:v>
                </c:pt>
                <c:pt idx="1672">
                  <c:v>-0.70462750246143757</c:v>
                </c:pt>
                <c:pt idx="1673">
                  <c:v>-0.70462750246143757</c:v>
                </c:pt>
                <c:pt idx="1674">
                  <c:v>-0.7052838857893009</c:v>
                </c:pt>
                <c:pt idx="1675">
                  <c:v>-0.7052838857893009</c:v>
                </c:pt>
                <c:pt idx="1676">
                  <c:v>-0.70462750246143757</c:v>
                </c:pt>
                <c:pt idx="1677">
                  <c:v>-0.70462750246143757</c:v>
                </c:pt>
                <c:pt idx="1678">
                  <c:v>-0.70462750246143757</c:v>
                </c:pt>
                <c:pt idx="1679">
                  <c:v>-0.70462750246143757</c:v>
                </c:pt>
                <c:pt idx="1680">
                  <c:v>-0.70462750246143757</c:v>
                </c:pt>
                <c:pt idx="1681">
                  <c:v>-0.7052838857893009</c:v>
                </c:pt>
                <c:pt idx="1682">
                  <c:v>-0.70462750246143757</c:v>
                </c:pt>
                <c:pt idx="1683">
                  <c:v>-0.70462750246143757</c:v>
                </c:pt>
                <c:pt idx="1684">
                  <c:v>-0.70462750246143757</c:v>
                </c:pt>
                <c:pt idx="1685">
                  <c:v>-0.70462750246143757</c:v>
                </c:pt>
                <c:pt idx="1686">
                  <c:v>-0.70462750246143757</c:v>
                </c:pt>
                <c:pt idx="1687">
                  <c:v>-0.70462750246143757</c:v>
                </c:pt>
                <c:pt idx="1688">
                  <c:v>-0.70462750246143757</c:v>
                </c:pt>
                <c:pt idx="1689">
                  <c:v>-0.7052838857893009</c:v>
                </c:pt>
                <c:pt idx="1690">
                  <c:v>-0.7052838857893009</c:v>
                </c:pt>
              </c:numCache>
            </c:numRef>
          </c:xVal>
          <c:yVal>
            <c:numRef>
              <c:f>Sheet1!$D$10:$D$1700</c:f>
              <c:numCache>
                <c:formatCode>General</c:formatCode>
                <c:ptCount val="1691"/>
                <c:pt idx="0">
                  <c:v>-15.738831615120276</c:v>
                </c:pt>
                <c:pt idx="1">
                  <c:v>-15.738831615120276</c:v>
                </c:pt>
                <c:pt idx="2">
                  <c:v>-15.738831615120276</c:v>
                </c:pt>
                <c:pt idx="3">
                  <c:v>-15.738831615120276</c:v>
                </c:pt>
                <c:pt idx="4">
                  <c:v>-15.738831615120276</c:v>
                </c:pt>
                <c:pt idx="5">
                  <c:v>-15.738831615120276</c:v>
                </c:pt>
                <c:pt idx="6">
                  <c:v>-15.738831615120276</c:v>
                </c:pt>
                <c:pt idx="7">
                  <c:v>-15.738831615120276</c:v>
                </c:pt>
                <c:pt idx="8">
                  <c:v>-15.738831615120276</c:v>
                </c:pt>
                <c:pt idx="9">
                  <c:v>-15.738831615120276</c:v>
                </c:pt>
                <c:pt idx="10">
                  <c:v>-15.738831615120276</c:v>
                </c:pt>
                <c:pt idx="11">
                  <c:v>-15.738831615120276</c:v>
                </c:pt>
                <c:pt idx="12">
                  <c:v>-15.738831615120276</c:v>
                </c:pt>
                <c:pt idx="13">
                  <c:v>-15.738831615120276</c:v>
                </c:pt>
                <c:pt idx="14">
                  <c:v>-15.738831615120276</c:v>
                </c:pt>
                <c:pt idx="15">
                  <c:v>-15.738831615120276</c:v>
                </c:pt>
                <c:pt idx="16">
                  <c:v>-15.738831615120276</c:v>
                </c:pt>
                <c:pt idx="17">
                  <c:v>-15.738831615120276</c:v>
                </c:pt>
                <c:pt idx="18">
                  <c:v>-15.738831615120276</c:v>
                </c:pt>
                <c:pt idx="19">
                  <c:v>-15.738831615120276</c:v>
                </c:pt>
                <c:pt idx="20">
                  <c:v>-15.738831615120276</c:v>
                </c:pt>
                <c:pt idx="21">
                  <c:v>-15.738831615120276</c:v>
                </c:pt>
                <c:pt idx="22">
                  <c:v>-15.738831615120276</c:v>
                </c:pt>
                <c:pt idx="23">
                  <c:v>-15.738831615120276</c:v>
                </c:pt>
                <c:pt idx="24">
                  <c:v>-15.738831615120276</c:v>
                </c:pt>
                <c:pt idx="25">
                  <c:v>-15.738831615120276</c:v>
                </c:pt>
                <c:pt idx="26">
                  <c:v>-15.738831615120276</c:v>
                </c:pt>
                <c:pt idx="27">
                  <c:v>-15.738831615120276</c:v>
                </c:pt>
                <c:pt idx="28">
                  <c:v>-15.738831615120276</c:v>
                </c:pt>
                <c:pt idx="29">
                  <c:v>-15.738831615120276</c:v>
                </c:pt>
                <c:pt idx="30">
                  <c:v>-15.738831615120276</c:v>
                </c:pt>
                <c:pt idx="31">
                  <c:v>-15.738831615120276</c:v>
                </c:pt>
                <c:pt idx="32">
                  <c:v>-15.738831615120276</c:v>
                </c:pt>
                <c:pt idx="33">
                  <c:v>-15.738831615120276</c:v>
                </c:pt>
                <c:pt idx="34">
                  <c:v>-15.738831615120276</c:v>
                </c:pt>
                <c:pt idx="35">
                  <c:v>-15.738831615120276</c:v>
                </c:pt>
                <c:pt idx="36">
                  <c:v>-15.738831615120276</c:v>
                </c:pt>
                <c:pt idx="37">
                  <c:v>-190.72164948453607</c:v>
                </c:pt>
                <c:pt idx="38">
                  <c:v>-15.738831615120276</c:v>
                </c:pt>
                <c:pt idx="39">
                  <c:v>-15.738831615120276</c:v>
                </c:pt>
                <c:pt idx="40">
                  <c:v>-15.738831615120276</c:v>
                </c:pt>
                <c:pt idx="41">
                  <c:v>-15.738831615120276</c:v>
                </c:pt>
                <c:pt idx="42">
                  <c:v>-15.738831615120276</c:v>
                </c:pt>
                <c:pt idx="43">
                  <c:v>-15.738831615120276</c:v>
                </c:pt>
                <c:pt idx="44">
                  <c:v>-15.738831615120276</c:v>
                </c:pt>
                <c:pt idx="45">
                  <c:v>-15.738831615120276</c:v>
                </c:pt>
                <c:pt idx="46">
                  <c:v>-15.738831615120276</c:v>
                </c:pt>
                <c:pt idx="47">
                  <c:v>-15.738831615120276</c:v>
                </c:pt>
                <c:pt idx="48">
                  <c:v>-15.738831615120276</c:v>
                </c:pt>
                <c:pt idx="49">
                  <c:v>-15.738831615120276</c:v>
                </c:pt>
                <c:pt idx="50">
                  <c:v>-15.738831615120276</c:v>
                </c:pt>
                <c:pt idx="51">
                  <c:v>-15.738831615120276</c:v>
                </c:pt>
                <c:pt idx="52">
                  <c:v>-15.738831615120276</c:v>
                </c:pt>
                <c:pt idx="53">
                  <c:v>-15.738831615120276</c:v>
                </c:pt>
                <c:pt idx="54">
                  <c:v>-15.738831615120276</c:v>
                </c:pt>
                <c:pt idx="55">
                  <c:v>-15.738831615120276</c:v>
                </c:pt>
                <c:pt idx="56">
                  <c:v>-15.738831615120276</c:v>
                </c:pt>
                <c:pt idx="57">
                  <c:v>-15.738831615120276</c:v>
                </c:pt>
                <c:pt idx="58">
                  <c:v>-15.738831615120276</c:v>
                </c:pt>
                <c:pt idx="59">
                  <c:v>-15.738831615120276</c:v>
                </c:pt>
                <c:pt idx="60">
                  <c:v>-15.738831615120276</c:v>
                </c:pt>
                <c:pt idx="61">
                  <c:v>-15.738831615120276</c:v>
                </c:pt>
                <c:pt idx="62">
                  <c:v>-15.738831615120276</c:v>
                </c:pt>
                <c:pt idx="63">
                  <c:v>-15.738831615120276</c:v>
                </c:pt>
                <c:pt idx="64">
                  <c:v>-15.738831615120276</c:v>
                </c:pt>
                <c:pt idx="65">
                  <c:v>-15.738831615120276</c:v>
                </c:pt>
                <c:pt idx="66">
                  <c:v>-15.738831615120276</c:v>
                </c:pt>
                <c:pt idx="67">
                  <c:v>-15.738831615120276</c:v>
                </c:pt>
                <c:pt idx="68">
                  <c:v>-15.738831615120276</c:v>
                </c:pt>
                <c:pt idx="69">
                  <c:v>-15.738831615120276</c:v>
                </c:pt>
                <c:pt idx="70">
                  <c:v>-15.738831615120276</c:v>
                </c:pt>
                <c:pt idx="71">
                  <c:v>-15.738831615120276</c:v>
                </c:pt>
                <c:pt idx="72">
                  <c:v>-15.738831615120276</c:v>
                </c:pt>
                <c:pt idx="73">
                  <c:v>-15.738831615120276</c:v>
                </c:pt>
                <c:pt idx="74">
                  <c:v>-15.738831615120276</c:v>
                </c:pt>
                <c:pt idx="75">
                  <c:v>-15.738831615120276</c:v>
                </c:pt>
                <c:pt idx="76">
                  <c:v>-15.738831615120276</c:v>
                </c:pt>
                <c:pt idx="77">
                  <c:v>-15.738831615120276</c:v>
                </c:pt>
                <c:pt idx="78">
                  <c:v>-15.738831615120276</c:v>
                </c:pt>
                <c:pt idx="79">
                  <c:v>-15.738831615120276</c:v>
                </c:pt>
                <c:pt idx="80">
                  <c:v>-15.738831615120276</c:v>
                </c:pt>
                <c:pt idx="81">
                  <c:v>-15.738831615120276</c:v>
                </c:pt>
                <c:pt idx="82">
                  <c:v>-15.738831615120276</c:v>
                </c:pt>
                <c:pt idx="83">
                  <c:v>-15.738831615120276</c:v>
                </c:pt>
                <c:pt idx="84">
                  <c:v>-15.738831615120276</c:v>
                </c:pt>
                <c:pt idx="85">
                  <c:v>-15.738831615120276</c:v>
                </c:pt>
                <c:pt idx="86">
                  <c:v>-15.738831615120276</c:v>
                </c:pt>
                <c:pt idx="87">
                  <c:v>-15.738831615120276</c:v>
                </c:pt>
                <c:pt idx="88">
                  <c:v>-15.738831615120276</c:v>
                </c:pt>
                <c:pt idx="89">
                  <c:v>-15.738831615120276</c:v>
                </c:pt>
                <c:pt idx="90">
                  <c:v>-15.738831615120276</c:v>
                </c:pt>
                <c:pt idx="91">
                  <c:v>-15.738831615120276</c:v>
                </c:pt>
                <c:pt idx="92">
                  <c:v>-15.738831615120276</c:v>
                </c:pt>
                <c:pt idx="93">
                  <c:v>-15.738831615120276</c:v>
                </c:pt>
                <c:pt idx="94">
                  <c:v>-15.738831615120276</c:v>
                </c:pt>
                <c:pt idx="95">
                  <c:v>-15.738831615120276</c:v>
                </c:pt>
                <c:pt idx="96">
                  <c:v>-15.738831615120276</c:v>
                </c:pt>
                <c:pt idx="97">
                  <c:v>-15.738831615120276</c:v>
                </c:pt>
                <c:pt idx="98">
                  <c:v>-15.738831615120276</c:v>
                </c:pt>
                <c:pt idx="99">
                  <c:v>-15.738831615120276</c:v>
                </c:pt>
                <c:pt idx="100">
                  <c:v>-15.738831615120276</c:v>
                </c:pt>
                <c:pt idx="101">
                  <c:v>-15.738831615120276</c:v>
                </c:pt>
                <c:pt idx="102">
                  <c:v>-15.738831615120276</c:v>
                </c:pt>
                <c:pt idx="103">
                  <c:v>-15.738831615120276</c:v>
                </c:pt>
                <c:pt idx="104">
                  <c:v>-15.738831615120276</c:v>
                </c:pt>
                <c:pt idx="105">
                  <c:v>-15.738831615120276</c:v>
                </c:pt>
                <c:pt idx="106">
                  <c:v>-15.738831615120276</c:v>
                </c:pt>
                <c:pt idx="107">
                  <c:v>-15.738831615120276</c:v>
                </c:pt>
                <c:pt idx="108">
                  <c:v>-15.738831615120276</c:v>
                </c:pt>
                <c:pt idx="109">
                  <c:v>-15.738831615120276</c:v>
                </c:pt>
                <c:pt idx="110">
                  <c:v>-15.738831615120276</c:v>
                </c:pt>
                <c:pt idx="111">
                  <c:v>-15.738831615120276</c:v>
                </c:pt>
                <c:pt idx="112">
                  <c:v>-15.738831615120276</c:v>
                </c:pt>
                <c:pt idx="113">
                  <c:v>-15.738831615120276</c:v>
                </c:pt>
                <c:pt idx="114">
                  <c:v>-15.738831615120276</c:v>
                </c:pt>
                <c:pt idx="115">
                  <c:v>-15.738831615120276</c:v>
                </c:pt>
                <c:pt idx="116">
                  <c:v>-15.738831615120276</c:v>
                </c:pt>
                <c:pt idx="117">
                  <c:v>-15.738831615120276</c:v>
                </c:pt>
                <c:pt idx="118">
                  <c:v>-15.738831615120276</c:v>
                </c:pt>
                <c:pt idx="119">
                  <c:v>-15.738831615120276</c:v>
                </c:pt>
                <c:pt idx="120">
                  <c:v>-15.738831615120276</c:v>
                </c:pt>
                <c:pt idx="121">
                  <c:v>-15.738831615120276</c:v>
                </c:pt>
                <c:pt idx="122">
                  <c:v>-15.738831615120276</c:v>
                </c:pt>
                <c:pt idx="123">
                  <c:v>-15.738831615120276</c:v>
                </c:pt>
                <c:pt idx="124">
                  <c:v>-15.738831615120276</c:v>
                </c:pt>
                <c:pt idx="125">
                  <c:v>-15.738831615120276</c:v>
                </c:pt>
                <c:pt idx="126">
                  <c:v>-15.738831615120276</c:v>
                </c:pt>
                <c:pt idx="127">
                  <c:v>-15.738831615120276</c:v>
                </c:pt>
                <c:pt idx="128">
                  <c:v>-15.738831615120276</c:v>
                </c:pt>
                <c:pt idx="129">
                  <c:v>-15.738831615120276</c:v>
                </c:pt>
                <c:pt idx="130">
                  <c:v>-15.738831615120276</c:v>
                </c:pt>
                <c:pt idx="131">
                  <c:v>-15.738831615120276</c:v>
                </c:pt>
                <c:pt idx="132">
                  <c:v>-15.738831615120276</c:v>
                </c:pt>
                <c:pt idx="133">
                  <c:v>-15.738831615120276</c:v>
                </c:pt>
                <c:pt idx="134">
                  <c:v>-15.738831615120276</c:v>
                </c:pt>
                <c:pt idx="135">
                  <c:v>-15.738831615120276</c:v>
                </c:pt>
                <c:pt idx="136">
                  <c:v>-15.738831615120276</c:v>
                </c:pt>
                <c:pt idx="137">
                  <c:v>-15.738831615120276</c:v>
                </c:pt>
                <c:pt idx="138">
                  <c:v>-15.738831615120276</c:v>
                </c:pt>
                <c:pt idx="139">
                  <c:v>-15.738831615120276</c:v>
                </c:pt>
                <c:pt idx="140">
                  <c:v>-15.738831615120276</c:v>
                </c:pt>
                <c:pt idx="141">
                  <c:v>-15.738831615120276</c:v>
                </c:pt>
                <c:pt idx="142">
                  <c:v>-15.738831615120276</c:v>
                </c:pt>
                <c:pt idx="143">
                  <c:v>-15.738831615120276</c:v>
                </c:pt>
                <c:pt idx="144">
                  <c:v>-15.738831615120276</c:v>
                </c:pt>
                <c:pt idx="145">
                  <c:v>-15.738831615120276</c:v>
                </c:pt>
                <c:pt idx="146">
                  <c:v>-15.738831615120276</c:v>
                </c:pt>
                <c:pt idx="147">
                  <c:v>-15.738831615120276</c:v>
                </c:pt>
                <c:pt idx="148">
                  <c:v>-15.738831615120276</c:v>
                </c:pt>
                <c:pt idx="149">
                  <c:v>-15.738831615120276</c:v>
                </c:pt>
                <c:pt idx="150">
                  <c:v>-15.738831615120276</c:v>
                </c:pt>
                <c:pt idx="151">
                  <c:v>-15.738831615120276</c:v>
                </c:pt>
                <c:pt idx="152">
                  <c:v>-15.738831615120276</c:v>
                </c:pt>
                <c:pt idx="153">
                  <c:v>-15.738831615120276</c:v>
                </c:pt>
                <c:pt idx="154">
                  <c:v>-15.738831615120276</c:v>
                </c:pt>
                <c:pt idx="155">
                  <c:v>-15.738831615120276</c:v>
                </c:pt>
                <c:pt idx="156">
                  <c:v>159.24398625429555</c:v>
                </c:pt>
                <c:pt idx="157">
                  <c:v>159.24398625429555</c:v>
                </c:pt>
                <c:pt idx="158">
                  <c:v>159.24398625429555</c:v>
                </c:pt>
                <c:pt idx="159">
                  <c:v>159.24398625429555</c:v>
                </c:pt>
                <c:pt idx="160">
                  <c:v>159.24398625429555</c:v>
                </c:pt>
                <c:pt idx="161">
                  <c:v>159.24398625429555</c:v>
                </c:pt>
                <c:pt idx="162">
                  <c:v>159.24398625429555</c:v>
                </c:pt>
                <c:pt idx="163">
                  <c:v>159.24398625429555</c:v>
                </c:pt>
                <c:pt idx="164">
                  <c:v>159.24398625429555</c:v>
                </c:pt>
                <c:pt idx="165">
                  <c:v>159.24398625429555</c:v>
                </c:pt>
                <c:pt idx="166">
                  <c:v>159.24398625429555</c:v>
                </c:pt>
                <c:pt idx="167">
                  <c:v>159.24398625429555</c:v>
                </c:pt>
                <c:pt idx="168">
                  <c:v>159.24398625429555</c:v>
                </c:pt>
                <c:pt idx="169">
                  <c:v>159.24398625429555</c:v>
                </c:pt>
                <c:pt idx="170">
                  <c:v>159.24398625429555</c:v>
                </c:pt>
                <c:pt idx="171">
                  <c:v>159.24398625429555</c:v>
                </c:pt>
                <c:pt idx="172">
                  <c:v>159.24398625429555</c:v>
                </c:pt>
                <c:pt idx="173">
                  <c:v>159.24398625429555</c:v>
                </c:pt>
                <c:pt idx="174">
                  <c:v>159.24398625429555</c:v>
                </c:pt>
                <c:pt idx="175">
                  <c:v>159.24398625429555</c:v>
                </c:pt>
                <c:pt idx="176">
                  <c:v>-15.738831615120276</c:v>
                </c:pt>
                <c:pt idx="177">
                  <c:v>159.24398625429555</c:v>
                </c:pt>
                <c:pt idx="178">
                  <c:v>159.24398625429555</c:v>
                </c:pt>
                <c:pt idx="179">
                  <c:v>159.24398625429555</c:v>
                </c:pt>
                <c:pt idx="180">
                  <c:v>-15.738831615120276</c:v>
                </c:pt>
                <c:pt idx="181">
                  <c:v>-15.738831615120276</c:v>
                </c:pt>
                <c:pt idx="182">
                  <c:v>-15.738831615120276</c:v>
                </c:pt>
                <c:pt idx="183">
                  <c:v>159.24398625429555</c:v>
                </c:pt>
                <c:pt idx="184">
                  <c:v>159.24398625429555</c:v>
                </c:pt>
                <c:pt idx="185">
                  <c:v>159.24398625429555</c:v>
                </c:pt>
                <c:pt idx="186">
                  <c:v>159.24398625429555</c:v>
                </c:pt>
                <c:pt idx="187">
                  <c:v>-15.738831615120276</c:v>
                </c:pt>
                <c:pt idx="188">
                  <c:v>159.24398625429555</c:v>
                </c:pt>
                <c:pt idx="189">
                  <c:v>-15.738831615120276</c:v>
                </c:pt>
                <c:pt idx="190">
                  <c:v>159.24398625429555</c:v>
                </c:pt>
                <c:pt idx="191">
                  <c:v>159.24398625429555</c:v>
                </c:pt>
                <c:pt idx="192">
                  <c:v>159.24398625429555</c:v>
                </c:pt>
                <c:pt idx="193">
                  <c:v>159.24398625429555</c:v>
                </c:pt>
                <c:pt idx="194">
                  <c:v>-15.738831615120276</c:v>
                </c:pt>
                <c:pt idx="195">
                  <c:v>159.24398625429555</c:v>
                </c:pt>
                <c:pt idx="196">
                  <c:v>159.24398625429555</c:v>
                </c:pt>
                <c:pt idx="197">
                  <c:v>-15.738831615120276</c:v>
                </c:pt>
                <c:pt idx="198">
                  <c:v>-15.738831615120276</c:v>
                </c:pt>
                <c:pt idx="199">
                  <c:v>-15.738831615120276</c:v>
                </c:pt>
                <c:pt idx="200">
                  <c:v>-15.738831615120276</c:v>
                </c:pt>
                <c:pt idx="201">
                  <c:v>159.24398625429555</c:v>
                </c:pt>
                <c:pt idx="202">
                  <c:v>159.24398625429555</c:v>
                </c:pt>
                <c:pt idx="203">
                  <c:v>159.24398625429555</c:v>
                </c:pt>
                <c:pt idx="204">
                  <c:v>159.24398625429555</c:v>
                </c:pt>
                <c:pt idx="205">
                  <c:v>159.24398625429555</c:v>
                </c:pt>
                <c:pt idx="206">
                  <c:v>159.24398625429555</c:v>
                </c:pt>
                <c:pt idx="207">
                  <c:v>-15.738831615120276</c:v>
                </c:pt>
                <c:pt idx="208">
                  <c:v>-15.738831615120276</c:v>
                </c:pt>
                <c:pt idx="209">
                  <c:v>159.24398625429555</c:v>
                </c:pt>
                <c:pt idx="210">
                  <c:v>-15.738831615120276</c:v>
                </c:pt>
                <c:pt idx="211">
                  <c:v>-15.738831615120276</c:v>
                </c:pt>
                <c:pt idx="212">
                  <c:v>159.24398625429555</c:v>
                </c:pt>
                <c:pt idx="213">
                  <c:v>-15.738831615120276</c:v>
                </c:pt>
                <c:pt idx="214">
                  <c:v>159.24398625429555</c:v>
                </c:pt>
                <c:pt idx="215">
                  <c:v>-15.738831615120276</c:v>
                </c:pt>
                <c:pt idx="216">
                  <c:v>-15.738831615120276</c:v>
                </c:pt>
                <c:pt idx="217">
                  <c:v>-15.738831615120276</c:v>
                </c:pt>
                <c:pt idx="218">
                  <c:v>-15.738831615120276</c:v>
                </c:pt>
                <c:pt idx="219">
                  <c:v>-15.738831615120276</c:v>
                </c:pt>
                <c:pt idx="220">
                  <c:v>-15.738831615120276</c:v>
                </c:pt>
                <c:pt idx="221">
                  <c:v>-15.738831615120276</c:v>
                </c:pt>
                <c:pt idx="222">
                  <c:v>-15.738831615120276</c:v>
                </c:pt>
                <c:pt idx="223">
                  <c:v>-15.738831615120276</c:v>
                </c:pt>
                <c:pt idx="224">
                  <c:v>-15.738831615120276</c:v>
                </c:pt>
                <c:pt idx="225">
                  <c:v>159.24398625429555</c:v>
                </c:pt>
                <c:pt idx="226">
                  <c:v>-15.738831615120276</c:v>
                </c:pt>
                <c:pt idx="227">
                  <c:v>-15.738831615120276</c:v>
                </c:pt>
                <c:pt idx="228">
                  <c:v>-15.738831615120276</c:v>
                </c:pt>
                <c:pt idx="229">
                  <c:v>159.24398625429555</c:v>
                </c:pt>
                <c:pt idx="230">
                  <c:v>-15.738831615120276</c:v>
                </c:pt>
                <c:pt idx="231">
                  <c:v>-15.738831615120276</c:v>
                </c:pt>
                <c:pt idx="232">
                  <c:v>-15.738831615120276</c:v>
                </c:pt>
                <c:pt idx="233">
                  <c:v>-15.738831615120276</c:v>
                </c:pt>
                <c:pt idx="234">
                  <c:v>-15.738831615120276</c:v>
                </c:pt>
                <c:pt idx="235">
                  <c:v>-15.738831615120276</c:v>
                </c:pt>
                <c:pt idx="236">
                  <c:v>-15.738831615120276</c:v>
                </c:pt>
                <c:pt idx="237">
                  <c:v>159.24398625429555</c:v>
                </c:pt>
                <c:pt idx="238">
                  <c:v>-15.738831615120276</c:v>
                </c:pt>
                <c:pt idx="239">
                  <c:v>159.24398625429555</c:v>
                </c:pt>
                <c:pt idx="240">
                  <c:v>-15.738831615120276</c:v>
                </c:pt>
                <c:pt idx="241">
                  <c:v>159.24398625429555</c:v>
                </c:pt>
                <c:pt idx="242">
                  <c:v>159.24398625429555</c:v>
                </c:pt>
                <c:pt idx="243">
                  <c:v>159.24398625429555</c:v>
                </c:pt>
                <c:pt idx="244">
                  <c:v>-15.738831615120276</c:v>
                </c:pt>
                <c:pt idx="245">
                  <c:v>159.24398625429555</c:v>
                </c:pt>
                <c:pt idx="246">
                  <c:v>-15.738831615120276</c:v>
                </c:pt>
                <c:pt idx="247">
                  <c:v>159.24398625429555</c:v>
                </c:pt>
                <c:pt idx="248">
                  <c:v>-15.738831615120276</c:v>
                </c:pt>
                <c:pt idx="249">
                  <c:v>159.24398625429555</c:v>
                </c:pt>
                <c:pt idx="250">
                  <c:v>-15.738831615120276</c:v>
                </c:pt>
                <c:pt idx="251">
                  <c:v>-15.738831615120276</c:v>
                </c:pt>
                <c:pt idx="252">
                  <c:v>159.24398625429555</c:v>
                </c:pt>
                <c:pt idx="253">
                  <c:v>-15.738831615120276</c:v>
                </c:pt>
                <c:pt idx="254">
                  <c:v>-15.738831615120276</c:v>
                </c:pt>
                <c:pt idx="255">
                  <c:v>-15.738831615120276</c:v>
                </c:pt>
                <c:pt idx="256">
                  <c:v>-15.738831615120276</c:v>
                </c:pt>
                <c:pt idx="257">
                  <c:v>-15.738831615120276</c:v>
                </c:pt>
                <c:pt idx="258">
                  <c:v>-15.738831615120276</c:v>
                </c:pt>
                <c:pt idx="259">
                  <c:v>-15.738831615120276</c:v>
                </c:pt>
                <c:pt idx="260">
                  <c:v>-15.738831615120276</c:v>
                </c:pt>
                <c:pt idx="261">
                  <c:v>-15.738831615120276</c:v>
                </c:pt>
                <c:pt idx="262">
                  <c:v>-15.738831615120276</c:v>
                </c:pt>
                <c:pt idx="263">
                  <c:v>-15.738831615120276</c:v>
                </c:pt>
                <c:pt idx="264">
                  <c:v>-15.738831615120276</c:v>
                </c:pt>
                <c:pt idx="265">
                  <c:v>-15.738831615120276</c:v>
                </c:pt>
                <c:pt idx="266">
                  <c:v>-15.738831615120276</c:v>
                </c:pt>
                <c:pt idx="267">
                  <c:v>-15.738831615120276</c:v>
                </c:pt>
                <c:pt idx="268">
                  <c:v>-15.738831615120276</c:v>
                </c:pt>
                <c:pt idx="269">
                  <c:v>-15.738831615120276</c:v>
                </c:pt>
                <c:pt idx="270">
                  <c:v>159.24398625429555</c:v>
                </c:pt>
                <c:pt idx="271">
                  <c:v>-15.738831615120276</c:v>
                </c:pt>
                <c:pt idx="272">
                  <c:v>-15.738831615120276</c:v>
                </c:pt>
                <c:pt idx="273">
                  <c:v>159.24398625429555</c:v>
                </c:pt>
                <c:pt idx="274">
                  <c:v>-15.738831615120276</c:v>
                </c:pt>
                <c:pt idx="275">
                  <c:v>-15.738831615120276</c:v>
                </c:pt>
                <c:pt idx="276">
                  <c:v>-15.738831615120276</c:v>
                </c:pt>
                <c:pt idx="277">
                  <c:v>-15.738831615120276</c:v>
                </c:pt>
                <c:pt idx="278">
                  <c:v>159.24398625429555</c:v>
                </c:pt>
                <c:pt idx="279">
                  <c:v>-15.738831615120276</c:v>
                </c:pt>
                <c:pt idx="280">
                  <c:v>-15.738831615120276</c:v>
                </c:pt>
                <c:pt idx="281">
                  <c:v>-15.738831615120276</c:v>
                </c:pt>
                <c:pt idx="282">
                  <c:v>159.24398625429555</c:v>
                </c:pt>
                <c:pt idx="283">
                  <c:v>159.24398625429555</c:v>
                </c:pt>
                <c:pt idx="284">
                  <c:v>-15.738831615120276</c:v>
                </c:pt>
                <c:pt idx="285">
                  <c:v>159.24398625429555</c:v>
                </c:pt>
                <c:pt idx="286">
                  <c:v>-15.738831615120276</c:v>
                </c:pt>
                <c:pt idx="287">
                  <c:v>-15.738831615120276</c:v>
                </c:pt>
                <c:pt idx="288">
                  <c:v>-15.738831615120276</c:v>
                </c:pt>
                <c:pt idx="289">
                  <c:v>-15.738831615120276</c:v>
                </c:pt>
                <c:pt idx="290">
                  <c:v>-15.738831615120276</c:v>
                </c:pt>
                <c:pt idx="291">
                  <c:v>-15.738831615120276</c:v>
                </c:pt>
                <c:pt idx="292">
                  <c:v>159.24398625429555</c:v>
                </c:pt>
                <c:pt idx="293">
                  <c:v>-15.738831615120276</c:v>
                </c:pt>
                <c:pt idx="294">
                  <c:v>-15.738831615120276</c:v>
                </c:pt>
                <c:pt idx="295">
                  <c:v>-15.738831615120276</c:v>
                </c:pt>
                <c:pt idx="296">
                  <c:v>-15.738831615120276</c:v>
                </c:pt>
                <c:pt idx="297">
                  <c:v>-15.738831615120276</c:v>
                </c:pt>
                <c:pt idx="298">
                  <c:v>-15.738831615120276</c:v>
                </c:pt>
                <c:pt idx="299">
                  <c:v>-15.738831615120276</c:v>
                </c:pt>
                <c:pt idx="300">
                  <c:v>-15.738831615120276</c:v>
                </c:pt>
                <c:pt idx="301">
                  <c:v>-15.738831615120276</c:v>
                </c:pt>
                <c:pt idx="302">
                  <c:v>-15.738831615120276</c:v>
                </c:pt>
                <c:pt idx="303">
                  <c:v>-15.738831615120276</c:v>
                </c:pt>
                <c:pt idx="304">
                  <c:v>-15.738831615120276</c:v>
                </c:pt>
                <c:pt idx="305">
                  <c:v>-15.738831615120276</c:v>
                </c:pt>
                <c:pt idx="306">
                  <c:v>-15.738831615120276</c:v>
                </c:pt>
                <c:pt idx="307">
                  <c:v>-15.738831615120276</c:v>
                </c:pt>
                <c:pt idx="308">
                  <c:v>-15.738831615120276</c:v>
                </c:pt>
                <c:pt idx="309">
                  <c:v>-15.738831615120276</c:v>
                </c:pt>
                <c:pt idx="310">
                  <c:v>-15.738831615120276</c:v>
                </c:pt>
                <c:pt idx="311">
                  <c:v>-15.738831615120276</c:v>
                </c:pt>
                <c:pt idx="312">
                  <c:v>-15.738831615120276</c:v>
                </c:pt>
                <c:pt idx="313">
                  <c:v>-15.738831615120276</c:v>
                </c:pt>
                <c:pt idx="314">
                  <c:v>-15.738831615120276</c:v>
                </c:pt>
                <c:pt idx="315">
                  <c:v>-15.738831615120276</c:v>
                </c:pt>
                <c:pt idx="316">
                  <c:v>-15.738831615120276</c:v>
                </c:pt>
                <c:pt idx="317">
                  <c:v>-15.738831615120276</c:v>
                </c:pt>
                <c:pt idx="318">
                  <c:v>-15.738831615120276</c:v>
                </c:pt>
                <c:pt idx="319">
                  <c:v>-15.738831615120276</c:v>
                </c:pt>
                <c:pt idx="320">
                  <c:v>-15.738831615120276</c:v>
                </c:pt>
                <c:pt idx="321">
                  <c:v>-15.738831615120276</c:v>
                </c:pt>
                <c:pt idx="322">
                  <c:v>-15.738831615120276</c:v>
                </c:pt>
                <c:pt idx="323">
                  <c:v>-15.738831615120276</c:v>
                </c:pt>
                <c:pt idx="324">
                  <c:v>-190.72164948453607</c:v>
                </c:pt>
                <c:pt idx="325">
                  <c:v>-15.738831615120276</c:v>
                </c:pt>
                <c:pt idx="326">
                  <c:v>-15.738831615120276</c:v>
                </c:pt>
                <c:pt idx="327">
                  <c:v>-15.738831615120276</c:v>
                </c:pt>
                <c:pt idx="328">
                  <c:v>-15.738831615120276</c:v>
                </c:pt>
                <c:pt idx="329">
                  <c:v>-15.738831615120276</c:v>
                </c:pt>
                <c:pt idx="330">
                  <c:v>-15.738831615120276</c:v>
                </c:pt>
                <c:pt idx="331">
                  <c:v>-15.738831615120276</c:v>
                </c:pt>
                <c:pt idx="332">
                  <c:v>-15.738831615120276</c:v>
                </c:pt>
                <c:pt idx="333">
                  <c:v>-15.738831615120276</c:v>
                </c:pt>
                <c:pt idx="334">
                  <c:v>-15.738831615120276</c:v>
                </c:pt>
                <c:pt idx="335">
                  <c:v>-15.738831615120276</c:v>
                </c:pt>
                <c:pt idx="336">
                  <c:v>-15.738831615120276</c:v>
                </c:pt>
                <c:pt idx="337">
                  <c:v>-15.738831615120276</c:v>
                </c:pt>
                <c:pt idx="338">
                  <c:v>-15.738831615120276</c:v>
                </c:pt>
                <c:pt idx="339">
                  <c:v>-15.738831615120276</c:v>
                </c:pt>
                <c:pt idx="340">
                  <c:v>-15.738831615120276</c:v>
                </c:pt>
                <c:pt idx="341">
                  <c:v>-15.738831615120276</c:v>
                </c:pt>
                <c:pt idx="342">
                  <c:v>-15.738831615120276</c:v>
                </c:pt>
                <c:pt idx="343">
                  <c:v>-15.738831615120276</c:v>
                </c:pt>
                <c:pt idx="344">
                  <c:v>-15.738831615120276</c:v>
                </c:pt>
                <c:pt idx="345">
                  <c:v>-190.72164948453607</c:v>
                </c:pt>
                <c:pt idx="346">
                  <c:v>-15.738831615120276</c:v>
                </c:pt>
                <c:pt idx="347">
                  <c:v>-15.738831615120276</c:v>
                </c:pt>
                <c:pt idx="348">
                  <c:v>-15.738831615120276</c:v>
                </c:pt>
                <c:pt idx="349">
                  <c:v>-15.738831615120276</c:v>
                </c:pt>
                <c:pt idx="350">
                  <c:v>159.24398625429555</c:v>
                </c:pt>
                <c:pt idx="351">
                  <c:v>-15.738831615120276</c:v>
                </c:pt>
                <c:pt idx="352">
                  <c:v>-15.738831615120276</c:v>
                </c:pt>
                <c:pt idx="353">
                  <c:v>-15.738831615120276</c:v>
                </c:pt>
                <c:pt idx="354">
                  <c:v>-15.738831615120276</c:v>
                </c:pt>
                <c:pt idx="355">
                  <c:v>-15.738831615120276</c:v>
                </c:pt>
                <c:pt idx="356">
                  <c:v>-15.738831615120276</c:v>
                </c:pt>
                <c:pt idx="357">
                  <c:v>-15.738831615120276</c:v>
                </c:pt>
                <c:pt idx="358">
                  <c:v>-15.738831615120276</c:v>
                </c:pt>
                <c:pt idx="359">
                  <c:v>-15.738831615120276</c:v>
                </c:pt>
                <c:pt idx="360">
                  <c:v>-15.738831615120276</c:v>
                </c:pt>
                <c:pt idx="361">
                  <c:v>-15.738831615120276</c:v>
                </c:pt>
                <c:pt idx="362">
                  <c:v>-15.738831615120276</c:v>
                </c:pt>
                <c:pt idx="363">
                  <c:v>-15.738831615120276</c:v>
                </c:pt>
                <c:pt idx="364">
                  <c:v>-15.738831615120276</c:v>
                </c:pt>
                <c:pt idx="365">
                  <c:v>-15.738831615120276</c:v>
                </c:pt>
                <c:pt idx="366">
                  <c:v>-15.738831615120276</c:v>
                </c:pt>
                <c:pt idx="367">
                  <c:v>-15.738831615120276</c:v>
                </c:pt>
                <c:pt idx="368">
                  <c:v>-15.738831615120276</c:v>
                </c:pt>
                <c:pt idx="369">
                  <c:v>-15.738831615120276</c:v>
                </c:pt>
                <c:pt idx="370">
                  <c:v>-15.738831615120276</c:v>
                </c:pt>
                <c:pt idx="371">
                  <c:v>-15.738831615120276</c:v>
                </c:pt>
                <c:pt idx="372">
                  <c:v>-15.738831615120276</c:v>
                </c:pt>
                <c:pt idx="373">
                  <c:v>-15.738831615120276</c:v>
                </c:pt>
                <c:pt idx="374">
                  <c:v>-15.738831615120276</c:v>
                </c:pt>
                <c:pt idx="375">
                  <c:v>-15.738831615120276</c:v>
                </c:pt>
                <c:pt idx="376">
                  <c:v>-15.738831615120276</c:v>
                </c:pt>
                <c:pt idx="377">
                  <c:v>-15.738831615120276</c:v>
                </c:pt>
                <c:pt idx="378">
                  <c:v>-15.738831615120276</c:v>
                </c:pt>
                <c:pt idx="379">
                  <c:v>-15.738831615120276</c:v>
                </c:pt>
                <c:pt idx="380">
                  <c:v>-15.738831615120276</c:v>
                </c:pt>
                <c:pt idx="381">
                  <c:v>-15.738831615120276</c:v>
                </c:pt>
                <c:pt idx="382">
                  <c:v>-15.738831615120276</c:v>
                </c:pt>
                <c:pt idx="383">
                  <c:v>-15.738831615120276</c:v>
                </c:pt>
                <c:pt idx="384">
                  <c:v>-15.738831615120276</c:v>
                </c:pt>
                <c:pt idx="385">
                  <c:v>-15.738831615120276</c:v>
                </c:pt>
                <c:pt idx="386">
                  <c:v>-15.738831615120276</c:v>
                </c:pt>
                <c:pt idx="387">
                  <c:v>-15.738831615120276</c:v>
                </c:pt>
                <c:pt idx="388">
                  <c:v>-15.738831615120276</c:v>
                </c:pt>
                <c:pt idx="389">
                  <c:v>-15.738831615120276</c:v>
                </c:pt>
                <c:pt idx="390">
                  <c:v>-15.738831615120276</c:v>
                </c:pt>
                <c:pt idx="391">
                  <c:v>159.24398625429555</c:v>
                </c:pt>
                <c:pt idx="392">
                  <c:v>-1065.6529209621992</c:v>
                </c:pt>
                <c:pt idx="393">
                  <c:v>-1065.6529209621992</c:v>
                </c:pt>
                <c:pt idx="394">
                  <c:v>1384.1580756013745</c:v>
                </c:pt>
                <c:pt idx="395">
                  <c:v>-890.67010309278351</c:v>
                </c:pt>
                <c:pt idx="396">
                  <c:v>-1240.6529209621992</c:v>
                </c:pt>
                <c:pt idx="397">
                  <c:v>-15.738831615120276</c:v>
                </c:pt>
                <c:pt idx="398">
                  <c:v>509.22680412371136</c:v>
                </c:pt>
                <c:pt idx="399">
                  <c:v>-890.67010309278351</c:v>
                </c:pt>
                <c:pt idx="400">
                  <c:v>-540.70446735395194</c:v>
                </c:pt>
                <c:pt idx="401">
                  <c:v>-1415.6357388316151</c:v>
                </c:pt>
                <c:pt idx="402">
                  <c:v>-1065.6529209621992</c:v>
                </c:pt>
                <c:pt idx="403">
                  <c:v>334.24398625429552</c:v>
                </c:pt>
                <c:pt idx="404">
                  <c:v>1384.1580756013745</c:v>
                </c:pt>
                <c:pt idx="405">
                  <c:v>-1240.6529209621992</c:v>
                </c:pt>
                <c:pt idx="406">
                  <c:v>684.20962199312714</c:v>
                </c:pt>
                <c:pt idx="407">
                  <c:v>1384.1580756013745</c:v>
                </c:pt>
                <c:pt idx="408">
                  <c:v>-890.67010309278351</c:v>
                </c:pt>
                <c:pt idx="409">
                  <c:v>334.24398625429552</c:v>
                </c:pt>
                <c:pt idx="410">
                  <c:v>-1240.6529209621992</c:v>
                </c:pt>
                <c:pt idx="411">
                  <c:v>-890.67010309278351</c:v>
                </c:pt>
                <c:pt idx="412">
                  <c:v>1384.1580756013745</c:v>
                </c:pt>
                <c:pt idx="413">
                  <c:v>1384.1580756013745</c:v>
                </c:pt>
                <c:pt idx="414">
                  <c:v>684.20962199312714</c:v>
                </c:pt>
                <c:pt idx="415">
                  <c:v>1034.1924398625429</c:v>
                </c:pt>
                <c:pt idx="416">
                  <c:v>684.20962199312714</c:v>
                </c:pt>
                <c:pt idx="417">
                  <c:v>1034.1924398625429</c:v>
                </c:pt>
                <c:pt idx="418">
                  <c:v>-1240.6529209621992</c:v>
                </c:pt>
                <c:pt idx="419">
                  <c:v>-540.70446735395194</c:v>
                </c:pt>
                <c:pt idx="420">
                  <c:v>-190.72164948453607</c:v>
                </c:pt>
                <c:pt idx="421">
                  <c:v>-1065.6529209621992</c:v>
                </c:pt>
                <c:pt idx="422">
                  <c:v>334.24398625429552</c:v>
                </c:pt>
                <c:pt idx="423">
                  <c:v>1034.1924398625429</c:v>
                </c:pt>
                <c:pt idx="424">
                  <c:v>1209.1752577319587</c:v>
                </c:pt>
                <c:pt idx="425">
                  <c:v>334.24398625429552</c:v>
                </c:pt>
                <c:pt idx="426">
                  <c:v>684.20962199312714</c:v>
                </c:pt>
                <c:pt idx="427">
                  <c:v>509.22680412371136</c:v>
                </c:pt>
                <c:pt idx="428">
                  <c:v>-1065.6529209621992</c:v>
                </c:pt>
                <c:pt idx="429">
                  <c:v>1384.1580756013745</c:v>
                </c:pt>
                <c:pt idx="430">
                  <c:v>509.22680412371136</c:v>
                </c:pt>
                <c:pt idx="431">
                  <c:v>-365.70446735395188</c:v>
                </c:pt>
                <c:pt idx="432">
                  <c:v>509.22680412371136</c:v>
                </c:pt>
                <c:pt idx="433">
                  <c:v>-1240.6529209621992</c:v>
                </c:pt>
                <c:pt idx="434">
                  <c:v>1384.1580756013745</c:v>
                </c:pt>
                <c:pt idx="435">
                  <c:v>1559.1580756013745</c:v>
                </c:pt>
                <c:pt idx="436">
                  <c:v>-890.67010309278351</c:v>
                </c:pt>
                <c:pt idx="437">
                  <c:v>1559.1580756013745</c:v>
                </c:pt>
                <c:pt idx="438">
                  <c:v>1734.1408934707904</c:v>
                </c:pt>
                <c:pt idx="439">
                  <c:v>-15.738831615120276</c:v>
                </c:pt>
                <c:pt idx="440">
                  <c:v>-1065.6529209621992</c:v>
                </c:pt>
                <c:pt idx="441">
                  <c:v>1209.1752577319587</c:v>
                </c:pt>
                <c:pt idx="442">
                  <c:v>1559.1580756013745</c:v>
                </c:pt>
                <c:pt idx="443">
                  <c:v>-1065.6529209621992</c:v>
                </c:pt>
                <c:pt idx="444">
                  <c:v>1559.1580756013745</c:v>
                </c:pt>
                <c:pt idx="445">
                  <c:v>-890.67010309278351</c:v>
                </c:pt>
                <c:pt idx="446">
                  <c:v>1734.1408934707904</c:v>
                </c:pt>
                <c:pt idx="447">
                  <c:v>159.24398625429555</c:v>
                </c:pt>
                <c:pt idx="448">
                  <c:v>-715.68728522336767</c:v>
                </c:pt>
                <c:pt idx="449">
                  <c:v>-365.70446735395188</c:v>
                </c:pt>
                <c:pt idx="450">
                  <c:v>1734.1408934707904</c:v>
                </c:pt>
                <c:pt idx="451">
                  <c:v>509.22680412371136</c:v>
                </c:pt>
                <c:pt idx="452">
                  <c:v>859.20962199312714</c:v>
                </c:pt>
                <c:pt idx="453">
                  <c:v>2609.072164948454</c:v>
                </c:pt>
                <c:pt idx="454">
                  <c:v>1734.1408934707904</c:v>
                </c:pt>
                <c:pt idx="455">
                  <c:v>859.20962199312714</c:v>
                </c:pt>
                <c:pt idx="456">
                  <c:v>2784.0549828178696</c:v>
                </c:pt>
                <c:pt idx="457">
                  <c:v>2084.1065292096218</c:v>
                </c:pt>
                <c:pt idx="458">
                  <c:v>2259.1065292096218</c:v>
                </c:pt>
                <c:pt idx="459">
                  <c:v>2609.072164948454</c:v>
                </c:pt>
                <c:pt idx="460">
                  <c:v>2784.0549828178696</c:v>
                </c:pt>
                <c:pt idx="461">
                  <c:v>2959.0549828178696</c:v>
                </c:pt>
                <c:pt idx="462">
                  <c:v>3134.0378006872852</c:v>
                </c:pt>
                <c:pt idx="463">
                  <c:v>3484.0206185567013</c:v>
                </c:pt>
                <c:pt idx="464">
                  <c:v>3659.0034364261169</c:v>
                </c:pt>
                <c:pt idx="465">
                  <c:v>3833.9862542955325</c:v>
                </c:pt>
                <c:pt idx="466">
                  <c:v>4008.9690721649486</c:v>
                </c:pt>
                <c:pt idx="467">
                  <c:v>4183.9690721649486</c:v>
                </c:pt>
                <c:pt idx="468">
                  <c:v>4358.9518900343646</c:v>
                </c:pt>
                <c:pt idx="469">
                  <c:v>4358.9518900343646</c:v>
                </c:pt>
                <c:pt idx="470">
                  <c:v>4533.9347079037798</c:v>
                </c:pt>
                <c:pt idx="471">
                  <c:v>4708.9175257731958</c:v>
                </c:pt>
                <c:pt idx="472">
                  <c:v>4883.9175257731958</c:v>
                </c:pt>
                <c:pt idx="473">
                  <c:v>4883.9175257731958</c:v>
                </c:pt>
                <c:pt idx="474">
                  <c:v>5058.9003436426119</c:v>
                </c:pt>
                <c:pt idx="475">
                  <c:v>5058.9003436426119</c:v>
                </c:pt>
                <c:pt idx="476">
                  <c:v>5233.883161512028</c:v>
                </c:pt>
                <c:pt idx="477">
                  <c:v>5233.883161512028</c:v>
                </c:pt>
                <c:pt idx="478">
                  <c:v>5408.8659793814431</c:v>
                </c:pt>
                <c:pt idx="479">
                  <c:v>5408.8659793814431</c:v>
                </c:pt>
                <c:pt idx="480">
                  <c:v>5408.8659793814431</c:v>
                </c:pt>
                <c:pt idx="481">
                  <c:v>5583.8659793814431</c:v>
                </c:pt>
                <c:pt idx="482">
                  <c:v>5758.8487972508592</c:v>
                </c:pt>
                <c:pt idx="483">
                  <c:v>5758.8487972508592</c:v>
                </c:pt>
                <c:pt idx="484">
                  <c:v>5758.8487972508592</c:v>
                </c:pt>
                <c:pt idx="485">
                  <c:v>5758.8487972508592</c:v>
                </c:pt>
                <c:pt idx="486">
                  <c:v>5933.8316151202744</c:v>
                </c:pt>
                <c:pt idx="487">
                  <c:v>5933.8316151202744</c:v>
                </c:pt>
                <c:pt idx="488">
                  <c:v>5933.8316151202744</c:v>
                </c:pt>
                <c:pt idx="489">
                  <c:v>6108.8144329896904</c:v>
                </c:pt>
                <c:pt idx="490">
                  <c:v>6108.8144329896904</c:v>
                </c:pt>
                <c:pt idx="491">
                  <c:v>6108.8144329896904</c:v>
                </c:pt>
                <c:pt idx="492">
                  <c:v>6283.8144329896904</c:v>
                </c:pt>
                <c:pt idx="493">
                  <c:v>6283.8144329896904</c:v>
                </c:pt>
                <c:pt idx="494">
                  <c:v>6458.7972508591065</c:v>
                </c:pt>
                <c:pt idx="495">
                  <c:v>6458.7972508591065</c:v>
                </c:pt>
                <c:pt idx="496">
                  <c:v>6458.7972508591065</c:v>
                </c:pt>
                <c:pt idx="497">
                  <c:v>6458.7972508591065</c:v>
                </c:pt>
                <c:pt idx="498">
                  <c:v>6633.7800687285226</c:v>
                </c:pt>
                <c:pt idx="499">
                  <c:v>6633.7800687285226</c:v>
                </c:pt>
                <c:pt idx="500">
                  <c:v>6633.7800687285226</c:v>
                </c:pt>
                <c:pt idx="501">
                  <c:v>6633.7800687285226</c:v>
                </c:pt>
                <c:pt idx="502">
                  <c:v>6808.7800687285226</c:v>
                </c:pt>
                <c:pt idx="503">
                  <c:v>6808.7800687285226</c:v>
                </c:pt>
                <c:pt idx="504">
                  <c:v>6983.7628865979377</c:v>
                </c:pt>
                <c:pt idx="505">
                  <c:v>6983.7628865979377</c:v>
                </c:pt>
                <c:pt idx="506">
                  <c:v>6983.7628865979377</c:v>
                </c:pt>
                <c:pt idx="507">
                  <c:v>6983.7628865979377</c:v>
                </c:pt>
                <c:pt idx="508">
                  <c:v>7158.7457044673538</c:v>
                </c:pt>
                <c:pt idx="509">
                  <c:v>7158.7457044673538</c:v>
                </c:pt>
                <c:pt idx="510">
                  <c:v>7158.7457044673538</c:v>
                </c:pt>
                <c:pt idx="511">
                  <c:v>7158.7457044673538</c:v>
                </c:pt>
                <c:pt idx="512">
                  <c:v>7333.7285223367689</c:v>
                </c:pt>
                <c:pt idx="513">
                  <c:v>7333.7285223367689</c:v>
                </c:pt>
                <c:pt idx="514">
                  <c:v>7333.7285223367689</c:v>
                </c:pt>
                <c:pt idx="515">
                  <c:v>7333.7285223367689</c:v>
                </c:pt>
                <c:pt idx="516">
                  <c:v>7333.7285223367689</c:v>
                </c:pt>
                <c:pt idx="517">
                  <c:v>7333.7285223367689</c:v>
                </c:pt>
                <c:pt idx="518">
                  <c:v>7508.7285223367689</c:v>
                </c:pt>
                <c:pt idx="519">
                  <c:v>7508.7285223367689</c:v>
                </c:pt>
                <c:pt idx="520">
                  <c:v>7508.7285223367689</c:v>
                </c:pt>
                <c:pt idx="521">
                  <c:v>7683.711340206185</c:v>
                </c:pt>
                <c:pt idx="522">
                  <c:v>7683.711340206185</c:v>
                </c:pt>
                <c:pt idx="523">
                  <c:v>7858.6941580756011</c:v>
                </c:pt>
                <c:pt idx="524">
                  <c:v>7858.6941580756011</c:v>
                </c:pt>
                <c:pt idx="525">
                  <c:v>7858.6941580756011</c:v>
                </c:pt>
                <c:pt idx="526">
                  <c:v>7858.6941580756011</c:v>
                </c:pt>
                <c:pt idx="527">
                  <c:v>7858.6941580756011</c:v>
                </c:pt>
                <c:pt idx="528">
                  <c:v>8033.6769759450171</c:v>
                </c:pt>
                <c:pt idx="529">
                  <c:v>8033.6769759450171</c:v>
                </c:pt>
                <c:pt idx="530">
                  <c:v>8033.6769759450171</c:v>
                </c:pt>
                <c:pt idx="531">
                  <c:v>8033.6769759450171</c:v>
                </c:pt>
                <c:pt idx="532">
                  <c:v>8033.6769759450171</c:v>
                </c:pt>
                <c:pt idx="533">
                  <c:v>8033.6769759450171</c:v>
                </c:pt>
                <c:pt idx="534">
                  <c:v>8208.6769759450162</c:v>
                </c:pt>
                <c:pt idx="535">
                  <c:v>8383.6597938144314</c:v>
                </c:pt>
                <c:pt idx="536">
                  <c:v>8383.6597938144314</c:v>
                </c:pt>
                <c:pt idx="537">
                  <c:v>8208.6769759450162</c:v>
                </c:pt>
                <c:pt idx="538">
                  <c:v>8208.6769759450162</c:v>
                </c:pt>
                <c:pt idx="539">
                  <c:v>8383.6597938144314</c:v>
                </c:pt>
                <c:pt idx="540">
                  <c:v>8383.6597938144314</c:v>
                </c:pt>
                <c:pt idx="541">
                  <c:v>8383.6597938144314</c:v>
                </c:pt>
                <c:pt idx="542">
                  <c:v>8558.6426116838484</c:v>
                </c:pt>
                <c:pt idx="543">
                  <c:v>8558.6426116838484</c:v>
                </c:pt>
                <c:pt idx="544">
                  <c:v>8558.6426116838484</c:v>
                </c:pt>
                <c:pt idx="545">
                  <c:v>8558.6426116838484</c:v>
                </c:pt>
                <c:pt idx="546">
                  <c:v>8558.6426116838484</c:v>
                </c:pt>
                <c:pt idx="547">
                  <c:v>8733.6254295532653</c:v>
                </c:pt>
                <c:pt idx="548">
                  <c:v>8733.6254295532653</c:v>
                </c:pt>
                <c:pt idx="549">
                  <c:v>8733.6254295532653</c:v>
                </c:pt>
                <c:pt idx="550">
                  <c:v>8908.6254295532635</c:v>
                </c:pt>
                <c:pt idx="551">
                  <c:v>8733.6254295532653</c:v>
                </c:pt>
                <c:pt idx="552">
                  <c:v>8908.6254295532635</c:v>
                </c:pt>
                <c:pt idx="553">
                  <c:v>8733.6254295532653</c:v>
                </c:pt>
                <c:pt idx="554">
                  <c:v>8908.6254295532635</c:v>
                </c:pt>
                <c:pt idx="555">
                  <c:v>9083.6082474226805</c:v>
                </c:pt>
                <c:pt idx="556">
                  <c:v>8908.6254295532635</c:v>
                </c:pt>
                <c:pt idx="557">
                  <c:v>9083.6082474226805</c:v>
                </c:pt>
                <c:pt idx="558">
                  <c:v>9083.6082474226805</c:v>
                </c:pt>
                <c:pt idx="559">
                  <c:v>9083.6082474226805</c:v>
                </c:pt>
                <c:pt idx="560">
                  <c:v>9083.6082474226805</c:v>
                </c:pt>
                <c:pt idx="561">
                  <c:v>9083.6082474226805</c:v>
                </c:pt>
                <c:pt idx="562">
                  <c:v>9258.5910652920957</c:v>
                </c:pt>
                <c:pt idx="563">
                  <c:v>9258.5910652920957</c:v>
                </c:pt>
                <c:pt idx="564">
                  <c:v>9258.5910652920957</c:v>
                </c:pt>
                <c:pt idx="565">
                  <c:v>9258.5910652920957</c:v>
                </c:pt>
                <c:pt idx="566">
                  <c:v>9433.5910652920957</c:v>
                </c:pt>
                <c:pt idx="567">
                  <c:v>9433.5910652920957</c:v>
                </c:pt>
                <c:pt idx="568">
                  <c:v>9433.5910652920957</c:v>
                </c:pt>
                <c:pt idx="569">
                  <c:v>9433.5910652920957</c:v>
                </c:pt>
                <c:pt idx="570">
                  <c:v>9433.5910652920957</c:v>
                </c:pt>
                <c:pt idx="571">
                  <c:v>9433.5910652920957</c:v>
                </c:pt>
                <c:pt idx="572">
                  <c:v>9433.5910652920957</c:v>
                </c:pt>
                <c:pt idx="573">
                  <c:v>9608.5738831615126</c:v>
                </c:pt>
                <c:pt idx="574">
                  <c:v>9608.5738831615126</c:v>
                </c:pt>
                <c:pt idx="575">
                  <c:v>9608.5738831615126</c:v>
                </c:pt>
                <c:pt idx="576">
                  <c:v>9783.5567010309278</c:v>
                </c:pt>
                <c:pt idx="577">
                  <c:v>9783.5567010309278</c:v>
                </c:pt>
                <c:pt idx="578">
                  <c:v>9783.5567010309278</c:v>
                </c:pt>
                <c:pt idx="579">
                  <c:v>9783.5567010309278</c:v>
                </c:pt>
                <c:pt idx="580">
                  <c:v>9783.5567010309278</c:v>
                </c:pt>
                <c:pt idx="581">
                  <c:v>9958.539518900343</c:v>
                </c:pt>
                <c:pt idx="582">
                  <c:v>9958.539518900343</c:v>
                </c:pt>
                <c:pt idx="583">
                  <c:v>9783.5567010309278</c:v>
                </c:pt>
                <c:pt idx="584">
                  <c:v>9958.539518900343</c:v>
                </c:pt>
                <c:pt idx="585">
                  <c:v>9958.539518900343</c:v>
                </c:pt>
                <c:pt idx="586">
                  <c:v>9958.539518900343</c:v>
                </c:pt>
                <c:pt idx="587">
                  <c:v>10133.539518900345</c:v>
                </c:pt>
                <c:pt idx="588">
                  <c:v>10133.539518900345</c:v>
                </c:pt>
                <c:pt idx="589">
                  <c:v>10133.539518900345</c:v>
                </c:pt>
                <c:pt idx="590">
                  <c:v>10133.539518900345</c:v>
                </c:pt>
                <c:pt idx="591">
                  <c:v>10133.539518900345</c:v>
                </c:pt>
                <c:pt idx="592">
                  <c:v>10133.539518900345</c:v>
                </c:pt>
                <c:pt idx="593">
                  <c:v>10133.539518900345</c:v>
                </c:pt>
                <c:pt idx="594">
                  <c:v>10133.539518900345</c:v>
                </c:pt>
                <c:pt idx="595">
                  <c:v>10308.52233676976</c:v>
                </c:pt>
                <c:pt idx="596">
                  <c:v>10133.539518900345</c:v>
                </c:pt>
                <c:pt idx="597">
                  <c:v>10483.505154639175</c:v>
                </c:pt>
                <c:pt idx="598">
                  <c:v>10308.52233676976</c:v>
                </c:pt>
                <c:pt idx="599">
                  <c:v>10308.52233676976</c:v>
                </c:pt>
                <c:pt idx="600">
                  <c:v>10308.52233676976</c:v>
                </c:pt>
                <c:pt idx="601">
                  <c:v>10308.52233676976</c:v>
                </c:pt>
                <c:pt idx="602">
                  <c:v>10308.52233676976</c:v>
                </c:pt>
                <c:pt idx="603">
                  <c:v>10483.505154639175</c:v>
                </c:pt>
                <c:pt idx="604">
                  <c:v>10658.48797250859</c:v>
                </c:pt>
                <c:pt idx="605">
                  <c:v>10658.48797250859</c:v>
                </c:pt>
                <c:pt idx="606">
                  <c:v>10658.48797250859</c:v>
                </c:pt>
                <c:pt idx="607">
                  <c:v>10483.505154639175</c:v>
                </c:pt>
                <c:pt idx="608">
                  <c:v>10658.48797250859</c:v>
                </c:pt>
                <c:pt idx="609">
                  <c:v>10658.48797250859</c:v>
                </c:pt>
                <c:pt idx="610">
                  <c:v>10658.48797250859</c:v>
                </c:pt>
                <c:pt idx="611">
                  <c:v>10658.48797250859</c:v>
                </c:pt>
                <c:pt idx="612">
                  <c:v>10658.48797250859</c:v>
                </c:pt>
                <c:pt idx="613">
                  <c:v>10833.48797250859</c:v>
                </c:pt>
                <c:pt idx="614">
                  <c:v>10833.48797250859</c:v>
                </c:pt>
                <c:pt idx="615">
                  <c:v>10658.48797250859</c:v>
                </c:pt>
                <c:pt idx="616">
                  <c:v>10833.48797250859</c:v>
                </c:pt>
                <c:pt idx="617">
                  <c:v>10833.48797250859</c:v>
                </c:pt>
                <c:pt idx="618">
                  <c:v>10833.48797250859</c:v>
                </c:pt>
                <c:pt idx="619">
                  <c:v>10833.48797250859</c:v>
                </c:pt>
                <c:pt idx="620">
                  <c:v>11008.470790378005</c:v>
                </c:pt>
                <c:pt idx="621">
                  <c:v>10833.48797250859</c:v>
                </c:pt>
                <c:pt idx="622">
                  <c:v>11008.470790378005</c:v>
                </c:pt>
                <c:pt idx="623">
                  <c:v>11008.470790378005</c:v>
                </c:pt>
                <c:pt idx="624">
                  <c:v>11008.470790378005</c:v>
                </c:pt>
                <c:pt idx="625">
                  <c:v>11183.453608247422</c:v>
                </c:pt>
                <c:pt idx="626">
                  <c:v>11183.453608247422</c:v>
                </c:pt>
                <c:pt idx="627">
                  <c:v>11183.453608247422</c:v>
                </c:pt>
                <c:pt idx="628">
                  <c:v>11183.453608247422</c:v>
                </c:pt>
                <c:pt idx="629">
                  <c:v>11183.453608247422</c:v>
                </c:pt>
                <c:pt idx="630">
                  <c:v>11183.453608247422</c:v>
                </c:pt>
                <c:pt idx="631">
                  <c:v>11183.453608247422</c:v>
                </c:pt>
                <c:pt idx="632">
                  <c:v>11183.453608247422</c:v>
                </c:pt>
                <c:pt idx="633">
                  <c:v>11183.453608247422</c:v>
                </c:pt>
                <c:pt idx="634">
                  <c:v>11358.436426116839</c:v>
                </c:pt>
                <c:pt idx="635">
                  <c:v>11358.436426116839</c:v>
                </c:pt>
                <c:pt idx="636">
                  <c:v>11358.436426116839</c:v>
                </c:pt>
                <c:pt idx="637">
                  <c:v>11358.436426116839</c:v>
                </c:pt>
                <c:pt idx="638">
                  <c:v>11358.436426116839</c:v>
                </c:pt>
                <c:pt idx="639">
                  <c:v>11358.436426116839</c:v>
                </c:pt>
                <c:pt idx="640">
                  <c:v>11358.436426116839</c:v>
                </c:pt>
                <c:pt idx="641">
                  <c:v>11358.436426116839</c:v>
                </c:pt>
                <c:pt idx="642">
                  <c:v>11358.436426116839</c:v>
                </c:pt>
                <c:pt idx="643">
                  <c:v>11533.436426116838</c:v>
                </c:pt>
                <c:pt idx="644">
                  <c:v>11533.436426116838</c:v>
                </c:pt>
                <c:pt idx="645">
                  <c:v>11533.436426116838</c:v>
                </c:pt>
                <c:pt idx="646">
                  <c:v>11533.436426116838</c:v>
                </c:pt>
                <c:pt idx="647">
                  <c:v>11533.436426116838</c:v>
                </c:pt>
                <c:pt idx="648">
                  <c:v>11533.436426116838</c:v>
                </c:pt>
                <c:pt idx="649">
                  <c:v>11533.436426116838</c:v>
                </c:pt>
                <c:pt idx="650">
                  <c:v>11533.436426116838</c:v>
                </c:pt>
                <c:pt idx="651">
                  <c:v>11708.419243986253</c:v>
                </c:pt>
                <c:pt idx="652">
                  <c:v>11708.419243986253</c:v>
                </c:pt>
                <c:pt idx="653">
                  <c:v>11708.419243986253</c:v>
                </c:pt>
                <c:pt idx="654">
                  <c:v>11708.419243986253</c:v>
                </c:pt>
                <c:pt idx="655">
                  <c:v>11708.419243986253</c:v>
                </c:pt>
                <c:pt idx="656">
                  <c:v>11708.419243986253</c:v>
                </c:pt>
                <c:pt idx="657">
                  <c:v>11708.419243986253</c:v>
                </c:pt>
                <c:pt idx="658">
                  <c:v>11883.40206185567</c:v>
                </c:pt>
                <c:pt idx="659">
                  <c:v>11708.419243986253</c:v>
                </c:pt>
                <c:pt idx="660">
                  <c:v>11883.40206185567</c:v>
                </c:pt>
                <c:pt idx="661">
                  <c:v>11708.419243986253</c:v>
                </c:pt>
                <c:pt idx="662">
                  <c:v>12058.384879725085</c:v>
                </c:pt>
                <c:pt idx="663">
                  <c:v>11883.40206185567</c:v>
                </c:pt>
                <c:pt idx="664">
                  <c:v>11883.40206185567</c:v>
                </c:pt>
                <c:pt idx="665">
                  <c:v>12058.384879725085</c:v>
                </c:pt>
                <c:pt idx="666">
                  <c:v>12058.384879725085</c:v>
                </c:pt>
                <c:pt idx="667">
                  <c:v>12058.384879725085</c:v>
                </c:pt>
                <c:pt idx="668">
                  <c:v>12058.384879725085</c:v>
                </c:pt>
                <c:pt idx="669">
                  <c:v>12058.384879725085</c:v>
                </c:pt>
                <c:pt idx="670">
                  <c:v>12058.384879725085</c:v>
                </c:pt>
                <c:pt idx="671">
                  <c:v>12233.384879725085</c:v>
                </c:pt>
                <c:pt idx="672">
                  <c:v>12058.384879725085</c:v>
                </c:pt>
                <c:pt idx="673">
                  <c:v>12058.384879725085</c:v>
                </c:pt>
                <c:pt idx="674">
                  <c:v>12058.384879725085</c:v>
                </c:pt>
                <c:pt idx="675">
                  <c:v>12233.384879725085</c:v>
                </c:pt>
                <c:pt idx="676">
                  <c:v>12233.384879725085</c:v>
                </c:pt>
                <c:pt idx="677">
                  <c:v>12233.384879725085</c:v>
                </c:pt>
                <c:pt idx="678">
                  <c:v>12233.384879725085</c:v>
                </c:pt>
                <c:pt idx="679">
                  <c:v>12233.384879725085</c:v>
                </c:pt>
                <c:pt idx="680">
                  <c:v>12233.384879725085</c:v>
                </c:pt>
                <c:pt idx="681">
                  <c:v>12058.384879725085</c:v>
                </c:pt>
                <c:pt idx="682">
                  <c:v>12233.384879725085</c:v>
                </c:pt>
                <c:pt idx="683">
                  <c:v>12233.384879725085</c:v>
                </c:pt>
                <c:pt idx="684">
                  <c:v>12233.384879725085</c:v>
                </c:pt>
                <c:pt idx="685">
                  <c:v>12408.367697594502</c:v>
                </c:pt>
                <c:pt idx="686">
                  <c:v>12233.384879725085</c:v>
                </c:pt>
                <c:pt idx="687">
                  <c:v>12408.367697594502</c:v>
                </c:pt>
                <c:pt idx="688">
                  <c:v>12408.367697594502</c:v>
                </c:pt>
                <c:pt idx="689">
                  <c:v>12408.367697594502</c:v>
                </c:pt>
                <c:pt idx="690">
                  <c:v>12408.367697594502</c:v>
                </c:pt>
                <c:pt idx="691">
                  <c:v>12408.367697594502</c:v>
                </c:pt>
                <c:pt idx="692">
                  <c:v>12408.367697594502</c:v>
                </c:pt>
                <c:pt idx="693">
                  <c:v>12583.350515463917</c:v>
                </c:pt>
                <c:pt idx="694">
                  <c:v>12583.350515463917</c:v>
                </c:pt>
                <c:pt idx="695">
                  <c:v>12583.350515463917</c:v>
                </c:pt>
                <c:pt idx="696">
                  <c:v>12583.350515463917</c:v>
                </c:pt>
                <c:pt idx="697">
                  <c:v>12583.350515463917</c:v>
                </c:pt>
                <c:pt idx="698">
                  <c:v>12583.350515463917</c:v>
                </c:pt>
                <c:pt idx="699">
                  <c:v>12583.350515463917</c:v>
                </c:pt>
                <c:pt idx="700">
                  <c:v>12583.350515463917</c:v>
                </c:pt>
                <c:pt idx="701">
                  <c:v>12583.350515463917</c:v>
                </c:pt>
                <c:pt idx="702">
                  <c:v>12583.350515463917</c:v>
                </c:pt>
                <c:pt idx="703">
                  <c:v>12583.350515463917</c:v>
                </c:pt>
                <c:pt idx="704">
                  <c:v>12583.350515463917</c:v>
                </c:pt>
                <c:pt idx="705">
                  <c:v>12583.350515463917</c:v>
                </c:pt>
                <c:pt idx="706">
                  <c:v>12758.350515463917</c:v>
                </c:pt>
                <c:pt idx="707">
                  <c:v>12758.350515463917</c:v>
                </c:pt>
                <c:pt idx="708">
                  <c:v>12758.350515463917</c:v>
                </c:pt>
                <c:pt idx="709">
                  <c:v>12583.350515463917</c:v>
                </c:pt>
                <c:pt idx="710">
                  <c:v>12583.350515463917</c:v>
                </c:pt>
                <c:pt idx="711">
                  <c:v>12758.350515463917</c:v>
                </c:pt>
                <c:pt idx="712">
                  <c:v>12758.350515463917</c:v>
                </c:pt>
                <c:pt idx="713">
                  <c:v>12758.350515463917</c:v>
                </c:pt>
                <c:pt idx="714">
                  <c:v>12758.350515463917</c:v>
                </c:pt>
                <c:pt idx="715">
                  <c:v>12758.350515463917</c:v>
                </c:pt>
                <c:pt idx="716">
                  <c:v>12933.333333333334</c:v>
                </c:pt>
                <c:pt idx="717">
                  <c:v>12758.350515463917</c:v>
                </c:pt>
                <c:pt idx="718">
                  <c:v>12933.333333333334</c:v>
                </c:pt>
                <c:pt idx="719">
                  <c:v>12933.333333333334</c:v>
                </c:pt>
                <c:pt idx="720">
                  <c:v>12933.333333333334</c:v>
                </c:pt>
                <c:pt idx="721">
                  <c:v>13108.316151202749</c:v>
                </c:pt>
                <c:pt idx="722">
                  <c:v>12933.333333333334</c:v>
                </c:pt>
                <c:pt idx="723">
                  <c:v>12933.333333333334</c:v>
                </c:pt>
                <c:pt idx="724">
                  <c:v>12933.333333333334</c:v>
                </c:pt>
                <c:pt idx="725">
                  <c:v>12933.333333333334</c:v>
                </c:pt>
                <c:pt idx="726">
                  <c:v>12933.333333333334</c:v>
                </c:pt>
                <c:pt idx="727">
                  <c:v>12933.333333333334</c:v>
                </c:pt>
                <c:pt idx="728">
                  <c:v>12933.333333333334</c:v>
                </c:pt>
                <c:pt idx="729">
                  <c:v>12933.333333333334</c:v>
                </c:pt>
                <c:pt idx="730">
                  <c:v>12933.333333333334</c:v>
                </c:pt>
                <c:pt idx="731">
                  <c:v>12933.333333333334</c:v>
                </c:pt>
                <c:pt idx="732">
                  <c:v>12933.333333333334</c:v>
                </c:pt>
                <c:pt idx="733">
                  <c:v>12933.333333333334</c:v>
                </c:pt>
                <c:pt idx="734">
                  <c:v>13108.316151202749</c:v>
                </c:pt>
                <c:pt idx="735">
                  <c:v>13108.316151202749</c:v>
                </c:pt>
                <c:pt idx="736">
                  <c:v>13108.316151202749</c:v>
                </c:pt>
                <c:pt idx="737">
                  <c:v>13108.316151202749</c:v>
                </c:pt>
                <c:pt idx="738">
                  <c:v>12933.333333333334</c:v>
                </c:pt>
                <c:pt idx="739">
                  <c:v>13108.316151202749</c:v>
                </c:pt>
                <c:pt idx="740">
                  <c:v>13108.316151202749</c:v>
                </c:pt>
                <c:pt idx="741">
                  <c:v>13108.316151202749</c:v>
                </c:pt>
                <c:pt idx="742">
                  <c:v>13108.316151202749</c:v>
                </c:pt>
                <c:pt idx="743">
                  <c:v>13108.316151202749</c:v>
                </c:pt>
                <c:pt idx="744">
                  <c:v>13108.316151202749</c:v>
                </c:pt>
                <c:pt idx="745">
                  <c:v>13108.316151202749</c:v>
                </c:pt>
                <c:pt idx="746">
                  <c:v>13108.316151202749</c:v>
                </c:pt>
                <c:pt idx="747">
                  <c:v>13108.316151202749</c:v>
                </c:pt>
                <c:pt idx="748">
                  <c:v>13108.316151202749</c:v>
                </c:pt>
                <c:pt idx="749">
                  <c:v>13283.298969072164</c:v>
                </c:pt>
                <c:pt idx="750">
                  <c:v>13283.298969072164</c:v>
                </c:pt>
                <c:pt idx="751">
                  <c:v>13283.298969072164</c:v>
                </c:pt>
                <c:pt idx="752">
                  <c:v>13283.298969072164</c:v>
                </c:pt>
                <c:pt idx="753">
                  <c:v>13283.298969072164</c:v>
                </c:pt>
                <c:pt idx="754">
                  <c:v>13283.298969072164</c:v>
                </c:pt>
                <c:pt idx="755">
                  <c:v>13283.298969072164</c:v>
                </c:pt>
                <c:pt idx="756">
                  <c:v>13283.298969072164</c:v>
                </c:pt>
                <c:pt idx="757">
                  <c:v>13283.298969072164</c:v>
                </c:pt>
                <c:pt idx="758">
                  <c:v>13283.298969072164</c:v>
                </c:pt>
                <c:pt idx="759">
                  <c:v>13458.298969072164</c:v>
                </c:pt>
                <c:pt idx="760">
                  <c:v>13458.298969072164</c:v>
                </c:pt>
                <c:pt idx="761">
                  <c:v>13458.298969072164</c:v>
                </c:pt>
                <c:pt idx="762">
                  <c:v>13283.298969072164</c:v>
                </c:pt>
                <c:pt idx="763">
                  <c:v>13283.298969072164</c:v>
                </c:pt>
                <c:pt idx="764">
                  <c:v>13458.298969072164</c:v>
                </c:pt>
                <c:pt idx="765">
                  <c:v>13458.298969072164</c:v>
                </c:pt>
                <c:pt idx="766">
                  <c:v>13458.298969072164</c:v>
                </c:pt>
                <c:pt idx="767">
                  <c:v>13458.298969072164</c:v>
                </c:pt>
                <c:pt idx="768">
                  <c:v>13458.298969072164</c:v>
                </c:pt>
                <c:pt idx="769">
                  <c:v>13458.298969072164</c:v>
                </c:pt>
                <c:pt idx="770">
                  <c:v>13458.298969072164</c:v>
                </c:pt>
                <c:pt idx="771">
                  <c:v>13458.298969072164</c:v>
                </c:pt>
                <c:pt idx="772">
                  <c:v>13458.298969072164</c:v>
                </c:pt>
                <c:pt idx="773">
                  <c:v>13458.298969072164</c:v>
                </c:pt>
                <c:pt idx="774">
                  <c:v>13458.298969072164</c:v>
                </c:pt>
                <c:pt idx="775">
                  <c:v>13458.298969072164</c:v>
                </c:pt>
                <c:pt idx="776">
                  <c:v>13633.281786941579</c:v>
                </c:pt>
                <c:pt idx="777">
                  <c:v>13458.298969072164</c:v>
                </c:pt>
                <c:pt idx="778">
                  <c:v>13458.298969072164</c:v>
                </c:pt>
                <c:pt idx="779">
                  <c:v>13633.281786941579</c:v>
                </c:pt>
                <c:pt idx="780">
                  <c:v>13458.298969072164</c:v>
                </c:pt>
                <c:pt idx="781">
                  <c:v>13458.298969072164</c:v>
                </c:pt>
                <c:pt idx="782">
                  <c:v>13633.281786941579</c:v>
                </c:pt>
                <c:pt idx="783">
                  <c:v>13283.298969072164</c:v>
                </c:pt>
                <c:pt idx="784">
                  <c:v>13458.298969072164</c:v>
                </c:pt>
                <c:pt idx="785">
                  <c:v>13633.281786941579</c:v>
                </c:pt>
                <c:pt idx="786">
                  <c:v>13633.281786941579</c:v>
                </c:pt>
                <c:pt idx="787">
                  <c:v>13633.281786941579</c:v>
                </c:pt>
                <c:pt idx="788">
                  <c:v>13633.281786941579</c:v>
                </c:pt>
                <c:pt idx="789">
                  <c:v>13633.281786941579</c:v>
                </c:pt>
                <c:pt idx="790">
                  <c:v>13633.281786941579</c:v>
                </c:pt>
                <c:pt idx="791">
                  <c:v>13633.281786941579</c:v>
                </c:pt>
                <c:pt idx="792">
                  <c:v>13633.281786941579</c:v>
                </c:pt>
                <c:pt idx="793">
                  <c:v>13633.281786941579</c:v>
                </c:pt>
                <c:pt idx="794">
                  <c:v>13633.281786941579</c:v>
                </c:pt>
                <c:pt idx="795">
                  <c:v>13633.281786941579</c:v>
                </c:pt>
                <c:pt idx="796">
                  <c:v>13633.281786941579</c:v>
                </c:pt>
                <c:pt idx="797">
                  <c:v>13633.281786941579</c:v>
                </c:pt>
                <c:pt idx="798">
                  <c:v>13633.281786941579</c:v>
                </c:pt>
                <c:pt idx="799">
                  <c:v>13633.281786941579</c:v>
                </c:pt>
                <c:pt idx="800">
                  <c:v>13808.264604810996</c:v>
                </c:pt>
                <c:pt idx="801">
                  <c:v>13633.281786941579</c:v>
                </c:pt>
                <c:pt idx="802">
                  <c:v>13633.281786941579</c:v>
                </c:pt>
                <c:pt idx="803">
                  <c:v>13808.264604810996</c:v>
                </c:pt>
                <c:pt idx="804">
                  <c:v>13808.264604810996</c:v>
                </c:pt>
                <c:pt idx="805">
                  <c:v>13808.264604810996</c:v>
                </c:pt>
                <c:pt idx="806">
                  <c:v>13808.264604810996</c:v>
                </c:pt>
                <c:pt idx="807">
                  <c:v>13808.264604810996</c:v>
                </c:pt>
                <c:pt idx="808">
                  <c:v>13808.264604810996</c:v>
                </c:pt>
                <c:pt idx="809">
                  <c:v>13808.264604810996</c:v>
                </c:pt>
                <c:pt idx="810">
                  <c:v>13808.264604810996</c:v>
                </c:pt>
                <c:pt idx="811">
                  <c:v>13808.264604810996</c:v>
                </c:pt>
                <c:pt idx="812">
                  <c:v>13808.264604810996</c:v>
                </c:pt>
                <c:pt idx="813">
                  <c:v>13808.264604810996</c:v>
                </c:pt>
                <c:pt idx="814">
                  <c:v>13808.264604810996</c:v>
                </c:pt>
                <c:pt idx="815">
                  <c:v>13808.264604810996</c:v>
                </c:pt>
                <c:pt idx="816">
                  <c:v>13808.264604810996</c:v>
                </c:pt>
                <c:pt idx="817">
                  <c:v>13808.264604810996</c:v>
                </c:pt>
                <c:pt idx="818">
                  <c:v>13983.247422680413</c:v>
                </c:pt>
                <c:pt idx="819">
                  <c:v>13983.247422680413</c:v>
                </c:pt>
                <c:pt idx="820">
                  <c:v>13808.264604810996</c:v>
                </c:pt>
                <c:pt idx="821">
                  <c:v>13983.247422680413</c:v>
                </c:pt>
                <c:pt idx="822">
                  <c:v>13808.264604810996</c:v>
                </c:pt>
                <c:pt idx="823">
                  <c:v>13983.247422680413</c:v>
                </c:pt>
                <c:pt idx="824">
                  <c:v>13983.247422680413</c:v>
                </c:pt>
                <c:pt idx="825">
                  <c:v>13808.264604810996</c:v>
                </c:pt>
                <c:pt idx="826">
                  <c:v>13983.247422680413</c:v>
                </c:pt>
                <c:pt idx="827">
                  <c:v>13983.247422680413</c:v>
                </c:pt>
                <c:pt idx="828">
                  <c:v>13983.247422680413</c:v>
                </c:pt>
                <c:pt idx="829">
                  <c:v>13983.247422680413</c:v>
                </c:pt>
                <c:pt idx="830">
                  <c:v>13983.247422680413</c:v>
                </c:pt>
                <c:pt idx="831">
                  <c:v>13983.247422680413</c:v>
                </c:pt>
                <c:pt idx="832">
                  <c:v>13983.247422680413</c:v>
                </c:pt>
                <c:pt idx="833">
                  <c:v>13983.247422680413</c:v>
                </c:pt>
                <c:pt idx="834">
                  <c:v>13983.247422680413</c:v>
                </c:pt>
                <c:pt idx="835">
                  <c:v>13983.247422680413</c:v>
                </c:pt>
                <c:pt idx="836">
                  <c:v>13983.247422680413</c:v>
                </c:pt>
                <c:pt idx="837">
                  <c:v>13983.247422680413</c:v>
                </c:pt>
                <c:pt idx="838">
                  <c:v>13983.247422680413</c:v>
                </c:pt>
                <c:pt idx="839">
                  <c:v>13983.247422680413</c:v>
                </c:pt>
                <c:pt idx="840">
                  <c:v>13983.247422680413</c:v>
                </c:pt>
                <c:pt idx="841">
                  <c:v>13983.247422680413</c:v>
                </c:pt>
                <c:pt idx="842">
                  <c:v>13983.247422680413</c:v>
                </c:pt>
                <c:pt idx="843">
                  <c:v>13983.247422680413</c:v>
                </c:pt>
                <c:pt idx="844">
                  <c:v>13983.247422680413</c:v>
                </c:pt>
                <c:pt idx="845">
                  <c:v>13983.247422680413</c:v>
                </c:pt>
                <c:pt idx="846">
                  <c:v>14158.247422680412</c:v>
                </c:pt>
                <c:pt idx="847">
                  <c:v>13983.247422680413</c:v>
                </c:pt>
                <c:pt idx="848">
                  <c:v>14158.247422680412</c:v>
                </c:pt>
                <c:pt idx="849">
                  <c:v>14158.247422680412</c:v>
                </c:pt>
                <c:pt idx="850">
                  <c:v>14158.247422680412</c:v>
                </c:pt>
                <c:pt idx="851">
                  <c:v>14158.247422680412</c:v>
                </c:pt>
                <c:pt idx="852">
                  <c:v>14158.247422680412</c:v>
                </c:pt>
                <c:pt idx="853">
                  <c:v>14158.247422680412</c:v>
                </c:pt>
                <c:pt idx="854">
                  <c:v>14158.247422680412</c:v>
                </c:pt>
                <c:pt idx="855">
                  <c:v>14158.247422680412</c:v>
                </c:pt>
                <c:pt idx="856">
                  <c:v>14158.247422680412</c:v>
                </c:pt>
                <c:pt idx="857">
                  <c:v>14158.247422680412</c:v>
                </c:pt>
                <c:pt idx="858">
                  <c:v>14158.247422680412</c:v>
                </c:pt>
                <c:pt idx="859">
                  <c:v>13983.247422680413</c:v>
                </c:pt>
                <c:pt idx="860">
                  <c:v>14158.247422680412</c:v>
                </c:pt>
                <c:pt idx="861">
                  <c:v>14158.247422680412</c:v>
                </c:pt>
                <c:pt idx="862">
                  <c:v>14158.247422680412</c:v>
                </c:pt>
                <c:pt idx="863">
                  <c:v>14158.247422680412</c:v>
                </c:pt>
                <c:pt idx="864">
                  <c:v>14158.247422680412</c:v>
                </c:pt>
                <c:pt idx="865">
                  <c:v>14158.247422680412</c:v>
                </c:pt>
                <c:pt idx="866">
                  <c:v>14158.247422680412</c:v>
                </c:pt>
                <c:pt idx="867">
                  <c:v>14158.247422680412</c:v>
                </c:pt>
                <c:pt idx="868">
                  <c:v>14158.247422680412</c:v>
                </c:pt>
                <c:pt idx="869">
                  <c:v>14158.247422680412</c:v>
                </c:pt>
                <c:pt idx="870">
                  <c:v>14158.247422680412</c:v>
                </c:pt>
                <c:pt idx="871">
                  <c:v>14158.247422680412</c:v>
                </c:pt>
                <c:pt idx="872">
                  <c:v>14333.230240549827</c:v>
                </c:pt>
                <c:pt idx="873">
                  <c:v>14158.247422680412</c:v>
                </c:pt>
                <c:pt idx="874">
                  <c:v>14158.247422680412</c:v>
                </c:pt>
                <c:pt idx="875">
                  <c:v>14158.247422680412</c:v>
                </c:pt>
                <c:pt idx="876">
                  <c:v>14158.247422680412</c:v>
                </c:pt>
                <c:pt idx="877">
                  <c:v>14158.247422680412</c:v>
                </c:pt>
                <c:pt idx="878">
                  <c:v>14333.230240549827</c:v>
                </c:pt>
                <c:pt idx="879">
                  <c:v>14158.247422680412</c:v>
                </c:pt>
                <c:pt idx="880">
                  <c:v>14158.247422680412</c:v>
                </c:pt>
                <c:pt idx="881">
                  <c:v>14158.247422680412</c:v>
                </c:pt>
                <c:pt idx="882">
                  <c:v>14333.230240549827</c:v>
                </c:pt>
                <c:pt idx="883">
                  <c:v>14333.230240549827</c:v>
                </c:pt>
                <c:pt idx="884">
                  <c:v>14158.247422680412</c:v>
                </c:pt>
                <c:pt idx="885">
                  <c:v>14333.230240549827</c:v>
                </c:pt>
                <c:pt idx="886">
                  <c:v>14158.247422680412</c:v>
                </c:pt>
                <c:pt idx="887">
                  <c:v>14158.247422680412</c:v>
                </c:pt>
                <c:pt idx="888">
                  <c:v>14333.230240549827</c:v>
                </c:pt>
                <c:pt idx="889">
                  <c:v>14333.230240549827</c:v>
                </c:pt>
                <c:pt idx="890">
                  <c:v>14333.230240549827</c:v>
                </c:pt>
                <c:pt idx="891">
                  <c:v>14333.230240549827</c:v>
                </c:pt>
                <c:pt idx="892">
                  <c:v>14333.230240549827</c:v>
                </c:pt>
                <c:pt idx="893">
                  <c:v>14508.213058419244</c:v>
                </c:pt>
                <c:pt idx="894">
                  <c:v>14508.213058419244</c:v>
                </c:pt>
                <c:pt idx="895">
                  <c:v>14333.230240549827</c:v>
                </c:pt>
                <c:pt idx="896">
                  <c:v>14333.230240549827</c:v>
                </c:pt>
                <c:pt idx="897">
                  <c:v>14333.230240549827</c:v>
                </c:pt>
                <c:pt idx="898">
                  <c:v>14333.230240549827</c:v>
                </c:pt>
                <c:pt idx="899">
                  <c:v>14333.230240549827</c:v>
                </c:pt>
                <c:pt idx="900">
                  <c:v>14333.230240549827</c:v>
                </c:pt>
                <c:pt idx="901">
                  <c:v>14333.230240549827</c:v>
                </c:pt>
                <c:pt idx="902">
                  <c:v>14333.230240549827</c:v>
                </c:pt>
                <c:pt idx="903">
                  <c:v>14333.230240549827</c:v>
                </c:pt>
                <c:pt idx="904">
                  <c:v>14333.230240549827</c:v>
                </c:pt>
                <c:pt idx="905">
                  <c:v>14333.230240549827</c:v>
                </c:pt>
                <c:pt idx="906">
                  <c:v>14333.230240549827</c:v>
                </c:pt>
                <c:pt idx="907">
                  <c:v>14333.230240549827</c:v>
                </c:pt>
                <c:pt idx="908">
                  <c:v>14333.230240549827</c:v>
                </c:pt>
                <c:pt idx="909">
                  <c:v>14333.230240549827</c:v>
                </c:pt>
                <c:pt idx="910">
                  <c:v>14333.230240549827</c:v>
                </c:pt>
                <c:pt idx="911">
                  <c:v>14333.230240549827</c:v>
                </c:pt>
                <c:pt idx="912">
                  <c:v>14333.230240549827</c:v>
                </c:pt>
                <c:pt idx="913">
                  <c:v>14333.230240549827</c:v>
                </c:pt>
                <c:pt idx="914">
                  <c:v>14333.230240549827</c:v>
                </c:pt>
                <c:pt idx="915">
                  <c:v>14333.230240549827</c:v>
                </c:pt>
                <c:pt idx="916">
                  <c:v>14333.230240549827</c:v>
                </c:pt>
                <c:pt idx="917">
                  <c:v>14333.230240549827</c:v>
                </c:pt>
                <c:pt idx="918">
                  <c:v>14508.213058419244</c:v>
                </c:pt>
                <c:pt idx="919">
                  <c:v>14333.230240549827</c:v>
                </c:pt>
                <c:pt idx="920">
                  <c:v>14508.213058419244</c:v>
                </c:pt>
                <c:pt idx="921">
                  <c:v>14508.213058419244</c:v>
                </c:pt>
                <c:pt idx="922">
                  <c:v>14508.213058419244</c:v>
                </c:pt>
                <c:pt idx="923">
                  <c:v>14333.230240549827</c:v>
                </c:pt>
                <c:pt idx="924">
                  <c:v>14508.213058419244</c:v>
                </c:pt>
                <c:pt idx="925">
                  <c:v>14333.230240549827</c:v>
                </c:pt>
                <c:pt idx="926">
                  <c:v>14333.230240549827</c:v>
                </c:pt>
                <c:pt idx="927">
                  <c:v>14508.213058419244</c:v>
                </c:pt>
                <c:pt idx="928">
                  <c:v>14333.230240549827</c:v>
                </c:pt>
                <c:pt idx="929">
                  <c:v>14333.230240549827</c:v>
                </c:pt>
                <c:pt idx="930">
                  <c:v>14508.213058419244</c:v>
                </c:pt>
                <c:pt idx="931">
                  <c:v>14508.213058419244</c:v>
                </c:pt>
                <c:pt idx="932">
                  <c:v>14333.230240549827</c:v>
                </c:pt>
                <c:pt idx="933">
                  <c:v>14333.230240549827</c:v>
                </c:pt>
                <c:pt idx="934">
                  <c:v>14333.230240549827</c:v>
                </c:pt>
                <c:pt idx="935">
                  <c:v>14333.230240549827</c:v>
                </c:pt>
                <c:pt idx="936">
                  <c:v>14333.230240549827</c:v>
                </c:pt>
                <c:pt idx="937">
                  <c:v>14333.230240549827</c:v>
                </c:pt>
                <c:pt idx="938">
                  <c:v>14333.230240549827</c:v>
                </c:pt>
                <c:pt idx="939">
                  <c:v>14508.213058419244</c:v>
                </c:pt>
                <c:pt idx="940">
                  <c:v>14333.230240549827</c:v>
                </c:pt>
                <c:pt idx="941">
                  <c:v>14508.213058419244</c:v>
                </c:pt>
                <c:pt idx="942">
                  <c:v>14508.213058419244</c:v>
                </c:pt>
                <c:pt idx="943">
                  <c:v>14508.213058419244</c:v>
                </c:pt>
                <c:pt idx="944">
                  <c:v>14508.213058419244</c:v>
                </c:pt>
                <c:pt idx="945">
                  <c:v>14508.213058419244</c:v>
                </c:pt>
                <c:pt idx="946">
                  <c:v>14508.213058419244</c:v>
                </c:pt>
                <c:pt idx="947">
                  <c:v>14508.213058419244</c:v>
                </c:pt>
                <c:pt idx="948">
                  <c:v>14508.213058419244</c:v>
                </c:pt>
                <c:pt idx="949">
                  <c:v>14508.213058419244</c:v>
                </c:pt>
                <c:pt idx="950">
                  <c:v>14508.213058419244</c:v>
                </c:pt>
                <c:pt idx="951">
                  <c:v>14683.195876288659</c:v>
                </c:pt>
                <c:pt idx="952">
                  <c:v>14508.213058419244</c:v>
                </c:pt>
                <c:pt idx="953">
                  <c:v>14683.195876288659</c:v>
                </c:pt>
                <c:pt idx="954">
                  <c:v>14333.230240549827</c:v>
                </c:pt>
                <c:pt idx="955">
                  <c:v>14508.213058419244</c:v>
                </c:pt>
                <c:pt idx="956">
                  <c:v>14508.213058419244</c:v>
                </c:pt>
                <c:pt idx="957">
                  <c:v>14333.230240549827</c:v>
                </c:pt>
                <c:pt idx="958">
                  <c:v>14508.213058419244</c:v>
                </c:pt>
                <c:pt idx="959">
                  <c:v>14508.213058419244</c:v>
                </c:pt>
                <c:pt idx="960">
                  <c:v>14508.213058419244</c:v>
                </c:pt>
                <c:pt idx="961">
                  <c:v>14508.213058419244</c:v>
                </c:pt>
                <c:pt idx="962">
                  <c:v>14508.213058419244</c:v>
                </c:pt>
                <c:pt idx="963">
                  <c:v>14508.213058419244</c:v>
                </c:pt>
                <c:pt idx="964">
                  <c:v>14508.213058419244</c:v>
                </c:pt>
                <c:pt idx="965">
                  <c:v>14508.213058419244</c:v>
                </c:pt>
                <c:pt idx="966">
                  <c:v>14508.213058419244</c:v>
                </c:pt>
                <c:pt idx="967">
                  <c:v>14508.213058419244</c:v>
                </c:pt>
                <c:pt idx="968">
                  <c:v>14508.213058419244</c:v>
                </c:pt>
                <c:pt idx="969">
                  <c:v>14508.213058419244</c:v>
                </c:pt>
                <c:pt idx="970">
                  <c:v>14508.213058419244</c:v>
                </c:pt>
                <c:pt idx="971">
                  <c:v>14508.213058419244</c:v>
                </c:pt>
                <c:pt idx="972">
                  <c:v>14508.213058419244</c:v>
                </c:pt>
                <c:pt idx="973">
                  <c:v>14508.213058419244</c:v>
                </c:pt>
                <c:pt idx="974">
                  <c:v>14508.213058419244</c:v>
                </c:pt>
                <c:pt idx="975">
                  <c:v>14508.213058419244</c:v>
                </c:pt>
                <c:pt idx="976">
                  <c:v>14508.213058419244</c:v>
                </c:pt>
                <c:pt idx="977">
                  <c:v>14508.213058419244</c:v>
                </c:pt>
                <c:pt idx="978">
                  <c:v>14508.213058419244</c:v>
                </c:pt>
                <c:pt idx="979">
                  <c:v>14508.213058419244</c:v>
                </c:pt>
                <c:pt idx="980">
                  <c:v>14683.195876288659</c:v>
                </c:pt>
                <c:pt idx="981">
                  <c:v>14683.195876288659</c:v>
                </c:pt>
                <c:pt idx="982">
                  <c:v>14683.195876288659</c:v>
                </c:pt>
                <c:pt idx="983">
                  <c:v>14683.195876288659</c:v>
                </c:pt>
                <c:pt idx="984">
                  <c:v>14683.195876288659</c:v>
                </c:pt>
                <c:pt idx="985">
                  <c:v>14683.195876288659</c:v>
                </c:pt>
                <c:pt idx="986">
                  <c:v>14858.195876288659</c:v>
                </c:pt>
                <c:pt idx="987">
                  <c:v>14683.195876288659</c:v>
                </c:pt>
                <c:pt idx="988">
                  <c:v>14858.195876288659</c:v>
                </c:pt>
                <c:pt idx="989">
                  <c:v>14858.195876288659</c:v>
                </c:pt>
                <c:pt idx="990">
                  <c:v>14683.195876288659</c:v>
                </c:pt>
                <c:pt idx="991">
                  <c:v>14683.195876288659</c:v>
                </c:pt>
                <c:pt idx="992">
                  <c:v>14683.195876288659</c:v>
                </c:pt>
                <c:pt idx="993">
                  <c:v>14683.195876288659</c:v>
                </c:pt>
                <c:pt idx="994">
                  <c:v>14858.195876288659</c:v>
                </c:pt>
                <c:pt idx="995">
                  <c:v>14683.195876288659</c:v>
                </c:pt>
                <c:pt idx="996">
                  <c:v>14683.195876288659</c:v>
                </c:pt>
                <c:pt idx="997">
                  <c:v>14683.195876288659</c:v>
                </c:pt>
                <c:pt idx="998">
                  <c:v>14683.195876288659</c:v>
                </c:pt>
                <c:pt idx="999">
                  <c:v>14683.195876288659</c:v>
                </c:pt>
                <c:pt idx="1000">
                  <c:v>14683.195876288659</c:v>
                </c:pt>
                <c:pt idx="1001">
                  <c:v>14683.195876288659</c:v>
                </c:pt>
                <c:pt idx="1002">
                  <c:v>14683.195876288659</c:v>
                </c:pt>
                <c:pt idx="1003">
                  <c:v>14683.195876288659</c:v>
                </c:pt>
                <c:pt idx="1004">
                  <c:v>14683.195876288659</c:v>
                </c:pt>
                <c:pt idx="1005">
                  <c:v>14683.195876288659</c:v>
                </c:pt>
                <c:pt idx="1006">
                  <c:v>14683.195876288659</c:v>
                </c:pt>
                <c:pt idx="1007">
                  <c:v>14683.195876288659</c:v>
                </c:pt>
                <c:pt idx="1008">
                  <c:v>14683.195876288659</c:v>
                </c:pt>
                <c:pt idx="1009">
                  <c:v>14683.195876288659</c:v>
                </c:pt>
                <c:pt idx="1010">
                  <c:v>14508.213058419244</c:v>
                </c:pt>
                <c:pt idx="1011">
                  <c:v>14508.213058419244</c:v>
                </c:pt>
                <c:pt idx="1012">
                  <c:v>14683.195876288659</c:v>
                </c:pt>
                <c:pt idx="1013">
                  <c:v>14508.213058419244</c:v>
                </c:pt>
                <c:pt idx="1014">
                  <c:v>14508.213058419244</c:v>
                </c:pt>
                <c:pt idx="1015">
                  <c:v>14508.213058419244</c:v>
                </c:pt>
                <c:pt idx="1016">
                  <c:v>14508.213058419244</c:v>
                </c:pt>
                <c:pt idx="1017">
                  <c:v>14508.213058419244</c:v>
                </c:pt>
                <c:pt idx="1018">
                  <c:v>14508.213058419244</c:v>
                </c:pt>
                <c:pt idx="1019">
                  <c:v>14683.195876288659</c:v>
                </c:pt>
                <c:pt idx="1020">
                  <c:v>14683.195876288659</c:v>
                </c:pt>
                <c:pt idx="1021">
                  <c:v>14683.195876288659</c:v>
                </c:pt>
                <c:pt idx="1022">
                  <c:v>14508.213058419244</c:v>
                </c:pt>
                <c:pt idx="1023">
                  <c:v>14683.195876288659</c:v>
                </c:pt>
                <c:pt idx="1024">
                  <c:v>14508.213058419244</c:v>
                </c:pt>
                <c:pt idx="1025">
                  <c:v>14683.195876288659</c:v>
                </c:pt>
                <c:pt idx="1026">
                  <c:v>14683.195876288659</c:v>
                </c:pt>
                <c:pt idx="1027">
                  <c:v>14683.195876288659</c:v>
                </c:pt>
                <c:pt idx="1028">
                  <c:v>14683.195876288659</c:v>
                </c:pt>
                <c:pt idx="1029">
                  <c:v>14683.195876288659</c:v>
                </c:pt>
                <c:pt idx="1030">
                  <c:v>14683.195876288659</c:v>
                </c:pt>
                <c:pt idx="1031">
                  <c:v>14683.195876288659</c:v>
                </c:pt>
                <c:pt idx="1032">
                  <c:v>14683.195876288659</c:v>
                </c:pt>
                <c:pt idx="1033">
                  <c:v>14683.195876288659</c:v>
                </c:pt>
                <c:pt idx="1034">
                  <c:v>14683.195876288659</c:v>
                </c:pt>
                <c:pt idx="1035">
                  <c:v>14683.195876288659</c:v>
                </c:pt>
                <c:pt idx="1036">
                  <c:v>14683.195876288659</c:v>
                </c:pt>
                <c:pt idx="1037">
                  <c:v>14683.195876288659</c:v>
                </c:pt>
                <c:pt idx="1038">
                  <c:v>14683.195876288659</c:v>
                </c:pt>
                <c:pt idx="1039">
                  <c:v>14858.195876288659</c:v>
                </c:pt>
                <c:pt idx="1040">
                  <c:v>14858.195876288659</c:v>
                </c:pt>
                <c:pt idx="1041">
                  <c:v>14858.195876288659</c:v>
                </c:pt>
                <c:pt idx="1042">
                  <c:v>14858.195876288659</c:v>
                </c:pt>
                <c:pt idx="1043">
                  <c:v>14858.195876288659</c:v>
                </c:pt>
                <c:pt idx="1044">
                  <c:v>14858.195876288659</c:v>
                </c:pt>
                <c:pt idx="1045">
                  <c:v>14858.195876288659</c:v>
                </c:pt>
                <c:pt idx="1046">
                  <c:v>14858.195876288659</c:v>
                </c:pt>
                <c:pt idx="1047">
                  <c:v>14858.195876288659</c:v>
                </c:pt>
                <c:pt idx="1048">
                  <c:v>14683.195876288659</c:v>
                </c:pt>
                <c:pt idx="1049">
                  <c:v>14858.195876288659</c:v>
                </c:pt>
                <c:pt idx="1050">
                  <c:v>14858.195876288659</c:v>
                </c:pt>
                <c:pt idx="1051">
                  <c:v>14683.195876288659</c:v>
                </c:pt>
                <c:pt idx="1052">
                  <c:v>14858.195876288659</c:v>
                </c:pt>
                <c:pt idx="1053">
                  <c:v>14683.195876288659</c:v>
                </c:pt>
                <c:pt idx="1054">
                  <c:v>14683.195876288659</c:v>
                </c:pt>
                <c:pt idx="1055">
                  <c:v>14683.195876288659</c:v>
                </c:pt>
                <c:pt idx="1056">
                  <c:v>14683.195876288659</c:v>
                </c:pt>
                <c:pt idx="1057">
                  <c:v>14683.195876288659</c:v>
                </c:pt>
                <c:pt idx="1058">
                  <c:v>14858.195876288659</c:v>
                </c:pt>
                <c:pt idx="1059">
                  <c:v>14683.195876288659</c:v>
                </c:pt>
                <c:pt idx="1060">
                  <c:v>14683.195876288659</c:v>
                </c:pt>
                <c:pt idx="1061">
                  <c:v>14683.195876288659</c:v>
                </c:pt>
                <c:pt idx="1062">
                  <c:v>14683.195876288659</c:v>
                </c:pt>
                <c:pt idx="1063">
                  <c:v>14683.195876288659</c:v>
                </c:pt>
                <c:pt idx="1064">
                  <c:v>14683.195876288659</c:v>
                </c:pt>
                <c:pt idx="1065">
                  <c:v>14683.195876288659</c:v>
                </c:pt>
                <c:pt idx="1066">
                  <c:v>14858.195876288659</c:v>
                </c:pt>
                <c:pt idx="1067">
                  <c:v>14683.195876288659</c:v>
                </c:pt>
                <c:pt idx="1068">
                  <c:v>14683.195876288659</c:v>
                </c:pt>
                <c:pt idx="1069">
                  <c:v>14858.195876288659</c:v>
                </c:pt>
                <c:pt idx="1070">
                  <c:v>14683.195876288659</c:v>
                </c:pt>
                <c:pt idx="1071">
                  <c:v>14683.195876288659</c:v>
                </c:pt>
                <c:pt idx="1072">
                  <c:v>14858.195876288659</c:v>
                </c:pt>
                <c:pt idx="1073">
                  <c:v>14683.195876288659</c:v>
                </c:pt>
                <c:pt idx="1074">
                  <c:v>14683.195876288659</c:v>
                </c:pt>
                <c:pt idx="1075">
                  <c:v>14683.195876288659</c:v>
                </c:pt>
                <c:pt idx="1076">
                  <c:v>14683.195876288659</c:v>
                </c:pt>
                <c:pt idx="1077">
                  <c:v>14858.195876288659</c:v>
                </c:pt>
                <c:pt idx="1078">
                  <c:v>14858.195876288659</c:v>
                </c:pt>
                <c:pt idx="1079">
                  <c:v>14858.195876288659</c:v>
                </c:pt>
                <c:pt idx="1080">
                  <c:v>14858.195876288659</c:v>
                </c:pt>
                <c:pt idx="1081">
                  <c:v>14858.195876288659</c:v>
                </c:pt>
                <c:pt idx="1082">
                  <c:v>14858.195876288659</c:v>
                </c:pt>
                <c:pt idx="1083">
                  <c:v>14858.195876288659</c:v>
                </c:pt>
                <c:pt idx="1084">
                  <c:v>14858.195876288659</c:v>
                </c:pt>
                <c:pt idx="1085">
                  <c:v>14683.195876288659</c:v>
                </c:pt>
                <c:pt idx="1086">
                  <c:v>14858.195876288659</c:v>
                </c:pt>
                <c:pt idx="1087">
                  <c:v>14858.195876288659</c:v>
                </c:pt>
                <c:pt idx="1088">
                  <c:v>14858.195876288659</c:v>
                </c:pt>
                <c:pt idx="1089">
                  <c:v>14683.195876288659</c:v>
                </c:pt>
                <c:pt idx="1090">
                  <c:v>14858.195876288659</c:v>
                </c:pt>
                <c:pt idx="1091">
                  <c:v>14858.195876288659</c:v>
                </c:pt>
                <c:pt idx="1092">
                  <c:v>14858.195876288659</c:v>
                </c:pt>
                <c:pt idx="1093">
                  <c:v>14858.195876288659</c:v>
                </c:pt>
                <c:pt idx="1094">
                  <c:v>14858.195876288659</c:v>
                </c:pt>
                <c:pt idx="1095">
                  <c:v>14858.195876288659</c:v>
                </c:pt>
                <c:pt idx="1096">
                  <c:v>14858.195876288659</c:v>
                </c:pt>
                <c:pt idx="1097">
                  <c:v>14858.195876288659</c:v>
                </c:pt>
                <c:pt idx="1098">
                  <c:v>14858.195876288659</c:v>
                </c:pt>
                <c:pt idx="1099">
                  <c:v>14858.195876288659</c:v>
                </c:pt>
                <c:pt idx="1100">
                  <c:v>14858.195876288659</c:v>
                </c:pt>
                <c:pt idx="1101">
                  <c:v>14858.195876288659</c:v>
                </c:pt>
                <c:pt idx="1102">
                  <c:v>14858.195876288659</c:v>
                </c:pt>
                <c:pt idx="1103">
                  <c:v>14858.195876288659</c:v>
                </c:pt>
                <c:pt idx="1104">
                  <c:v>15033.178694158076</c:v>
                </c:pt>
                <c:pt idx="1105">
                  <c:v>14858.195876288659</c:v>
                </c:pt>
                <c:pt idx="1106">
                  <c:v>14858.195876288659</c:v>
                </c:pt>
                <c:pt idx="1107">
                  <c:v>14858.195876288659</c:v>
                </c:pt>
                <c:pt idx="1108">
                  <c:v>14858.195876288659</c:v>
                </c:pt>
                <c:pt idx="1109">
                  <c:v>14858.195876288659</c:v>
                </c:pt>
                <c:pt idx="1110">
                  <c:v>15033.178694158076</c:v>
                </c:pt>
                <c:pt idx="1111">
                  <c:v>15033.178694158076</c:v>
                </c:pt>
                <c:pt idx="1112">
                  <c:v>15033.178694158076</c:v>
                </c:pt>
                <c:pt idx="1113">
                  <c:v>14858.195876288659</c:v>
                </c:pt>
                <c:pt idx="1114">
                  <c:v>15033.178694158076</c:v>
                </c:pt>
                <c:pt idx="1115">
                  <c:v>15033.178694158076</c:v>
                </c:pt>
                <c:pt idx="1116">
                  <c:v>15033.178694158076</c:v>
                </c:pt>
                <c:pt idx="1117">
                  <c:v>14858.195876288659</c:v>
                </c:pt>
                <c:pt idx="1118">
                  <c:v>14858.195876288659</c:v>
                </c:pt>
                <c:pt idx="1119">
                  <c:v>15033.178694158076</c:v>
                </c:pt>
                <c:pt idx="1120">
                  <c:v>14858.195876288659</c:v>
                </c:pt>
                <c:pt idx="1121">
                  <c:v>14858.195876288659</c:v>
                </c:pt>
                <c:pt idx="1122">
                  <c:v>14858.195876288659</c:v>
                </c:pt>
                <c:pt idx="1123">
                  <c:v>14858.195876288659</c:v>
                </c:pt>
                <c:pt idx="1124">
                  <c:v>14858.195876288659</c:v>
                </c:pt>
                <c:pt idx="1125">
                  <c:v>14858.195876288659</c:v>
                </c:pt>
                <c:pt idx="1126">
                  <c:v>14858.195876288659</c:v>
                </c:pt>
                <c:pt idx="1127">
                  <c:v>14858.195876288659</c:v>
                </c:pt>
                <c:pt idx="1128">
                  <c:v>14858.195876288659</c:v>
                </c:pt>
                <c:pt idx="1129">
                  <c:v>14858.195876288659</c:v>
                </c:pt>
                <c:pt idx="1130">
                  <c:v>14858.195876288659</c:v>
                </c:pt>
                <c:pt idx="1131">
                  <c:v>14858.195876288659</c:v>
                </c:pt>
                <c:pt idx="1132">
                  <c:v>14858.195876288659</c:v>
                </c:pt>
                <c:pt idx="1133">
                  <c:v>14858.195876288659</c:v>
                </c:pt>
                <c:pt idx="1134">
                  <c:v>14858.195876288659</c:v>
                </c:pt>
                <c:pt idx="1135">
                  <c:v>14858.195876288659</c:v>
                </c:pt>
                <c:pt idx="1136">
                  <c:v>14858.195876288659</c:v>
                </c:pt>
                <c:pt idx="1137">
                  <c:v>15033.178694158076</c:v>
                </c:pt>
                <c:pt idx="1138">
                  <c:v>14858.195876288659</c:v>
                </c:pt>
                <c:pt idx="1139">
                  <c:v>14858.195876288659</c:v>
                </c:pt>
                <c:pt idx="1140">
                  <c:v>14858.195876288659</c:v>
                </c:pt>
                <c:pt idx="1141">
                  <c:v>14858.195876288659</c:v>
                </c:pt>
                <c:pt idx="1142">
                  <c:v>14858.195876288659</c:v>
                </c:pt>
                <c:pt idx="1143">
                  <c:v>14858.195876288659</c:v>
                </c:pt>
                <c:pt idx="1144">
                  <c:v>14858.195876288659</c:v>
                </c:pt>
                <c:pt idx="1145">
                  <c:v>14858.195876288659</c:v>
                </c:pt>
                <c:pt idx="1146">
                  <c:v>14858.195876288659</c:v>
                </c:pt>
                <c:pt idx="1147">
                  <c:v>14683.195876288659</c:v>
                </c:pt>
                <c:pt idx="1148">
                  <c:v>14858.195876288659</c:v>
                </c:pt>
                <c:pt idx="1149">
                  <c:v>14858.195876288659</c:v>
                </c:pt>
                <c:pt idx="1150">
                  <c:v>14858.195876288659</c:v>
                </c:pt>
                <c:pt idx="1151">
                  <c:v>14858.195876288659</c:v>
                </c:pt>
                <c:pt idx="1152">
                  <c:v>14858.195876288659</c:v>
                </c:pt>
                <c:pt idx="1153">
                  <c:v>14858.195876288659</c:v>
                </c:pt>
                <c:pt idx="1154">
                  <c:v>14858.195876288659</c:v>
                </c:pt>
                <c:pt idx="1155">
                  <c:v>14858.195876288659</c:v>
                </c:pt>
                <c:pt idx="1156">
                  <c:v>14858.195876288659</c:v>
                </c:pt>
                <c:pt idx="1157">
                  <c:v>14858.195876288659</c:v>
                </c:pt>
                <c:pt idx="1158">
                  <c:v>14858.195876288659</c:v>
                </c:pt>
                <c:pt idx="1159">
                  <c:v>14858.195876288659</c:v>
                </c:pt>
                <c:pt idx="1160">
                  <c:v>14683.195876288659</c:v>
                </c:pt>
                <c:pt idx="1161">
                  <c:v>14858.195876288659</c:v>
                </c:pt>
                <c:pt idx="1162">
                  <c:v>14858.195876288659</c:v>
                </c:pt>
                <c:pt idx="1163">
                  <c:v>14858.195876288659</c:v>
                </c:pt>
                <c:pt idx="1164">
                  <c:v>14858.195876288659</c:v>
                </c:pt>
                <c:pt idx="1165">
                  <c:v>14858.195876288659</c:v>
                </c:pt>
                <c:pt idx="1166">
                  <c:v>14858.195876288659</c:v>
                </c:pt>
                <c:pt idx="1167">
                  <c:v>14858.195876288659</c:v>
                </c:pt>
                <c:pt idx="1168">
                  <c:v>14858.195876288659</c:v>
                </c:pt>
                <c:pt idx="1169">
                  <c:v>14683.195876288659</c:v>
                </c:pt>
                <c:pt idx="1170">
                  <c:v>14858.195876288659</c:v>
                </c:pt>
                <c:pt idx="1171">
                  <c:v>14858.195876288659</c:v>
                </c:pt>
                <c:pt idx="1172">
                  <c:v>14858.195876288659</c:v>
                </c:pt>
                <c:pt idx="1173">
                  <c:v>14858.195876288659</c:v>
                </c:pt>
                <c:pt idx="1174">
                  <c:v>14858.195876288659</c:v>
                </c:pt>
                <c:pt idx="1175">
                  <c:v>14858.195876288659</c:v>
                </c:pt>
                <c:pt idx="1176">
                  <c:v>14858.195876288659</c:v>
                </c:pt>
                <c:pt idx="1177">
                  <c:v>14858.195876288659</c:v>
                </c:pt>
                <c:pt idx="1178">
                  <c:v>14858.195876288659</c:v>
                </c:pt>
                <c:pt idx="1179">
                  <c:v>14858.195876288659</c:v>
                </c:pt>
                <c:pt idx="1180">
                  <c:v>14858.195876288659</c:v>
                </c:pt>
                <c:pt idx="1181">
                  <c:v>14858.195876288659</c:v>
                </c:pt>
                <c:pt idx="1182">
                  <c:v>14858.195876288659</c:v>
                </c:pt>
                <c:pt idx="1183">
                  <c:v>14858.195876288659</c:v>
                </c:pt>
                <c:pt idx="1184">
                  <c:v>14858.195876288659</c:v>
                </c:pt>
                <c:pt idx="1185">
                  <c:v>14858.195876288659</c:v>
                </c:pt>
                <c:pt idx="1186">
                  <c:v>14858.195876288659</c:v>
                </c:pt>
                <c:pt idx="1187">
                  <c:v>15033.178694158076</c:v>
                </c:pt>
                <c:pt idx="1188">
                  <c:v>15033.178694158076</c:v>
                </c:pt>
                <c:pt idx="1189">
                  <c:v>15033.178694158076</c:v>
                </c:pt>
                <c:pt idx="1190">
                  <c:v>14858.195876288659</c:v>
                </c:pt>
                <c:pt idx="1191">
                  <c:v>15033.178694158076</c:v>
                </c:pt>
                <c:pt idx="1192">
                  <c:v>15033.178694158076</c:v>
                </c:pt>
                <c:pt idx="1193">
                  <c:v>14858.195876288659</c:v>
                </c:pt>
                <c:pt idx="1194">
                  <c:v>15033.178694158076</c:v>
                </c:pt>
                <c:pt idx="1195">
                  <c:v>14858.195876288659</c:v>
                </c:pt>
                <c:pt idx="1196">
                  <c:v>14858.195876288659</c:v>
                </c:pt>
                <c:pt idx="1197">
                  <c:v>14858.195876288659</c:v>
                </c:pt>
                <c:pt idx="1198">
                  <c:v>15033.178694158076</c:v>
                </c:pt>
                <c:pt idx="1199">
                  <c:v>14858.195876288659</c:v>
                </c:pt>
                <c:pt idx="1200">
                  <c:v>14858.195876288659</c:v>
                </c:pt>
                <c:pt idx="1201">
                  <c:v>14858.195876288659</c:v>
                </c:pt>
                <c:pt idx="1202">
                  <c:v>14858.195876288659</c:v>
                </c:pt>
                <c:pt idx="1203">
                  <c:v>14858.195876288659</c:v>
                </c:pt>
                <c:pt idx="1204">
                  <c:v>14858.195876288659</c:v>
                </c:pt>
                <c:pt idx="1205">
                  <c:v>14858.195876288659</c:v>
                </c:pt>
                <c:pt idx="1206">
                  <c:v>14858.195876288659</c:v>
                </c:pt>
                <c:pt idx="1207">
                  <c:v>14858.195876288659</c:v>
                </c:pt>
                <c:pt idx="1208">
                  <c:v>14858.195876288659</c:v>
                </c:pt>
                <c:pt idx="1209">
                  <c:v>14858.195876288659</c:v>
                </c:pt>
                <c:pt idx="1210">
                  <c:v>14858.195876288659</c:v>
                </c:pt>
                <c:pt idx="1211">
                  <c:v>14858.195876288659</c:v>
                </c:pt>
                <c:pt idx="1212">
                  <c:v>14858.195876288659</c:v>
                </c:pt>
                <c:pt idx="1213">
                  <c:v>14858.195876288659</c:v>
                </c:pt>
                <c:pt idx="1214">
                  <c:v>14858.195876288659</c:v>
                </c:pt>
                <c:pt idx="1215">
                  <c:v>14858.195876288659</c:v>
                </c:pt>
                <c:pt idx="1216">
                  <c:v>15033.178694158076</c:v>
                </c:pt>
                <c:pt idx="1217">
                  <c:v>14858.195876288659</c:v>
                </c:pt>
                <c:pt idx="1218">
                  <c:v>14858.195876288659</c:v>
                </c:pt>
                <c:pt idx="1219">
                  <c:v>14858.195876288659</c:v>
                </c:pt>
                <c:pt idx="1220">
                  <c:v>14858.195876288659</c:v>
                </c:pt>
                <c:pt idx="1221">
                  <c:v>14858.195876288659</c:v>
                </c:pt>
                <c:pt idx="1222">
                  <c:v>14858.195876288659</c:v>
                </c:pt>
                <c:pt idx="1223">
                  <c:v>14858.195876288659</c:v>
                </c:pt>
                <c:pt idx="1224">
                  <c:v>14858.195876288659</c:v>
                </c:pt>
                <c:pt idx="1225">
                  <c:v>14858.195876288659</c:v>
                </c:pt>
                <c:pt idx="1226">
                  <c:v>14858.195876288659</c:v>
                </c:pt>
                <c:pt idx="1227">
                  <c:v>14858.195876288659</c:v>
                </c:pt>
                <c:pt idx="1228">
                  <c:v>14858.195876288659</c:v>
                </c:pt>
                <c:pt idx="1229">
                  <c:v>15033.178694158076</c:v>
                </c:pt>
                <c:pt idx="1230">
                  <c:v>14858.195876288659</c:v>
                </c:pt>
                <c:pt idx="1231">
                  <c:v>14858.195876288659</c:v>
                </c:pt>
                <c:pt idx="1232">
                  <c:v>14858.195876288659</c:v>
                </c:pt>
                <c:pt idx="1233">
                  <c:v>14858.195876288659</c:v>
                </c:pt>
                <c:pt idx="1234">
                  <c:v>14858.195876288659</c:v>
                </c:pt>
                <c:pt idx="1235">
                  <c:v>14858.195876288659</c:v>
                </c:pt>
                <c:pt idx="1236">
                  <c:v>14858.195876288659</c:v>
                </c:pt>
                <c:pt idx="1237">
                  <c:v>14858.195876288659</c:v>
                </c:pt>
                <c:pt idx="1238">
                  <c:v>15033.178694158076</c:v>
                </c:pt>
                <c:pt idx="1239">
                  <c:v>14858.195876288659</c:v>
                </c:pt>
                <c:pt idx="1240">
                  <c:v>14858.195876288659</c:v>
                </c:pt>
                <c:pt idx="1241">
                  <c:v>14858.195876288659</c:v>
                </c:pt>
                <c:pt idx="1242">
                  <c:v>15033.178694158076</c:v>
                </c:pt>
                <c:pt idx="1243">
                  <c:v>15033.178694158076</c:v>
                </c:pt>
                <c:pt idx="1244">
                  <c:v>15033.178694158076</c:v>
                </c:pt>
                <c:pt idx="1245">
                  <c:v>15033.178694158076</c:v>
                </c:pt>
                <c:pt idx="1246">
                  <c:v>15033.178694158076</c:v>
                </c:pt>
                <c:pt idx="1247">
                  <c:v>14858.195876288659</c:v>
                </c:pt>
                <c:pt idx="1248">
                  <c:v>15033.178694158076</c:v>
                </c:pt>
                <c:pt idx="1249">
                  <c:v>14858.195876288659</c:v>
                </c:pt>
                <c:pt idx="1250">
                  <c:v>14858.195876288659</c:v>
                </c:pt>
                <c:pt idx="1251">
                  <c:v>15033.178694158076</c:v>
                </c:pt>
                <c:pt idx="1252">
                  <c:v>15033.178694158076</c:v>
                </c:pt>
                <c:pt idx="1253">
                  <c:v>15033.178694158076</c:v>
                </c:pt>
                <c:pt idx="1254">
                  <c:v>14858.195876288659</c:v>
                </c:pt>
                <c:pt idx="1255">
                  <c:v>15033.178694158076</c:v>
                </c:pt>
                <c:pt idx="1256">
                  <c:v>14858.195876288659</c:v>
                </c:pt>
                <c:pt idx="1257">
                  <c:v>14858.195876288659</c:v>
                </c:pt>
                <c:pt idx="1258">
                  <c:v>15033.178694158076</c:v>
                </c:pt>
                <c:pt idx="1259">
                  <c:v>15033.178694158076</c:v>
                </c:pt>
                <c:pt idx="1260">
                  <c:v>15033.178694158076</c:v>
                </c:pt>
                <c:pt idx="1261">
                  <c:v>15033.178694158076</c:v>
                </c:pt>
                <c:pt idx="1262">
                  <c:v>14858.195876288659</c:v>
                </c:pt>
                <c:pt idx="1263">
                  <c:v>15033.178694158076</c:v>
                </c:pt>
                <c:pt idx="1264">
                  <c:v>15033.178694158076</c:v>
                </c:pt>
                <c:pt idx="1265">
                  <c:v>14858.195876288659</c:v>
                </c:pt>
                <c:pt idx="1266">
                  <c:v>15033.178694158076</c:v>
                </c:pt>
                <c:pt idx="1267">
                  <c:v>15033.178694158076</c:v>
                </c:pt>
                <c:pt idx="1268">
                  <c:v>14858.195876288659</c:v>
                </c:pt>
                <c:pt idx="1269">
                  <c:v>14858.195876288659</c:v>
                </c:pt>
                <c:pt idx="1270">
                  <c:v>15033.178694158076</c:v>
                </c:pt>
                <c:pt idx="1271">
                  <c:v>15033.178694158076</c:v>
                </c:pt>
                <c:pt idx="1272">
                  <c:v>15033.178694158076</c:v>
                </c:pt>
                <c:pt idx="1273">
                  <c:v>15033.178694158076</c:v>
                </c:pt>
                <c:pt idx="1274">
                  <c:v>15033.178694158076</c:v>
                </c:pt>
                <c:pt idx="1275">
                  <c:v>15033.178694158076</c:v>
                </c:pt>
                <c:pt idx="1276">
                  <c:v>15033.178694158076</c:v>
                </c:pt>
                <c:pt idx="1277">
                  <c:v>15033.178694158076</c:v>
                </c:pt>
                <c:pt idx="1278">
                  <c:v>14858.195876288659</c:v>
                </c:pt>
                <c:pt idx="1279">
                  <c:v>15033.178694158076</c:v>
                </c:pt>
                <c:pt idx="1280">
                  <c:v>15033.178694158076</c:v>
                </c:pt>
                <c:pt idx="1281">
                  <c:v>14858.195876288659</c:v>
                </c:pt>
                <c:pt idx="1282">
                  <c:v>15033.178694158076</c:v>
                </c:pt>
                <c:pt idx="1283">
                  <c:v>15033.178694158076</c:v>
                </c:pt>
                <c:pt idx="1284">
                  <c:v>15033.178694158076</c:v>
                </c:pt>
                <c:pt idx="1285">
                  <c:v>14858.195876288659</c:v>
                </c:pt>
                <c:pt idx="1286">
                  <c:v>15033.178694158076</c:v>
                </c:pt>
                <c:pt idx="1287">
                  <c:v>15033.178694158076</c:v>
                </c:pt>
                <c:pt idx="1288">
                  <c:v>15033.178694158076</c:v>
                </c:pt>
                <c:pt idx="1289">
                  <c:v>15033.178694158076</c:v>
                </c:pt>
                <c:pt idx="1290">
                  <c:v>14858.195876288659</c:v>
                </c:pt>
                <c:pt idx="1291">
                  <c:v>14858.195876288659</c:v>
                </c:pt>
                <c:pt idx="1292">
                  <c:v>15033.178694158076</c:v>
                </c:pt>
                <c:pt idx="1293">
                  <c:v>15033.178694158076</c:v>
                </c:pt>
                <c:pt idx="1294">
                  <c:v>14858.195876288659</c:v>
                </c:pt>
                <c:pt idx="1295">
                  <c:v>14858.195876288659</c:v>
                </c:pt>
                <c:pt idx="1296">
                  <c:v>15033.178694158076</c:v>
                </c:pt>
                <c:pt idx="1297">
                  <c:v>15033.178694158076</c:v>
                </c:pt>
                <c:pt idx="1298">
                  <c:v>15033.178694158076</c:v>
                </c:pt>
                <c:pt idx="1299">
                  <c:v>15033.178694158076</c:v>
                </c:pt>
                <c:pt idx="1300">
                  <c:v>15033.178694158076</c:v>
                </c:pt>
                <c:pt idx="1301">
                  <c:v>14858.195876288659</c:v>
                </c:pt>
                <c:pt idx="1302">
                  <c:v>14858.195876288659</c:v>
                </c:pt>
                <c:pt idx="1303">
                  <c:v>15033.178694158076</c:v>
                </c:pt>
                <c:pt idx="1304">
                  <c:v>15033.178694158076</c:v>
                </c:pt>
                <c:pt idx="1305">
                  <c:v>15033.178694158076</c:v>
                </c:pt>
                <c:pt idx="1306">
                  <c:v>15033.178694158076</c:v>
                </c:pt>
                <c:pt idx="1307">
                  <c:v>14858.195876288659</c:v>
                </c:pt>
                <c:pt idx="1308">
                  <c:v>14858.195876288659</c:v>
                </c:pt>
                <c:pt idx="1309">
                  <c:v>14858.195876288659</c:v>
                </c:pt>
                <c:pt idx="1310">
                  <c:v>15033.178694158076</c:v>
                </c:pt>
                <c:pt idx="1311">
                  <c:v>15033.178694158076</c:v>
                </c:pt>
                <c:pt idx="1312">
                  <c:v>15033.178694158076</c:v>
                </c:pt>
                <c:pt idx="1313">
                  <c:v>15033.178694158076</c:v>
                </c:pt>
                <c:pt idx="1314">
                  <c:v>14858.195876288659</c:v>
                </c:pt>
                <c:pt idx="1315">
                  <c:v>14858.195876288659</c:v>
                </c:pt>
                <c:pt idx="1316">
                  <c:v>15033.178694158076</c:v>
                </c:pt>
                <c:pt idx="1317">
                  <c:v>14858.195876288659</c:v>
                </c:pt>
                <c:pt idx="1318">
                  <c:v>14858.195876288659</c:v>
                </c:pt>
                <c:pt idx="1319">
                  <c:v>14858.195876288659</c:v>
                </c:pt>
                <c:pt idx="1320">
                  <c:v>14858.195876288659</c:v>
                </c:pt>
                <c:pt idx="1321">
                  <c:v>15033.178694158076</c:v>
                </c:pt>
                <c:pt idx="1322">
                  <c:v>14858.195876288659</c:v>
                </c:pt>
                <c:pt idx="1323">
                  <c:v>15033.178694158076</c:v>
                </c:pt>
                <c:pt idx="1324">
                  <c:v>14858.195876288659</c:v>
                </c:pt>
                <c:pt idx="1325">
                  <c:v>14858.195876288659</c:v>
                </c:pt>
                <c:pt idx="1326">
                  <c:v>15033.178694158076</c:v>
                </c:pt>
                <c:pt idx="1327">
                  <c:v>14858.195876288659</c:v>
                </c:pt>
                <c:pt idx="1328">
                  <c:v>15033.178694158076</c:v>
                </c:pt>
                <c:pt idx="1329">
                  <c:v>14858.195876288659</c:v>
                </c:pt>
                <c:pt idx="1330">
                  <c:v>14858.195876288659</c:v>
                </c:pt>
                <c:pt idx="1331">
                  <c:v>15033.178694158076</c:v>
                </c:pt>
                <c:pt idx="1332">
                  <c:v>14858.195876288659</c:v>
                </c:pt>
                <c:pt idx="1333">
                  <c:v>15033.178694158076</c:v>
                </c:pt>
                <c:pt idx="1334">
                  <c:v>14858.195876288659</c:v>
                </c:pt>
                <c:pt idx="1335">
                  <c:v>15033.178694158076</c:v>
                </c:pt>
                <c:pt idx="1336">
                  <c:v>15033.178694158076</c:v>
                </c:pt>
                <c:pt idx="1337">
                  <c:v>14858.195876288659</c:v>
                </c:pt>
                <c:pt idx="1338">
                  <c:v>14858.195876288659</c:v>
                </c:pt>
                <c:pt idx="1339">
                  <c:v>15033.178694158076</c:v>
                </c:pt>
                <c:pt idx="1340">
                  <c:v>14858.195876288659</c:v>
                </c:pt>
                <c:pt idx="1341">
                  <c:v>14858.195876288659</c:v>
                </c:pt>
                <c:pt idx="1342">
                  <c:v>14858.195876288659</c:v>
                </c:pt>
                <c:pt idx="1343">
                  <c:v>14858.195876288659</c:v>
                </c:pt>
                <c:pt idx="1344">
                  <c:v>15033.178694158076</c:v>
                </c:pt>
                <c:pt idx="1345">
                  <c:v>14858.195876288659</c:v>
                </c:pt>
                <c:pt idx="1346">
                  <c:v>15033.178694158076</c:v>
                </c:pt>
                <c:pt idx="1347">
                  <c:v>14858.195876288659</c:v>
                </c:pt>
                <c:pt idx="1348">
                  <c:v>15033.178694158076</c:v>
                </c:pt>
                <c:pt idx="1349">
                  <c:v>14858.195876288659</c:v>
                </c:pt>
                <c:pt idx="1350">
                  <c:v>14858.195876288659</c:v>
                </c:pt>
                <c:pt idx="1351">
                  <c:v>15033.178694158076</c:v>
                </c:pt>
                <c:pt idx="1352">
                  <c:v>15033.178694158076</c:v>
                </c:pt>
                <c:pt idx="1353">
                  <c:v>14858.195876288659</c:v>
                </c:pt>
                <c:pt idx="1354">
                  <c:v>14858.195876288659</c:v>
                </c:pt>
                <c:pt idx="1355">
                  <c:v>15033.178694158076</c:v>
                </c:pt>
                <c:pt idx="1356">
                  <c:v>15033.178694158076</c:v>
                </c:pt>
                <c:pt idx="1357">
                  <c:v>15033.178694158076</c:v>
                </c:pt>
                <c:pt idx="1358">
                  <c:v>14858.195876288659</c:v>
                </c:pt>
                <c:pt idx="1359">
                  <c:v>14858.195876288659</c:v>
                </c:pt>
                <c:pt idx="1360">
                  <c:v>14858.195876288659</c:v>
                </c:pt>
                <c:pt idx="1361">
                  <c:v>15033.178694158076</c:v>
                </c:pt>
                <c:pt idx="1362">
                  <c:v>14858.195876288659</c:v>
                </c:pt>
                <c:pt idx="1363">
                  <c:v>15033.178694158076</c:v>
                </c:pt>
                <c:pt idx="1364">
                  <c:v>14858.195876288659</c:v>
                </c:pt>
                <c:pt idx="1365">
                  <c:v>14858.195876288659</c:v>
                </c:pt>
                <c:pt idx="1366">
                  <c:v>15033.178694158076</c:v>
                </c:pt>
                <c:pt idx="1367">
                  <c:v>15033.178694158076</c:v>
                </c:pt>
                <c:pt idx="1368">
                  <c:v>15033.178694158076</c:v>
                </c:pt>
                <c:pt idx="1369">
                  <c:v>15033.178694158076</c:v>
                </c:pt>
                <c:pt idx="1370">
                  <c:v>15033.178694158076</c:v>
                </c:pt>
                <c:pt idx="1371">
                  <c:v>15033.178694158076</c:v>
                </c:pt>
                <c:pt idx="1372">
                  <c:v>15033.178694158076</c:v>
                </c:pt>
                <c:pt idx="1373">
                  <c:v>15033.178694158076</c:v>
                </c:pt>
                <c:pt idx="1374">
                  <c:v>14858.195876288659</c:v>
                </c:pt>
                <c:pt idx="1375">
                  <c:v>14858.195876288659</c:v>
                </c:pt>
                <c:pt idx="1376">
                  <c:v>14858.195876288659</c:v>
                </c:pt>
                <c:pt idx="1377">
                  <c:v>14858.195876288659</c:v>
                </c:pt>
                <c:pt idx="1378">
                  <c:v>15033.178694158076</c:v>
                </c:pt>
                <c:pt idx="1379">
                  <c:v>14858.195876288659</c:v>
                </c:pt>
                <c:pt idx="1380">
                  <c:v>14858.195876288659</c:v>
                </c:pt>
                <c:pt idx="1381">
                  <c:v>14858.195876288659</c:v>
                </c:pt>
                <c:pt idx="1382">
                  <c:v>14858.195876288659</c:v>
                </c:pt>
                <c:pt idx="1383">
                  <c:v>14858.195876288659</c:v>
                </c:pt>
                <c:pt idx="1384">
                  <c:v>14858.195876288659</c:v>
                </c:pt>
                <c:pt idx="1385">
                  <c:v>14858.195876288659</c:v>
                </c:pt>
                <c:pt idx="1386">
                  <c:v>14858.195876288659</c:v>
                </c:pt>
                <c:pt idx="1387">
                  <c:v>14858.195876288659</c:v>
                </c:pt>
                <c:pt idx="1388">
                  <c:v>14858.195876288659</c:v>
                </c:pt>
                <c:pt idx="1389">
                  <c:v>14858.195876288659</c:v>
                </c:pt>
                <c:pt idx="1390">
                  <c:v>14858.195876288659</c:v>
                </c:pt>
                <c:pt idx="1391">
                  <c:v>14858.195876288659</c:v>
                </c:pt>
                <c:pt idx="1392">
                  <c:v>14858.195876288659</c:v>
                </c:pt>
                <c:pt idx="1393">
                  <c:v>15033.178694158076</c:v>
                </c:pt>
                <c:pt idx="1394">
                  <c:v>15033.178694158076</c:v>
                </c:pt>
                <c:pt idx="1395">
                  <c:v>14858.195876288659</c:v>
                </c:pt>
                <c:pt idx="1396">
                  <c:v>14858.195876288659</c:v>
                </c:pt>
                <c:pt idx="1397">
                  <c:v>14858.195876288659</c:v>
                </c:pt>
                <c:pt idx="1398">
                  <c:v>14858.195876288659</c:v>
                </c:pt>
                <c:pt idx="1399">
                  <c:v>14858.195876288659</c:v>
                </c:pt>
                <c:pt idx="1400">
                  <c:v>15033.178694158076</c:v>
                </c:pt>
                <c:pt idx="1401">
                  <c:v>14858.195876288659</c:v>
                </c:pt>
                <c:pt idx="1402">
                  <c:v>14858.195876288659</c:v>
                </c:pt>
                <c:pt idx="1403">
                  <c:v>14858.195876288659</c:v>
                </c:pt>
                <c:pt idx="1404">
                  <c:v>14858.195876288659</c:v>
                </c:pt>
                <c:pt idx="1405">
                  <c:v>14858.195876288659</c:v>
                </c:pt>
                <c:pt idx="1406">
                  <c:v>15033.178694158076</c:v>
                </c:pt>
                <c:pt idx="1407">
                  <c:v>14858.195876288659</c:v>
                </c:pt>
                <c:pt idx="1408">
                  <c:v>14858.195876288659</c:v>
                </c:pt>
                <c:pt idx="1409">
                  <c:v>15033.178694158076</c:v>
                </c:pt>
                <c:pt idx="1410">
                  <c:v>15033.178694158076</c:v>
                </c:pt>
                <c:pt idx="1411">
                  <c:v>14858.195876288659</c:v>
                </c:pt>
                <c:pt idx="1412">
                  <c:v>14858.195876288659</c:v>
                </c:pt>
                <c:pt idx="1413">
                  <c:v>14858.195876288659</c:v>
                </c:pt>
                <c:pt idx="1414">
                  <c:v>15033.178694158076</c:v>
                </c:pt>
                <c:pt idx="1415">
                  <c:v>14858.195876288659</c:v>
                </c:pt>
                <c:pt idx="1416">
                  <c:v>15033.178694158076</c:v>
                </c:pt>
                <c:pt idx="1417">
                  <c:v>15033.178694158076</c:v>
                </c:pt>
                <c:pt idx="1418">
                  <c:v>15033.178694158076</c:v>
                </c:pt>
                <c:pt idx="1419">
                  <c:v>15033.178694158076</c:v>
                </c:pt>
                <c:pt idx="1420">
                  <c:v>14858.195876288659</c:v>
                </c:pt>
                <c:pt idx="1421">
                  <c:v>14858.195876288659</c:v>
                </c:pt>
                <c:pt idx="1422">
                  <c:v>15033.178694158076</c:v>
                </c:pt>
                <c:pt idx="1423">
                  <c:v>14858.195876288659</c:v>
                </c:pt>
                <c:pt idx="1424">
                  <c:v>14858.195876288659</c:v>
                </c:pt>
                <c:pt idx="1425">
                  <c:v>14858.195876288659</c:v>
                </c:pt>
                <c:pt idx="1426">
                  <c:v>14858.195876288659</c:v>
                </c:pt>
                <c:pt idx="1427">
                  <c:v>15033.178694158076</c:v>
                </c:pt>
                <c:pt idx="1428">
                  <c:v>15033.178694158076</c:v>
                </c:pt>
                <c:pt idx="1429">
                  <c:v>14858.195876288659</c:v>
                </c:pt>
                <c:pt idx="1430">
                  <c:v>15033.178694158076</c:v>
                </c:pt>
                <c:pt idx="1431">
                  <c:v>14858.195876288659</c:v>
                </c:pt>
                <c:pt idx="1432">
                  <c:v>14858.195876288659</c:v>
                </c:pt>
                <c:pt idx="1433">
                  <c:v>14858.195876288659</c:v>
                </c:pt>
                <c:pt idx="1434">
                  <c:v>14858.195876288659</c:v>
                </c:pt>
                <c:pt idx="1435">
                  <c:v>14858.195876288659</c:v>
                </c:pt>
                <c:pt idx="1436">
                  <c:v>14858.195876288659</c:v>
                </c:pt>
                <c:pt idx="1437">
                  <c:v>15033.178694158076</c:v>
                </c:pt>
                <c:pt idx="1438">
                  <c:v>15033.178694158076</c:v>
                </c:pt>
                <c:pt idx="1439">
                  <c:v>14858.195876288659</c:v>
                </c:pt>
                <c:pt idx="1440">
                  <c:v>14858.195876288659</c:v>
                </c:pt>
                <c:pt idx="1441">
                  <c:v>14858.195876288659</c:v>
                </c:pt>
                <c:pt idx="1442">
                  <c:v>14858.195876288659</c:v>
                </c:pt>
                <c:pt idx="1443">
                  <c:v>14858.195876288659</c:v>
                </c:pt>
                <c:pt idx="1444">
                  <c:v>14858.195876288659</c:v>
                </c:pt>
                <c:pt idx="1445">
                  <c:v>14858.195876288659</c:v>
                </c:pt>
                <c:pt idx="1446">
                  <c:v>14858.195876288659</c:v>
                </c:pt>
                <c:pt idx="1447">
                  <c:v>14858.195876288659</c:v>
                </c:pt>
                <c:pt idx="1448">
                  <c:v>14858.195876288659</c:v>
                </c:pt>
                <c:pt idx="1449">
                  <c:v>15033.178694158076</c:v>
                </c:pt>
                <c:pt idx="1450">
                  <c:v>15033.178694158076</c:v>
                </c:pt>
                <c:pt idx="1451">
                  <c:v>15033.178694158076</c:v>
                </c:pt>
                <c:pt idx="1452">
                  <c:v>14858.195876288659</c:v>
                </c:pt>
                <c:pt idx="1453">
                  <c:v>14858.195876288659</c:v>
                </c:pt>
                <c:pt idx="1454">
                  <c:v>14858.195876288659</c:v>
                </c:pt>
                <c:pt idx="1455">
                  <c:v>14858.195876288659</c:v>
                </c:pt>
                <c:pt idx="1456">
                  <c:v>14858.195876288659</c:v>
                </c:pt>
                <c:pt idx="1457">
                  <c:v>14858.195876288659</c:v>
                </c:pt>
                <c:pt idx="1458">
                  <c:v>14858.195876288659</c:v>
                </c:pt>
                <c:pt idx="1459">
                  <c:v>15033.178694158076</c:v>
                </c:pt>
                <c:pt idx="1460">
                  <c:v>14858.195876288659</c:v>
                </c:pt>
                <c:pt idx="1461">
                  <c:v>14858.195876288659</c:v>
                </c:pt>
                <c:pt idx="1462">
                  <c:v>14858.195876288659</c:v>
                </c:pt>
                <c:pt idx="1463">
                  <c:v>14858.195876288659</c:v>
                </c:pt>
                <c:pt idx="1464">
                  <c:v>14858.195876288659</c:v>
                </c:pt>
                <c:pt idx="1465">
                  <c:v>14858.195876288659</c:v>
                </c:pt>
                <c:pt idx="1466">
                  <c:v>14858.195876288659</c:v>
                </c:pt>
                <c:pt idx="1467">
                  <c:v>14858.195876288659</c:v>
                </c:pt>
                <c:pt idx="1468">
                  <c:v>14858.195876288659</c:v>
                </c:pt>
                <c:pt idx="1469">
                  <c:v>14858.195876288659</c:v>
                </c:pt>
                <c:pt idx="1470">
                  <c:v>14858.195876288659</c:v>
                </c:pt>
                <c:pt idx="1471">
                  <c:v>14858.195876288659</c:v>
                </c:pt>
                <c:pt idx="1472">
                  <c:v>14858.195876288659</c:v>
                </c:pt>
                <c:pt idx="1473">
                  <c:v>14858.195876288659</c:v>
                </c:pt>
                <c:pt idx="1474">
                  <c:v>14858.195876288659</c:v>
                </c:pt>
                <c:pt idx="1475">
                  <c:v>14858.195876288659</c:v>
                </c:pt>
                <c:pt idx="1476">
                  <c:v>14858.195876288659</c:v>
                </c:pt>
                <c:pt idx="1477">
                  <c:v>14858.195876288659</c:v>
                </c:pt>
                <c:pt idx="1478">
                  <c:v>14858.195876288659</c:v>
                </c:pt>
                <c:pt idx="1479">
                  <c:v>14858.195876288659</c:v>
                </c:pt>
                <c:pt idx="1480">
                  <c:v>14858.195876288659</c:v>
                </c:pt>
                <c:pt idx="1481">
                  <c:v>14858.195876288659</c:v>
                </c:pt>
                <c:pt idx="1482">
                  <c:v>14858.195876288659</c:v>
                </c:pt>
                <c:pt idx="1483">
                  <c:v>14858.195876288659</c:v>
                </c:pt>
                <c:pt idx="1484">
                  <c:v>14858.195876288659</c:v>
                </c:pt>
                <c:pt idx="1485">
                  <c:v>14858.195876288659</c:v>
                </c:pt>
                <c:pt idx="1486">
                  <c:v>14858.195876288659</c:v>
                </c:pt>
                <c:pt idx="1487">
                  <c:v>14858.195876288659</c:v>
                </c:pt>
                <c:pt idx="1488">
                  <c:v>14858.195876288659</c:v>
                </c:pt>
                <c:pt idx="1489">
                  <c:v>14858.195876288659</c:v>
                </c:pt>
                <c:pt idx="1490">
                  <c:v>14683.195876288659</c:v>
                </c:pt>
                <c:pt idx="1491">
                  <c:v>14858.195876288659</c:v>
                </c:pt>
                <c:pt idx="1492">
                  <c:v>14858.195876288659</c:v>
                </c:pt>
                <c:pt idx="1493">
                  <c:v>14683.195876288659</c:v>
                </c:pt>
                <c:pt idx="1494">
                  <c:v>14683.195876288659</c:v>
                </c:pt>
                <c:pt idx="1495">
                  <c:v>14858.195876288659</c:v>
                </c:pt>
                <c:pt idx="1496">
                  <c:v>14858.195876288659</c:v>
                </c:pt>
                <c:pt idx="1497">
                  <c:v>14858.195876288659</c:v>
                </c:pt>
                <c:pt idx="1498">
                  <c:v>14683.195876288659</c:v>
                </c:pt>
                <c:pt idx="1499">
                  <c:v>14858.195876288659</c:v>
                </c:pt>
                <c:pt idx="1500">
                  <c:v>14683.195876288659</c:v>
                </c:pt>
                <c:pt idx="1501">
                  <c:v>14683.195876288659</c:v>
                </c:pt>
                <c:pt idx="1502">
                  <c:v>14858.195876288659</c:v>
                </c:pt>
                <c:pt idx="1503">
                  <c:v>14683.195876288659</c:v>
                </c:pt>
                <c:pt idx="1504">
                  <c:v>14683.195876288659</c:v>
                </c:pt>
                <c:pt idx="1505">
                  <c:v>14683.195876288659</c:v>
                </c:pt>
                <c:pt idx="1506">
                  <c:v>14683.195876288659</c:v>
                </c:pt>
                <c:pt idx="1507">
                  <c:v>14683.195876288659</c:v>
                </c:pt>
                <c:pt idx="1508">
                  <c:v>14683.195876288659</c:v>
                </c:pt>
                <c:pt idx="1509">
                  <c:v>14683.195876288659</c:v>
                </c:pt>
                <c:pt idx="1510">
                  <c:v>14683.195876288659</c:v>
                </c:pt>
                <c:pt idx="1511">
                  <c:v>14683.195876288659</c:v>
                </c:pt>
                <c:pt idx="1512">
                  <c:v>14683.195876288659</c:v>
                </c:pt>
                <c:pt idx="1513">
                  <c:v>14683.195876288659</c:v>
                </c:pt>
                <c:pt idx="1514">
                  <c:v>14683.195876288659</c:v>
                </c:pt>
                <c:pt idx="1515">
                  <c:v>14683.195876288659</c:v>
                </c:pt>
                <c:pt idx="1516">
                  <c:v>14683.195876288659</c:v>
                </c:pt>
                <c:pt idx="1517">
                  <c:v>14508.213058419244</c:v>
                </c:pt>
                <c:pt idx="1518">
                  <c:v>14683.195876288659</c:v>
                </c:pt>
                <c:pt idx="1519">
                  <c:v>14508.213058419244</c:v>
                </c:pt>
                <c:pt idx="1520">
                  <c:v>14508.213058419244</c:v>
                </c:pt>
                <c:pt idx="1521">
                  <c:v>14508.213058419244</c:v>
                </c:pt>
                <c:pt idx="1522">
                  <c:v>14508.213058419244</c:v>
                </c:pt>
                <c:pt idx="1523">
                  <c:v>14508.213058419244</c:v>
                </c:pt>
                <c:pt idx="1524">
                  <c:v>14333.230240549827</c:v>
                </c:pt>
                <c:pt idx="1525">
                  <c:v>14508.213058419244</c:v>
                </c:pt>
                <c:pt idx="1526">
                  <c:v>14508.213058419244</c:v>
                </c:pt>
                <c:pt idx="1527">
                  <c:v>14508.213058419244</c:v>
                </c:pt>
                <c:pt idx="1528">
                  <c:v>14333.230240549827</c:v>
                </c:pt>
                <c:pt idx="1529">
                  <c:v>14508.213058419244</c:v>
                </c:pt>
                <c:pt idx="1530">
                  <c:v>14333.230240549827</c:v>
                </c:pt>
                <c:pt idx="1531">
                  <c:v>14333.230240549827</c:v>
                </c:pt>
                <c:pt idx="1532">
                  <c:v>14333.230240549827</c:v>
                </c:pt>
                <c:pt idx="1533">
                  <c:v>14508.213058419244</c:v>
                </c:pt>
                <c:pt idx="1534">
                  <c:v>14333.230240549827</c:v>
                </c:pt>
                <c:pt idx="1535">
                  <c:v>14333.230240549827</c:v>
                </c:pt>
                <c:pt idx="1536">
                  <c:v>14333.230240549827</c:v>
                </c:pt>
                <c:pt idx="1537">
                  <c:v>14333.230240549827</c:v>
                </c:pt>
                <c:pt idx="1538">
                  <c:v>14333.230240549827</c:v>
                </c:pt>
                <c:pt idx="1539">
                  <c:v>14333.230240549827</c:v>
                </c:pt>
                <c:pt idx="1540">
                  <c:v>14333.230240549827</c:v>
                </c:pt>
                <c:pt idx="1541">
                  <c:v>14158.247422680412</c:v>
                </c:pt>
                <c:pt idx="1542">
                  <c:v>14158.247422680412</c:v>
                </c:pt>
                <c:pt idx="1543">
                  <c:v>14158.247422680412</c:v>
                </c:pt>
                <c:pt idx="1544">
                  <c:v>14158.247422680412</c:v>
                </c:pt>
                <c:pt idx="1545">
                  <c:v>14158.247422680412</c:v>
                </c:pt>
                <c:pt idx="1546">
                  <c:v>14158.247422680412</c:v>
                </c:pt>
                <c:pt idx="1547">
                  <c:v>14158.247422680412</c:v>
                </c:pt>
                <c:pt idx="1548">
                  <c:v>14158.247422680412</c:v>
                </c:pt>
                <c:pt idx="1549">
                  <c:v>14158.247422680412</c:v>
                </c:pt>
                <c:pt idx="1550">
                  <c:v>14158.247422680412</c:v>
                </c:pt>
                <c:pt idx="1551">
                  <c:v>14158.247422680412</c:v>
                </c:pt>
                <c:pt idx="1552">
                  <c:v>13983.247422680413</c:v>
                </c:pt>
                <c:pt idx="1553">
                  <c:v>13983.247422680413</c:v>
                </c:pt>
                <c:pt idx="1554">
                  <c:v>13983.247422680413</c:v>
                </c:pt>
                <c:pt idx="1555">
                  <c:v>13808.264604810996</c:v>
                </c:pt>
                <c:pt idx="1556">
                  <c:v>13983.247422680413</c:v>
                </c:pt>
                <c:pt idx="1557">
                  <c:v>13983.247422680413</c:v>
                </c:pt>
                <c:pt idx="1558">
                  <c:v>13808.264604810996</c:v>
                </c:pt>
                <c:pt idx="1559">
                  <c:v>13808.264604810996</c:v>
                </c:pt>
                <c:pt idx="1560">
                  <c:v>13808.264604810996</c:v>
                </c:pt>
                <c:pt idx="1561">
                  <c:v>13808.264604810996</c:v>
                </c:pt>
                <c:pt idx="1562">
                  <c:v>13808.264604810996</c:v>
                </c:pt>
                <c:pt idx="1563">
                  <c:v>13633.281786941579</c:v>
                </c:pt>
                <c:pt idx="1564">
                  <c:v>13633.281786941579</c:v>
                </c:pt>
                <c:pt idx="1565">
                  <c:v>13633.281786941579</c:v>
                </c:pt>
                <c:pt idx="1566">
                  <c:v>13633.281786941579</c:v>
                </c:pt>
                <c:pt idx="1567">
                  <c:v>13458.298969072164</c:v>
                </c:pt>
                <c:pt idx="1568">
                  <c:v>13458.298969072164</c:v>
                </c:pt>
                <c:pt idx="1569">
                  <c:v>13633.281786941579</c:v>
                </c:pt>
                <c:pt idx="1570">
                  <c:v>13458.298969072164</c:v>
                </c:pt>
                <c:pt idx="1571">
                  <c:v>13458.298969072164</c:v>
                </c:pt>
                <c:pt idx="1572">
                  <c:v>13458.298969072164</c:v>
                </c:pt>
                <c:pt idx="1573">
                  <c:v>13458.298969072164</c:v>
                </c:pt>
                <c:pt idx="1574">
                  <c:v>13458.298969072164</c:v>
                </c:pt>
                <c:pt idx="1575">
                  <c:v>13283.298969072164</c:v>
                </c:pt>
                <c:pt idx="1576">
                  <c:v>13458.298969072164</c:v>
                </c:pt>
                <c:pt idx="1577">
                  <c:v>13283.298969072164</c:v>
                </c:pt>
                <c:pt idx="1578">
                  <c:v>13283.298969072164</c:v>
                </c:pt>
                <c:pt idx="1579">
                  <c:v>13108.316151202749</c:v>
                </c:pt>
                <c:pt idx="1580">
                  <c:v>13283.298969072164</c:v>
                </c:pt>
                <c:pt idx="1581">
                  <c:v>13108.316151202749</c:v>
                </c:pt>
                <c:pt idx="1582">
                  <c:v>12933.333333333334</c:v>
                </c:pt>
                <c:pt idx="1583">
                  <c:v>13108.316151202749</c:v>
                </c:pt>
                <c:pt idx="1584">
                  <c:v>12933.333333333334</c:v>
                </c:pt>
                <c:pt idx="1585">
                  <c:v>12933.333333333334</c:v>
                </c:pt>
                <c:pt idx="1586">
                  <c:v>12933.333333333334</c:v>
                </c:pt>
                <c:pt idx="1587">
                  <c:v>12933.333333333334</c:v>
                </c:pt>
                <c:pt idx="1588">
                  <c:v>12933.333333333334</c:v>
                </c:pt>
                <c:pt idx="1589">
                  <c:v>12758.350515463917</c:v>
                </c:pt>
                <c:pt idx="1590">
                  <c:v>12758.350515463917</c:v>
                </c:pt>
                <c:pt idx="1591">
                  <c:v>12758.350515463917</c:v>
                </c:pt>
                <c:pt idx="1592">
                  <c:v>12583.350515463917</c:v>
                </c:pt>
                <c:pt idx="1593">
                  <c:v>12583.350515463917</c:v>
                </c:pt>
                <c:pt idx="1594">
                  <c:v>12583.350515463917</c:v>
                </c:pt>
                <c:pt idx="1595">
                  <c:v>12583.350515463917</c:v>
                </c:pt>
                <c:pt idx="1596">
                  <c:v>12583.350515463917</c:v>
                </c:pt>
                <c:pt idx="1597">
                  <c:v>12408.367697594502</c:v>
                </c:pt>
                <c:pt idx="1598">
                  <c:v>12408.367697594502</c:v>
                </c:pt>
                <c:pt idx="1599">
                  <c:v>12233.384879725085</c:v>
                </c:pt>
                <c:pt idx="1600">
                  <c:v>12233.384879725085</c:v>
                </c:pt>
                <c:pt idx="1601">
                  <c:v>12233.384879725085</c:v>
                </c:pt>
                <c:pt idx="1602">
                  <c:v>12233.384879725085</c:v>
                </c:pt>
                <c:pt idx="1603">
                  <c:v>12058.384879725085</c:v>
                </c:pt>
                <c:pt idx="1604">
                  <c:v>12058.384879725085</c:v>
                </c:pt>
                <c:pt idx="1605">
                  <c:v>11883.40206185567</c:v>
                </c:pt>
                <c:pt idx="1606">
                  <c:v>11883.40206185567</c:v>
                </c:pt>
                <c:pt idx="1607">
                  <c:v>11708.419243986253</c:v>
                </c:pt>
                <c:pt idx="1608">
                  <c:v>11708.419243986253</c:v>
                </c:pt>
                <c:pt idx="1609">
                  <c:v>12233.384879725085</c:v>
                </c:pt>
                <c:pt idx="1610">
                  <c:v>10308.52233676976</c:v>
                </c:pt>
                <c:pt idx="1611">
                  <c:v>10833.48797250859</c:v>
                </c:pt>
                <c:pt idx="1612">
                  <c:v>11358.436426116839</c:v>
                </c:pt>
                <c:pt idx="1613">
                  <c:v>11008.470790378005</c:v>
                </c:pt>
                <c:pt idx="1614">
                  <c:v>10833.48797250859</c:v>
                </c:pt>
                <c:pt idx="1615">
                  <c:v>12233.384879725085</c:v>
                </c:pt>
                <c:pt idx="1616">
                  <c:v>12408.367697594502</c:v>
                </c:pt>
                <c:pt idx="1617">
                  <c:v>12408.367697594502</c:v>
                </c:pt>
                <c:pt idx="1618">
                  <c:v>11533.436426116838</c:v>
                </c:pt>
                <c:pt idx="1619">
                  <c:v>11358.436426116839</c:v>
                </c:pt>
                <c:pt idx="1620">
                  <c:v>9783.5567010309278</c:v>
                </c:pt>
                <c:pt idx="1621">
                  <c:v>11358.436426116839</c:v>
                </c:pt>
                <c:pt idx="1622">
                  <c:v>9608.5738831615126</c:v>
                </c:pt>
                <c:pt idx="1623">
                  <c:v>9433.5910652920957</c:v>
                </c:pt>
                <c:pt idx="1624">
                  <c:v>9958.539518900343</c:v>
                </c:pt>
                <c:pt idx="1625">
                  <c:v>7858.6941580756011</c:v>
                </c:pt>
                <c:pt idx="1626">
                  <c:v>6983.7628865979377</c:v>
                </c:pt>
                <c:pt idx="1627">
                  <c:v>6283.8144329896904</c:v>
                </c:pt>
                <c:pt idx="1628">
                  <c:v>5933.8316151202744</c:v>
                </c:pt>
                <c:pt idx="1629">
                  <c:v>5233.883161512028</c:v>
                </c:pt>
                <c:pt idx="1630">
                  <c:v>4708.9175257731958</c:v>
                </c:pt>
                <c:pt idx="1631">
                  <c:v>4533.9347079037798</c:v>
                </c:pt>
                <c:pt idx="1632">
                  <c:v>4183.9690721649486</c:v>
                </c:pt>
                <c:pt idx="1633">
                  <c:v>3833.9862542955325</c:v>
                </c:pt>
                <c:pt idx="1634">
                  <c:v>3484.0206185567013</c:v>
                </c:pt>
                <c:pt idx="1635">
                  <c:v>3134.0378006872852</c:v>
                </c:pt>
                <c:pt idx="1636">
                  <c:v>2959.0549828178696</c:v>
                </c:pt>
                <c:pt idx="1637">
                  <c:v>2784.0549828178696</c:v>
                </c:pt>
                <c:pt idx="1638">
                  <c:v>2609.072164948454</c:v>
                </c:pt>
                <c:pt idx="1639">
                  <c:v>2259.1065292096218</c:v>
                </c:pt>
                <c:pt idx="1640">
                  <c:v>2084.1065292096218</c:v>
                </c:pt>
                <c:pt idx="1641">
                  <c:v>1909.1237113402062</c:v>
                </c:pt>
                <c:pt idx="1642">
                  <c:v>1734.1408934707904</c:v>
                </c:pt>
                <c:pt idx="1643">
                  <c:v>1559.1580756013745</c:v>
                </c:pt>
                <c:pt idx="1644">
                  <c:v>1384.1580756013745</c:v>
                </c:pt>
                <c:pt idx="1645">
                  <c:v>1209.1752577319587</c:v>
                </c:pt>
                <c:pt idx="1646">
                  <c:v>1034.1924398625429</c:v>
                </c:pt>
                <c:pt idx="1647">
                  <c:v>859.20962199312714</c:v>
                </c:pt>
                <c:pt idx="1648">
                  <c:v>859.20962199312714</c:v>
                </c:pt>
                <c:pt idx="1649">
                  <c:v>509.22680412371136</c:v>
                </c:pt>
                <c:pt idx="1650">
                  <c:v>509.22680412371136</c:v>
                </c:pt>
                <c:pt idx="1651">
                  <c:v>334.24398625429552</c:v>
                </c:pt>
                <c:pt idx="1652">
                  <c:v>159.24398625429555</c:v>
                </c:pt>
                <c:pt idx="1653">
                  <c:v>-15.738831615120276</c:v>
                </c:pt>
                <c:pt idx="1654">
                  <c:v>-15.738831615120276</c:v>
                </c:pt>
                <c:pt idx="1655">
                  <c:v>-15.738831615120276</c:v>
                </c:pt>
                <c:pt idx="1656">
                  <c:v>-15.738831615120276</c:v>
                </c:pt>
                <c:pt idx="1657">
                  <c:v>-15.738831615120276</c:v>
                </c:pt>
                <c:pt idx="1658">
                  <c:v>-15.738831615120276</c:v>
                </c:pt>
                <c:pt idx="1659">
                  <c:v>-15.738831615120276</c:v>
                </c:pt>
                <c:pt idx="1660">
                  <c:v>-15.738831615120276</c:v>
                </c:pt>
                <c:pt idx="1661">
                  <c:v>-15.738831615120276</c:v>
                </c:pt>
                <c:pt idx="1662">
                  <c:v>-15.738831615120276</c:v>
                </c:pt>
                <c:pt idx="1663">
                  <c:v>-15.738831615120276</c:v>
                </c:pt>
                <c:pt idx="1664">
                  <c:v>-15.738831615120276</c:v>
                </c:pt>
                <c:pt idx="1665">
                  <c:v>-15.738831615120276</c:v>
                </c:pt>
                <c:pt idx="1666">
                  <c:v>-15.738831615120276</c:v>
                </c:pt>
                <c:pt idx="1667">
                  <c:v>-15.738831615120276</c:v>
                </c:pt>
                <c:pt idx="1668">
                  <c:v>-15.738831615120276</c:v>
                </c:pt>
                <c:pt idx="1669">
                  <c:v>-15.738831615120276</c:v>
                </c:pt>
                <c:pt idx="1670">
                  <c:v>-15.738831615120276</c:v>
                </c:pt>
                <c:pt idx="1671">
                  <c:v>-15.738831615120276</c:v>
                </c:pt>
                <c:pt idx="1672">
                  <c:v>-15.738831615120276</c:v>
                </c:pt>
                <c:pt idx="1673">
                  <c:v>-15.738831615120276</c:v>
                </c:pt>
                <c:pt idx="1674">
                  <c:v>-15.738831615120276</c:v>
                </c:pt>
                <c:pt idx="1675">
                  <c:v>-15.738831615120276</c:v>
                </c:pt>
                <c:pt idx="1676">
                  <c:v>-15.738831615120276</c:v>
                </c:pt>
                <c:pt idx="1677">
                  <c:v>-15.738831615120276</c:v>
                </c:pt>
                <c:pt idx="1678">
                  <c:v>-15.738831615120276</c:v>
                </c:pt>
                <c:pt idx="1679">
                  <c:v>-15.738831615120276</c:v>
                </c:pt>
                <c:pt idx="1680">
                  <c:v>-190.72164948453607</c:v>
                </c:pt>
                <c:pt idx="1681">
                  <c:v>-15.738831615120276</c:v>
                </c:pt>
                <c:pt idx="1682">
                  <c:v>-15.738831615120276</c:v>
                </c:pt>
                <c:pt idx="1683">
                  <c:v>-15.738831615120276</c:v>
                </c:pt>
                <c:pt idx="1684">
                  <c:v>-15.738831615120276</c:v>
                </c:pt>
                <c:pt idx="1685">
                  <c:v>-15.738831615120276</c:v>
                </c:pt>
                <c:pt idx="1686">
                  <c:v>-15.738831615120276</c:v>
                </c:pt>
                <c:pt idx="1687">
                  <c:v>-15.738831615120276</c:v>
                </c:pt>
                <c:pt idx="1688">
                  <c:v>-15.738831615120276</c:v>
                </c:pt>
                <c:pt idx="1689">
                  <c:v>-15.738831615120276</c:v>
                </c:pt>
                <c:pt idx="1690">
                  <c:v>-15.738831615120276</c:v>
                </c:pt>
              </c:numCache>
            </c:numRef>
          </c:yVal>
          <c:smooth val="0"/>
          <c:extLst>
            <c:ext xmlns:c16="http://schemas.microsoft.com/office/drawing/2014/chart" uri="{C3380CC4-5D6E-409C-BE32-E72D297353CC}">
              <c16:uniqueId val="{00000000-2174-4283-A5BB-F1A569928C86}"/>
            </c:ext>
          </c:extLst>
        </c:ser>
        <c:ser>
          <c:idx val="1"/>
          <c:order val="1"/>
          <c:tx>
            <c:v>Trend Line</c:v>
          </c:tx>
          <c:spPr>
            <a:ln w="50800" cap="rnd">
              <a:solidFill>
                <a:schemeClr val="accent2"/>
              </a:solidFill>
              <a:round/>
            </a:ln>
            <a:effectLst/>
          </c:spPr>
          <c:marker>
            <c:symbol val="circle"/>
            <c:size val="5"/>
            <c:spPr>
              <a:solidFill>
                <a:schemeClr val="accent2"/>
              </a:solidFill>
              <a:ln w="9525">
                <a:solidFill>
                  <a:schemeClr val="accent2"/>
                </a:solidFill>
              </a:ln>
              <a:effectLst/>
            </c:spPr>
          </c:marker>
          <c:xVal>
            <c:numRef>
              <c:f>Sheet1!$H$10:$H$12</c:f>
              <c:numCache>
                <c:formatCode>General</c:formatCode>
                <c:ptCount val="3"/>
                <c:pt idx="0">
                  <c:v>-0.99570000000000003</c:v>
                </c:pt>
                <c:pt idx="1">
                  <c:v>-0.98970000000000002</c:v>
                </c:pt>
                <c:pt idx="2">
                  <c:v>-0.98370000000000002</c:v>
                </c:pt>
              </c:numCache>
            </c:numRef>
          </c:xVal>
          <c:yVal>
            <c:numRef>
              <c:f>Sheet1!$I$10:$I$12</c:f>
              <c:numCache>
                <c:formatCode>General</c:formatCode>
                <c:ptCount val="3"/>
                <c:pt idx="0">
                  <c:v>1559.1580756013745</c:v>
                </c:pt>
                <c:pt idx="1">
                  <c:v>4883.9175257731958</c:v>
                </c:pt>
                <c:pt idx="2">
                  <c:v>8208.6769759450181</c:v>
                </c:pt>
              </c:numCache>
            </c:numRef>
          </c:yVal>
          <c:smooth val="0"/>
          <c:extLst>
            <c:ext xmlns:c16="http://schemas.microsoft.com/office/drawing/2014/chart" uri="{C3380CC4-5D6E-409C-BE32-E72D297353CC}">
              <c16:uniqueId val="{00000001-2174-4283-A5BB-F1A569928C86}"/>
            </c:ext>
          </c:extLst>
        </c:ser>
        <c:dLbls>
          <c:showLegendKey val="0"/>
          <c:showVal val="0"/>
          <c:showCatName val="0"/>
          <c:showSerName val="0"/>
          <c:showPercent val="0"/>
          <c:showBubbleSize val="0"/>
        </c:dLbls>
        <c:axId val="1251781215"/>
        <c:axId val="1259627295"/>
      </c:scatterChart>
      <c:valAx>
        <c:axId val="1251781215"/>
        <c:scaling>
          <c:orientation val="minMax"/>
          <c:max val="-0.68000000000000016"/>
          <c:min val="-1.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 (in/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627295"/>
        <c:crosses val="autoZero"/>
        <c:crossBetween val="midCat"/>
      </c:valAx>
      <c:valAx>
        <c:axId val="1259627295"/>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517812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a:t>
            </a:r>
            <a:r>
              <a:rPr lang="en-US" baseline="0"/>
              <a:t>s Vs. S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10:$C$1178</c:f>
              <c:numCache>
                <c:formatCode>General</c:formatCode>
                <c:ptCount val="1169"/>
                <c:pt idx="0">
                  <c:v>-1.0315143473212804</c:v>
                </c:pt>
                <c:pt idx="1">
                  <c:v>-1.0308508873776745</c:v>
                </c:pt>
                <c:pt idx="2">
                  <c:v>-1.0308508873776745</c:v>
                </c:pt>
                <c:pt idx="3">
                  <c:v>-1.0315143473212804</c:v>
                </c:pt>
                <c:pt idx="4">
                  <c:v>-1.0308508873776745</c:v>
                </c:pt>
                <c:pt idx="5">
                  <c:v>-1.0315143473212804</c:v>
                </c:pt>
                <c:pt idx="6">
                  <c:v>-1.0308508873776745</c:v>
                </c:pt>
                <c:pt idx="7">
                  <c:v>-1.0308508873776745</c:v>
                </c:pt>
                <c:pt idx="8">
                  <c:v>-1.0315143473212804</c:v>
                </c:pt>
                <c:pt idx="9">
                  <c:v>-1.0308508873776745</c:v>
                </c:pt>
                <c:pt idx="10">
                  <c:v>-1.0308508873776745</c:v>
                </c:pt>
                <c:pt idx="11">
                  <c:v>-1.0315143473212804</c:v>
                </c:pt>
                <c:pt idx="12">
                  <c:v>-1.0308508873776745</c:v>
                </c:pt>
                <c:pt idx="13">
                  <c:v>-1.0315143473212804</c:v>
                </c:pt>
                <c:pt idx="14">
                  <c:v>-1.0308508873776745</c:v>
                </c:pt>
                <c:pt idx="15">
                  <c:v>-1.0308508873776745</c:v>
                </c:pt>
                <c:pt idx="16">
                  <c:v>-1.0308508873776745</c:v>
                </c:pt>
                <c:pt idx="17">
                  <c:v>-1.0308508873776745</c:v>
                </c:pt>
                <c:pt idx="18">
                  <c:v>-1.0315143473212804</c:v>
                </c:pt>
                <c:pt idx="19">
                  <c:v>-1.0315143473212804</c:v>
                </c:pt>
                <c:pt idx="20">
                  <c:v>-1.0308508873776745</c:v>
                </c:pt>
                <c:pt idx="21">
                  <c:v>-1.0315143473212804</c:v>
                </c:pt>
                <c:pt idx="22">
                  <c:v>-1.0308508873776745</c:v>
                </c:pt>
                <c:pt idx="23">
                  <c:v>-1.0315143473212804</c:v>
                </c:pt>
                <c:pt idx="24">
                  <c:v>-1.0315143473212804</c:v>
                </c:pt>
                <c:pt idx="25">
                  <c:v>-1.0308508873776745</c:v>
                </c:pt>
                <c:pt idx="26">
                  <c:v>-1.0308508873776745</c:v>
                </c:pt>
                <c:pt idx="27">
                  <c:v>-1.0308508873776745</c:v>
                </c:pt>
                <c:pt idx="28">
                  <c:v>-1.0308508873776745</c:v>
                </c:pt>
                <c:pt idx="29">
                  <c:v>-1.0308508873776745</c:v>
                </c:pt>
                <c:pt idx="30">
                  <c:v>-1.0308508873776745</c:v>
                </c:pt>
                <c:pt idx="31">
                  <c:v>-1.0308508873776745</c:v>
                </c:pt>
                <c:pt idx="32">
                  <c:v>-1.0308508873776745</c:v>
                </c:pt>
                <c:pt idx="33">
                  <c:v>-1.0308508873776745</c:v>
                </c:pt>
                <c:pt idx="34">
                  <c:v>-1.0315143473212804</c:v>
                </c:pt>
                <c:pt idx="35">
                  <c:v>-1.0308508873776745</c:v>
                </c:pt>
                <c:pt idx="36">
                  <c:v>-1.0308508873776745</c:v>
                </c:pt>
                <c:pt idx="37">
                  <c:v>-1.0315143473212804</c:v>
                </c:pt>
                <c:pt idx="38">
                  <c:v>-1.0308508873776745</c:v>
                </c:pt>
                <c:pt idx="39">
                  <c:v>-1.0315143473212804</c:v>
                </c:pt>
                <c:pt idx="40">
                  <c:v>-1.0308508873776745</c:v>
                </c:pt>
                <c:pt idx="41">
                  <c:v>-1.0308508873776745</c:v>
                </c:pt>
                <c:pt idx="42">
                  <c:v>-1.0315143473212804</c:v>
                </c:pt>
                <c:pt idx="43">
                  <c:v>-1.0308508873776745</c:v>
                </c:pt>
                <c:pt idx="44">
                  <c:v>-1.0315143473212804</c:v>
                </c:pt>
                <c:pt idx="45">
                  <c:v>-1.0308508873776745</c:v>
                </c:pt>
                <c:pt idx="46">
                  <c:v>-1.0308508873776745</c:v>
                </c:pt>
                <c:pt idx="47">
                  <c:v>-1.0308508873776745</c:v>
                </c:pt>
                <c:pt idx="48">
                  <c:v>-1.0308508873776745</c:v>
                </c:pt>
                <c:pt idx="49">
                  <c:v>-1.0315143473212804</c:v>
                </c:pt>
                <c:pt idx="50">
                  <c:v>-1.0308508873776745</c:v>
                </c:pt>
                <c:pt idx="51">
                  <c:v>-1.0315143473212804</c:v>
                </c:pt>
                <c:pt idx="52">
                  <c:v>-1.0308508873776745</c:v>
                </c:pt>
                <c:pt idx="53">
                  <c:v>-1.0308508873776745</c:v>
                </c:pt>
                <c:pt idx="54">
                  <c:v>-1.0308508873776745</c:v>
                </c:pt>
                <c:pt idx="55">
                  <c:v>-1.0315143473212804</c:v>
                </c:pt>
                <c:pt idx="56">
                  <c:v>-1.0308508873776745</c:v>
                </c:pt>
                <c:pt idx="57">
                  <c:v>-1.0308508873776745</c:v>
                </c:pt>
                <c:pt idx="58">
                  <c:v>-1.0308508873776745</c:v>
                </c:pt>
                <c:pt idx="59">
                  <c:v>-1.0308508873776745</c:v>
                </c:pt>
                <c:pt idx="60">
                  <c:v>-1.0315143473212804</c:v>
                </c:pt>
                <c:pt idx="61">
                  <c:v>-1.0308508873776745</c:v>
                </c:pt>
                <c:pt idx="62">
                  <c:v>-1.0308508873776745</c:v>
                </c:pt>
                <c:pt idx="63">
                  <c:v>-1.0308508873776745</c:v>
                </c:pt>
                <c:pt idx="64">
                  <c:v>-1.0315143473212804</c:v>
                </c:pt>
                <c:pt idx="65">
                  <c:v>-1.0308508873776745</c:v>
                </c:pt>
                <c:pt idx="66">
                  <c:v>-1.0308508873776745</c:v>
                </c:pt>
                <c:pt idx="67">
                  <c:v>-1.0308508873776745</c:v>
                </c:pt>
                <c:pt idx="68">
                  <c:v>-1.0315143473212804</c:v>
                </c:pt>
                <c:pt idx="69">
                  <c:v>-1.0308508873776745</c:v>
                </c:pt>
                <c:pt idx="70">
                  <c:v>-1.0315143473212804</c:v>
                </c:pt>
                <c:pt idx="71">
                  <c:v>-1.0308508873776745</c:v>
                </c:pt>
                <c:pt idx="72">
                  <c:v>-1.0315143473212804</c:v>
                </c:pt>
                <c:pt idx="73">
                  <c:v>-1.0308508873776745</c:v>
                </c:pt>
                <c:pt idx="74">
                  <c:v>-1.0308508873776745</c:v>
                </c:pt>
                <c:pt idx="75">
                  <c:v>-1.0315143473212804</c:v>
                </c:pt>
                <c:pt idx="76">
                  <c:v>-1.0315143473212804</c:v>
                </c:pt>
                <c:pt idx="77">
                  <c:v>-1.0308508873776745</c:v>
                </c:pt>
                <c:pt idx="78">
                  <c:v>-1.0315143473212804</c:v>
                </c:pt>
                <c:pt idx="79">
                  <c:v>-1.0315143473212804</c:v>
                </c:pt>
                <c:pt idx="80">
                  <c:v>-1.0308508873776745</c:v>
                </c:pt>
                <c:pt idx="81">
                  <c:v>-1.0308508873776745</c:v>
                </c:pt>
                <c:pt idx="82">
                  <c:v>-1.0308508873776745</c:v>
                </c:pt>
                <c:pt idx="83">
                  <c:v>-1.0308508873776745</c:v>
                </c:pt>
                <c:pt idx="84">
                  <c:v>-1.0315143473212804</c:v>
                </c:pt>
                <c:pt idx="85">
                  <c:v>-1.0315143473212804</c:v>
                </c:pt>
                <c:pt idx="86">
                  <c:v>-1.0308508873776745</c:v>
                </c:pt>
                <c:pt idx="87">
                  <c:v>-1.0308508873776745</c:v>
                </c:pt>
                <c:pt idx="88">
                  <c:v>-1.0308508873776745</c:v>
                </c:pt>
                <c:pt idx="89">
                  <c:v>-1.0308508873776745</c:v>
                </c:pt>
                <c:pt idx="90">
                  <c:v>-1.0308508873776745</c:v>
                </c:pt>
                <c:pt idx="91">
                  <c:v>-1.0308508873776745</c:v>
                </c:pt>
                <c:pt idx="92">
                  <c:v>-1.0315143473212804</c:v>
                </c:pt>
                <c:pt idx="93">
                  <c:v>-1.0308508873776745</c:v>
                </c:pt>
                <c:pt idx="94">
                  <c:v>-1.0308508873776745</c:v>
                </c:pt>
                <c:pt idx="95">
                  <c:v>-1.0308508873776745</c:v>
                </c:pt>
                <c:pt idx="96">
                  <c:v>-1.0315143473212804</c:v>
                </c:pt>
                <c:pt idx="97">
                  <c:v>-1.0308508873776745</c:v>
                </c:pt>
                <c:pt idx="98">
                  <c:v>-1.0308508873776745</c:v>
                </c:pt>
                <c:pt idx="99">
                  <c:v>-1.0308508873776745</c:v>
                </c:pt>
                <c:pt idx="100">
                  <c:v>-1.0308508873776745</c:v>
                </c:pt>
                <c:pt idx="101">
                  <c:v>-1.0308508873776745</c:v>
                </c:pt>
                <c:pt idx="102">
                  <c:v>-1.0308508873776745</c:v>
                </c:pt>
                <c:pt idx="103">
                  <c:v>-1.0308508873776745</c:v>
                </c:pt>
                <c:pt idx="104">
                  <c:v>-1.0315143473212804</c:v>
                </c:pt>
                <c:pt idx="105">
                  <c:v>-1.0308508873776745</c:v>
                </c:pt>
                <c:pt idx="106">
                  <c:v>-1.0308508873776745</c:v>
                </c:pt>
                <c:pt idx="107">
                  <c:v>-1.0308508873776745</c:v>
                </c:pt>
                <c:pt idx="108">
                  <c:v>-1.0308508873776745</c:v>
                </c:pt>
                <c:pt idx="109">
                  <c:v>-1.0308508873776745</c:v>
                </c:pt>
                <c:pt idx="110">
                  <c:v>-1.0308508873776745</c:v>
                </c:pt>
                <c:pt idx="111">
                  <c:v>-1.0315143473212804</c:v>
                </c:pt>
                <c:pt idx="112">
                  <c:v>-1.0308508873776745</c:v>
                </c:pt>
                <c:pt idx="113">
                  <c:v>-1.0308508873776745</c:v>
                </c:pt>
                <c:pt idx="114">
                  <c:v>-1.0315143473212804</c:v>
                </c:pt>
                <c:pt idx="115">
                  <c:v>-1.0308508873776745</c:v>
                </c:pt>
                <c:pt idx="116">
                  <c:v>-1.0315143473212804</c:v>
                </c:pt>
                <c:pt idx="117">
                  <c:v>-1.0308508873776745</c:v>
                </c:pt>
                <c:pt idx="118">
                  <c:v>-1.0308508873776745</c:v>
                </c:pt>
                <c:pt idx="119">
                  <c:v>-1.0308508873776745</c:v>
                </c:pt>
                <c:pt idx="120">
                  <c:v>-1.0308508873776745</c:v>
                </c:pt>
                <c:pt idx="121">
                  <c:v>-1.0315143473212804</c:v>
                </c:pt>
                <c:pt idx="122">
                  <c:v>-1.0315143473212804</c:v>
                </c:pt>
                <c:pt idx="123">
                  <c:v>-1.0315143473212804</c:v>
                </c:pt>
                <c:pt idx="124">
                  <c:v>-1.0308508873776745</c:v>
                </c:pt>
                <c:pt idx="125">
                  <c:v>-1.0308508873776745</c:v>
                </c:pt>
                <c:pt idx="126">
                  <c:v>-1.0315143473212804</c:v>
                </c:pt>
                <c:pt idx="127">
                  <c:v>-1.0308508873776745</c:v>
                </c:pt>
                <c:pt idx="128">
                  <c:v>-1.0308508873776745</c:v>
                </c:pt>
                <c:pt idx="129">
                  <c:v>-1.0315143473212804</c:v>
                </c:pt>
                <c:pt idx="130">
                  <c:v>-1.0315143473212804</c:v>
                </c:pt>
                <c:pt idx="131">
                  <c:v>-1.0315143473212804</c:v>
                </c:pt>
                <c:pt idx="132">
                  <c:v>-1.0315143473212804</c:v>
                </c:pt>
                <c:pt idx="133">
                  <c:v>-1.0308508873776745</c:v>
                </c:pt>
                <c:pt idx="134">
                  <c:v>-1.0308508873776745</c:v>
                </c:pt>
                <c:pt idx="135">
                  <c:v>-1.0308508873776745</c:v>
                </c:pt>
                <c:pt idx="136">
                  <c:v>-1.0308508873776745</c:v>
                </c:pt>
                <c:pt idx="137">
                  <c:v>-1.0308508873776745</c:v>
                </c:pt>
                <c:pt idx="138">
                  <c:v>-1.0308508873776745</c:v>
                </c:pt>
                <c:pt idx="139">
                  <c:v>-1.0308508873776745</c:v>
                </c:pt>
                <c:pt idx="140">
                  <c:v>-1.0315143473212804</c:v>
                </c:pt>
                <c:pt idx="141">
                  <c:v>-1.0315143473212804</c:v>
                </c:pt>
                <c:pt idx="142">
                  <c:v>-1.0308508873776745</c:v>
                </c:pt>
                <c:pt idx="143">
                  <c:v>-1.0308508873776745</c:v>
                </c:pt>
                <c:pt idx="144">
                  <c:v>-1.0308508873776745</c:v>
                </c:pt>
                <c:pt idx="145">
                  <c:v>-1.0308508873776745</c:v>
                </c:pt>
                <c:pt idx="146">
                  <c:v>-1.0308508873776745</c:v>
                </c:pt>
                <c:pt idx="147">
                  <c:v>-1.0308508873776745</c:v>
                </c:pt>
                <c:pt idx="148">
                  <c:v>-1.0315143473212804</c:v>
                </c:pt>
                <c:pt idx="149">
                  <c:v>-1.0315143473212804</c:v>
                </c:pt>
                <c:pt idx="150">
                  <c:v>-1.0315143473212804</c:v>
                </c:pt>
                <c:pt idx="151">
                  <c:v>-1.0308508873776745</c:v>
                </c:pt>
                <c:pt idx="152">
                  <c:v>-1.0308508873776745</c:v>
                </c:pt>
                <c:pt idx="153">
                  <c:v>-1.0315143473212804</c:v>
                </c:pt>
                <c:pt idx="154">
                  <c:v>-1.0308508873776745</c:v>
                </c:pt>
                <c:pt idx="155">
                  <c:v>-1.0315143473212804</c:v>
                </c:pt>
                <c:pt idx="156">
                  <c:v>-1.0315143473212804</c:v>
                </c:pt>
                <c:pt idx="157">
                  <c:v>-1.0308508873776745</c:v>
                </c:pt>
                <c:pt idx="158">
                  <c:v>-1.0315143473212804</c:v>
                </c:pt>
                <c:pt idx="159">
                  <c:v>-1.0315143473212804</c:v>
                </c:pt>
                <c:pt idx="160">
                  <c:v>-1.0308508873776745</c:v>
                </c:pt>
                <c:pt idx="161">
                  <c:v>-1.0315143473212804</c:v>
                </c:pt>
                <c:pt idx="162">
                  <c:v>-1.0315143473212804</c:v>
                </c:pt>
                <c:pt idx="163">
                  <c:v>-1.0308508873776745</c:v>
                </c:pt>
                <c:pt idx="164">
                  <c:v>-1.0308508873776745</c:v>
                </c:pt>
                <c:pt idx="165">
                  <c:v>-1.0315143473212804</c:v>
                </c:pt>
                <c:pt idx="166">
                  <c:v>-1.0308508873776745</c:v>
                </c:pt>
                <c:pt idx="167">
                  <c:v>-1.0308508873776745</c:v>
                </c:pt>
                <c:pt idx="168">
                  <c:v>-1.0315143473212804</c:v>
                </c:pt>
                <c:pt idx="169">
                  <c:v>-1.0315143473212804</c:v>
                </c:pt>
                <c:pt idx="170">
                  <c:v>-1.0308508873776745</c:v>
                </c:pt>
                <c:pt idx="171">
                  <c:v>-1.0308508873776745</c:v>
                </c:pt>
                <c:pt idx="172">
                  <c:v>-1.0308508873776745</c:v>
                </c:pt>
                <c:pt idx="173">
                  <c:v>-1.0315143473212804</c:v>
                </c:pt>
                <c:pt idx="174">
                  <c:v>-1.0308508873776745</c:v>
                </c:pt>
                <c:pt idx="175">
                  <c:v>-1.0315143473212804</c:v>
                </c:pt>
                <c:pt idx="176">
                  <c:v>-1.0308508873776745</c:v>
                </c:pt>
                <c:pt idx="177">
                  <c:v>-1.0315143473212804</c:v>
                </c:pt>
                <c:pt idx="178">
                  <c:v>-1.0315143473212804</c:v>
                </c:pt>
                <c:pt idx="179">
                  <c:v>-1.0308508873776745</c:v>
                </c:pt>
                <c:pt idx="180">
                  <c:v>-1.0308508873776745</c:v>
                </c:pt>
                <c:pt idx="181">
                  <c:v>-1.0308508873776745</c:v>
                </c:pt>
                <c:pt idx="182">
                  <c:v>-1.0308508873776745</c:v>
                </c:pt>
                <c:pt idx="183">
                  <c:v>-1.0308508873776745</c:v>
                </c:pt>
                <c:pt idx="184">
                  <c:v>-1.0308508873776745</c:v>
                </c:pt>
                <c:pt idx="185">
                  <c:v>-1.0315143473212804</c:v>
                </c:pt>
                <c:pt idx="186">
                  <c:v>-1.0308508873776745</c:v>
                </c:pt>
                <c:pt idx="187">
                  <c:v>-1.0308508873776745</c:v>
                </c:pt>
                <c:pt idx="188">
                  <c:v>-1.0308508873776745</c:v>
                </c:pt>
                <c:pt idx="189">
                  <c:v>-1.0308508873776745</c:v>
                </c:pt>
                <c:pt idx="190">
                  <c:v>-1.0308508873776745</c:v>
                </c:pt>
                <c:pt idx="191">
                  <c:v>-1.0308508873776745</c:v>
                </c:pt>
                <c:pt idx="192">
                  <c:v>-1.0308508873776745</c:v>
                </c:pt>
                <c:pt idx="193">
                  <c:v>-1.0308508873776745</c:v>
                </c:pt>
                <c:pt idx="194">
                  <c:v>-1.0308508873776745</c:v>
                </c:pt>
                <c:pt idx="195">
                  <c:v>-1.0315143473212804</c:v>
                </c:pt>
                <c:pt idx="196">
                  <c:v>-1.0308508873776745</c:v>
                </c:pt>
                <c:pt idx="197">
                  <c:v>-1.0315143473212804</c:v>
                </c:pt>
                <c:pt idx="198">
                  <c:v>-1.0308508873776745</c:v>
                </c:pt>
                <c:pt idx="199">
                  <c:v>-1.0315143473212804</c:v>
                </c:pt>
                <c:pt idx="200">
                  <c:v>-1.0308508873776745</c:v>
                </c:pt>
                <c:pt idx="201">
                  <c:v>-1.0308508873776745</c:v>
                </c:pt>
                <c:pt idx="202">
                  <c:v>-1.0308508873776745</c:v>
                </c:pt>
                <c:pt idx="203">
                  <c:v>-1.0308508873776745</c:v>
                </c:pt>
                <c:pt idx="204">
                  <c:v>-1.0308508873776745</c:v>
                </c:pt>
                <c:pt idx="205">
                  <c:v>-1.0308508873776745</c:v>
                </c:pt>
                <c:pt idx="206">
                  <c:v>-1.0308508873776745</c:v>
                </c:pt>
                <c:pt idx="207">
                  <c:v>-1.0308508873776745</c:v>
                </c:pt>
                <c:pt idx="208">
                  <c:v>-1.0308508873776745</c:v>
                </c:pt>
                <c:pt idx="209">
                  <c:v>-1.0308508873776745</c:v>
                </c:pt>
                <c:pt idx="210">
                  <c:v>-1.0315143473212804</c:v>
                </c:pt>
                <c:pt idx="211">
                  <c:v>-1.0308508873776745</c:v>
                </c:pt>
                <c:pt idx="212">
                  <c:v>-1.0308508873776745</c:v>
                </c:pt>
                <c:pt idx="213">
                  <c:v>-1.0315143473212804</c:v>
                </c:pt>
                <c:pt idx="214">
                  <c:v>-1.0308508873776745</c:v>
                </c:pt>
                <c:pt idx="215">
                  <c:v>-1.0308508873776745</c:v>
                </c:pt>
                <c:pt idx="216">
                  <c:v>-1.0315143473212804</c:v>
                </c:pt>
                <c:pt idx="217">
                  <c:v>-1.0315143473212804</c:v>
                </c:pt>
                <c:pt idx="218">
                  <c:v>-1.0315143473212804</c:v>
                </c:pt>
                <c:pt idx="219">
                  <c:v>-1.0315143473212804</c:v>
                </c:pt>
                <c:pt idx="220">
                  <c:v>-1.0315143473212804</c:v>
                </c:pt>
                <c:pt idx="221">
                  <c:v>-1.0308508873776745</c:v>
                </c:pt>
                <c:pt idx="222">
                  <c:v>-1.0315143473212804</c:v>
                </c:pt>
                <c:pt idx="223">
                  <c:v>-1.0308508873776745</c:v>
                </c:pt>
                <c:pt idx="224">
                  <c:v>-1.0308508873776745</c:v>
                </c:pt>
                <c:pt idx="225">
                  <c:v>-1.0315143473212804</c:v>
                </c:pt>
                <c:pt idx="226">
                  <c:v>-1.0308508873776745</c:v>
                </c:pt>
                <c:pt idx="227">
                  <c:v>-1.0308508873776745</c:v>
                </c:pt>
                <c:pt idx="228">
                  <c:v>-1.0315143473212804</c:v>
                </c:pt>
                <c:pt idx="229">
                  <c:v>-1.0308508873776745</c:v>
                </c:pt>
                <c:pt idx="230">
                  <c:v>-1.0308508873776745</c:v>
                </c:pt>
                <c:pt idx="231">
                  <c:v>-1.0308508873776745</c:v>
                </c:pt>
                <c:pt idx="232">
                  <c:v>-1.0308508873776745</c:v>
                </c:pt>
                <c:pt idx="233">
                  <c:v>-1.0308508873776745</c:v>
                </c:pt>
                <c:pt idx="234">
                  <c:v>-1.0308508873776745</c:v>
                </c:pt>
                <c:pt idx="235">
                  <c:v>-1.0308508873776745</c:v>
                </c:pt>
                <c:pt idx="236">
                  <c:v>-1.0308508873776745</c:v>
                </c:pt>
                <c:pt idx="237">
                  <c:v>-1.0308508873776745</c:v>
                </c:pt>
                <c:pt idx="238">
                  <c:v>-1.0308508873776745</c:v>
                </c:pt>
                <c:pt idx="239">
                  <c:v>-1.0308508873776745</c:v>
                </c:pt>
                <c:pt idx="240">
                  <c:v>-1.0308508873776745</c:v>
                </c:pt>
                <c:pt idx="241">
                  <c:v>-1.0315143473212804</c:v>
                </c:pt>
                <c:pt idx="242">
                  <c:v>-1.0308508873776745</c:v>
                </c:pt>
                <c:pt idx="243">
                  <c:v>-1.0308508873776745</c:v>
                </c:pt>
                <c:pt idx="244">
                  <c:v>-1.0308508873776745</c:v>
                </c:pt>
                <c:pt idx="245">
                  <c:v>-1.0308508873776745</c:v>
                </c:pt>
                <c:pt idx="246">
                  <c:v>-1.0308508873776745</c:v>
                </c:pt>
                <c:pt idx="247">
                  <c:v>-1.0308508873776745</c:v>
                </c:pt>
                <c:pt idx="248">
                  <c:v>-1.0308508873776745</c:v>
                </c:pt>
                <c:pt idx="249">
                  <c:v>-1.0308508873776745</c:v>
                </c:pt>
                <c:pt idx="250">
                  <c:v>-1.0308508873776745</c:v>
                </c:pt>
                <c:pt idx="251">
                  <c:v>-1.0308508873776745</c:v>
                </c:pt>
                <c:pt idx="252">
                  <c:v>-1.0308508873776745</c:v>
                </c:pt>
                <c:pt idx="253">
                  <c:v>-1.0308508873776745</c:v>
                </c:pt>
                <c:pt idx="254">
                  <c:v>-1.0315143473212804</c:v>
                </c:pt>
                <c:pt idx="255">
                  <c:v>-1.0315143473212804</c:v>
                </c:pt>
                <c:pt idx="256">
                  <c:v>-1.0315143473212804</c:v>
                </c:pt>
                <c:pt idx="257">
                  <c:v>-1.0308508873776745</c:v>
                </c:pt>
                <c:pt idx="258">
                  <c:v>-1.0308508873776745</c:v>
                </c:pt>
                <c:pt idx="259">
                  <c:v>-1.0308508873776745</c:v>
                </c:pt>
                <c:pt idx="260">
                  <c:v>-1.0308508873776745</c:v>
                </c:pt>
                <c:pt idx="261">
                  <c:v>-1.0308508873776745</c:v>
                </c:pt>
                <c:pt idx="262">
                  <c:v>-1.0308508873776745</c:v>
                </c:pt>
                <c:pt idx="263">
                  <c:v>-1.0308508873776745</c:v>
                </c:pt>
                <c:pt idx="264">
                  <c:v>-1.0308508873776745</c:v>
                </c:pt>
                <c:pt idx="265">
                  <c:v>-1.0308508873776745</c:v>
                </c:pt>
                <c:pt idx="266">
                  <c:v>-1.0308508873776745</c:v>
                </c:pt>
                <c:pt idx="267">
                  <c:v>-1.0315143473212804</c:v>
                </c:pt>
                <c:pt idx="268">
                  <c:v>-1.0308508873776745</c:v>
                </c:pt>
                <c:pt idx="269">
                  <c:v>-1.0308508873776745</c:v>
                </c:pt>
                <c:pt idx="270">
                  <c:v>-1.0308508873776745</c:v>
                </c:pt>
                <c:pt idx="271">
                  <c:v>-1.0315143473212804</c:v>
                </c:pt>
                <c:pt idx="272">
                  <c:v>-1.0308508873776745</c:v>
                </c:pt>
                <c:pt idx="273">
                  <c:v>-1.0308508873776745</c:v>
                </c:pt>
                <c:pt idx="274">
                  <c:v>-1.0308508873776745</c:v>
                </c:pt>
                <c:pt idx="275">
                  <c:v>-1.0308508873776745</c:v>
                </c:pt>
                <c:pt idx="276">
                  <c:v>-1.0315143473212804</c:v>
                </c:pt>
                <c:pt idx="277">
                  <c:v>-1.0308508873776745</c:v>
                </c:pt>
                <c:pt idx="278">
                  <c:v>-1.0308508873776745</c:v>
                </c:pt>
                <c:pt idx="279">
                  <c:v>-1.0308508873776745</c:v>
                </c:pt>
                <c:pt idx="280">
                  <c:v>-1.0308508873776745</c:v>
                </c:pt>
                <c:pt idx="281">
                  <c:v>-1.0308508873776745</c:v>
                </c:pt>
                <c:pt idx="282">
                  <c:v>-1.0308508873776745</c:v>
                </c:pt>
                <c:pt idx="283">
                  <c:v>-1.0308508873776745</c:v>
                </c:pt>
                <c:pt idx="284">
                  <c:v>-1.0308508873776745</c:v>
                </c:pt>
                <c:pt idx="285">
                  <c:v>-1.0308508873776745</c:v>
                </c:pt>
                <c:pt idx="286">
                  <c:v>-1.0315143473212804</c:v>
                </c:pt>
                <c:pt idx="287">
                  <c:v>-1.0308508873776745</c:v>
                </c:pt>
                <c:pt idx="288">
                  <c:v>-1.0308508873776745</c:v>
                </c:pt>
                <c:pt idx="289">
                  <c:v>-1.0315143473212804</c:v>
                </c:pt>
                <c:pt idx="290">
                  <c:v>-1.0308508873776745</c:v>
                </c:pt>
                <c:pt idx="291">
                  <c:v>-1.0315143473212804</c:v>
                </c:pt>
                <c:pt idx="292">
                  <c:v>-1.0308508873776745</c:v>
                </c:pt>
                <c:pt idx="293">
                  <c:v>-1.0315143473212804</c:v>
                </c:pt>
                <c:pt idx="294">
                  <c:v>-1.0308508873776745</c:v>
                </c:pt>
                <c:pt idx="295">
                  <c:v>-1.0315143473212804</c:v>
                </c:pt>
                <c:pt idx="296">
                  <c:v>-1.0308508873776745</c:v>
                </c:pt>
                <c:pt idx="297">
                  <c:v>-1.0308508873776745</c:v>
                </c:pt>
                <c:pt idx="298">
                  <c:v>-1.0315143473212804</c:v>
                </c:pt>
                <c:pt idx="299">
                  <c:v>-1.0315143473212804</c:v>
                </c:pt>
                <c:pt idx="300">
                  <c:v>-1.0308508873776745</c:v>
                </c:pt>
                <c:pt idx="301">
                  <c:v>-1.0308508873776745</c:v>
                </c:pt>
                <c:pt idx="302">
                  <c:v>-1.0315143473212804</c:v>
                </c:pt>
                <c:pt idx="303">
                  <c:v>-1.0308508873776745</c:v>
                </c:pt>
                <c:pt idx="304">
                  <c:v>-1.0308508873776745</c:v>
                </c:pt>
                <c:pt idx="305">
                  <c:v>-1.0308508873776745</c:v>
                </c:pt>
                <c:pt idx="306">
                  <c:v>-1.0308508873776745</c:v>
                </c:pt>
                <c:pt idx="307">
                  <c:v>-1.0315143473212804</c:v>
                </c:pt>
                <c:pt idx="308">
                  <c:v>-1.0308508873776745</c:v>
                </c:pt>
                <c:pt idx="309">
                  <c:v>-1.0308508873776745</c:v>
                </c:pt>
                <c:pt idx="310">
                  <c:v>-1.0315143473212804</c:v>
                </c:pt>
                <c:pt idx="311">
                  <c:v>-1.0308508873776745</c:v>
                </c:pt>
                <c:pt idx="312">
                  <c:v>-1.0308508873776745</c:v>
                </c:pt>
                <c:pt idx="313">
                  <c:v>-1.0315143473212804</c:v>
                </c:pt>
                <c:pt idx="314">
                  <c:v>-1.0308508873776745</c:v>
                </c:pt>
                <c:pt idx="315">
                  <c:v>-1.0315143473212804</c:v>
                </c:pt>
                <c:pt idx="316">
                  <c:v>-1.0308508873776745</c:v>
                </c:pt>
                <c:pt idx="317">
                  <c:v>-1.0308508873776745</c:v>
                </c:pt>
                <c:pt idx="318">
                  <c:v>-1.0308508873776745</c:v>
                </c:pt>
                <c:pt idx="319">
                  <c:v>-1.0308508873776745</c:v>
                </c:pt>
                <c:pt idx="320">
                  <c:v>-1.0308508873776745</c:v>
                </c:pt>
                <c:pt idx="321">
                  <c:v>-1.0308508873776745</c:v>
                </c:pt>
                <c:pt idx="322">
                  <c:v>-1.0308508873776745</c:v>
                </c:pt>
                <c:pt idx="323">
                  <c:v>-1.0308508873776745</c:v>
                </c:pt>
                <c:pt idx="324">
                  <c:v>-1.0308508873776745</c:v>
                </c:pt>
                <c:pt idx="325">
                  <c:v>-1.0315143473212804</c:v>
                </c:pt>
                <c:pt idx="326">
                  <c:v>-1.0308508873776745</c:v>
                </c:pt>
                <c:pt idx="327">
                  <c:v>-1.0315143473212804</c:v>
                </c:pt>
                <c:pt idx="328">
                  <c:v>-1.0308508873776745</c:v>
                </c:pt>
                <c:pt idx="329">
                  <c:v>-1.0308508873776745</c:v>
                </c:pt>
                <c:pt idx="330">
                  <c:v>-1.0315143473212804</c:v>
                </c:pt>
                <c:pt idx="331">
                  <c:v>-1.0308508873776745</c:v>
                </c:pt>
                <c:pt idx="332">
                  <c:v>-1.0308508873776745</c:v>
                </c:pt>
                <c:pt idx="333">
                  <c:v>-1.0308508873776745</c:v>
                </c:pt>
                <c:pt idx="334">
                  <c:v>-1.0315143473212804</c:v>
                </c:pt>
                <c:pt idx="335">
                  <c:v>-1.0308508873776745</c:v>
                </c:pt>
                <c:pt idx="336">
                  <c:v>-1.0308508873776745</c:v>
                </c:pt>
                <c:pt idx="337">
                  <c:v>-1.0308508873776745</c:v>
                </c:pt>
                <c:pt idx="338">
                  <c:v>-1.0308508873776745</c:v>
                </c:pt>
                <c:pt idx="339">
                  <c:v>-1.0308508873776745</c:v>
                </c:pt>
                <c:pt idx="340">
                  <c:v>-1.0315143473212804</c:v>
                </c:pt>
                <c:pt idx="341">
                  <c:v>-1.0315143473212804</c:v>
                </c:pt>
                <c:pt idx="342">
                  <c:v>-1.0308508873776745</c:v>
                </c:pt>
                <c:pt idx="343">
                  <c:v>-1.0308508873776745</c:v>
                </c:pt>
                <c:pt idx="344">
                  <c:v>-1.0308508873776745</c:v>
                </c:pt>
                <c:pt idx="345">
                  <c:v>-1.0308508873776745</c:v>
                </c:pt>
                <c:pt idx="346">
                  <c:v>-1.0308508873776745</c:v>
                </c:pt>
                <c:pt idx="347">
                  <c:v>-1.0308508873776745</c:v>
                </c:pt>
                <c:pt idx="348">
                  <c:v>-1.0308508873776745</c:v>
                </c:pt>
                <c:pt idx="349">
                  <c:v>-1.0308508873776745</c:v>
                </c:pt>
                <c:pt idx="350">
                  <c:v>-1.0315143473212804</c:v>
                </c:pt>
                <c:pt idx="351">
                  <c:v>-1.0308508873776745</c:v>
                </c:pt>
                <c:pt idx="352">
                  <c:v>-1.0308508873776745</c:v>
                </c:pt>
                <c:pt idx="353">
                  <c:v>-1.0308508873776745</c:v>
                </c:pt>
                <c:pt idx="354">
                  <c:v>-1.0308508873776745</c:v>
                </c:pt>
                <c:pt idx="355">
                  <c:v>-1.0308508873776745</c:v>
                </c:pt>
                <c:pt idx="356">
                  <c:v>-1.0308508873776745</c:v>
                </c:pt>
                <c:pt idx="357">
                  <c:v>-1.0308508873776745</c:v>
                </c:pt>
                <c:pt idx="358">
                  <c:v>-1.0308508873776745</c:v>
                </c:pt>
                <c:pt idx="359">
                  <c:v>-1.0308508873776745</c:v>
                </c:pt>
                <c:pt idx="360">
                  <c:v>-1.0315143473212804</c:v>
                </c:pt>
                <c:pt idx="361">
                  <c:v>-1.0308508873776745</c:v>
                </c:pt>
                <c:pt idx="362">
                  <c:v>-1.0308508873776745</c:v>
                </c:pt>
                <c:pt idx="363">
                  <c:v>-1.0315143473212804</c:v>
                </c:pt>
                <c:pt idx="364">
                  <c:v>-1.0308508873776745</c:v>
                </c:pt>
                <c:pt idx="365">
                  <c:v>-1.0308508873776745</c:v>
                </c:pt>
                <c:pt idx="366">
                  <c:v>-1.0308508873776745</c:v>
                </c:pt>
                <c:pt idx="367">
                  <c:v>-1.0308508873776745</c:v>
                </c:pt>
                <c:pt idx="368">
                  <c:v>-1.0308508873776745</c:v>
                </c:pt>
                <c:pt idx="369">
                  <c:v>-1.0315143473212804</c:v>
                </c:pt>
                <c:pt idx="370">
                  <c:v>-1.0308508873776745</c:v>
                </c:pt>
                <c:pt idx="371">
                  <c:v>-1.0308508873776745</c:v>
                </c:pt>
                <c:pt idx="372">
                  <c:v>-1.0315143473212804</c:v>
                </c:pt>
                <c:pt idx="373">
                  <c:v>-1.0315143473212804</c:v>
                </c:pt>
                <c:pt idx="374">
                  <c:v>-1.0308508873776745</c:v>
                </c:pt>
                <c:pt idx="375">
                  <c:v>-1.0308508873776745</c:v>
                </c:pt>
                <c:pt idx="376">
                  <c:v>-1.0308508873776745</c:v>
                </c:pt>
                <c:pt idx="377">
                  <c:v>-1.0315143473212804</c:v>
                </c:pt>
                <c:pt idx="378">
                  <c:v>-1.0308508873776745</c:v>
                </c:pt>
                <c:pt idx="379">
                  <c:v>-1.0308508873776745</c:v>
                </c:pt>
                <c:pt idx="380">
                  <c:v>-1.0308508873776745</c:v>
                </c:pt>
                <c:pt idx="381">
                  <c:v>-1.0308508873776745</c:v>
                </c:pt>
                <c:pt idx="382">
                  <c:v>-1.0308508873776745</c:v>
                </c:pt>
                <c:pt idx="383">
                  <c:v>-1.0308508873776745</c:v>
                </c:pt>
                <c:pt idx="384">
                  <c:v>-1.0315143473212804</c:v>
                </c:pt>
                <c:pt idx="385">
                  <c:v>-1.0308508873776745</c:v>
                </c:pt>
                <c:pt idx="386">
                  <c:v>-1.0315143473212804</c:v>
                </c:pt>
                <c:pt idx="387">
                  <c:v>-1.0308508873776745</c:v>
                </c:pt>
                <c:pt idx="388">
                  <c:v>-1.0308508873776745</c:v>
                </c:pt>
                <c:pt idx="389">
                  <c:v>-1.0308508873776745</c:v>
                </c:pt>
                <c:pt idx="390">
                  <c:v>-1.0315143473212804</c:v>
                </c:pt>
                <c:pt idx="391">
                  <c:v>-1.0308508873776745</c:v>
                </c:pt>
                <c:pt idx="392">
                  <c:v>-1.0308508873776745</c:v>
                </c:pt>
                <c:pt idx="393">
                  <c:v>-1.0308508873776745</c:v>
                </c:pt>
                <c:pt idx="394">
                  <c:v>-1.0308508873776745</c:v>
                </c:pt>
                <c:pt idx="395">
                  <c:v>-1.0308508873776745</c:v>
                </c:pt>
                <c:pt idx="396">
                  <c:v>-1.0308508873776745</c:v>
                </c:pt>
                <c:pt idx="397">
                  <c:v>-1.0315143473212804</c:v>
                </c:pt>
                <c:pt idx="398">
                  <c:v>-1.0315143473212804</c:v>
                </c:pt>
                <c:pt idx="399">
                  <c:v>-1.0308508873776745</c:v>
                </c:pt>
                <c:pt idx="400">
                  <c:v>-1.0308508873776745</c:v>
                </c:pt>
                <c:pt idx="401">
                  <c:v>-1.0308508873776745</c:v>
                </c:pt>
                <c:pt idx="402">
                  <c:v>-1.0308508873776745</c:v>
                </c:pt>
                <c:pt idx="403">
                  <c:v>-1.0308508873776745</c:v>
                </c:pt>
                <c:pt idx="404">
                  <c:v>-1.0308508873776745</c:v>
                </c:pt>
                <c:pt idx="405">
                  <c:v>-1.0308508873776745</c:v>
                </c:pt>
                <c:pt idx="406">
                  <c:v>-1.0308508873776745</c:v>
                </c:pt>
                <c:pt idx="407">
                  <c:v>-1.0308508873776745</c:v>
                </c:pt>
                <c:pt idx="408">
                  <c:v>-1.0308508873776745</c:v>
                </c:pt>
                <c:pt idx="409">
                  <c:v>-1.0315143473212804</c:v>
                </c:pt>
                <c:pt idx="410">
                  <c:v>-1.0308508873776745</c:v>
                </c:pt>
                <c:pt idx="411">
                  <c:v>-1.0315143473212804</c:v>
                </c:pt>
                <c:pt idx="412">
                  <c:v>-1.0315143473212804</c:v>
                </c:pt>
                <c:pt idx="413">
                  <c:v>-1.0308508873776745</c:v>
                </c:pt>
                <c:pt idx="414">
                  <c:v>-1.0308508873776745</c:v>
                </c:pt>
                <c:pt idx="415">
                  <c:v>-1.0308508873776745</c:v>
                </c:pt>
                <c:pt idx="416">
                  <c:v>-1.0308508873776745</c:v>
                </c:pt>
                <c:pt idx="417">
                  <c:v>-1.0308508873776745</c:v>
                </c:pt>
                <c:pt idx="418">
                  <c:v>-1.0315143473212804</c:v>
                </c:pt>
                <c:pt idx="419">
                  <c:v>-1.0308508873776745</c:v>
                </c:pt>
                <c:pt idx="420">
                  <c:v>-1.0308508873776745</c:v>
                </c:pt>
                <c:pt idx="421">
                  <c:v>-1.0308508873776745</c:v>
                </c:pt>
                <c:pt idx="422">
                  <c:v>-1.0308508873776745</c:v>
                </c:pt>
                <c:pt idx="423">
                  <c:v>-1.0315143473212804</c:v>
                </c:pt>
                <c:pt idx="424">
                  <c:v>-1.0308508873776745</c:v>
                </c:pt>
                <c:pt idx="425">
                  <c:v>-1.0308508873776745</c:v>
                </c:pt>
                <c:pt idx="426">
                  <c:v>-1.0308508873776745</c:v>
                </c:pt>
                <c:pt idx="427">
                  <c:v>-1.0308508873776745</c:v>
                </c:pt>
                <c:pt idx="428">
                  <c:v>-1.0315143473212804</c:v>
                </c:pt>
                <c:pt idx="429">
                  <c:v>-1.0308508873776745</c:v>
                </c:pt>
                <c:pt idx="430">
                  <c:v>-1.0315143473212804</c:v>
                </c:pt>
                <c:pt idx="431">
                  <c:v>-1.0308508873776745</c:v>
                </c:pt>
                <c:pt idx="432">
                  <c:v>-1.0308508873776745</c:v>
                </c:pt>
                <c:pt idx="433">
                  <c:v>-1.0315143473212804</c:v>
                </c:pt>
                <c:pt idx="434">
                  <c:v>-1.0308508873776745</c:v>
                </c:pt>
                <c:pt idx="435">
                  <c:v>-1.0308508873776745</c:v>
                </c:pt>
                <c:pt idx="436">
                  <c:v>-1.0308508873776745</c:v>
                </c:pt>
                <c:pt idx="437">
                  <c:v>-1.0308508873776745</c:v>
                </c:pt>
                <c:pt idx="438">
                  <c:v>-1.0308508873776745</c:v>
                </c:pt>
                <c:pt idx="439">
                  <c:v>-1.0308508873776745</c:v>
                </c:pt>
                <c:pt idx="440">
                  <c:v>-1.0315143473212804</c:v>
                </c:pt>
                <c:pt idx="441">
                  <c:v>-1.0315143473212804</c:v>
                </c:pt>
                <c:pt idx="442">
                  <c:v>-1.0308508873776745</c:v>
                </c:pt>
                <c:pt idx="443">
                  <c:v>-1.0308508873776745</c:v>
                </c:pt>
                <c:pt idx="444">
                  <c:v>-1.0308508873776745</c:v>
                </c:pt>
                <c:pt idx="445">
                  <c:v>-1.0308508873776745</c:v>
                </c:pt>
                <c:pt idx="446">
                  <c:v>-1.0315143473212804</c:v>
                </c:pt>
                <c:pt idx="447">
                  <c:v>-1.0308508873776745</c:v>
                </c:pt>
                <c:pt idx="448">
                  <c:v>-1.0315143473212804</c:v>
                </c:pt>
                <c:pt idx="449">
                  <c:v>-1.0315143473212804</c:v>
                </c:pt>
                <c:pt idx="450">
                  <c:v>-1.0315143473212804</c:v>
                </c:pt>
                <c:pt idx="451">
                  <c:v>-1.0315143473212804</c:v>
                </c:pt>
                <c:pt idx="452">
                  <c:v>-1.0308508873776745</c:v>
                </c:pt>
                <c:pt idx="453">
                  <c:v>-1.0315143473212804</c:v>
                </c:pt>
                <c:pt idx="454">
                  <c:v>-1.0308508873776745</c:v>
                </c:pt>
                <c:pt idx="455">
                  <c:v>-1.0308508873776745</c:v>
                </c:pt>
                <c:pt idx="456">
                  <c:v>-1.0315143473212804</c:v>
                </c:pt>
                <c:pt idx="457">
                  <c:v>-1.0308508873776745</c:v>
                </c:pt>
                <c:pt idx="458">
                  <c:v>-1.0308508873776745</c:v>
                </c:pt>
                <c:pt idx="459">
                  <c:v>-1.0308508873776745</c:v>
                </c:pt>
                <c:pt idx="460">
                  <c:v>-1.0308508873776745</c:v>
                </c:pt>
                <c:pt idx="461">
                  <c:v>-1.0308508873776745</c:v>
                </c:pt>
                <c:pt idx="462">
                  <c:v>-1.0315143473212804</c:v>
                </c:pt>
                <c:pt idx="463">
                  <c:v>-1.0308508873776745</c:v>
                </c:pt>
                <c:pt idx="464">
                  <c:v>-1.0315143473212804</c:v>
                </c:pt>
                <c:pt idx="465">
                  <c:v>-1.0308508873776745</c:v>
                </c:pt>
                <c:pt idx="466">
                  <c:v>-1.0315143473212804</c:v>
                </c:pt>
                <c:pt idx="467">
                  <c:v>-1.0315143473212804</c:v>
                </c:pt>
                <c:pt idx="468">
                  <c:v>-1.0308508873776745</c:v>
                </c:pt>
                <c:pt idx="469">
                  <c:v>-0.99966827002819714</c:v>
                </c:pt>
                <c:pt idx="470">
                  <c:v>-0.99966827002819714</c:v>
                </c:pt>
                <c:pt idx="471">
                  <c:v>-0.99966827002819714</c:v>
                </c:pt>
                <c:pt idx="472">
                  <c:v>-0.99966827002819714</c:v>
                </c:pt>
                <c:pt idx="473">
                  <c:v>-0.99966827002819714</c:v>
                </c:pt>
                <c:pt idx="474">
                  <c:v>-0.99966827002819714</c:v>
                </c:pt>
                <c:pt idx="475">
                  <c:v>-0.99966827002819714</c:v>
                </c:pt>
                <c:pt idx="476">
                  <c:v>-0.99966827002819714</c:v>
                </c:pt>
                <c:pt idx="477">
                  <c:v>-0.99966827002819714</c:v>
                </c:pt>
                <c:pt idx="478">
                  <c:v>-0.99966827002819714</c:v>
                </c:pt>
                <c:pt idx="479">
                  <c:v>-0.99966827002819714</c:v>
                </c:pt>
                <c:pt idx="480">
                  <c:v>-0.99900481008459108</c:v>
                </c:pt>
                <c:pt idx="481">
                  <c:v>-0.99966827002819714</c:v>
                </c:pt>
                <c:pt idx="482">
                  <c:v>-0.99966827002819714</c:v>
                </c:pt>
                <c:pt idx="483">
                  <c:v>-0.99966827002819714</c:v>
                </c:pt>
                <c:pt idx="484">
                  <c:v>-0.99966827002819714</c:v>
                </c:pt>
                <c:pt idx="485">
                  <c:v>-0.99966827002819714</c:v>
                </c:pt>
                <c:pt idx="486">
                  <c:v>-0.99966827002819714</c:v>
                </c:pt>
                <c:pt idx="487">
                  <c:v>-0.99900481008459108</c:v>
                </c:pt>
                <c:pt idx="488">
                  <c:v>-0.99966827002819714</c:v>
                </c:pt>
                <c:pt idx="489">
                  <c:v>-0.99966827002819714</c:v>
                </c:pt>
                <c:pt idx="490">
                  <c:v>-0.99966827002819714</c:v>
                </c:pt>
                <c:pt idx="491">
                  <c:v>-0.99966827002819714</c:v>
                </c:pt>
                <c:pt idx="492">
                  <c:v>-0.99966827002819714</c:v>
                </c:pt>
                <c:pt idx="493">
                  <c:v>-0.99966827002819714</c:v>
                </c:pt>
                <c:pt idx="494">
                  <c:v>-0.99966827002819714</c:v>
                </c:pt>
                <c:pt idx="495">
                  <c:v>-0.99966827002819714</c:v>
                </c:pt>
                <c:pt idx="496">
                  <c:v>-0.99966827002819714</c:v>
                </c:pt>
                <c:pt idx="497">
                  <c:v>-0.99966827002819714</c:v>
                </c:pt>
                <c:pt idx="498">
                  <c:v>-0.99900481008459108</c:v>
                </c:pt>
                <c:pt idx="499">
                  <c:v>-0.99767789019737929</c:v>
                </c:pt>
                <c:pt idx="500">
                  <c:v>-0.99502405042295572</c:v>
                </c:pt>
                <c:pt idx="501">
                  <c:v>-0.99303367059213798</c:v>
                </c:pt>
                <c:pt idx="502">
                  <c:v>-0.99037983081771441</c:v>
                </c:pt>
                <c:pt idx="503">
                  <c:v>-0.98838945098689657</c:v>
                </c:pt>
                <c:pt idx="504">
                  <c:v>-0.98639907115607894</c:v>
                </c:pt>
                <c:pt idx="505">
                  <c:v>-0.98275004146624645</c:v>
                </c:pt>
                <c:pt idx="506">
                  <c:v>-0.98075966163542883</c:v>
                </c:pt>
                <c:pt idx="507">
                  <c:v>-0.97876928180461098</c:v>
                </c:pt>
                <c:pt idx="508">
                  <c:v>-0.97677890197379336</c:v>
                </c:pt>
                <c:pt idx="509">
                  <c:v>-0.97545198208658157</c:v>
                </c:pt>
                <c:pt idx="510">
                  <c:v>-0.97346160225576384</c:v>
                </c:pt>
                <c:pt idx="511">
                  <c:v>-0.97346160225576384</c:v>
                </c:pt>
                <c:pt idx="512">
                  <c:v>-0.97213468236855194</c:v>
                </c:pt>
                <c:pt idx="513">
                  <c:v>-0.97213468236855194</c:v>
                </c:pt>
                <c:pt idx="514">
                  <c:v>-0.9714712224249461</c:v>
                </c:pt>
                <c:pt idx="515">
                  <c:v>-0.9714712224249461</c:v>
                </c:pt>
                <c:pt idx="516">
                  <c:v>-0.9714712224249461</c:v>
                </c:pt>
                <c:pt idx="517">
                  <c:v>-0.9714712224249461</c:v>
                </c:pt>
                <c:pt idx="518">
                  <c:v>-0.9714712224249461</c:v>
                </c:pt>
                <c:pt idx="519">
                  <c:v>-0.9714712224249461</c:v>
                </c:pt>
                <c:pt idx="520">
                  <c:v>-0.9714712224249461</c:v>
                </c:pt>
                <c:pt idx="521">
                  <c:v>-0.9714712224249461</c:v>
                </c:pt>
                <c:pt idx="522">
                  <c:v>-0.97080776248134015</c:v>
                </c:pt>
                <c:pt idx="523">
                  <c:v>-0.96948084259412837</c:v>
                </c:pt>
                <c:pt idx="524">
                  <c:v>-0.96815392270691658</c:v>
                </c:pt>
                <c:pt idx="525">
                  <c:v>-0.96450489301708398</c:v>
                </c:pt>
                <c:pt idx="526">
                  <c:v>-0.96251451318626635</c:v>
                </c:pt>
                <c:pt idx="527">
                  <c:v>-0.96052413335544873</c:v>
                </c:pt>
                <c:pt idx="528">
                  <c:v>-0.9572068336374191</c:v>
                </c:pt>
                <c:pt idx="529">
                  <c:v>-0.95521645380660147</c:v>
                </c:pt>
                <c:pt idx="530">
                  <c:v>-0.95322607397578374</c:v>
                </c:pt>
                <c:pt idx="531">
                  <c:v>-0.95189915408857184</c:v>
                </c:pt>
                <c:pt idx="532">
                  <c:v>-0.95057223420136006</c:v>
                </c:pt>
                <c:pt idx="533">
                  <c:v>-0.94891358434234541</c:v>
                </c:pt>
                <c:pt idx="534">
                  <c:v>-0.94825012439873935</c:v>
                </c:pt>
                <c:pt idx="535">
                  <c:v>-0.94758666445513351</c:v>
                </c:pt>
                <c:pt idx="536">
                  <c:v>-0.94692320451152756</c:v>
                </c:pt>
                <c:pt idx="537">
                  <c:v>-0.94625974456792172</c:v>
                </c:pt>
                <c:pt idx="538">
                  <c:v>-0.94692320451152756</c:v>
                </c:pt>
                <c:pt idx="539">
                  <c:v>-0.94692320451152756</c:v>
                </c:pt>
                <c:pt idx="540">
                  <c:v>-0.94692320451152756</c:v>
                </c:pt>
                <c:pt idx="541">
                  <c:v>-0.94692320451152756</c:v>
                </c:pt>
                <c:pt idx="542">
                  <c:v>-0.94625974456792172</c:v>
                </c:pt>
                <c:pt idx="543">
                  <c:v>-0.94692320451152756</c:v>
                </c:pt>
                <c:pt idx="544">
                  <c:v>-0.94625974456792172</c:v>
                </c:pt>
                <c:pt idx="545">
                  <c:v>-0.94625974456792172</c:v>
                </c:pt>
                <c:pt idx="546">
                  <c:v>-0.94692320451152756</c:v>
                </c:pt>
                <c:pt idx="547">
                  <c:v>-0.94625974456792172</c:v>
                </c:pt>
                <c:pt idx="548">
                  <c:v>-0.94692320451152756</c:v>
                </c:pt>
                <c:pt idx="549">
                  <c:v>-0.94625974456792172</c:v>
                </c:pt>
                <c:pt idx="550">
                  <c:v>-0.94692320451152756</c:v>
                </c:pt>
                <c:pt idx="551">
                  <c:v>-0.94692320451152756</c:v>
                </c:pt>
                <c:pt idx="552">
                  <c:v>-0.94692320451152756</c:v>
                </c:pt>
                <c:pt idx="553">
                  <c:v>-0.94692320451152756</c:v>
                </c:pt>
                <c:pt idx="554">
                  <c:v>-0.94625974456792172</c:v>
                </c:pt>
                <c:pt idx="555">
                  <c:v>-0.94692320451152756</c:v>
                </c:pt>
                <c:pt idx="556">
                  <c:v>-0.94692320451152756</c:v>
                </c:pt>
                <c:pt idx="557">
                  <c:v>-0.94692320451152756</c:v>
                </c:pt>
                <c:pt idx="558">
                  <c:v>-0.94692320451152756</c:v>
                </c:pt>
                <c:pt idx="559">
                  <c:v>-0.94692320451152756</c:v>
                </c:pt>
                <c:pt idx="560">
                  <c:v>-0.94692320451152756</c:v>
                </c:pt>
                <c:pt idx="561">
                  <c:v>-0.94625974456792172</c:v>
                </c:pt>
                <c:pt idx="562">
                  <c:v>-0.94625974456792172</c:v>
                </c:pt>
                <c:pt idx="563">
                  <c:v>-0.94692320451152756</c:v>
                </c:pt>
                <c:pt idx="564">
                  <c:v>-0.94692320451152756</c:v>
                </c:pt>
                <c:pt idx="565">
                  <c:v>-0.94692320451152756</c:v>
                </c:pt>
                <c:pt idx="566">
                  <c:v>-0.94692320451152756</c:v>
                </c:pt>
                <c:pt idx="567">
                  <c:v>-0.94692320451152756</c:v>
                </c:pt>
                <c:pt idx="568">
                  <c:v>-0.94692320451152756</c:v>
                </c:pt>
                <c:pt idx="569">
                  <c:v>-0.94692320451152756</c:v>
                </c:pt>
                <c:pt idx="570">
                  <c:v>-0.94692320451152756</c:v>
                </c:pt>
                <c:pt idx="571">
                  <c:v>-0.94692320451152756</c:v>
                </c:pt>
                <c:pt idx="572">
                  <c:v>-0.94692320451152756</c:v>
                </c:pt>
                <c:pt idx="573">
                  <c:v>-0.94692320451152756</c:v>
                </c:pt>
                <c:pt idx="574">
                  <c:v>-0.94692320451152756</c:v>
                </c:pt>
                <c:pt idx="575">
                  <c:v>-0.94692320451152756</c:v>
                </c:pt>
                <c:pt idx="576">
                  <c:v>-0.94692320451152756</c:v>
                </c:pt>
                <c:pt idx="577">
                  <c:v>-0.99966827002819714</c:v>
                </c:pt>
                <c:pt idx="578">
                  <c:v>-0.99966827002819714</c:v>
                </c:pt>
                <c:pt idx="579">
                  <c:v>-0.99966827002819714</c:v>
                </c:pt>
                <c:pt idx="580">
                  <c:v>-0.99966827002819714</c:v>
                </c:pt>
                <c:pt idx="581">
                  <c:v>-0.99966827002819714</c:v>
                </c:pt>
                <c:pt idx="582">
                  <c:v>-0.99966827002819714</c:v>
                </c:pt>
                <c:pt idx="583">
                  <c:v>-0.99966827002819714</c:v>
                </c:pt>
                <c:pt idx="584">
                  <c:v>-0.99966827002819714</c:v>
                </c:pt>
                <c:pt idx="585">
                  <c:v>-0.99966827002819714</c:v>
                </c:pt>
                <c:pt idx="586">
                  <c:v>-0.99966827002819714</c:v>
                </c:pt>
                <c:pt idx="587">
                  <c:v>-0.99966827002819714</c:v>
                </c:pt>
                <c:pt idx="588">
                  <c:v>-0.99966827002819714</c:v>
                </c:pt>
                <c:pt idx="589">
                  <c:v>-0.99966827002819714</c:v>
                </c:pt>
                <c:pt idx="590">
                  <c:v>-0.99966827002819714</c:v>
                </c:pt>
                <c:pt idx="591">
                  <c:v>-0.99966827002819714</c:v>
                </c:pt>
                <c:pt idx="592">
                  <c:v>-0.99966827002819714</c:v>
                </c:pt>
                <c:pt idx="593">
                  <c:v>-0.99966827002819714</c:v>
                </c:pt>
                <c:pt idx="594">
                  <c:v>-0.99966827002819714</c:v>
                </c:pt>
                <c:pt idx="595">
                  <c:v>-0.99966827002819714</c:v>
                </c:pt>
                <c:pt idx="596">
                  <c:v>-0.99966827002819714</c:v>
                </c:pt>
                <c:pt idx="597">
                  <c:v>-0.99966827002819714</c:v>
                </c:pt>
                <c:pt idx="598">
                  <c:v>-0.99966827002819714</c:v>
                </c:pt>
                <c:pt idx="599">
                  <c:v>-0.99966827002819714</c:v>
                </c:pt>
                <c:pt idx="600">
                  <c:v>-0.99966827002819714</c:v>
                </c:pt>
                <c:pt idx="601">
                  <c:v>-0.99966827002819714</c:v>
                </c:pt>
                <c:pt idx="602">
                  <c:v>-0.99966827002819714</c:v>
                </c:pt>
                <c:pt idx="603">
                  <c:v>-0.99966827002819714</c:v>
                </c:pt>
                <c:pt idx="604">
                  <c:v>-0.99966827002819714</c:v>
                </c:pt>
                <c:pt idx="605">
                  <c:v>-0.99966827002819714</c:v>
                </c:pt>
                <c:pt idx="606">
                  <c:v>-0.99966827002819714</c:v>
                </c:pt>
                <c:pt idx="607">
                  <c:v>-0.99966827002819714</c:v>
                </c:pt>
                <c:pt idx="608">
                  <c:v>-0.99966827002819714</c:v>
                </c:pt>
                <c:pt idx="609">
                  <c:v>-0.99900481008459108</c:v>
                </c:pt>
                <c:pt idx="610">
                  <c:v>-0.99966827002819714</c:v>
                </c:pt>
                <c:pt idx="611">
                  <c:v>-0.99966827002819714</c:v>
                </c:pt>
                <c:pt idx="612">
                  <c:v>-0.99966827002819714</c:v>
                </c:pt>
                <c:pt idx="613">
                  <c:v>-0.99966827002819714</c:v>
                </c:pt>
                <c:pt idx="614">
                  <c:v>-0.99966827002819714</c:v>
                </c:pt>
                <c:pt idx="615">
                  <c:v>-0.99966827002819714</c:v>
                </c:pt>
                <c:pt idx="616">
                  <c:v>-0.99966827002819714</c:v>
                </c:pt>
                <c:pt idx="617">
                  <c:v>-0.99966827002819714</c:v>
                </c:pt>
                <c:pt idx="618">
                  <c:v>-0.99900481008459108</c:v>
                </c:pt>
                <c:pt idx="619">
                  <c:v>-0.99966827002819714</c:v>
                </c:pt>
                <c:pt idx="620">
                  <c:v>-0.99966827002819714</c:v>
                </c:pt>
                <c:pt idx="621">
                  <c:v>-0.99966827002819714</c:v>
                </c:pt>
                <c:pt idx="622">
                  <c:v>-0.99966827002819714</c:v>
                </c:pt>
                <c:pt idx="623">
                  <c:v>-0.99966827002819714</c:v>
                </c:pt>
                <c:pt idx="624">
                  <c:v>-0.99966827002819714</c:v>
                </c:pt>
                <c:pt idx="625">
                  <c:v>-0.99966827002819714</c:v>
                </c:pt>
                <c:pt idx="626">
                  <c:v>-0.99966827002819714</c:v>
                </c:pt>
                <c:pt idx="627">
                  <c:v>-0.99966827002819714</c:v>
                </c:pt>
                <c:pt idx="628">
                  <c:v>-0.99966827002819714</c:v>
                </c:pt>
                <c:pt idx="629">
                  <c:v>-0.99966827002819714</c:v>
                </c:pt>
                <c:pt idx="630">
                  <c:v>-0.99966827002819714</c:v>
                </c:pt>
                <c:pt idx="631">
                  <c:v>-0.99966827002819714</c:v>
                </c:pt>
                <c:pt idx="632">
                  <c:v>-0.99966827002819714</c:v>
                </c:pt>
                <c:pt idx="633">
                  <c:v>-0.99966827002819714</c:v>
                </c:pt>
                <c:pt idx="634">
                  <c:v>-0.99966827002819714</c:v>
                </c:pt>
                <c:pt idx="635">
                  <c:v>-0.99966827002819714</c:v>
                </c:pt>
                <c:pt idx="636">
                  <c:v>-0.99966827002819714</c:v>
                </c:pt>
                <c:pt idx="637">
                  <c:v>-0.99900481008459108</c:v>
                </c:pt>
                <c:pt idx="638">
                  <c:v>-0.99966827002819714</c:v>
                </c:pt>
                <c:pt idx="639">
                  <c:v>-0.99966827002819714</c:v>
                </c:pt>
                <c:pt idx="640">
                  <c:v>-0.99966827002819714</c:v>
                </c:pt>
                <c:pt idx="641">
                  <c:v>-0.99966827002819714</c:v>
                </c:pt>
                <c:pt idx="642">
                  <c:v>-0.99966827002819714</c:v>
                </c:pt>
                <c:pt idx="643">
                  <c:v>-0.99966827002819714</c:v>
                </c:pt>
                <c:pt idx="644">
                  <c:v>-0.99966827002819714</c:v>
                </c:pt>
                <c:pt idx="645">
                  <c:v>-0.99966827002819714</c:v>
                </c:pt>
                <c:pt idx="646">
                  <c:v>-0.99966827002819714</c:v>
                </c:pt>
                <c:pt idx="647">
                  <c:v>-0.99966827002819714</c:v>
                </c:pt>
                <c:pt idx="648">
                  <c:v>-0.99966827002819714</c:v>
                </c:pt>
                <c:pt idx="649">
                  <c:v>-0.99966827002819714</c:v>
                </c:pt>
                <c:pt idx="650">
                  <c:v>-0.99966827002819714</c:v>
                </c:pt>
                <c:pt idx="651">
                  <c:v>-0.99966827002819714</c:v>
                </c:pt>
                <c:pt idx="652">
                  <c:v>-0.99966827002819714</c:v>
                </c:pt>
                <c:pt idx="653">
                  <c:v>-0.99966827002819714</c:v>
                </c:pt>
                <c:pt idx="654">
                  <c:v>-0.99966827002819714</c:v>
                </c:pt>
                <c:pt idx="655">
                  <c:v>-0.99966827002819714</c:v>
                </c:pt>
                <c:pt idx="656">
                  <c:v>-0.99966827002819714</c:v>
                </c:pt>
                <c:pt idx="657">
                  <c:v>-0.99966827002819714</c:v>
                </c:pt>
                <c:pt idx="658">
                  <c:v>-0.99966827002819714</c:v>
                </c:pt>
                <c:pt idx="659">
                  <c:v>-0.99966827002819714</c:v>
                </c:pt>
                <c:pt idx="660">
                  <c:v>-0.99966827002819714</c:v>
                </c:pt>
                <c:pt idx="661">
                  <c:v>-0.99966827002819714</c:v>
                </c:pt>
                <c:pt idx="662">
                  <c:v>-0.99966827002819714</c:v>
                </c:pt>
                <c:pt idx="663">
                  <c:v>-0.99966827002819714</c:v>
                </c:pt>
                <c:pt idx="664">
                  <c:v>-0.99966827002819714</c:v>
                </c:pt>
                <c:pt idx="665">
                  <c:v>-0.99966827002819714</c:v>
                </c:pt>
                <c:pt idx="666">
                  <c:v>-0.99966827002819714</c:v>
                </c:pt>
                <c:pt idx="667">
                  <c:v>-0.99966827002819714</c:v>
                </c:pt>
                <c:pt idx="668">
                  <c:v>-0.99966827002819714</c:v>
                </c:pt>
                <c:pt idx="669">
                  <c:v>-0.99900481008459108</c:v>
                </c:pt>
                <c:pt idx="670">
                  <c:v>-0.99966827002819714</c:v>
                </c:pt>
                <c:pt idx="671">
                  <c:v>-0.99966827002819714</c:v>
                </c:pt>
                <c:pt idx="672">
                  <c:v>-0.99966827002819714</c:v>
                </c:pt>
                <c:pt idx="673">
                  <c:v>-0.99966827002819714</c:v>
                </c:pt>
                <c:pt idx="674">
                  <c:v>-0.99966827002819714</c:v>
                </c:pt>
                <c:pt idx="675">
                  <c:v>-0.99966827002819714</c:v>
                </c:pt>
                <c:pt idx="676">
                  <c:v>-0.99966827002819714</c:v>
                </c:pt>
                <c:pt idx="677">
                  <c:v>-0.99966827002819714</c:v>
                </c:pt>
                <c:pt idx="678">
                  <c:v>-0.99966827002819714</c:v>
                </c:pt>
                <c:pt idx="679">
                  <c:v>-0.99966827002819714</c:v>
                </c:pt>
                <c:pt idx="680">
                  <c:v>-0.99966827002819714</c:v>
                </c:pt>
                <c:pt idx="681">
                  <c:v>-0.99966827002819714</c:v>
                </c:pt>
                <c:pt idx="682">
                  <c:v>-0.99966827002819714</c:v>
                </c:pt>
                <c:pt idx="683">
                  <c:v>-0.99966827002819714</c:v>
                </c:pt>
                <c:pt idx="684">
                  <c:v>-0.99966827002819714</c:v>
                </c:pt>
                <c:pt idx="685">
                  <c:v>-0.99966827002819714</c:v>
                </c:pt>
                <c:pt idx="686">
                  <c:v>-0.99966827002819714</c:v>
                </c:pt>
                <c:pt idx="687">
                  <c:v>-0.99966827002819714</c:v>
                </c:pt>
                <c:pt idx="688">
                  <c:v>-0.99966827002819714</c:v>
                </c:pt>
                <c:pt idx="689">
                  <c:v>-0.99966827002819714</c:v>
                </c:pt>
                <c:pt idx="690">
                  <c:v>-0.99966827002819714</c:v>
                </c:pt>
                <c:pt idx="691">
                  <c:v>-0.99966827002819714</c:v>
                </c:pt>
                <c:pt idx="692">
                  <c:v>-0.99966827002819714</c:v>
                </c:pt>
                <c:pt idx="693">
                  <c:v>-0.99966827002819714</c:v>
                </c:pt>
                <c:pt idx="694">
                  <c:v>-0.99966827002819714</c:v>
                </c:pt>
                <c:pt idx="695">
                  <c:v>-0.99966827002819714</c:v>
                </c:pt>
                <c:pt idx="696">
                  <c:v>-0.99966827002819714</c:v>
                </c:pt>
                <c:pt idx="697">
                  <c:v>-0.99966827002819714</c:v>
                </c:pt>
                <c:pt idx="698">
                  <c:v>-0.99966827002819714</c:v>
                </c:pt>
                <c:pt idx="699">
                  <c:v>-0.99900481008459108</c:v>
                </c:pt>
                <c:pt idx="700">
                  <c:v>-0.99966827002819714</c:v>
                </c:pt>
                <c:pt idx="701">
                  <c:v>-0.99966827002819714</c:v>
                </c:pt>
                <c:pt idx="702">
                  <c:v>-0.99966827002819714</c:v>
                </c:pt>
                <c:pt idx="703">
                  <c:v>-0.99900481008459108</c:v>
                </c:pt>
                <c:pt idx="704">
                  <c:v>-0.99966827002819714</c:v>
                </c:pt>
                <c:pt idx="705">
                  <c:v>-0.99966827002819714</c:v>
                </c:pt>
                <c:pt idx="706">
                  <c:v>-0.99966827002819714</c:v>
                </c:pt>
                <c:pt idx="707">
                  <c:v>-0.99966827002819714</c:v>
                </c:pt>
                <c:pt idx="708">
                  <c:v>-0.99966827002819714</c:v>
                </c:pt>
                <c:pt idx="709">
                  <c:v>-0.99966827002819714</c:v>
                </c:pt>
                <c:pt idx="710">
                  <c:v>-0.99966827002819714</c:v>
                </c:pt>
                <c:pt idx="711">
                  <c:v>-0.99966827002819714</c:v>
                </c:pt>
                <c:pt idx="712">
                  <c:v>-0.99966827002819714</c:v>
                </c:pt>
                <c:pt idx="713">
                  <c:v>-0.99966827002819714</c:v>
                </c:pt>
                <c:pt idx="714">
                  <c:v>-0.99966827002819714</c:v>
                </c:pt>
                <c:pt idx="715">
                  <c:v>-0.99966827002819714</c:v>
                </c:pt>
                <c:pt idx="716">
                  <c:v>-0.99966827002819714</c:v>
                </c:pt>
                <c:pt idx="717">
                  <c:v>-0.99966827002819714</c:v>
                </c:pt>
                <c:pt idx="718">
                  <c:v>-0.99966827002819714</c:v>
                </c:pt>
                <c:pt idx="719">
                  <c:v>-0.99966827002819714</c:v>
                </c:pt>
                <c:pt idx="720">
                  <c:v>-0.99966827002819714</c:v>
                </c:pt>
                <c:pt idx="721">
                  <c:v>-0.99966827002819714</c:v>
                </c:pt>
                <c:pt idx="722">
                  <c:v>-0.99966827002819714</c:v>
                </c:pt>
                <c:pt idx="723">
                  <c:v>-0.99966827002819714</c:v>
                </c:pt>
                <c:pt idx="724">
                  <c:v>-0.99966827002819714</c:v>
                </c:pt>
                <c:pt idx="725">
                  <c:v>-0.99966827002819714</c:v>
                </c:pt>
                <c:pt idx="726">
                  <c:v>-0.99966827002819714</c:v>
                </c:pt>
                <c:pt idx="727">
                  <c:v>-0.99966827002819714</c:v>
                </c:pt>
                <c:pt idx="728">
                  <c:v>-0.99966827002819714</c:v>
                </c:pt>
                <c:pt idx="729">
                  <c:v>-0.99900481008459108</c:v>
                </c:pt>
                <c:pt idx="730">
                  <c:v>-0.99966827002819714</c:v>
                </c:pt>
                <c:pt idx="731">
                  <c:v>-0.99966827002819714</c:v>
                </c:pt>
                <c:pt idx="732">
                  <c:v>-0.99966827002819714</c:v>
                </c:pt>
                <c:pt idx="733">
                  <c:v>-0.99966827002819714</c:v>
                </c:pt>
                <c:pt idx="734">
                  <c:v>-0.99966827002819714</c:v>
                </c:pt>
                <c:pt idx="735">
                  <c:v>-0.99966827002819714</c:v>
                </c:pt>
                <c:pt idx="736">
                  <c:v>-0.99966827002819714</c:v>
                </c:pt>
                <c:pt idx="737">
                  <c:v>-0.99966827002819714</c:v>
                </c:pt>
                <c:pt idx="738">
                  <c:v>-0.99966827002819714</c:v>
                </c:pt>
                <c:pt idx="739">
                  <c:v>-0.99966827002819714</c:v>
                </c:pt>
                <c:pt idx="740">
                  <c:v>-0.99966827002819714</c:v>
                </c:pt>
                <c:pt idx="741">
                  <c:v>-0.99966827002819714</c:v>
                </c:pt>
                <c:pt idx="742">
                  <c:v>-0.99966827002819714</c:v>
                </c:pt>
                <c:pt idx="743">
                  <c:v>-0.99966827002819714</c:v>
                </c:pt>
                <c:pt idx="744">
                  <c:v>-0.99966827002819714</c:v>
                </c:pt>
                <c:pt idx="745">
                  <c:v>-0.99966827002819714</c:v>
                </c:pt>
                <c:pt idx="746">
                  <c:v>-0.99966827002819714</c:v>
                </c:pt>
                <c:pt idx="747">
                  <c:v>-0.99966827002819714</c:v>
                </c:pt>
                <c:pt idx="748">
                  <c:v>-0.99966827002819714</c:v>
                </c:pt>
                <c:pt idx="749">
                  <c:v>-0.99966827002819714</c:v>
                </c:pt>
                <c:pt idx="750">
                  <c:v>-0.99966827002819714</c:v>
                </c:pt>
                <c:pt idx="751">
                  <c:v>-0.99966827002819714</c:v>
                </c:pt>
                <c:pt idx="752">
                  <c:v>-0.99966827002819714</c:v>
                </c:pt>
                <c:pt idx="753">
                  <c:v>-0.99966827002819714</c:v>
                </c:pt>
                <c:pt idx="754">
                  <c:v>-0.99966827002819714</c:v>
                </c:pt>
                <c:pt idx="755">
                  <c:v>-0.99966827002819714</c:v>
                </c:pt>
                <c:pt idx="756">
                  <c:v>-0.99966827002819714</c:v>
                </c:pt>
                <c:pt idx="757">
                  <c:v>-0.99966827002819714</c:v>
                </c:pt>
                <c:pt idx="758">
                  <c:v>-0.99966827002819714</c:v>
                </c:pt>
                <c:pt idx="759">
                  <c:v>-0.99966827002819714</c:v>
                </c:pt>
                <c:pt idx="760">
                  <c:v>-0.99966827002819714</c:v>
                </c:pt>
                <c:pt idx="761">
                  <c:v>-0.99966827002819714</c:v>
                </c:pt>
                <c:pt idx="762">
                  <c:v>-0.99966827002819714</c:v>
                </c:pt>
                <c:pt idx="763">
                  <c:v>-0.99966827002819714</c:v>
                </c:pt>
                <c:pt idx="764">
                  <c:v>-0.99966827002819714</c:v>
                </c:pt>
                <c:pt idx="765">
                  <c:v>-0.99966827002819714</c:v>
                </c:pt>
                <c:pt idx="766">
                  <c:v>-0.99966827002819714</c:v>
                </c:pt>
                <c:pt idx="767">
                  <c:v>-0.99966827002819714</c:v>
                </c:pt>
                <c:pt idx="768">
                  <c:v>-0.99966827002819714</c:v>
                </c:pt>
                <c:pt idx="769">
                  <c:v>-0.99966827002819714</c:v>
                </c:pt>
                <c:pt idx="770">
                  <c:v>-0.99966827002819714</c:v>
                </c:pt>
                <c:pt idx="771">
                  <c:v>-0.99966827002819714</c:v>
                </c:pt>
                <c:pt idx="772">
                  <c:v>-0.99900481008459108</c:v>
                </c:pt>
                <c:pt idx="773">
                  <c:v>-0.99966827002819714</c:v>
                </c:pt>
                <c:pt idx="774">
                  <c:v>-0.99966827002819714</c:v>
                </c:pt>
                <c:pt idx="775">
                  <c:v>-0.99966827002819714</c:v>
                </c:pt>
                <c:pt idx="776">
                  <c:v>-0.99966827002819714</c:v>
                </c:pt>
                <c:pt idx="777">
                  <c:v>-0.99966827002819714</c:v>
                </c:pt>
                <c:pt idx="778">
                  <c:v>-0.99966827002819714</c:v>
                </c:pt>
                <c:pt idx="779">
                  <c:v>-0.99966827002819714</c:v>
                </c:pt>
                <c:pt idx="780">
                  <c:v>-0.99966827002819714</c:v>
                </c:pt>
                <c:pt idx="781">
                  <c:v>-0.99966827002819714</c:v>
                </c:pt>
                <c:pt idx="782">
                  <c:v>-0.99966827002819714</c:v>
                </c:pt>
                <c:pt idx="783">
                  <c:v>-0.99966827002819714</c:v>
                </c:pt>
                <c:pt idx="784">
                  <c:v>-0.99966827002819714</c:v>
                </c:pt>
                <c:pt idx="785">
                  <c:v>-0.99966827002819714</c:v>
                </c:pt>
                <c:pt idx="786">
                  <c:v>-0.99966827002819714</c:v>
                </c:pt>
                <c:pt idx="787">
                  <c:v>-0.99966827002819714</c:v>
                </c:pt>
                <c:pt idx="788">
                  <c:v>-0.99966827002819714</c:v>
                </c:pt>
                <c:pt idx="789">
                  <c:v>-0.99966827002819714</c:v>
                </c:pt>
                <c:pt idx="790">
                  <c:v>-0.99966827002819714</c:v>
                </c:pt>
                <c:pt idx="791">
                  <c:v>-0.99966827002819714</c:v>
                </c:pt>
                <c:pt idx="792">
                  <c:v>-0.99966827002819714</c:v>
                </c:pt>
                <c:pt idx="793">
                  <c:v>-0.99966827002819714</c:v>
                </c:pt>
                <c:pt idx="794">
                  <c:v>-0.99966827002819714</c:v>
                </c:pt>
                <c:pt idx="795">
                  <c:v>-0.99966827002819714</c:v>
                </c:pt>
                <c:pt idx="796">
                  <c:v>-0.99966827002819714</c:v>
                </c:pt>
                <c:pt idx="797">
                  <c:v>-0.99966827002819714</c:v>
                </c:pt>
                <c:pt idx="798">
                  <c:v>-0.99966827002819714</c:v>
                </c:pt>
                <c:pt idx="799">
                  <c:v>-0.99966827002819714</c:v>
                </c:pt>
                <c:pt idx="800">
                  <c:v>-0.99966827002819714</c:v>
                </c:pt>
                <c:pt idx="801">
                  <c:v>-0.99966827002819714</c:v>
                </c:pt>
                <c:pt idx="802">
                  <c:v>-0.99900481008459108</c:v>
                </c:pt>
                <c:pt idx="803">
                  <c:v>-0.99966827002819714</c:v>
                </c:pt>
                <c:pt idx="804">
                  <c:v>-0.99966827002819714</c:v>
                </c:pt>
                <c:pt idx="805">
                  <c:v>-0.99966827002819714</c:v>
                </c:pt>
                <c:pt idx="806">
                  <c:v>-0.99966827002819714</c:v>
                </c:pt>
                <c:pt idx="807">
                  <c:v>-0.99900481008459108</c:v>
                </c:pt>
                <c:pt idx="808">
                  <c:v>-0.99701443025377345</c:v>
                </c:pt>
                <c:pt idx="809">
                  <c:v>-0.99568751036656167</c:v>
                </c:pt>
                <c:pt idx="810">
                  <c:v>-0.99303367059213798</c:v>
                </c:pt>
                <c:pt idx="811">
                  <c:v>-0.99037983081771441</c:v>
                </c:pt>
                <c:pt idx="812">
                  <c:v>-0.98838945098689657</c:v>
                </c:pt>
                <c:pt idx="813">
                  <c:v>-0.985735611212473</c:v>
                </c:pt>
                <c:pt idx="814">
                  <c:v>-0.98275004146624645</c:v>
                </c:pt>
                <c:pt idx="815">
                  <c:v>-0.98075966163542883</c:v>
                </c:pt>
                <c:pt idx="816">
                  <c:v>-0.97810582186100514</c:v>
                </c:pt>
                <c:pt idx="817">
                  <c:v>-0.97611544203018741</c:v>
                </c:pt>
                <c:pt idx="818">
                  <c:v>-0.97346160225576384</c:v>
                </c:pt>
                <c:pt idx="819">
                  <c:v>-0.9714712224249461</c:v>
                </c:pt>
                <c:pt idx="820">
                  <c:v>-0.96815392270691658</c:v>
                </c:pt>
                <c:pt idx="821">
                  <c:v>-0.96583181290429587</c:v>
                </c:pt>
                <c:pt idx="822">
                  <c:v>-0.96384143307347814</c:v>
                </c:pt>
                <c:pt idx="823">
                  <c:v>-0.96118759329905457</c:v>
                </c:pt>
                <c:pt idx="824">
                  <c:v>-0.95853375352463099</c:v>
                </c:pt>
                <c:pt idx="825">
                  <c:v>-0.95654337369381315</c:v>
                </c:pt>
                <c:pt idx="826">
                  <c:v>-0.95455299386299552</c:v>
                </c:pt>
                <c:pt idx="827">
                  <c:v>-0.95123569414496612</c:v>
                </c:pt>
                <c:pt idx="828">
                  <c:v>-0.94891358434234541</c:v>
                </c:pt>
                <c:pt idx="829">
                  <c:v>-0.94692320451152756</c:v>
                </c:pt>
                <c:pt idx="830">
                  <c:v>-0.94493282468070994</c:v>
                </c:pt>
                <c:pt idx="831">
                  <c:v>-0.94227898490628625</c:v>
                </c:pt>
                <c:pt idx="832">
                  <c:v>-0.93962514513186268</c:v>
                </c:pt>
                <c:pt idx="833">
                  <c:v>-0.93763476530104495</c:v>
                </c:pt>
                <c:pt idx="834">
                  <c:v>-0.93498092552662126</c:v>
                </c:pt>
                <c:pt idx="835">
                  <c:v>-0.93199535578039472</c:v>
                </c:pt>
                <c:pt idx="836">
                  <c:v>-0.92934151600597115</c:v>
                </c:pt>
                <c:pt idx="837">
                  <c:v>-0.92735113617515352</c:v>
                </c:pt>
                <c:pt idx="838">
                  <c:v>-0.92469729640072984</c:v>
                </c:pt>
                <c:pt idx="839">
                  <c:v>-0.92270691656991211</c:v>
                </c:pt>
                <c:pt idx="840">
                  <c:v>-0.92071653673909437</c:v>
                </c:pt>
                <c:pt idx="841">
                  <c:v>-0.91739923702106485</c:v>
                </c:pt>
                <c:pt idx="842">
                  <c:v>-0.91474539724664117</c:v>
                </c:pt>
                <c:pt idx="843">
                  <c:v>-0.91242328744402046</c:v>
                </c:pt>
                <c:pt idx="844">
                  <c:v>-0.91043290761320284</c:v>
                </c:pt>
                <c:pt idx="845">
                  <c:v>-0.90777906783877926</c:v>
                </c:pt>
                <c:pt idx="846">
                  <c:v>-0.90578868800796153</c:v>
                </c:pt>
                <c:pt idx="847">
                  <c:v>-0.90313484823353796</c:v>
                </c:pt>
                <c:pt idx="848">
                  <c:v>-0.90114446840272022</c:v>
                </c:pt>
                <c:pt idx="849">
                  <c:v>-0.8978271686846907</c:v>
                </c:pt>
                <c:pt idx="850">
                  <c:v>-0.89616851882567583</c:v>
                </c:pt>
                <c:pt idx="851">
                  <c:v>-0.89351467905125226</c:v>
                </c:pt>
                <c:pt idx="852">
                  <c:v>-0.89086083927682858</c:v>
                </c:pt>
                <c:pt idx="853">
                  <c:v>-0.888206999502405</c:v>
                </c:pt>
                <c:pt idx="854">
                  <c:v>-0.88621661967158738</c:v>
                </c:pt>
                <c:pt idx="855">
                  <c:v>-0.88422623984076953</c:v>
                </c:pt>
                <c:pt idx="856">
                  <c:v>-0.88090894012274013</c:v>
                </c:pt>
                <c:pt idx="857">
                  <c:v>-0.87958202023552823</c:v>
                </c:pt>
                <c:pt idx="858">
                  <c:v>-0.87659645048930179</c:v>
                </c:pt>
                <c:pt idx="859">
                  <c:v>-0.87394261071487811</c:v>
                </c:pt>
                <c:pt idx="860">
                  <c:v>-0.87195223088406038</c:v>
                </c:pt>
                <c:pt idx="861">
                  <c:v>-0.86929839110963669</c:v>
                </c:pt>
                <c:pt idx="862">
                  <c:v>-0.86730801127881907</c:v>
                </c:pt>
                <c:pt idx="863">
                  <c:v>-0.86399071156078944</c:v>
                </c:pt>
                <c:pt idx="864">
                  <c:v>-0.86200033172997181</c:v>
                </c:pt>
                <c:pt idx="865">
                  <c:v>-0.85901476198374527</c:v>
                </c:pt>
                <c:pt idx="866">
                  <c:v>-0.85768784209653348</c:v>
                </c:pt>
                <c:pt idx="867">
                  <c:v>-0.85437054237850385</c:v>
                </c:pt>
                <c:pt idx="868">
                  <c:v>-0.85238016254768623</c:v>
                </c:pt>
                <c:pt idx="869">
                  <c:v>-0.85038978271686849</c:v>
                </c:pt>
                <c:pt idx="870">
                  <c:v>-0.84839940288605076</c:v>
                </c:pt>
                <c:pt idx="871">
                  <c:v>-0.84508210316802124</c:v>
                </c:pt>
                <c:pt idx="872">
                  <c:v>-0.84209653342179469</c:v>
                </c:pt>
                <c:pt idx="873">
                  <c:v>-0.84010615359097685</c:v>
                </c:pt>
                <c:pt idx="874">
                  <c:v>-0.83745231381655327</c:v>
                </c:pt>
                <c:pt idx="875">
                  <c:v>-0.83546193398573565</c:v>
                </c:pt>
                <c:pt idx="876">
                  <c:v>-0.83280809421131197</c:v>
                </c:pt>
                <c:pt idx="877">
                  <c:v>-0.83148117432410018</c:v>
                </c:pt>
                <c:pt idx="878">
                  <c:v>-0.82750041466246471</c:v>
                </c:pt>
                <c:pt idx="879">
                  <c:v>-0.825178304859844</c:v>
                </c:pt>
                <c:pt idx="880">
                  <c:v>-0.82318792502902638</c:v>
                </c:pt>
                <c:pt idx="881">
                  <c:v>-0.82053408525460281</c:v>
                </c:pt>
                <c:pt idx="882">
                  <c:v>-0.81854370542378496</c:v>
                </c:pt>
                <c:pt idx="883">
                  <c:v>-0.81588986564936139</c:v>
                </c:pt>
                <c:pt idx="884">
                  <c:v>-0.81323602587493793</c:v>
                </c:pt>
                <c:pt idx="885">
                  <c:v>-0.81124564604412008</c:v>
                </c:pt>
                <c:pt idx="886">
                  <c:v>-0.80925526621330235</c:v>
                </c:pt>
                <c:pt idx="887">
                  <c:v>-0.8062696964670758</c:v>
                </c:pt>
                <c:pt idx="888">
                  <c:v>-0.80361585669265212</c:v>
                </c:pt>
                <c:pt idx="889">
                  <c:v>-0.8016254768618345</c:v>
                </c:pt>
                <c:pt idx="890">
                  <c:v>-0.79897163708741092</c:v>
                </c:pt>
                <c:pt idx="891">
                  <c:v>-0.79764471720019903</c:v>
                </c:pt>
                <c:pt idx="892">
                  <c:v>-0.79432741748216951</c:v>
                </c:pt>
                <c:pt idx="893">
                  <c:v>-0.79167357770774582</c:v>
                </c:pt>
                <c:pt idx="894">
                  <c:v>-0.78935146790512534</c:v>
                </c:pt>
                <c:pt idx="895">
                  <c:v>-0.78669762813070165</c:v>
                </c:pt>
                <c:pt idx="896">
                  <c:v>-0.78470724829988392</c:v>
                </c:pt>
                <c:pt idx="897">
                  <c:v>-0.78205340852546024</c:v>
                </c:pt>
                <c:pt idx="898">
                  <c:v>-0.77939956875103666</c:v>
                </c:pt>
                <c:pt idx="899">
                  <c:v>-0.77740918892021882</c:v>
                </c:pt>
                <c:pt idx="900">
                  <c:v>-0.77475534914579525</c:v>
                </c:pt>
                <c:pt idx="901">
                  <c:v>-0.77243323934317465</c:v>
                </c:pt>
                <c:pt idx="902">
                  <c:v>-0.76977939956875108</c:v>
                </c:pt>
                <c:pt idx="903">
                  <c:v>-0.76778901973793323</c:v>
                </c:pt>
                <c:pt idx="904">
                  <c:v>-0.76579863990711561</c:v>
                </c:pt>
                <c:pt idx="905">
                  <c:v>-0.76181788024548014</c:v>
                </c:pt>
                <c:pt idx="906">
                  <c:v>-0.7598275004146624</c:v>
                </c:pt>
                <c:pt idx="907">
                  <c:v>-0.75783712058384478</c:v>
                </c:pt>
                <c:pt idx="908">
                  <c:v>-0.75584674075302716</c:v>
                </c:pt>
                <c:pt idx="909">
                  <c:v>-0.75219771106319455</c:v>
                </c:pt>
                <c:pt idx="910">
                  <c:v>-0.75087079117598277</c:v>
                </c:pt>
                <c:pt idx="911">
                  <c:v>-0.74821695140155919</c:v>
                </c:pt>
                <c:pt idx="912">
                  <c:v>-0.74489965168352956</c:v>
                </c:pt>
                <c:pt idx="913">
                  <c:v>-0.74290927185271194</c:v>
                </c:pt>
                <c:pt idx="914">
                  <c:v>-0.74091889202189409</c:v>
                </c:pt>
                <c:pt idx="915">
                  <c:v>-0.73892851219107647</c:v>
                </c:pt>
                <c:pt idx="916">
                  <c:v>-0.73594294244484981</c:v>
                </c:pt>
                <c:pt idx="917">
                  <c:v>-0.73395256261403219</c:v>
                </c:pt>
                <c:pt idx="918">
                  <c:v>-0.73129872283960851</c:v>
                </c:pt>
                <c:pt idx="919">
                  <c:v>-0.72731796317797315</c:v>
                </c:pt>
                <c:pt idx="920">
                  <c:v>-0.72599104329076125</c:v>
                </c:pt>
                <c:pt idx="921">
                  <c:v>-0.72333720351633768</c:v>
                </c:pt>
                <c:pt idx="922">
                  <c:v>-0.72134682368552006</c:v>
                </c:pt>
                <c:pt idx="923">
                  <c:v>-0.71769779399568756</c:v>
                </c:pt>
                <c:pt idx="924">
                  <c:v>-0.71637087410847566</c:v>
                </c:pt>
                <c:pt idx="925">
                  <c:v>-0.71371703433405209</c:v>
                </c:pt>
                <c:pt idx="926">
                  <c:v>-0.71172665450323447</c:v>
                </c:pt>
                <c:pt idx="927">
                  <c:v>-0.70840935478520484</c:v>
                </c:pt>
                <c:pt idx="928">
                  <c:v>-0.70641897495438721</c:v>
                </c:pt>
                <c:pt idx="929">
                  <c:v>-0.70442859512356937</c:v>
                </c:pt>
                <c:pt idx="930">
                  <c:v>-0.70144302537734282</c:v>
                </c:pt>
                <c:pt idx="931">
                  <c:v>-0.69945264554652509</c:v>
                </c:pt>
                <c:pt idx="932">
                  <c:v>-0.6967988057721014</c:v>
                </c:pt>
                <c:pt idx="933">
                  <c:v>-0.69480842594128378</c:v>
                </c:pt>
                <c:pt idx="934">
                  <c:v>-0.69149112622325426</c:v>
                </c:pt>
                <c:pt idx="935">
                  <c:v>-0.68950074639243653</c:v>
                </c:pt>
                <c:pt idx="936">
                  <c:v>-0.68817382650522474</c:v>
                </c:pt>
                <c:pt idx="937">
                  <c:v>-0.68452479681539224</c:v>
                </c:pt>
                <c:pt idx="938">
                  <c:v>-0.68187095704096867</c:v>
                </c:pt>
                <c:pt idx="939">
                  <c:v>-0.67988057721015094</c:v>
                </c:pt>
                <c:pt idx="940">
                  <c:v>-0.6778901973793332</c:v>
                </c:pt>
                <c:pt idx="941">
                  <c:v>-0.67457289766130368</c:v>
                </c:pt>
                <c:pt idx="942">
                  <c:v>-0.67258251783048595</c:v>
                </c:pt>
                <c:pt idx="943">
                  <c:v>-0.67059213799966833</c:v>
                </c:pt>
                <c:pt idx="944">
                  <c:v>-0.66860175816885048</c:v>
                </c:pt>
                <c:pt idx="945">
                  <c:v>-0.6649527284790181</c:v>
                </c:pt>
                <c:pt idx="946">
                  <c:v>-0.6636258085918062</c:v>
                </c:pt>
                <c:pt idx="947">
                  <c:v>-0.66097196881738263</c:v>
                </c:pt>
                <c:pt idx="948">
                  <c:v>-0.65765466909935311</c:v>
                </c:pt>
                <c:pt idx="949">
                  <c:v>-0.65566428926853537</c:v>
                </c:pt>
                <c:pt idx="950">
                  <c:v>-0.65367390943771764</c:v>
                </c:pt>
                <c:pt idx="951">
                  <c:v>-0.65102006966329407</c:v>
                </c:pt>
                <c:pt idx="952">
                  <c:v>-0.64803449991706752</c:v>
                </c:pt>
                <c:pt idx="953">
                  <c:v>-0.64604412008624978</c:v>
                </c:pt>
                <c:pt idx="954">
                  <c:v>-0.64405374025543205</c:v>
                </c:pt>
                <c:pt idx="955">
                  <c:v>-0.64073644053740253</c:v>
                </c:pt>
                <c:pt idx="956">
                  <c:v>-0.6387460607065848</c:v>
                </c:pt>
                <c:pt idx="957">
                  <c:v>-0.63675568087576717</c:v>
                </c:pt>
                <c:pt idx="958">
                  <c:v>-0.63476530104494944</c:v>
                </c:pt>
                <c:pt idx="959">
                  <c:v>-0.63211146127052575</c:v>
                </c:pt>
                <c:pt idx="960">
                  <c:v>-0.62912589152429921</c:v>
                </c:pt>
                <c:pt idx="961">
                  <c:v>-0.62713551169348147</c:v>
                </c:pt>
                <c:pt idx="962">
                  <c:v>-0.62381821197545206</c:v>
                </c:pt>
                <c:pt idx="963">
                  <c:v>-0.62182783214463433</c:v>
                </c:pt>
                <c:pt idx="964">
                  <c:v>-0.61983745231381659</c:v>
                </c:pt>
                <c:pt idx="965">
                  <c:v>-0.61652015259578707</c:v>
                </c:pt>
                <c:pt idx="966">
                  <c:v>-0.61452977276496934</c:v>
                </c:pt>
                <c:pt idx="967">
                  <c:v>-0.61220766296234863</c:v>
                </c:pt>
                <c:pt idx="968">
                  <c:v>-0.6102172831315309</c:v>
                </c:pt>
                <c:pt idx="969">
                  <c:v>-0.60689998341350138</c:v>
                </c:pt>
                <c:pt idx="970">
                  <c:v>-0.60490960358268364</c:v>
                </c:pt>
                <c:pt idx="971">
                  <c:v>-0.60291922375186591</c:v>
                </c:pt>
                <c:pt idx="972">
                  <c:v>-0.60026538397744233</c:v>
                </c:pt>
                <c:pt idx="973">
                  <c:v>-0.59761154420301876</c:v>
                </c:pt>
                <c:pt idx="974">
                  <c:v>-0.59528943440039805</c:v>
                </c:pt>
                <c:pt idx="975">
                  <c:v>-0.59329905456958032</c:v>
                </c:pt>
                <c:pt idx="976">
                  <c:v>-0.58931829490794496</c:v>
                </c:pt>
                <c:pt idx="977">
                  <c:v>-0.58799137502073306</c:v>
                </c:pt>
                <c:pt idx="978">
                  <c:v>-0.58467407530270354</c:v>
                </c:pt>
                <c:pt idx="979">
                  <c:v>-0.58268369547188592</c:v>
                </c:pt>
                <c:pt idx="980">
                  <c:v>-0.58069331564106819</c:v>
                </c:pt>
                <c:pt idx="981">
                  <c:v>-0.57770774589484164</c:v>
                </c:pt>
                <c:pt idx="982">
                  <c:v>-0.57571736606402391</c:v>
                </c:pt>
                <c:pt idx="983">
                  <c:v>-0.57240006634599438</c:v>
                </c:pt>
                <c:pt idx="984">
                  <c:v>-0.57040968651517665</c:v>
                </c:pt>
                <c:pt idx="985">
                  <c:v>-0.56841930668435892</c:v>
                </c:pt>
                <c:pt idx="986">
                  <c:v>-0.5651020069663294</c:v>
                </c:pt>
                <c:pt idx="987">
                  <c:v>-0.56377508707911761</c:v>
                </c:pt>
                <c:pt idx="988">
                  <c:v>-0.56078951733289095</c:v>
                </c:pt>
                <c:pt idx="989">
                  <c:v>-0.56012605738928511</c:v>
                </c:pt>
                <c:pt idx="990">
                  <c:v>-0.55813567755846738</c:v>
                </c:pt>
                <c:pt idx="991">
                  <c:v>-0.55680875767125559</c:v>
                </c:pt>
                <c:pt idx="992">
                  <c:v>-0.55548183778404381</c:v>
                </c:pt>
                <c:pt idx="993">
                  <c:v>-0.55548183778404381</c:v>
                </c:pt>
                <c:pt idx="994">
                  <c:v>-0.55481837784043786</c:v>
                </c:pt>
                <c:pt idx="995">
                  <c:v>-0.55481837784043786</c:v>
                </c:pt>
                <c:pt idx="996">
                  <c:v>-0.55481837784043786</c:v>
                </c:pt>
                <c:pt idx="997">
                  <c:v>-0.55481837784043786</c:v>
                </c:pt>
                <c:pt idx="998">
                  <c:v>-0.55415491789683191</c:v>
                </c:pt>
                <c:pt idx="999">
                  <c:v>-0.55415491789683191</c:v>
                </c:pt>
                <c:pt idx="1000">
                  <c:v>-0.55415491789683191</c:v>
                </c:pt>
                <c:pt idx="1001">
                  <c:v>-0.55481837784043786</c:v>
                </c:pt>
                <c:pt idx="1002">
                  <c:v>-0.55415491789683191</c:v>
                </c:pt>
                <c:pt idx="1003">
                  <c:v>-0.55481837784043786</c:v>
                </c:pt>
                <c:pt idx="1004">
                  <c:v>-0.55481837784043786</c:v>
                </c:pt>
                <c:pt idx="1005">
                  <c:v>-0.55415491789683191</c:v>
                </c:pt>
                <c:pt idx="1006">
                  <c:v>-0.55415491789683191</c:v>
                </c:pt>
                <c:pt idx="1007">
                  <c:v>-0.55481837784043786</c:v>
                </c:pt>
                <c:pt idx="1008">
                  <c:v>-0.55415491789683191</c:v>
                </c:pt>
                <c:pt idx="1009">
                  <c:v>-0.55481837784043786</c:v>
                </c:pt>
                <c:pt idx="1010">
                  <c:v>-0.55481837784043786</c:v>
                </c:pt>
                <c:pt idx="1011">
                  <c:v>-0.55415491789683191</c:v>
                </c:pt>
                <c:pt idx="1012">
                  <c:v>-0.55415491789683191</c:v>
                </c:pt>
                <c:pt idx="1013">
                  <c:v>-0.55481837784043786</c:v>
                </c:pt>
                <c:pt idx="1014">
                  <c:v>-0.55481837784043786</c:v>
                </c:pt>
                <c:pt idx="1015">
                  <c:v>-0.55415491789683191</c:v>
                </c:pt>
                <c:pt idx="1016">
                  <c:v>-0.55415491789683191</c:v>
                </c:pt>
                <c:pt idx="1017">
                  <c:v>-0.55481837784043786</c:v>
                </c:pt>
                <c:pt idx="1018">
                  <c:v>-0.55481837784043786</c:v>
                </c:pt>
                <c:pt idx="1019">
                  <c:v>-0.55415491789683191</c:v>
                </c:pt>
                <c:pt idx="1020">
                  <c:v>-0.55481837784043786</c:v>
                </c:pt>
                <c:pt idx="1021">
                  <c:v>-0.55415491789683191</c:v>
                </c:pt>
                <c:pt idx="1022">
                  <c:v>-0.55415491789683191</c:v>
                </c:pt>
                <c:pt idx="1023">
                  <c:v>-0.55481837784043786</c:v>
                </c:pt>
                <c:pt idx="1024">
                  <c:v>-0.55415491789683191</c:v>
                </c:pt>
                <c:pt idx="1025">
                  <c:v>-0.55415491789683191</c:v>
                </c:pt>
                <c:pt idx="1026">
                  <c:v>-0.55415491789683191</c:v>
                </c:pt>
                <c:pt idx="1027">
                  <c:v>-0.55481837784043786</c:v>
                </c:pt>
                <c:pt idx="1028">
                  <c:v>-0.55481837784043786</c:v>
                </c:pt>
                <c:pt idx="1029">
                  <c:v>-0.55415491789683191</c:v>
                </c:pt>
                <c:pt idx="1030">
                  <c:v>-0.55481837784043786</c:v>
                </c:pt>
                <c:pt idx="1031">
                  <c:v>-0.55481837784043786</c:v>
                </c:pt>
                <c:pt idx="1032">
                  <c:v>-0.55481837784043786</c:v>
                </c:pt>
                <c:pt idx="1033">
                  <c:v>-0.55481837784043786</c:v>
                </c:pt>
                <c:pt idx="1034">
                  <c:v>-0.55481837784043786</c:v>
                </c:pt>
                <c:pt idx="1035">
                  <c:v>-0.55415491789683191</c:v>
                </c:pt>
                <c:pt idx="1036">
                  <c:v>-0.55415491789683191</c:v>
                </c:pt>
                <c:pt idx="1037">
                  <c:v>-0.55481837784043786</c:v>
                </c:pt>
                <c:pt idx="1038">
                  <c:v>-0.55481837784043786</c:v>
                </c:pt>
                <c:pt idx="1039">
                  <c:v>-0.55481837784043786</c:v>
                </c:pt>
                <c:pt idx="1040">
                  <c:v>-0.55481837784043786</c:v>
                </c:pt>
                <c:pt idx="1041">
                  <c:v>-0.55415491789683191</c:v>
                </c:pt>
                <c:pt idx="1042">
                  <c:v>-0.55481837784043786</c:v>
                </c:pt>
                <c:pt idx="1043">
                  <c:v>-0.55415491789683191</c:v>
                </c:pt>
                <c:pt idx="1044">
                  <c:v>-0.55415491789683191</c:v>
                </c:pt>
                <c:pt idx="1045">
                  <c:v>-0.55481837784043786</c:v>
                </c:pt>
                <c:pt idx="1046">
                  <c:v>-0.55481837784043786</c:v>
                </c:pt>
                <c:pt idx="1047">
                  <c:v>-0.55415491789683191</c:v>
                </c:pt>
                <c:pt idx="1048">
                  <c:v>-0.55481837784043786</c:v>
                </c:pt>
                <c:pt idx="1049">
                  <c:v>-0.55481837784043786</c:v>
                </c:pt>
                <c:pt idx="1050">
                  <c:v>-0.55415491789683191</c:v>
                </c:pt>
                <c:pt idx="1051">
                  <c:v>-0.55481837784043786</c:v>
                </c:pt>
                <c:pt idx="1052">
                  <c:v>-0.55481837784043786</c:v>
                </c:pt>
                <c:pt idx="1053">
                  <c:v>-0.55415491789683191</c:v>
                </c:pt>
                <c:pt idx="1054">
                  <c:v>-0.55415491789683191</c:v>
                </c:pt>
                <c:pt idx="1055">
                  <c:v>-0.55481837784043786</c:v>
                </c:pt>
                <c:pt idx="1056">
                  <c:v>-0.55415491789683191</c:v>
                </c:pt>
                <c:pt idx="1057">
                  <c:v>-0.55415491789683191</c:v>
                </c:pt>
                <c:pt idx="1058">
                  <c:v>-0.55415491789683191</c:v>
                </c:pt>
                <c:pt idx="1059">
                  <c:v>-0.55481837784043786</c:v>
                </c:pt>
                <c:pt idx="1060">
                  <c:v>-0.55415491789683191</c:v>
                </c:pt>
                <c:pt idx="1061">
                  <c:v>-0.55481837784043786</c:v>
                </c:pt>
                <c:pt idx="1062">
                  <c:v>-0.55481837784043786</c:v>
                </c:pt>
                <c:pt idx="1063">
                  <c:v>-0.55415491789683191</c:v>
                </c:pt>
                <c:pt idx="1064">
                  <c:v>-0.55415491789683191</c:v>
                </c:pt>
                <c:pt idx="1065">
                  <c:v>-0.55415491789683191</c:v>
                </c:pt>
                <c:pt idx="1066">
                  <c:v>-0.55415491789683191</c:v>
                </c:pt>
                <c:pt idx="1067">
                  <c:v>-0.55415491789683191</c:v>
                </c:pt>
                <c:pt idx="1068">
                  <c:v>-0.55481837784043786</c:v>
                </c:pt>
                <c:pt idx="1069">
                  <c:v>-0.55415491789683191</c:v>
                </c:pt>
                <c:pt idx="1070">
                  <c:v>-0.55481837784043786</c:v>
                </c:pt>
                <c:pt idx="1071">
                  <c:v>-0.55415491789683191</c:v>
                </c:pt>
                <c:pt idx="1072">
                  <c:v>-0.55415491789683191</c:v>
                </c:pt>
                <c:pt idx="1073">
                  <c:v>-0.55481837784043786</c:v>
                </c:pt>
                <c:pt idx="1074">
                  <c:v>-0.55415491789683191</c:v>
                </c:pt>
                <c:pt idx="1075">
                  <c:v>-0.55481837784043786</c:v>
                </c:pt>
                <c:pt idx="1076">
                  <c:v>-0.55481837784043786</c:v>
                </c:pt>
                <c:pt idx="1077">
                  <c:v>-0.55481837784043786</c:v>
                </c:pt>
                <c:pt idx="1078">
                  <c:v>-0.55415491789683191</c:v>
                </c:pt>
                <c:pt idx="1079">
                  <c:v>-0.55415491789683191</c:v>
                </c:pt>
                <c:pt idx="1080">
                  <c:v>-0.55415491789683191</c:v>
                </c:pt>
                <c:pt idx="1081">
                  <c:v>-0.55481837784043786</c:v>
                </c:pt>
                <c:pt idx="1082">
                  <c:v>-0.55481837784043786</c:v>
                </c:pt>
                <c:pt idx="1083">
                  <c:v>-0.55481837784043786</c:v>
                </c:pt>
                <c:pt idx="1084">
                  <c:v>-0.55415491789683191</c:v>
                </c:pt>
                <c:pt idx="1085">
                  <c:v>-0.55481837784043786</c:v>
                </c:pt>
                <c:pt idx="1086">
                  <c:v>-0.55415491789683191</c:v>
                </c:pt>
                <c:pt idx="1087">
                  <c:v>-0.55481837784043786</c:v>
                </c:pt>
                <c:pt idx="1088">
                  <c:v>-0.55481837784043786</c:v>
                </c:pt>
                <c:pt idx="1089">
                  <c:v>-0.55415491789683191</c:v>
                </c:pt>
                <c:pt idx="1090">
                  <c:v>-0.55481837784043786</c:v>
                </c:pt>
                <c:pt idx="1091">
                  <c:v>-0.55481837784043786</c:v>
                </c:pt>
                <c:pt idx="1092">
                  <c:v>-0.55415491789683191</c:v>
                </c:pt>
                <c:pt idx="1093">
                  <c:v>-0.55481837784043786</c:v>
                </c:pt>
                <c:pt idx="1094">
                  <c:v>-0.55481837784043786</c:v>
                </c:pt>
                <c:pt idx="1095">
                  <c:v>-0.55481837784043786</c:v>
                </c:pt>
                <c:pt idx="1096">
                  <c:v>-0.55481837784043786</c:v>
                </c:pt>
                <c:pt idx="1097">
                  <c:v>-0.55481837784043786</c:v>
                </c:pt>
                <c:pt idx="1098">
                  <c:v>-0.55481837784043786</c:v>
                </c:pt>
                <c:pt idx="1099">
                  <c:v>-0.55481837784043786</c:v>
                </c:pt>
                <c:pt idx="1100">
                  <c:v>-0.55481837784043786</c:v>
                </c:pt>
                <c:pt idx="1101">
                  <c:v>-0.55415491789683191</c:v>
                </c:pt>
                <c:pt idx="1102">
                  <c:v>-0.55415491789683191</c:v>
                </c:pt>
                <c:pt idx="1103">
                  <c:v>-0.55415491789683191</c:v>
                </c:pt>
                <c:pt idx="1104">
                  <c:v>-0.55415491789683191</c:v>
                </c:pt>
                <c:pt idx="1105">
                  <c:v>-0.55481837784043786</c:v>
                </c:pt>
                <c:pt idx="1106">
                  <c:v>-0.55415491789683191</c:v>
                </c:pt>
                <c:pt idx="1107">
                  <c:v>-0.55481837784043786</c:v>
                </c:pt>
                <c:pt idx="1108">
                  <c:v>-0.55481837784043786</c:v>
                </c:pt>
                <c:pt idx="1109">
                  <c:v>-0.55415491789683191</c:v>
                </c:pt>
                <c:pt idx="1110">
                  <c:v>-0.55481837784043786</c:v>
                </c:pt>
                <c:pt idx="1111">
                  <c:v>-0.55481837784043786</c:v>
                </c:pt>
                <c:pt idx="1112">
                  <c:v>-0.55481837784043786</c:v>
                </c:pt>
                <c:pt idx="1113">
                  <c:v>-0.55481837784043786</c:v>
                </c:pt>
                <c:pt idx="1114">
                  <c:v>-0.55415491789683191</c:v>
                </c:pt>
                <c:pt idx="1115">
                  <c:v>-0.55481837784043786</c:v>
                </c:pt>
                <c:pt idx="1116">
                  <c:v>-0.55481837784043786</c:v>
                </c:pt>
                <c:pt idx="1117">
                  <c:v>-0.55415491789683191</c:v>
                </c:pt>
                <c:pt idx="1118">
                  <c:v>-0.55481837784043786</c:v>
                </c:pt>
                <c:pt idx="1119">
                  <c:v>-0.55415491789683191</c:v>
                </c:pt>
                <c:pt idx="1120">
                  <c:v>-0.55481837784043786</c:v>
                </c:pt>
                <c:pt idx="1121">
                  <c:v>-0.55415491789683191</c:v>
                </c:pt>
                <c:pt idx="1122">
                  <c:v>-0.55481837784043786</c:v>
                </c:pt>
                <c:pt idx="1123">
                  <c:v>-0.55481837784043786</c:v>
                </c:pt>
                <c:pt idx="1124">
                  <c:v>-0.55415491789683191</c:v>
                </c:pt>
                <c:pt idx="1125">
                  <c:v>-0.55415491789683191</c:v>
                </c:pt>
                <c:pt idx="1126">
                  <c:v>-0.55481837784043786</c:v>
                </c:pt>
                <c:pt idx="1127">
                  <c:v>-0.55415491789683191</c:v>
                </c:pt>
                <c:pt idx="1128">
                  <c:v>-0.55481837784043786</c:v>
                </c:pt>
                <c:pt idx="1129">
                  <c:v>-0.55415491789683191</c:v>
                </c:pt>
                <c:pt idx="1130">
                  <c:v>-0.55415491789683191</c:v>
                </c:pt>
                <c:pt idx="1131">
                  <c:v>-0.55415491789683191</c:v>
                </c:pt>
                <c:pt idx="1132">
                  <c:v>-0.55415491789683191</c:v>
                </c:pt>
                <c:pt idx="1133">
                  <c:v>-0.55415491789683191</c:v>
                </c:pt>
                <c:pt idx="1134">
                  <c:v>-0.55481837784043786</c:v>
                </c:pt>
                <c:pt idx="1135">
                  <c:v>-0.55415491789683191</c:v>
                </c:pt>
                <c:pt idx="1136">
                  <c:v>-0.55481837784043786</c:v>
                </c:pt>
                <c:pt idx="1137">
                  <c:v>-0.55415491789683191</c:v>
                </c:pt>
                <c:pt idx="1138">
                  <c:v>-0.55481837784043786</c:v>
                </c:pt>
                <c:pt idx="1139">
                  <c:v>-0.55481837784043786</c:v>
                </c:pt>
                <c:pt idx="1140">
                  <c:v>-0.55415491789683191</c:v>
                </c:pt>
                <c:pt idx="1141">
                  <c:v>-0.55415491789683191</c:v>
                </c:pt>
                <c:pt idx="1142">
                  <c:v>-0.55481837784043786</c:v>
                </c:pt>
                <c:pt idx="1143">
                  <c:v>-0.55481837784043786</c:v>
                </c:pt>
                <c:pt idx="1144">
                  <c:v>-0.55415491789683191</c:v>
                </c:pt>
                <c:pt idx="1145">
                  <c:v>-0.55481837784043786</c:v>
                </c:pt>
                <c:pt idx="1146">
                  <c:v>-0.55481837784043786</c:v>
                </c:pt>
                <c:pt idx="1147">
                  <c:v>-0.55481837784043786</c:v>
                </c:pt>
                <c:pt idx="1148">
                  <c:v>-0.55415491789683191</c:v>
                </c:pt>
                <c:pt idx="1149">
                  <c:v>-0.55415491789683191</c:v>
                </c:pt>
                <c:pt idx="1150">
                  <c:v>-0.55481837784043786</c:v>
                </c:pt>
                <c:pt idx="1151">
                  <c:v>-0.55481837784043786</c:v>
                </c:pt>
                <c:pt idx="1152">
                  <c:v>-0.55415491789683191</c:v>
                </c:pt>
                <c:pt idx="1153">
                  <c:v>-0.55481837784043786</c:v>
                </c:pt>
                <c:pt idx="1154">
                  <c:v>-0.55481837784043786</c:v>
                </c:pt>
                <c:pt idx="1155">
                  <c:v>-0.55415491789683191</c:v>
                </c:pt>
                <c:pt idx="1156">
                  <c:v>-0.55415491789683191</c:v>
                </c:pt>
                <c:pt idx="1157">
                  <c:v>-0.55415491789683191</c:v>
                </c:pt>
                <c:pt idx="1158">
                  <c:v>-0.55415491789683191</c:v>
                </c:pt>
                <c:pt idx="1159">
                  <c:v>-0.55415491789683191</c:v>
                </c:pt>
                <c:pt idx="1160">
                  <c:v>-0.55481837784043786</c:v>
                </c:pt>
                <c:pt idx="1161">
                  <c:v>-0.55481837784043786</c:v>
                </c:pt>
                <c:pt idx="1162">
                  <c:v>-0.55415491789683191</c:v>
                </c:pt>
                <c:pt idx="1163">
                  <c:v>-0.55415491789683191</c:v>
                </c:pt>
                <c:pt idx="1164">
                  <c:v>-0.55415491789683191</c:v>
                </c:pt>
                <c:pt idx="1165">
                  <c:v>-0.55481837784043786</c:v>
                </c:pt>
                <c:pt idx="1166">
                  <c:v>-0.55415491789683191</c:v>
                </c:pt>
                <c:pt idx="1167">
                  <c:v>-0.55415491789683191</c:v>
                </c:pt>
                <c:pt idx="1168">
                  <c:v>-0.55415491789683191</c:v>
                </c:pt>
              </c:numCache>
            </c:numRef>
          </c:xVal>
          <c:yVal>
            <c:numRef>
              <c:f>Sheet1!$D$10:$D$1178</c:f>
              <c:numCache>
                <c:formatCode>General</c:formatCode>
                <c:ptCount val="1169"/>
                <c:pt idx="0">
                  <c:v>-14.511120968252962</c:v>
                </c:pt>
                <c:pt idx="1">
                  <c:v>-14.511120968252962</c:v>
                </c:pt>
                <c:pt idx="2">
                  <c:v>-14.511120968252962</c:v>
                </c:pt>
                <c:pt idx="3">
                  <c:v>-14.511120968252962</c:v>
                </c:pt>
                <c:pt idx="4">
                  <c:v>-14.511120968252962</c:v>
                </c:pt>
                <c:pt idx="5">
                  <c:v>-14.511120968252962</c:v>
                </c:pt>
                <c:pt idx="6">
                  <c:v>-14.511120968252962</c:v>
                </c:pt>
                <c:pt idx="7">
                  <c:v>-14.511120968252962</c:v>
                </c:pt>
                <c:pt idx="8">
                  <c:v>-14.511120968252962</c:v>
                </c:pt>
                <c:pt idx="9">
                  <c:v>-14.511120968252962</c:v>
                </c:pt>
                <c:pt idx="10">
                  <c:v>-14.511120968252962</c:v>
                </c:pt>
                <c:pt idx="11">
                  <c:v>-14.511120968252962</c:v>
                </c:pt>
                <c:pt idx="12">
                  <c:v>-14.511120968252962</c:v>
                </c:pt>
                <c:pt idx="13">
                  <c:v>-14.511120968252962</c:v>
                </c:pt>
                <c:pt idx="14">
                  <c:v>-14.511120968252962</c:v>
                </c:pt>
                <c:pt idx="15">
                  <c:v>-14.511120968252962</c:v>
                </c:pt>
                <c:pt idx="16">
                  <c:v>-14.511120968252962</c:v>
                </c:pt>
                <c:pt idx="17">
                  <c:v>-14.511120968252962</c:v>
                </c:pt>
                <c:pt idx="18">
                  <c:v>-14.511120968252962</c:v>
                </c:pt>
                <c:pt idx="19">
                  <c:v>-14.511120968252962</c:v>
                </c:pt>
                <c:pt idx="20">
                  <c:v>-14.511120968252962</c:v>
                </c:pt>
                <c:pt idx="21">
                  <c:v>-14.511120968252962</c:v>
                </c:pt>
                <c:pt idx="22">
                  <c:v>-14.511120968252962</c:v>
                </c:pt>
                <c:pt idx="23">
                  <c:v>-14.511120968252962</c:v>
                </c:pt>
                <c:pt idx="24">
                  <c:v>-14.511120968252962</c:v>
                </c:pt>
                <c:pt idx="25">
                  <c:v>-14.511120968252962</c:v>
                </c:pt>
                <c:pt idx="26">
                  <c:v>-175.844369811799</c:v>
                </c:pt>
                <c:pt idx="27">
                  <c:v>-14.511120968252962</c:v>
                </c:pt>
                <c:pt idx="28">
                  <c:v>-14.511120968252962</c:v>
                </c:pt>
                <c:pt idx="29">
                  <c:v>-14.511120968252962</c:v>
                </c:pt>
                <c:pt idx="30">
                  <c:v>-14.511120968252962</c:v>
                </c:pt>
                <c:pt idx="31">
                  <c:v>-14.511120968252962</c:v>
                </c:pt>
                <c:pt idx="32">
                  <c:v>-175.844369811799</c:v>
                </c:pt>
                <c:pt idx="33">
                  <c:v>-14.511120968252962</c:v>
                </c:pt>
                <c:pt idx="34">
                  <c:v>-14.511120968252962</c:v>
                </c:pt>
                <c:pt idx="35">
                  <c:v>-14.511120968252962</c:v>
                </c:pt>
                <c:pt idx="36">
                  <c:v>-14.511120968252962</c:v>
                </c:pt>
                <c:pt idx="37">
                  <c:v>-14.511120968252962</c:v>
                </c:pt>
                <c:pt idx="38">
                  <c:v>-14.511120968252962</c:v>
                </c:pt>
                <c:pt idx="39">
                  <c:v>-14.511120968252962</c:v>
                </c:pt>
                <c:pt idx="40">
                  <c:v>-14.511120968252962</c:v>
                </c:pt>
                <c:pt idx="41">
                  <c:v>-14.511120968252962</c:v>
                </c:pt>
                <c:pt idx="42">
                  <c:v>-14.511120968252962</c:v>
                </c:pt>
                <c:pt idx="43">
                  <c:v>-14.511120968252962</c:v>
                </c:pt>
                <c:pt idx="44">
                  <c:v>-14.511120968252962</c:v>
                </c:pt>
                <c:pt idx="45">
                  <c:v>-14.511120968252962</c:v>
                </c:pt>
                <c:pt idx="46">
                  <c:v>-14.511120968252962</c:v>
                </c:pt>
                <c:pt idx="47">
                  <c:v>-14.511120968252962</c:v>
                </c:pt>
                <c:pt idx="48">
                  <c:v>-14.511120968252962</c:v>
                </c:pt>
                <c:pt idx="49">
                  <c:v>-14.511120968252962</c:v>
                </c:pt>
                <c:pt idx="50">
                  <c:v>-14.511120968252962</c:v>
                </c:pt>
                <c:pt idx="51">
                  <c:v>-14.511120968252962</c:v>
                </c:pt>
                <c:pt idx="52">
                  <c:v>-14.511120968252962</c:v>
                </c:pt>
                <c:pt idx="53">
                  <c:v>-14.511120968252962</c:v>
                </c:pt>
                <c:pt idx="54">
                  <c:v>-14.511120968252962</c:v>
                </c:pt>
                <c:pt idx="55">
                  <c:v>-14.511120968252962</c:v>
                </c:pt>
                <c:pt idx="56">
                  <c:v>-14.511120968252962</c:v>
                </c:pt>
                <c:pt idx="57">
                  <c:v>-14.511120968252962</c:v>
                </c:pt>
                <c:pt idx="58">
                  <c:v>-14.511120968252962</c:v>
                </c:pt>
                <c:pt idx="59">
                  <c:v>-14.511120968252962</c:v>
                </c:pt>
                <c:pt idx="60">
                  <c:v>-14.511120968252962</c:v>
                </c:pt>
                <c:pt idx="61">
                  <c:v>-14.511120968252962</c:v>
                </c:pt>
                <c:pt idx="62">
                  <c:v>-14.511120968252962</c:v>
                </c:pt>
                <c:pt idx="63">
                  <c:v>-175.844369811799</c:v>
                </c:pt>
                <c:pt idx="64">
                  <c:v>-14.511120968252962</c:v>
                </c:pt>
                <c:pt idx="65">
                  <c:v>-14.511120968252962</c:v>
                </c:pt>
                <c:pt idx="66">
                  <c:v>-14.511120968252962</c:v>
                </c:pt>
                <c:pt idx="67">
                  <c:v>-14.511120968252962</c:v>
                </c:pt>
                <c:pt idx="68">
                  <c:v>-14.511120968252962</c:v>
                </c:pt>
                <c:pt idx="69">
                  <c:v>-14.511120968252962</c:v>
                </c:pt>
                <c:pt idx="70">
                  <c:v>-14.511120968252962</c:v>
                </c:pt>
                <c:pt idx="71">
                  <c:v>-14.511120968252962</c:v>
                </c:pt>
                <c:pt idx="72">
                  <c:v>-14.511120968252962</c:v>
                </c:pt>
                <c:pt idx="73">
                  <c:v>-14.511120968252962</c:v>
                </c:pt>
                <c:pt idx="74">
                  <c:v>-14.511120968252962</c:v>
                </c:pt>
                <c:pt idx="75">
                  <c:v>-14.511120968252962</c:v>
                </c:pt>
                <c:pt idx="76">
                  <c:v>-14.511120968252962</c:v>
                </c:pt>
                <c:pt idx="77">
                  <c:v>-14.511120968252962</c:v>
                </c:pt>
                <c:pt idx="78">
                  <c:v>-14.511120968252962</c:v>
                </c:pt>
                <c:pt idx="79">
                  <c:v>-14.511120968252962</c:v>
                </c:pt>
                <c:pt idx="80">
                  <c:v>-14.511120968252962</c:v>
                </c:pt>
                <c:pt idx="81">
                  <c:v>-14.511120968252962</c:v>
                </c:pt>
                <c:pt idx="82">
                  <c:v>-14.511120968252962</c:v>
                </c:pt>
                <c:pt idx="83">
                  <c:v>-14.511120968252962</c:v>
                </c:pt>
                <c:pt idx="84">
                  <c:v>-14.511120968252962</c:v>
                </c:pt>
                <c:pt idx="85">
                  <c:v>-14.511120968252962</c:v>
                </c:pt>
                <c:pt idx="86">
                  <c:v>-14.511120968252962</c:v>
                </c:pt>
                <c:pt idx="87">
                  <c:v>-14.511120968252962</c:v>
                </c:pt>
                <c:pt idx="88">
                  <c:v>-175.844369811799</c:v>
                </c:pt>
                <c:pt idx="89">
                  <c:v>-14.511120968252962</c:v>
                </c:pt>
                <c:pt idx="90">
                  <c:v>-14.511120968252962</c:v>
                </c:pt>
                <c:pt idx="91">
                  <c:v>-14.511120968252962</c:v>
                </c:pt>
                <c:pt idx="92">
                  <c:v>-14.511120968252962</c:v>
                </c:pt>
                <c:pt idx="93">
                  <c:v>-14.511120968252962</c:v>
                </c:pt>
                <c:pt idx="94">
                  <c:v>-14.511120968252962</c:v>
                </c:pt>
                <c:pt idx="95">
                  <c:v>-14.511120968252962</c:v>
                </c:pt>
                <c:pt idx="96">
                  <c:v>-14.511120968252962</c:v>
                </c:pt>
                <c:pt idx="97">
                  <c:v>-14.511120968252962</c:v>
                </c:pt>
                <c:pt idx="98">
                  <c:v>-14.511120968252962</c:v>
                </c:pt>
                <c:pt idx="99">
                  <c:v>-14.511120968252962</c:v>
                </c:pt>
                <c:pt idx="100">
                  <c:v>-14.511120968252962</c:v>
                </c:pt>
                <c:pt idx="101">
                  <c:v>-14.511120968252962</c:v>
                </c:pt>
                <c:pt idx="102">
                  <c:v>-14.511120968252962</c:v>
                </c:pt>
                <c:pt idx="103">
                  <c:v>-14.511120968252962</c:v>
                </c:pt>
                <c:pt idx="104">
                  <c:v>-14.511120968252962</c:v>
                </c:pt>
                <c:pt idx="105">
                  <c:v>-14.511120968252962</c:v>
                </c:pt>
                <c:pt idx="106">
                  <c:v>-14.511120968252962</c:v>
                </c:pt>
                <c:pt idx="107">
                  <c:v>-14.511120968252962</c:v>
                </c:pt>
                <c:pt idx="108">
                  <c:v>-14.511120968252962</c:v>
                </c:pt>
                <c:pt idx="109">
                  <c:v>-14.511120968252962</c:v>
                </c:pt>
                <c:pt idx="110">
                  <c:v>-14.511120968252962</c:v>
                </c:pt>
                <c:pt idx="111">
                  <c:v>-14.511120968252962</c:v>
                </c:pt>
                <c:pt idx="112">
                  <c:v>-14.511120968252962</c:v>
                </c:pt>
                <c:pt idx="113">
                  <c:v>-14.511120968252962</c:v>
                </c:pt>
                <c:pt idx="114">
                  <c:v>-14.511120968252962</c:v>
                </c:pt>
                <c:pt idx="115">
                  <c:v>-14.511120968252962</c:v>
                </c:pt>
                <c:pt idx="116">
                  <c:v>-14.511120968252962</c:v>
                </c:pt>
                <c:pt idx="117">
                  <c:v>-14.511120968252962</c:v>
                </c:pt>
                <c:pt idx="118">
                  <c:v>-14.511120968252962</c:v>
                </c:pt>
                <c:pt idx="119">
                  <c:v>-14.511120968252962</c:v>
                </c:pt>
                <c:pt idx="120">
                  <c:v>-14.511120968252962</c:v>
                </c:pt>
                <c:pt idx="121">
                  <c:v>-14.511120968252962</c:v>
                </c:pt>
                <c:pt idx="122">
                  <c:v>-14.511120968252962</c:v>
                </c:pt>
                <c:pt idx="123">
                  <c:v>-14.511120968252962</c:v>
                </c:pt>
                <c:pt idx="124">
                  <c:v>-14.511120968252962</c:v>
                </c:pt>
                <c:pt idx="125">
                  <c:v>-14.511120968252962</c:v>
                </c:pt>
                <c:pt idx="126">
                  <c:v>-14.511120968252962</c:v>
                </c:pt>
                <c:pt idx="127">
                  <c:v>-14.511120968252962</c:v>
                </c:pt>
                <c:pt idx="128">
                  <c:v>-14.511120968252962</c:v>
                </c:pt>
                <c:pt idx="129">
                  <c:v>-14.511120968252962</c:v>
                </c:pt>
                <c:pt idx="130">
                  <c:v>-14.511120968252962</c:v>
                </c:pt>
                <c:pt idx="131">
                  <c:v>-14.511120968252962</c:v>
                </c:pt>
                <c:pt idx="132">
                  <c:v>-14.511120968252962</c:v>
                </c:pt>
                <c:pt idx="133">
                  <c:v>-14.511120968252962</c:v>
                </c:pt>
                <c:pt idx="134">
                  <c:v>-14.511120968252962</c:v>
                </c:pt>
                <c:pt idx="135">
                  <c:v>-14.511120968252962</c:v>
                </c:pt>
                <c:pt idx="136">
                  <c:v>-14.511120968252962</c:v>
                </c:pt>
                <c:pt idx="137">
                  <c:v>-14.511120968252962</c:v>
                </c:pt>
                <c:pt idx="138">
                  <c:v>-14.511120968252962</c:v>
                </c:pt>
                <c:pt idx="139">
                  <c:v>-14.511120968252962</c:v>
                </c:pt>
                <c:pt idx="140">
                  <c:v>-14.511120968252962</c:v>
                </c:pt>
                <c:pt idx="141">
                  <c:v>-14.511120968252962</c:v>
                </c:pt>
                <c:pt idx="142">
                  <c:v>-14.511120968252962</c:v>
                </c:pt>
                <c:pt idx="143">
                  <c:v>-14.511120968252962</c:v>
                </c:pt>
                <c:pt idx="144">
                  <c:v>-14.511120968252962</c:v>
                </c:pt>
                <c:pt idx="145">
                  <c:v>-14.511120968252962</c:v>
                </c:pt>
                <c:pt idx="146">
                  <c:v>-14.511120968252962</c:v>
                </c:pt>
                <c:pt idx="147">
                  <c:v>-14.511120968252962</c:v>
                </c:pt>
                <c:pt idx="148">
                  <c:v>-14.511120968252962</c:v>
                </c:pt>
                <c:pt idx="149">
                  <c:v>-14.511120968252962</c:v>
                </c:pt>
                <c:pt idx="150">
                  <c:v>-14.511120968252962</c:v>
                </c:pt>
                <c:pt idx="151">
                  <c:v>-14.511120968252962</c:v>
                </c:pt>
                <c:pt idx="152">
                  <c:v>-14.511120968252962</c:v>
                </c:pt>
                <c:pt idx="153">
                  <c:v>-14.511120968252962</c:v>
                </c:pt>
                <c:pt idx="154">
                  <c:v>-14.511120968252962</c:v>
                </c:pt>
                <c:pt idx="155">
                  <c:v>-14.511120968252962</c:v>
                </c:pt>
                <c:pt idx="156">
                  <c:v>-14.511120968252962</c:v>
                </c:pt>
                <c:pt idx="157">
                  <c:v>-14.511120968252962</c:v>
                </c:pt>
                <c:pt idx="158">
                  <c:v>-14.511120968252962</c:v>
                </c:pt>
                <c:pt idx="159">
                  <c:v>-14.511120968252962</c:v>
                </c:pt>
                <c:pt idx="160">
                  <c:v>-14.511120968252962</c:v>
                </c:pt>
                <c:pt idx="161">
                  <c:v>-14.511120968252962</c:v>
                </c:pt>
                <c:pt idx="162">
                  <c:v>-175.844369811799</c:v>
                </c:pt>
                <c:pt idx="163">
                  <c:v>-14.511120968252962</c:v>
                </c:pt>
                <c:pt idx="164">
                  <c:v>-14.511120968252962</c:v>
                </c:pt>
                <c:pt idx="165">
                  <c:v>-14.511120968252962</c:v>
                </c:pt>
                <c:pt idx="166">
                  <c:v>-175.844369811799</c:v>
                </c:pt>
                <c:pt idx="167">
                  <c:v>-14.511120968252962</c:v>
                </c:pt>
                <c:pt idx="168">
                  <c:v>-14.511120968252962</c:v>
                </c:pt>
                <c:pt idx="169">
                  <c:v>-14.511120968252962</c:v>
                </c:pt>
                <c:pt idx="170">
                  <c:v>-14.511120968252962</c:v>
                </c:pt>
                <c:pt idx="171">
                  <c:v>-14.511120968252962</c:v>
                </c:pt>
                <c:pt idx="172">
                  <c:v>-14.511120968252962</c:v>
                </c:pt>
                <c:pt idx="173">
                  <c:v>-175.844369811799</c:v>
                </c:pt>
                <c:pt idx="174">
                  <c:v>-14.511120968252962</c:v>
                </c:pt>
                <c:pt idx="175">
                  <c:v>-14.511120968252962</c:v>
                </c:pt>
                <c:pt idx="176">
                  <c:v>-14.511120968252962</c:v>
                </c:pt>
                <c:pt idx="177">
                  <c:v>-14.511120968252962</c:v>
                </c:pt>
                <c:pt idx="178">
                  <c:v>-14.511120968252962</c:v>
                </c:pt>
                <c:pt idx="179">
                  <c:v>-14.511120968252962</c:v>
                </c:pt>
                <c:pt idx="180">
                  <c:v>-14.511120968252962</c:v>
                </c:pt>
                <c:pt idx="181">
                  <c:v>-14.511120968252962</c:v>
                </c:pt>
                <c:pt idx="182">
                  <c:v>-14.511120968252962</c:v>
                </c:pt>
                <c:pt idx="183">
                  <c:v>-175.844369811799</c:v>
                </c:pt>
                <c:pt idx="184">
                  <c:v>-14.511120968252962</c:v>
                </c:pt>
                <c:pt idx="185">
                  <c:v>-14.511120968252962</c:v>
                </c:pt>
                <c:pt idx="186">
                  <c:v>-14.511120968252962</c:v>
                </c:pt>
                <c:pt idx="187">
                  <c:v>-14.511120968252962</c:v>
                </c:pt>
                <c:pt idx="188">
                  <c:v>-14.511120968252962</c:v>
                </c:pt>
                <c:pt idx="189">
                  <c:v>-14.511120968252962</c:v>
                </c:pt>
                <c:pt idx="190">
                  <c:v>-175.844369811799</c:v>
                </c:pt>
                <c:pt idx="191">
                  <c:v>-14.511120968252962</c:v>
                </c:pt>
                <c:pt idx="192">
                  <c:v>-14.511120968252962</c:v>
                </c:pt>
                <c:pt idx="193">
                  <c:v>-14.511120968252962</c:v>
                </c:pt>
                <c:pt idx="194">
                  <c:v>-14.511120968252962</c:v>
                </c:pt>
                <c:pt idx="195">
                  <c:v>-14.511120968252962</c:v>
                </c:pt>
                <c:pt idx="196">
                  <c:v>-14.511120968252962</c:v>
                </c:pt>
                <c:pt idx="197">
                  <c:v>-14.511120968252962</c:v>
                </c:pt>
                <c:pt idx="198">
                  <c:v>-14.511120968252962</c:v>
                </c:pt>
                <c:pt idx="199">
                  <c:v>-14.511120968252962</c:v>
                </c:pt>
                <c:pt idx="200">
                  <c:v>-14.511120968252962</c:v>
                </c:pt>
                <c:pt idx="201">
                  <c:v>-14.511120968252962</c:v>
                </c:pt>
                <c:pt idx="202">
                  <c:v>-14.511120968252962</c:v>
                </c:pt>
                <c:pt idx="203">
                  <c:v>-14.511120968252962</c:v>
                </c:pt>
                <c:pt idx="204">
                  <c:v>-14.511120968252962</c:v>
                </c:pt>
                <c:pt idx="205">
                  <c:v>-14.511120968252962</c:v>
                </c:pt>
                <c:pt idx="206">
                  <c:v>-14.511120968252962</c:v>
                </c:pt>
                <c:pt idx="207">
                  <c:v>-14.511120968252962</c:v>
                </c:pt>
                <c:pt idx="208">
                  <c:v>-14.511120968252962</c:v>
                </c:pt>
                <c:pt idx="209">
                  <c:v>-14.511120968252962</c:v>
                </c:pt>
                <c:pt idx="210">
                  <c:v>-14.511120968252962</c:v>
                </c:pt>
                <c:pt idx="211">
                  <c:v>-14.511120968252962</c:v>
                </c:pt>
                <c:pt idx="212">
                  <c:v>-14.511120968252962</c:v>
                </c:pt>
                <c:pt idx="213">
                  <c:v>-14.511120968252962</c:v>
                </c:pt>
                <c:pt idx="214">
                  <c:v>-14.511120968252962</c:v>
                </c:pt>
                <c:pt idx="215">
                  <c:v>-14.511120968252962</c:v>
                </c:pt>
                <c:pt idx="216">
                  <c:v>-14.511120968252962</c:v>
                </c:pt>
                <c:pt idx="217">
                  <c:v>-14.511120968252962</c:v>
                </c:pt>
                <c:pt idx="218">
                  <c:v>-14.511120968252962</c:v>
                </c:pt>
                <c:pt idx="219">
                  <c:v>-14.511120968252962</c:v>
                </c:pt>
                <c:pt idx="220">
                  <c:v>-14.511120968252962</c:v>
                </c:pt>
                <c:pt idx="221">
                  <c:v>-14.511120968252962</c:v>
                </c:pt>
                <c:pt idx="222">
                  <c:v>-14.511120968252962</c:v>
                </c:pt>
                <c:pt idx="223">
                  <c:v>-14.511120968252962</c:v>
                </c:pt>
                <c:pt idx="224">
                  <c:v>-14.511120968252962</c:v>
                </c:pt>
                <c:pt idx="225">
                  <c:v>-14.511120968252962</c:v>
                </c:pt>
                <c:pt idx="226">
                  <c:v>-14.511120968252962</c:v>
                </c:pt>
                <c:pt idx="227">
                  <c:v>-14.511120968252962</c:v>
                </c:pt>
                <c:pt idx="228">
                  <c:v>-14.511120968252962</c:v>
                </c:pt>
                <c:pt idx="229">
                  <c:v>-14.511120968252962</c:v>
                </c:pt>
                <c:pt idx="230">
                  <c:v>-14.511120968252962</c:v>
                </c:pt>
                <c:pt idx="231">
                  <c:v>-175.844369811799</c:v>
                </c:pt>
                <c:pt idx="232">
                  <c:v>-337.17761865534504</c:v>
                </c:pt>
                <c:pt idx="233">
                  <c:v>-14.511120968252962</c:v>
                </c:pt>
                <c:pt idx="234">
                  <c:v>-14.511120968252962</c:v>
                </c:pt>
                <c:pt idx="235">
                  <c:v>-14.511120968252962</c:v>
                </c:pt>
                <c:pt idx="236">
                  <c:v>-14.511120968252962</c:v>
                </c:pt>
                <c:pt idx="237">
                  <c:v>-14.511120968252962</c:v>
                </c:pt>
                <c:pt idx="238">
                  <c:v>-14.511120968252962</c:v>
                </c:pt>
                <c:pt idx="239">
                  <c:v>-14.511120968252962</c:v>
                </c:pt>
                <c:pt idx="240">
                  <c:v>-14.511120968252962</c:v>
                </c:pt>
                <c:pt idx="241">
                  <c:v>-14.511120968252962</c:v>
                </c:pt>
                <c:pt idx="242">
                  <c:v>-14.511120968252962</c:v>
                </c:pt>
                <c:pt idx="243">
                  <c:v>-14.511120968252962</c:v>
                </c:pt>
                <c:pt idx="244">
                  <c:v>-14.511120968252962</c:v>
                </c:pt>
                <c:pt idx="245">
                  <c:v>-14.511120968252962</c:v>
                </c:pt>
                <c:pt idx="246">
                  <c:v>-14.511120968252962</c:v>
                </c:pt>
                <c:pt idx="247">
                  <c:v>-14.511120968252962</c:v>
                </c:pt>
                <c:pt idx="248">
                  <c:v>-14.511120968252962</c:v>
                </c:pt>
                <c:pt idx="249">
                  <c:v>-14.511120968252962</c:v>
                </c:pt>
                <c:pt idx="250">
                  <c:v>-14.511120968252962</c:v>
                </c:pt>
                <c:pt idx="251">
                  <c:v>146.82212787529309</c:v>
                </c:pt>
                <c:pt idx="252">
                  <c:v>-14.511120968252962</c:v>
                </c:pt>
                <c:pt idx="253">
                  <c:v>-14.511120968252962</c:v>
                </c:pt>
                <c:pt idx="254">
                  <c:v>-14.511120968252962</c:v>
                </c:pt>
                <c:pt idx="255">
                  <c:v>146.82212787529309</c:v>
                </c:pt>
                <c:pt idx="256">
                  <c:v>-14.511120968252962</c:v>
                </c:pt>
                <c:pt idx="257">
                  <c:v>-14.511120968252962</c:v>
                </c:pt>
                <c:pt idx="258">
                  <c:v>-14.511120968252962</c:v>
                </c:pt>
                <c:pt idx="259">
                  <c:v>-14.511120968252962</c:v>
                </c:pt>
                <c:pt idx="260">
                  <c:v>146.82212787529309</c:v>
                </c:pt>
                <c:pt idx="261">
                  <c:v>-14.511120968252962</c:v>
                </c:pt>
                <c:pt idx="262">
                  <c:v>-14.511120968252962</c:v>
                </c:pt>
                <c:pt idx="263">
                  <c:v>-14.511120968252962</c:v>
                </c:pt>
                <c:pt idx="264">
                  <c:v>-14.511120968252962</c:v>
                </c:pt>
                <c:pt idx="265">
                  <c:v>-14.511120968252962</c:v>
                </c:pt>
                <c:pt idx="266">
                  <c:v>-14.511120968252962</c:v>
                </c:pt>
                <c:pt idx="267">
                  <c:v>-14.511120968252962</c:v>
                </c:pt>
                <c:pt idx="268">
                  <c:v>-14.511120968252962</c:v>
                </c:pt>
                <c:pt idx="269">
                  <c:v>-14.511120968252962</c:v>
                </c:pt>
                <c:pt idx="270">
                  <c:v>-14.511120968252962</c:v>
                </c:pt>
                <c:pt idx="271">
                  <c:v>-14.511120968252962</c:v>
                </c:pt>
                <c:pt idx="272">
                  <c:v>-14.511120968252962</c:v>
                </c:pt>
                <c:pt idx="273">
                  <c:v>-14.511120968252962</c:v>
                </c:pt>
                <c:pt idx="274">
                  <c:v>-14.511120968252962</c:v>
                </c:pt>
                <c:pt idx="275">
                  <c:v>-14.511120968252962</c:v>
                </c:pt>
                <c:pt idx="276">
                  <c:v>-14.511120968252962</c:v>
                </c:pt>
                <c:pt idx="277">
                  <c:v>-14.511120968252962</c:v>
                </c:pt>
                <c:pt idx="278">
                  <c:v>-14.511120968252962</c:v>
                </c:pt>
                <c:pt idx="279">
                  <c:v>-14.511120968252962</c:v>
                </c:pt>
                <c:pt idx="280">
                  <c:v>-14.511120968252962</c:v>
                </c:pt>
                <c:pt idx="281">
                  <c:v>-14.511120968252962</c:v>
                </c:pt>
                <c:pt idx="282">
                  <c:v>-14.511120968252962</c:v>
                </c:pt>
                <c:pt idx="283">
                  <c:v>-14.511120968252962</c:v>
                </c:pt>
                <c:pt idx="284">
                  <c:v>-14.511120968252962</c:v>
                </c:pt>
                <c:pt idx="285">
                  <c:v>-14.511120968252962</c:v>
                </c:pt>
                <c:pt idx="286">
                  <c:v>-14.511120968252962</c:v>
                </c:pt>
                <c:pt idx="287">
                  <c:v>-14.511120968252962</c:v>
                </c:pt>
                <c:pt idx="288">
                  <c:v>-14.511120968252962</c:v>
                </c:pt>
                <c:pt idx="289">
                  <c:v>-14.511120968252962</c:v>
                </c:pt>
                <c:pt idx="290">
                  <c:v>-14.511120968252962</c:v>
                </c:pt>
                <c:pt idx="291">
                  <c:v>-14.511120968252962</c:v>
                </c:pt>
                <c:pt idx="292">
                  <c:v>-14.511120968252962</c:v>
                </c:pt>
                <c:pt idx="293">
                  <c:v>-14.511120968252962</c:v>
                </c:pt>
                <c:pt idx="294">
                  <c:v>-14.511120968252962</c:v>
                </c:pt>
                <c:pt idx="295">
                  <c:v>-14.511120968252962</c:v>
                </c:pt>
                <c:pt idx="296">
                  <c:v>-14.511120968252962</c:v>
                </c:pt>
                <c:pt idx="297">
                  <c:v>-14.511120968252962</c:v>
                </c:pt>
                <c:pt idx="298">
                  <c:v>-14.511120968252962</c:v>
                </c:pt>
                <c:pt idx="299">
                  <c:v>-14.511120968252962</c:v>
                </c:pt>
                <c:pt idx="300">
                  <c:v>-14.511120968252962</c:v>
                </c:pt>
                <c:pt idx="301">
                  <c:v>-14.511120968252962</c:v>
                </c:pt>
                <c:pt idx="302">
                  <c:v>-14.511120968252962</c:v>
                </c:pt>
                <c:pt idx="303">
                  <c:v>-14.511120968252962</c:v>
                </c:pt>
                <c:pt idx="304">
                  <c:v>-14.511120968252962</c:v>
                </c:pt>
                <c:pt idx="305">
                  <c:v>-14.511120968252962</c:v>
                </c:pt>
                <c:pt idx="306">
                  <c:v>-14.511120968252962</c:v>
                </c:pt>
                <c:pt idx="307">
                  <c:v>-14.511120968252962</c:v>
                </c:pt>
                <c:pt idx="308">
                  <c:v>-14.511120968252962</c:v>
                </c:pt>
                <c:pt idx="309">
                  <c:v>-14.511120968252962</c:v>
                </c:pt>
                <c:pt idx="310">
                  <c:v>-14.511120968252962</c:v>
                </c:pt>
                <c:pt idx="311">
                  <c:v>-14.511120968252962</c:v>
                </c:pt>
                <c:pt idx="312">
                  <c:v>-14.511120968252962</c:v>
                </c:pt>
                <c:pt idx="313">
                  <c:v>-14.511120968252962</c:v>
                </c:pt>
                <c:pt idx="314">
                  <c:v>146.82212787529309</c:v>
                </c:pt>
                <c:pt idx="315">
                  <c:v>-14.511120968252962</c:v>
                </c:pt>
                <c:pt idx="316">
                  <c:v>-14.511120968252962</c:v>
                </c:pt>
                <c:pt idx="317">
                  <c:v>-14.511120968252962</c:v>
                </c:pt>
                <c:pt idx="318">
                  <c:v>-14.511120968252962</c:v>
                </c:pt>
                <c:pt idx="319">
                  <c:v>-14.511120968252962</c:v>
                </c:pt>
                <c:pt idx="320">
                  <c:v>-14.511120968252962</c:v>
                </c:pt>
                <c:pt idx="321">
                  <c:v>146.82212787529309</c:v>
                </c:pt>
                <c:pt idx="322">
                  <c:v>-14.511120968252962</c:v>
                </c:pt>
                <c:pt idx="323">
                  <c:v>-14.511120968252962</c:v>
                </c:pt>
                <c:pt idx="324">
                  <c:v>-14.511120968252962</c:v>
                </c:pt>
                <c:pt idx="325">
                  <c:v>-14.511120968252962</c:v>
                </c:pt>
                <c:pt idx="326">
                  <c:v>146.82212787529309</c:v>
                </c:pt>
                <c:pt idx="327">
                  <c:v>-14.511120968252962</c:v>
                </c:pt>
                <c:pt idx="328">
                  <c:v>-14.511120968252962</c:v>
                </c:pt>
                <c:pt idx="329">
                  <c:v>-14.511120968252962</c:v>
                </c:pt>
                <c:pt idx="330">
                  <c:v>-14.511120968252962</c:v>
                </c:pt>
                <c:pt idx="331">
                  <c:v>-14.511120968252962</c:v>
                </c:pt>
                <c:pt idx="332">
                  <c:v>-14.511120968252962</c:v>
                </c:pt>
                <c:pt idx="333">
                  <c:v>-14.511120968252962</c:v>
                </c:pt>
                <c:pt idx="334">
                  <c:v>-14.511120968252962</c:v>
                </c:pt>
                <c:pt idx="335">
                  <c:v>-14.511120968252962</c:v>
                </c:pt>
                <c:pt idx="336">
                  <c:v>-14.511120968252962</c:v>
                </c:pt>
                <c:pt idx="337">
                  <c:v>-14.511120968252962</c:v>
                </c:pt>
                <c:pt idx="338">
                  <c:v>-14.511120968252962</c:v>
                </c:pt>
                <c:pt idx="339">
                  <c:v>-175.844369811799</c:v>
                </c:pt>
                <c:pt idx="340">
                  <c:v>-14.511120968252962</c:v>
                </c:pt>
                <c:pt idx="341">
                  <c:v>-14.511120968252962</c:v>
                </c:pt>
                <c:pt idx="342">
                  <c:v>-14.511120968252962</c:v>
                </c:pt>
                <c:pt idx="343">
                  <c:v>-14.511120968252962</c:v>
                </c:pt>
                <c:pt idx="344">
                  <c:v>-175.844369811799</c:v>
                </c:pt>
                <c:pt idx="345">
                  <c:v>-14.511120968252962</c:v>
                </c:pt>
                <c:pt idx="346">
                  <c:v>-14.511120968252962</c:v>
                </c:pt>
                <c:pt idx="347">
                  <c:v>-14.511120968252962</c:v>
                </c:pt>
                <c:pt idx="348">
                  <c:v>-14.511120968252962</c:v>
                </c:pt>
                <c:pt idx="349">
                  <c:v>-14.511120968252962</c:v>
                </c:pt>
                <c:pt idx="350">
                  <c:v>-14.511120968252962</c:v>
                </c:pt>
                <c:pt idx="351">
                  <c:v>-14.511120968252962</c:v>
                </c:pt>
                <c:pt idx="352">
                  <c:v>-14.511120968252962</c:v>
                </c:pt>
                <c:pt idx="353">
                  <c:v>-14.511120968252962</c:v>
                </c:pt>
                <c:pt idx="354">
                  <c:v>-14.511120968252962</c:v>
                </c:pt>
                <c:pt idx="355">
                  <c:v>-14.511120968252962</c:v>
                </c:pt>
                <c:pt idx="356">
                  <c:v>-14.511120968252962</c:v>
                </c:pt>
                <c:pt idx="357">
                  <c:v>-14.511120968252962</c:v>
                </c:pt>
                <c:pt idx="358">
                  <c:v>146.82212787529309</c:v>
                </c:pt>
                <c:pt idx="359">
                  <c:v>-14.511120968252962</c:v>
                </c:pt>
                <c:pt idx="360">
                  <c:v>-14.511120968252962</c:v>
                </c:pt>
                <c:pt idx="361">
                  <c:v>-14.511120968252962</c:v>
                </c:pt>
                <c:pt idx="362">
                  <c:v>-14.511120968252962</c:v>
                </c:pt>
                <c:pt idx="363">
                  <c:v>-14.511120968252962</c:v>
                </c:pt>
                <c:pt idx="364">
                  <c:v>-14.511120968252962</c:v>
                </c:pt>
                <c:pt idx="365">
                  <c:v>146.82212787529309</c:v>
                </c:pt>
                <c:pt idx="366">
                  <c:v>-14.511120968252962</c:v>
                </c:pt>
                <c:pt idx="367">
                  <c:v>-14.511120968252962</c:v>
                </c:pt>
                <c:pt idx="368">
                  <c:v>146.82212787529309</c:v>
                </c:pt>
                <c:pt idx="369">
                  <c:v>-14.511120968252962</c:v>
                </c:pt>
                <c:pt idx="370">
                  <c:v>-14.511120968252962</c:v>
                </c:pt>
                <c:pt idx="371">
                  <c:v>146.82212787529309</c:v>
                </c:pt>
                <c:pt idx="372">
                  <c:v>-14.511120968252962</c:v>
                </c:pt>
                <c:pt idx="373">
                  <c:v>-14.511120968252962</c:v>
                </c:pt>
                <c:pt idx="374">
                  <c:v>-14.511120968252962</c:v>
                </c:pt>
                <c:pt idx="375">
                  <c:v>-175.844369811799</c:v>
                </c:pt>
                <c:pt idx="376">
                  <c:v>-14.511120968252962</c:v>
                </c:pt>
                <c:pt idx="377">
                  <c:v>-14.511120968252962</c:v>
                </c:pt>
                <c:pt idx="378">
                  <c:v>-175.844369811799</c:v>
                </c:pt>
                <c:pt idx="379">
                  <c:v>-14.511120968252962</c:v>
                </c:pt>
                <c:pt idx="380">
                  <c:v>-175.844369811799</c:v>
                </c:pt>
                <c:pt idx="381">
                  <c:v>-14.511120968252962</c:v>
                </c:pt>
                <c:pt idx="382">
                  <c:v>-14.511120968252962</c:v>
                </c:pt>
                <c:pt idx="383">
                  <c:v>-14.511120968252962</c:v>
                </c:pt>
                <c:pt idx="384">
                  <c:v>-14.511120968252962</c:v>
                </c:pt>
                <c:pt idx="385">
                  <c:v>-14.511120968252962</c:v>
                </c:pt>
                <c:pt idx="386">
                  <c:v>-14.511120968252962</c:v>
                </c:pt>
                <c:pt idx="387">
                  <c:v>-14.511120968252962</c:v>
                </c:pt>
                <c:pt idx="388">
                  <c:v>-14.511120968252962</c:v>
                </c:pt>
                <c:pt idx="389">
                  <c:v>-14.511120968252962</c:v>
                </c:pt>
                <c:pt idx="390">
                  <c:v>-14.511120968252962</c:v>
                </c:pt>
                <c:pt idx="391">
                  <c:v>-14.511120968252962</c:v>
                </c:pt>
                <c:pt idx="392">
                  <c:v>-14.511120968252962</c:v>
                </c:pt>
                <c:pt idx="393">
                  <c:v>-14.511120968252962</c:v>
                </c:pt>
                <c:pt idx="394">
                  <c:v>-14.511120968252962</c:v>
                </c:pt>
                <c:pt idx="395">
                  <c:v>-14.511120968252962</c:v>
                </c:pt>
                <c:pt idx="396">
                  <c:v>-14.511120968252962</c:v>
                </c:pt>
                <c:pt idx="397">
                  <c:v>-14.511120968252962</c:v>
                </c:pt>
                <c:pt idx="398">
                  <c:v>-14.511120968252962</c:v>
                </c:pt>
                <c:pt idx="399">
                  <c:v>-14.511120968252962</c:v>
                </c:pt>
                <c:pt idx="400">
                  <c:v>-14.511120968252962</c:v>
                </c:pt>
                <c:pt idx="401">
                  <c:v>-14.511120968252962</c:v>
                </c:pt>
                <c:pt idx="402">
                  <c:v>-14.511120968252962</c:v>
                </c:pt>
                <c:pt idx="403">
                  <c:v>-14.511120968252962</c:v>
                </c:pt>
                <c:pt idx="404">
                  <c:v>-14.511120968252962</c:v>
                </c:pt>
                <c:pt idx="405">
                  <c:v>-14.511120968252962</c:v>
                </c:pt>
                <c:pt idx="406">
                  <c:v>-14.511120968252962</c:v>
                </c:pt>
                <c:pt idx="407">
                  <c:v>-14.511120968252962</c:v>
                </c:pt>
                <c:pt idx="408">
                  <c:v>-175.844369811799</c:v>
                </c:pt>
                <c:pt idx="409">
                  <c:v>-14.511120968252962</c:v>
                </c:pt>
                <c:pt idx="410">
                  <c:v>-14.511120968252962</c:v>
                </c:pt>
                <c:pt idx="411">
                  <c:v>-14.511120968252962</c:v>
                </c:pt>
                <c:pt idx="412">
                  <c:v>-14.511120968252962</c:v>
                </c:pt>
                <c:pt idx="413">
                  <c:v>-14.511120968252962</c:v>
                </c:pt>
                <c:pt idx="414">
                  <c:v>-175.844369811799</c:v>
                </c:pt>
                <c:pt idx="415">
                  <c:v>-14.511120968252962</c:v>
                </c:pt>
                <c:pt idx="416">
                  <c:v>-14.511120968252962</c:v>
                </c:pt>
                <c:pt idx="417">
                  <c:v>-14.511120968252962</c:v>
                </c:pt>
                <c:pt idx="418">
                  <c:v>-14.511120968252962</c:v>
                </c:pt>
                <c:pt idx="419">
                  <c:v>-14.511120968252962</c:v>
                </c:pt>
                <c:pt idx="420">
                  <c:v>-14.511120968252962</c:v>
                </c:pt>
                <c:pt idx="421">
                  <c:v>-14.511120968252962</c:v>
                </c:pt>
                <c:pt idx="422">
                  <c:v>-175.844369811799</c:v>
                </c:pt>
                <c:pt idx="423">
                  <c:v>-14.511120968252962</c:v>
                </c:pt>
                <c:pt idx="424">
                  <c:v>-14.511120968252962</c:v>
                </c:pt>
                <c:pt idx="425">
                  <c:v>-14.511120968252962</c:v>
                </c:pt>
                <c:pt idx="426">
                  <c:v>-14.511120968252962</c:v>
                </c:pt>
                <c:pt idx="427">
                  <c:v>-14.511120968252962</c:v>
                </c:pt>
                <c:pt idx="428">
                  <c:v>-14.511120968252962</c:v>
                </c:pt>
                <c:pt idx="429">
                  <c:v>-14.511120968252962</c:v>
                </c:pt>
                <c:pt idx="430">
                  <c:v>-14.511120968252962</c:v>
                </c:pt>
                <c:pt idx="431">
                  <c:v>-175.844369811799</c:v>
                </c:pt>
                <c:pt idx="432">
                  <c:v>-14.511120968252962</c:v>
                </c:pt>
                <c:pt idx="433">
                  <c:v>-14.511120968252962</c:v>
                </c:pt>
                <c:pt idx="434">
                  <c:v>-14.511120968252962</c:v>
                </c:pt>
                <c:pt idx="435">
                  <c:v>-14.511120968252962</c:v>
                </c:pt>
                <c:pt idx="436">
                  <c:v>-14.511120968252962</c:v>
                </c:pt>
                <c:pt idx="437">
                  <c:v>-14.511120968252962</c:v>
                </c:pt>
                <c:pt idx="438">
                  <c:v>-175.844369811799</c:v>
                </c:pt>
                <c:pt idx="439">
                  <c:v>-175.844369811799</c:v>
                </c:pt>
                <c:pt idx="440">
                  <c:v>-14.511120968252962</c:v>
                </c:pt>
                <c:pt idx="441">
                  <c:v>-14.511120968252962</c:v>
                </c:pt>
                <c:pt idx="442">
                  <c:v>-14.511120968252962</c:v>
                </c:pt>
                <c:pt idx="443">
                  <c:v>-14.511120968252962</c:v>
                </c:pt>
                <c:pt idx="444">
                  <c:v>-14.511120968252962</c:v>
                </c:pt>
                <c:pt idx="445">
                  <c:v>-14.511120968252962</c:v>
                </c:pt>
                <c:pt idx="446">
                  <c:v>-14.511120968252962</c:v>
                </c:pt>
                <c:pt idx="447">
                  <c:v>-14.511120968252962</c:v>
                </c:pt>
                <c:pt idx="448">
                  <c:v>-14.511120968252962</c:v>
                </c:pt>
                <c:pt idx="449">
                  <c:v>-14.511120968252962</c:v>
                </c:pt>
                <c:pt idx="450">
                  <c:v>-14.511120968252962</c:v>
                </c:pt>
                <c:pt idx="451">
                  <c:v>-14.511120968252962</c:v>
                </c:pt>
                <c:pt idx="452">
                  <c:v>-14.511120968252962</c:v>
                </c:pt>
                <c:pt idx="453">
                  <c:v>-14.511120968252962</c:v>
                </c:pt>
                <c:pt idx="454">
                  <c:v>-14.511120968252962</c:v>
                </c:pt>
                <c:pt idx="455">
                  <c:v>-14.511120968252962</c:v>
                </c:pt>
                <c:pt idx="456">
                  <c:v>-14.511120968252962</c:v>
                </c:pt>
                <c:pt idx="457">
                  <c:v>-14.511120968252962</c:v>
                </c:pt>
                <c:pt idx="458">
                  <c:v>-14.511120968252962</c:v>
                </c:pt>
                <c:pt idx="459">
                  <c:v>-14.511120968252962</c:v>
                </c:pt>
                <c:pt idx="460">
                  <c:v>-14.511120968252962</c:v>
                </c:pt>
                <c:pt idx="461">
                  <c:v>-14.511120968252962</c:v>
                </c:pt>
                <c:pt idx="462">
                  <c:v>-14.511120968252962</c:v>
                </c:pt>
                <c:pt idx="463">
                  <c:v>-14.511120968252962</c:v>
                </c:pt>
                <c:pt idx="464">
                  <c:v>-175.844369811799</c:v>
                </c:pt>
                <c:pt idx="465">
                  <c:v>-14.511120968252962</c:v>
                </c:pt>
                <c:pt idx="466">
                  <c:v>-14.511120968252962</c:v>
                </c:pt>
                <c:pt idx="467">
                  <c:v>-14.511120968252962</c:v>
                </c:pt>
                <c:pt idx="468">
                  <c:v>-14.511120968252962</c:v>
                </c:pt>
                <c:pt idx="469">
                  <c:v>-14.511120968252962</c:v>
                </c:pt>
                <c:pt idx="470">
                  <c:v>-14.511120968252962</c:v>
                </c:pt>
                <c:pt idx="471">
                  <c:v>-14.511120968252962</c:v>
                </c:pt>
                <c:pt idx="472">
                  <c:v>-14.511120968252962</c:v>
                </c:pt>
                <c:pt idx="473">
                  <c:v>-14.511120968252962</c:v>
                </c:pt>
                <c:pt idx="474">
                  <c:v>-14.511120968252962</c:v>
                </c:pt>
                <c:pt idx="475">
                  <c:v>-14.511120968252962</c:v>
                </c:pt>
                <c:pt idx="476">
                  <c:v>-14.511120968252962</c:v>
                </c:pt>
                <c:pt idx="477">
                  <c:v>-14.511120968252962</c:v>
                </c:pt>
                <c:pt idx="478">
                  <c:v>-14.511120968252962</c:v>
                </c:pt>
                <c:pt idx="479">
                  <c:v>-14.511120968252962</c:v>
                </c:pt>
                <c:pt idx="480">
                  <c:v>-175.844369811799</c:v>
                </c:pt>
                <c:pt idx="481">
                  <c:v>-14.511120968252962</c:v>
                </c:pt>
                <c:pt idx="482">
                  <c:v>-14.511120968252962</c:v>
                </c:pt>
                <c:pt idx="483">
                  <c:v>-14.511120968252962</c:v>
                </c:pt>
                <c:pt idx="484">
                  <c:v>-14.511120968252962</c:v>
                </c:pt>
                <c:pt idx="485">
                  <c:v>-14.511120968252962</c:v>
                </c:pt>
                <c:pt idx="486">
                  <c:v>-14.511120968252962</c:v>
                </c:pt>
                <c:pt idx="487">
                  <c:v>-14.511120968252962</c:v>
                </c:pt>
                <c:pt idx="488">
                  <c:v>-175.844369811799</c:v>
                </c:pt>
                <c:pt idx="489">
                  <c:v>-14.511120968252962</c:v>
                </c:pt>
                <c:pt idx="490">
                  <c:v>-14.511120968252962</c:v>
                </c:pt>
                <c:pt idx="491">
                  <c:v>-14.511120968252962</c:v>
                </c:pt>
                <c:pt idx="492">
                  <c:v>-14.511120968252962</c:v>
                </c:pt>
                <c:pt idx="493">
                  <c:v>-14.511120968252962</c:v>
                </c:pt>
                <c:pt idx="494">
                  <c:v>-14.511120968252962</c:v>
                </c:pt>
                <c:pt idx="495">
                  <c:v>-14.511120968252962</c:v>
                </c:pt>
                <c:pt idx="496">
                  <c:v>-14.511120968252962</c:v>
                </c:pt>
                <c:pt idx="497">
                  <c:v>-14.511120968252962</c:v>
                </c:pt>
                <c:pt idx="498">
                  <c:v>-14.511120968252962</c:v>
                </c:pt>
                <c:pt idx="499">
                  <c:v>-14.511120968252962</c:v>
                </c:pt>
                <c:pt idx="500">
                  <c:v>-14.511120968252962</c:v>
                </c:pt>
                <c:pt idx="501">
                  <c:v>-14.511120968252962</c:v>
                </c:pt>
                <c:pt idx="502">
                  <c:v>-14.511120968252962</c:v>
                </c:pt>
                <c:pt idx="503">
                  <c:v>-14.511120968252962</c:v>
                </c:pt>
                <c:pt idx="504">
                  <c:v>-14.511120968252962</c:v>
                </c:pt>
                <c:pt idx="505">
                  <c:v>-14.511120968252962</c:v>
                </c:pt>
                <c:pt idx="506">
                  <c:v>-14.511120968252962</c:v>
                </c:pt>
                <c:pt idx="507">
                  <c:v>-14.511120968252962</c:v>
                </c:pt>
                <c:pt idx="508">
                  <c:v>-14.511120968252962</c:v>
                </c:pt>
                <c:pt idx="509">
                  <c:v>-14.511120968252962</c:v>
                </c:pt>
                <c:pt idx="510">
                  <c:v>-14.511120968252962</c:v>
                </c:pt>
                <c:pt idx="511">
                  <c:v>-14.511120968252962</c:v>
                </c:pt>
                <c:pt idx="512">
                  <c:v>-14.511120968252962</c:v>
                </c:pt>
                <c:pt idx="513">
                  <c:v>-14.511120968252962</c:v>
                </c:pt>
                <c:pt idx="514">
                  <c:v>-14.511120968252962</c:v>
                </c:pt>
                <c:pt idx="515">
                  <c:v>-14.511120968252962</c:v>
                </c:pt>
                <c:pt idx="516">
                  <c:v>-14.511120968252962</c:v>
                </c:pt>
                <c:pt idx="517">
                  <c:v>-14.511120968252962</c:v>
                </c:pt>
                <c:pt idx="518">
                  <c:v>-14.511120968252962</c:v>
                </c:pt>
                <c:pt idx="519">
                  <c:v>-14.511120968252962</c:v>
                </c:pt>
                <c:pt idx="520">
                  <c:v>-14.511120968252962</c:v>
                </c:pt>
                <c:pt idx="521">
                  <c:v>-14.511120968252962</c:v>
                </c:pt>
                <c:pt idx="522">
                  <c:v>-14.511120968252962</c:v>
                </c:pt>
                <c:pt idx="523">
                  <c:v>-14.511120968252962</c:v>
                </c:pt>
                <c:pt idx="524">
                  <c:v>-14.511120968252962</c:v>
                </c:pt>
                <c:pt idx="525">
                  <c:v>-14.511120968252962</c:v>
                </c:pt>
                <c:pt idx="526">
                  <c:v>-14.511120968252962</c:v>
                </c:pt>
                <c:pt idx="527">
                  <c:v>-14.511120968252962</c:v>
                </c:pt>
                <c:pt idx="528">
                  <c:v>-14.511120968252962</c:v>
                </c:pt>
                <c:pt idx="529">
                  <c:v>-14.511120968252962</c:v>
                </c:pt>
                <c:pt idx="530">
                  <c:v>-14.511120968252962</c:v>
                </c:pt>
                <c:pt idx="531">
                  <c:v>-14.511120968252962</c:v>
                </c:pt>
                <c:pt idx="532">
                  <c:v>-14.511120968252962</c:v>
                </c:pt>
                <c:pt idx="533">
                  <c:v>-14.511120968252962</c:v>
                </c:pt>
                <c:pt idx="534">
                  <c:v>-14.511120968252962</c:v>
                </c:pt>
                <c:pt idx="535">
                  <c:v>-14.511120968252962</c:v>
                </c:pt>
                <c:pt idx="536">
                  <c:v>-14.511120968252962</c:v>
                </c:pt>
                <c:pt idx="537">
                  <c:v>-14.511120968252962</c:v>
                </c:pt>
                <c:pt idx="538">
                  <c:v>-14.511120968252962</c:v>
                </c:pt>
                <c:pt idx="539">
                  <c:v>-14.511120968252962</c:v>
                </c:pt>
                <c:pt idx="540">
                  <c:v>-14.511120968252962</c:v>
                </c:pt>
                <c:pt idx="541">
                  <c:v>-14.511120968252962</c:v>
                </c:pt>
                <c:pt idx="542">
                  <c:v>-14.511120968252962</c:v>
                </c:pt>
                <c:pt idx="543">
                  <c:v>-175.844369811799</c:v>
                </c:pt>
                <c:pt idx="544">
                  <c:v>-14.511120968252962</c:v>
                </c:pt>
                <c:pt idx="545">
                  <c:v>-14.511120968252962</c:v>
                </c:pt>
                <c:pt idx="546">
                  <c:v>-175.844369811799</c:v>
                </c:pt>
                <c:pt idx="547">
                  <c:v>-14.511120968252962</c:v>
                </c:pt>
                <c:pt idx="548">
                  <c:v>-14.511120968252962</c:v>
                </c:pt>
                <c:pt idx="549">
                  <c:v>146.82212787529309</c:v>
                </c:pt>
                <c:pt idx="550">
                  <c:v>146.82212787529309</c:v>
                </c:pt>
                <c:pt idx="551">
                  <c:v>-14.511120968252962</c:v>
                </c:pt>
                <c:pt idx="552">
                  <c:v>-14.511120968252962</c:v>
                </c:pt>
                <c:pt idx="553">
                  <c:v>-14.511120968252962</c:v>
                </c:pt>
                <c:pt idx="554">
                  <c:v>-14.511120968252962</c:v>
                </c:pt>
                <c:pt idx="555">
                  <c:v>146.82212787529309</c:v>
                </c:pt>
                <c:pt idx="556">
                  <c:v>-14.511120968252962</c:v>
                </c:pt>
                <c:pt idx="557">
                  <c:v>146.82212787529309</c:v>
                </c:pt>
                <c:pt idx="558">
                  <c:v>146.82212787529309</c:v>
                </c:pt>
                <c:pt idx="559">
                  <c:v>-14.511120968252962</c:v>
                </c:pt>
                <c:pt idx="560">
                  <c:v>-14.511120968252962</c:v>
                </c:pt>
                <c:pt idx="561">
                  <c:v>-14.511120968252962</c:v>
                </c:pt>
                <c:pt idx="562">
                  <c:v>-14.511120968252962</c:v>
                </c:pt>
                <c:pt idx="563">
                  <c:v>-14.511120968252962</c:v>
                </c:pt>
                <c:pt idx="564">
                  <c:v>-14.511120968252962</c:v>
                </c:pt>
                <c:pt idx="565">
                  <c:v>-14.511120968252962</c:v>
                </c:pt>
                <c:pt idx="566">
                  <c:v>-14.511120968252962</c:v>
                </c:pt>
                <c:pt idx="567">
                  <c:v>-14.511120968252962</c:v>
                </c:pt>
                <c:pt idx="568">
                  <c:v>-14.511120968252962</c:v>
                </c:pt>
                <c:pt idx="569">
                  <c:v>-14.511120968252962</c:v>
                </c:pt>
                <c:pt idx="570">
                  <c:v>-14.511120968252962</c:v>
                </c:pt>
                <c:pt idx="571">
                  <c:v>-14.511120968252962</c:v>
                </c:pt>
                <c:pt idx="572">
                  <c:v>-14.511120968252962</c:v>
                </c:pt>
                <c:pt idx="573">
                  <c:v>-14.511120968252962</c:v>
                </c:pt>
                <c:pt idx="574">
                  <c:v>-14.511120968252962</c:v>
                </c:pt>
                <c:pt idx="575">
                  <c:v>-14.511120968252962</c:v>
                </c:pt>
                <c:pt idx="576">
                  <c:v>-14.511120968252962</c:v>
                </c:pt>
                <c:pt idx="577">
                  <c:v>-14.511120968252962</c:v>
                </c:pt>
                <c:pt idx="578">
                  <c:v>-14.511120968252962</c:v>
                </c:pt>
                <c:pt idx="579">
                  <c:v>-14.511120968252962</c:v>
                </c:pt>
                <c:pt idx="580">
                  <c:v>-14.511120968252962</c:v>
                </c:pt>
                <c:pt idx="581">
                  <c:v>-14.511120968252962</c:v>
                </c:pt>
                <c:pt idx="582">
                  <c:v>-821.19320702110133</c:v>
                </c:pt>
                <c:pt idx="583">
                  <c:v>-659.85995817755531</c:v>
                </c:pt>
                <c:pt idx="584">
                  <c:v>469.50446739750333</c:v>
                </c:pt>
                <c:pt idx="585">
                  <c:v>-821.19320702110133</c:v>
                </c:pt>
                <c:pt idx="586">
                  <c:v>1114.8533046068055</c:v>
                </c:pt>
                <c:pt idx="587">
                  <c:v>1114.8533046068055</c:v>
                </c:pt>
                <c:pt idx="588">
                  <c:v>1114.8533046068055</c:v>
                </c:pt>
                <c:pt idx="589">
                  <c:v>1276.1865534503518</c:v>
                </c:pt>
                <c:pt idx="590">
                  <c:v>1276.1865534503518</c:v>
                </c:pt>
                <c:pt idx="591">
                  <c:v>308.17121855395726</c:v>
                </c:pt>
                <c:pt idx="592">
                  <c:v>953.52005576325962</c:v>
                </c:pt>
                <c:pt idx="593">
                  <c:v>-175.844369811799</c:v>
                </c:pt>
                <c:pt idx="594">
                  <c:v>1276.1865534503518</c:v>
                </c:pt>
                <c:pt idx="595">
                  <c:v>-1143.8755465433117</c:v>
                </c:pt>
                <c:pt idx="596">
                  <c:v>308.17121855395726</c:v>
                </c:pt>
                <c:pt idx="597">
                  <c:v>-982.52645586464735</c:v>
                </c:pt>
                <c:pt idx="598">
                  <c:v>792.1868069197136</c:v>
                </c:pt>
                <c:pt idx="599">
                  <c:v>-821.19320702110133</c:v>
                </c:pt>
                <c:pt idx="600">
                  <c:v>1276.1865534503518</c:v>
                </c:pt>
                <c:pt idx="601">
                  <c:v>1114.8533046068055</c:v>
                </c:pt>
                <c:pt idx="602">
                  <c:v>630.83771624104929</c:v>
                </c:pt>
                <c:pt idx="603">
                  <c:v>-659.85995817755531</c:v>
                </c:pt>
                <c:pt idx="604">
                  <c:v>1276.1865534503518</c:v>
                </c:pt>
                <c:pt idx="605">
                  <c:v>792.1868069197136</c:v>
                </c:pt>
                <c:pt idx="606">
                  <c:v>1276.1865534503518</c:v>
                </c:pt>
                <c:pt idx="607">
                  <c:v>-821.19320702110133</c:v>
                </c:pt>
                <c:pt idx="608">
                  <c:v>469.50446739750333</c:v>
                </c:pt>
                <c:pt idx="609">
                  <c:v>792.1868069197136</c:v>
                </c:pt>
                <c:pt idx="610">
                  <c:v>-1305.2087953868577</c:v>
                </c:pt>
                <c:pt idx="611">
                  <c:v>792.1868069197136</c:v>
                </c:pt>
                <c:pt idx="612">
                  <c:v>-498.5267093340093</c:v>
                </c:pt>
                <c:pt idx="613">
                  <c:v>1276.1865534503518</c:v>
                </c:pt>
                <c:pt idx="614">
                  <c:v>792.1868069197136</c:v>
                </c:pt>
                <c:pt idx="615">
                  <c:v>-1143.8755465433117</c:v>
                </c:pt>
                <c:pt idx="616">
                  <c:v>308.17121855395726</c:v>
                </c:pt>
                <c:pt idx="617">
                  <c:v>-337.17761865534504</c:v>
                </c:pt>
                <c:pt idx="618">
                  <c:v>-14.511120968252962</c:v>
                </c:pt>
                <c:pt idx="619">
                  <c:v>-175.844369811799</c:v>
                </c:pt>
                <c:pt idx="620">
                  <c:v>-1143.8755465433117</c:v>
                </c:pt>
                <c:pt idx="621">
                  <c:v>308.17121855395726</c:v>
                </c:pt>
                <c:pt idx="622">
                  <c:v>1276.1865534503518</c:v>
                </c:pt>
                <c:pt idx="623">
                  <c:v>1114.8533046068055</c:v>
                </c:pt>
                <c:pt idx="624">
                  <c:v>-1143.8755465433117</c:v>
                </c:pt>
                <c:pt idx="625">
                  <c:v>-982.52645586464735</c:v>
                </c:pt>
                <c:pt idx="626">
                  <c:v>-1143.8755465433117</c:v>
                </c:pt>
                <c:pt idx="627">
                  <c:v>-821.19320702110133</c:v>
                </c:pt>
                <c:pt idx="628">
                  <c:v>-337.17761865534504</c:v>
                </c:pt>
                <c:pt idx="629">
                  <c:v>-982.52645586464735</c:v>
                </c:pt>
                <c:pt idx="630">
                  <c:v>1276.1865534503518</c:v>
                </c:pt>
                <c:pt idx="631">
                  <c:v>-821.19320702110133</c:v>
                </c:pt>
                <c:pt idx="632">
                  <c:v>-982.52645586464735</c:v>
                </c:pt>
                <c:pt idx="633">
                  <c:v>792.1868069197136</c:v>
                </c:pt>
                <c:pt idx="634">
                  <c:v>308.17121855395726</c:v>
                </c:pt>
                <c:pt idx="635">
                  <c:v>-14.511120968252962</c:v>
                </c:pt>
                <c:pt idx="636">
                  <c:v>469.50446739750333</c:v>
                </c:pt>
                <c:pt idx="637">
                  <c:v>-175.844369811799</c:v>
                </c:pt>
                <c:pt idx="638">
                  <c:v>-498.5267093340093</c:v>
                </c:pt>
                <c:pt idx="639">
                  <c:v>630.83771624104929</c:v>
                </c:pt>
                <c:pt idx="640">
                  <c:v>-821.19320702110133</c:v>
                </c:pt>
                <c:pt idx="641">
                  <c:v>-821.19320702110133</c:v>
                </c:pt>
                <c:pt idx="642">
                  <c:v>-1143.8755465433117</c:v>
                </c:pt>
                <c:pt idx="643">
                  <c:v>-1143.8755465433117</c:v>
                </c:pt>
                <c:pt idx="644">
                  <c:v>469.50446739750333</c:v>
                </c:pt>
                <c:pt idx="645">
                  <c:v>-982.52645586464735</c:v>
                </c:pt>
                <c:pt idx="646">
                  <c:v>146.82212787529309</c:v>
                </c:pt>
                <c:pt idx="647">
                  <c:v>953.52005576325962</c:v>
                </c:pt>
                <c:pt idx="648">
                  <c:v>630.83771624104929</c:v>
                </c:pt>
                <c:pt idx="649">
                  <c:v>146.82212787529309</c:v>
                </c:pt>
                <c:pt idx="650">
                  <c:v>1114.8533046068055</c:v>
                </c:pt>
                <c:pt idx="651">
                  <c:v>953.52005576325962</c:v>
                </c:pt>
                <c:pt idx="652">
                  <c:v>-14.511120968252962</c:v>
                </c:pt>
                <c:pt idx="653">
                  <c:v>-1143.8755465433117</c:v>
                </c:pt>
                <c:pt idx="654">
                  <c:v>-659.85995817755531</c:v>
                </c:pt>
                <c:pt idx="655">
                  <c:v>146.82212787529309</c:v>
                </c:pt>
                <c:pt idx="656">
                  <c:v>-821.19320702110133</c:v>
                </c:pt>
                <c:pt idx="657">
                  <c:v>1437.5356441290157</c:v>
                </c:pt>
                <c:pt idx="658">
                  <c:v>-821.19320702110133</c:v>
                </c:pt>
                <c:pt idx="659">
                  <c:v>953.52005576325962</c:v>
                </c:pt>
                <c:pt idx="660">
                  <c:v>953.52005576325962</c:v>
                </c:pt>
                <c:pt idx="661">
                  <c:v>-175.844369811799</c:v>
                </c:pt>
                <c:pt idx="662">
                  <c:v>-175.844369811799</c:v>
                </c:pt>
                <c:pt idx="663">
                  <c:v>1276.1865534503518</c:v>
                </c:pt>
                <c:pt idx="664">
                  <c:v>1276.1865534503518</c:v>
                </c:pt>
                <c:pt idx="665">
                  <c:v>-982.52645586464735</c:v>
                </c:pt>
                <c:pt idx="666">
                  <c:v>-1305.2087953868577</c:v>
                </c:pt>
                <c:pt idx="667">
                  <c:v>-982.52645586464735</c:v>
                </c:pt>
                <c:pt idx="668">
                  <c:v>-1143.8755465433117</c:v>
                </c:pt>
                <c:pt idx="669">
                  <c:v>792.1868069197136</c:v>
                </c:pt>
                <c:pt idx="670">
                  <c:v>-982.52645586464735</c:v>
                </c:pt>
                <c:pt idx="671">
                  <c:v>-982.52645586464735</c:v>
                </c:pt>
                <c:pt idx="672">
                  <c:v>1114.8533046068055</c:v>
                </c:pt>
                <c:pt idx="673">
                  <c:v>-821.19320702110133</c:v>
                </c:pt>
                <c:pt idx="674">
                  <c:v>-175.844369811799</c:v>
                </c:pt>
                <c:pt idx="675">
                  <c:v>-14.511120968252962</c:v>
                </c:pt>
                <c:pt idx="676">
                  <c:v>-659.85995817755531</c:v>
                </c:pt>
                <c:pt idx="677">
                  <c:v>-982.52645586464735</c:v>
                </c:pt>
                <c:pt idx="678">
                  <c:v>469.50446739750333</c:v>
                </c:pt>
                <c:pt idx="679">
                  <c:v>630.83771624104929</c:v>
                </c:pt>
                <c:pt idx="680">
                  <c:v>-1143.8755465433117</c:v>
                </c:pt>
                <c:pt idx="681">
                  <c:v>1114.8533046068055</c:v>
                </c:pt>
                <c:pt idx="682">
                  <c:v>-1143.8755465433117</c:v>
                </c:pt>
                <c:pt idx="683">
                  <c:v>1276.1865534503518</c:v>
                </c:pt>
                <c:pt idx="684">
                  <c:v>1114.8533046068055</c:v>
                </c:pt>
                <c:pt idx="685">
                  <c:v>-14.511120968252962</c:v>
                </c:pt>
                <c:pt idx="686">
                  <c:v>469.50446739750333</c:v>
                </c:pt>
                <c:pt idx="687">
                  <c:v>-982.52645586464735</c:v>
                </c:pt>
                <c:pt idx="688">
                  <c:v>792.1868069197136</c:v>
                </c:pt>
                <c:pt idx="689">
                  <c:v>469.50446739750333</c:v>
                </c:pt>
                <c:pt idx="690">
                  <c:v>1276.1865534503518</c:v>
                </c:pt>
                <c:pt idx="691">
                  <c:v>-982.52645586464735</c:v>
                </c:pt>
                <c:pt idx="692">
                  <c:v>-1143.8755465433117</c:v>
                </c:pt>
                <c:pt idx="693">
                  <c:v>146.82212787529309</c:v>
                </c:pt>
                <c:pt idx="694">
                  <c:v>-982.52645586464735</c:v>
                </c:pt>
                <c:pt idx="695">
                  <c:v>1114.8533046068055</c:v>
                </c:pt>
                <c:pt idx="696">
                  <c:v>-659.85995817755531</c:v>
                </c:pt>
                <c:pt idx="697">
                  <c:v>-982.52645586464735</c:v>
                </c:pt>
                <c:pt idx="698">
                  <c:v>-659.85995817755531</c:v>
                </c:pt>
                <c:pt idx="699">
                  <c:v>-1143.8755465433117</c:v>
                </c:pt>
                <c:pt idx="700">
                  <c:v>-498.5267093340093</c:v>
                </c:pt>
                <c:pt idx="701">
                  <c:v>630.83771624104929</c:v>
                </c:pt>
                <c:pt idx="702">
                  <c:v>1114.8533046068055</c:v>
                </c:pt>
                <c:pt idx="703">
                  <c:v>792.1868069197136</c:v>
                </c:pt>
                <c:pt idx="704">
                  <c:v>1276.1865534503518</c:v>
                </c:pt>
                <c:pt idx="705">
                  <c:v>-982.52645586464735</c:v>
                </c:pt>
                <c:pt idx="706">
                  <c:v>630.83771624104929</c:v>
                </c:pt>
                <c:pt idx="707">
                  <c:v>-821.19320702110133</c:v>
                </c:pt>
                <c:pt idx="708">
                  <c:v>-659.85995817755531</c:v>
                </c:pt>
                <c:pt idx="709">
                  <c:v>-14.511120968252962</c:v>
                </c:pt>
                <c:pt idx="710">
                  <c:v>469.50446739750333</c:v>
                </c:pt>
                <c:pt idx="711">
                  <c:v>1276.1865534503518</c:v>
                </c:pt>
                <c:pt idx="712">
                  <c:v>-821.19320702110133</c:v>
                </c:pt>
                <c:pt idx="713">
                  <c:v>-337.17761865534504</c:v>
                </c:pt>
                <c:pt idx="714">
                  <c:v>-1143.8755465433117</c:v>
                </c:pt>
                <c:pt idx="715">
                  <c:v>-982.52645586464735</c:v>
                </c:pt>
                <c:pt idx="716">
                  <c:v>-821.19320702110133</c:v>
                </c:pt>
                <c:pt idx="717">
                  <c:v>792.1868069197136</c:v>
                </c:pt>
                <c:pt idx="718">
                  <c:v>1276.1865534503518</c:v>
                </c:pt>
                <c:pt idx="719">
                  <c:v>1276.1865534503518</c:v>
                </c:pt>
                <c:pt idx="720">
                  <c:v>1114.8533046068055</c:v>
                </c:pt>
                <c:pt idx="721">
                  <c:v>-498.5267093340093</c:v>
                </c:pt>
                <c:pt idx="722">
                  <c:v>-337.17761865534504</c:v>
                </c:pt>
                <c:pt idx="723">
                  <c:v>-337.17761865534504</c:v>
                </c:pt>
                <c:pt idx="724">
                  <c:v>-1143.8755465433117</c:v>
                </c:pt>
                <c:pt idx="725">
                  <c:v>792.1868069197136</c:v>
                </c:pt>
                <c:pt idx="726">
                  <c:v>953.52005576325962</c:v>
                </c:pt>
                <c:pt idx="727">
                  <c:v>-821.19320702110133</c:v>
                </c:pt>
                <c:pt idx="728">
                  <c:v>953.52005576325962</c:v>
                </c:pt>
                <c:pt idx="729">
                  <c:v>469.50446739750333</c:v>
                </c:pt>
                <c:pt idx="730">
                  <c:v>953.52005576325962</c:v>
                </c:pt>
                <c:pt idx="731">
                  <c:v>1276.1865534503518</c:v>
                </c:pt>
                <c:pt idx="732">
                  <c:v>-821.19320702110133</c:v>
                </c:pt>
                <c:pt idx="733">
                  <c:v>-821.19320702110133</c:v>
                </c:pt>
                <c:pt idx="734">
                  <c:v>1276.1865534503518</c:v>
                </c:pt>
                <c:pt idx="735">
                  <c:v>630.83771624104929</c:v>
                </c:pt>
                <c:pt idx="736">
                  <c:v>-14.511120968252962</c:v>
                </c:pt>
                <c:pt idx="737">
                  <c:v>953.52005576325962</c:v>
                </c:pt>
                <c:pt idx="738">
                  <c:v>1276.1865534503518</c:v>
                </c:pt>
                <c:pt idx="739">
                  <c:v>-498.5267093340093</c:v>
                </c:pt>
                <c:pt idx="740">
                  <c:v>-175.844369811799</c:v>
                </c:pt>
                <c:pt idx="741">
                  <c:v>-1143.8755465433117</c:v>
                </c:pt>
                <c:pt idx="742">
                  <c:v>1276.1865534503518</c:v>
                </c:pt>
                <c:pt idx="743">
                  <c:v>-14.511120968252962</c:v>
                </c:pt>
                <c:pt idx="744">
                  <c:v>-982.52645586464735</c:v>
                </c:pt>
                <c:pt idx="745">
                  <c:v>953.52005576325962</c:v>
                </c:pt>
                <c:pt idx="746">
                  <c:v>630.83771624104929</c:v>
                </c:pt>
                <c:pt idx="747">
                  <c:v>630.83771624104929</c:v>
                </c:pt>
                <c:pt idx="748">
                  <c:v>1437.5356441290157</c:v>
                </c:pt>
                <c:pt idx="749">
                  <c:v>1276.1865534503518</c:v>
                </c:pt>
                <c:pt idx="750">
                  <c:v>-659.85995817755531</c:v>
                </c:pt>
                <c:pt idx="751">
                  <c:v>-821.19320702110133</c:v>
                </c:pt>
                <c:pt idx="752">
                  <c:v>-337.17761865534504</c:v>
                </c:pt>
                <c:pt idx="753">
                  <c:v>-982.52645586464735</c:v>
                </c:pt>
                <c:pt idx="754">
                  <c:v>-175.844369811799</c:v>
                </c:pt>
                <c:pt idx="755">
                  <c:v>1114.8533046068055</c:v>
                </c:pt>
                <c:pt idx="756">
                  <c:v>-14.511120968252962</c:v>
                </c:pt>
                <c:pt idx="757">
                  <c:v>1276.1865534503518</c:v>
                </c:pt>
                <c:pt idx="758">
                  <c:v>-821.19320702110133</c:v>
                </c:pt>
                <c:pt idx="759">
                  <c:v>-821.19320702110133</c:v>
                </c:pt>
                <c:pt idx="760">
                  <c:v>1114.8533046068055</c:v>
                </c:pt>
                <c:pt idx="761">
                  <c:v>1114.8533046068055</c:v>
                </c:pt>
                <c:pt idx="762">
                  <c:v>953.52005576325962</c:v>
                </c:pt>
                <c:pt idx="763">
                  <c:v>792.1868069197136</c:v>
                </c:pt>
                <c:pt idx="764">
                  <c:v>1114.8533046068055</c:v>
                </c:pt>
                <c:pt idx="765">
                  <c:v>469.50446739750333</c:v>
                </c:pt>
                <c:pt idx="766">
                  <c:v>-659.85995817755531</c:v>
                </c:pt>
                <c:pt idx="767">
                  <c:v>-498.5267093340093</c:v>
                </c:pt>
                <c:pt idx="768">
                  <c:v>-659.85995817755531</c:v>
                </c:pt>
                <c:pt idx="769">
                  <c:v>-337.17761865534504</c:v>
                </c:pt>
                <c:pt idx="770">
                  <c:v>-498.5267093340093</c:v>
                </c:pt>
                <c:pt idx="771">
                  <c:v>1276.1865534503518</c:v>
                </c:pt>
                <c:pt idx="772">
                  <c:v>-982.52645586464735</c:v>
                </c:pt>
                <c:pt idx="773">
                  <c:v>469.50446739750333</c:v>
                </c:pt>
                <c:pt idx="774">
                  <c:v>469.50446739750333</c:v>
                </c:pt>
                <c:pt idx="775">
                  <c:v>-982.52645586464735</c:v>
                </c:pt>
                <c:pt idx="776">
                  <c:v>-498.5267093340093</c:v>
                </c:pt>
                <c:pt idx="777">
                  <c:v>1114.8533046068055</c:v>
                </c:pt>
                <c:pt idx="778">
                  <c:v>-1143.8755465433117</c:v>
                </c:pt>
                <c:pt idx="779">
                  <c:v>1114.8533046068055</c:v>
                </c:pt>
                <c:pt idx="780">
                  <c:v>-1143.8755465433117</c:v>
                </c:pt>
                <c:pt idx="781">
                  <c:v>1114.8533046068055</c:v>
                </c:pt>
                <c:pt idx="782">
                  <c:v>-982.52645586464735</c:v>
                </c:pt>
                <c:pt idx="783">
                  <c:v>630.83771624104929</c:v>
                </c:pt>
                <c:pt idx="784">
                  <c:v>308.17121855395726</c:v>
                </c:pt>
                <c:pt idx="785">
                  <c:v>-1143.8755465433117</c:v>
                </c:pt>
                <c:pt idx="786">
                  <c:v>146.82212787529309</c:v>
                </c:pt>
                <c:pt idx="787">
                  <c:v>792.1868069197136</c:v>
                </c:pt>
                <c:pt idx="788">
                  <c:v>-982.52645586464735</c:v>
                </c:pt>
                <c:pt idx="789">
                  <c:v>308.17121855395726</c:v>
                </c:pt>
                <c:pt idx="790">
                  <c:v>308.17121855395726</c:v>
                </c:pt>
                <c:pt idx="791">
                  <c:v>953.52005576325962</c:v>
                </c:pt>
                <c:pt idx="792">
                  <c:v>-982.52645586464735</c:v>
                </c:pt>
                <c:pt idx="793">
                  <c:v>-659.85995817755531</c:v>
                </c:pt>
                <c:pt idx="794">
                  <c:v>308.17121855395726</c:v>
                </c:pt>
                <c:pt idx="795">
                  <c:v>-175.844369811799</c:v>
                </c:pt>
                <c:pt idx="796">
                  <c:v>1114.8533046068055</c:v>
                </c:pt>
                <c:pt idx="797">
                  <c:v>630.83771624104929</c:v>
                </c:pt>
                <c:pt idx="798">
                  <c:v>-821.19320702110133</c:v>
                </c:pt>
                <c:pt idx="799">
                  <c:v>1114.8533046068055</c:v>
                </c:pt>
                <c:pt idx="800">
                  <c:v>-498.5267093340093</c:v>
                </c:pt>
                <c:pt idx="801">
                  <c:v>953.52005576325962</c:v>
                </c:pt>
                <c:pt idx="802">
                  <c:v>1276.1865534503518</c:v>
                </c:pt>
                <c:pt idx="803">
                  <c:v>-337.17761865534504</c:v>
                </c:pt>
                <c:pt idx="804">
                  <c:v>-982.52645586464735</c:v>
                </c:pt>
                <c:pt idx="805">
                  <c:v>792.1868069197136</c:v>
                </c:pt>
                <c:pt idx="806">
                  <c:v>-1143.8755465433117</c:v>
                </c:pt>
                <c:pt idx="807">
                  <c:v>1114.8533046068055</c:v>
                </c:pt>
                <c:pt idx="808">
                  <c:v>-982.52645586464735</c:v>
                </c:pt>
                <c:pt idx="809">
                  <c:v>792.1868069197136</c:v>
                </c:pt>
                <c:pt idx="810">
                  <c:v>-175.844369811799</c:v>
                </c:pt>
                <c:pt idx="811">
                  <c:v>1276.1865534503518</c:v>
                </c:pt>
                <c:pt idx="812">
                  <c:v>308.17121855395726</c:v>
                </c:pt>
                <c:pt idx="813">
                  <c:v>-821.19320702110133</c:v>
                </c:pt>
                <c:pt idx="814">
                  <c:v>1437.5356441290157</c:v>
                </c:pt>
                <c:pt idx="815">
                  <c:v>-821.19320702110133</c:v>
                </c:pt>
                <c:pt idx="816">
                  <c:v>-982.52645586464735</c:v>
                </c:pt>
                <c:pt idx="817">
                  <c:v>953.52005576325962</c:v>
                </c:pt>
                <c:pt idx="818">
                  <c:v>792.1868069197136</c:v>
                </c:pt>
                <c:pt idx="819">
                  <c:v>-982.52645586464735</c:v>
                </c:pt>
                <c:pt idx="820">
                  <c:v>-498.5267093340093</c:v>
                </c:pt>
                <c:pt idx="821">
                  <c:v>-659.85995817755531</c:v>
                </c:pt>
                <c:pt idx="822">
                  <c:v>630.83771624104929</c:v>
                </c:pt>
                <c:pt idx="823">
                  <c:v>-337.17761865534504</c:v>
                </c:pt>
                <c:pt idx="824">
                  <c:v>146.82212787529309</c:v>
                </c:pt>
                <c:pt idx="825">
                  <c:v>-1143.8755465433117</c:v>
                </c:pt>
                <c:pt idx="826">
                  <c:v>-659.85995817755531</c:v>
                </c:pt>
                <c:pt idx="827">
                  <c:v>1276.1865534503518</c:v>
                </c:pt>
                <c:pt idx="828">
                  <c:v>146.82212787529309</c:v>
                </c:pt>
                <c:pt idx="829">
                  <c:v>-1143.8755465433117</c:v>
                </c:pt>
                <c:pt idx="830">
                  <c:v>1276.1865534503518</c:v>
                </c:pt>
                <c:pt idx="831">
                  <c:v>-821.19320702110133</c:v>
                </c:pt>
                <c:pt idx="832">
                  <c:v>-982.52645586464735</c:v>
                </c:pt>
                <c:pt idx="833">
                  <c:v>953.52005576325962</c:v>
                </c:pt>
                <c:pt idx="834">
                  <c:v>-14.511120968252962</c:v>
                </c:pt>
                <c:pt idx="835">
                  <c:v>-982.52645586464735</c:v>
                </c:pt>
                <c:pt idx="836">
                  <c:v>630.83771624104929</c:v>
                </c:pt>
                <c:pt idx="837">
                  <c:v>953.52005576325962</c:v>
                </c:pt>
                <c:pt idx="838">
                  <c:v>953.52005576325962</c:v>
                </c:pt>
                <c:pt idx="839">
                  <c:v>1114.8533046068055</c:v>
                </c:pt>
                <c:pt idx="840">
                  <c:v>3050.8998162347129</c:v>
                </c:pt>
                <c:pt idx="841">
                  <c:v>6600.3263418034348</c:v>
                </c:pt>
                <c:pt idx="842">
                  <c:v>11279.117292947214</c:v>
                </c:pt>
                <c:pt idx="843">
                  <c:v>17087.256827830937</c:v>
                </c:pt>
                <c:pt idx="844">
                  <c:v>23540.76104175908</c:v>
                </c:pt>
                <c:pt idx="845">
                  <c:v>30639.614092896521</c:v>
                </c:pt>
                <c:pt idx="846">
                  <c:v>38061.133641721055</c:v>
                </c:pt>
                <c:pt idx="847">
                  <c:v>45482.653190545592</c:v>
                </c:pt>
                <c:pt idx="848">
                  <c:v>43869.27317660478</c:v>
                </c:pt>
                <c:pt idx="849">
                  <c:v>44675.971104492746</c:v>
                </c:pt>
                <c:pt idx="850">
                  <c:v>46128.002027754897</c:v>
                </c:pt>
                <c:pt idx="851">
                  <c:v>44837.304353336287</c:v>
                </c:pt>
                <c:pt idx="852">
                  <c:v>44191.955516126989</c:v>
                </c:pt>
                <c:pt idx="853">
                  <c:v>44353.288764970537</c:v>
                </c:pt>
                <c:pt idx="854">
                  <c:v>45159.970851023383</c:v>
                </c:pt>
                <c:pt idx="855">
                  <c:v>44353.288764970537</c:v>
                </c:pt>
                <c:pt idx="856">
                  <c:v>45321.319941702044</c:v>
                </c:pt>
                <c:pt idx="857">
                  <c:v>44998.637602179842</c:v>
                </c:pt>
                <c:pt idx="858">
                  <c:v>44514.622013814078</c:v>
                </c:pt>
                <c:pt idx="859">
                  <c:v>44514.622013814078</c:v>
                </c:pt>
                <c:pt idx="860">
                  <c:v>44514.622013814078</c:v>
                </c:pt>
                <c:pt idx="861">
                  <c:v>42901.257841708386</c:v>
                </c:pt>
                <c:pt idx="862">
                  <c:v>44191.955516126989</c:v>
                </c:pt>
                <c:pt idx="863">
                  <c:v>46128.002027754897</c:v>
                </c:pt>
                <c:pt idx="864">
                  <c:v>47257.366453329952</c:v>
                </c:pt>
                <c:pt idx="865">
                  <c:v>48064.048539382798</c:v>
                </c:pt>
                <c:pt idx="866">
                  <c:v>48709.397376592104</c:v>
                </c:pt>
                <c:pt idx="867">
                  <c:v>49354.746213801409</c:v>
                </c:pt>
                <c:pt idx="868">
                  <c:v>50000.095051010714</c:v>
                </c:pt>
                <c:pt idx="869">
                  <c:v>50484.110639376464</c:v>
                </c:pt>
                <c:pt idx="870">
                  <c:v>51129.459476585769</c:v>
                </c:pt>
                <c:pt idx="871">
                  <c:v>51290.79272542931</c:v>
                </c:pt>
                <c:pt idx="872">
                  <c:v>51774.808313795074</c:v>
                </c:pt>
                <c:pt idx="873">
                  <c:v>52097.490653317276</c:v>
                </c:pt>
                <c:pt idx="874">
                  <c:v>52581.49039984792</c:v>
                </c:pt>
                <c:pt idx="875">
                  <c:v>53065.50598821367</c:v>
                </c:pt>
                <c:pt idx="876">
                  <c:v>53388.188327735887</c:v>
                </c:pt>
                <c:pt idx="877">
                  <c:v>53710.854825422975</c:v>
                </c:pt>
                <c:pt idx="878">
                  <c:v>54194.870413788733</c:v>
                </c:pt>
                <c:pt idx="879">
                  <c:v>54517.552753310942</c:v>
                </c:pt>
                <c:pt idx="880">
                  <c:v>54840.219250998038</c:v>
                </c:pt>
                <c:pt idx="881">
                  <c:v>55162.901590520247</c:v>
                </c:pt>
                <c:pt idx="882">
                  <c:v>55485.568088207336</c:v>
                </c:pt>
                <c:pt idx="883">
                  <c:v>55808.250427729552</c:v>
                </c:pt>
                <c:pt idx="884">
                  <c:v>56130.916925416641</c:v>
                </c:pt>
                <c:pt idx="885">
                  <c:v>56292.266016095302</c:v>
                </c:pt>
                <c:pt idx="886">
                  <c:v>56614.932513782398</c:v>
                </c:pt>
                <c:pt idx="887">
                  <c:v>56776.265762625946</c:v>
                </c:pt>
                <c:pt idx="888">
                  <c:v>57098.948102148148</c:v>
                </c:pt>
                <c:pt idx="889">
                  <c:v>57260.281350991703</c:v>
                </c:pt>
                <c:pt idx="890">
                  <c:v>57421.614599835244</c:v>
                </c:pt>
                <c:pt idx="891">
                  <c:v>57744.296939357453</c:v>
                </c:pt>
                <c:pt idx="892">
                  <c:v>57905.630188201001</c:v>
                </c:pt>
                <c:pt idx="893">
                  <c:v>58228.31252772321</c:v>
                </c:pt>
                <c:pt idx="894">
                  <c:v>58389.645776566758</c:v>
                </c:pt>
                <c:pt idx="895">
                  <c:v>58389.645776566758</c:v>
                </c:pt>
                <c:pt idx="896">
                  <c:v>58550.979025410306</c:v>
                </c:pt>
                <c:pt idx="897">
                  <c:v>58873.661364932515</c:v>
                </c:pt>
                <c:pt idx="898">
                  <c:v>59034.994613776063</c:v>
                </c:pt>
                <c:pt idx="899">
                  <c:v>59034.994613776063</c:v>
                </c:pt>
                <c:pt idx="900">
                  <c:v>59196.327862619604</c:v>
                </c:pt>
                <c:pt idx="901">
                  <c:v>59357.676953298265</c:v>
                </c:pt>
                <c:pt idx="902">
                  <c:v>59519.010202141813</c:v>
                </c:pt>
                <c:pt idx="903">
                  <c:v>59680.343450985369</c:v>
                </c:pt>
                <c:pt idx="904">
                  <c:v>59841.676699828909</c:v>
                </c:pt>
                <c:pt idx="905">
                  <c:v>59841.676699828909</c:v>
                </c:pt>
                <c:pt idx="906">
                  <c:v>60003.02579050757</c:v>
                </c:pt>
                <c:pt idx="907">
                  <c:v>60164.359039351119</c:v>
                </c:pt>
                <c:pt idx="908">
                  <c:v>60164.359039351119</c:v>
                </c:pt>
                <c:pt idx="909">
                  <c:v>60325.692288194659</c:v>
                </c:pt>
                <c:pt idx="910">
                  <c:v>60325.692288194659</c:v>
                </c:pt>
                <c:pt idx="911">
                  <c:v>60487.025537038207</c:v>
                </c:pt>
                <c:pt idx="912">
                  <c:v>60487.025537038207</c:v>
                </c:pt>
                <c:pt idx="913">
                  <c:v>60648.374627716876</c:v>
                </c:pt>
                <c:pt idx="914">
                  <c:v>60648.374627716876</c:v>
                </c:pt>
                <c:pt idx="915">
                  <c:v>60809.707876560424</c:v>
                </c:pt>
                <c:pt idx="916">
                  <c:v>60809.707876560424</c:v>
                </c:pt>
                <c:pt idx="917">
                  <c:v>60809.707876560424</c:v>
                </c:pt>
                <c:pt idx="918">
                  <c:v>60809.707876560424</c:v>
                </c:pt>
                <c:pt idx="919">
                  <c:v>60809.707876560424</c:v>
                </c:pt>
                <c:pt idx="920">
                  <c:v>60809.707876560424</c:v>
                </c:pt>
                <c:pt idx="921">
                  <c:v>60648.374627716876</c:v>
                </c:pt>
                <c:pt idx="922">
                  <c:v>60648.374627716876</c:v>
                </c:pt>
                <c:pt idx="923">
                  <c:v>60809.707876560424</c:v>
                </c:pt>
                <c:pt idx="924">
                  <c:v>60971.041125403965</c:v>
                </c:pt>
                <c:pt idx="925">
                  <c:v>60971.041125403965</c:v>
                </c:pt>
                <c:pt idx="926">
                  <c:v>60971.041125403965</c:v>
                </c:pt>
                <c:pt idx="927">
                  <c:v>61132.390216082626</c:v>
                </c:pt>
                <c:pt idx="928">
                  <c:v>61132.390216082626</c:v>
                </c:pt>
                <c:pt idx="929">
                  <c:v>61132.390216082626</c:v>
                </c:pt>
                <c:pt idx="930">
                  <c:v>61293.723464926181</c:v>
                </c:pt>
                <c:pt idx="931">
                  <c:v>61293.723464926181</c:v>
                </c:pt>
                <c:pt idx="932">
                  <c:v>61293.723464926181</c:v>
                </c:pt>
                <c:pt idx="933">
                  <c:v>61293.723464926181</c:v>
                </c:pt>
                <c:pt idx="934">
                  <c:v>61293.723464926181</c:v>
                </c:pt>
                <c:pt idx="935">
                  <c:v>61293.723464926181</c:v>
                </c:pt>
                <c:pt idx="936">
                  <c:v>61455.056713769729</c:v>
                </c:pt>
                <c:pt idx="937">
                  <c:v>61455.056713769729</c:v>
                </c:pt>
                <c:pt idx="938">
                  <c:v>61455.056713769729</c:v>
                </c:pt>
                <c:pt idx="939">
                  <c:v>61455.056713769729</c:v>
                </c:pt>
                <c:pt idx="940">
                  <c:v>61455.056713769729</c:v>
                </c:pt>
                <c:pt idx="941">
                  <c:v>61455.056713769729</c:v>
                </c:pt>
                <c:pt idx="942">
                  <c:v>61455.056713769729</c:v>
                </c:pt>
                <c:pt idx="943">
                  <c:v>61455.056713769729</c:v>
                </c:pt>
                <c:pt idx="944">
                  <c:v>61455.056713769729</c:v>
                </c:pt>
                <c:pt idx="945">
                  <c:v>61455.056713769729</c:v>
                </c:pt>
                <c:pt idx="946">
                  <c:v>61455.056713769729</c:v>
                </c:pt>
                <c:pt idx="947">
                  <c:v>61455.056713769729</c:v>
                </c:pt>
                <c:pt idx="948">
                  <c:v>61455.056713769729</c:v>
                </c:pt>
                <c:pt idx="949">
                  <c:v>61455.056713769729</c:v>
                </c:pt>
                <c:pt idx="950">
                  <c:v>61455.056713769729</c:v>
                </c:pt>
                <c:pt idx="951">
                  <c:v>61293.723464926181</c:v>
                </c:pt>
                <c:pt idx="952">
                  <c:v>61293.723464926181</c:v>
                </c:pt>
                <c:pt idx="953">
                  <c:v>61293.723464926181</c:v>
                </c:pt>
                <c:pt idx="954">
                  <c:v>61293.723464926181</c:v>
                </c:pt>
                <c:pt idx="955">
                  <c:v>61293.723464926181</c:v>
                </c:pt>
                <c:pt idx="956">
                  <c:v>61132.390216082626</c:v>
                </c:pt>
                <c:pt idx="957">
                  <c:v>61132.390216082626</c:v>
                </c:pt>
                <c:pt idx="958">
                  <c:v>61132.390216082626</c:v>
                </c:pt>
                <c:pt idx="959">
                  <c:v>61132.390216082626</c:v>
                </c:pt>
                <c:pt idx="960">
                  <c:v>60971.041125403965</c:v>
                </c:pt>
                <c:pt idx="961">
                  <c:v>60971.041125403965</c:v>
                </c:pt>
                <c:pt idx="962">
                  <c:v>60809.707876560424</c:v>
                </c:pt>
                <c:pt idx="963">
                  <c:v>60648.374627716876</c:v>
                </c:pt>
                <c:pt idx="964">
                  <c:v>60648.374627716876</c:v>
                </c:pt>
                <c:pt idx="965">
                  <c:v>60487.025537038207</c:v>
                </c:pt>
                <c:pt idx="966">
                  <c:v>60325.692288194659</c:v>
                </c:pt>
                <c:pt idx="967">
                  <c:v>60003.02579050757</c:v>
                </c:pt>
                <c:pt idx="968">
                  <c:v>59680.343450985369</c:v>
                </c:pt>
                <c:pt idx="969">
                  <c:v>59357.676953298265</c:v>
                </c:pt>
                <c:pt idx="970">
                  <c:v>58873.661364932515</c:v>
                </c:pt>
                <c:pt idx="971">
                  <c:v>58389.645776566758</c:v>
                </c:pt>
                <c:pt idx="972">
                  <c:v>57744.296939357453</c:v>
                </c:pt>
                <c:pt idx="973">
                  <c:v>56937.614853304607</c:v>
                </c:pt>
                <c:pt idx="974">
                  <c:v>56130.916925416641</c:v>
                </c:pt>
                <c:pt idx="975">
                  <c:v>55162.901590520247</c:v>
                </c:pt>
                <c:pt idx="976">
                  <c:v>54033.537164945192</c:v>
                </c:pt>
                <c:pt idx="977">
                  <c:v>52581.49039984792</c:v>
                </c:pt>
                <c:pt idx="978">
                  <c:v>50968.126227742221</c:v>
                </c:pt>
                <c:pt idx="979">
                  <c:v>48548.064127748556</c:v>
                </c:pt>
                <c:pt idx="980">
                  <c:v>-14.511120968252962</c:v>
                </c:pt>
                <c:pt idx="981">
                  <c:v>-14.511120968252962</c:v>
                </c:pt>
                <c:pt idx="982">
                  <c:v>-14.511120968252962</c:v>
                </c:pt>
                <c:pt idx="983">
                  <c:v>-14.511120968252962</c:v>
                </c:pt>
                <c:pt idx="984">
                  <c:v>-14.511120968252962</c:v>
                </c:pt>
                <c:pt idx="985">
                  <c:v>-14.511120968252962</c:v>
                </c:pt>
                <c:pt idx="986">
                  <c:v>-14.511120968252962</c:v>
                </c:pt>
                <c:pt idx="987">
                  <c:v>-14.511120968252962</c:v>
                </c:pt>
                <c:pt idx="988">
                  <c:v>-14.511120968252962</c:v>
                </c:pt>
                <c:pt idx="989">
                  <c:v>-14.511120968252962</c:v>
                </c:pt>
                <c:pt idx="990">
                  <c:v>-14.511120968252962</c:v>
                </c:pt>
                <c:pt idx="991">
                  <c:v>-175.844369811799</c:v>
                </c:pt>
                <c:pt idx="992">
                  <c:v>-14.511120968252962</c:v>
                </c:pt>
                <c:pt idx="993">
                  <c:v>-14.511120968252962</c:v>
                </c:pt>
                <c:pt idx="994">
                  <c:v>-14.511120968252962</c:v>
                </c:pt>
                <c:pt idx="995">
                  <c:v>-14.511120968252962</c:v>
                </c:pt>
                <c:pt idx="996">
                  <c:v>-14.511120968252962</c:v>
                </c:pt>
                <c:pt idx="997">
                  <c:v>-14.511120968252962</c:v>
                </c:pt>
                <c:pt idx="998">
                  <c:v>-14.511120968252962</c:v>
                </c:pt>
                <c:pt idx="999">
                  <c:v>-14.511120968252962</c:v>
                </c:pt>
                <c:pt idx="1000">
                  <c:v>-14.511120968252962</c:v>
                </c:pt>
                <c:pt idx="1001">
                  <c:v>-14.511120968252962</c:v>
                </c:pt>
                <c:pt idx="1002">
                  <c:v>-14.511120968252962</c:v>
                </c:pt>
                <c:pt idx="1003">
                  <c:v>-14.511120968252962</c:v>
                </c:pt>
                <c:pt idx="1004">
                  <c:v>-14.511120968252962</c:v>
                </c:pt>
                <c:pt idx="1005">
                  <c:v>-14.511120968252962</c:v>
                </c:pt>
                <c:pt idx="1006">
                  <c:v>-14.511120968252962</c:v>
                </c:pt>
                <c:pt idx="1007">
                  <c:v>-14.511120968252962</c:v>
                </c:pt>
                <c:pt idx="1008">
                  <c:v>-14.511120968252962</c:v>
                </c:pt>
                <c:pt idx="1009">
                  <c:v>-14.511120968252962</c:v>
                </c:pt>
                <c:pt idx="1010">
                  <c:v>-14.511120968252962</c:v>
                </c:pt>
                <c:pt idx="1011">
                  <c:v>-14.511120968252962</c:v>
                </c:pt>
                <c:pt idx="1012">
                  <c:v>-14.511120968252962</c:v>
                </c:pt>
                <c:pt idx="1013">
                  <c:v>-175.844369811799</c:v>
                </c:pt>
                <c:pt idx="1014">
                  <c:v>-14.511120968252962</c:v>
                </c:pt>
                <c:pt idx="1015">
                  <c:v>-14.511120968252962</c:v>
                </c:pt>
                <c:pt idx="1016">
                  <c:v>-14.511120968252962</c:v>
                </c:pt>
                <c:pt idx="1017">
                  <c:v>-14.511120968252962</c:v>
                </c:pt>
                <c:pt idx="1018">
                  <c:v>-14.511120968252962</c:v>
                </c:pt>
                <c:pt idx="1019">
                  <c:v>-14.511120968252962</c:v>
                </c:pt>
                <c:pt idx="1020">
                  <c:v>-14.511120968252962</c:v>
                </c:pt>
                <c:pt idx="1021">
                  <c:v>-14.511120968252962</c:v>
                </c:pt>
                <c:pt idx="1022">
                  <c:v>-14.511120968252962</c:v>
                </c:pt>
                <c:pt idx="1023">
                  <c:v>-14.511120968252962</c:v>
                </c:pt>
                <c:pt idx="1024">
                  <c:v>-14.511120968252962</c:v>
                </c:pt>
                <c:pt idx="1025">
                  <c:v>-14.511120968252962</c:v>
                </c:pt>
                <c:pt idx="1026">
                  <c:v>-14.511120968252962</c:v>
                </c:pt>
                <c:pt idx="1027">
                  <c:v>-14.511120968252962</c:v>
                </c:pt>
                <c:pt idx="1028">
                  <c:v>-14.511120968252962</c:v>
                </c:pt>
                <c:pt idx="1029">
                  <c:v>-14.511120968252962</c:v>
                </c:pt>
                <c:pt idx="1030">
                  <c:v>-14.511120968252962</c:v>
                </c:pt>
                <c:pt idx="1031">
                  <c:v>-14.511120968252962</c:v>
                </c:pt>
                <c:pt idx="1032">
                  <c:v>-14.511120968252962</c:v>
                </c:pt>
                <c:pt idx="1033">
                  <c:v>-14.511120968252962</c:v>
                </c:pt>
                <c:pt idx="1034">
                  <c:v>-14.511120968252962</c:v>
                </c:pt>
                <c:pt idx="1035">
                  <c:v>-14.511120968252962</c:v>
                </c:pt>
                <c:pt idx="1036">
                  <c:v>-14.511120968252962</c:v>
                </c:pt>
                <c:pt idx="1037">
                  <c:v>-14.511120968252962</c:v>
                </c:pt>
                <c:pt idx="1038">
                  <c:v>-14.511120968252962</c:v>
                </c:pt>
                <c:pt idx="1039">
                  <c:v>-14.511120968252962</c:v>
                </c:pt>
                <c:pt idx="1040">
                  <c:v>-14.511120968252962</c:v>
                </c:pt>
                <c:pt idx="1041">
                  <c:v>-14.511120968252962</c:v>
                </c:pt>
                <c:pt idx="1042">
                  <c:v>-14.511120968252962</c:v>
                </c:pt>
                <c:pt idx="1043">
                  <c:v>-14.511120968252962</c:v>
                </c:pt>
                <c:pt idx="1044">
                  <c:v>-14.511120968252962</c:v>
                </c:pt>
                <c:pt idx="1045">
                  <c:v>-14.511120968252962</c:v>
                </c:pt>
                <c:pt idx="1046">
                  <c:v>-14.511120968252962</c:v>
                </c:pt>
                <c:pt idx="1047">
                  <c:v>-14.511120968252962</c:v>
                </c:pt>
                <c:pt idx="1048">
                  <c:v>-14.511120968252962</c:v>
                </c:pt>
                <c:pt idx="1049">
                  <c:v>-14.511120968252962</c:v>
                </c:pt>
                <c:pt idx="1050">
                  <c:v>-14.511120968252962</c:v>
                </c:pt>
                <c:pt idx="1051">
                  <c:v>-14.511120968252962</c:v>
                </c:pt>
                <c:pt idx="1052">
                  <c:v>-14.511120968252962</c:v>
                </c:pt>
                <c:pt idx="1053">
                  <c:v>-14.511120968252962</c:v>
                </c:pt>
                <c:pt idx="1054">
                  <c:v>-14.511120968252962</c:v>
                </c:pt>
                <c:pt idx="1055">
                  <c:v>-14.511120968252962</c:v>
                </c:pt>
                <c:pt idx="1056">
                  <c:v>-14.511120968252962</c:v>
                </c:pt>
                <c:pt idx="1057">
                  <c:v>-14.511120968252962</c:v>
                </c:pt>
                <c:pt idx="1058">
                  <c:v>-14.511120968252962</c:v>
                </c:pt>
                <c:pt idx="1059">
                  <c:v>-14.511120968252962</c:v>
                </c:pt>
                <c:pt idx="1060">
                  <c:v>-14.511120968252962</c:v>
                </c:pt>
                <c:pt idx="1061">
                  <c:v>-14.511120968252962</c:v>
                </c:pt>
                <c:pt idx="1062">
                  <c:v>-14.511120968252962</c:v>
                </c:pt>
                <c:pt idx="1063">
                  <c:v>-14.511120968252962</c:v>
                </c:pt>
                <c:pt idx="1064">
                  <c:v>-14.511120968252962</c:v>
                </c:pt>
                <c:pt idx="1065">
                  <c:v>-14.511120968252962</c:v>
                </c:pt>
                <c:pt idx="1066">
                  <c:v>-14.511120968252962</c:v>
                </c:pt>
                <c:pt idx="1067">
                  <c:v>-14.511120968252962</c:v>
                </c:pt>
                <c:pt idx="1068">
                  <c:v>-14.511120968252962</c:v>
                </c:pt>
                <c:pt idx="1069">
                  <c:v>-14.511120968252962</c:v>
                </c:pt>
                <c:pt idx="1070">
                  <c:v>-14.511120968252962</c:v>
                </c:pt>
                <c:pt idx="1071">
                  <c:v>-14.511120968252962</c:v>
                </c:pt>
                <c:pt idx="1072">
                  <c:v>-14.511120968252962</c:v>
                </c:pt>
                <c:pt idx="1073">
                  <c:v>-14.511120968252962</c:v>
                </c:pt>
                <c:pt idx="1074">
                  <c:v>-14.511120968252962</c:v>
                </c:pt>
                <c:pt idx="1075">
                  <c:v>-14.511120968252962</c:v>
                </c:pt>
                <c:pt idx="1076">
                  <c:v>-14.511120968252962</c:v>
                </c:pt>
                <c:pt idx="1077">
                  <c:v>-14.511120968252962</c:v>
                </c:pt>
                <c:pt idx="1078">
                  <c:v>-14.511120968252962</c:v>
                </c:pt>
                <c:pt idx="1079">
                  <c:v>-14.511120968252962</c:v>
                </c:pt>
                <c:pt idx="1080">
                  <c:v>-14.511120968252962</c:v>
                </c:pt>
                <c:pt idx="1081">
                  <c:v>-14.511120968252962</c:v>
                </c:pt>
                <c:pt idx="1082">
                  <c:v>-14.511120968252962</c:v>
                </c:pt>
                <c:pt idx="1083">
                  <c:v>-14.511120968252962</c:v>
                </c:pt>
                <c:pt idx="1084">
                  <c:v>-14.511120968252962</c:v>
                </c:pt>
                <c:pt idx="1085">
                  <c:v>-14.511120968252962</c:v>
                </c:pt>
                <c:pt idx="1086">
                  <c:v>-175.844369811799</c:v>
                </c:pt>
                <c:pt idx="1087">
                  <c:v>-14.511120968252962</c:v>
                </c:pt>
                <c:pt idx="1088">
                  <c:v>-14.511120968252962</c:v>
                </c:pt>
                <c:pt idx="1089">
                  <c:v>-14.511120968252962</c:v>
                </c:pt>
                <c:pt idx="1090">
                  <c:v>-14.511120968252962</c:v>
                </c:pt>
                <c:pt idx="1091">
                  <c:v>-14.511120968252962</c:v>
                </c:pt>
                <c:pt idx="1092">
                  <c:v>-14.511120968252962</c:v>
                </c:pt>
                <c:pt idx="1093">
                  <c:v>-14.511120968252962</c:v>
                </c:pt>
                <c:pt idx="1094">
                  <c:v>-14.511120968252962</c:v>
                </c:pt>
                <c:pt idx="1095">
                  <c:v>-14.511120968252962</c:v>
                </c:pt>
                <c:pt idx="1096">
                  <c:v>-14.511120968252962</c:v>
                </c:pt>
                <c:pt idx="1097">
                  <c:v>-14.511120968252962</c:v>
                </c:pt>
                <c:pt idx="1098">
                  <c:v>-14.511120968252962</c:v>
                </c:pt>
                <c:pt idx="1099">
                  <c:v>-14.511120968252962</c:v>
                </c:pt>
                <c:pt idx="1100">
                  <c:v>-14.511120968252962</c:v>
                </c:pt>
                <c:pt idx="1101">
                  <c:v>-14.511120968252962</c:v>
                </c:pt>
                <c:pt idx="1102">
                  <c:v>-14.511120968252962</c:v>
                </c:pt>
                <c:pt idx="1103">
                  <c:v>-14.511120968252962</c:v>
                </c:pt>
                <c:pt idx="1104">
                  <c:v>-14.511120968252962</c:v>
                </c:pt>
                <c:pt idx="1105">
                  <c:v>-14.511120968252962</c:v>
                </c:pt>
                <c:pt idx="1106">
                  <c:v>-14.511120968252962</c:v>
                </c:pt>
                <c:pt idx="1107">
                  <c:v>-14.511120968252962</c:v>
                </c:pt>
                <c:pt idx="1108">
                  <c:v>-14.511120968252962</c:v>
                </c:pt>
                <c:pt idx="1109">
                  <c:v>-14.511120968252962</c:v>
                </c:pt>
                <c:pt idx="1110">
                  <c:v>-14.511120968252962</c:v>
                </c:pt>
                <c:pt idx="1111">
                  <c:v>-14.511120968252962</c:v>
                </c:pt>
                <c:pt idx="1112">
                  <c:v>-14.511120968252962</c:v>
                </c:pt>
                <c:pt idx="1113">
                  <c:v>-14.511120968252962</c:v>
                </c:pt>
                <c:pt idx="1114">
                  <c:v>-14.511120968252962</c:v>
                </c:pt>
                <c:pt idx="1115">
                  <c:v>-14.511120968252962</c:v>
                </c:pt>
                <c:pt idx="1116">
                  <c:v>-175.844369811799</c:v>
                </c:pt>
                <c:pt idx="1117">
                  <c:v>-14.511120968252962</c:v>
                </c:pt>
                <c:pt idx="1118">
                  <c:v>-14.511120968252962</c:v>
                </c:pt>
                <c:pt idx="1119">
                  <c:v>-14.511120968252962</c:v>
                </c:pt>
                <c:pt idx="1120">
                  <c:v>-14.511120968252962</c:v>
                </c:pt>
                <c:pt idx="1121">
                  <c:v>-14.511120968252962</c:v>
                </c:pt>
                <c:pt idx="1122">
                  <c:v>-14.511120968252962</c:v>
                </c:pt>
                <c:pt idx="1123">
                  <c:v>-14.511120968252962</c:v>
                </c:pt>
                <c:pt idx="1124">
                  <c:v>-14.511120968252962</c:v>
                </c:pt>
                <c:pt idx="1125">
                  <c:v>-14.511120968252962</c:v>
                </c:pt>
                <c:pt idx="1126">
                  <c:v>-14.511120968252962</c:v>
                </c:pt>
                <c:pt idx="1127">
                  <c:v>-14.511120968252962</c:v>
                </c:pt>
                <c:pt idx="1128">
                  <c:v>-14.511120968252962</c:v>
                </c:pt>
                <c:pt idx="1129">
                  <c:v>-14.511120968252962</c:v>
                </c:pt>
                <c:pt idx="1130">
                  <c:v>-14.511120968252962</c:v>
                </c:pt>
                <c:pt idx="1131">
                  <c:v>-14.511120968252962</c:v>
                </c:pt>
                <c:pt idx="1132">
                  <c:v>-14.511120968252962</c:v>
                </c:pt>
                <c:pt idx="1133">
                  <c:v>-14.511120968252962</c:v>
                </c:pt>
                <c:pt idx="1134">
                  <c:v>-14.511120968252962</c:v>
                </c:pt>
                <c:pt idx="1135">
                  <c:v>-14.511120968252962</c:v>
                </c:pt>
                <c:pt idx="1136">
                  <c:v>-14.511120968252962</c:v>
                </c:pt>
                <c:pt idx="1137">
                  <c:v>-14.511120968252962</c:v>
                </c:pt>
                <c:pt idx="1138">
                  <c:v>-14.511120968252962</c:v>
                </c:pt>
                <c:pt idx="1139">
                  <c:v>-14.511120968252962</c:v>
                </c:pt>
                <c:pt idx="1140">
                  <c:v>-14.511120968252962</c:v>
                </c:pt>
                <c:pt idx="1141">
                  <c:v>-14.511120968252962</c:v>
                </c:pt>
                <c:pt idx="1142">
                  <c:v>-14.511120968252962</c:v>
                </c:pt>
                <c:pt idx="1143">
                  <c:v>-14.511120968252962</c:v>
                </c:pt>
                <c:pt idx="1144">
                  <c:v>-14.511120968252962</c:v>
                </c:pt>
                <c:pt idx="1145">
                  <c:v>-14.511120968252962</c:v>
                </c:pt>
                <c:pt idx="1146">
                  <c:v>-14.511120968252962</c:v>
                </c:pt>
                <c:pt idx="1147">
                  <c:v>-14.511120968252962</c:v>
                </c:pt>
                <c:pt idx="1148">
                  <c:v>-14.511120968252962</c:v>
                </c:pt>
                <c:pt idx="1149">
                  <c:v>-14.511120968252962</c:v>
                </c:pt>
                <c:pt idx="1150">
                  <c:v>-14.511120968252962</c:v>
                </c:pt>
                <c:pt idx="1151">
                  <c:v>-14.511120968252962</c:v>
                </c:pt>
                <c:pt idx="1152">
                  <c:v>-14.511120968252962</c:v>
                </c:pt>
                <c:pt idx="1153">
                  <c:v>-14.511120968252962</c:v>
                </c:pt>
                <c:pt idx="1154">
                  <c:v>-14.511120968252962</c:v>
                </c:pt>
                <c:pt idx="1155">
                  <c:v>-14.511120968252962</c:v>
                </c:pt>
                <c:pt idx="1156">
                  <c:v>-14.511120968252962</c:v>
                </c:pt>
                <c:pt idx="1157">
                  <c:v>-175.844369811799</c:v>
                </c:pt>
                <c:pt idx="1158">
                  <c:v>-14.511120968252962</c:v>
                </c:pt>
                <c:pt idx="1159">
                  <c:v>-14.511120968252962</c:v>
                </c:pt>
                <c:pt idx="1160">
                  <c:v>-14.511120968252962</c:v>
                </c:pt>
                <c:pt idx="1161">
                  <c:v>-14.511120968252962</c:v>
                </c:pt>
                <c:pt idx="1162">
                  <c:v>-175.844369811799</c:v>
                </c:pt>
                <c:pt idx="1163">
                  <c:v>-14.511120968252962</c:v>
                </c:pt>
                <c:pt idx="1164">
                  <c:v>-14.511120968252962</c:v>
                </c:pt>
                <c:pt idx="1165">
                  <c:v>-14.511120968252962</c:v>
                </c:pt>
                <c:pt idx="1166">
                  <c:v>-14.511120968252962</c:v>
                </c:pt>
                <c:pt idx="1167">
                  <c:v>-14.511120968252962</c:v>
                </c:pt>
                <c:pt idx="1168">
                  <c:v>-14.511120968252962</c:v>
                </c:pt>
              </c:numCache>
            </c:numRef>
          </c:yVal>
          <c:smooth val="0"/>
          <c:extLst>
            <c:ext xmlns:c16="http://schemas.microsoft.com/office/drawing/2014/chart" uri="{C3380CC4-5D6E-409C-BE32-E72D297353CC}">
              <c16:uniqueId val="{00000000-8C75-4552-8186-4B0C8684962A}"/>
            </c:ext>
          </c:extLst>
        </c:ser>
        <c:ser>
          <c:idx val="1"/>
          <c:order val="1"/>
          <c:tx>
            <c:v>Trend Line</c:v>
          </c:tx>
          <c:spPr>
            <a:ln w="50800" cap="rnd">
              <a:solidFill>
                <a:schemeClr val="accent2"/>
              </a:solidFill>
              <a:round/>
            </a:ln>
            <a:effectLst/>
          </c:spPr>
          <c:marker>
            <c:symbol val="circle"/>
            <c:size val="5"/>
            <c:spPr>
              <a:solidFill>
                <a:schemeClr val="accent2"/>
              </a:solidFill>
              <a:ln w="9525">
                <a:solidFill>
                  <a:schemeClr val="accent2"/>
                </a:solidFill>
              </a:ln>
              <a:effectLst/>
            </c:spPr>
          </c:marker>
          <c:xVal>
            <c:numRef>
              <c:f>Sheet1!$H$10:$H$12</c:f>
              <c:numCache>
                <c:formatCode>General</c:formatCode>
                <c:ptCount val="3"/>
                <c:pt idx="0">
                  <c:v>-0.91869999999999996</c:v>
                </c:pt>
                <c:pt idx="1">
                  <c:v>-0.90300000000000002</c:v>
                </c:pt>
                <c:pt idx="2">
                  <c:v>-0.88730000000000009</c:v>
                </c:pt>
              </c:numCache>
            </c:numRef>
          </c:xVal>
          <c:yVal>
            <c:numRef>
              <c:f>Sheet1!$I$10:$I$12</c:f>
              <c:numCache>
                <c:formatCode>General</c:formatCode>
                <c:ptCount val="3"/>
                <c:pt idx="0">
                  <c:v>3050.8998162347129</c:v>
                </c:pt>
                <c:pt idx="1">
                  <c:v>38061.133641721055</c:v>
                </c:pt>
                <c:pt idx="2">
                  <c:v>73071.367467207398</c:v>
                </c:pt>
              </c:numCache>
            </c:numRef>
          </c:yVal>
          <c:smooth val="0"/>
          <c:extLst>
            <c:ext xmlns:c16="http://schemas.microsoft.com/office/drawing/2014/chart" uri="{C3380CC4-5D6E-409C-BE32-E72D297353CC}">
              <c16:uniqueId val="{00000001-8C75-4552-8186-4B0C8684962A}"/>
            </c:ext>
          </c:extLst>
        </c:ser>
        <c:dLbls>
          <c:showLegendKey val="0"/>
          <c:showVal val="0"/>
          <c:showCatName val="0"/>
          <c:showSerName val="0"/>
          <c:showPercent val="0"/>
          <c:showBubbleSize val="0"/>
        </c:dLbls>
        <c:axId val="1251781215"/>
        <c:axId val="1259627295"/>
      </c:scatterChart>
      <c:valAx>
        <c:axId val="1251781215"/>
        <c:scaling>
          <c:orientation val="minMax"/>
          <c:max val="-0.53"/>
          <c:min val="-1.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 (in/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627295"/>
        <c:crosses val="autoZero"/>
        <c:crossBetween val="midCat"/>
      </c:valAx>
      <c:valAx>
        <c:axId val="1259627295"/>
        <c:scaling>
          <c:orientation val="minMax"/>
          <c:max val="700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517812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a:t>
            </a:r>
            <a:r>
              <a:rPr lang="en-US" baseline="0"/>
              <a:t>s Vs. S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10:$C$1178</c:f>
              <c:numCache>
                <c:formatCode>General</c:formatCode>
                <c:ptCount val="1169"/>
                <c:pt idx="0">
                  <c:v>-1.0357264375637971</c:v>
                </c:pt>
                <c:pt idx="1">
                  <c:v>-1.0357264375637971</c:v>
                </c:pt>
                <c:pt idx="2">
                  <c:v>-1.0357264375637971</c:v>
                </c:pt>
                <c:pt idx="3">
                  <c:v>-1.0357264375637971</c:v>
                </c:pt>
                <c:pt idx="4">
                  <c:v>-1.0357264375637971</c:v>
                </c:pt>
                <c:pt idx="5">
                  <c:v>-1.0357264375637971</c:v>
                </c:pt>
                <c:pt idx="6">
                  <c:v>-1.0357264375637971</c:v>
                </c:pt>
                <c:pt idx="7">
                  <c:v>-1.0357264375637971</c:v>
                </c:pt>
                <c:pt idx="8">
                  <c:v>-1.0357264375637971</c:v>
                </c:pt>
                <c:pt idx="9">
                  <c:v>-1.0357264375637971</c:v>
                </c:pt>
                <c:pt idx="10">
                  <c:v>-1.0357264375637971</c:v>
                </c:pt>
                <c:pt idx="11">
                  <c:v>-1.0357264375637971</c:v>
                </c:pt>
                <c:pt idx="12">
                  <c:v>-1.0357264375637971</c:v>
                </c:pt>
                <c:pt idx="13">
                  <c:v>-1.0357264375637971</c:v>
                </c:pt>
                <c:pt idx="14">
                  <c:v>-1.0357264375637971</c:v>
                </c:pt>
                <c:pt idx="15">
                  <c:v>-1.0357264375637971</c:v>
                </c:pt>
                <c:pt idx="16">
                  <c:v>-1.0357264375637971</c:v>
                </c:pt>
                <c:pt idx="17">
                  <c:v>-1.0357264375637971</c:v>
                </c:pt>
                <c:pt idx="18">
                  <c:v>-1.0357264375637971</c:v>
                </c:pt>
                <c:pt idx="19">
                  <c:v>-1.0357264375637971</c:v>
                </c:pt>
                <c:pt idx="20">
                  <c:v>-1.0357264375637971</c:v>
                </c:pt>
                <c:pt idx="21">
                  <c:v>-1.0357264375637971</c:v>
                </c:pt>
                <c:pt idx="22">
                  <c:v>-1.0357264375637971</c:v>
                </c:pt>
                <c:pt idx="23">
                  <c:v>-1.0357264375637971</c:v>
                </c:pt>
                <c:pt idx="24">
                  <c:v>-1.0357264375637971</c:v>
                </c:pt>
                <c:pt idx="25">
                  <c:v>-1.0357264375637971</c:v>
                </c:pt>
                <c:pt idx="26">
                  <c:v>-1.0357264375637971</c:v>
                </c:pt>
                <c:pt idx="27">
                  <c:v>-1.0357264375637971</c:v>
                </c:pt>
                <c:pt idx="28">
                  <c:v>-1.0357264375637971</c:v>
                </c:pt>
                <c:pt idx="29">
                  <c:v>-1.0357264375637971</c:v>
                </c:pt>
                <c:pt idx="30">
                  <c:v>-1.0357264375637971</c:v>
                </c:pt>
                <c:pt idx="31">
                  <c:v>-1.0357264375637971</c:v>
                </c:pt>
                <c:pt idx="32">
                  <c:v>-1.0357264375637971</c:v>
                </c:pt>
                <c:pt idx="33">
                  <c:v>-1.0357264375637971</c:v>
                </c:pt>
                <c:pt idx="34">
                  <c:v>-1.0357264375637971</c:v>
                </c:pt>
                <c:pt idx="35">
                  <c:v>-1.0357264375637971</c:v>
                </c:pt>
                <c:pt idx="36">
                  <c:v>-1.0357264375637971</c:v>
                </c:pt>
                <c:pt idx="37">
                  <c:v>-1.0357264375637971</c:v>
                </c:pt>
                <c:pt idx="38">
                  <c:v>-1.0357264375637971</c:v>
                </c:pt>
                <c:pt idx="39">
                  <c:v>-1.0357264375637971</c:v>
                </c:pt>
                <c:pt idx="40">
                  <c:v>-1.0357264375637971</c:v>
                </c:pt>
                <c:pt idx="41">
                  <c:v>-1.0357264375637971</c:v>
                </c:pt>
                <c:pt idx="42">
                  <c:v>-1.0357264375637971</c:v>
                </c:pt>
                <c:pt idx="43">
                  <c:v>-1.0357264375637971</c:v>
                </c:pt>
                <c:pt idx="44">
                  <c:v>-1.0357264375637971</c:v>
                </c:pt>
                <c:pt idx="45">
                  <c:v>-1.0357264375637971</c:v>
                </c:pt>
                <c:pt idx="46">
                  <c:v>-1.0357264375637971</c:v>
                </c:pt>
                <c:pt idx="47">
                  <c:v>-1.0357264375637971</c:v>
                </c:pt>
                <c:pt idx="48">
                  <c:v>-1.0357264375637971</c:v>
                </c:pt>
                <c:pt idx="49">
                  <c:v>-1.0357264375637971</c:v>
                </c:pt>
                <c:pt idx="50">
                  <c:v>-1.0357264375637971</c:v>
                </c:pt>
                <c:pt idx="51">
                  <c:v>-1.0357264375637971</c:v>
                </c:pt>
                <c:pt idx="52">
                  <c:v>-1.0357264375637971</c:v>
                </c:pt>
                <c:pt idx="53">
                  <c:v>-1.0357264375637971</c:v>
                </c:pt>
                <c:pt idx="54">
                  <c:v>-1.0357264375637971</c:v>
                </c:pt>
                <c:pt idx="55">
                  <c:v>-1.0357264375637971</c:v>
                </c:pt>
                <c:pt idx="56">
                  <c:v>-1.0357264375637971</c:v>
                </c:pt>
                <c:pt idx="57">
                  <c:v>-1.0357264375637971</c:v>
                </c:pt>
                <c:pt idx="58">
                  <c:v>-1.0357264375637971</c:v>
                </c:pt>
                <c:pt idx="59">
                  <c:v>-1.0357264375637971</c:v>
                </c:pt>
                <c:pt idx="60">
                  <c:v>-1.0357264375637971</c:v>
                </c:pt>
                <c:pt idx="61">
                  <c:v>-1.0357264375637971</c:v>
                </c:pt>
                <c:pt idx="62">
                  <c:v>-1.0357264375637971</c:v>
                </c:pt>
                <c:pt idx="63">
                  <c:v>-1.0357264375637971</c:v>
                </c:pt>
                <c:pt idx="64">
                  <c:v>-1.0357264375637971</c:v>
                </c:pt>
                <c:pt idx="65">
                  <c:v>-1.0357264375637971</c:v>
                </c:pt>
                <c:pt idx="66">
                  <c:v>-1.0357264375637971</c:v>
                </c:pt>
                <c:pt idx="67">
                  <c:v>-1.0357264375637971</c:v>
                </c:pt>
                <c:pt idx="68">
                  <c:v>-1.0357264375637971</c:v>
                </c:pt>
                <c:pt idx="69">
                  <c:v>-1.0357264375637971</c:v>
                </c:pt>
                <c:pt idx="70">
                  <c:v>-1.0357264375637971</c:v>
                </c:pt>
                <c:pt idx="71">
                  <c:v>-1.0357264375637971</c:v>
                </c:pt>
                <c:pt idx="72">
                  <c:v>-1.0357264375637971</c:v>
                </c:pt>
                <c:pt idx="73">
                  <c:v>-1.0357264375637971</c:v>
                </c:pt>
                <c:pt idx="74">
                  <c:v>-1.0357264375637971</c:v>
                </c:pt>
                <c:pt idx="75">
                  <c:v>-1.0357264375637971</c:v>
                </c:pt>
                <c:pt idx="76">
                  <c:v>-1.0357264375637971</c:v>
                </c:pt>
                <c:pt idx="77">
                  <c:v>-1.0357264375637971</c:v>
                </c:pt>
                <c:pt idx="78">
                  <c:v>-1.0357264375637971</c:v>
                </c:pt>
                <c:pt idx="79">
                  <c:v>-1.0357264375637971</c:v>
                </c:pt>
                <c:pt idx="80">
                  <c:v>-1.0357264375637971</c:v>
                </c:pt>
                <c:pt idx="81">
                  <c:v>-1.0364069411364409</c:v>
                </c:pt>
                <c:pt idx="82">
                  <c:v>-1.0357264375637971</c:v>
                </c:pt>
                <c:pt idx="83">
                  <c:v>-1.0357264375637971</c:v>
                </c:pt>
                <c:pt idx="84">
                  <c:v>-1.0357264375637971</c:v>
                </c:pt>
                <c:pt idx="85">
                  <c:v>-1.0357264375637971</c:v>
                </c:pt>
                <c:pt idx="86">
                  <c:v>-1.0357264375637971</c:v>
                </c:pt>
                <c:pt idx="87">
                  <c:v>-1.0357264375637971</c:v>
                </c:pt>
                <c:pt idx="88">
                  <c:v>-1.0357264375637971</c:v>
                </c:pt>
                <c:pt idx="89">
                  <c:v>-1.0357264375637971</c:v>
                </c:pt>
                <c:pt idx="90">
                  <c:v>-1.0357264375637971</c:v>
                </c:pt>
                <c:pt idx="91">
                  <c:v>-1.0357264375637971</c:v>
                </c:pt>
                <c:pt idx="92">
                  <c:v>-1.0357264375637971</c:v>
                </c:pt>
                <c:pt idx="93">
                  <c:v>-1.0357264375637971</c:v>
                </c:pt>
                <c:pt idx="94">
                  <c:v>-1.0357264375637971</c:v>
                </c:pt>
                <c:pt idx="95">
                  <c:v>-1.0357264375637971</c:v>
                </c:pt>
                <c:pt idx="96">
                  <c:v>-1.0357264375637971</c:v>
                </c:pt>
                <c:pt idx="97">
                  <c:v>-1.0357264375637971</c:v>
                </c:pt>
                <c:pt idx="98">
                  <c:v>-1.0357264375637971</c:v>
                </c:pt>
                <c:pt idx="99">
                  <c:v>-1.0357264375637971</c:v>
                </c:pt>
                <c:pt idx="100">
                  <c:v>-1.0357264375637971</c:v>
                </c:pt>
                <c:pt idx="101">
                  <c:v>-1.0357264375637971</c:v>
                </c:pt>
                <c:pt idx="102">
                  <c:v>-1.0357264375637971</c:v>
                </c:pt>
                <c:pt idx="103">
                  <c:v>-1.0357264375637971</c:v>
                </c:pt>
                <c:pt idx="104">
                  <c:v>-1.0357264375637971</c:v>
                </c:pt>
                <c:pt idx="105">
                  <c:v>-1.0357264375637971</c:v>
                </c:pt>
                <c:pt idx="106">
                  <c:v>-1.0357264375637971</c:v>
                </c:pt>
                <c:pt idx="107">
                  <c:v>-1.0357264375637971</c:v>
                </c:pt>
                <c:pt idx="108">
                  <c:v>-1.0357264375637971</c:v>
                </c:pt>
                <c:pt idx="109">
                  <c:v>-1.0357264375637971</c:v>
                </c:pt>
                <c:pt idx="110">
                  <c:v>-1.0357264375637971</c:v>
                </c:pt>
                <c:pt idx="111">
                  <c:v>-1.0357264375637971</c:v>
                </c:pt>
                <c:pt idx="112">
                  <c:v>-1.0357264375637971</c:v>
                </c:pt>
                <c:pt idx="113">
                  <c:v>-1.0357264375637971</c:v>
                </c:pt>
                <c:pt idx="114">
                  <c:v>-1.0357264375637971</c:v>
                </c:pt>
                <c:pt idx="115">
                  <c:v>-1.0357264375637971</c:v>
                </c:pt>
                <c:pt idx="116">
                  <c:v>-1.0357264375637971</c:v>
                </c:pt>
                <c:pt idx="117">
                  <c:v>-1.0357264375637971</c:v>
                </c:pt>
                <c:pt idx="118">
                  <c:v>-1.0357264375637971</c:v>
                </c:pt>
                <c:pt idx="119">
                  <c:v>-1.0357264375637971</c:v>
                </c:pt>
                <c:pt idx="120">
                  <c:v>-1.0357264375637971</c:v>
                </c:pt>
                <c:pt idx="121">
                  <c:v>-1.0357264375637971</c:v>
                </c:pt>
                <c:pt idx="122">
                  <c:v>-1.0357264375637971</c:v>
                </c:pt>
                <c:pt idx="123">
                  <c:v>-1.0357264375637971</c:v>
                </c:pt>
                <c:pt idx="124">
                  <c:v>-1.0357264375637971</c:v>
                </c:pt>
                <c:pt idx="125">
                  <c:v>-1.0357264375637971</c:v>
                </c:pt>
                <c:pt idx="126">
                  <c:v>-1.0357264375637971</c:v>
                </c:pt>
                <c:pt idx="127">
                  <c:v>-1.0364069411364409</c:v>
                </c:pt>
                <c:pt idx="128">
                  <c:v>-1.0357264375637971</c:v>
                </c:pt>
                <c:pt idx="129">
                  <c:v>-1.0357264375637971</c:v>
                </c:pt>
                <c:pt idx="130">
                  <c:v>-1.0357264375637971</c:v>
                </c:pt>
                <c:pt idx="131">
                  <c:v>-1.0357264375637971</c:v>
                </c:pt>
                <c:pt idx="132">
                  <c:v>-1.0357264375637971</c:v>
                </c:pt>
                <c:pt idx="133">
                  <c:v>-1.0357264375637971</c:v>
                </c:pt>
                <c:pt idx="134">
                  <c:v>-1.0357264375637971</c:v>
                </c:pt>
                <c:pt idx="135">
                  <c:v>-1.0357264375637971</c:v>
                </c:pt>
                <c:pt idx="136">
                  <c:v>-1.0357264375637971</c:v>
                </c:pt>
                <c:pt idx="137">
                  <c:v>-1.0357264375637971</c:v>
                </c:pt>
                <c:pt idx="138">
                  <c:v>-1.0357264375637971</c:v>
                </c:pt>
                <c:pt idx="139">
                  <c:v>-1.0357264375637971</c:v>
                </c:pt>
                <c:pt idx="140">
                  <c:v>-1.0357264375637971</c:v>
                </c:pt>
                <c:pt idx="141">
                  <c:v>-1.0357264375637971</c:v>
                </c:pt>
                <c:pt idx="142">
                  <c:v>-1.0357264375637971</c:v>
                </c:pt>
                <c:pt idx="143">
                  <c:v>-1.0357264375637971</c:v>
                </c:pt>
                <c:pt idx="144">
                  <c:v>-1.0357264375637971</c:v>
                </c:pt>
                <c:pt idx="145">
                  <c:v>-1.0357264375637971</c:v>
                </c:pt>
                <c:pt idx="146">
                  <c:v>-1.0357264375637971</c:v>
                </c:pt>
                <c:pt idx="147">
                  <c:v>-1.0357264375637971</c:v>
                </c:pt>
                <c:pt idx="148">
                  <c:v>-1.0357264375637971</c:v>
                </c:pt>
                <c:pt idx="149">
                  <c:v>-1.0357264375637971</c:v>
                </c:pt>
                <c:pt idx="150">
                  <c:v>-1.0357264375637971</c:v>
                </c:pt>
                <c:pt idx="151">
                  <c:v>-1.0357264375637971</c:v>
                </c:pt>
                <c:pt idx="152">
                  <c:v>-1.0357264375637971</c:v>
                </c:pt>
                <c:pt idx="153">
                  <c:v>-1.0357264375637971</c:v>
                </c:pt>
                <c:pt idx="154">
                  <c:v>-1.0357264375637971</c:v>
                </c:pt>
                <c:pt idx="155">
                  <c:v>-1.0357264375637971</c:v>
                </c:pt>
                <c:pt idx="156">
                  <c:v>-1.0357264375637971</c:v>
                </c:pt>
                <c:pt idx="157">
                  <c:v>-1.0357264375637971</c:v>
                </c:pt>
                <c:pt idx="158">
                  <c:v>-1.0357264375637971</c:v>
                </c:pt>
                <c:pt idx="159">
                  <c:v>-1.0357264375637971</c:v>
                </c:pt>
                <c:pt idx="160">
                  <c:v>-1.0357264375637971</c:v>
                </c:pt>
                <c:pt idx="161">
                  <c:v>-1.0357264375637971</c:v>
                </c:pt>
                <c:pt idx="162">
                  <c:v>-1.0357264375637971</c:v>
                </c:pt>
                <c:pt idx="163">
                  <c:v>-1.0357264375637971</c:v>
                </c:pt>
                <c:pt idx="164">
                  <c:v>-1.0357264375637971</c:v>
                </c:pt>
                <c:pt idx="165">
                  <c:v>-1.0357264375637971</c:v>
                </c:pt>
                <c:pt idx="166">
                  <c:v>-1.0357264375637971</c:v>
                </c:pt>
                <c:pt idx="167">
                  <c:v>-1.0357264375637971</c:v>
                </c:pt>
                <c:pt idx="168">
                  <c:v>-1.0357264375637971</c:v>
                </c:pt>
                <c:pt idx="169">
                  <c:v>-1.0357264375637971</c:v>
                </c:pt>
                <c:pt idx="170">
                  <c:v>-1.0357264375637971</c:v>
                </c:pt>
                <c:pt idx="171">
                  <c:v>-1.0357264375637971</c:v>
                </c:pt>
                <c:pt idx="172">
                  <c:v>-1.0357264375637971</c:v>
                </c:pt>
                <c:pt idx="173">
                  <c:v>-1.0357264375637971</c:v>
                </c:pt>
                <c:pt idx="174">
                  <c:v>-1.0357264375637971</c:v>
                </c:pt>
                <c:pt idx="175">
                  <c:v>-1.0357264375637971</c:v>
                </c:pt>
                <c:pt idx="176">
                  <c:v>-1.0357264375637971</c:v>
                </c:pt>
                <c:pt idx="177">
                  <c:v>-1.0357264375637971</c:v>
                </c:pt>
                <c:pt idx="178">
                  <c:v>-1.0357264375637971</c:v>
                </c:pt>
                <c:pt idx="179">
                  <c:v>-1.0357264375637971</c:v>
                </c:pt>
                <c:pt idx="180">
                  <c:v>-1.0357264375637971</c:v>
                </c:pt>
                <c:pt idx="181">
                  <c:v>-1.0357264375637971</c:v>
                </c:pt>
                <c:pt idx="182">
                  <c:v>-1.0357264375637971</c:v>
                </c:pt>
                <c:pt idx="183">
                  <c:v>-1.0357264375637971</c:v>
                </c:pt>
                <c:pt idx="184">
                  <c:v>-1.0357264375637971</c:v>
                </c:pt>
                <c:pt idx="185">
                  <c:v>-1.0357264375637971</c:v>
                </c:pt>
                <c:pt idx="186">
                  <c:v>-1.0357264375637971</c:v>
                </c:pt>
                <c:pt idx="187">
                  <c:v>-1.0357264375637971</c:v>
                </c:pt>
                <c:pt idx="188">
                  <c:v>-1.0357264375637971</c:v>
                </c:pt>
                <c:pt idx="189">
                  <c:v>-1.0357264375637971</c:v>
                </c:pt>
                <c:pt idx="190">
                  <c:v>-1.0357264375637971</c:v>
                </c:pt>
                <c:pt idx="191">
                  <c:v>-1.0357264375637971</c:v>
                </c:pt>
                <c:pt idx="192">
                  <c:v>-1.0357264375637971</c:v>
                </c:pt>
                <c:pt idx="193">
                  <c:v>-1.0357264375637971</c:v>
                </c:pt>
                <c:pt idx="194">
                  <c:v>-1.0357264375637971</c:v>
                </c:pt>
                <c:pt idx="195">
                  <c:v>-1.0357264375637971</c:v>
                </c:pt>
                <c:pt idx="196">
                  <c:v>-1.0357264375637971</c:v>
                </c:pt>
                <c:pt idx="197">
                  <c:v>-1.0357264375637971</c:v>
                </c:pt>
                <c:pt idx="198">
                  <c:v>-1.0357264375637971</c:v>
                </c:pt>
                <c:pt idx="199">
                  <c:v>-1.0357264375637971</c:v>
                </c:pt>
                <c:pt idx="200">
                  <c:v>-1.0357264375637971</c:v>
                </c:pt>
                <c:pt idx="201">
                  <c:v>-1.0357264375637971</c:v>
                </c:pt>
                <c:pt idx="202">
                  <c:v>-1.0357264375637971</c:v>
                </c:pt>
                <c:pt idx="203">
                  <c:v>-1.0357264375637971</c:v>
                </c:pt>
                <c:pt idx="204">
                  <c:v>-1.0357264375637971</c:v>
                </c:pt>
                <c:pt idx="205">
                  <c:v>-1.0357264375637971</c:v>
                </c:pt>
                <c:pt idx="206">
                  <c:v>-1.0357264375637971</c:v>
                </c:pt>
                <c:pt idx="207">
                  <c:v>-1.0357264375637971</c:v>
                </c:pt>
                <c:pt idx="208">
                  <c:v>-1.0357264375637971</c:v>
                </c:pt>
                <c:pt idx="209">
                  <c:v>-1.0357264375637971</c:v>
                </c:pt>
                <c:pt idx="210">
                  <c:v>-1.0357264375637971</c:v>
                </c:pt>
                <c:pt idx="211">
                  <c:v>-1.0357264375637971</c:v>
                </c:pt>
                <c:pt idx="212">
                  <c:v>-1.0357264375637971</c:v>
                </c:pt>
                <c:pt idx="213">
                  <c:v>-1.0357264375637971</c:v>
                </c:pt>
                <c:pt idx="214">
                  <c:v>-1.0357264375637971</c:v>
                </c:pt>
                <c:pt idx="215">
                  <c:v>-1.0357264375637971</c:v>
                </c:pt>
                <c:pt idx="216">
                  <c:v>-1.0357264375637971</c:v>
                </c:pt>
                <c:pt idx="217">
                  <c:v>-1.0357264375637971</c:v>
                </c:pt>
                <c:pt idx="218">
                  <c:v>-1.0357264375637971</c:v>
                </c:pt>
                <c:pt idx="219">
                  <c:v>-1.0357264375637971</c:v>
                </c:pt>
                <c:pt idx="220">
                  <c:v>-1.0357264375637971</c:v>
                </c:pt>
                <c:pt idx="221">
                  <c:v>-1.0357264375637971</c:v>
                </c:pt>
                <c:pt idx="222">
                  <c:v>-1.0357264375637971</c:v>
                </c:pt>
                <c:pt idx="223">
                  <c:v>-1.0357264375637971</c:v>
                </c:pt>
                <c:pt idx="224">
                  <c:v>-1.0357264375637971</c:v>
                </c:pt>
                <c:pt idx="225">
                  <c:v>-1.0357264375637971</c:v>
                </c:pt>
                <c:pt idx="226">
                  <c:v>-1.0357264375637971</c:v>
                </c:pt>
                <c:pt idx="227">
                  <c:v>-1.0357264375637971</c:v>
                </c:pt>
                <c:pt idx="228">
                  <c:v>-1.0357264375637971</c:v>
                </c:pt>
                <c:pt idx="229">
                  <c:v>-1.0357264375637971</c:v>
                </c:pt>
                <c:pt idx="230">
                  <c:v>-1.0357264375637971</c:v>
                </c:pt>
                <c:pt idx="231">
                  <c:v>-1.0357264375637971</c:v>
                </c:pt>
                <c:pt idx="232">
                  <c:v>-1.0357264375637971</c:v>
                </c:pt>
                <c:pt idx="233">
                  <c:v>-1.0357264375637971</c:v>
                </c:pt>
                <c:pt idx="234">
                  <c:v>-1.0357264375637971</c:v>
                </c:pt>
                <c:pt idx="235">
                  <c:v>-1.0357264375637971</c:v>
                </c:pt>
                <c:pt idx="236">
                  <c:v>-1.0357264375637971</c:v>
                </c:pt>
                <c:pt idx="237">
                  <c:v>-1.0364069411364409</c:v>
                </c:pt>
                <c:pt idx="238">
                  <c:v>-1.0357264375637971</c:v>
                </c:pt>
                <c:pt idx="239">
                  <c:v>-1.0357264375637971</c:v>
                </c:pt>
                <c:pt idx="240">
                  <c:v>-1.0364069411364409</c:v>
                </c:pt>
                <c:pt idx="241">
                  <c:v>-1.0357264375637971</c:v>
                </c:pt>
                <c:pt idx="242">
                  <c:v>-0.9996597482136782</c:v>
                </c:pt>
                <c:pt idx="243">
                  <c:v>-0.9996597482136782</c:v>
                </c:pt>
                <c:pt idx="244">
                  <c:v>-0.9996597482136782</c:v>
                </c:pt>
                <c:pt idx="245">
                  <c:v>-0.9996597482136782</c:v>
                </c:pt>
                <c:pt idx="246">
                  <c:v>-0.9996597482136782</c:v>
                </c:pt>
                <c:pt idx="247">
                  <c:v>-0.9996597482136782</c:v>
                </c:pt>
                <c:pt idx="248">
                  <c:v>-0.9996597482136782</c:v>
                </c:pt>
                <c:pt idx="249">
                  <c:v>-0.9996597482136782</c:v>
                </c:pt>
                <c:pt idx="250">
                  <c:v>-0.9996597482136782</c:v>
                </c:pt>
                <c:pt idx="251">
                  <c:v>-0.9996597482136782</c:v>
                </c:pt>
                <c:pt idx="252">
                  <c:v>-0.9996597482136782</c:v>
                </c:pt>
                <c:pt idx="253">
                  <c:v>-0.9996597482136782</c:v>
                </c:pt>
                <c:pt idx="254">
                  <c:v>-0.9996597482136782</c:v>
                </c:pt>
                <c:pt idx="255">
                  <c:v>-0.9996597482136782</c:v>
                </c:pt>
                <c:pt idx="256">
                  <c:v>-0.9996597482136782</c:v>
                </c:pt>
                <c:pt idx="257">
                  <c:v>-0.9996597482136782</c:v>
                </c:pt>
                <c:pt idx="258">
                  <c:v>-0.9996597482136782</c:v>
                </c:pt>
                <c:pt idx="259">
                  <c:v>-0.99897924464103438</c:v>
                </c:pt>
                <c:pt idx="260">
                  <c:v>-0.9996597482136782</c:v>
                </c:pt>
                <c:pt idx="261">
                  <c:v>-0.9996597482136782</c:v>
                </c:pt>
                <c:pt idx="262">
                  <c:v>-0.9996597482136782</c:v>
                </c:pt>
                <c:pt idx="263">
                  <c:v>-0.9996597482136782</c:v>
                </c:pt>
                <c:pt idx="264">
                  <c:v>-0.9996597482136782</c:v>
                </c:pt>
                <c:pt idx="265">
                  <c:v>-0.9996597482136782</c:v>
                </c:pt>
                <c:pt idx="266">
                  <c:v>-0.9996597482136782</c:v>
                </c:pt>
                <c:pt idx="267">
                  <c:v>-0.9996597482136782</c:v>
                </c:pt>
                <c:pt idx="268">
                  <c:v>-0.9996597482136782</c:v>
                </c:pt>
                <c:pt idx="269">
                  <c:v>-0.9996597482136782</c:v>
                </c:pt>
                <c:pt idx="270">
                  <c:v>-0.9996597482136782</c:v>
                </c:pt>
                <c:pt idx="271">
                  <c:v>-0.9996597482136782</c:v>
                </c:pt>
                <c:pt idx="272">
                  <c:v>-0.9996597482136782</c:v>
                </c:pt>
                <c:pt idx="273">
                  <c:v>-0.9996597482136782</c:v>
                </c:pt>
                <c:pt idx="274">
                  <c:v>-0.9996597482136782</c:v>
                </c:pt>
                <c:pt idx="275">
                  <c:v>-0.9996597482136782</c:v>
                </c:pt>
                <c:pt idx="276">
                  <c:v>-0.9996597482136782</c:v>
                </c:pt>
                <c:pt idx="277">
                  <c:v>-0.9996597482136782</c:v>
                </c:pt>
                <c:pt idx="278">
                  <c:v>-0.9996597482136782</c:v>
                </c:pt>
                <c:pt idx="279">
                  <c:v>-0.9996597482136782</c:v>
                </c:pt>
                <c:pt idx="280">
                  <c:v>-0.9996597482136782</c:v>
                </c:pt>
                <c:pt idx="281">
                  <c:v>-0.9996597482136782</c:v>
                </c:pt>
                <c:pt idx="282">
                  <c:v>-0.9996597482136782</c:v>
                </c:pt>
                <c:pt idx="283">
                  <c:v>-0.9996597482136782</c:v>
                </c:pt>
                <c:pt idx="284">
                  <c:v>-0.9996597482136782</c:v>
                </c:pt>
                <c:pt idx="285">
                  <c:v>-0.9996597482136782</c:v>
                </c:pt>
                <c:pt idx="286">
                  <c:v>-0.9996597482136782</c:v>
                </c:pt>
                <c:pt idx="287">
                  <c:v>-0.9996597482136782</c:v>
                </c:pt>
                <c:pt idx="288">
                  <c:v>-0.9996597482136782</c:v>
                </c:pt>
                <c:pt idx="289">
                  <c:v>-0.9996597482136782</c:v>
                </c:pt>
                <c:pt idx="290">
                  <c:v>-0.9996597482136782</c:v>
                </c:pt>
                <c:pt idx="291">
                  <c:v>-0.9996597482136782</c:v>
                </c:pt>
                <c:pt idx="292">
                  <c:v>-0.9996597482136782</c:v>
                </c:pt>
                <c:pt idx="293">
                  <c:v>-0.9996597482136782</c:v>
                </c:pt>
                <c:pt idx="294">
                  <c:v>-0.9996597482136782</c:v>
                </c:pt>
                <c:pt idx="295">
                  <c:v>-0.9996597482136782</c:v>
                </c:pt>
                <c:pt idx="296">
                  <c:v>-0.9996597482136782</c:v>
                </c:pt>
                <c:pt idx="297">
                  <c:v>-0.99897924464103438</c:v>
                </c:pt>
                <c:pt idx="298">
                  <c:v>-0.9996597482136782</c:v>
                </c:pt>
                <c:pt idx="299">
                  <c:v>-0.9996597482136782</c:v>
                </c:pt>
                <c:pt idx="300">
                  <c:v>-0.9996597482136782</c:v>
                </c:pt>
                <c:pt idx="301">
                  <c:v>-0.9996597482136782</c:v>
                </c:pt>
                <c:pt idx="302">
                  <c:v>-0.9996597482136782</c:v>
                </c:pt>
                <c:pt idx="303">
                  <c:v>-0.9996597482136782</c:v>
                </c:pt>
                <c:pt idx="304">
                  <c:v>-0.9996597482136782</c:v>
                </c:pt>
                <c:pt idx="305">
                  <c:v>-0.99897924464103438</c:v>
                </c:pt>
                <c:pt idx="306">
                  <c:v>-0.9996597482136782</c:v>
                </c:pt>
                <c:pt idx="307">
                  <c:v>-0.9996597482136782</c:v>
                </c:pt>
                <c:pt idx="308">
                  <c:v>-0.9996597482136782</c:v>
                </c:pt>
                <c:pt idx="309">
                  <c:v>-0.9996597482136782</c:v>
                </c:pt>
                <c:pt idx="310">
                  <c:v>-0.9996597482136782</c:v>
                </c:pt>
                <c:pt idx="311">
                  <c:v>-0.9996597482136782</c:v>
                </c:pt>
                <c:pt idx="312">
                  <c:v>-0.9996597482136782</c:v>
                </c:pt>
                <c:pt idx="313">
                  <c:v>-0.9996597482136782</c:v>
                </c:pt>
                <c:pt idx="314">
                  <c:v>-0.9996597482136782</c:v>
                </c:pt>
                <c:pt idx="315">
                  <c:v>-0.9996597482136782</c:v>
                </c:pt>
                <c:pt idx="316">
                  <c:v>-0.9996597482136782</c:v>
                </c:pt>
                <c:pt idx="317">
                  <c:v>-0.9996597482136782</c:v>
                </c:pt>
                <c:pt idx="318">
                  <c:v>-0.9996597482136782</c:v>
                </c:pt>
                <c:pt idx="319">
                  <c:v>-0.9996597482136782</c:v>
                </c:pt>
                <c:pt idx="320">
                  <c:v>-0.9996597482136782</c:v>
                </c:pt>
                <c:pt idx="321">
                  <c:v>-0.9996597482136782</c:v>
                </c:pt>
                <c:pt idx="322">
                  <c:v>-0.9996597482136782</c:v>
                </c:pt>
                <c:pt idx="323">
                  <c:v>-0.9996597482136782</c:v>
                </c:pt>
                <c:pt idx="324">
                  <c:v>-0.9996597482136782</c:v>
                </c:pt>
                <c:pt idx="325">
                  <c:v>-0.9996597482136782</c:v>
                </c:pt>
                <c:pt idx="326">
                  <c:v>-0.9996597482136782</c:v>
                </c:pt>
                <c:pt idx="327">
                  <c:v>-0.9996597482136782</c:v>
                </c:pt>
                <c:pt idx="328">
                  <c:v>-0.9996597482136782</c:v>
                </c:pt>
                <c:pt idx="329">
                  <c:v>-0.9996597482136782</c:v>
                </c:pt>
                <c:pt idx="330">
                  <c:v>-0.9996597482136782</c:v>
                </c:pt>
                <c:pt idx="331">
                  <c:v>-0.9996597482136782</c:v>
                </c:pt>
                <c:pt idx="332">
                  <c:v>-0.9996597482136782</c:v>
                </c:pt>
                <c:pt idx="333">
                  <c:v>-0.9996597482136782</c:v>
                </c:pt>
                <c:pt idx="334">
                  <c:v>-0.9996597482136782</c:v>
                </c:pt>
                <c:pt idx="335">
                  <c:v>-0.9996597482136782</c:v>
                </c:pt>
                <c:pt idx="336">
                  <c:v>-0.9996597482136782</c:v>
                </c:pt>
                <c:pt idx="337">
                  <c:v>-0.9996597482136782</c:v>
                </c:pt>
                <c:pt idx="338">
                  <c:v>-0.9996597482136782</c:v>
                </c:pt>
                <c:pt idx="339">
                  <c:v>-0.9996597482136782</c:v>
                </c:pt>
                <c:pt idx="340">
                  <c:v>-0.9996597482136782</c:v>
                </c:pt>
                <c:pt idx="341">
                  <c:v>-0.9996597482136782</c:v>
                </c:pt>
                <c:pt idx="342">
                  <c:v>-0.9996597482136782</c:v>
                </c:pt>
                <c:pt idx="343">
                  <c:v>-0.9996597482136782</c:v>
                </c:pt>
                <c:pt idx="344">
                  <c:v>-0.9996597482136782</c:v>
                </c:pt>
                <c:pt idx="345">
                  <c:v>-0.9996597482136782</c:v>
                </c:pt>
                <c:pt idx="346">
                  <c:v>-0.9996597482136782</c:v>
                </c:pt>
                <c:pt idx="347">
                  <c:v>-0.9996597482136782</c:v>
                </c:pt>
                <c:pt idx="348">
                  <c:v>-0.99897924464103438</c:v>
                </c:pt>
                <c:pt idx="349">
                  <c:v>-0.9996597482136782</c:v>
                </c:pt>
                <c:pt idx="350">
                  <c:v>-0.9996597482136782</c:v>
                </c:pt>
                <c:pt idx="351">
                  <c:v>-0.9996597482136782</c:v>
                </c:pt>
                <c:pt idx="352">
                  <c:v>-0.9996597482136782</c:v>
                </c:pt>
                <c:pt idx="353">
                  <c:v>-0.9996597482136782</c:v>
                </c:pt>
                <c:pt idx="354">
                  <c:v>-0.9996597482136782</c:v>
                </c:pt>
                <c:pt idx="355">
                  <c:v>-0.9996597482136782</c:v>
                </c:pt>
                <c:pt idx="356">
                  <c:v>-0.9996597482136782</c:v>
                </c:pt>
                <c:pt idx="357">
                  <c:v>-0.9996597482136782</c:v>
                </c:pt>
                <c:pt idx="358">
                  <c:v>-0.9996597482136782</c:v>
                </c:pt>
                <c:pt idx="359">
                  <c:v>-0.9996597482136782</c:v>
                </c:pt>
                <c:pt idx="360">
                  <c:v>-0.9996597482136782</c:v>
                </c:pt>
                <c:pt idx="361">
                  <c:v>-0.9996597482136782</c:v>
                </c:pt>
                <c:pt idx="362">
                  <c:v>-0.9996597482136782</c:v>
                </c:pt>
                <c:pt idx="363">
                  <c:v>-0.9996597482136782</c:v>
                </c:pt>
                <c:pt idx="364">
                  <c:v>-0.9996597482136782</c:v>
                </c:pt>
                <c:pt idx="365">
                  <c:v>-0.9996597482136782</c:v>
                </c:pt>
                <c:pt idx="366">
                  <c:v>-0.9996597482136782</c:v>
                </c:pt>
                <c:pt idx="367">
                  <c:v>-0.9996597482136782</c:v>
                </c:pt>
                <c:pt idx="368">
                  <c:v>-0.9996597482136782</c:v>
                </c:pt>
                <c:pt idx="369">
                  <c:v>-0.99897924464103438</c:v>
                </c:pt>
                <c:pt idx="370">
                  <c:v>-0.99897924464103438</c:v>
                </c:pt>
                <c:pt idx="371">
                  <c:v>-0.99897924464103438</c:v>
                </c:pt>
                <c:pt idx="372">
                  <c:v>-0.99829874106839067</c:v>
                </c:pt>
                <c:pt idx="373">
                  <c:v>-0.99829874106839067</c:v>
                </c:pt>
                <c:pt idx="374">
                  <c:v>-0.99829874106839067</c:v>
                </c:pt>
                <c:pt idx="375">
                  <c:v>-0.99829874106839067</c:v>
                </c:pt>
                <c:pt idx="376">
                  <c:v>-0.99761823749574685</c:v>
                </c:pt>
                <c:pt idx="377">
                  <c:v>-0.99761823749574685</c:v>
                </c:pt>
                <c:pt idx="378">
                  <c:v>-0.99693773392310314</c:v>
                </c:pt>
                <c:pt idx="379">
                  <c:v>-0.99693773392310314</c:v>
                </c:pt>
                <c:pt idx="380">
                  <c:v>-0.99625723035045932</c:v>
                </c:pt>
                <c:pt idx="381">
                  <c:v>-0.99625723035045932</c:v>
                </c:pt>
                <c:pt idx="382">
                  <c:v>-0.99625723035045932</c:v>
                </c:pt>
                <c:pt idx="383">
                  <c:v>-0.99625723035045932</c:v>
                </c:pt>
                <c:pt idx="384">
                  <c:v>-0.99625723035045932</c:v>
                </c:pt>
                <c:pt idx="385">
                  <c:v>-0.99557672677781561</c:v>
                </c:pt>
                <c:pt idx="386">
                  <c:v>-0.99557672677781561</c:v>
                </c:pt>
                <c:pt idx="387">
                  <c:v>-0.99489622320517179</c:v>
                </c:pt>
                <c:pt idx="388">
                  <c:v>-0.99489622320517179</c:v>
                </c:pt>
                <c:pt idx="389">
                  <c:v>-0.99421571963252808</c:v>
                </c:pt>
                <c:pt idx="390">
                  <c:v>-0.99421571963252808</c:v>
                </c:pt>
                <c:pt idx="391">
                  <c:v>-0.99421571963252808</c:v>
                </c:pt>
                <c:pt idx="392">
                  <c:v>-0.99421571963252808</c:v>
                </c:pt>
                <c:pt idx="393">
                  <c:v>-0.99353521605988426</c:v>
                </c:pt>
                <c:pt idx="394">
                  <c:v>-0.99353521605988426</c:v>
                </c:pt>
                <c:pt idx="395">
                  <c:v>-0.99353521605988426</c:v>
                </c:pt>
                <c:pt idx="396">
                  <c:v>-0.99353521605988426</c:v>
                </c:pt>
                <c:pt idx="397">
                  <c:v>-0.99353521605988426</c:v>
                </c:pt>
                <c:pt idx="398">
                  <c:v>-0.99285471248724055</c:v>
                </c:pt>
                <c:pt idx="399">
                  <c:v>-0.99285471248724055</c:v>
                </c:pt>
                <c:pt idx="400">
                  <c:v>-0.99285471248724055</c:v>
                </c:pt>
                <c:pt idx="401">
                  <c:v>-0.99217420891459673</c:v>
                </c:pt>
                <c:pt idx="402">
                  <c:v>-0.99149370534195302</c:v>
                </c:pt>
                <c:pt idx="403">
                  <c:v>-0.99149370534195302</c:v>
                </c:pt>
                <c:pt idx="404">
                  <c:v>-0.9908132017693092</c:v>
                </c:pt>
                <c:pt idx="405">
                  <c:v>-0.9908132017693092</c:v>
                </c:pt>
                <c:pt idx="406">
                  <c:v>-0.99013269819666561</c:v>
                </c:pt>
                <c:pt idx="407">
                  <c:v>-0.99013269819666561</c:v>
                </c:pt>
                <c:pt idx="408">
                  <c:v>-0.99013269819666561</c:v>
                </c:pt>
                <c:pt idx="409">
                  <c:v>-0.99013269819666561</c:v>
                </c:pt>
                <c:pt idx="410">
                  <c:v>-0.98945219462402167</c:v>
                </c:pt>
                <c:pt idx="411">
                  <c:v>-0.98945219462402167</c:v>
                </c:pt>
                <c:pt idx="412">
                  <c:v>-0.98945219462402167</c:v>
                </c:pt>
                <c:pt idx="413">
                  <c:v>-0.98945219462402167</c:v>
                </c:pt>
                <c:pt idx="414">
                  <c:v>-0.98945219462402167</c:v>
                </c:pt>
                <c:pt idx="415">
                  <c:v>-0.98809118747873426</c:v>
                </c:pt>
                <c:pt idx="416">
                  <c:v>-0.98877169105137808</c:v>
                </c:pt>
                <c:pt idx="417">
                  <c:v>-0.98809118747873426</c:v>
                </c:pt>
                <c:pt idx="418">
                  <c:v>-0.98809118747873426</c:v>
                </c:pt>
                <c:pt idx="419">
                  <c:v>-0.98741068390609055</c:v>
                </c:pt>
                <c:pt idx="420">
                  <c:v>-0.98741068390609055</c:v>
                </c:pt>
                <c:pt idx="421">
                  <c:v>-0.98673018033344673</c:v>
                </c:pt>
                <c:pt idx="422">
                  <c:v>-0.98741068390609055</c:v>
                </c:pt>
                <c:pt idx="423">
                  <c:v>-0.98741068390609055</c:v>
                </c:pt>
                <c:pt idx="424">
                  <c:v>-0.98673018033344673</c:v>
                </c:pt>
                <c:pt idx="425">
                  <c:v>-0.98604967676080302</c:v>
                </c:pt>
                <c:pt idx="426">
                  <c:v>-0.98604967676080302</c:v>
                </c:pt>
                <c:pt idx="427">
                  <c:v>-0.98604967676080302</c:v>
                </c:pt>
                <c:pt idx="428">
                  <c:v>-0.9853691731881592</c:v>
                </c:pt>
                <c:pt idx="429">
                  <c:v>-0.9853691731881592</c:v>
                </c:pt>
                <c:pt idx="430">
                  <c:v>-0.9853691731881592</c:v>
                </c:pt>
                <c:pt idx="431">
                  <c:v>-0.98434841782919369</c:v>
                </c:pt>
                <c:pt idx="432">
                  <c:v>-0.98366791425654987</c:v>
                </c:pt>
                <c:pt idx="433">
                  <c:v>-0.98366791425654987</c:v>
                </c:pt>
                <c:pt idx="434">
                  <c:v>-0.98366791425654987</c:v>
                </c:pt>
                <c:pt idx="435">
                  <c:v>-0.98366791425654987</c:v>
                </c:pt>
                <c:pt idx="436">
                  <c:v>-0.98366791425654987</c:v>
                </c:pt>
                <c:pt idx="437">
                  <c:v>-0.98230690711126234</c:v>
                </c:pt>
                <c:pt idx="438">
                  <c:v>-0.98230690711126234</c:v>
                </c:pt>
                <c:pt idx="439">
                  <c:v>-0.98230690711126234</c:v>
                </c:pt>
                <c:pt idx="440">
                  <c:v>-0.98230690711126234</c:v>
                </c:pt>
                <c:pt idx="441">
                  <c:v>-0.98094589996597481</c:v>
                </c:pt>
                <c:pt idx="442">
                  <c:v>-0.98162640353861863</c:v>
                </c:pt>
                <c:pt idx="443">
                  <c:v>-0.98094589996597481</c:v>
                </c:pt>
                <c:pt idx="444">
                  <c:v>-0.98094589996597481</c:v>
                </c:pt>
                <c:pt idx="445">
                  <c:v>-0.98094589996597481</c:v>
                </c:pt>
                <c:pt idx="446">
                  <c:v>-0.9802653963933311</c:v>
                </c:pt>
                <c:pt idx="447">
                  <c:v>-0.9802653963933311</c:v>
                </c:pt>
                <c:pt idx="448">
                  <c:v>-0.9802653963933311</c:v>
                </c:pt>
                <c:pt idx="449">
                  <c:v>-0.9802653963933311</c:v>
                </c:pt>
                <c:pt idx="450">
                  <c:v>-0.97958489282068728</c:v>
                </c:pt>
                <c:pt idx="451">
                  <c:v>-0.97958489282068728</c:v>
                </c:pt>
                <c:pt idx="452">
                  <c:v>-0.97890438924804357</c:v>
                </c:pt>
                <c:pt idx="453">
                  <c:v>-0.97890438924804357</c:v>
                </c:pt>
                <c:pt idx="454">
                  <c:v>-0.97822388567539975</c:v>
                </c:pt>
                <c:pt idx="455">
                  <c:v>-0.97822388567539975</c:v>
                </c:pt>
                <c:pt idx="456">
                  <c:v>-0.97822388567539975</c:v>
                </c:pt>
                <c:pt idx="457">
                  <c:v>-0.97754338210275604</c:v>
                </c:pt>
                <c:pt idx="458">
                  <c:v>-0.97754338210275604</c:v>
                </c:pt>
                <c:pt idx="459">
                  <c:v>-0.97754338210275604</c:v>
                </c:pt>
                <c:pt idx="460">
                  <c:v>-0.97754338210275604</c:v>
                </c:pt>
                <c:pt idx="461">
                  <c:v>-0.97686287853011222</c:v>
                </c:pt>
                <c:pt idx="462">
                  <c:v>-0.97686287853011222</c:v>
                </c:pt>
                <c:pt idx="463">
                  <c:v>-0.97618237495746862</c:v>
                </c:pt>
                <c:pt idx="464">
                  <c:v>-0.97618237495746862</c:v>
                </c:pt>
                <c:pt idx="465">
                  <c:v>-0.97618237495746862</c:v>
                </c:pt>
                <c:pt idx="466">
                  <c:v>-0.97618237495746862</c:v>
                </c:pt>
                <c:pt idx="467">
                  <c:v>-0.97618237495746862</c:v>
                </c:pt>
                <c:pt idx="468">
                  <c:v>-0.9755018713848248</c:v>
                </c:pt>
                <c:pt idx="469">
                  <c:v>-0.9755018713848248</c:v>
                </c:pt>
                <c:pt idx="470">
                  <c:v>-0.97482136781218109</c:v>
                </c:pt>
                <c:pt idx="471">
                  <c:v>-0.97482136781218109</c:v>
                </c:pt>
                <c:pt idx="472">
                  <c:v>-0.97414086423953727</c:v>
                </c:pt>
                <c:pt idx="473">
                  <c:v>-0.97414086423953727</c:v>
                </c:pt>
                <c:pt idx="474">
                  <c:v>-0.97346036066689356</c:v>
                </c:pt>
                <c:pt idx="475">
                  <c:v>-0.97346036066689356</c:v>
                </c:pt>
                <c:pt idx="476">
                  <c:v>-0.97277985709424974</c:v>
                </c:pt>
                <c:pt idx="477">
                  <c:v>-0.97277985709424974</c:v>
                </c:pt>
                <c:pt idx="478">
                  <c:v>-0.97277985709424974</c:v>
                </c:pt>
                <c:pt idx="479">
                  <c:v>-0.97209935352160604</c:v>
                </c:pt>
                <c:pt idx="480">
                  <c:v>-0.97277985709424974</c:v>
                </c:pt>
                <c:pt idx="481">
                  <c:v>-0.97141884994896222</c:v>
                </c:pt>
                <c:pt idx="482">
                  <c:v>-0.97209935352160604</c:v>
                </c:pt>
                <c:pt idx="483">
                  <c:v>-0.97141884994896222</c:v>
                </c:pt>
                <c:pt idx="484">
                  <c:v>-0.97141884994896222</c:v>
                </c:pt>
                <c:pt idx="485">
                  <c:v>-0.97073834637631851</c:v>
                </c:pt>
                <c:pt idx="486">
                  <c:v>-0.97073834637631851</c:v>
                </c:pt>
                <c:pt idx="487">
                  <c:v>-0.97073834637631851</c:v>
                </c:pt>
                <c:pt idx="488">
                  <c:v>-0.97073834637631851</c:v>
                </c:pt>
                <c:pt idx="489">
                  <c:v>-0.97005784280367469</c:v>
                </c:pt>
                <c:pt idx="490">
                  <c:v>-0.97005784280367469</c:v>
                </c:pt>
                <c:pt idx="491">
                  <c:v>-0.96937733923103098</c:v>
                </c:pt>
                <c:pt idx="492">
                  <c:v>-0.96937733923103098</c:v>
                </c:pt>
                <c:pt idx="493">
                  <c:v>-0.96937733923103098</c:v>
                </c:pt>
                <c:pt idx="494">
                  <c:v>-0.96869683565838716</c:v>
                </c:pt>
                <c:pt idx="495">
                  <c:v>-0.96869683565838716</c:v>
                </c:pt>
                <c:pt idx="496">
                  <c:v>-0.96869683565838716</c:v>
                </c:pt>
                <c:pt idx="497">
                  <c:v>-0.96869683565838716</c:v>
                </c:pt>
                <c:pt idx="498">
                  <c:v>-0.96801633208574345</c:v>
                </c:pt>
                <c:pt idx="499">
                  <c:v>-0.96801633208574345</c:v>
                </c:pt>
                <c:pt idx="500">
                  <c:v>-0.96733582851309963</c:v>
                </c:pt>
                <c:pt idx="501">
                  <c:v>-0.96733582851309963</c:v>
                </c:pt>
                <c:pt idx="502">
                  <c:v>-0.96631507315413401</c:v>
                </c:pt>
                <c:pt idx="503">
                  <c:v>-0.96631507315413401</c:v>
                </c:pt>
                <c:pt idx="504">
                  <c:v>-0.96631507315413401</c:v>
                </c:pt>
                <c:pt idx="505">
                  <c:v>-0.96631507315413401</c:v>
                </c:pt>
                <c:pt idx="506">
                  <c:v>-0.96631507315413401</c:v>
                </c:pt>
                <c:pt idx="507">
                  <c:v>-0.96495406600884648</c:v>
                </c:pt>
                <c:pt idx="508">
                  <c:v>-0.96495406600884648</c:v>
                </c:pt>
                <c:pt idx="509">
                  <c:v>-0.96495406600884648</c:v>
                </c:pt>
                <c:pt idx="510">
                  <c:v>-0.96495406600884648</c:v>
                </c:pt>
                <c:pt idx="511">
                  <c:v>-0.96359305886355895</c:v>
                </c:pt>
                <c:pt idx="512">
                  <c:v>-0.96359305886355895</c:v>
                </c:pt>
                <c:pt idx="513">
                  <c:v>-0.96359305886355895</c:v>
                </c:pt>
                <c:pt idx="514">
                  <c:v>-0.96359305886355895</c:v>
                </c:pt>
                <c:pt idx="515">
                  <c:v>-0.96291255529091524</c:v>
                </c:pt>
                <c:pt idx="516">
                  <c:v>-0.96291255529091524</c:v>
                </c:pt>
                <c:pt idx="517">
                  <c:v>-0.96291255529091524</c:v>
                </c:pt>
                <c:pt idx="518">
                  <c:v>-0.96291255529091524</c:v>
                </c:pt>
                <c:pt idx="519">
                  <c:v>-0.96291255529091524</c:v>
                </c:pt>
                <c:pt idx="520">
                  <c:v>-0.96155154814562782</c:v>
                </c:pt>
                <c:pt idx="521">
                  <c:v>-0.96155154814562782</c:v>
                </c:pt>
                <c:pt idx="522">
                  <c:v>-0.96155154814562782</c:v>
                </c:pt>
                <c:pt idx="523">
                  <c:v>-0.96155154814562782</c:v>
                </c:pt>
                <c:pt idx="524">
                  <c:v>-0.96087104457298389</c:v>
                </c:pt>
                <c:pt idx="525">
                  <c:v>-0.96087104457298389</c:v>
                </c:pt>
                <c:pt idx="526">
                  <c:v>-0.96019054100034029</c:v>
                </c:pt>
                <c:pt idx="527">
                  <c:v>-0.96019054100034029</c:v>
                </c:pt>
                <c:pt idx="528">
                  <c:v>-0.96019054100034029</c:v>
                </c:pt>
                <c:pt idx="529">
                  <c:v>-0.96019054100034029</c:v>
                </c:pt>
                <c:pt idx="530">
                  <c:v>-0.96019054100034029</c:v>
                </c:pt>
                <c:pt idx="531">
                  <c:v>-0.95951003742769658</c:v>
                </c:pt>
                <c:pt idx="532">
                  <c:v>-0.95951003742769658</c:v>
                </c:pt>
                <c:pt idx="533">
                  <c:v>-0.95882953385505276</c:v>
                </c:pt>
                <c:pt idx="534">
                  <c:v>-0.95882953385505276</c:v>
                </c:pt>
                <c:pt idx="535">
                  <c:v>-0.95882953385505276</c:v>
                </c:pt>
                <c:pt idx="536">
                  <c:v>-0.95882953385505276</c:v>
                </c:pt>
                <c:pt idx="537">
                  <c:v>-0.95746852670976523</c:v>
                </c:pt>
                <c:pt idx="538">
                  <c:v>-0.95746852670976523</c:v>
                </c:pt>
                <c:pt idx="539">
                  <c:v>-0.95746852670976523</c:v>
                </c:pt>
                <c:pt idx="540">
                  <c:v>-0.95746852670976523</c:v>
                </c:pt>
                <c:pt idx="541">
                  <c:v>-0.95746852670976523</c:v>
                </c:pt>
                <c:pt idx="542">
                  <c:v>-0.9561075195644777</c:v>
                </c:pt>
                <c:pt idx="543">
                  <c:v>-0.95678802313712152</c:v>
                </c:pt>
                <c:pt idx="544">
                  <c:v>-0.9561075195644777</c:v>
                </c:pt>
                <c:pt idx="545">
                  <c:v>-0.9561075195644777</c:v>
                </c:pt>
                <c:pt idx="546">
                  <c:v>-0.95542701599183388</c:v>
                </c:pt>
                <c:pt idx="547">
                  <c:v>-0.95542701599183388</c:v>
                </c:pt>
                <c:pt idx="548">
                  <c:v>-0.95542701599183388</c:v>
                </c:pt>
                <c:pt idx="549">
                  <c:v>-0.95474651241919017</c:v>
                </c:pt>
                <c:pt idx="550">
                  <c:v>-0.95474651241919017</c:v>
                </c:pt>
                <c:pt idx="551">
                  <c:v>-0.95474651241919017</c:v>
                </c:pt>
                <c:pt idx="552">
                  <c:v>-0.95474651241919017</c:v>
                </c:pt>
                <c:pt idx="553">
                  <c:v>-0.95474651241919017</c:v>
                </c:pt>
                <c:pt idx="554">
                  <c:v>-0.95406600884654646</c:v>
                </c:pt>
                <c:pt idx="555">
                  <c:v>-0.95406600884654646</c:v>
                </c:pt>
                <c:pt idx="556">
                  <c:v>-0.95406600884654646</c:v>
                </c:pt>
                <c:pt idx="557">
                  <c:v>-0.95338550527390264</c:v>
                </c:pt>
                <c:pt idx="558">
                  <c:v>-0.95338550527390264</c:v>
                </c:pt>
                <c:pt idx="559">
                  <c:v>-0.95270500170125882</c:v>
                </c:pt>
                <c:pt idx="560">
                  <c:v>-0.95270500170125882</c:v>
                </c:pt>
                <c:pt idx="561">
                  <c:v>-0.95202449812861523</c:v>
                </c:pt>
                <c:pt idx="562">
                  <c:v>-0.95202449812861523</c:v>
                </c:pt>
                <c:pt idx="563">
                  <c:v>-0.95202449812861523</c:v>
                </c:pt>
                <c:pt idx="564">
                  <c:v>-0.95134399455597152</c:v>
                </c:pt>
                <c:pt idx="565">
                  <c:v>-0.95134399455597152</c:v>
                </c:pt>
                <c:pt idx="566">
                  <c:v>-0.95134399455597152</c:v>
                </c:pt>
                <c:pt idx="567">
                  <c:v>-0.9506634909833277</c:v>
                </c:pt>
                <c:pt idx="568">
                  <c:v>-0.9506634909833277</c:v>
                </c:pt>
                <c:pt idx="569">
                  <c:v>-0.9506634909833277</c:v>
                </c:pt>
                <c:pt idx="570">
                  <c:v>-0.94998298741068399</c:v>
                </c:pt>
                <c:pt idx="571">
                  <c:v>-0.9506634909833277</c:v>
                </c:pt>
                <c:pt idx="572">
                  <c:v>-0.94998298741068399</c:v>
                </c:pt>
                <c:pt idx="573">
                  <c:v>-0.94930248383804017</c:v>
                </c:pt>
                <c:pt idx="574">
                  <c:v>-0.94998298741068399</c:v>
                </c:pt>
                <c:pt idx="575">
                  <c:v>-0.94930248383804017</c:v>
                </c:pt>
                <c:pt idx="576">
                  <c:v>-0.94930248383804017</c:v>
                </c:pt>
                <c:pt idx="577">
                  <c:v>-0.94760122490643084</c:v>
                </c:pt>
                <c:pt idx="578">
                  <c:v>-0.94760122490643084</c:v>
                </c:pt>
                <c:pt idx="579">
                  <c:v>-0.94760122490643084</c:v>
                </c:pt>
                <c:pt idx="580">
                  <c:v>-0.94692072133378691</c:v>
                </c:pt>
                <c:pt idx="581">
                  <c:v>-0.94692072133378691</c:v>
                </c:pt>
                <c:pt idx="582">
                  <c:v>-0.94692072133378691</c:v>
                </c:pt>
                <c:pt idx="583">
                  <c:v>-0.94692072133378691</c:v>
                </c:pt>
                <c:pt idx="584">
                  <c:v>-0.94624021776114331</c:v>
                </c:pt>
                <c:pt idx="585">
                  <c:v>-0.94624021776114331</c:v>
                </c:pt>
                <c:pt idx="586">
                  <c:v>-0.94555971418849949</c:v>
                </c:pt>
                <c:pt idx="587">
                  <c:v>-0.94555971418849949</c:v>
                </c:pt>
                <c:pt idx="588">
                  <c:v>-0.94555971418849949</c:v>
                </c:pt>
                <c:pt idx="589">
                  <c:v>-0.94555971418849949</c:v>
                </c:pt>
                <c:pt idx="590">
                  <c:v>-0.94419870704321196</c:v>
                </c:pt>
                <c:pt idx="591">
                  <c:v>-0.94487921061585578</c:v>
                </c:pt>
                <c:pt idx="592">
                  <c:v>-0.94487921061585578</c:v>
                </c:pt>
                <c:pt idx="593">
                  <c:v>-0.94419870704321196</c:v>
                </c:pt>
                <c:pt idx="594">
                  <c:v>-0.94419870704321196</c:v>
                </c:pt>
                <c:pt idx="595">
                  <c:v>-0.94351820347056825</c:v>
                </c:pt>
                <c:pt idx="596">
                  <c:v>-0.94351820347056825</c:v>
                </c:pt>
                <c:pt idx="597">
                  <c:v>-0.94351820347056825</c:v>
                </c:pt>
                <c:pt idx="598">
                  <c:v>-0.94351820347056825</c:v>
                </c:pt>
                <c:pt idx="599">
                  <c:v>-0.94283769989792443</c:v>
                </c:pt>
                <c:pt idx="600">
                  <c:v>-0.94283769989792443</c:v>
                </c:pt>
                <c:pt idx="601">
                  <c:v>-0.94215719632528072</c:v>
                </c:pt>
                <c:pt idx="602">
                  <c:v>-0.94215719632528072</c:v>
                </c:pt>
                <c:pt idx="603">
                  <c:v>-0.94215719632528072</c:v>
                </c:pt>
                <c:pt idx="604">
                  <c:v>-0.9414766927526369</c:v>
                </c:pt>
                <c:pt idx="605">
                  <c:v>-0.9414766927526369</c:v>
                </c:pt>
                <c:pt idx="606">
                  <c:v>-0.9414766927526369</c:v>
                </c:pt>
                <c:pt idx="607">
                  <c:v>-0.9414766927526369</c:v>
                </c:pt>
                <c:pt idx="608">
                  <c:v>-0.94079618917999319</c:v>
                </c:pt>
                <c:pt idx="609">
                  <c:v>-0.94079618917999319</c:v>
                </c:pt>
                <c:pt idx="610">
                  <c:v>-0.94011568560734937</c:v>
                </c:pt>
                <c:pt idx="611">
                  <c:v>-0.94011568560734937</c:v>
                </c:pt>
                <c:pt idx="612">
                  <c:v>-0.93943518203470566</c:v>
                </c:pt>
                <c:pt idx="613">
                  <c:v>-0.93943518203470566</c:v>
                </c:pt>
                <c:pt idx="614">
                  <c:v>-0.93943518203470566</c:v>
                </c:pt>
                <c:pt idx="615">
                  <c:v>-0.93875467846206184</c:v>
                </c:pt>
                <c:pt idx="616">
                  <c:v>-0.93875467846206184</c:v>
                </c:pt>
                <c:pt idx="617">
                  <c:v>-0.93807417488941824</c:v>
                </c:pt>
                <c:pt idx="618">
                  <c:v>-0.93807417488941824</c:v>
                </c:pt>
                <c:pt idx="619">
                  <c:v>-0.93807417488941824</c:v>
                </c:pt>
                <c:pt idx="620">
                  <c:v>-0.93807417488941824</c:v>
                </c:pt>
                <c:pt idx="621">
                  <c:v>-0.93739367131677431</c:v>
                </c:pt>
                <c:pt idx="622">
                  <c:v>-0.93739367131677431</c:v>
                </c:pt>
                <c:pt idx="623">
                  <c:v>-0.93671316774413071</c:v>
                </c:pt>
                <c:pt idx="624">
                  <c:v>-0.93671316774413071</c:v>
                </c:pt>
                <c:pt idx="625">
                  <c:v>-0.93603266417148689</c:v>
                </c:pt>
                <c:pt idx="626">
                  <c:v>-0.93603266417148689</c:v>
                </c:pt>
                <c:pt idx="627">
                  <c:v>-0.93603266417148689</c:v>
                </c:pt>
                <c:pt idx="628">
                  <c:v>-0.93603266417148689</c:v>
                </c:pt>
                <c:pt idx="629">
                  <c:v>-0.93603266417148689</c:v>
                </c:pt>
                <c:pt idx="630">
                  <c:v>-0.93535216059884319</c:v>
                </c:pt>
                <c:pt idx="631">
                  <c:v>-0.93535216059884319</c:v>
                </c:pt>
                <c:pt idx="632">
                  <c:v>-0.93467165702619937</c:v>
                </c:pt>
                <c:pt idx="633">
                  <c:v>-0.93535216059884319</c:v>
                </c:pt>
                <c:pt idx="634">
                  <c:v>-0.93399115345355566</c:v>
                </c:pt>
                <c:pt idx="635">
                  <c:v>-0.93467165702619937</c:v>
                </c:pt>
                <c:pt idx="636">
                  <c:v>-0.93331064988091184</c:v>
                </c:pt>
                <c:pt idx="637">
                  <c:v>-0.93399115345355566</c:v>
                </c:pt>
                <c:pt idx="638">
                  <c:v>-0.93331064988091184</c:v>
                </c:pt>
                <c:pt idx="639">
                  <c:v>-0.93331064988091184</c:v>
                </c:pt>
                <c:pt idx="640">
                  <c:v>-0.93331064988091184</c:v>
                </c:pt>
                <c:pt idx="641">
                  <c:v>-0.93263014630826813</c:v>
                </c:pt>
                <c:pt idx="642">
                  <c:v>-0.93263014630826813</c:v>
                </c:pt>
                <c:pt idx="643">
                  <c:v>-0.93194964273562431</c:v>
                </c:pt>
                <c:pt idx="644">
                  <c:v>-0.93194964273562431</c:v>
                </c:pt>
                <c:pt idx="645">
                  <c:v>-0.93194964273562431</c:v>
                </c:pt>
                <c:pt idx="646">
                  <c:v>-0.93194964273562431</c:v>
                </c:pt>
                <c:pt idx="647">
                  <c:v>-0.92956788023137127</c:v>
                </c:pt>
                <c:pt idx="648">
                  <c:v>-0.93024838380401498</c:v>
                </c:pt>
                <c:pt idx="649">
                  <c:v>-0.92956788023137127</c:v>
                </c:pt>
                <c:pt idx="650">
                  <c:v>-0.92956788023137127</c:v>
                </c:pt>
                <c:pt idx="651">
                  <c:v>-0.92888737665872745</c:v>
                </c:pt>
                <c:pt idx="652">
                  <c:v>-0.92888737665872745</c:v>
                </c:pt>
                <c:pt idx="653">
                  <c:v>-0.92888737665872745</c:v>
                </c:pt>
                <c:pt idx="654">
                  <c:v>-0.92888737665872745</c:v>
                </c:pt>
                <c:pt idx="655">
                  <c:v>-0.92888737665872745</c:v>
                </c:pt>
                <c:pt idx="656">
                  <c:v>-0.92820687308608374</c:v>
                </c:pt>
                <c:pt idx="657">
                  <c:v>-0.92820687308608374</c:v>
                </c:pt>
                <c:pt idx="658">
                  <c:v>-0.92752636951343992</c:v>
                </c:pt>
                <c:pt idx="659">
                  <c:v>-0.92752636951343992</c:v>
                </c:pt>
                <c:pt idx="660">
                  <c:v>-0.92684586594079621</c:v>
                </c:pt>
                <c:pt idx="661">
                  <c:v>-0.92684586594079621</c:v>
                </c:pt>
                <c:pt idx="662">
                  <c:v>-0.92684586594079621</c:v>
                </c:pt>
                <c:pt idx="663">
                  <c:v>-0.92684586594079621</c:v>
                </c:pt>
                <c:pt idx="664">
                  <c:v>-0.92684586594079621</c:v>
                </c:pt>
                <c:pt idx="665">
                  <c:v>-0.92616536236815239</c:v>
                </c:pt>
                <c:pt idx="666">
                  <c:v>-0.92616536236815239</c:v>
                </c:pt>
                <c:pt idx="667">
                  <c:v>-0.92616536236815239</c:v>
                </c:pt>
                <c:pt idx="668">
                  <c:v>-0.92548485879550868</c:v>
                </c:pt>
                <c:pt idx="669">
                  <c:v>-0.92548485879550868</c:v>
                </c:pt>
                <c:pt idx="670">
                  <c:v>-0.92548485879550868</c:v>
                </c:pt>
                <c:pt idx="671">
                  <c:v>-0.92480435522286486</c:v>
                </c:pt>
                <c:pt idx="672">
                  <c:v>-0.92480435522286486</c:v>
                </c:pt>
                <c:pt idx="673">
                  <c:v>-0.92480435522286486</c:v>
                </c:pt>
                <c:pt idx="674">
                  <c:v>-0.92412385165022126</c:v>
                </c:pt>
                <c:pt idx="675">
                  <c:v>-0.92412385165022126</c:v>
                </c:pt>
                <c:pt idx="676">
                  <c:v>-0.92412385165022126</c:v>
                </c:pt>
                <c:pt idx="677">
                  <c:v>-0.92412385165022126</c:v>
                </c:pt>
                <c:pt idx="678">
                  <c:v>-0.92344334807757733</c:v>
                </c:pt>
                <c:pt idx="679">
                  <c:v>-0.92276284450493373</c:v>
                </c:pt>
                <c:pt idx="680">
                  <c:v>-0.92276284450493373</c:v>
                </c:pt>
                <c:pt idx="681">
                  <c:v>-0.92276284450493373</c:v>
                </c:pt>
                <c:pt idx="682">
                  <c:v>-0.9214018373596462</c:v>
                </c:pt>
                <c:pt idx="683">
                  <c:v>-0.92208234093228991</c:v>
                </c:pt>
                <c:pt idx="684">
                  <c:v>-0.92208234093228991</c:v>
                </c:pt>
                <c:pt idx="685">
                  <c:v>-0.9214018373596462</c:v>
                </c:pt>
                <c:pt idx="686">
                  <c:v>-0.9214018373596462</c:v>
                </c:pt>
                <c:pt idx="687">
                  <c:v>-0.92072133378700238</c:v>
                </c:pt>
                <c:pt idx="688">
                  <c:v>-0.92072133378700238</c:v>
                </c:pt>
                <c:pt idx="689">
                  <c:v>-0.92072133378700238</c:v>
                </c:pt>
                <c:pt idx="690">
                  <c:v>-0.92072133378700238</c:v>
                </c:pt>
                <c:pt idx="691">
                  <c:v>-0.91936032664171485</c:v>
                </c:pt>
                <c:pt idx="692">
                  <c:v>-0.91936032664171485</c:v>
                </c:pt>
                <c:pt idx="693">
                  <c:v>-0.92004083021435867</c:v>
                </c:pt>
                <c:pt idx="694">
                  <c:v>-0.91936032664171485</c:v>
                </c:pt>
                <c:pt idx="695">
                  <c:v>-0.91936032664171485</c:v>
                </c:pt>
                <c:pt idx="696">
                  <c:v>-0.91867982306907114</c:v>
                </c:pt>
                <c:pt idx="697">
                  <c:v>-0.91867982306907114</c:v>
                </c:pt>
                <c:pt idx="698">
                  <c:v>-0.91799931949642732</c:v>
                </c:pt>
                <c:pt idx="699">
                  <c:v>-0.91867982306907114</c:v>
                </c:pt>
                <c:pt idx="700">
                  <c:v>-0.91799931949642732</c:v>
                </c:pt>
                <c:pt idx="701">
                  <c:v>-0.91731881592378361</c:v>
                </c:pt>
                <c:pt idx="702">
                  <c:v>-0.91731881592378361</c:v>
                </c:pt>
                <c:pt idx="703">
                  <c:v>-0.91731881592378361</c:v>
                </c:pt>
                <c:pt idx="704">
                  <c:v>-0.91731881592378361</c:v>
                </c:pt>
                <c:pt idx="705">
                  <c:v>-0.91663831235113979</c:v>
                </c:pt>
                <c:pt idx="706">
                  <c:v>-0.91663831235113979</c:v>
                </c:pt>
                <c:pt idx="707">
                  <c:v>-0.91663831235113979</c:v>
                </c:pt>
                <c:pt idx="708">
                  <c:v>-0.91595780877849609</c:v>
                </c:pt>
                <c:pt idx="709">
                  <c:v>-0.91527730520585227</c:v>
                </c:pt>
                <c:pt idx="710">
                  <c:v>-0.91527730520585227</c:v>
                </c:pt>
                <c:pt idx="711">
                  <c:v>-0.91527730520585227</c:v>
                </c:pt>
                <c:pt idx="712">
                  <c:v>-0.91527730520585227</c:v>
                </c:pt>
                <c:pt idx="713">
                  <c:v>-0.91459680163320867</c:v>
                </c:pt>
                <c:pt idx="714">
                  <c:v>-0.91459680163320867</c:v>
                </c:pt>
                <c:pt idx="715">
                  <c:v>-0.91391629806056474</c:v>
                </c:pt>
                <c:pt idx="716">
                  <c:v>-0.91459680163320867</c:v>
                </c:pt>
                <c:pt idx="717">
                  <c:v>-0.91391629806056474</c:v>
                </c:pt>
                <c:pt idx="718">
                  <c:v>-0.91255529091527732</c:v>
                </c:pt>
                <c:pt idx="719">
                  <c:v>-0.91323579448792114</c:v>
                </c:pt>
                <c:pt idx="720">
                  <c:v>-0.91255529091527732</c:v>
                </c:pt>
                <c:pt idx="721">
                  <c:v>-0.91255529091527732</c:v>
                </c:pt>
                <c:pt idx="722">
                  <c:v>-0.9115345355563117</c:v>
                </c:pt>
                <c:pt idx="723">
                  <c:v>-0.9115345355563117</c:v>
                </c:pt>
                <c:pt idx="724">
                  <c:v>-0.91085403198366788</c:v>
                </c:pt>
                <c:pt idx="725">
                  <c:v>-0.91085403198366788</c:v>
                </c:pt>
                <c:pt idx="726">
                  <c:v>-0.91017352841102406</c:v>
                </c:pt>
                <c:pt idx="727">
                  <c:v>-0.91085403198366788</c:v>
                </c:pt>
                <c:pt idx="728">
                  <c:v>-0.91085403198366788</c:v>
                </c:pt>
                <c:pt idx="729">
                  <c:v>-0.91017352841102406</c:v>
                </c:pt>
                <c:pt idx="730">
                  <c:v>-0.91017352841102406</c:v>
                </c:pt>
                <c:pt idx="731">
                  <c:v>-0.90949302483838035</c:v>
                </c:pt>
                <c:pt idx="732">
                  <c:v>-0.90949302483838035</c:v>
                </c:pt>
                <c:pt idx="733">
                  <c:v>-0.90949302483838035</c:v>
                </c:pt>
                <c:pt idx="734">
                  <c:v>-0.90949302483838035</c:v>
                </c:pt>
                <c:pt idx="735">
                  <c:v>-0.90881252126573675</c:v>
                </c:pt>
                <c:pt idx="736">
                  <c:v>-0.90813201769309293</c:v>
                </c:pt>
                <c:pt idx="737">
                  <c:v>-0.90881252126573675</c:v>
                </c:pt>
                <c:pt idx="738">
                  <c:v>-0.90813201769309293</c:v>
                </c:pt>
                <c:pt idx="739">
                  <c:v>-0.90813201769309293</c:v>
                </c:pt>
                <c:pt idx="740">
                  <c:v>-0.907451514120449</c:v>
                </c:pt>
                <c:pt idx="741">
                  <c:v>-0.907451514120449</c:v>
                </c:pt>
                <c:pt idx="742">
                  <c:v>-0.907451514120449</c:v>
                </c:pt>
                <c:pt idx="743">
                  <c:v>-0.907451514120449</c:v>
                </c:pt>
                <c:pt idx="744">
                  <c:v>-0.9067710105478054</c:v>
                </c:pt>
                <c:pt idx="745">
                  <c:v>-0.9067710105478054</c:v>
                </c:pt>
                <c:pt idx="746">
                  <c:v>-0.9067710105478054</c:v>
                </c:pt>
                <c:pt idx="747">
                  <c:v>-0.90609050697516169</c:v>
                </c:pt>
                <c:pt idx="748">
                  <c:v>-0.90541000340251787</c:v>
                </c:pt>
                <c:pt idx="749">
                  <c:v>-0.90541000340251787</c:v>
                </c:pt>
                <c:pt idx="750">
                  <c:v>-0.90472949982987405</c:v>
                </c:pt>
                <c:pt idx="751">
                  <c:v>-0.90541000340251787</c:v>
                </c:pt>
                <c:pt idx="752">
                  <c:v>-0.90472949982987405</c:v>
                </c:pt>
                <c:pt idx="753">
                  <c:v>-0.90472949982987405</c:v>
                </c:pt>
                <c:pt idx="754">
                  <c:v>-0.90404899625723034</c:v>
                </c:pt>
                <c:pt idx="755">
                  <c:v>-0.90404899625723034</c:v>
                </c:pt>
                <c:pt idx="756">
                  <c:v>-0.90336849268458663</c:v>
                </c:pt>
                <c:pt idx="757">
                  <c:v>-0.90336849268458663</c:v>
                </c:pt>
                <c:pt idx="758">
                  <c:v>-0.90336849268458663</c:v>
                </c:pt>
                <c:pt idx="759">
                  <c:v>-0.90336849268458663</c:v>
                </c:pt>
                <c:pt idx="760">
                  <c:v>-0.90268798911194281</c:v>
                </c:pt>
                <c:pt idx="761">
                  <c:v>-0.9020074855392991</c:v>
                </c:pt>
                <c:pt idx="762">
                  <c:v>-0.90268798911194281</c:v>
                </c:pt>
                <c:pt idx="763">
                  <c:v>-0.9020074855392991</c:v>
                </c:pt>
                <c:pt idx="764">
                  <c:v>-0.9020074855392991</c:v>
                </c:pt>
                <c:pt idx="765">
                  <c:v>-0.90132698196665528</c:v>
                </c:pt>
                <c:pt idx="766">
                  <c:v>-0.90132698196665528</c:v>
                </c:pt>
                <c:pt idx="767">
                  <c:v>-0.90132698196665528</c:v>
                </c:pt>
                <c:pt idx="768">
                  <c:v>-0.90132698196665528</c:v>
                </c:pt>
                <c:pt idx="769">
                  <c:v>-0.90064647839401168</c:v>
                </c:pt>
                <c:pt idx="770">
                  <c:v>-0.89996597482136775</c:v>
                </c:pt>
                <c:pt idx="771">
                  <c:v>-0.89996597482136775</c:v>
                </c:pt>
                <c:pt idx="772">
                  <c:v>-0.89996597482136775</c:v>
                </c:pt>
                <c:pt idx="773">
                  <c:v>-0.89996597482136775</c:v>
                </c:pt>
                <c:pt idx="774">
                  <c:v>-0.89928547124872416</c:v>
                </c:pt>
                <c:pt idx="775">
                  <c:v>-0.89928547124872416</c:v>
                </c:pt>
                <c:pt idx="776">
                  <c:v>-0.89928547124872416</c:v>
                </c:pt>
                <c:pt idx="777">
                  <c:v>-0.89928547124872416</c:v>
                </c:pt>
                <c:pt idx="778">
                  <c:v>-0.89860496767608034</c:v>
                </c:pt>
                <c:pt idx="779">
                  <c:v>-0.89860496767608034</c:v>
                </c:pt>
                <c:pt idx="780">
                  <c:v>-0.89792446410343663</c:v>
                </c:pt>
                <c:pt idx="781">
                  <c:v>-0.89792446410343663</c:v>
                </c:pt>
                <c:pt idx="782">
                  <c:v>-0.89792446410343663</c:v>
                </c:pt>
                <c:pt idx="783">
                  <c:v>-0.89792446410343663</c:v>
                </c:pt>
                <c:pt idx="784">
                  <c:v>-0.89724396053079281</c:v>
                </c:pt>
                <c:pt idx="785">
                  <c:v>-0.89724396053079281</c:v>
                </c:pt>
                <c:pt idx="786">
                  <c:v>-0.89724396053079281</c:v>
                </c:pt>
                <c:pt idx="787">
                  <c:v>-0.89724396053079281</c:v>
                </c:pt>
                <c:pt idx="788">
                  <c:v>-0.89724396053079281</c:v>
                </c:pt>
                <c:pt idx="789">
                  <c:v>-0.89724396053079281</c:v>
                </c:pt>
                <c:pt idx="790">
                  <c:v>-0.89724396053079281</c:v>
                </c:pt>
                <c:pt idx="791">
                  <c:v>-0.89724396053079281</c:v>
                </c:pt>
                <c:pt idx="792">
                  <c:v>-0.89724396053079281</c:v>
                </c:pt>
                <c:pt idx="793">
                  <c:v>-0.89724396053079281</c:v>
                </c:pt>
                <c:pt idx="794">
                  <c:v>-0.89724396053079281</c:v>
                </c:pt>
                <c:pt idx="795">
                  <c:v>-0.89724396053079281</c:v>
                </c:pt>
                <c:pt idx="796">
                  <c:v>-0.89724396053079281</c:v>
                </c:pt>
                <c:pt idx="797">
                  <c:v>-0.89724396053079281</c:v>
                </c:pt>
                <c:pt idx="798">
                  <c:v>-0.89724396053079281</c:v>
                </c:pt>
                <c:pt idx="799">
                  <c:v>-0.89724396053079281</c:v>
                </c:pt>
                <c:pt idx="800">
                  <c:v>-0.89724396053079281</c:v>
                </c:pt>
                <c:pt idx="801">
                  <c:v>-0.89724396053079281</c:v>
                </c:pt>
                <c:pt idx="802">
                  <c:v>-0.89724396053079281</c:v>
                </c:pt>
                <c:pt idx="803">
                  <c:v>-0.89724396053079281</c:v>
                </c:pt>
                <c:pt idx="804">
                  <c:v>-0.89724396053079281</c:v>
                </c:pt>
                <c:pt idx="805">
                  <c:v>-0.89724396053079281</c:v>
                </c:pt>
                <c:pt idx="806">
                  <c:v>-0.89724396053079281</c:v>
                </c:pt>
                <c:pt idx="807">
                  <c:v>-0.89724396053079281</c:v>
                </c:pt>
                <c:pt idx="808">
                  <c:v>-0.89724396053079281</c:v>
                </c:pt>
                <c:pt idx="809">
                  <c:v>-0.89724396053079281</c:v>
                </c:pt>
                <c:pt idx="810">
                  <c:v>-0.89724396053079281</c:v>
                </c:pt>
                <c:pt idx="811">
                  <c:v>-0.89724396053079281</c:v>
                </c:pt>
                <c:pt idx="812">
                  <c:v>-0.89724396053079281</c:v>
                </c:pt>
                <c:pt idx="813">
                  <c:v>-0.89724396053079281</c:v>
                </c:pt>
                <c:pt idx="814">
                  <c:v>-0.89724396053079281</c:v>
                </c:pt>
                <c:pt idx="815">
                  <c:v>-0.89724396053079281</c:v>
                </c:pt>
                <c:pt idx="816">
                  <c:v>-0.89724396053079281</c:v>
                </c:pt>
                <c:pt idx="817">
                  <c:v>-0.89724396053079281</c:v>
                </c:pt>
                <c:pt idx="818">
                  <c:v>-0.89724396053079281</c:v>
                </c:pt>
                <c:pt idx="819">
                  <c:v>-0.89724396053079281</c:v>
                </c:pt>
              </c:numCache>
            </c:numRef>
          </c:xVal>
          <c:yVal>
            <c:numRef>
              <c:f>Sheet1!$D$10:$D$1178</c:f>
              <c:numCache>
                <c:formatCode>General</c:formatCode>
                <c:ptCount val="1169"/>
                <c:pt idx="0">
                  <c:v>-15.859549491836487</c:v>
                </c:pt>
                <c:pt idx="1">
                  <c:v>-15.859549491836487</c:v>
                </c:pt>
                <c:pt idx="2">
                  <c:v>-15.859549491836487</c:v>
                </c:pt>
                <c:pt idx="3">
                  <c:v>-15.859549491836487</c:v>
                </c:pt>
                <c:pt idx="4">
                  <c:v>-192.18449711723252</c:v>
                </c:pt>
                <c:pt idx="5">
                  <c:v>-15.859549491836487</c:v>
                </c:pt>
                <c:pt idx="6">
                  <c:v>-15.859549491836487</c:v>
                </c:pt>
                <c:pt idx="7">
                  <c:v>-15.859549491836487</c:v>
                </c:pt>
                <c:pt idx="8">
                  <c:v>-15.859549491836487</c:v>
                </c:pt>
                <c:pt idx="9">
                  <c:v>-192.18449711723252</c:v>
                </c:pt>
                <c:pt idx="10">
                  <c:v>-15.859549491836487</c:v>
                </c:pt>
                <c:pt idx="11">
                  <c:v>-15.859549491836487</c:v>
                </c:pt>
                <c:pt idx="12">
                  <c:v>-15.859549491836487</c:v>
                </c:pt>
                <c:pt idx="13">
                  <c:v>-15.859549491836487</c:v>
                </c:pt>
                <c:pt idx="14">
                  <c:v>-15.859549491836487</c:v>
                </c:pt>
                <c:pt idx="15">
                  <c:v>-15.859549491836487</c:v>
                </c:pt>
                <c:pt idx="16">
                  <c:v>-15.859549491836487</c:v>
                </c:pt>
                <c:pt idx="17">
                  <c:v>-15.859549491836487</c:v>
                </c:pt>
                <c:pt idx="18">
                  <c:v>-15.859549491836487</c:v>
                </c:pt>
                <c:pt idx="19">
                  <c:v>-15.859549491836487</c:v>
                </c:pt>
                <c:pt idx="20">
                  <c:v>-15.859549491836487</c:v>
                </c:pt>
                <c:pt idx="21">
                  <c:v>-15.859549491836487</c:v>
                </c:pt>
                <c:pt idx="22">
                  <c:v>-15.859549491836487</c:v>
                </c:pt>
                <c:pt idx="23">
                  <c:v>-15.859549491836487</c:v>
                </c:pt>
                <c:pt idx="24">
                  <c:v>-15.859549491836487</c:v>
                </c:pt>
                <c:pt idx="25">
                  <c:v>-15.859549491836487</c:v>
                </c:pt>
                <c:pt idx="26">
                  <c:v>-15.859549491836487</c:v>
                </c:pt>
                <c:pt idx="27">
                  <c:v>-192.18449711723252</c:v>
                </c:pt>
                <c:pt idx="28">
                  <c:v>-15.859549491836487</c:v>
                </c:pt>
                <c:pt idx="29">
                  <c:v>-15.859549491836487</c:v>
                </c:pt>
                <c:pt idx="30">
                  <c:v>-192.18449711723252</c:v>
                </c:pt>
                <c:pt idx="31">
                  <c:v>-192.18449711723252</c:v>
                </c:pt>
                <c:pt idx="32">
                  <c:v>-15.859549491836487</c:v>
                </c:pt>
                <c:pt idx="33">
                  <c:v>-192.18449711723252</c:v>
                </c:pt>
                <c:pt idx="34">
                  <c:v>-192.18449711723252</c:v>
                </c:pt>
                <c:pt idx="35">
                  <c:v>-15.859549491836487</c:v>
                </c:pt>
                <c:pt idx="36">
                  <c:v>-15.859549491836487</c:v>
                </c:pt>
                <c:pt idx="37">
                  <c:v>-15.859549491836487</c:v>
                </c:pt>
                <c:pt idx="38">
                  <c:v>-15.859549491836487</c:v>
                </c:pt>
                <c:pt idx="39">
                  <c:v>-15.859549491836487</c:v>
                </c:pt>
                <c:pt idx="40">
                  <c:v>-15.859549491836487</c:v>
                </c:pt>
                <c:pt idx="41">
                  <c:v>-192.18449711723252</c:v>
                </c:pt>
                <c:pt idx="42">
                  <c:v>-15.859549491836487</c:v>
                </c:pt>
                <c:pt idx="43">
                  <c:v>-15.859549491836487</c:v>
                </c:pt>
                <c:pt idx="44">
                  <c:v>-15.859549491836487</c:v>
                </c:pt>
                <c:pt idx="45">
                  <c:v>-15.859549491836487</c:v>
                </c:pt>
                <c:pt idx="46">
                  <c:v>-15.859549491836487</c:v>
                </c:pt>
                <c:pt idx="47">
                  <c:v>-15.859549491836487</c:v>
                </c:pt>
                <c:pt idx="48">
                  <c:v>-192.18449711723252</c:v>
                </c:pt>
                <c:pt idx="49">
                  <c:v>-15.859549491836487</c:v>
                </c:pt>
                <c:pt idx="50">
                  <c:v>-192.18449711723252</c:v>
                </c:pt>
                <c:pt idx="51">
                  <c:v>-15.859549491836487</c:v>
                </c:pt>
                <c:pt idx="52">
                  <c:v>-15.859549491836487</c:v>
                </c:pt>
                <c:pt idx="53">
                  <c:v>-15.859549491836487</c:v>
                </c:pt>
                <c:pt idx="54">
                  <c:v>-15.859549491836487</c:v>
                </c:pt>
                <c:pt idx="55">
                  <c:v>-15.859549491836487</c:v>
                </c:pt>
                <c:pt idx="56">
                  <c:v>-15.859549491836487</c:v>
                </c:pt>
                <c:pt idx="57">
                  <c:v>-192.18449711723252</c:v>
                </c:pt>
                <c:pt idx="58">
                  <c:v>-192.18449711723252</c:v>
                </c:pt>
                <c:pt idx="59">
                  <c:v>-15.859549491836487</c:v>
                </c:pt>
                <c:pt idx="60">
                  <c:v>-15.859549491836487</c:v>
                </c:pt>
                <c:pt idx="61">
                  <c:v>-192.18449711723252</c:v>
                </c:pt>
                <c:pt idx="62">
                  <c:v>-15.859549491836487</c:v>
                </c:pt>
                <c:pt idx="63">
                  <c:v>-192.18449711723252</c:v>
                </c:pt>
                <c:pt idx="64">
                  <c:v>-15.859549491836487</c:v>
                </c:pt>
                <c:pt idx="65">
                  <c:v>-15.859549491836487</c:v>
                </c:pt>
                <c:pt idx="66">
                  <c:v>-15.859549491836487</c:v>
                </c:pt>
                <c:pt idx="67">
                  <c:v>-192.18449711723252</c:v>
                </c:pt>
                <c:pt idx="68">
                  <c:v>-15.859549491836487</c:v>
                </c:pt>
                <c:pt idx="69">
                  <c:v>-15.859549491836487</c:v>
                </c:pt>
                <c:pt idx="70">
                  <c:v>-15.859549491836487</c:v>
                </c:pt>
                <c:pt idx="71">
                  <c:v>-15.859549491836487</c:v>
                </c:pt>
                <c:pt idx="72">
                  <c:v>-15.859549491836487</c:v>
                </c:pt>
                <c:pt idx="73">
                  <c:v>-15.859549491836487</c:v>
                </c:pt>
                <c:pt idx="74">
                  <c:v>-192.18449711723252</c:v>
                </c:pt>
                <c:pt idx="75">
                  <c:v>-15.859549491836487</c:v>
                </c:pt>
                <c:pt idx="76">
                  <c:v>-15.859549491836487</c:v>
                </c:pt>
                <c:pt idx="77">
                  <c:v>-192.18449711723252</c:v>
                </c:pt>
                <c:pt idx="78">
                  <c:v>-15.859549491836487</c:v>
                </c:pt>
                <c:pt idx="79">
                  <c:v>-15.859549491836487</c:v>
                </c:pt>
                <c:pt idx="80">
                  <c:v>-15.859549491836487</c:v>
                </c:pt>
                <c:pt idx="81">
                  <c:v>-15.859549491836487</c:v>
                </c:pt>
                <c:pt idx="82">
                  <c:v>-15.859549491836487</c:v>
                </c:pt>
                <c:pt idx="83">
                  <c:v>-15.859549491836487</c:v>
                </c:pt>
                <c:pt idx="84">
                  <c:v>-15.859549491836487</c:v>
                </c:pt>
                <c:pt idx="85">
                  <c:v>-15.859549491836487</c:v>
                </c:pt>
                <c:pt idx="86">
                  <c:v>-192.18449711723252</c:v>
                </c:pt>
                <c:pt idx="87">
                  <c:v>-15.859549491836487</c:v>
                </c:pt>
                <c:pt idx="88">
                  <c:v>-15.859549491836487</c:v>
                </c:pt>
                <c:pt idx="89">
                  <c:v>-192.18449711723252</c:v>
                </c:pt>
                <c:pt idx="90">
                  <c:v>-192.18449711723252</c:v>
                </c:pt>
                <c:pt idx="91">
                  <c:v>-192.18449711723252</c:v>
                </c:pt>
                <c:pt idx="92">
                  <c:v>-15.859549491836487</c:v>
                </c:pt>
                <c:pt idx="93">
                  <c:v>-15.859549491836487</c:v>
                </c:pt>
                <c:pt idx="94">
                  <c:v>-192.18449711723252</c:v>
                </c:pt>
                <c:pt idx="95">
                  <c:v>-15.859549491836487</c:v>
                </c:pt>
                <c:pt idx="96">
                  <c:v>-15.859549491836487</c:v>
                </c:pt>
                <c:pt idx="97">
                  <c:v>-15.859549491836487</c:v>
                </c:pt>
                <c:pt idx="98">
                  <c:v>-15.859549491836487</c:v>
                </c:pt>
                <c:pt idx="99">
                  <c:v>160.46539813355957</c:v>
                </c:pt>
                <c:pt idx="100">
                  <c:v>-15.859549491836487</c:v>
                </c:pt>
                <c:pt idx="101">
                  <c:v>160.46539813355957</c:v>
                </c:pt>
                <c:pt idx="102">
                  <c:v>-15.859549491836487</c:v>
                </c:pt>
                <c:pt idx="103">
                  <c:v>160.46539813355957</c:v>
                </c:pt>
                <c:pt idx="104">
                  <c:v>-15.859549491836487</c:v>
                </c:pt>
                <c:pt idx="105">
                  <c:v>160.46539813355957</c:v>
                </c:pt>
                <c:pt idx="106">
                  <c:v>160.46539813355957</c:v>
                </c:pt>
                <c:pt idx="107">
                  <c:v>-15.859549491836487</c:v>
                </c:pt>
                <c:pt idx="108">
                  <c:v>-192.18449711723252</c:v>
                </c:pt>
                <c:pt idx="109">
                  <c:v>-192.18449711723252</c:v>
                </c:pt>
                <c:pt idx="110">
                  <c:v>-15.859549491836487</c:v>
                </c:pt>
                <c:pt idx="111">
                  <c:v>160.46539813355957</c:v>
                </c:pt>
                <c:pt idx="112">
                  <c:v>160.46539813355957</c:v>
                </c:pt>
                <c:pt idx="113">
                  <c:v>-15.859549491836487</c:v>
                </c:pt>
                <c:pt idx="114">
                  <c:v>-192.18449711723252</c:v>
                </c:pt>
                <c:pt idx="115">
                  <c:v>-192.18449711723252</c:v>
                </c:pt>
                <c:pt idx="116">
                  <c:v>-192.18449711723252</c:v>
                </c:pt>
                <c:pt idx="117">
                  <c:v>-15.859549491836487</c:v>
                </c:pt>
                <c:pt idx="118">
                  <c:v>-192.18449711723252</c:v>
                </c:pt>
                <c:pt idx="119">
                  <c:v>-192.18449711723252</c:v>
                </c:pt>
                <c:pt idx="120">
                  <c:v>-192.18449711723252</c:v>
                </c:pt>
                <c:pt idx="121">
                  <c:v>-15.859549491836487</c:v>
                </c:pt>
                <c:pt idx="122">
                  <c:v>-192.18449711723252</c:v>
                </c:pt>
                <c:pt idx="123">
                  <c:v>-192.18449711723252</c:v>
                </c:pt>
                <c:pt idx="124">
                  <c:v>-192.18449711723252</c:v>
                </c:pt>
                <c:pt idx="125">
                  <c:v>-15.859549491836487</c:v>
                </c:pt>
                <c:pt idx="126">
                  <c:v>-192.18449711723252</c:v>
                </c:pt>
                <c:pt idx="127">
                  <c:v>-192.18449711723252</c:v>
                </c:pt>
                <c:pt idx="128">
                  <c:v>-192.18449711723252</c:v>
                </c:pt>
                <c:pt idx="129">
                  <c:v>-15.859549491836487</c:v>
                </c:pt>
                <c:pt idx="130">
                  <c:v>-192.18449711723252</c:v>
                </c:pt>
                <c:pt idx="131">
                  <c:v>-15.859549491836487</c:v>
                </c:pt>
                <c:pt idx="132">
                  <c:v>-15.859549491836487</c:v>
                </c:pt>
                <c:pt idx="133">
                  <c:v>-192.18449711723252</c:v>
                </c:pt>
                <c:pt idx="134">
                  <c:v>-15.859549491836487</c:v>
                </c:pt>
                <c:pt idx="135">
                  <c:v>-192.18449711723252</c:v>
                </c:pt>
                <c:pt idx="136">
                  <c:v>-192.18449711723252</c:v>
                </c:pt>
                <c:pt idx="137">
                  <c:v>-192.18449711723252</c:v>
                </c:pt>
                <c:pt idx="138">
                  <c:v>-192.18449711723252</c:v>
                </c:pt>
                <c:pt idx="139">
                  <c:v>-15.859549491836487</c:v>
                </c:pt>
                <c:pt idx="140">
                  <c:v>-192.18449711723252</c:v>
                </c:pt>
                <c:pt idx="141">
                  <c:v>-15.859549491836487</c:v>
                </c:pt>
                <c:pt idx="142">
                  <c:v>-192.18449711723252</c:v>
                </c:pt>
                <c:pt idx="143">
                  <c:v>-192.18449711723252</c:v>
                </c:pt>
                <c:pt idx="144">
                  <c:v>-192.18449711723252</c:v>
                </c:pt>
                <c:pt idx="145">
                  <c:v>-15.859549491836487</c:v>
                </c:pt>
                <c:pt idx="146">
                  <c:v>-15.859549491836487</c:v>
                </c:pt>
                <c:pt idx="147">
                  <c:v>-15.859549491836487</c:v>
                </c:pt>
                <c:pt idx="148">
                  <c:v>-15.859549491836487</c:v>
                </c:pt>
                <c:pt idx="149">
                  <c:v>-15.859549491836487</c:v>
                </c:pt>
                <c:pt idx="150">
                  <c:v>-192.18449711723252</c:v>
                </c:pt>
                <c:pt idx="151">
                  <c:v>-192.18449711723252</c:v>
                </c:pt>
                <c:pt idx="152">
                  <c:v>-192.18449711723252</c:v>
                </c:pt>
                <c:pt idx="153">
                  <c:v>-15.859549491836487</c:v>
                </c:pt>
                <c:pt idx="154">
                  <c:v>-15.859549491836487</c:v>
                </c:pt>
                <c:pt idx="155">
                  <c:v>-15.859549491836487</c:v>
                </c:pt>
                <c:pt idx="156">
                  <c:v>-192.18449711723252</c:v>
                </c:pt>
                <c:pt idx="157">
                  <c:v>-192.18449711723252</c:v>
                </c:pt>
                <c:pt idx="158">
                  <c:v>-15.859549491836487</c:v>
                </c:pt>
                <c:pt idx="159">
                  <c:v>-15.859549491836487</c:v>
                </c:pt>
                <c:pt idx="160">
                  <c:v>-15.859549491836487</c:v>
                </c:pt>
                <c:pt idx="161">
                  <c:v>-15.859549491836487</c:v>
                </c:pt>
                <c:pt idx="162">
                  <c:v>-192.18449711723252</c:v>
                </c:pt>
                <c:pt idx="163">
                  <c:v>-15.859549491836487</c:v>
                </c:pt>
                <c:pt idx="164">
                  <c:v>-192.18449711723252</c:v>
                </c:pt>
                <c:pt idx="165">
                  <c:v>-15.859549491836487</c:v>
                </c:pt>
                <c:pt idx="166">
                  <c:v>-15.859549491836487</c:v>
                </c:pt>
                <c:pt idx="167">
                  <c:v>-192.18449711723252</c:v>
                </c:pt>
                <c:pt idx="168">
                  <c:v>-15.859549491836487</c:v>
                </c:pt>
                <c:pt idx="169">
                  <c:v>-192.18449711723252</c:v>
                </c:pt>
                <c:pt idx="170">
                  <c:v>-15.859549491836487</c:v>
                </c:pt>
                <c:pt idx="171">
                  <c:v>-15.859549491836487</c:v>
                </c:pt>
                <c:pt idx="172">
                  <c:v>-192.18449711723252</c:v>
                </c:pt>
                <c:pt idx="173">
                  <c:v>-192.18449711723252</c:v>
                </c:pt>
                <c:pt idx="174">
                  <c:v>-15.859549491836487</c:v>
                </c:pt>
                <c:pt idx="175">
                  <c:v>-15.859549491836487</c:v>
                </c:pt>
                <c:pt idx="176">
                  <c:v>-15.859549491836487</c:v>
                </c:pt>
                <c:pt idx="177">
                  <c:v>-192.18449711723252</c:v>
                </c:pt>
                <c:pt idx="178">
                  <c:v>-15.859549491836487</c:v>
                </c:pt>
                <c:pt idx="179">
                  <c:v>-192.18449711723252</c:v>
                </c:pt>
                <c:pt idx="180">
                  <c:v>-15.859549491836487</c:v>
                </c:pt>
                <c:pt idx="181">
                  <c:v>-192.18449711723252</c:v>
                </c:pt>
                <c:pt idx="182">
                  <c:v>-15.859549491836487</c:v>
                </c:pt>
                <c:pt idx="183">
                  <c:v>-192.18449711723252</c:v>
                </c:pt>
                <c:pt idx="184">
                  <c:v>-15.859549491836487</c:v>
                </c:pt>
                <c:pt idx="185">
                  <c:v>-192.18449711723252</c:v>
                </c:pt>
                <c:pt idx="186">
                  <c:v>-15.859549491836487</c:v>
                </c:pt>
                <c:pt idx="187">
                  <c:v>-15.859549491836487</c:v>
                </c:pt>
                <c:pt idx="188">
                  <c:v>-192.18449711723252</c:v>
                </c:pt>
                <c:pt idx="189">
                  <c:v>-15.859549491836487</c:v>
                </c:pt>
                <c:pt idx="190">
                  <c:v>-192.18449711723252</c:v>
                </c:pt>
                <c:pt idx="191">
                  <c:v>-15.859549491836487</c:v>
                </c:pt>
                <c:pt idx="192">
                  <c:v>-192.18449711723252</c:v>
                </c:pt>
                <c:pt idx="193">
                  <c:v>-192.18449711723252</c:v>
                </c:pt>
                <c:pt idx="194">
                  <c:v>-15.859549491836487</c:v>
                </c:pt>
                <c:pt idx="195">
                  <c:v>-15.859549491836487</c:v>
                </c:pt>
                <c:pt idx="196">
                  <c:v>-192.18449711723252</c:v>
                </c:pt>
                <c:pt idx="197">
                  <c:v>-15.859549491836487</c:v>
                </c:pt>
                <c:pt idx="198">
                  <c:v>-15.859549491836487</c:v>
                </c:pt>
                <c:pt idx="199">
                  <c:v>-192.18449711723252</c:v>
                </c:pt>
                <c:pt idx="200">
                  <c:v>-192.18449711723252</c:v>
                </c:pt>
                <c:pt idx="201">
                  <c:v>-192.18449711723252</c:v>
                </c:pt>
                <c:pt idx="202">
                  <c:v>-15.859549491836487</c:v>
                </c:pt>
                <c:pt idx="203">
                  <c:v>-15.859549491836487</c:v>
                </c:pt>
                <c:pt idx="204">
                  <c:v>-192.18449711723252</c:v>
                </c:pt>
                <c:pt idx="205">
                  <c:v>-15.859549491836487</c:v>
                </c:pt>
                <c:pt idx="206">
                  <c:v>-192.18449711723252</c:v>
                </c:pt>
                <c:pt idx="207">
                  <c:v>-192.18449711723252</c:v>
                </c:pt>
                <c:pt idx="208">
                  <c:v>-15.859549491836487</c:v>
                </c:pt>
                <c:pt idx="209">
                  <c:v>-15.859549491836487</c:v>
                </c:pt>
                <c:pt idx="210">
                  <c:v>-15.859549491836487</c:v>
                </c:pt>
                <c:pt idx="211">
                  <c:v>-15.859549491836487</c:v>
                </c:pt>
                <c:pt idx="212">
                  <c:v>-15.859549491836487</c:v>
                </c:pt>
                <c:pt idx="213">
                  <c:v>-192.18449711723252</c:v>
                </c:pt>
                <c:pt idx="214">
                  <c:v>-15.859549491836487</c:v>
                </c:pt>
                <c:pt idx="215">
                  <c:v>-15.859549491836487</c:v>
                </c:pt>
                <c:pt idx="216">
                  <c:v>-192.18449711723252</c:v>
                </c:pt>
                <c:pt idx="217">
                  <c:v>-192.18449711723252</c:v>
                </c:pt>
                <c:pt idx="218">
                  <c:v>-192.18449711723252</c:v>
                </c:pt>
                <c:pt idx="219">
                  <c:v>-15.859549491836487</c:v>
                </c:pt>
                <c:pt idx="220">
                  <c:v>-192.18449711723252</c:v>
                </c:pt>
                <c:pt idx="221">
                  <c:v>-15.859549491836487</c:v>
                </c:pt>
                <c:pt idx="222">
                  <c:v>-192.18449711723252</c:v>
                </c:pt>
                <c:pt idx="223">
                  <c:v>-15.859549491836487</c:v>
                </c:pt>
                <c:pt idx="224">
                  <c:v>-15.859549491836487</c:v>
                </c:pt>
                <c:pt idx="225">
                  <c:v>-192.18449711723252</c:v>
                </c:pt>
                <c:pt idx="226">
                  <c:v>-15.859549491836487</c:v>
                </c:pt>
                <c:pt idx="227">
                  <c:v>-15.859549491836487</c:v>
                </c:pt>
                <c:pt idx="228">
                  <c:v>-15.859549491836487</c:v>
                </c:pt>
                <c:pt idx="229">
                  <c:v>-192.18449711723252</c:v>
                </c:pt>
                <c:pt idx="230">
                  <c:v>-192.18449711723252</c:v>
                </c:pt>
                <c:pt idx="231">
                  <c:v>-192.18449711723252</c:v>
                </c:pt>
                <c:pt idx="232">
                  <c:v>-15.859549491836487</c:v>
                </c:pt>
                <c:pt idx="233">
                  <c:v>-15.859549491836487</c:v>
                </c:pt>
                <c:pt idx="234">
                  <c:v>-192.18449711723252</c:v>
                </c:pt>
                <c:pt idx="235">
                  <c:v>-192.18449711723252</c:v>
                </c:pt>
                <c:pt idx="236">
                  <c:v>-15.859549491836487</c:v>
                </c:pt>
                <c:pt idx="237">
                  <c:v>-15.859549491836487</c:v>
                </c:pt>
                <c:pt idx="238">
                  <c:v>-15.859549491836487</c:v>
                </c:pt>
                <c:pt idx="239">
                  <c:v>-192.18449711723252</c:v>
                </c:pt>
                <c:pt idx="240">
                  <c:v>-192.18449711723252</c:v>
                </c:pt>
                <c:pt idx="241">
                  <c:v>-15.859549491836487</c:v>
                </c:pt>
                <c:pt idx="242">
                  <c:v>-192.18449711723252</c:v>
                </c:pt>
                <c:pt idx="243">
                  <c:v>-192.18449711723252</c:v>
                </c:pt>
                <c:pt idx="244">
                  <c:v>-192.18449711723252</c:v>
                </c:pt>
                <c:pt idx="245">
                  <c:v>-15.859549491836487</c:v>
                </c:pt>
                <c:pt idx="246">
                  <c:v>-15.859549491836487</c:v>
                </c:pt>
                <c:pt idx="247">
                  <c:v>-15.859549491836487</c:v>
                </c:pt>
                <c:pt idx="248">
                  <c:v>-15.859549491836487</c:v>
                </c:pt>
                <c:pt idx="249">
                  <c:v>-15.859549491836487</c:v>
                </c:pt>
                <c:pt idx="250">
                  <c:v>-15.859549491836487</c:v>
                </c:pt>
                <c:pt idx="251">
                  <c:v>-192.18449711723252</c:v>
                </c:pt>
                <c:pt idx="252">
                  <c:v>-15.859549491836487</c:v>
                </c:pt>
                <c:pt idx="253">
                  <c:v>-192.18449711723252</c:v>
                </c:pt>
                <c:pt idx="254">
                  <c:v>-15.859549491836487</c:v>
                </c:pt>
                <c:pt idx="255">
                  <c:v>-192.18449711723252</c:v>
                </c:pt>
                <c:pt idx="256">
                  <c:v>-192.18449711723252</c:v>
                </c:pt>
                <c:pt idx="257">
                  <c:v>-721.17665391207981</c:v>
                </c:pt>
                <c:pt idx="258">
                  <c:v>513.1326073030109</c:v>
                </c:pt>
                <c:pt idx="259">
                  <c:v>1394.7746593486504</c:v>
                </c:pt>
                <c:pt idx="260">
                  <c:v>-15.859549491836487</c:v>
                </c:pt>
                <c:pt idx="261">
                  <c:v>865.79981647246223</c:v>
                </c:pt>
                <c:pt idx="262">
                  <c:v>-1073.826549162872</c:v>
                </c:pt>
                <c:pt idx="263">
                  <c:v>-544.85170628668391</c:v>
                </c:pt>
                <c:pt idx="264">
                  <c:v>-15.859549491836487</c:v>
                </c:pt>
                <c:pt idx="265">
                  <c:v>-1250.1688107069274</c:v>
                </c:pt>
                <c:pt idx="266">
                  <c:v>865.79981647246223</c:v>
                </c:pt>
                <c:pt idx="267">
                  <c:v>-1250.1688107069274</c:v>
                </c:pt>
                <c:pt idx="268">
                  <c:v>1218.4497117232543</c:v>
                </c:pt>
                <c:pt idx="269">
                  <c:v>-721.17665391207981</c:v>
                </c:pt>
                <c:pt idx="270">
                  <c:v>1042.1247640978581</c:v>
                </c:pt>
                <c:pt idx="271">
                  <c:v>-192.18449711723252</c:v>
                </c:pt>
                <c:pt idx="272">
                  <c:v>-192.18449711723252</c:v>
                </c:pt>
                <c:pt idx="273">
                  <c:v>-1250.1688107069274</c:v>
                </c:pt>
                <c:pt idx="274">
                  <c:v>-1250.1688107069274</c:v>
                </c:pt>
                <c:pt idx="275">
                  <c:v>-368.50944474262855</c:v>
                </c:pt>
                <c:pt idx="276">
                  <c:v>1042.1247640978581</c:v>
                </c:pt>
                <c:pt idx="277">
                  <c:v>-1073.826549162872</c:v>
                </c:pt>
                <c:pt idx="278">
                  <c:v>1042.1247640978581</c:v>
                </c:pt>
                <c:pt idx="279">
                  <c:v>-1250.1688107069274</c:v>
                </c:pt>
                <c:pt idx="280">
                  <c:v>-15.859549491836487</c:v>
                </c:pt>
                <c:pt idx="281">
                  <c:v>-897.50160153747595</c:v>
                </c:pt>
                <c:pt idx="282">
                  <c:v>1042.1247640978581</c:v>
                </c:pt>
                <c:pt idx="283">
                  <c:v>1218.4497117232543</c:v>
                </c:pt>
                <c:pt idx="284">
                  <c:v>1394.7746593486504</c:v>
                </c:pt>
                <c:pt idx="285">
                  <c:v>-897.50160153747595</c:v>
                </c:pt>
                <c:pt idx="286">
                  <c:v>1218.4497117232543</c:v>
                </c:pt>
                <c:pt idx="287">
                  <c:v>336.80765967761482</c:v>
                </c:pt>
                <c:pt idx="288">
                  <c:v>-1073.826549162872</c:v>
                </c:pt>
                <c:pt idx="289">
                  <c:v>689.45755492840692</c:v>
                </c:pt>
                <c:pt idx="290">
                  <c:v>336.80765967761482</c:v>
                </c:pt>
                <c:pt idx="291">
                  <c:v>-368.50944474262855</c:v>
                </c:pt>
                <c:pt idx="292">
                  <c:v>1218.4497117232543</c:v>
                </c:pt>
                <c:pt idx="293">
                  <c:v>513.1326073030109</c:v>
                </c:pt>
                <c:pt idx="294">
                  <c:v>1042.1247640978581</c:v>
                </c:pt>
                <c:pt idx="295">
                  <c:v>1042.1247640978581</c:v>
                </c:pt>
                <c:pt idx="296">
                  <c:v>-15.859549491836487</c:v>
                </c:pt>
                <c:pt idx="297">
                  <c:v>160.46539813355957</c:v>
                </c:pt>
                <c:pt idx="298">
                  <c:v>513.1326073030109</c:v>
                </c:pt>
                <c:pt idx="299">
                  <c:v>1218.4497117232543</c:v>
                </c:pt>
                <c:pt idx="300">
                  <c:v>-1073.826549162872</c:v>
                </c:pt>
                <c:pt idx="301">
                  <c:v>160.46539813355957</c:v>
                </c:pt>
                <c:pt idx="302">
                  <c:v>1042.1247640978581</c:v>
                </c:pt>
                <c:pt idx="303">
                  <c:v>-368.50944474262855</c:v>
                </c:pt>
                <c:pt idx="304">
                  <c:v>1042.1247640978581</c:v>
                </c:pt>
                <c:pt idx="305">
                  <c:v>160.46539813355957</c:v>
                </c:pt>
                <c:pt idx="306">
                  <c:v>-897.50160153747595</c:v>
                </c:pt>
                <c:pt idx="307">
                  <c:v>865.79981647246223</c:v>
                </c:pt>
                <c:pt idx="308">
                  <c:v>336.80765967761482</c:v>
                </c:pt>
                <c:pt idx="309">
                  <c:v>689.45755492840692</c:v>
                </c:pt>
                <c:pt idx="310">
                  <c:v>-15.859549491836487</c:v>
                </c:pt>
                <c:pt idx="311">
                  <c:v>1394.7746593486504</c:v>
                </c:pt>
                <c:pt idx="312">
                  <c:v>-544.85170628668391</c:v>
                </c:pt>
                <c:pt idx="313">
                  <c:v>1042.1247640978581</c:v>
                </c:pt>
                <c:pt idx="314">
                  <c:v>-1250.1688107069274</c:v>
                </c:pt>
                <c:pt idx="315">
                  <c:v>513.1326073030109</c:v>
                </c:pt>
                <c:pt idx="316">
                  <c:v>513.1326073030109</c:v>
                </c:pt>
                <c:pt idx="317">
                  <c:v>336.80765967761482</c:v>
                </c:pt>
                <c:pt idx="318">
                  <c:v>1218.4497117232543</c:v>
                </c:pt>
                <c:pt idx="319">
                  <c:v>-1250.1688107069274</c:v>
                </c:pt>
                <c:pt idx="320">
                  <c:v>1218.4497117232543</c:v>
                </c:pt>
                <c:pt idx="321">
                  <c:v>-1073.826549162872</c:v>
                </c:pt>
                <c:pt idx="322">
                  <c:v>1042.1247640978581</c:v>
                </c:pt>
                <c:pt idx="323">
                  <c:v>1218.4497117232543</c:v>
                </c:pt>
                <c:pt idx="324">
                  <c:v>-1250.1688107069274</c:v>
                </c:pt>
                <c:pt idx="325">
                  <c:v>1394.7746593486504</c:v>
                </c:pt>
                <c:pt idx="326">
                  <c:v>-721.17665391207981</c:v>
                </c:pt>
                <c:pt idx="327">
                  <c:v>513.1326073030109</c:v>
                </c:pt>
                <c:pt idx="328">
                  <c:v>689.45755492840692</c:v>
                </c:pt>
                <c:pt idx="329">
                  <c:v>-1426.4937583323233</c:v>
                </c:pt>
                <c:pt idx="330">
                  <c:v>-15.859549491836487</c:v>
                </c:pt>
                <c:pt idx="331">
                  <c:v>-1426.4937583323233</c:v>
                </c:pt>
                <c:pt idx="332">
                  <c:v>865.79981647246223</c:v>
                </c:pt>
                <c:pt idx="333">
                  <c:v>513.1326073030109</c:v>
                </c:pt>
                <c:pt idx="334">
                  <c:v>336.80765967761482</c:v>
                </c:pt>
                <c:pt idx="335">
                  <c:v>-544.85170628668391</c:v>
                </c:pt>
                <c:pt idx="336">
                  <c:v>-1073.826549162872</c:v>
                </c:pt>
                <c:pt idx="337">
                  <c:v>1218.4497117232543</c:v>
                </c:pt>
                <c:pt idx="338">
                  <c:v>-1073.826549162872</c:v>
                </c:pt>
                <c:pt idx="339">
                  <c:v>-897.50160153747595</c:v>
                </c:pt>
                <c:pt idx="340">
                  <c:v>1394.7746593486504</c:v>
                </c:pt>
                <c:pt idx="341">
                  <c:v>336.80765967761482</c:v>
                </c:pt>
                <c:pt idx="342">
                  <c:v>689.45755492840692</c:v>
                </c:pt>
                <c:pt idx="343">
                  <c:v>-1250.1688107069274</c:v>
                </c:pt>
                <c:pt idx="344">
                  <c:v>-897.50160153747595</c:v>
                </c:pt>
                <c:pt idx="345">
                  <c:v>-721.17665391207981</c:v>
                </c:pt>
                <c:pt idx="346">
                  <c:v>-1250.1688107069274</c:v>
                </c:pt>
                <c:pt idx="347">
                  <c:v>-192.18449711723252</c:v>
                </c:pt>
                <c:pt idx="348">
                  <c:v>-897.50160153747595</c:v>
                </c:pt>
                <c:pt idx="349">
                  <c:v>1394.7746593486504</c:v>
                </c:pt>
                <c:pt idx="350">
                  <c:v>-1073.826549162872</c:v>
                </c:pt>
                <c:pt idx="351">
                  <c:v>1042.1247640978581</c:v>
                </c:pt>
                <c:pt idx="352">
                  <c:v>1394.7746593486504</c:v>
                </c:pt>
                <c:pt idx="353">
                  <c:v>1218.4497117232543</c:v>
                </c:pt>
                <c:pt idx="354">
                  <c:v>689.45755492840692</c:v>
                </c:pt>
                <c:pt idx="355">
                  <c:v>689.45755492840692</c:v>
                </c:pt>
                <c:pt idx="356">
                  <c:v>689.45755492840692</c:v>
                </c:pt>
                <c:pt idx="357">
                  <c:v>1042.1247640978581</c:v>
                </c:pt>
                <c:pt idx="358">
                  <c:v>-192.18449711723252</c:v>
                </c:pt>
                <c:pt idx="359">
                  <c:v>-1250.1688107069274</c:v>
                </c:pt>
                <c:pt idx="360">
                  <c:v>-1250.1688107069274</c:v>
                </c:pt>
                <c:pt idx="361">
                  <c:v>865.79981647246223</c:v>
                </c:pt>
                <c:pt idx="362">
                  <c:v>-368.50944474262855</c:v>
                </c:pt>
                <c:pt idx="363">
                  <c:v>513.1326073030109</c:v>
                </c:pt>
                <c:pt idx="364">
                  <c:v>865.79981647246223</c:v>
                </c:pt>
                <c:pt idx="365">
                  <c:v>-544.85170628668391</c:v>
                </c:pt>
                <c:pt idx="366">
                  <c:v>-1250.1688107069274</c:v>
                </c:pt>
                <c:pt idx="367">
                  <c:v>865.79981647246223</c:v>
                </c:pt>
                <c:pt idx="368">
                  <c:v>1218.4497117232543</c:v>
                </c:pt>
                <c:pt idx="369">
                  <c:v>-544.85170628668391</c:v>
                </c:pt>
                <c:pt idx="370">
                  <c:v>-721.17665391207981</c:v>
                </c:pt>
                <c:pt idx="371">
                  <c:v>-1250.1688107069274</c:v>
                </c:pt>
                <c:pt idx="372">
                  <c:v>-1426.4937583323233</c:v>
                </c:pt>
                <c:pt idx="373">
                  <c:v>-15.859549491836487</c:v>
                </c:pt>
                <c:pt idx="374">
                  <c:v>1218.4497117232543</c:v>
                </c:pt>
                <c:pt idx="375">
                  <c:v>1394.7746593486504</c:v>
                </c:pt>
                <c:pt idx="376">
                  <c:v>1042.1247640978581</c:v>
                </c:pt>
                <c:pt idx="377">
                  <c:v>-1250.1688107069274</c:v>
                </c:pt>
                <c:pt idx="378">
                  <c:v>-1073.826549162872</c:v>
                </c:pt>
                <c:pt idx="379">
                  <c:v>336.80765967761482</c:v>
                </c:pt>
                <c:pt idx="380">
                  <c:v>-1073.826549162872</c:v>
                </c:pt>
                <c:pt idx="381">
                  <c:v>865.79981647246223</c:v>
                </c:pt>
                <c:pt idx="382">
                  <c:v>-1073.826549162872</c:v>
                </c:pt>
                <c:pt idx="383">
                  <c:v>336.80765967761482</c:v>
                </c:pt>
                <c:pt idx="384">
                  <c:v>160.46539813355957</c:v>
                </c:pt>
                <c:pt idx="385">
                  <c:v>-1073.826549162872</c:v>
                </c:pt>
                <c:pt idx="386">
                  <c:v>-15.859549491836487</c:v>
                </c:pt>
                <c:pt idx="387">
                  <c:v>-721.17665391207981</c:v>
                </c:pt>
                <c:pt idx="388">
                  <c:v>1394.7746593486504</c:v>
                </c:pt>
                <c:pt idx="389">
                  <c:v>1218.4497117232543</c:v>
                </c:pt>
                <c:pt idx="390">
                  <c:v>1394.7746593486504</c:v>
                </c:pt>
                <c:pt idx="391">
                  <c:v>865.79981647246223</c:v>
                </c:pt>
                <c:pt idx="392">
                  <c:v>-192.18449711723252</c:v>
                </c:pt>
                <c:pt idx="393">
                  <c:v>-1073.826549162872</c:v>
                </c:pt>
                <c:pt idx="394">
                  <c:v>-192.18449711723252</c:v>
                </c:pt>
                <c:pt idx="395">
                  <c:v>-192.18449711723252</c:v>
                </c:pt>
                <c:pt idx="396">
                  <c:v>-544.85170628668391</c:v>
                </c:pt>
                <c:pt idx="397">
                  <c:v>689.45755492840692</c:v>
                </c:pt>
                <c:pt idx="398">
                  <c:v>160.46539813355957</c:v>
                </c:pt>
                <c:pt idx="399">
                  <c:v>-897.50160153747595</c:v>
                </c:pt>
                <c:pt idx="400">
                  <c:v>-544.85170628668391</c:v>
                </c:pt>
                <c:pt idx="401">
                  <c:v>160.46539813355957</c:v>
                </c:pt>
                <c:pt idx="402">
                  <c:v>-1073.826549162872</c:v>
                </c:pt>
                <c:pt idx="403">
                  <c:v>-1073.826549162872</c:v>
                </c:pt>
                <c:pt idx="404">
                  <c:v>1042.1247640978581</c:v>
                </c:pt>
                <c:pt idx="405">
                  <c:v>-1250.1688107069274</c:v>
                </c:pt>
                <c:pt idx="406">
                  <c:v>1218.4497117232543</c:v>
                </c:pt>
                <c:pt idx="407">
                  <c:v>865.79981647246223</c:v>
                </c:pt>
                <c:pt idx="408">
                  <c:v>1571.1169208927056</c:v>
                </c:pt>
                <c:pt idx="409">
                  <c:v>-897.50160153747595</c:v>
                </c:pt>
                <c:pt idx="410">
                  <c:v>-1073.826549162872</c:v>
                </c:pt>
                <c:pt idx="411">
                  <c:v>-721.17665391207981</c:v>
                </c:pt>
                <c:pt idx="412">
                  <c:v>336.80765967761482</c:v>
                </c:pt>
                <c:pt idx="413">
                  <c:v>1394.7746593486504</c:v>
                </c:pt>
                <c:pt idx="414">
                  <c:v>-897.50160153747595</c:v>
                </c:pt>
                <c:pt idx="415">
                  <c:v>336.80765967761482</c:v>
                </c:pt>
                <c:pt idx="416">
                  <c:v>1394.7746593486504</c:v>
                </c:pt>
                <c:pt idx="417">
                  <c:v>-368.50944474262855</c:v>
                </c:pt>
                <c:pt idx="418">
                  <c:v>1747.4418685181017</c:v>
                </c:pt>
                <c:pt idx="419">
                  <c:v>336.80765967761482</c:v>
                </c:pt>
                <c:pt idx="420">
                  <c:v>1042.1247640978581</c:v>
                </c:pt>
                <c:pt idx="421">
                  <c:v>-15.859549491836487</c:v>
                </c:pt>
                <c:pt idx="422">
                  <c:v>1394.7746593486504</c:v>
                </c:pt>
                <c:pt idx="423">
                  <c:v>1747.4418685181017</c:v>
                </c:pt>
                <c:pt idx="424">
                  <c:v>1571.1169208927056</c:v>
                </c:pt>
                <c:pt idx="425">
                  <c:v>1218.4497117232543</c:v>
                </c:pt>
                <c:pt idx="426">
                  <c:v>-368.50944474262855</c:v>
                </c:pt>
                <c:pt idx="427">
                  <c:v>1218.4497117232543</c:v>
                </c:pt>
                <c:pt idx="428">
                  <c:v>-544.85170628668391</c:v>
                </c:pt>
                <c:pt idx="429">
                  <c:v>336.80765967761482</c:v>
                </c:pt>
                <c:pt idx="430">
                  <c:v>-192.18449711723252</c:v>
                </c:pt>
                <c:pt idx="431">
                  <c:v>-897.50160153747595</c:v>
                </c:pt>
                <c:pt idx="432">
                  <c:v>1394.7746593486504</c:v>
                </c:pt>
                <c:pt idx="433">
                  <c:v>-192.18449711723252</c:v>
                </c:pt>
                <c:pt idx="434">
                  <c:v>689.45755492840692</c:v>
                </c:pt>
                <c:pt idx="435">
                  <c:v>1571.1169208927056</c:v>
                </c:pt>
                <c:pt idx="436">
                  <c:v>1747.4418685181017</c:v>
                </c:pt>
                <c:pt idx="437">
                  <c:v>1747.4418685181017</c:v>
                </c:pt>
                <c:pt idx="438">
                  <c:v>-544.85170628668391</c:v>
                </c:pt>
                <c:pt idx="439">
                  <c:v>513.1326073030109</c:v>
                </c:pt>
                <c:pt idx="440">
                  <c:v>-721.17665391207981</c:v>
                </c:pt>
                <c:pt idx="441">
                  <c:v>160.46539813355957</c:v>
                </c:pt>
                <c:pt idx="442">
                  <c:v>1218.4497117232543</c:v>
                </c:pt>
                <c:pt idx="443">
                  <c:v>513.1326073030109</c:v>
                </c:pt>
                <c:pt idx="444">
                  <c:v>1042.1247640978581</c:v>
                </c:pt>
                <c:pt idx="445">
                  <c:v>1923.7668161434976</c:v>
                </c:pt>
                <c:pt idx="446">
                  <c:v>-15.859549491836487</c:v>
                </c:pt>
                <c:pt idx="447">
                  <c:v>-368.50944474262855</c:v>
                </c:pt>
                <c:pt idx="448">
                  <c:v>1923.7668161434976</c:v>
                </c:pt>
                <c:pt idx="449">
                  <c:v>2100.0917637688935</c:v>
                </c:pt>
                <c:pt idx="450">
                  <c:v>-368.50944474262855</c:v>
                </c:pt>
                <c:pt idx="451">
                  <c:v>1923.7668161434976</c:v>
                </c:pt>
                <c:pt idx="452">
                  <c:v>2100.0917637688935</c:v>
                </c:pt>
                <c:pt idx="453">
                  <c:v>2276.434025312949</c:v>
                </c:pt>
                <c:pt idx="454">
                  <c:v>160.46539813355957</c:v>
                </c:pt>
                <c:pt idx="455">
                  <c:v>-368.50944474262855</c:v>
                </c:pt>
                <c:pt idx="456">
                  <c:v>1747.4418685181017</c:v>
                </c:pt>
                <c:pt idx="457">
                  <c:v>2276.434025312949</c:v>
                </c:pt>
                <c:pt idx="458">
                  <c:v>1747.4418685181017</c:v>
                </c:pt>
                <c:pt idx="459">
                  <c:v>865.79981647246223</c:v>
                </c:pt>
                <c:pt idx="460">
                  <c:v>1218.4497117232543</c:v>
                </c:pt>
                <c:pt idx="461">
                  <c:v>2276.434025312949</c:v>
                </c:pt>
                <c:pt idx="462">
                  <c:v>160.46539813355957</c:v>
                </c:pt>
                <c:pt idx="463">
                  <c:v>336.80765967761482</c:v>
                </c:pt>
                <c:pt idx="464">
                  <c:v>2452.7589729383449</c:v>
                </c:pt>
                <c:pt idx="465">
                  <c:v>1923.7668161434976</c:v>
                </c:pt>
                <c:pt idx="466">
                  <c:v>513.1326073030109</c:v>
                </c:pt>
                <c:pt idx="467">
                  <c:v>-15.859549491836487</c:v>
                </c:pt>
                <c:pt idx="468">
                  <c:v>865.79981647246223</c:v>
                </c:pt>
                <c:pt idx="469">
                  <c:v>1394.7746593486504</c:v>
                </c:pt>
                <c:pt idx="470">
                  <c:v>160.46539813355957</c:v>
                </c:pt>
                <c:pt idx="471">
                  <c:v>336.80765967761482</c:v>
                </c:pt>
                <c:pt idx="472">
                  <c:v>336.80765967761482</c:v>
                </c:pt>
                <c:pt idx="473">
                  <c:v>1394.7746593486504</c:v>
                </c:pt>
                <c:pt idx="474">
                  <c:v>513.1326073030109</c:v>
                </c:pt>
                <c:pt idx="475">
                  <c:v>1042.1247640978581</c:v>
                </c:pt>
                <c:pt idx="476">
                  <c:v>2452.7589729383449</c:v>
                </c:pt>
                <c:pt idx="477">
                  <c:v>1571.1169208927056</c:v>
                </c:pt>
                <c:pt idx="478">
                  <c:v>865.79981647246223</c:v>
                </c:pt>
                <c:pt idx="479">
                  <c:v>1747.4418685181017</c:v>
                </c:pt>
                <c:pt idx="480">
                  <c:v>1394.7746593486504</c:v>
                </c:pt>
                <c:pt idx="481">
                  <c:v>1747.4418685181017</c:v>
                </c:pt>
                <c:pt idx="482">
                  <c:v>2276.434025312949</c:v>
                </c:pt>
                <c:pt idx="483">
                  <c:v>2100.0917637688935</c:v>
                </c:pt>
                <c:pt idx="484">
                  <c:v>2452.7589729383449</c:v>
                </c:pt>
                <c:pt idx="485">
                  <c:v>3334.4010249839848</c:v>
                </c:pt>
                <c:pt idx="486">
                  <c:v>2629.0839205637412</c:v>
                </c:pt>
                <c:pt idx="487">
                  <c:v>2629.0839205637412</c:v>
                </c:pt>
                <c:pt idx="488">
                  <c:v>2805.4088681891371</c:v>
                </c:pt>
                <c:pt idx="489">
                  <c:v>2805.4088681891371</c:v>
                </c:pt>
                <c:pt idx="490">
                  <c:v>2981.7511297331926</c:v>
                </c:pt>
                <c:pt idx="491">
                  <c:v>3158.0760773585885</c:v>
                </c:pt>
                <c:pt idx="492">
                  <c:v>3158.0760773585885</c:v>
                </c:pt>
                <c:pt idx="493">
                  <c:v>3158.0760773585885</c:v>
                </c:pt>
                <c:pt idx="494">
                  <c:v>3334.4010249839848</c:v>
                </c:pt>
                <c:pt idx="495">
                  <c:v>3510.7432865280398</c:v>
                </c:pt>
                <c:pt idx="496">
                  <c:v>3510.7432865280398</c:v>
                </c:pt>
                <c:pt idx="497">
                  <c:v>3687.0682341534357</c:v>
                </c:pt>
                <c:pt idx="498">
                  <c:v>3863.3931817788321</c:v>
                </c:pt>
                <c:pt idx="499">
                  <c:v>4039.718129404228</c:v>
                </c:pt>
                <c:pt idx="500">
                  <c:v>4216.0603909482834</c:v>
                </c:pt>
                <c:pt idx="501">
                  <c:v>4392.3853385736793</c:v>
                </c:pt>
                <c:pt idx="502">
                  <c:v>4392.3853385736793</c:v>
                </c:pt>
                <c:pt idx="503">
                  <c:v>4568.7102861990752</c:v>
                </c:pt>
                <c:pt idx="504">
                  <c:v>4745.035233824472</c:v>
                </c:pt>
                <c:pt idx="505">
                  <c:v>4921.377495368527</c:v>
                </c:pt>
                <c:pt idx="506">
                  <c:v>5097.7024429939229</c:v>
                </c:pt>
                <c:pt idx="507">
                  <c:v>5274.0273906193188</c:v>
                </c:pt>
                <c:pt idx="508">
                  <c:v>5450.3523382447147</c:v>
                </c:pt>
                <c:pt idx="509">
                  <c:v>5803.0195474141665</c:v>
                </c:pt>
                <c:pt idx="510">
                  <c:v>5803.0195474141665</c:v>
                </c:pt>
                <c:pt idx="511">
                  <c:v>5626.6945997887697</c:v>
                </c:pt>
                <c:pt idx="512">
                  <c:v>5979.3444950395615</c:v>
                </c:pt>
                <c:pt idx="513">
                  <c:v>6155.6694426649583</c:v>
                </c:pt>
                <c:pt idx="514">
                  <c:v>6508.3366518344092</c:v>
                </c:pt>
                <c:pt idx="515">
                  <c:v>6684.661599459806</c:v>
                </c:pt>
                <c:pt idx="516">
                  <c:v>6861.0038610038609</c:v>
                </c:pt>
                <c:pt idx="517">
                  <c:v>7213.6537562546528</c:v>
                </c:pt>
                <c:pt idx="518">
                  <c:v>7389.9787038800487</c:v>
                </c:pt>
                <c:pt idx="519">
                  <c:v>7742.6459130495005</c:v>
                </c:pt>
                <c:pt idx="520">
                  <c:v>8095.2958083002923</c:v>
                </c:pt>
                <c:pt idx="521">
                  <c:v>8271.6380698443481</c:v>
                </c:pt>
                <c:pt idx="522">
                  <c:v>8624.28796509514</c:v>
                </c:pt>
                <c:pt idx="523">
                  <c:v>8976.9551742645908</c:v>
                </c:pt>
                <c:pt idx="524">
                  <c:v>9153.2801218899876</c:v>
                </c:pt>
                <c:pt idx="525">
                  <c:v>9505.9473310594385</c:v>
                </c:pt>
                <c:pt idx="526">
                  <c:v>9858.5972263102303</c:v>
                </c:pt>
                <c:pt idx="527">
                  <c:v>10211.264435479683</c:v>
                </c:pt>
                <c:pt idx="528">
                  <c:v>10387.589383105078</c:v>
                </c:pt>
                <c:pt idx="529">
                  <c:v>10740.23927835587</c:v>
                </c:pt>
                <c:pt idx="530">
                  <c:v>11092.906487525321</c:v>
                </c:pt>
                <c:pt idx="531">
                  <c:v>11445.556382776114</c:v>
                </c:pt>
                <c:pt idx="532">
                  <c:v>11798.223591945563</c:v>
                </c:pt>
                <c:pt idx="533">
                  <c:v>12150.873487196357</c:v>
                </c:pt>
                <c:pt idx="534">
                  <c:v>12679.865643991205</c:v>
                </c:pt>
                <c:pt idx="535">
                  <c:v>13032.532853160656</c:v>
                </c:pt>
                <c:pt idx="536">
                  <c:v>13385.182748411447</c:v>
                </c:pt>
                <c:pt idx="537">
                  <c:v>13737.849957580898</c:v>
                </c:pt>
                <c:pt idx="538">
                  <c:v>14266.842114375746</c:v>
                </c:pt>
                <c:pt idx="539">
                  <c:v>14619.49200962654</c:v>
                </c:pt>
                <c:pt idx="540">
                  <c:v>14972.159218795989</c:v>
                </c:pt>
                <c:pt idx="541">
                  <c:v>15501.151375590836</c:v>
                </c:pt>
                <c:pt idx="542">
                  <c:v>15853.801270841628</c:v>
                </c:pt>
                <c:pt idx="543">
                  <c:v>16382.793427636476</c:v>
                </c:pt>
                <c:pt idx="544">
                  <c:v>16735.443322887269</c:v>
                </c:pt>
                <c:pt idx="545">
                  <c:v>17264.435479682117</c:v>
                </c:pt>
                <c:pt idx="546">
                  <c:v>17793.427636476961</c:v>
                </c:pt>
                <c:pt idx="547">
                  <c:v>18322.419793271813</c:v>
                </c:pt>
                <c:pt idx="548">
                  <c:v>18675.069688522603</c:v>
                </c:pt>
                <c:pt idx="549">
                  <c:v>19204.06184531745</c:v>
                </c:pt>
                <c:pt idx="550">
                  <c:v>19556.729054486903</c:v>
                </c:pt>
                <c:pt idx="551">
                  <c:v>20085.703897363088</c:v>
                </c:pt>
                <c:pt idx="552">
                  <c:v>20614.696054157936</c:v>
                </c:pt>
                <c:pt idx="553">
                  <c:v>21143.688210952783</c:v>
                </c:pt>
                <c:pt idx="554">
                  <c:v>21672.680367747631</c:v>
                </c:pt>
                <c:pt idx="555">
                  <c:v>22201.672524542479</c:v>
                </c:pt>
                <c:pt idx="556">
                  <c:v>22730.647367418667</c:v>
                </c:pt>
                <c:pt idx="557">
                  <c:v>23259.639524213511</c:v>
                </c:pt>
                <c:pt idx="558">
                  <c:v>23788.631681008363</c:v>
                </c:pt>
                <c:pt idx="559">
                  <c:v>24317.623837803207</c:v>
                </c:pt>
                <c:pt idx="560">
                  <c:v>24846.615994598058</c:v>
                </c:pt>
                <c:pt idx="561">
                  <c:v>25551.933099018301</c:v>
                </c:pt>
                <c:pt idx="562">
                  <c:v>26080.907941894489</c:v>
                </c:pt>
                <c:pt idx="563">
                  <c:v>26786.225046314732</c:v>
                </c:pt>
                <c:pt idx="564">
                  <c:v>27315.21720310958</c:v>
                </c:pt>
                <c:pt idx="565">
                  <c:v>27844.209359904427</c:v>
                </c:pt>
                <c:pt idx="566">
                  <c:v>28373.201516699271</c:v>
                </c:pt>
                <c:pt idx="567">
                  <c:v>29078.518621119518</c:v>
                </c:pt>
                <c:pt idx="568">
                  <c:v>29783.835725539757</c:v>
                </c:pt>
                <c:pt idx="569">
                  <c:v>30312.827882334608</c:v>
                </c:pt>
                <c:pt idx="570">
                  <c:v>31018.144986754851</c:v>
                </c:pt>
                <c:pt idx="571">
                  <c:v>31547.137143549699</c:v>
                </c:pt>
                <c:pt idx="572">
                  <c:v>32076.111986425884</c:v>
                </c:pt>
                <c:pt idx="573">
                  <c:v>32781.429090846126</c:v>
                </c:pt>
                <c:pt idx="574">
                  <c:v>33486.763509185032</c:v>
                </c:pt>
                <c:pt idx="575">
                  <c:v>34192.080613605278</c:v>
                </c:pt>
                <c:pt idx="576">
                  <c:v>34897.397718025517</c:v>
                </c:pt>
                <c:pt idx="577">
                  <c:v>35426.372560901706</c:v>
                </c:pt>
                <c:pt idx="578">
                  <c:v>36131.689665321952</c:v>
                </c:pt>
                <c:pt idx="579">
                  <c:v>36837.02408366085</c:v>
                </c:pt>
                <c:pt idx="580">
                  <c:v>37542.341188081096</c:v>
                </c:pt>
                <c:pt idx="581">
                  <c:v>38247.658292501343</c:v>
                </c:pt>
                <c:pt idx="582">
                  <c:v>38952.975396921582</c:v>
                </c:pt>
                <c:pt idx="583">
                  <c:v>39658.292501341828</c:v>
                </c:pt>
                <c:pt idx="584">
                  <c:v>40187.284658136676</c:v>
                </c:pt>
                <c:pt idx="585">
                  <c:v>41068.926710182313</c:v>
                </c:pt>
                <c:pt idx="586">
                  <c:v>41774.24381460256</c:v>
                </c:pt>
                <c:pt idx="587">
                  <c:v>42479.560919022806</c:v>
                </c:pt>
                <c:pt idx="588">
                  <c:v>43184.878023443038</c:v>
                </c:pt>
                <c:pt idx="589">
                  <c:v>43890.195127863284</c:v>
                </c:pt>
                <c:pt idx="590">
                  <c:v>44595.51223228353</c:v>
                </c:pt>
                <c:pt idx="591">
                  <c:v>45477.171598247827</c:v>
                </c:pt>
                <c:pt idx="592">
                  <c:v>46182.488702668074</c:v>
                </c:pt>
                <c:pt idx="593">
                  <c:v>46887.80580708832</c:v>
                </c:pt>
                <c:pt idx="594">
                  <c:v>47593.122911508559</c:v>
                </c:pt>
                <c:pt idx="595">
                  <c:v>48474.764963554197</c:v>
                </c:pt>
                <c:pt idx="596">
                  <c:v>49180.082067974443</c:v>
                </c:pt>
                <c:pt idx="597">
                  <c:v>50061.724120020081</c:v>
                </c:pt>
                <c:pt idx="598">
                  <c:v>50767.041224440327</c:v>
                </c:pt>
                <c:pt idx="599">
                  <c:v>51648.700590404624</c:v>
                </c:pt>
                <c:pt idx="600">
                  <c:v>52530.342642450261</c:v>
                </c:pt>
                <c:pt idx="601">
                  <c:v>53235.659746870508</c:v>
                </c:pt>
                <c:pt idx="602">
                  <c:v>54117.301798916145</c:v>
                </c:pt>
                <c:pt idx="603">
                  <c:v>54998.961164880442</c:v>
                </c:pt>
                <c:pt idx="604">
                  <c:v>55704.278269300688</c:v>
                </c:pt>
                <c:pt idx="605">
                  <c:v>56585.920321346333</c:v>
                </c:pt>
                <c:pt idx="606">
                  <c:v>57467.562373391964</c:v>
                </c:pt>
                <c:pt idx="607">
                  <c:v>58349.221739356268</c:v>
                </c:pt>
                <c:pt idx="608">
                  <c:v>59230.863791401905</c:v>
                </c:pt>
                <c:pt idx="609">
                  <c:v>60112.505843447543</c:v>
                </c:pt>
                <c:pt idx="610">
                  <c:v>60994.165209411847</c:v>
                </c:pt>
                <c:pt idx="611">
                  <c:v>61699.482313832093</c:v>
                </c:pt>
                <c:pt idx="612">
                  <c:v>62581.124365877724</c:v>
                </c:pt>
                <c:pt idx="613">
                  <c:v>63639.108679467419</c:v>
                </c:pt>
                <c:pt idx="614">
                  <c:v>64520.750731513064</c:v>
                </c:pt>
                <c:pt idx="615">
                  <c:v>65402.392783558695</c:v>
                </c:pt>
                <c:pt idx="616">
                  <c:v>66284.052149522991</c:v>
                </c:pt>
                <c:pt idx="617">
                  <c:v>67165.694201568636</c:v>
                </c:pt>
                <c:pt idx="618">
                  <c:v>68047.336253614281</c:v>
                </c:pt>
                <c:pt idx="619">
                  <c:v>69105.320567203962</c:v>
                </c:pt>
                <c:pt idx="620">
                  <c:v>69810.637671624208</c:v>
                </c:pt>
                <c:pt idx="621">
                  <c:v>70868.621985213918</c:v>
                </c:pt>
                <c:pt idx="622">
                  <c:v>71573.93908963415</c:v>
                </c:pt>
                <c:pt idx="623">
                  <c:v>72631.906089305194</c:v>
                </c:pt>
                <c:pt idx="624">
                  <c:v>73513.56545526949</c:v>
                </c:pt>
                <c:pt idx="625">
                  <c:v>74571.532454940534</c:v>
                </c:pt>
                <c:pt idx="626">
                  <c:v>75453.17450698615</c:v>
                </c:pt>
                <c:pt idx="627">
                  <c:v>76334.833872950461</c:v>
                </c:pt>
                <c:pt idx="628">
                  <c:v>77569.143134165555</c:v>
                </c:pt>
                <c:pt idx="629">
                  <c:v>78274.460238585802</c:v>
                </c:pt>
                <c:pt idx="630">
                  <c:v>79332.427238256831</c:v>
                </c:pt>
                <c:pt idx="631">
                  <c:v>80214.086604221127</c:v>
                </c:pt>
                <c:pt idx="632">
                  <c:v>81095.728656266758</c:v>
                </c:pt>
                <c:pt idx="633">
                  <c:v>82153.712969856468</c:v>
                </c:pt>
                <c:pt idx="634">
                  <c:v>83035.355021902098</c:v>
                </c:pt>
                <c:pt idx="635">
                  <c:v>84093.322021573142</c:v>
                </c:pt>
                <c:pt idx="636">
                  <c:v>84974.981387537424</c:v>
                </c:pt>
                <c:pt idx="637">
                  <c:v>86032.948387208467</c:v>
                </c:pt>
                <c:pt idx="638">
                  <c:v>86914.607753172764</c:v>
                </c:pt>
                <c:pt idx="639">
                  <c:v>87972.574752843808</c:v>
                </c:pt>
                <c:pt idx="640">
                  <c:v>89030.559066433503</c:v>
                </c:pt>
                <c:pt idx="641">
                  <c:v>89912.201118479148</c:v>
                </c:pt>
                <c:pt idx="642">
                  <c:v>90793.86048444343</c:v>
                </c:pt>
                <c:pt idx="643">
                  <c:v>92028.152431739873</c:v>
                </c:pt>
                <c:pt idx="644">
                  <c:v>92909.811797704169</c:v>
                </c:pt>
                <c:pt idx="645">
                  <c:v>93791.453849749814</c:v>
                </c:pt>
                <c:pt idx="646">
                  <c:v>94849.43816333951</c:v>
                </c:pt>
                <c:pt idx="647">
                  <c:v>95731.080215385155</c:v>
                </c:pt>
                <c:pt idx="648">
                  <c:v>96789.064528974835</c:v>
                </c:pt>
                <c:pt idx="649">
                  <c:v>97670.70658102048</c:v>
                </c:pt>
                <c:pt idx="650">
                  <c:v>98728.673580691509</c:v>
                </c:pt>
                <c:pt idx="651">
                  <c:v>99786.657894281205</c:v>
                </c:pt>
                <c:pt idx="652">
                  <c:v>100668.29994632685</c:v>
                </c:pt>
                <c:pt idx="653">
                  <c:v>101726.28425991653</c:v>
                </c:pt>
                <c:pt idx="654">
                  <c:v>102784.25125958757</c:v>
                </c:pt>
                <c:pt idx="655">
                  <c:v>103665.91062555187</c:v>
                </c:pt>
                <c:pt idx="656">
                  <c:v>104547.55267759752</c:v>
                </c:pt>
                <c:pt idx="657">
                  <c:v>105781.86193881261</c:v>
                </c:pt>
                <c:pt idx="658">
                  <c:v>106663.50399085825</c:v>
                </c:pt>
                <c:pt idx="659">
                  <c:v>107545.16335682254</c:v>
                </c:pt>
                <c:pt idx="660">
                  <c:v>108603.13035649358</c:v>
                </c:pt>
                <c:pt idx="661">
                  <c:v>109484.78972245788</c:v>
                </c:pt>
                <c:pt idx="662">
                  <c:v>110366.43177450352</c:v>
                </c:pt>
                <c:pt idx="663">
                  <c:v>111424.39877417455</c:v>
                </c:pt>
                <c:pt idx="664">
                  <c:v>112482.38308776426</c:v>
                </c:pt>
                <c:pt idx="665">
                  <c:v>113364.02513980988</c:v>
                </c:pt>
                <c:pt idx="666">
                  <c:v>114245.68450577419</c:v>
                </c:pt>
                <c:pt idx="667">
                  <c:v>115127.32655781982</c:v>
                </c:pt>
                <c:pt idx="668">
                  <c:v>116008.96860986546</c:v>
                </c:pt>
                <c:pt idx="669">
                  <c:v>117066.95292345516</c:v>
                </c:pt>
                <c:pt idx="670">
                  <c:v>117948.5949755008</c:v>
                </c:pt>
                <c:pt idx="671">
                  <c:v>118830.2543414651</c:v>
                </c:pt>
                <c:pt idx="672">
                  <c:v>119888.22134113613</c:v>
                </c:pt>
                <c:pt idx="673">
                  <c:v>120769.86339318177</c:v>
                </c:pt>
                <c:pt idx="674">
                  <c:v>121651.52275914607</c:v>
                </c:pt>
                <c:pt idx="675">
                  <c:v>122533.16481119172</c:v>
                </c:pt>
                <c:pt idx="676">
                  <c:v>123414.80686323736</c:v>
                </c:pt>
                <c:pt idx="677">
                  <c:v>124296.46622920164</c:v>
                </c:pt>
                <c:pt idx="678">
                  <c:v>125178.10828124729</c:v>
                </c:pt>
                <c:pt idx="679">
                  <c:v>126059.75033329292</c:v>
                </c:pt>
                <c:pt idx="680">
                  <c:v>126941.40969925723</c:v>
                </c:pt>
                <c:pt idx="681">
                  <c:v>127646.72680367748</c:v>
                </c:pt>
                <c:pt idx="682">
                  <c:v>128528.36885572311</c:v>
                </c:pt>
                <c:pt idx="683">
                  <c:v>129410.01090776875</c:v>
                </c:pt>
                <c:pt idx="684">
                  <c:v>130115.34532610765</c:v>
                </c:pt>
                <c:pt idx="685">
                  <c:v>130996.9873781533</c:v>
                </c:pt>
                <c:pt idx="686">
                  <c:v>131702.30448257353</c:v>
                </c:pt>
                <c:pt idx="687">
                  <c:v>132407.62158699377</c:v>
                </c:pt>
                <c:pt idx="688">
                  <c:v>133112.93869141402</c:v>
                </c:pt>
                <c:pt idx="689">
                  <c:v>133994.58074345966</c:v>
                </c:pt>
                <c:pt idx="690">
                  <c:v>134523.57290025451</c:v>
                </c:pt>
                <c:pt idx="691">
                  <c:v>135405.21495230016</c:v>
                </c:pt>
                <c:pt idx="692">
                  <c:v>135934.207109095</c:v>
                </c:pt>
                <c:pt idx="693">
                  <c:v>136463.19926588985</c:v>
                </c:pt>
                <c:pt idx="694">
                  <c:v>137168.5163703101</c:v>
                </c:pt>
                <c:pt idx="695">
                  <c:v>137697.50852710492</c:v>
                </c:pt>
                <c:pt idx="696">
                  <c:v>138402.82563152516</c:v>
                </c:pt>
                <c:pt idx="697">
                  <c:v>138755.47552677596</c:v>
                </c:pt>
                <c:pt idx="698">
                  <c:v>139284.46768357081</c:v>
                </c:pt>
                <c:pt idx="699">
                  <c:v>139813.45984036566</c:v>
                </c:pt>
                <c:pt idx="700">
                  <c:v>140166.12704953511</c:v>
                </c:pt>
                <c:pt idx="701">
                  <c:v>140695.1018924113</c:v>
                </c:pt>
                <c:pt idx="702">
                  <c:v>141224.09404920615</c:v>
                </c:pt>
                <c:pt idx="703">
                  <c:v>141576.7612583756</c:v>
                </c:pt>
                <c:pt idx="704">
                  <c:v>141929.4111536264</c:v>
                </c:pt>
                <c:pt idx="705">
                  <c:v>142282.07836279584</c:v>
                </c:pt>
                <c:pt idx="706">
                  <c:v>142634.72825804664</c:v>
                </c:pt>
                <c:pt idx="707">
                  <c:v>142987.39546721606</c:v>
                </c:pt>
                <c:pt idx="708">
                  <c:v>143340.04536246689</c:v>
                </c:pt>
                <c:pt idx="709">
                  <c:v>143516.38762401091</c:v>
                </c:pt>
                <c:pt idx="710">
                  <c:v>143869.03751926171</c:v>
                </c:pt>
                <c:pt idx="711">
                  <c:v>144045.36246688713</c:v>
                </c:pt>
                <c:pt idx="712">
                  <c:v>144221.70472843118</c:v>
                </c:pt>
                <c:pt idx="713">
                  <c:v>144574.35462368198</c:v>
                </c:pt>
                <c:pt idx="714">
                  <c:v>144750.67957130735</c:v>
                </c:pt>
                <c:pt idx="715">
                  <c:v>144927.0218328514</c:v>
                </c:pt>
                <c:pt idx="716">
                  <c:v>144927.0218328514</c:v>
                </c:pt>
                <c:pt idx="717">
                  <c:v>145103.34678047683</c:v>
                </c:pt>
                <c:pt idx="718">
                  <c:v>145279.6717281022</c:v>
                </c:pt>
                <c:pt idx="719">
                  <c:v>145279.6717281022</c:v>
                </c:pt>
                <c:pt idx="720">
                  <c:v>145279.6717281022</c:v>
                </c:pt>
                <c:pt idx="721">
                  <c:v>145103.34678047683</c:v>
                </c:pt>
                <c:pt idx="722">
                  <c:v>144927.0218328514</c:v>
                </c:pt>
                <c:pt idx="723">
                  <c:v>144927.0218328514</c:v>
                </c:pt>
                <c:pt idx="724">
                  <c:v>144574.35462368198</c:v>
                </c:pt>
                <c:pt idx="725">
                  <c:v>144221.70472843118</c:v>
                </c:pt>
                <c:pt idx="726">
                  <c:v>144045.36246688713</c:v>
                </c:pt>
                <c:pt idx="727">
                  <c:v>143692.71257163634</c:v>
                </c:pt>
                <c:pt idx="728">
                  <c:v>143340.04536246689</c:v>
                </c:pt>
                <c:pt idx="729">
                  <c:v>142987.39546721606</c:v>
                </c:pt>
                <c:pt idx="730">
                  <c:v>142811.07051959069</c:v>
                </c:pt>
                <c:pt idx="731">
                  <c:v>142282.07836279584</c:v>
                </c:pt>
                <c:pt idx="732">
                  <c:v>141753.086206001</c:v>
                </c:pt>
                <c:pt idx="733">
                  <c:v>141400.41899683155</c:v>
                </c:pt>
                <c:pt idx="734">
                  <c:v>140871.44415395535</c:v>
                </c:pt>
                <c:pt idx="735">
                  <c:v>140518.7769447859</c:v>
                </c:pt>
                <c:pt idx="736">
                  <c:v>139989.78478799106</c:v>
                </c:pt>
                <c:pt idx="737">
                  <c:v>139460.80994511486</c:v>
                </c:pt>
                <c:pt idx="738">
                  <c:v>138931.81778832001</c:v>
                </c:pt>
                <c:pt idx="739">
                  <c:v>138402.82563152516</c:v>
                </c:pt>
                <c:pt idx="740">
                  <c:v>137873.83347473032</c:v>
                </c:pt>
                <c:pt idx="741">
                  <c:v>137344.8413179355</c:v>
                </c:pt>
                <c:pt idx="742">
                  <c:v>136992.1914226847</c:v>
                </c:pt>
                <c:pt idx="743">
                  <c:v>136463.19926588985</c:v>
                </c:pt>
                <c:pt idx="744">
                  <c:v>135757.88216146961</c:v>
                </c:pt>
                <c:pt idx="745">
                  <c:v>135228.89000467476</c:v>
                </c:pt>
                <c:pt idx="746">
                  <c:v>134699.89784787991</c:v>
                </c:pt>
                <c:pt idx="747">
                  <c:v>133994.58074345966</c:v>
                </c:pt>
                <c:pt idx="748">
                  <c:v>133465.60590058347</c:v>
                </c:pt>
                <c:pt idx="749">
                  <c:v>132936.61374378862</c:v>
                </c:pt>
                <c:pt idx="750">
                  <c:v>132231.29663936837</c:v>
                </c:pt>
                <c:pt idx="751">
                  <c:v>131702.30448257353</c:v>
                </c:pt>
                <c:pt idx="752">
                  <c:v>131173.31232577868</c:v>
                </c:pt>
                <c:pt idx="753">
                  <c:v>130467.99522135843</c:v>
                </c:pt>
                <c:pt idx="754">
                  <c:v>129762.6781169382</c:v>
                </c:pt>
                <c:pt idx="755">
                  <c:v>129233.68596014335</c:v>
                </c:pt>
                <c:pt idx="756">
                  <c:v>128528.36885572311</c:v>
                </c:pt>
                <c:pt idx="757">
                  <c:v>127823.05175130288</c:v>
                </c:pt>
                <c:pt idx="758">
                  <c:v>127117.73464688263</c:v>
                </c:pt>
                <c:pt idx="759">
                  <c:v>126412.41754246238</c:v>
                </c:pt>
                <c:pt idx="760">
                  <c:v>125883.42538566754</c:v>
                </c:pt>
                <c:pt idx="761">
                  <c:v>125001.78333362189</c:v>
                </c:pt>
                <c:pt idx="762">
                  <c:v>124296.46622920164</c:v>
                </c:pt>
                <c:pt idx="763">
                  <c:v>123591.1491247814</c:v>
                </c:pt>
                <c:pt idx="764">
                  <c:v>122885.83202036117</c:v>
                </c:pt>
                <c:pt idx="765">
                  <c:v>122180.51491594092</c:v>
                </c:pt>
                <c:pt idx="766">
                  <c:v>121298.85554997662</c:v>
                </c:pt>
                <c:pt idx="767">
                  <c:v>120417.21349793098</c:v>
                </c:pt>
                <c:pt idx="768">
                  <c:v>119535.57144588533</c:v>
                </c:pt>
                <c:pt idx="769">
                  <c:v>117772.27002787541</c:v>
                </c:pt>
                <c:pt idx="770">
                  <c:v>117772.27002787541</c:v>
                </c:pt>
                <c:pt idx="771">
                  <c:v>116890.62797582978</c:v>
                </c:pt>
                <c:pt idx="772">
                  <c:v>116008.96860986546</c:v>
                </c:pt>
                <c:pt idx="773">
                  <c:v>114951.00161019443</c:v>
                </c:pt>
                <c:pt idx="774">
                  <c:v>113893.01729660472</c:v>
                </c:pt>
                <c:pt idx="775">
                  <c:v>-192.18449711723252</c:v>
                </c:pt>
                <c:pt idx="776">
                  <c:v>-15.859549491836487</c:v>
                </c:pt>
                <c:pt idx="777">
                  <c:v>-15.859549491836487</c:v>
                </c:pt>
                <c:pt idx="778">
                  <c:v>-15.859549491836487</c:v>
                </c:pt>
                <c:pt idx="779">
                  <c:v>-15.859549491836487</c:v>
                </c:pt>
                <c:pt idx="780">
                  <c:v>-15.859549491836487</c:v>
                </c:pt>
                <c:pt idx="781">
                  <c:v>-15.859549491836487</c:v>
                </c:pt>
                <c:pt idx="782">
                  <c:v>-15.859549491836487</c:v>
                </c:pt>
                <c:pt idx="783">
                  <c:v>-15.859549491836487</c:v>
                </c:pt>
                <c:pt idx="784">
                  <c:v>-15.859549491836487</c:v>
                </c:pt>
                <c:pt idx="785">
                  <c:v>-15.859549491836487</c:v>
                </c:pt>
                <c:pt idx="786">
                  <c:v>-15.859549491836487</c:v>
                </c:pt>
                <c:pt idx="787">
                  <c:v>-15.859549491836487</c:v>
                </c:pt>
                <c:pt idx="788">
                  <c:v>-192.18449711723252</c:v>
                </c:pt>
                <c:pt idx="789">
                  <c:v>-15.859549491836487</c:v>
                </c:pt>
                <c:pt idx="790">
                  <c:v>-15.859549491836487</c:v>
                </c:pt>
                <c:pt idx="791">
                  <c:v>-15.859549491836487</c:v>
                </c:pt>
                <c:pt idx="792">
                  <c:v>-192.18449711723252</c:v>
                </c:pt>
                <c:pt idx="793">
                  <c:v>-15.859549491836487</c:v>
                </c:pt>
                <c:pt idx="794">
                  <c:v>-192.18449711723252</c:v>
                </c:pt>
                <c:pt idx="795">
                  <c:v>-15.859549491836487</c:v>
                </c:pt>
                <c:pt idx="796">
                  <c:v>-15.859549491836487</c:v>
                </c:pt>
                <c:pt idx="797">
                  <c:v>-15.859549491836487</c:v>
                </c:pt>
                <c:pt idx="798">
                  <c:v>-15.859549491836487</c:v>
                </c:pt>
                <c:pt idx="799">
                  <c:v>-15.859549491836487</c:v>
                </c:pt>
                <c:pt idx="800">
                  <c:v>-15.859549491836487</c:v>
                </c:pt>
                <c:pt idx="801">
                  <c:v>-15.859549491836487</c:v>
                </c:pt>
                <c:pt idx="802">
                  <c:v>-15.859549491836487</c:v>
                </c:pt>
                <c:pt idx="803">
                  <c:v>-15.859549491836487</c:v>
                </c:pt>
                <c:pt idx="804">
                  <c:v>-15.859549491836487</c:v>
                </c:pt>
                <c:pt idx="805">
                  <c:v>-15.859549491836487</c:v>
                </c:pt>
                <c:pt idx="806">
                  <c:v>-15.859549491836487</c:v>
                </c:pt>
                <c:pt idx="807">
                  <c:v>-15.859549491836487</c:v>
                </c:pt>
                <c:pt idx="808">
                  <c:v>-15.859549491836487</c:v>
                </c:pt>
                <c:pt idx="809">
                  <c:v>-15.859549491836487</c:v>
                </c:pt>
                <c:pt idx="810">
                  <c:v>-15.859549491836487</c:v>
                </c:pt>
                <c:pt idx="811">
                  <c:v>-15.859549491836487</c:v>
                </c:pt>
                <c:pt idx="812">
                  <c:v>-15.859549491836487</c:v>
                </c:pt>
                <c:pt idx="813">
                  <c:v>-192.18449711723252</c:v>
                </c:pt>
                <c:pt idx="814">
                  <c:v>-15.859549491836487</c:v>
                </c:pt>
                <c:pt idx="815">
                  <c:v>-15.859549491836487</c:v>
                </c:pt>
                <c:pt idx="816">
                  <c:v>-15.859549491836487</c:v>
                </c:pt>
                <c:pt idx="817">
                  <c:v>-15.859549491836487</c:v>
                </c:pt>
                <c:pt idx="818">
                  <c:v>-15.859549491836487</c:v>
                </c:pt>
                <c:pt idx="819">
                  <c:v>-15.859549491836487</c:v>
                </c:pt>
              </c:numCache>
            </c:numRef>
          </c:yVal>
          <c:smooth val="0"/>
          <c:extLst>
            <c:ext xmlns:c16="http://schemas.microsoft.com/office/drawing/2014/chart" uri="{C3380CC4-5D6E-409C-BE32-E72D297353CC}">
              <c16:uniqueId val="{00000000-CA60-44F8-B6F8-03B7597CEA7C}"/>
            </c:ext>
          </c:extLst>
        </c:ser>
        <c:ser>
          <c:idx val="1"/>
          <c:order val="1"/>
          <c:tx>
            <c:v>Trend Line</c:v>
          </c:tx>
          <c:spPr>
            <a:ln w="50800" cap="rnd">
              <a:solidFill>
                <a:schemeClr val="accent2"/>
              </a:solidFill>
              <a:round/>
            </a:ln>
            <a:effectLst/>
          </c:spPr>
          <c:marker>
            <c:symbol val="circle"/>
            <c:size val="5"/>
            <c:spPr>
              <a:solidFill>
                <a:schemeClr val="accent2"/>
              </a:solidFill>
              <a:ln w="9525">
                <a:solidFill>
                  <a:schemeClr val="accent2"/>
                </a:solidFill>
              </a:ln>
              <a:effectLst/>
            </c:spPr>
          </c:marker>
          <c:xVal>
            <c:numRef>
              <c:f>Sheet1!$H$10:$H$12</c:f>
              <c:numCache>
                <c:formatCode>General</c:formatCode>
                <c:ptCount val="3"/>
                <c:pt idx="0">
                  <c:v>-0.95199999999999996</c:v>
                </c:pt>
                <c:pt idx="1">
                  <c:v>-0.92200000000000004</c:v>
                </c:pt>
                <c:pt idx="2">
                  <c:v>-0.89200000000000013</c:v>
                </c:pt>
              </c:numCache>
            </c:numRef>
          </c:xVal>
          <c:yVal>
            <c:numRef>
              <c:f>Sheet1!$I$10:$I$12</c:f>
              <c:numCache>
                <c:formatCode>General</c:formatCode>
                <c:ptCount val="3"/>
                <c:pt idx="0">
                  <c:v>22730.647367418667</c:v>
                </c:pt>
                <c:pt idx="1">
                  <c:v>124296.46622920164</c:v>
                </c:pt>
                <c:pt idx="2">
                  <c:v>225862.28509098463</c:v>
                </c:pt>
              </c:numCache>
            </c:numRef>
          </c:yVal>
          <c:smooth val="0"/>
          <c:extLst>
            <c:ext xmlns:c16="http://schemas.microsoft.com/office/drawing/2014/chart" uri="{C3380CC4-5D6E-409C-BE32-E72D297353CC}">
              <c16:uniqueId val="{00000001-CA60-44F8-B6F8-03B7597CEA7C}"/>
            </c:ext>
          </c:extLst>
        </c:ser>
        <c:dLbls>
          <c:showLegendKey val="0"/>
          <c:showVal val="0"/>
          <c:showCatName val="0"/>
          <c:showSerName val="0"/>
          <c:showPercent val="0"/>
          <c:showBubbleSize val="0"/>
        </c:dLbls>
        <c:axId val="1251781215"/>
        <c:axId val="1259627295"/>
      </c:scatterChart>
      <c:valAx>
        <c:axId val="1251781215"/>
        <c:scaling>
          <c:orientation val="minMax"/>
          <c:max val="-0.89500000000000013"/>
          <c:min val="-1.004999999999999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 (in/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627295"/>
        <c:crosses val="autoZero"/>
        <c:crossBetween val="midCat"/>
      </c:valAx>
      <c:valAx>
        <c:axId val="1259627295"/>
        <c:scaling>
          <c:orientation val="minMax"/>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517812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5F12-0D2C-48AF-BE43-DDE1AA78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ink</dc:creator>
  <cp:keywords/>
  <dc:description/>
  <cp:lastModifiedBy>Jacob Brink</cp:lastModifiedBy>
  <cp:revision>5</cp:revision>
  <cp:lastPrinted>2018-11-18T02:43:00Z</cp:lastPrinted>
  <dcterms:created xsi:type="dcterms:W3CDTF">2018-11-18T01:20:00Z</dcterms:created>
  <dcterms:modified xsi:type="dcterms:W3CDTF">2018-11-18T15:14:00Z</dcterms:modified>
</cp:coreProperties>
</file>